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7B8E98DB"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167CF0">
        <w:rPr>
          <w:rFonts w:ascii="Times New Roman" w:hAnsi="Times New Roman" w:cs="Times New Roman"/>
          <w:color w:val="auto"/>
        </w:rPr>
        <w:t>FEBRERO</w:t>
      </w:r>
      <w:r w:rsidR="00995A1F">
        <w:rPr>
          <w:rFonts w:ascii="Times New Roman" w:hAnsi="Times New Roman" w:cs="Times New Roman"/>
          <w:color w:val="auto"/>
        </w:rPr>
        <w:t xml:space="preserve"> </w:t>
      </w:r>
      <w:r w:rsidR="00167CF0">
        <w:rPr>
          <w:rFonts w:ascii="Times New Roman" w:hAnsi="Times New Roman" w:cs="Times New Roman"/>
          <w:color w:val="auto"/>
        </w:rPr>
        <w:t>28</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E20885">
        <w:rPr>
          <w:rFonts w:ascii="Times New Roman" w:hAnsi="Times New Roman" w:cs="Times New Roman"/>
          <w:color w:val="auto"/>
        </w:rPr>
        <w:t>2</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5291AF63" w:rsidR="00622C07" w:rsidRDefault="00622C07" w:rsidP="00622C07">
      <w:pPr>
        <w:jc w:val="center"/>
        <w:rPr>
          <w:b/>
          <w:bCs/>
        </w:rPr>
      </w:pPr>
      <w:r w:rsidRPr="00995A1F">
        <w:rPr>
          <w:b/>
          <w:bCs/>
        </w:rPr>
        <w:t xml:space="preserve">VARIACIONES ACTIVOS </w:t>
      </w:r>
      <w:r w:rsidR="00542D2A">
        <w:rPr>
          <w:b/>
          <w:bCs/>
        </w:rPr>
        <w:t>FEBRERO</w:t>
      </w:r>
      <w:r w:rsidRPr="00995A1F">
        <w:rPr>
          <w:b/>
          <w:bCs/>
        </w:rPr>
        <w:t xml:space="preserve"> DE 20</w:t>
      </w:r>
      <w:r w:rsidR="006E7B24" w:rsidRPr="00995A1F">
        <w:rPr>
          <w:b/>
          <w:bCs/>
        </w:rPr>
        <w:t>2</w:t>
      </w:r>
      <w:r w:rsidR="00E20885">
        <w:rPr>
          <w:b/>
          <w:bCs/>
        </w:rPr>
        <w:t>2</w:t>
      </w:r>
      <w:r w:rsidRPr="00995A1F">
        <w:rPr>
          <w:b/>
          <w:bCs/>
        </w:rPr>
        <w:t xml:space="preserve"> </w:t>
      </w:r>
      <w:r w:rsidR="006E7B24" w:rsidRPr="00995A1F">
        <w:rPr>
          <w:b/>
          <w:bCs/>
        </w:rPr>
        <w:t>–</w:t>
      </w:r>
      <w:r w:rsidRPr="00995A1F">
        <w:rPr>
          <w:b/>
          <w:bCs/>
        </w:rPr>
        <w:t xml:space="preserve"> </w:t>
      </w:r>
      <w:r w:rsidR="00542D2A">
        <w:rPr>
          <w:b/>
          <w:bCs/>
        </w:rPr>
        <w:t>FEBRERO</w:t>
      </w:r>
      <w:r w:rsidR="006E7B24" w:rsidRPr="00995A1F">
        <w:rPr>
          <w:b/>
          <w:bCs/>
        </w:rPr>
        <w:t xml:space="preserve"> </w:t>
      </w:r>
      <w:r w:rsidRPr="00995A1F">
        <w:rPr>
          <w:b/>
          <w:bCs/>
        </w:rPr>
        <w:t>DE 20</w:t>
      </w:r>
      <w:r w:rsidR="00DC3AE3">
        <w:rPr>
          <w:b/>
          <w:bCs/>
        </w:rPr>
        <w:t>2</w:t>
      </w:r>
      <w:r w:rsidR="00E20885">
        <w:rPr>
          <w:b/>
          <w:bCs/>
        </w:rPr>
        <w:t>1</w:t>
      </w:r>
    </w:p>
    <w:p w14:paraId="093A22A9" w14:textId="3A024D25" w:rsidR="00E20885" w:rsidRDefault="00E20885" w:rsidP="00622C07">
      <w:pPr>
        <w:jc w:val="center"/>
        <w:rPr>
          <w:b/>
          <w:bCs/>
        </w:rPr>
      </w:pPr>
    </w:p>
    <w:p w14:paraId="055658AA" w14:textId="3DFE070E" w:rsidR="00542D2A" w:rsidRDefault="00542D2A" w:rsidP="00622C07">
      <w:pPr>
        <w:jc w:val="center"/>
        <w:rPr>
          <w:b/>
          <w:bCs/>
        </w:rPr>
      </w:pPr>
      <w:r w:rsidRPr="00542D2A">
        <w:rPr>
          <w:noProof/>
        </w:rPr>
        <w:drawing>
          <wp:inline distT="0" distB="0" distL="0" distR="0" wp14:anchorId="139AB39D" wp14:editId="6E4A820F">
            <wp:extent cx="5612130" cy="2516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6505"/>
                    </a:xfrm>
                    <a:prstGeom prst="rect">
                      <a:avLst/>
                    </a:prstGeom>
                    <a:noFill/>
                    <a:ln>
                      <a:noFill/>
                    </a:ln>
                  </pic:spPr>
                </pic:pic>
              </a:graphicData>
            </a:graphic>
          </wp:inline>
        </w:drawing>
      </w:r>
    </w:p>
    <w:p w14:paraId="22A73372" w14:textId="036D7236" w:rsidR="00E20885" w:rsidRDefault="00E20885" w:rsidP="00622C07">
      <w:pPr>
        <w:jc w:val="center"/>
        <w:rPr>
          <w:b/>
          <w:bCs/>
        </w:rPr>
      </w:pPr>
    </w:p>
    <w:p w14:paraId="731712F9" w14:textId="37EB4611" w:rsidR="000E5BC3" w:rsidRPr="00995A1F" w:rsidRDefault="000E5BC3" w:rsidP="000E5BC3">
      <w:pPr>
        <w:jc w:val="both"/>
      </w:pPr>
      <w:r w:rsidRPr="00995A1F">
        <w:t>Los activos a</w:t>
      </w:r>
      <w:r w:rsidR="00542D2A">
        <w:t>l</w:t>
      </w:r>
      <w:r>
        <w:t xml:space="preserve"> </w:t>
      </w:r>
      <w:r w:rsidR="00542D2A">
        <w:t>28</w:t>
      </w:r>
      <w:r>
        <w:t xml:space="preserve"> </w:t>
      </w:r>
      <w:r w:rsidRPr="00995A1F">
        <w:t xml:space="preserve">de </w:t>
      </w:r>
      <w:r w:rsidR="00542D2A">
        <w:t>febrero</w:t>
      </w:r>
      <w:r w:rsidR="00031BC9">
        <w:t xml:space="preserve"> </w:t>
      </w:r>
      <w:r w:rsidRPr="00995A1F">
        <w:t>de 202</w:t>
      </w:r>
      <w:r w:rsidR="00E20885">
        <w:t>2</w:t>
      </w:r>
      <w:r w:rsidRPr="00995A1F">
        <w:t xml:space="preserve"> presentan una variación de $</w:t>
      </w:r>
      <w:r w:rsidR="00542D2A" w:rsidRPr="00542D2A">
        <w:t>5.080.130.981</w:t>
      </w:r>
      <w:r w:rsidR="00542D2A">
        <w:t xml:space="preserve"> </w:t>
      </w:r>
      <w:r w:rsidRPr="00995A1F">
        <w:t xml:space="preserve">miles, </w:t>
      </w:r>
      <w:r w:rsidR="00E20885">
        <w:t xml:space="preserve">con relación </w:t>
      </w:r>
      <w:r>
        <w:t xml:space="preserve">a </w:t>
      </w:r>
      <w:r w:rsidRPr="00995A1F">
        <w:t xml:space="preserve">los activos de </w:t>
      </w:r>
      <w:r w:rsidR="00542D2A">
        <w:t>febrero</w:t>
      </w:r>
      <w:r w:rsidR="00031BC9">
        <w:t xml:space="preserve"> </w:t>
      </w:r>
      <w:r w:rsidRPr="00995A1F">
        <w:t>de 20</w:t>
      </w:r>
      <w:r>
        <w:t>2</w:t>
      </w:r>
      <w:r w:rsidR="00E20885">
        <w:t>1</w:t>
      </w:r>
      <w:r w:rsidRPr="00995A1F">
        <w:t xml:space="preserve"> y un incremento del </w:t>
      </w:r>
      <w:r w:rsidR="00E20885">
        <w:t>8,</w:t>
      </w:r>
      <w:r w:rsidR="00542D2A">
        <w:t>08</w:t>
      </w:r>
      <w:r w:rsidRPr="00995A1F">
        <w:t xml:space="preserve">% en términos corrientes. </w:t>
      </w:r>
    </w:p>
    <w:p w14:paraId="573FDB08" w14:textId="77777777" w:rsidR="000E5BC3" w:rsidRPr="00590FA3" w:rsidRDefault="000E5BC3" w:rsidP="000E5BC3">
      <w:pPr>
        <w:jc w:val="both"/>
        <w:rPr>
          <w:sz w:val="18"/>
          <w:szCs w:val="18"/>
        </w:rPr>
      </w:pPr>
    </w:p>
    <w:p w14:paraId="47C2B66B" w14:textId="64CF36F2" w:rsidR="000E5BC3" w:rsidRPr="00995A1F" w:rsidRDefault="003E4D59" w:rsidP="000E5BC3">
      <w:pPr>
        <w:jc w:val="both"/>
        <w:rPr>
          <w:highlight w:val="yellow"/>
        </w:rPr>
      </w:pPr>
      <w:r>
        <w:t>Las variaciones más significativas se presentan por incrementos en los grupos</w:t>
      </w:r>
      <w:r w:rsidR="009C59BE">
        <w:t xml:space="preserve">:  </w:t>
      </w:r>
      <w:r w:rsidR="000E5BC3" w:rsidRPr="00995A1F">
        <w:t xml:space="preserve">1.7 </w:t>
      </w:r>
      <w:r w:rsidR="000E5BC3" w:rsidRPr="00995A1F">
        <w:rPr>
          <w:i/>
          <w:iCs/>
        </w:rPr>
        <w:t>Bienes de uso público e históricos y culturales</w:t>
      </w:r>
      <w:r w:rsidR="000E5BC3" w:rsidRPr="00995A1F">
        <w:t xml:space="preserve"> por valor de $</w:t>
      </w:r>
      <w:r w:rsidR="00542D2A" w:rsidRPr="00542D2A">
        <w:t>3.063.897.459</w:t>
      </w:r>
      <w:r w:rsidR="00542D2A">
        <w:t xml:space="preserve"> </w:t>
      </w:r>
      <w:r w:rsidR="000E5BC3" w:rsidRPr="00995A1F">
        <w:t>miles (1)</w:t>
      </w:r>
      <w:r w:rsidR="0013625F">
        <w:t xml:space="preserve"> y </w:t>
      </w:r>
      <w:r w:rsidR="000E5BC3" w:rsidRPr="00995A1F">
        <w:t>en</w:t>
      </w:r>
      <w:r w:rsidR="000E5BC3">
        <w:t>tre</w:t>
      </w:r>
      <w:r w:rsidR="000E5BC3" w:rsidRPr="00995A1F">
        <w:t xml:space="preserve"> el activo corriente y no corriente del grupo 1.9 </w:t>
      </w:r>
      <w:r w:rsidR="000E5BC3" w:rsidRPr="00995A1F">
        <w:rPr>
          <w:i/>
          <w:iCs/>
        </w:rPr>
        <w:t>Otros activos</w:t>
      </w:r>
      <w:r w:rsidR="000E5BC3" w:rsidRPr="00995A1F">
        <w:t xml:space="preserve"> por valor </w:t>
      </w:r>
      <w:r w:rsidR="000E5BC3" w:rsidRPr="00201403">
        <w:t>de $</w:t>
      </w:r>
      <w:r w:rsidR="00542D2A" w:rsidRPr="00542D2A">
        <w:t>2.591.039.752</w:t>
      </w:r>
      <w:r w:rsidR="00542D2A">
        <w:t xml:space="preserve"> </w:t>
      </w:r>
      <w:r w:rsidR="000E5BC3" w:rsidRPr="00995A1F">
        <w:t>miles (2)</w:t>
      </w:r>
      <w:r w:rsidR="0013625F">
        <w:t xml:space="preserve">.  Así como </w:t>
      </w:r>
      <w:r w:rsidR="000E5BC3">
        <w:t xml:space="preserve">una disminución </w:t>
      </w:r>
      <w:r w:rsidR="000E5BC3" w:rsidRPr="00995A1F">
        <w:t>e</w:t>
      </w:r>
      <w:r w:rsidR="004C0549">
        <w:t>n</w:t>
      </w:r>
      <w:r w:rsidR="0013625F">
        <w:t>tre</w:t>
      </w:r>
      <w:r w:rsidR="000E5BC3" w:rsidRPr="00995A1F">
        <w:t xml:space="preserve"> el activo corriente y no corriente </w:t>
      </w:r>
      <w:r w:rsidR="000E5BC3">
        <w:t xml:space="preserve">del grupo 1.3 </w:t>
      </w:r>
      <w:r w:rsidR="000E5BC3" w:rsidRPr="00962320">
        <w:rPr>
          <w:i/>
          <w:iCs/>
        </w:rPr>
        <w:t>Cuentas por cobrar</w:t>
      </w:r>
      <w:r w:rsidR="000E5BC3">
        <w:t xml:space="preserve"> por </w:t>
      </w:r>
      <w:r w:rsidR="00E93E4C">
        <w:t xml:space="preserve">valor de </w:t>
      </w:r>
      <w:r w:rsidR="00542D2A">
        <w:t>$</w:t>
      </w:r>
      <w:r w:rsidR="00542D2A" w:rsidRPr="00542D2A">
        <w:t>-946.168.156</w:t>
      </w:r>
      <w:r w:rsidR="00E67308">
        <w:t xml:space="preserve"> </w:t>
      </w:r>
      <w:r w:rsidR="004C0549">
        <w:t>miles</w:t>
      </w:r>
      <w:r w:rsidR="004C0549" w:rsidRPr="004C0549">
        <w:t xml:space="preserve"> </w:t>
      </w:r>
      <w:r w:rsidR="000E5BC3">
        <w:t>(3).</w:t>
      </w:r>
    </w:p>
    <w:p w14:paraId="13DD1206" w14:textId="77777777" w:rsidR="000E5BC3" w:rsidRPr="00590FA3" w:rsidRDefault="000E5BC3" w:rsidP="000E5BC3">
      <w:pPr>
        <w:jc w:val="both"/>
        <w:rPr>
          <w:sz w:val="18"/>
          <w:szCs w:val="18"/>
          <w:highlight w:val="yellow"/>
        </w:rPr>
      </w:pPr>
    </w:p>
    <w:p w14:paraId="7D92E2D1" w14:textId="243A9DDD" w:rsidR="008B19C5" w:rsidRDefault="000E5BC3" w:rsidP="00590FA3">
      <w:r w:rsidRPr="00995A1F">
        <w:t xml:space="preserve">A continuación, se </w:t>
      </w:r>
      <w:r>
        <w:t>explica</w:t>
      </w:r>
      <w:r w:rsidRPr="00995A1F">
        <w:t xml:space="preserve">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3BD5509A" w:rsidR="002B7A5F" w:rsidRPr="00915DAF" w:rsidRDefault="002B7A5F" w:rsidP="005811F8">
      <w:pPr>
        <w:pStyle w:val="Prrafodelista"/>
        <w:numPr>
          <w:ilvl w:val="0"/>
          <w:numId w:val="8"/>
        </w:numPr>
        <w:jc w:val="both"/>
      </w:pPr>
      <w:r w:rsidRPr="00915DAF">
        <w:t>Realizando pagos directos al concesionario (obligación incondicional durante el plazo de la concesión)</w:t>
      </w:r>
      <w:r w:rsidR="00E36884">
        <w:t xml:space="preserve"> – Préstamo por pagar</w:t>
      </w:r>
    </w:p>
    <w:p w14:paraId="3D2CE8A5" w14:textId="2FFB3FE5" w:rsidR="002B7A5F" w:rsidRDefault="002B7A5F" w:rsidP="005811F8">
      <w:pPr>
        <w:pStyle w:val="Prrafodelista"/>
        <w:numPr>
          <w:ilvl w:val="0"/>
          <w:numId w:val="8"/>
        </w:numPr>
        <w:jc w:val="both"/>
      </w:pPr>
      <w:r w:rsidRPr="00915DAF">
        <w:t xml:space="preserve">Cediendo al concesionario el derecho a obtener ingresos producto de la explotación del </w:t>
      </w:r>
      <w:r w:rsidRPr="006E0A32">
        <w:t>activo en concesión</w:t>
      </w:r>
      <w:r w:rsidR="00E36884">
        <w:t xml:space="preserve"> – Pasivo diferido</w:t>
      </w:r>
    </w:p>
    <w:p w14:paraId="54CF0C3B" w14:textId="53C130FB" w:rsidR="00E36884" w:rsidRPr="006E0A32" w:rsidRDefault="00E36884" w:rsidP="005811F8">
      <w:pPr>
        <w:pStyle w:val="Prrafodelista"/>
        <w:numPr>
          <w:ilvl w:val="0"/>
          <w:numId w:val="8"/>
        </w:numPr>
        <w:jc w:val="both"/>
      </w:pPr>
      <w:r>
        <w:t>O una combinación de las dos anteriores – Pasivo mixto</w:t>
      </w:r>
    </w:p>
    <w:p w14:paraId="46C56281" w14:textId="0F1DFEE8" w:rsidR="002B7A5F" w:rsidRPr="006B05CC" w:rsidRDefault="002B7A5F" w:rsidP="00D61C0A">
      <w:pPr>
        <w:jc w:val="both"/>
        <w:rPr>
          <w:sz w:val="18"/>
          <w:szCs w:val="18"/>
        </w:rPr>
      </w:pPr>
    </w:p>
    <w:p w14:paraId="0E693307" w14:textId="401A4F54" w:rsidR="002B7A5F"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Default="00113281" w:rsidP="002B7A5F">
      <w:pPr>
        <w:jc w:val="both"/>
      </w:pPr>
    </w:p>
    <w:p w14:paraId="040134E4" w14:textId="34E219AE" w:rsidR="002B7A5F"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Default="00120739" w:rsidP="002B7A5F">
      <w:pPr>
        <w:jc w:val="both"/>
      </w:pPr>
    </w:p>
    <w:p w14:paraId="05032309" w14:textId="52DD6FCE" w:rsidR="002B7A5F"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Default="00406BE2" w:rsidP="002B7A5F">
      <w:pPr>
        <w:jc w:val="both"/>
      </w:pPr>
    </w:p>
    <w:p w14:paraId="2DD11049" w14:textId="77777777" w:rsidR="00406BE2" w:rsidRPr="006E0A32" w:rsidRDefault="00406BE2" w:rsidP="00406BE2">
      <w:pPr>
        <w:jc w:val="both"/>
      </w:pPr>
      <w:r w:rsidRPr="00113281">
        <w:t>Posterior al reconocimiento, los bienes de uso público se medirán por la técnica de estimación establecida menos la depreciación acumulada menos el deterioro acumulado.</w:t>
      </w:r>
    </w:p>
    <w:p w14:paraId="6463C40B" w14:textId="77777777" w:rsidR="002B7A5F" w:rsidRPr="00C65AD0" w:rsidRDefault="002B7A5F" w:rsidP="002B7A5F">
      <w:pPr>
        <w:jc w:val="both"/>
        <w:rPr>
          <w:sz w:val="18"/>
          <w:szCs w:val="18"/>
        </w:rPr>
      </w:pPr>
    </w:p>
    <w:p w14:paraId="338C7512" w14:textId="4141CF7B" w:rsidR="00113281" w:rsidRDefault="00113281" w:rsidP="002B7A5F">
      <w:pPr>
        <w:jc w:val="both"/>
      </w:pPr>
      <w:r w:rsidRPr="00113281">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113281">
        <w:lastRenderedPageBreak/>
        <w:t>todos los inconvenientes para analizar esta situación y determinar la mejor solución para cumplir la norma.</w:t>
      </w:r>
    </w:p>
    <w:p w14:paraId="247A0531" w14:textId="77777777" w:rsidR="00113281" w:rsidRDefault="00113281" w:rsidP="002B7A5F">
      <w:pPr>
        <w:jc w:val="both"/>
      </w:pPr>
    </w:p>
    <w:p w14:paraId="6264C78A" w14:textId="702A5E8C" w:rsidR="002B7A5F" w:rsidRDefault="00113281" w:rsidP="002B7A5F">
      <w:pPr>
        <w:jc w:val="both"/>
      </w:pPr>
      <w:r>
        <w:t>E</w:t>
      </w:r>
      <w:r w:rsidR="002B7A5F" w:rsidRPr="00850497">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Default="00113281" w:rsidP="002B7A5F">
      <w:pPr>
        <w:jc w:val="both"/>
      </w:pPr>
    </w:p>
    <w:p w14:paraId="4F47E867" w14:textId="49CA9E43" w:rsidR="002B7A5F" w:rsidRPr="006465AE" w:rsidRDefault="002B7A5F" w:rsidP="002B7A5F">
      <w:pPr>
        <w:jc w:val="both"/>
      </w:pPr>
      <w:r w:rsidRPr="006465AE">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5E0CDC4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2E6AB4AE" w14:textId="77777777" w:rsidR="003E55C0" w:rsidRDefault="003E55C0"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46EBDB4F" w14:textId="28A396AE" w:rsidR="001B6693" w:rsidRDefault="003E55C0"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E55C0">
        <w:rPr>
          <w:noProof/>
        </w:rPr>
        <w:drawing>
          <wp:inline distT="0" distB="0" distL="0" distR="0" wp14:anchorId="318D78F1" wp14:editId="7C436FB0">
            <wp:extent cx="5612130" cy="23691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69185"/>
                    </a:xfrm>
                    <a:prstGeom prst="rect">
                      <a:avLst/>
                    </a:prstGeom>
                    <a:noFill/>
                    <a:ln>
                      <a:noFill/>
                    </a:ln>
                  </pic:spPr>
                </pic:pic>
              </a:graphicData>
            </a:graphic>
          </wp:inline>
        </w:drawing>
      </w:r>
    </w:p>
    <w:p w14:paraId="248AA96F" w14:textId="34C2BE28" w:rsidR="00A06995" w:rsidRPr="00A06995"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06995">
        <w:rPr>
          <w:rFonts w:ascii="Times New Roman" w:hAnsi="Times New Roman" w:cs="Times New Roman"/>
          <w:b w:val="0"/>
          <w:color w:val="auto"/>
          <w:lang w:val="es-ES"/>
        </w:rPr>
        <w:lastRenderedPageBreak/>
        <w:t>El incremento</w:t>
      </w:r>
      <w:r w:rsidR="007F6AE1">
        <w:rPr>
          <w:rFonts w:ascii="Times New Roman" w:hAnsi="Times New Roman" w:cs="Times New Roman"/>
          <w:b w:val="0"/>
          <w:color w:val="auto"/>
          <w:lang w:val="es-ES"/>
        </w:rPr>
        <w:t xml:space="preserve"> neto</w:t>
      </w:r>
      <w:r w:rsidRPr="00A06995">
        <w:rPr>
          <w:rFonts w:ascii="Times New Roman" w:hAnsi="Times New Roman" w:cs="Times New Roman"/>
          <w:b w:val="0"/>
          <w:color w:val="auto"/>
          <w:lang w:val="es-ES"/>
        </w:rPr>
        <w:t xml:space="preserve"> presentado </w:t>
      </w:r>
      <w:r w:rsidR="00C60F5E">
        <w:rPr>
          <w:rFonts w:ascii="Times New Roman" w:hAnsi="Times New Roman" w:cs="Times New Roman"/>
          <w:b w:val="0"/>
          <w:color w:val="auto"/>
          <w:lang w:val="es-ES"/>
        </w:rPr>
        <w:t>a</w:t>
      </w:r>
      <w:r w:rsidR="003E55C0">
        <w:rPr>
          <w:rFonts w:ascii="Times New Roman" w:hAnsi="Times New Roman" w:cs="Times New Roman"/>
          <w:b w:val="0"/>
          <w:color w:val="auto"/>
          <w:lang w:val="es-ES"/>
        </w:rPr>
        <w:t xml:space="preserve"> febrero</w:t>
      </w:r>
      <w:r w:rsidR="00C60F5E">
        <w:rPr>
          <w:rFonts w:ascii="Times New Roman" w:hAnsi="Times New Roman" w:cs="Times New Roman"/>
          <w:b w:val="0"/>
          <w:color w:val="auto"/>
          <w:lang w:val="es-ES"/>
        </w:rPr>
        <w:t xml:space="preserve"> de 2022 </w:t>
      </w:r>
      <w:r w:rsidRPr="00A06995">
        <w:rPr>
          <w:rFonts w:ascii="Times New Roman" w:hAnsi="Times New Roman" w:cs="Times New Roman"/>
          <w:b w:val="0"/>
          <w:color w:val="auto"/>
          <w:lang w:val="es-ES"/>
        </w:rPr>
        <w:t xml:space="preserve">en el grupo 1.7 </w:t>
      </w:r>
      <w:r w:rsidRPr="00A06995">
        <w:rPr>
          <w:rFonts w:ascii="Times New Roman" w:hAnsi="Times New Roman" w:cs="Times New Roman"/>
          <w:b w:val="0"/>
          <w:i/>
          <w:iCs/>
          <w:color w:val="auto"/>
          <w:lang w:val="es-ES"/>
        </w:rPr>
        <w:t>Bienes de uso público e históricos y culturales</w:t>
      </w:r>
      <w:r w:rsidRPr="00A06995">
        <w:rPr>
          <w:rFonts w:ascii="Times New Roman" w:hAnsi="Times New Roman" w:cs="Times New Roman"/>
          <w:b w:val="0"/>
          <w:color w:val="auto"/>
          <w:lang w:val="es-ES"/>
        </w:rPr>
        <w:t xml:space="preserve"> por valor de $</w:t>
      </w:r>
      <w:r w:rsidR="00C60F5E" w:rsidRPr="00C60F5E">
        <w:t xml:space="preserve"> </w:t>
      </w:r>
      <w:r w:rsidR="00C60F5E" w:rsidRPr="00C60F5E">
        <w:rPr>
          <w:rFonts w:ascii="Times New Roman" w:hAnsi="Times New Roman" w:cs="Times New Roman"/>
          <w:b w:val="0"/>
          <w:color w:val="auto"/>
          <w:lang w:val="es-ES"/>
        </w:rPr>
        <w:t>3.063.</w:t>
      </w:r>
      <w:r w:rsidR="00394622">
        <w:rPr>
          <w:rFonts w:ascii="Times New Roman" w:hAnsi="Times New Roman" w:cs="Times New Roman"/>
          <w:b w:val="0"/>
          <w:color w:val="auto"/>
          <w:lang w:val="es-ES"/>
        </w:rPr>
        <w:t>897</w:t>
      </w:r>
      <w:r w:rsidR="00C60F5E" w:rsidRPr="00C60F5E">
        <w:rPr>
          <w:rFonts w:ascii="Times New Roman" w:hAnsi="Times New Roman" w:cs="Times New Roman"/>
          <w:b w:val="0"/>
          <w:color w:val="auto"/>
          <w:lang w:val="es-ES"/>
        </w:rPr>
        <w:t>.</w:t>
      </w:r>
      <w:r w:rsidR="00394622">
        <w:rPr>
          <w:rFonts w:ascii="Times New Roman" w:hAnsi="Times New Roman" w:cs="Times New Roman"/>
          <w:b w:val="0"/>
          <w:color w:val="auto"/>
          <w:lang w:val="es-ES"/>
        </w:rPr>
        <w:t>459</w:t>
      </w:r>
      <w:r w:rsidR="00C60F5E">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miles, con relación a </w:t>
      </w:r>
      <w:r w:rsidR="003E55C0">
        <w:rPr>
          <w:rFonts w:ascii="Times New Roman" w:hAnsi="Times New Roman" w:cs="Times New Roman"/>
          <w:b w:val="0"/>
          <w:color w:val="auto"/>
          <w:lang w:val="es-ES"/>
        </w:rPr>
        <w:t>febrero</w:t>
      </w:r>
      <w:r w:rsidR="000424C3">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de 202</w:t>
      </w:r>
      <w:r w:rsidR="003E55C0">
        <w:rPr>
          <w:rFonts w:ascii="Times New Roman" w:hAnsi="Times New Roman" w:cs="Times New Roman"/>
          <w:b w:val="0"/>
          <w:color w:val="auto"/>
          <w:lang w:val="es-ES"/>
        </w:rPr>
        <w:t>1</w:t>
      </w:r>
      <w:r w:rsidRPr="00A06995">
        <w:rPr>
          <w:rFonts w:ascii="Times New Roman" w:hAnsi="Times New Roman" w:cs="Times New Roman"/>
          <w:b w:val="0"/>
          <w:color w:val="auto"/>
          <w:lang w:val="es-ES"/>
        </w:rPr>
        <w:t>, obedece en su mayoría a las siguientes situaciones:</w:t>
      </w:r>
    </w:p>
    <w:p w14:paraId="2337C146" w14:textId="593C97A4"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68FA6144" w14:textId="1B66F0DC" w:rsidR="00645365" w:rsidRPr="00BC1BD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realizada</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en diciembre del año </w:t>
      </w:r>
      <w:r w:rsidR="0071709F" w:rsidRPr="00BC1BD5">
        <w:rPr>
          <w:rFonts w:ascii="Times New Roman" w:hAnsi="Times New Roman" w:cs="Times New Roman"/>
          <w:b w:val="0"/>
          <w:color w:val="auto"/>
          <w:lang w:val="es-ES"/>
        </w:rPr>
        <w:t>202</w:t>
      </w:r>
      <w:r w:rsidR="000E3567">
        <w:rPr>
          <w:rFonts w:ascii="Times New Roman" w:hAnsi="Times New Roman" w:cs="Times New Roman"/>
          <w:b w:val="0"/>
          <w:color w:val="auto"/>
          <w:lang w:val="es-ES"/>
        </w:rPr>
        <w:t>1</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como resultado del análisis </w:t>
      </w:r>
      <w:r w:rsidR="00D04D77" w:rsidRPr="00BC1BD5">
        <w:rPr>
          <w:rFonts w:ascii="Times New Roman" w:hAnsi="Times New Roman" w:cs="Times New Roman"/>
          <w:b w:val="0"/>
          <w:color w:val="auto"/>
          <w:lang w:val="es-ES"/>
        </w:rPr>
        <w:t>efectuado</w:t>
      </w:r>
      <w:r w:rsidRPr="00BC1BD5">
        <w:rPr>
          <w:rFonts w:ascii="Times New Roman" w:hAnsi="Times New Roman" w:cs="Times New Roman"/>
          <w:b w:val="0"/>
          <w:color w:val="auto"/>
          <w:lang w:val="es-ES"/>
        </w:rPr>
        <w:t xml:space="preserve"> por las áreas misionales donde se determinó cambio</w:t>
      </w:r>
      <w:r w:rsidR="00645365" w:rsidRPr="00BC1BD5">
        <w:rPr>
          <w:rFonts w:ascii="Times New Roman" w:hAnsi="Times New Roman" w:cs="Times New Roman"/>
          <w:b w:val="0"/>
          <w:color w:val="auto"/>
          <w:lang w:val="es-ES"/>
        </w:rPr>
        <w:t xml:space="preserve"> en la metodología para la valoración del activo </w:t>
      </w:r>
      <w:r w:rsidRPr="00BC1BD5">
        <w:rPr>
          <w:rFonts w:ascii="Times New Roman" w:hAnsi="Times New Roman" w:cs="Times New Roman"/>
          <w:b w:val="0"/>
          <w:color w:val="auto"/>
          <w:lang w:val="es-ES"/>
        </w:rPr>
        <w:t xml:space="preserve">para </w:t>
      </w:r>
      <w:r w:rsidR="002843D8" w:rsidRPr="00BC1BD5">
        <w:rPr>
          <w:rFonts w:ascii="Times New Roman" w:hAnsi="Times New Roman" w:cs="Times New Roman"/>
          <w:b w:val="0"/>
          <w:color w:val="auto"/>
          <w:lang w:val="es-ES"/>
        </w:rPr>
        <w:t>la red</w:t>
      </w:r>
      <w:r w:rsidRPr="00BC1BD5">
        <w:rPr>
          <w:rFonts w:ascii="Times New Roman" w:hAnsi="Times New Roman" w:cs="Times New Roman"/>
          <w:b w:val="0"/>
          <w:color w:val="auto"/>
          <w:lang w:val="es-ES"/>
        </w:rPr>
        <w:t xml:space="preserve"> carreter</w:t>
      </w:r>
      <w:r w:rsidR="002843D8" w:rsidRPr="00BC1BD5">
        <w:rPr>
          <w:rFonts w:ascii="Times New Roman" w:hAnsi="Times New Roman" w:cs="Times New Roman"/>
          <w:b w:val="0"/>
          <w:color w:val="auto"/>
          <w:lang w:val="es-ES"/>
        </w:rPr>
        <w:t>a</w:t>
      </w:r>
      <w:r w:rsidR="0071709F" w:rsidRPr="00BC1BD5">
        <w:rPr>
          <w:rFonts w:ascii="Times New Roman" w:hAnsi="Times New Roman" w:cs="Times New Roman"/>
          <w:b w:val="0"/>
          <w:color w:val="auto"/>
          <w:lang w:val="es-ES"/>
        </w:rPr>
        <w:t xml:space="preserve"> </w:t>
      </w:r>
      <w:r w:rsidR="00645365" w:rsidRPr="00BC1BD5">
        <w:rPr>
          <w:rFonts w:ascii="Times New Roman" w:hAnsi="Times New Roman" w:cs="Times New Roman"/>
          <w:b w:val="0"/>
          <w:color w:val="auto"/>
          <w:lang w:val="es-ES"/>
        </w:rPr>
        <w:t>y férre</w:t>
      </w:r>
      <w:r w:rsidR="002843D8" w:rsidRPr="00BC1BD5">
        <w:rPr>
          <w:rFonts w:ascii="Times New Roman" w:hAnsi="Times New Roman" w:cs="Times New Roman"/>
          <w:b w:val="0"/>
          <w:color w:val="auto"/>
          <w:lang w:val="es-ES"/>
        </w:rPr>
        <w:t>a</w:t>
      </w:r>
      <w:r w:rsidR="00645365" w:rsidRPr="00BC1BD5">
        <w:rPr>
          <w:rFonts w:ascii="Times New Roman" w:hAnsi="Times New Roman" w:cs="Times New Roman"/>
          <w:b w:val="0"/>
          <w:color w:val="auto"/>
          <w:lang w:val="es-ES"/>
        </w:rPr>
        <w:t>.</w:t>
      </w:r>
    </w:p>
    <w:p w14:paraId="532CADAD" w14:textId="5E867DE1" w:rsidR="00302F42" w:rsidRPr="00BC1BD5"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w:t>
      </w:r>
      <w:r w:rsidR="00645365" w:rsidRPr="00BC1BD5">
        <w:rPr>
          <w:rFonts w:ascii="Times New Roman" w:hAnsi="Times New Roman" w:cs="Times New Roman"/>
          <w:b w:val="0"/>
          <w:color w:val="auto"/>
          <w:lang w:val="es-ES"/>
        </w:rPr>
        <w:t xml:space="preserve"> de las </w:t>
      </w:r>
      <w:r w:rsidR="00302F42" w:rsidRPr="00BC1BD5">
        <w:rPr>
          <w:rFonts w:ascii="Times New Roman" w:hAnsi="Times New Roman" w:cs="Times New Roman"/>
          <w:b w:val="0"/>
          <w:color w:val="auto"/>
          <w:lang w:val="es-ES"/>
        </w:rPr>
        <w:t xml:space="preserve">inversiones realizadas por los concesionarios en </w:t>
      </w:r>
      <w:r w:rsidR="002843D8" w:rsidRPr="00BC1BD5">
        <w:rPr>
          <w:rFonts w:ascii="Times New Roman" w:hAnsi="Times New Roman" w:cs="Times New Roman"/>
          <w:b w:val="0"/>
          <w:color w:val="auto"/>
          <w:lang w:val="es-ES"/>
        </w:rPr>
        <w:t xml:space="preserve">el modo </w:t>
      </w:r>
      <w:r w:rsidR="00302F42" w:rsidRPr="00BC1BD5">
        <w:rPr>
          <w:rFonts w:ascii="Times New Roman" w:hAnsi="Times New Roman" w:cs="Times New Roman"/>
          <w:b w:val="0"/>
          <w:color w:val="auto"/>
          <w:lang w:val="es-ES"/>
        </w:rPr>
        <w:t>portuario</w:t>
      </w:r>
      <w:r w:rsidR="002843D8" w:rsidRPr="00BC1BD5">
        <w:rPr>
          <w:rFonts w:ascii="Times New Roman" w:hAnsi="Times New Roman" w:cs="Times New Roman"/>
          <w:b w:val="0"/>
          <w:color w:val="auto"/>
          <w:lang w:val="es-ES"/>
        </w:rPr>
        <w:t>,</w:t>
      </w:r>
      <w:r w:rsidR="00645365" w:rsidRPr="00BC1BD5">
        <w:rPr>
          <w:rFonts w:ascii="Times New Roman" w:hAnsi="Times New Roman" w:cs="Times New Roman"/>
          <w:b w:val="0"/>
          <w:color w:val="auto"/>
          <w:lang w:val="es-ES"/>
        </w:rPr>
        <w:t xml:space="preserve"> </w:t>
      </w:r>
      <w:r w:rsidR="000E3567">
        <w:rPr>
          <w:rFonts w:ascii="Times New Roman" w:hAnsi="Times New Roman" w:cs="Times New Roman"/>
          <w:b w:val="0"/>
          <w:color w:val="auto"/>
          <w:lang w:val="es-ES"/>
        </w:rPr>
        <w:t>a 31 de diciembre</w:t>
      </w:r>
      <w:r w:rsidR="00CF09DE" w:rsidRPr="00BC1BD5">
        <w:rPr>
          <w:rFonts w:ascii="Times New Roman" w:hAnsi="Times New Roman" w:cs="Times New Roman"/>
          <w:b w:val="0"/>
          <w:color w:val="auto"/>
          <w:lang w:val="es-ES"/>
        </w:rPr>
        <w:t xml:space="preserve"> de 2021</w:t>
      </w:r>
      <w:r w:rsidR="00645365" w:rsidRPr="00BC1BD5">
        <w:rPr>
          <w:rFonts w:ascii="Times New Roman" w:hAnsi="Times New Roman" w:cs="Times New Roman"/>
          <w:b w:val="0"/>
          <w:color w:val="auto"/>
          <w:lang w:val="es-ES"/>
        </w:rPr>
        <w:t>.</w:t>
      </w:r>
    </w:p>
    <w:p w14:paraId="5F48CF4E" w14:textId="244041E5" w:rsidR="00361B51" w:rsidRPr="00293BFD" w:rsidRDefault="00361B51" w:rsidP="00361B51">
      <w:pPr>
        <w:pStyle w:val="Prrafodelista"/>
        <w:numPr>
          <w:ilvl w:val="0"/>
          <w:numId w:val="2"/>
        </w:numPr>
        <w:ind w:left="709" w:hanging="349"/>
        <w:jc w:val="both"/>
        <w:rPr>
          <w:lang w:eastAsia="es-CO"/>
        </w:rPr>
      </w:pPr>
      <w:r w:rsidRPr="00911CC8">
        <w:rPr>
          <w:lang w:eastAsia="es-CO"/>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0745C38C" w14:textId="77777777" w:rsidR="00361B51" w:rsidRDefault="00361B51" w:rsidP="00361B51">
      <w:pPr>
        <w:jc w:val="both"/>
      </w:pPr>
    </w:p>
    <w:p w14:paraId="1A6B8E08" w14:textId="77777777" w:rsidR="00361B51" w:rsidRDefault="00361B51" w:rsidP="00361B51">
      <w:pPr>
        <w:ind w:left="708"/>
        <w:jc w:val="both"/>
      </w:pPr>
      <w:r>
        <w:t>Así las cosas, l</w:t>
      </w:r>
      <w:r w:rsidRPr="00A00FE4">
        <w:t>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2B3476EA" w14:textId="77777777" w:rsidR="00361B51" w:rsidRPr="0098560B" w:rsidRDefault="00361B51" w:rsidP="00361B51">
      <w:pPr>
        <w:jc w:val="both"/>
        <w:rPr>
          <w:sz w:val="16"/>
          <w:szCs w:val="16"/>
        </w:rPr>
      </w:pPr>
    </w:p>
    <w:p w14:paraId="16C2B6B8" w14:textId="77777777" w:rsidR="00361B51" w:rsidRPr="00293BFD" w:rsidRDefault="00361B51" w:rsidP="00361B51">
      <w:pPr>
        <w:pStyle w:val="Prrafodelista"/>
        <w:numPr>
          <w:ilvl w:val="0"/>
          <w:numId w:val="19"/>
        </w:numPr>
        <w:jc w:val="both"/>
      </w:pPr>
      <w:r w:rsidRPr="00293BFD">
        <w:t>Bienes que ya tenía reconocidos en sus estados financieros</w:t>
      </w:r>
    </w:p>
    <w:p w14:paraId="46E85DCD" w14:textId="77777777" w:rsidR="00361B51" w:rsidRPr="00293BFD" w:rsidRDefault="00361B51" w:rsidP="00361B51">
      <w:pPr>
        <w:pStyle w:val="Prrafodelista"/>
        <w:numPr>
          <w:ilvl w:val="0"/>
          <w:numId w:val="19"/>
        </w:numPr>
        <w:jc w:val="both"/>
      </w:pPr>
      <w:r w:rsidRPr="00293BFD">
        <w:t>Incorporación en los estados financieros de Aerocivil de los bienes reportados por la Agencia</w:t>
      </w:r>
    </w:p>
    <w:p w14:paraId="5B635AB6" w14:textId="77777777" w:rsidR="00361B51" w:rsidRPr="00293BFD" w:rsidRDefault="00361B51" w:rsidP="00361B51">
      <w:pPr>
        <w:pStyle w:val="Prrafodelista"/>
        <w:numPr>
          <w:ilvl w:val="0"/>
          <w:numId w:val="19"/>
        </w:numPr>
        <w:jc w:val="both"/>
      </w:pPr>
      <w:r w:rsidRPr="00293BFD">
        <w:t>Bienes que ya tenía reconocidos en sus estados financieros la Aerocivil antes del año 2019</w:t>
      </w:r>
    </w:p>
    <w:p w14:paraId="0D9BDEC6" w14:textId="77777777" w:rsidR="00361B51" w:rsidRPr="00293BFD" w:rsidRDefault="00361B51" w:rsidP="00361B51">
      <w:pPr>
        <w:pStyle w:val="Prrafodelista"/>
        <w:numPr>
          <w:ilvl w:val="0"/>
          <w:numId w:val="19"/>
        </w:numPr>
        <w:jc w:val="both"/>
      </w:pPr>
      <w:r w:rsidRPr="00293BFD">
        <w:t>Valor que no se tuvo en cuenta en las incorporaciones, por parte de la Aerocivil, por demoliciones y que fueron dados de baja de los estados financieros de Aerocivil.</w:t>
      </w:r>
    </w:p>
    <w:p w14:paraId="2FBDFF90" w14:textId="77777777" w:rsidR="00361B51" w:rsidRPr="00293BFD" w:rsidRDefault="00361B51" w:rsidP="00361B51">
      <w:pPr>
        <w:pStyle w:val="Prrafodelista"/>
        <w:numPr>
          <w:ilvl w:val="0"/>
          <w:numId w:val="19"/>
        </w:numPr>
        <w:jc w:val="both"/>
      </w:pPr>
      <w:r w:rsidRPr="00293BFD">
        <w:t>Reconocimiento del pasivo diferido en sus estados financieros</w:t>
      </w:r>
    </w:p>
    <w:p w14:paraId="2702028B" w14:textId="77777777" w:rsidR="00361B51" w:rsidRPr="0098560B" w:rsidRDefault="00361B51" w:rsidP="00361B51">
      <w:pPr>
        <w:pStyle w:val="Default"/>
        <w:contextualSpacing/>
        <w:jc w:val="both"/>
        <w:rPr>
          <w:rFonts w:ascii="Times New Roman" w:hAnsi="Times New Roman" w:cs="Times New Roman"/>
          <w:color w:val="auto"/>
          <w:sz w:val="16"/>
          <w:szCs w:val="16"/>
        </w:rPr>
      </w:pPr>
    </w:p>
    <w:p w14:paraId="13285010" w14:textId="28B76348" w:rsidR="00361B51" w:rsidRDefault="00361B51" w:rsidP="00361B51">
      <w:pPr>
        <w:ind w:left="360"/>
        <w:jc w:val="both"/>
      </w:pPr>
      <w:r w:rsidRPr="00293BFD">
        <w:t>En la subcuenta 171105- Red aeroportuaria, de la cuenta 1711- BIENES DE USO PÚBLICO EN SERVICIO-CONCESIONES, al cierre de la vigencia 2021, se registra un valor de $1.781.526.217 miles, que corresponde a cinco acuerdos de concesión</w:t>
      </w:r>
      <w:r>
        <w:t xml:space="preserve"> </w:t>
      </w:r>
      <w:r w:rsidR="00627067">
        <w:t>de</w:t>
      </w:r>
      <w:r>
        <w:t xml:space="preserve"> aeropuertos</w:t>
      </w:r>
      <w:r w:rsidR="00627067">
        <w:t>:</w:t>
      </w:r>
      <w:r>
        <w:t xml:space="preserve"> i) Aeropuerto el Dorado; ii) Aeropuertos de Centro Norte; iii) Aeropuertos de Nororiente; iv) Aeropuerto de Cartagena y v) Aeropuerto de Barranquilla.  Esta cifra se mantiene al cierre de </w:t>
      </w:r>
      <w:r w:rsidR="008F777A">
        <w:t>febrero</w:t>
      </w:r>
      <w:r>
        <w:t xml:space="preserve"> de 2022.</w:t>
      </w:r>
    </w:p>
    <w:p w14:paraId="0C9426D2" w14:textId="77777777" w:rsidR="00361B51" w:rsidRDefault="00361B51" w:rsidP="00361B51">
      <w:pPr>
        <w:jc w:val="both"/>
      </w:pPr>
      <w:r w:rsidRPr="00293BFD">
        <w:t xml:space="preserve"> </w:t>
      </w:r>
    </w:p>
    <w:p w14:paraId="2AA1F1D3" w14:textId="77777777" w:rsidR="00361B51" w:rsidRPr="00293BFD" w:rsidRDefault="00361B51" w:rsidP="00361B51">
      <w:pPr>
        <w:pStyle w:val="Default"/>
        <w:ind w:left="360"/>
        <w:contextualSpacing/>
        <w:jc w:val="both"/>
        <w:rPr>
          <w:rFonts w:ascii="Times New Roman" w:hAnsi="Times New Roman" w:cs="Times New Roman"/>
          <w:color w:val="auto"/>
        </w:rPr>
      </w:pPr>
      <w:r w:rsidRPr="00293BFD">
        <w:rPr>
          <w:rFonts w:ascii="Times New Roman" w:hAnsi="Times New Roman" w:cs="Times New Roman"/>
          <w:color w:val="auto"/>
        </w:rPr>
        <w:t>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conjuntamente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A2AE889" w14:textId="3609B497" w:rsidR="000C0989" w:rsidRPr="00BC1BD5"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Pr>
          <w:rFonts w:ascii="Times New Roman" w:hAnsi="Times New Roman" w:cs="Times New Roman"/>
          <w:b w:val="0"/>
          <w:color w:val="auto"/>
          <w:lang w:val="es-ES"/>
        </w:rPr>
        <w:t>Es importante observar que l</w:t>
      </w:r>
      <w:r w:rsidR="000C0989" w:rsidRPr="00BC1BD5">
        <w:rPr>
          <w:rFonts w:ascii="Times New Roman" w:hAnsi="Times New Roman" w:cs="Times New Roman"/>
          <w:b w:val="0"/>
          <w:color w:val="auto"/>
          <w:lang w:val="es-ES"/>
        </w:rPr>
        <w:t xml:space="preserve">as inversiones realizadas por este modo </w:t>
      </w:r>
      <w:r w:rsidR="00FB2B53" w:rsidRPr="00BC1BD5">
        <w:rPr>
          <w:rFonts w:ascii="Times New Roman" w:hAnsi="Times New Roman" w:cs="Times New Roman"/>
          <w:b w:val="0"/>
          <w:color w:val="auto"/>
          <w:lang w:val="es-ES"/>
        </w:rPr>
        <w:t>a partir del año 2020</w:t>
      </w:r>
      <w:r w:rsidR="000C0989" w:rsidRPr="00BC1BD5">
        <w:rPr>
          <w:rFonts w:ascii="Times New Roman" w:hAnsi="Times New Roman" w:cs="Times New Roman"/>
          <w:b w:val="0"/>
          <w:color w:val="auto"/>
          <w:lang w:val="es-ES"/>
        </w:rPr>
        <w:t xml:space="preserve"> </w:t>
      </w:r>
      <w:r w:rsidR="00FB2B53" w:rsidRPr="00BC1BD5">
        <w:rPr>
          <w:rFonts w:ascii="Times New Roman" w:hAnsi="Times New Roman" w:cs="Times New Roman"/>
          <w:b w:val="0"/>
          <w:color w:val="auto"/>
          <w:lang w:val="es-ES"/>
        </w:rPr>
        <w:t xml:space="preserve">son </w:t>
      </w:r>
      <w:r w:rsidR="000C0989" w:rsidRPr="00BC1BD5">
        <w:rPr>
          <w:rFonts w:ascii="Times New Roman" w:hAnsi="Times New Roman" w:cs="Times New Roman"/>
          <w:b w:val="0"/>
          <w:color w:val="auto"/>
          <w:lang w:val="es-ES"/>
        </w:rPr>
        <w:t xml:space="preserve">registradas por la Aerocivil </w:t>
      </w:r>
      <w:r w:rsidR="00FE6A3C" w:rsidRPr="00BC1BD5">
        <w:rPr>
          <w:rFonts w:ascii="Times New Roman" w:hAnsi="Times New Roman" w:cs="Times New Roman"/>
          <w:b w:val="0"/>
          <w:color w:val="auto"/>
          <w:lang w:val="es-ES"/>
        </w:rPr>
        <w:t>por</w:t>
      </w:r>
      <w:r w:rsidR="00FB2B53" w:rsidRPr="00BC1BD5">
        <w:rPr>
          <w:rFonts w:ascii="Times New Roman" w:hAnsi="Times New Roman" w:cs="Times New Roman"/>
          <w:b w:val="0"/>
          <w:color w:val="auto"/>
          <w:lang w:val="es-ES"/>
        </w:rPr>
        <w:t xml:space="preserve"> ser la entidad concedente, </w:t>
      </w:r>
      <w:r w:rsidR="000C0989" w:rsidRPr="00BC1BD5">
        <w:rPr>
          <w:rFonts w:ascii="Times New Roman" w:hAnsi="Times New Roman" w:cs="Times New Roman"/>
          <w:b w:val="0"/>
          <w:color w:val="auto"/>
          <w:lang w:val="es-ES"/>
        </w:rPr>
        <w:t xml:space="preserve">a partir </w:t>
      </w:r>
      <w:r w:rsidR="00FB2B53" w:rsidRPr="00BC1BD5">
        <w:rPr>
          <w:rFonts w:ascii="Times New Roman" w:hAnsi="Times New Roman" w:cs="Times New Roman"/>
          <w:b w:val="0"/>
          <w:color w:val="auto"/>
          <w:lang w:val="es-ES"/>
        </w:rPr>
        <w:t xml:space="preserve">de ese año, </w:t>
      </w:r>
      <w:r w:rsidR="000C0989" w:rsidRPr="00BC1BD5">
        <w:rPr>
          <w:rFonts w:ascii="Times New Roman" w:hAnsi="Times New Roman" w:cs="Times New Roman"/>
          <w:b w:val="0"/>
          <w:color w:val="auto"/>
          <w:lang w:val="es-ES"/>
        </w:rPr>
        <w:t xml:space="preserve">de </w:t>
      </w:r>
      <w:r w:rsidR="000C0989" w:rsidRPr="00BC1BD5">
        <w:rPr>
          <w:rFonts w:ascii="Times New Roman" w:hAnsi="Times New Roman" w:cs="Times New Roman"/>
          <w:b w:val="0"/>
          <w:color w:val="auto"/>
          <w:lang w:val="es-ES"/>
        </w:rPr>
        <w:lastRenderedPageBreak/>
        <w:t>acuerdo con lo conceptuado por la Contaduría General de la Nación, con radicado CGN 20201000049391 del 14-10-2020</w:t>
      </w:r>
      <w:r w:rsidR="00FE6A3C" w:rsidRPr="00BC1BD5">
        <w:rPr>
          <w:rFonts w:ascii="Times New Roman" w:hAnsi="Times New Roman" w:cs="Times New Roman"/>
          <w:b w:val="0"/>
          <w:color w:val="auto"/>
          <w:lang w:val="es-ES"/>
        </w:rPr>
        <w:t>, así</w:t>
      </w:r>
      <w:r w:rsidR="002D35ED" w:rsidRPr="00BC1BD5">
        <w:rPr>
          <w:rFonts w:ascii="Times New Roman" w:hAnsi="Times New Roman" w:cs="Times New Roman"/>
          <w:b w:val="0"/>
          <w:color w:val="auto"/>
          <w:lang w:val="es-ES"/>
        </w:rPr>
        <w:t>:</w:t>
      </w:r>
    </w:p>
    <w:p w14:paraId="1D9405F2" w14:textId="52B4D401" w:rsidR="00FE6A3C" w:rsidRPr="005D45CA"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highlight w:val="cyan"/>
          <w:lang w:val="es-ES"/>
        </w:rPr>
      </w:pPr>
    </w:p>
    <w:p w14:paraId="082C3DF1" w14:textId="2EF5A6EC" w:rsidR="000C0989" w:rsidRPr="009F2117" w:rsidRDefault="000C0989" w:rsidP="009F2117">
      <w:pPr>
        <w:ind w:left="851" w:right="191"/>
        <w:jc w:val="both"/>
        <w:rPr>
          <w:sz w:val="18"/>
          <w:szCs w:val="18"/>
        </w:rPr>
      </w:pPr>
      <w:r w:rsidRPr="009F2117">
        <w:rPr>
          <w:i/>
          <w:iCs/>
          <w:sz w:val="18"/>
          <w:szCs w:val="18"/>
        </w:rPr>
        <w:t>“(…)</w:t>
      </w:r>
      <w:r w:rsidR="00FE6A3C" w:rsidRPr="009F2117">
        <w:rPr>
          <w:i/>
          <w:iCs/>
          <w:sz w:val="18"/>
          <w:szCs w:val="18"/>
        </w:rPr>
        <w:t>desde la esencia económica y para efectos contables,</w:t>
      </w:r>
      <w:r w:rsidRPr="009F2117">
        <w:rPr>
          <w:i/>
          <w:iCs/>
          <w:sz w:val="18"/>
          <w:szCs w:val="18"/>
        </w:rPr>
        <w:t xml:space="preserve"> </w:t>
      </w:r>
      <w:r w:rsidR="002D35ED" w:rsidRPr="009F2117">
        <w:rPr>
          <w:i/>
          <w:iCs/>
          <w:sz w:val="18"/>
          <w:szCs w:val="18"/>
        </w:rPr>
        <w:t xml:space="preserve">la Aerocivil es la entidad concedente y, por ende, a esta entidad le corresponde </w:t>
      </w:r>
      <w:r w:rsidRPr="009F2117">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F2117">
        <w:rPr>
          <w:sz w:val="18"/>
          <w:szCs w:val="18"/>
        </w:rPr>
        <w:t>.”</w:t>
      </w:r>
    </w:p>
    <w:p w14:paraId="3A832447" w14:textId="3A3534B5"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cyan"/>
          <w:lang w:val="es-ES"/>
        </w:rPr>
      </w:pPr>
    </w:p>
    <w:p w14:paraId="1877EA32" w14:textId="77777777" w:rsidR="000C0989" w:rsidRPr="001F1F37" w:rsidRDefault="000C0989" w:rsidP="00361B51">
      <w:pPr>
        <w:ind w:left="426"/>
        <w:jc w:val="both"/>
      </w:pPr>
      <w:r w:rsidRPr="001F1F37">
        <w:t>Bajo el mismo concepto, el ente rector expresa que la Agencia Nacional de Infraestructura no es la entidad concedente, desde la esencia económica y para efectos contables, porque:</w:t>
      </w:r>
    </w:p>
    <w:p w14:paraId="4B6040AD" w14:textId="77777777" w:rsidR="000C0989" w:rsidRPr="001F1F37" w:rsidRDefault="000C0989" w:rsidP="000C0989">
      <w:pPr>
        <w:jc w:val="both"/>
        <w:rPr>
          <w:sz w:val="18"/>
          <w:szCs w:val="18"/>
        </w:rPr>
      </w:pPr>
    </w:p>
    <w:p w14:paraId="469E15BF" w14:textId="77777777" w:rsidR="000C0989" w:rsidRPr="009F2117" w:rsidRDefault="000C0989" w:rsidP="009F2117">
      <w:pPr>
        <w:ind w:left="851" w:right="191"/>
        <w:jc w:val="both"/>
        <w:rPr>
          <w:sz w:val="18"/>
          <w:szCs w:val="18"/>
        </w:rPr>
      </w:pPr>
      <w:r w:rsidRPr="009F2117">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F2117">
        <w:rPr>
          <w:sz w:val="18"/>
          <w:szCs w:val="18"/>
        </w:rPr>
        <w:t>”</w:t>
      </w:r>
    </w:p>
    <w:p w14:paraId="341F9C14" w14:textId="77777777"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2633CC10" w14:textId="4F3B854F" w:rsidR="000C0989" w:rsidRPr="0067535D"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hanging="426"/>
        <w:rPr>
          <w:rFonts w:ascii="Times New Roman" w:hAnsi="Times New Roman"/>
          <w:b w:val="0"/>
          <w:bCs w:val="0"/>
        </w:rPr>
      </w:pPr>
      <w:r>
        <w:rPr>
          <w:rFonts w:ascii="Times New Roman" w:hAnsi="Times New Roman"/>
          <w:b w:val="0"/>
          <w:bCs w:val="0"/>
        </w:rPr>
        <w:tab/>
      </w:r>
      <w:r w:rsidR="000C0989" w:rsidRPr="0067535D">
        <w:rPr>
          <w:rFonts w:ascii="Times New Roman" w:hAnsi="Times New Roman"/>
          <w:b w:val="0"/>
          <w:bCs w:val="0"/>
        </w:rPr>
        <w:t xml:space="preserve">Así mismo, mediante el concepto con Radicado CGN: </w:t>
      </w:r>
      <w:r w:rsidR="001B6693" w:rsidRPr="001B6693">
        <w:rPr>
          <w:rFonts w:ascii="Times New Roman" w:hAnsi="Times New Roman"/>
          <w:b w:val="0"/>
          <w:bCs w:val="0"/>
        </w:rPr>
        <w:t>20211120081161</w:t>
      </w:r>
      <w:r w:rsidR="001B6693">
        <w:rPr>
          <w:rFonts w:ascii="Times New Roman" w:hAnsi="Times New Roman"/>
          <w:b w:val="0"/>
          <w:bCs w:val="0"/>
        </w:rPr>
        <w:t xml:space="preserve"> del 15-10-2021, que derogó el concepto </w:t>
      </w:r>
      <w:r w:rsidR="000C0989" w:rsidRPr="0067535D">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67535D">
        <w:rPr>
          <w:rFonts w:ascii="Times New Roman" w:hAnsi="Times New Roman"/>
          <w:b w:val="0"/>
          <w:bCs w:val="0"/>
        </w:rPr>
        <w:t>para incorporar y desincorporar gradualmente los activos y pasivos, priorizando</w:t>
      </w:r>
      <w:bookmarkEnd w:id="1"/>
      <w:r w:rsidR="000C0989" w:rsidRPr="0067535D">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685BE5"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41B1F85F" w14:textId="2D723D51" w:rsidR="000C0989" w:rsidRPr="00DA5AF5" w:rsidRDefault="000C0989" w:rsidP="00361B51">
      <w:pPr>
        <w:ind w:left="426"/>
        <w:jc w:val="both"/>
      </w:pPr>
      <w:r w:rsidRPr="00DA5AF5">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t xml:space="preserve">, derogado posteriormente con el concepto </w:t>
      </w:r>
      <w:r w:rsidR="00D1669B" w:rsidRPr="00D1669B">
        <w:t>CGN: 20211120081161 del 15-10</w:t>
      </w:r>
      <w:r w:rsidR="00D1669B" w:rsidRPr="007D6F74">
        <w:t>-2021</w:t>
      </w:r>
      <w:r w:rsidR="003E5B37" w:rsidRPr="007D6F74">
        <w:t xml:space="preserve">, que mantiene en términos generales lo conceptuado con fecha </w:t>
      </w:r>
      <w:r w:rsidR="00DB6F71">
        <w:t xml:space="preserve">del </w:t>
      </w:r>
      <w:r w:rsidR="003E5B37" w:rsidRPr="007D6F74">
        <w:t>10</w:t>
      </w:r>
      <w:r w:rsidR="00DB6F71">
        <w:t xml:space="preserve"> de febrero de </w:t>
      </w:r>
      <w:r w:rsidR="003E5B37" w:rsidRPr="007D6F74">
        <w:t xml:space="preserve">2021, a excepción </w:t>
      </w:r>
      <w:r w:rsidR="007A750E">
        <w:t xml:space="preserve">de la </w:t>
      </w:r>
      <w:r w:rsidR="007A750E" w:rsidRPr="007A750E">
        <w:t>contabiliza</w:t>
      </w:r>
      <w:r w:rsidR="007A750E">
        <w:t>ción de</w:t>
      </w:r>
      <w:r w:rsidR="007A750E" w:rsidRPr="007A750E">
        <w:t xml:space="preserve"> los procesos judiciales y arbitrales</w:t>
      </w:r>
      <w:r w:rsidR="007A750E">
        <w:t>.</w:t>
      </w:r>
    </w:p>
    <w:p w14:paraId="58C09A32" w14:textId="6FE856E3" w:rsidR="00983D57" w:rsidRPr="00611ACC" w:rsidRDefault="00983D57" w:rsidP="000C0989">
      <w:pPr>
        <w:ind w:left="708"/>
        <w:jc w:val="both"/>
        <w:rPr>
          <w:sz w:val="18"/>
          <w:szCs w:val="18"/>
          <w:highlight w:val="cyan"/>
        </w:rPr>
      </w:pPr>
    </w:p>
    <w:p w14:paraId="0B198483" w14:textId="77777777" w:rsidR="00611ACC" w:rsidRDefault="00D57C64" w:rsidP="00361B51">
      <w:pPr>
        <w:ind w:left="426"/>
        <w:jc w:val="both"/>
      </w:pPr>
      <w:r w:rsidRPr="00227BFD">
        <w:t>El 12 de abril de</w:t>
      </w:r>
      <w:r w:rsidR="00803A31" w:rsidRPr="00227BFD">
        <w:t xml:space="preserve">l </w:t>
      </w:r>
      <w:r w:rsidRPr="00227BFD">
        <w:t>2021</w:t>
      </w:r>
      <w:r w:rsidR="00B11015" w:rsidRPr="00227BFD">
        <w:t>, en</w:t>
      </w:r>
      <w:r w:rsidRPr="00227BFD">
        <w:t xml:space="preserve"> mesa de trabajo </w:t>
      </w:r>
      <w:r w:rsidR="00B11015" w:rsidRPr="00227BFD">
        <w:t xml:space="preserve">realizada </w:t>
      </w:r>
      <w:r w:rsidRPr="00227BFD">
        <w:t>entre la Agencia Nacional de Infraestructura y la Aeronáutica Civil</w:t>
      </w:r>
      <w:r w:rsidR="00D7431E" w:rsidRPr="00227BFD">
        <w:t xml:space="preserve"> </w:t>
      </w:r>
      <w:r w:rsidR="00B11015" w:rsidRPr="00227BFD">
        <w:t xml:space="preserve">se </w:t>
      </w:r>
      <w:r w:rsidRPr="00227BFD">
        <w:t>acord</w:t>
      </w:r>
      <w:r w:rsidR="00B11015" w:rsidRPr="00227BFD">
        <w:t>ó</w:t>
      </w:r>
      <w:r w:rsidRPr="00227BFD">
        <w:t xml:space="preserve"> el Plan de Trabajo</w:t>
      </w:r>
      <w:r w:rsidR="00891ABE" w:rsidRPr="00227BFD">
        <w:t xml:space="preserve"> que fue aprobado</w:t>
      </w:r>
      <w:r w:rsidR="00FB1214" w:rsidRPr="00227BFD">
        <w:t>,</w:t>
      </w:r>
      <w:r w:rsidR="00891ABE" w:rsidRPr="00227BF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t xml:space="preserve"> </w:t>
      </w:r>
    </w:p>
    <w:p w14:paraId="4AF76DB6" w14:textId="77777777" w:rsidR="00611ACC" w:rsidRDefault="00611ACC" w:rsidP="00611ACC">
      <w:pPr>
        <w:ind w:left="708"/>
        <w:jc w:val="both"/>
      </w:pPr>
    </w:p>
    <w:p w14:paraId="75E8F55C" w14:textId="1CEADF0E" w:rsidR="00611ACC" w:rsidRDefault="00611ACC" w:rsidP="003D6CE3">
      <w:pPr>
        <w:ind w:left="708"/>
        <w:jc w:val="both"/>
      </w:pPr>
      <w:r>
        <w:lastRenderedPageBreak/>
        <w:t>i) Aeropuerto el Dorado; ii) Aeropuertos de Centro Norte; iii) Aeropuertos de Nororiente; iv) Aeropuerto de Cartagena; v) Aeropuerto de Cali y vi) Aeropuerto de Barranquilla.</w:t>
      </w:r>
    </w:p>
    <w:p w14:paraId="797BD7CD" w14:textId="3F24DE81" w:rsidR="00ED1F51" w:rsidRDefault="00ED1F51" w:rsidP="003D6CE3">
      <w:pPr>
        <w:ind w:left="708"/>
        <w:jc w:val="both"/>
      </w:pPr>
    </w:p>
    <w:p w14:paraId="08D93613" w14:textId="77777777" w:rsidR="003B6801" w:rsidRDefault="003B6801" w:rsidP="003B6801">
      <w:pPr>
        <w:pStyle w:val="Textoindependiente"/>
        <w:ind w:left="436" w:right="-376"/>
        <w:jc w:val="both"/>
        <w:rPr>
          <w:bCs/>
        </w:rPr>
      </w:pPr>
      <w:r w:rsidRPr="00293BFD">
        <w:rPr>
          <w:bCs/>
        </w:rPr>
        <w:t>En la vigencia 2021, la Agencia Nacional de Infraestructura entregó a la Aeronáutica Civil la información que tenía disponible de los proyectos de concesión del modo aeroportuario, que se resume así:</w:t>
      </w:r>
    </w:p>
    <w:p w14:paraId="0FFC1EB1" w14:textId="77777777" w:rsidR="003B6801" w:rsidRPr="00A048AA" w:rsidRDefault="003B6801" w:rsidP="003B6801">
      <w:pPr>
        <w:pStyle w:val="Textoindependiente"/>
        <w:ind w:left="76" w:right="-376"/>
        <w:jc w:val="both"/>
        <w:rPr>
          <w:bCs/>
          <w:i/>
          <w:iCs/>
          <w:sz w:val="16"/>
          <w:szCs w:val="16"/>
        </w:rPr>
      </w:pPr>
    </w:p>
    <w:p w14:paraId="56323115"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Saldos contables de activos, pasivos, procesos judiciales y arbitrales e información relevante de aeropuertos concesionados y revertidos</w:t>
      </w:r>
    </w:p>
    <w:p w14:paraId="5E91E91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Políticas contables</w:t>
      </w:r>
    </w:p>
    <w:p w14:paraId="1EA7F7DE"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formación contractual de los Contratos de Concesión</w:t>
      </w:r>
    </w:p>
    <w:p w14:paraId="2CDCB154"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formación de fiducias</w:t>
      </w:r>
    </w:p>
    <w:p w14:paraId="298BA76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versiones de los contratos de concesión</w:t>
      </w:r>
    </w:p>
    <w:p w14:paraId="6DA1E39F"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Formatos 282, 283 y 284 que soportan los saldos contables de bienes de uso público, propiedades, planta y equipo e intangibles concesionados del modo aeroportuario.</w:t>
      </w:r>
    </w:p>
    <w:p w14:paraId="76A6365B"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Base de datos solicitada por la Aeronáutica de los formatos 282, 283 y 284</w:t>
      </w:r>
    </w:p>
    <w:p w14:paraId="61803AF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Las actas de verificación de obras suscritas</w:t>
      </w:r>
    </w:p>
    <w:p w14:paraId="0F6303F4" w14:textId="77777777" w:rsidR="003B6801" w:rsidRPr="00A545D5"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La Información predial correspondiente a la adquisición de los predios de Centro Norte y Barranquilla</w:t>
      </w:r>
    </w:p>
    <w:p w14:paraId="0668F41E" w14:textId="77777777" w:rsidR="005369A1" w:rsidRDefault="005369A1" w:rsidP="005369A1">
      <w:pPr>
        <w:jc w:val="both"/>
      </w:pPr>
    </w:p>
    <w:p w14:paraId="2EF954E9" w14:textId="461A9F95" w:rsidR="00ED1F51" w:rsidRDefault="003971A3" w:rsidP="005369A1">
      <w:pPr>
        <w:ind w:left="360"/>
        <w:jc w:val="both"/>
      </w:pPr>
      <w:r>
        <w:t>En relación con los procesos judiciales y arbitrales</w:t>
      </w:r>
      <w:r w:rsidR="00621703">
        <w:t>, m</w:t>
      </w:r>
      <w:r w:rsidR="00626947">
        <w:t xml:space="preserve">ediante el citado radicado </w:t>
      </w:r>
      <w:r w:rsidR="00626947" w:rsidRPr="00626947">
        <w:t>CGN 20211100002041 del 10-02-2021</w:t>
      </w:r>
      <w:r w:rsidR="00626947">
        <w:t>, la Contaduría General de la Nación da respuesta</w:t>
      </w:r>
      <w:r w:rsidR="00D449ED">
        <w:t xml:space="preserve"> </w:t>
      </w:r>
      <w:r w:rsidR="00626947">
        <w:t>a</w:t>
      </w:r>
      <w:r w:rsidR="00DA4232">
        <w:t>l</w:t>
      </w:r>
      <w:r w:rsidR="00626947">
        <w:t xml:space="preserve"> </w:t>
      </w:r>
      <w:r w:rsidR="00DA4232">
        <w:t xml:space="preserve">interrogante </w:t>
      </w:r>
      <w:r w:rsidR="00ED431B">
        <w:t xml:space="preserve">que </w:t>
      </w:r>
      <w:r w:rsidR="00626947">
        <w:t>plantea la ANI y la AEROCIVI</w:t>
      </w:r>
      <w:r w:rsidR="000B35C4">
        <w:t>L</w:t>
      </w:r>
      <w:r w:rsidR="00ED431B">
        <w:t>,</w:t>
      </w:r>
      <w:r w:rsidR="000B35C4">
        <w:t xml:space="preserve"> </w:t>
      </w:r>
      <w:r w:rsidR="00626947" w:rsidRPr="00626947">
        <w:t xml:space="preserve">(…) </w:t>
      </w:r>
      <w:r w:rsidR="00626947" w:rsidRPr="000B35C4">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626947">
        <w:t xml:space="preserve"> (…)</w:t>
      </w:r>
      <w:r w:rsidR="000B35C4">
        <w:t>,</w:t>
      </w:r>
      <w:r w:rsidR="00A31E0A">
        <w:t xml:space="preserve"> </w:t>
      </w:r>
      <w:r w:rsidR="00621703">
        <w:t>incluyendo</w:t>
      </w:r>
      <w:r w:rsidR="000B35C4" w:rsidRPr="000B35C4">
        <w:t xml:space="preserve"> respuesta a los interrogantes 1,2,3,5 y 7</w:t>
      </w:r>
      <w:r w:rsidR="00A31E0A">
        <w:t>, en los siguientes términos</w:t>
      </w:r>
      <w:r w:rsidR="000B35C4">
        <w:t>:</w:t>
      </w:r>
    </w:p>
    <w:p w14:paraId="0D49BFE4" w14:textId="615333F7" w:rsidR="00DA4232" w:rsidRDefault="00DA4232" w:rsidP="003D6CE3">
      <w:pPr>
        <w:ind w:left="708"/>
        <w:jc w:val="both"/>
      </w:pPr>
    </w:p>
    <w:p w14:paraId="4FFD8187" w14:textId="7C530BDD" w:rsidR="00DA4232" w:rsidRDefault="00DA4232" w:rsidP="003D6CE3">
      <w:pPr>
        <w:ind w:left="708"/>
        <w:jc w:val="both"/>
      </w:pPr>
      <w:r w:rsidRPr="00DA4232">
        <w:t xml:space="preserve">“(…) </w:t>
      </w:r>
      <w:r w:rsidRPr="000B35C4">
        <w:rPr>
          <w:i/>
          <w:iCs/>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DA4232">
        <w:t>.</w:t>
      </w:r>
    </w:p>
    <w:p w14:paraId="18FB06B6" w14:textId="713D3D78" w:rsidR="00DA4232" w:rsidRDefault="00DA4232" w:rsidP="003D6CE3">
      <w:pPr>
        <w:ind w:left="708"/>
        <w:jc w:val="both"/>
      </w:pPr>
    </w:p>
    <w:p w14:paraId="556C1E20" w14:textId="3114C767" w:rsidR="00DA4232" w:rsidRPr="000B35C4" w:rsidRDefault="00DA4232" w:rsidP="003D6CE3">
      <w:pPr>
        <w:ind w:left="708"/>
        <w:jc w:val="both"/>
        <w:rPr>
          <w:i/>
          <w:iCs/>
        </w:rPr>
      </w:pPr>
      <w:r w:rsidRPr="000B35C4">
        <w:rPr>
          <w:i/>
          <w:iCs/>
        </w:rPr>
        <w:t xml:space="preserve">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w:t>
      </w:r>
      <w:r w:rsidRPr="000B35C4">
        <w:rPr>
          <w:i/>
          <w:iCs/>
        </w:rPr>
        <w:lastRenderedPageBreak/>
        <w:t>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0B35C4" w:rsidRDefault="00DA4232" w:rsidP="003D6CE3">
      <w:pPr>
        <w:ind w:left="708"/>
        <w:jc w:val="both"/>
        <w:rPr>
          <w:i/>
          <w:iCs/>
        </w:rPr>
      </w:pPr>
    </w:p>
    <w:p w14:paraId="63C337B1" w14:textId="788F6C2B" w:rsidR="00DA4232" w:rsidRDefault="00DA4232" w:rsidP="00DA4232">
      <w:pPr>
        <w:ind w:left="708"/>
        <w:jc w:val="both"/>
      </w:pPr>
      <w:r w:rsidRPr="000B35C4">
        <w:rPr>
          <w:i/>
          <w:iCs/>
        </w:rPr>
        <w:t xml:space="preserve">En ese sentido, </w:t>
      </w:r>
      <w:r w:rsidRPr="000B35C4">
        <w:rPr>
          <w:b/>
          <w:bCs/>
          <w:i/>
          <w:iCs/>
          <w:u w:val="single"/>
        </w:rPr>
        <w:t>la Aerocivil podrá realizar el reconocimiento de los activos y de los pasivos, incluyendo los procesos judiciales</w:t>
      </w:r>
      <w:r w:rsidRPr="000B35C4">
        <w:rPr>
          <w:i/>
          <w:iCs/>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DA4232">
        <w:t xml:space="preserve"> (Subrayado y negrilla fuera de texto)</w:t>
      </w:r>
    </w:p>
    <w:p w14:paraId="313593C0" w14:textId="77777777" w:rsidR="00DA4232" w:rsidRPr="00DA4232" w:rsidRDefault="00DA4232" w:rsidP="00DA4232">
      <w:pPr>
        <w:ind w:left="708"/>
        <w:jc w:val="both"/>
      </w:pPr>
    </w:p>
    <w:p w14:paraId="66FEEA21" w14:textId="533C5ECF" w:rsidR="00DA4232" w:rsidRPr="004A4FDE" w:rsidRDefault="00DA4232" w:rsidP="00DA4232">
      <w:pPr>
        <w:ind w:left="708"/>
        <w:jc w:val="both"/>
      </w:pPr>
      <w:r w:rsidRPr="000B35C4">
        <w:rPr>
          <w:i/>
          <w:iCs/>
        </w:rPr>
        <w:t>Una vez finalizado el plan de trabajo, la Aerocivil aplicará integralmente lo establecido en la Norma de acuerdos de concesión desde la perspectiva de la entidad concedente y el Procedimiento señalado en el artículo 6 de la Resolución 602 de 2018.</w:t>
      </w:r>
      <w:r w:rsidRPr="00DA4232">
        <w:t>”</w:t>
      </w:r>
    </w:p>
    <w:p w14:paraId="0093F8CD" w14:textId="5542E472" w:rsidR="004A4FDE" w:rsidRDefault="004A4FDE" w:rsidP="003D6CE3">
      <w:pPr>
        <w:ind w:left="708"/>
        <w:jc w:val="both"/>
      </w:pPr>
    </w:p>
    <w:p w14:paraId="32AEE9EA" w14:textId="4AD6F15F" w:rsidR="00D1470F" w:rsidRDefault="00ED44D4" w:rsidP="003D6CE3">
      <w:pPr>
        <w:ind w:left="708"/>
        <w:jc w:val="both"/>
      </w:pPr>
      <w:r>
        <w:t>Pese al</w:t>
      </w:r>
      <w:r w:rsidR="00ED1DEB">
        <w:t xml:space="preserve"> concepto emitido por la CGN, </w:t>
      </w:r>
      <w:r w:rsidR="00D1470F" w:rsidRPr="00D1470F">
        <w:t>en las mesas de trabajo</w:t>
      </w:r>
      <w:r w:rsidR="00621703">
        <w:t xml:space="preserve"> </w:t>
      </w:r>
      <w:r w:rsidR="00D1470F" w:rsidRPr="00D1470F">
        <w:t>del plan conjunto</w:t>
      </w:r>
      <w:r w:rsidR="00ED1DEB">
        <w:t xml:space="preserve"> </w:t>
      </w:r>
      <w:r w:rsidR="00D1470F" w:rsidRPr="00D1470F">
        <w:t xml:space="preserve">entre la Aeronáutica y la Agencia se </w:t>
      </w:r>
      <w:r w:rsidR="00ED1DEB">
        <w:t>presentaron</w:t>
      </w:r>
      <w:r w:rsidR="00D1470F" w:rsidRPr="00D1470F">
        <w:t xml:space="preserve"> diferencias de interpretación de cuál entidad debe </w:t>
      </w:r>
      <w:bookmarkStart w:id="2" w:name="_Hlk91183126"/>
      <w:r w:rsidR="00D1470F" w:rsidRPr="00D1470F">
        <w:t>contabilizar los procesos judiciales y arbitrales</w:t>
      </w:r>
      <w:bookmarkEnd w:id="2"/>
      <w:r w:rsidR="00D1470F" w:rsidRPr="00D1470F">
        <w:t>.</w:t>
      </w:r>
      <w:r w:rsidR="00D1470F">
        <w:t xml:space="preserve">  Así las cosas, la ANI solicita </w:t>
      </w:r>
      <w:r w:rsidR="00D1470F" w:rsidRPr="00D1470F">
        <w:t xml:space="preserve">aclarar </w:t>
      </w:r>
      <w:r w:rsidR="00ED1DEB">
        <w:t xml:space="preserve">a la CGN </w:t>
      </w:r>
      <w:r w:rsidR="00D1470F" w:rsidRPr="00D1470F">
        <w:t>el concepto radicado CGN: 20211100002041 del 10-02-2021, en cuanto a:</w:t>
      </w:r>
    </w:p>
    <w:p w14:paraId="7DC4FDB2" w14:textId="0945878F" w:rsidR="00D1470F" w:rsidRDefault="00D1470F" w:rsidP="003D6CE3">
      <w:pPr>
        <w:ind w:left="708"/>
        <w:jc w:val="both"/>
      </w:pPr>
    </w:p>
    <w:p w14:paraId="12F7E7FE" w14:textId="77777777" w:rsidR="00D1470F" w:rsidRPr="00D1470F" w:rsidRDefault="00D1470F" w:rsidP="005811F8">
      <w:pPr>
        <w:numPr>
          <w:ilvl w:val="0"/>
          <w:numId w:val="16"/>
        </w:numPr>
        <w:tabs>
          <w:tab w:val="num" w:pos="720"/>
        </w:tabs>
        <w:jc w:val="both"/>
        <w:rPr>
          <w:lang w:val="es-CO"/>
        </w:rPr>
      </w:pPr>
      <w:r w:rsidRPr="00D1470F">
        <w:rPr>
          <w:lang w:val="es-CO"/>
        </w:rPr>
        <w:t>¿Cuál entidad (ANI o AEROCIVIL) debe contabilizar los procesos judiciales y arbitrales?</w:t>
      </w:r>
    </w:p>
    <w:p w14:paraId="4B8BC753" w14:textId="77777777" w:rsidR="00D1470F" w:rsidRPr="00D1470F" w:rsidRDefault="00D1470F" w:rsidP="005811F8">
      <w:pPr>
        <w:numPr>
          <w:ilvl w:val="0"/>
          <w:numId w:val="16"/>
        </w:numPr>
        <w:tabs>
          <w:tab w:val="num" w:pos="720"/>
        </w:tabs>
        <w:jc w:val="both"/>
        <w:rPr>
          <w:lang w:val="es-CO"/>
        </w:rPr>
      </w:pPr>
      <w:r w:rsidRPr="00D1470F">
        <w:rPr>
          <w:lang w:val="es-CO"/>
        </w:rPr>
        <w:t>¿En qué casos será una de las entidades o las dos entidades?</w:t>
      </w:r>
    </w:p>
    <w:p w14:paraId="4C6AA301" w14:textId="77777777" w:rsidR="00D1470F" w:rsidRPr="00D1470F" w:rsidRDefault="00D1470F" w:rsidP="005811F8">
      <w:pPr>
        <w:numPr>
          <w:ilvl w:val="0"/>
          <w:numId w:val="16"/>
        </w:numPr>
        <w:tabs>
          <w:tab w:val="num" w:pos="720"/>
        </w:tabs>
        <w:jc w:val="both"/>
        <w:rPr>
          <w:lang w:val="es-CO"/>
        </w:rPr>
      </w:pPr>
      <w:r w:rsidRPr="00D1470F">
        <w:rPr>
          <w:lang w:val="es-CO"/>
        </w:rPr>
        <w:t>¿Se requiere revelar información adicional en los estados financieros por parte de las entidades?</w:t>
      </w:r>
    </w:p>
    <w:p w14:paraId="4B6E3005" w14:textId="77777777" w:rsidR="00D1470F" w:rsidRPr="00D1470F" w:rsidRDefault="00D1470F" w:rsidP="003D6CE3">
      <w:pPr>
        <w:ind w:left="708"/>
        <w:jc w:val="both"/>
        <w:rPr>
          <w:lang w:val="es-CO"/>
        </w:rPr>
      </w:pPr>
    </w:p>
    <w:p w14:paraId="07A322E3" w14:textId="59901FFC" w:rsidR="00F36843" w:rsidRDefault="00C030AA" w:rsidP="00F36843">
      <w:pPr>
        <w:ind w:left="708"/>
        <w:jc w:val="both"/>
      </w:pPr>
      <w:r>
        <w:t xml:space="preserve">Mediante radicado </w:t>
      </w:r>
      <w:r w:rsidRPr="00C030AA">
        <w:t>CGN 20211120081161</w:t>
      </w:r>
      <w:r>
        <w:t xml:space="preserve"> del 15 de octubre de 2021, la Contaduría General de la Nación </w:t>
      </w:r>
      <w:r w:rsidR="00ED1DEB">
        <w:t>da respuesta a la</w:t>
      </w:r>
      <w:r w:rsidR="00F36843">
        <w:t xml:space="preserve"> solicitud de la Agencia</w:t>
      </w:r>
      <w:r w:rsidR="00ED1DEB">
        <w:t xml:space="preserve"> y </w:t>
      </w:r>
      <w:r>
        <w:t xml:space="preserve">deroga el precitado concepto </w:t>
      </w:r>
      <w:r w:rsidRPr="00C030AA">
        <w:t>CGN</w:t>
      </w:r>
      <w:r>
        <w:t xml:space="preserve"> </w:t>
      </w:r>
      <w:r w:rsidRPr="00C030AA">
        <w:t>20211100002041 del 10-02-2021</w:t>
      </w:r>
      <w:r>
        <w:t>.</w:t>
      </w:r>
      <w:r w:rsidR="00FE4DE9">
        <w:t xml:space="preserve">  </w:t>
      </w:r>
      <w:bookmarkStart w:id="3" w:name="_Hlk91182981"/>
      <w:r w:rsidR="001C479E">
        <w:t>E</w:t>
      </w:r>
      <w:r w:rsidR="00F01EF3">
        <w:t>l</w:t>
      </w:r>
      <w:r>
        <w:t xml:space="preserve"> nuevo concepto</w:t>
      </w:r>
      <w:r w:rsidR="00ED44D4">
        <w:t xml:space="preserve"> la CGN</w:t>
      </w:r>
      <w:r>
        <w:t xml:space="preserve"> mantiene en términos generales lo conceptuado con fecha 10-02-2021</w:t>
      </w:r>
      <w:r w:rsidR="00ED1DEB">
        <w:t>, a excepción del tema relacionado con procesos judiciales</w:t>
      </w:r>
      <w:bookmarkEnd w:id="3"/>
      <w:r w:rsidR="00BD0081">
        <w:t>,</w:t>
      </w:r>
      <w:r w:rsidR="00ED1DEB">
        <w:t xml:space="preserve"> considerando </w:t>
      </w:r>
      <w:r w:rsidR="00F36843">
        <w:t>los interrogantes expuestos</w:t>
      </w:r>
      <w:r w:rsidR="00DA7304">
        <w:t xml:space="preserve"> por la Agencia</w:t>
      </w:r>
      <w:r w:rsidR="00F36843">
        <w:t xml:space="preserve"> y la expedición de la Resolución 080 de 2021</w:t>
      </w:r>
      <w:r w:rsidR="00ED1DEB">
        <w:t xml:space="preserve"> </w:t>
      </w:r>
      <w:r w:rsidR="00ED44D4">
        <w:t>“P</w:t>
      </w:r>
      <w:r w:rsidR="00F36843">
        <w:t xml:space="preserve">or la cual </w:t>
      </w:r>
      <w:r w:rsidR="00ED44D4">
        <w:t>se modifica el Procedimiento contable para el registro de los procesos judiciales, arbitrajes, conciliaciones extrajudiciales y embargos sobre cuentas bancarias, del Marco Normativo para Entidades de Gobierno”.</w:t>
      </w:r>
    </w:p>
    <w:p w14:paraId="0B3C21D0" w14:textId="77777777" w:rsidR="00ED44D4" w:rsidRDefault="00ED44D4" w:rsidP="00F36843">
      <w:pPr>
        <w:ind w:left="708"/>
        <w:jc w:val="both"/>
      </w:pPr>
    </w:p>
    <w:p w14:paraId="0DDE476D" w14:textId="2EF1BC0B" w:rsidR="00D963AC" w:rsidRDefault="00D56A4E" w:rsidP="00D963AC">
      <w:pPr>
        <w:ind w:left="708"/>
        <w:jc w:val="both"/>
      </w:pPr>
      <w:r>
        <w:t>Bajo este</w:t>
      </w:r>
      <w:r w:rsidR="00BD0081">
        <w:t xml:space="preserve"> aspecto, </w:t>
      </w:r>
      <w:r w:rsidR="00DA7304">
        <w:t>d</w:t>
      </w:r>
      <w:r w:rsidR="00D963AC">
        <w:t>e</w:t>
      </w:r>
      <w:r w:rsidR="00621703">
        <w:t xml:space="preserve">l </w:t>
      </w:r>
      <w:r>
        <w:t xml:space="preserve">nuevo </w:t>
      </w:r>
      <w:r w:rsidR="00D963AC">
        <w:t>concept</w:t>
      </w:r>
      <w:r w:rsidR="00621703">
        <w:t>o de la CGN</w:t>
      </w:r>
      <w:r w:rsidR="00F01EF3">
        <w:t xml:space="preserve"> </w:t>
      </w:r>
      <w:r w:rsidR="00DA7304">
        <w:t xml:space="preserve">se </w:t>
      </w:r>
      <w:r w:rsidR="00F01EF3">
        <w:t>resalta:</w:t>
      </w:r>
    </w:p>
    <w:p w14:paraId="3AA93129" w14:textId="77777777" w:rsidR="00D963AC" w:rsidRDefault="00D963AC" w:rsidP="00D963AC">
      <w:pPr>
        <w:ind w:left="708"/>
        <w:jc w:val="both"/>
      </w:pPr>
    </w:p>
    <w:p w14:paraId="7837190A" w14:textId="3F62E8AD" w:rsidR="00D963AC" w:rsidRPr="00621703" w:rsidRDefault="00965EC1" w:rsidP="005811F8">
      <w:pPr>
        <w:pStyle w:val="Prrafodelista"/>
        <w:numPr>
          <w:ilvl w:val="0"/>
          <w:numId w:val="17"/>
        </w:numPr>
        <w:jc w:val="both"/>
        <w:rPr>
          <w:i/>
          <w:iCs/>
        </w:rPr>
      </w:pPr>
      <w:r>
        <w:rPr>
          <w:i/>
          <w:iCs/>
        </w:rPr>
        <w:t>“</w:t>
      </w:r>
      <w:r w:rsidR="00BD0081" w:rsidRPr="00621703">
        <w:rPr>
          <w:i/>
          <w:iCs/>
        </w:rPr>
        <w:t>los derechos u obligaciones que se deriven de un proceso judicial serán reconocidos por la entidad demandante o demandada, según corresponda</w:t>
      </w:r>
      <w:r>
        <w:rPr>
          <w:i/>
          <w:iCs/>
        </w:rPr>
        <w:t>”</w:t>
      </w:r>
    </w:p>
    <w:p w14:paraId="379E69DA" w14:textId="331D5242" w:rsidR="00621703" w:rsidRPr="00444CB3" w:rsidRDefault="00965EC1" w:rsidP="005811F8">
      <w:pPr>
        <w:pStyle w:val="Prrafodelista"/>
        <w:numPr>
          <w:ilvl w:val="0"/>
          <w:numId w:val="17"/>
        </w:numPr>
        <w:jc w:val="both"/>
        <w:rPr>
          <w:i/>
          <w:iCs/>
        </w:rPr>
      </w:pPr>
      <w:r w:rsidRPr="00444CB3">
        <w:rPr>
          <w:i/>
          <w:iCs/>
        </w:rPr>
        <w:lastRenderedPageBreak/>
        <w:t>“</w:t>
      </w:r>
      <w:r w:rsidR="00D963AC" w:rsidRPr="00444CB3">
        <w:rPr>
          <w:i/>
          <w:iCs/>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444CB3">
        <w:rPr>
          <w:i/>
          <w:iCs/>
        </w:rPr>
        <w:t>”</w:t>
      </w:r>
    </w:p>
    <w:p w14:paraId="591996CD" w14:textId="7C2DB071" w:rsidR="00D963AC" w:rsidRPr="00444CB3" w:rsidRDefault="00965EC1" w:rsidP="005811F8">
      <w:pPr>
        <w:pStyle w:val="Prrafodelista"/>
        <w:numPr>
          <w:ilvl w:val="0"/>
          <w:numId w:val="17"/>
        </w:numPr>
        <w:jc w:val="both"/>
        <w:rPr>
          <w:i/>
          <w:iCs/>
        </w:rPr>
      </w:pPr>
      <w:r w:rsidRPr="00444CB3">
        <w:rPr>
          <w:i/>
          <w:iCs/>
        </w:rPr>
        <w:t>“</w:t>
      </w:r>
      <w:r w:rsidR="00D963AC" w:rsidRPr="00444CB3">
        <w:rPr>
          <w:i/>
          <w:iCs/>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444CB3">
        <w:rPr>
          <w:i/>
          <w:iCs/>
        </w:rPr>
        <w:t>”</w:t>
      </w:r>
      <w:r w:rsidR="00D963AC" w:rsidRPr="00444CB3">
        <w:rPr>
          <w:i/>
          <w:iCs/>
        </w:rPr>
        <w:cr/>
      </w:r>
    </w:p>
    <w:p w14:paraId="740FBA35" w14:textId="605DA6E5" w:rsidR="00302F42" w:rsidRPr="00440484"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40484">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440484">
        <w:rPr>
          <w:rFonts w:ascii="Times New Roman" w:hAnsi="Times New Roman" w:cs="Times New Roman"/>
          <w:b w:val="0"/>
          <w:color w:val="auto"/>
          <w:lang w:val="es-ES"/>
        </w:rPr>
        <w:t>s Entidades Estatales para las c</w:t>
      </w:r>
      <w:r w:rsidRPr="00440484">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440484">
        <w:rPr>
          <w:rFonts w:ascii="Times New Roman" w:hAnsi="Times New Roman" w:cs="Times New Roman"/>
          <w:b w:val="0"/>
          <w:color w:val="auto"/>
          <w:lang w:val="es-ES"/>
        </w:rPr>
        <w:t>-</w:t>
      </w:r>
      <w:r w:rsidRPr="00440484">
        <w:rPr>
          <w:rFonts w:ascii="Times New Roman" w:hAnsi="Times New Roman" w:cs="Times New Roman"/>
          <w:b w:val="0"/>
          <w:color w:val="auto"/>
          <w:lang w:val="es-ES"/>
        </w:rPr>
        <w:t>Ministerio de Hacienda y Crédito Público.</w:t>
      </w:r>
    </w:p>
    <w:p w14:paraId="3A3D264E" w14:textId="0942DBD8" w:rsidR="00301EF6" w:rsidRPr="004F647E"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F647E">
        <w:rPr>
          <w:rFonts w:ascii="Times New Roman" w:hAnsi="Times New Roman" w:cs="Times New Roman"/>
          <w:b w:val="0"/>
          <w:bCs w:val="0"/>
        </w:rPr>
        <w:t>Intervenciones en los puntos críticos para la conservación de la Vía Férrea en los tramos la Dorada-Chiriguaná y Bogotá-</w:t>
      </w:r>
      <w:r w:rsidR="00EB1FD0" w:rsidRPr="004F647E">
        <w:rPr>
          <w:rFonts w:ascii="Times New Roman" w:hAnsi="Times New Roman" w:cs="Times New Roman"/>
          <w:b w:val="0"/>
          <w:bCs w:val="0"/>
        </w:rPr>
        <w:t>Belencito.</w:t>
      </w:r>
    </w:p>
    <w:p w14:paraId="60582D5E" w14:textId="1803BA8F" w:rsidR="00F77E2E" w:rsidRPr="00302CCA"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color w:val="auto"/>
          <w:lang w:val="es-ES"/>
        </w:rPr>
        <w:t>Reconocimiento</w:t>
      </w:r>
      <w:r w:rsidRPr="00302CCA">
        <w:rPr>
          <w:rFonts w:ascii="Times New Roman" w:hAnsi="Times New Roman" w:cs="Times New Roman"/>
          <w:color w:val="auto"/>
          <w:lang w:val="es-ES"/>
        </w:rPr>
        <w:t xml:space="preserve"> </w:t>
      </w:r>
      <w:r w:rsidRPr="00302CCA">
        <w:rPr>
          <w:rFonts w:ascii="Times New Roman" w:hAnsi="Times New Roman" w:cs="Times New Roman"/>
          <w:b w:val="0"/>
          <w:color w:val="auto"/>
          <w:lang w:val="es-ES"/>
        </w:rPr>
        <w:t>de la depreciación registrada</w:t>
      </w:r>
      <w:r w:rsidR="00AA6B5D" w:rsidRPr="00302CCA">
        <w:rPr>
          <w:rFonts w:ascii="Times New Roman" w:hAnsi="Times New Roman" w:cs="Times New Roman"/>
          <w:b w:val="0"/>
          <w:color w:val="auto"/>
          <w:lang w:val="es-ES"/>
        </w:rPr>
        <w:t>,</w:t>
      </w:r>
      <w:r w:rsidR="00DA7DC1" w:rsidRPr="00302CCA">
        <w:rPr>
          <w:rFonts w:ascii="Times New Roman" w:hAnsi="Times New Roman" w:cs="Times New Roman"/>
          <w:b w:val="0"/>
          <w:color w:val="auto"/>
          <w:lang w:val="es-ES"/>
        </w:rPr>
        <w:t xml:space="preserve"> en las obras realizadas en los tramos de Bogotá – Belencito y La Dorada – Chiriguan</w:t>
      </w:r>
      <w:r w:rsidR="000870AB" w:rsidRPr="00302CCA">
        <w:rPr>
          <w:rFonts w:ascii="Times New Roman" w:hAnsi="Times New Roman" w:cs="Times New Roman"/>
          <w:b w:val="0"/>
          <w:color w:val="auto"/>
          <w:lang w:val="es-ES"/>
        </w:rPr>
        <w:t>á</w:t>
      </w:r>
      <w:r w:rsidR="00DA7DC1" w:rsidRPr="00302CCA">
        <w:rPr>
          <w:rFonts w:ascii="Times New Roman" w:hAnsi="Times New Roman" w:cs="Times New Roman"/>
          <w:b w:val="0"/>
          <w:color w:val="auto"/>
          <w:lang w:val="es-ES"/>
        </w:rPr>
        <w:t>.</w:t>
      </w:r>
    </w:p>
    <w:p w14:paraId="6218ACD4" w14:textId="1C55BECB" w:rsidR="00302CCA" w:rsidRPr="00C027BA"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bCs w:val="0"/>
        </w:rPr>
        <w:t xml:space="preserve">Reconocimiento </w:t>
      </w:r>
      <w:r w:rsidRPr="00302CCA">
        <w:rPr>
          <w:rFonts w:ascii="Times New Roman" w:hAnsi="Times New Roman" w:cs="Times New Roman"/>
          <w:b w:val="0"/>
          <w:bCs w:val="0"/>
          <w:color w:val="auto"/>
          <w:lang w:val="es-ES"/>
        </w:rPr>
        <w:t>y posterior reclasificación de los terrenos de los proyectos de concesión carrete</w:t>
      </w:r>
      <w:r w:rsidRPr="00302CCA">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083BF8B" w:rsidR="00037F63" w:rsidRPr="00C027BA"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C027BA">
        <w:rPr>
          <w:rFonts w:ascii="Times New Roman" w:hAnsi="Times New Roman" w:cs="Times New Roman"/>
          <w:b w:val="0"/>
          <w:color w:val="auto"/>
          <w:lang w:val="es-ES"/>
        </w:rPr>
        <w:t>Reclasifica</w:t>
      </w:r>
      <w:r w:rsidR="000E3567" w:rsidRPr="00C027BA">
        <w:rPr>
          <w:rFonts w:ascii="Times New Roman" w:hAnsi="Times New Roman" w:cs="Times New Roman"/>
          <w:b w:val="0"/>
          <w:color w:val="auto"/>
          <w:lang w:val="es-ES"/>
        </w:rPr>
        <w:t xml:space="preserve">ción desde </w:t>
      </w:r>
      <w:r w:rsidR="000E3567" w:rsidRPr="00C027BA">
        <w:rPr>
          <w:rFonts w:ascii="Times New Roman" w:hAnsi="Times New Roman" w:cs="Times New Roman"/>
          <w:b w:val="0"/>
        </w:rPr>
        <w:t>Bienes de Uso Público – Red carretera hacia Propiedades,</w:t>
      </w:r>
      <w:r w:rsidRPr="00C027BA">
        <w:rPr>
          <w:rFonts w:ascii="Times New Roman" w:hAnsi="Times New Roman" w:cs="Times New Roman"/>
          <w:b w:val="0"/>
        </w:rPr>
        <w:t xml:space="preserve"> </w:t>
      </w:r>
      <w:r w:rsidR="000E3567" w:rsidRPr="00C027BA">
        <w:rPr>
          <w:rFonts w:ascii="Times New Roman" w:hAnsi="Times New Roman" w:cs="Times New Roman"/>
          <w:b w:val="0"/>
        </w:rPr>
        <w:t>P</w:t>
      </w:r>
      <w:r w:rsidRPr="00C027BA">
        <w:rPr>
          <w:rFonts w:ascii="Times New Roman" w:hAnsi="Times New Roman" w:cs="Times New Roman"/>
          <w:b w:val="0"/>
        </w:rPr>
        <w:t>l</w:t>
      </w:r>
      <w:r w:rsidR="000E3567" w:rsidRPr="00C027BA">
        <w:rPr>
          <w:rFonts w:ascii="Times New Roman" w:hAnsi="Times New Roman" w:cs="Times New Roman"/>
          <w:b w:val="0"/>
        </w:rPr>
        <w:t>anta y Equipo e intangibles</w:t>
      </w:r>
      <w:r w:rsidR="00D65F39">
        <w:rPr>
          <w:rFonts w:ascii="Times New Roman" w:hAnsi="Times New Roman" w:cs="Times New Roman"/>
          <w:b w:val="0"/>
        </w:rPr>
        <w:t xml:space="preserve">, para </w:t>
      </w:r>
      <w:r w:rsidR="000E3567" w:rsidRPr="00C027BA">
        <w:rPr>
          <w:rFonts w:ascii="Times New Roman" w:hAnsi="Times New Roman" w:cs="Times New Roman"/>
          <w:b w:val="0"/>
        </w:rPr>
        <w:t>el modo carretero</w:t>
      </w:r>
      <w:r>
        <w:rPr>
          <w:rFonts w:ascii="Times New Roman" w:hAnsi="Times New Roman" w:cs="Times New Roman"/>
          <w:b w:val="0"/>
        </w:rPr>
        <w:t>,</w:t>
      </w:r>
      <w:r w:rsidR="000E3567" w:rsidRPr="00C027BA">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Pr>
          <w:rFonts w:ascii="Times New Roman" w:hAnsi="Times New Roman" w:cs="Times New Roman"/>
          <w:b w:val="0"/>
        </w:rPr>
        <w:t xml:space="preserve">modificada por la Resolución 228 de 2021, </w:t>
      </w:r>
      <w:r w:rsidR="000E3567" w:rsidRPr="00C027BA">
        <w:rPr>
          <w:rFonts w:ascii="Times New Roman" w:hAnsi="Times New Roman" w:cs="Times New Roman"/>
          <w:b w:val="0"/>
        </w:rPr>
        <w:t>la Agencia realizó</w:t>
      </w:r>
      <w:r w:rsidRPr="00C027BA">
        <w:rPr>
          <w:rFonts w:ascii="Times New Roman" w:hAnsi="Times New Roman" w:cs="Times New Roman"/>
          <w:b w:val="0"/>
        </w:rPr>
        <w:t xml:space="preserve"> al corte del 31 de diciembre de 2021</w:t>
      </w:r>
      <w:r w:rsidR="000E3567" w:rsidRPr="00C027BA">
        <w:rPr>
          <w:rFonts w:ascii="Times New Roman" w:hAnsi="Times New Roman" w:cs="Times New Roman"/>
          <w:b w:val="0"/>
        </w:rPr>
        <w:t xml:space="preserve"> la incorporación inicial de las Propiedades, planta y equipo y, activos intangibles en concesión, de acuerdo con el formato GCSP-F-301 “PROPIEDADES, PLANTA Y EQUIPO EN LOS ACUERDOS DE CONCESIÓN DE INFRAESTRUCTURA DE TRANSPORTE DEL MODO CARRETERO BAJO EL NUEVO MARCO NORMATIVO PARA ENTIDADES DE GOBIERNO”</w:t>
      </w:r>
    </w:p>
    <w:p w14:paraId="1B2A8F7E" w14:textId="740DACE8" w:rsidR="00C027BA" w:rsidRDefault="00C027BA"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4BAF340C" w14:textId="77777777" w:rsidR="00361B51"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87BE504" w14:textId="77777777" w:rsidR="00361B51"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7585A52B"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lastRenderedPageBreak/>
        <w:t>OTROS DERECHOS Y GARANTÍAS</w:t>
      </w:r>
      <w:r w:rsidR="00F6153D" w:rsidRPr="00A96227">
        <w:rPr>
          <w:rFonts w:ascii="Times New Roman" w:hAnsi="Times New Roman" w:cs="Times New Roman"/>
          <w:bCs w:val="0"/>
          <w:color w:val="auto"/>
          <w:lang w:val="es-ES"/>
        </w:rPr>
        <w:t xml:space="preserve"> – COMPOSICIÓN</w:t>
      </w:r>
    </w:p>
    <w:p w14:paraId="231E58A3" w14:textId="77777777" w:rsidR="00F019D4" w:rsidRDefault="00F019D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26925B6" w14:textId="2BD1A76E" w:rsidR="00F019D4" w:rsidRDefault="00F019D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F019D4">
        <w:rPr>
          <w:noProof/>
        </w:rPr>
        <w:drawing>
          <wp:inline distT="0" distB="0" distL="0" distR="0" wp14:anchorId="70C4D615" wp14:editId="1529D2CD">
            <wp:extent cx="5609582" cy="106268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030" cy="1064850"/>
                    </a:xfrm>
                    <a:prstGeom prst="rect">
                      <a:avLst/>
                    </a:prstGeom>
                    <a:noFill/>
                    <a:ln>
                      <a:noFill/>
                    </a:ln>
                  </pic:spPr>
                </pic:pic>
              </a:graphicData>
            </a:graphic>
          </wp:inline>
        </w:drawing>
      </w:r>
    </w:p>
    <w:p w14:paraId="49335AB1" w14:textId="087EA9A4" w:rsidR="00680658" w:rsidRDefault="0068065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B8D6547" w14:textId="0A7332FB" w:rsidR="00A96227" w:rsidRPr="00862661" w:rsidRDefault="00A9622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42855E0B" w14:textId="71029FCF"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r w:rsidR="007F0B2A">
        <w:rPr>
          <w:rFonts w:ascii="Times New Roman" w:hAnsi="Times New Roman" w:cs="Times New Roman"/>
          <w:bCs w:val="0"/>
          <w:color w:val="auto"/>
          <w:lang w:val="es-ES"/>
        </w:rPr>
        <w:br/>
      </w:r>
    </w:p>
    <w:p w14:paraId="0CB9B91F" w14:textId="71488186" w:rsidR="007F0B2A" w:rsidRDefault="007F0B2A"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7F0B2A">
        <w:rPr>
          <w:noProof/>
        </w:rPr>
        <w:drawing>
          <wp:inline distT="0" distB="0" distL="0" distR="0" wp14:anchorId="2A713FFA" wp14:editId="5DD6B38F">
            <wp:extent cx="5612130" cy="9067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06780"/>
                    </a:xfrm>
                    <a:prstGeom prst="rect">
                      <a:avLst/>
                    </a:prstGeom>
                    <a:noFill/>
                    <a:ln>
                      <a:noFill/>
                    </a:ln>
                  </pic:spPr>
                </pic:pic>
              </a:graphicData>
            </a:graphic>
          </wp:inline>
        </w:drawing>
      </w:r>
    </w:p>
    <w:p w14:paraId="068B3F8B" w14:textId="2711765D" w:rsidR="00680658"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1F01BB92" w:rsidR="00FC4756" w:rsidRPr="005203E4"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03E4">
        <w:rPr>
          <w:rFonts w:ascii="Times New Roman" w:hAnsi="Times New Roman" w:cs="Times New Roman"/>
          <w:b w:val="0"/>
          <w:color w:val="auto"/>
          <w:lang w:val="es-ES"/>
        </w:rPr>
        <w:t xml:space="preserve">El incremento </w:t>
      </w:r>
      <w:r w:rsidR="00EA0D6B">
        <w:rPr>
          <w:rFonts w:ascii="Times New Roman" w:hAnsi="Times New Roman" w:cs="Times New Roman"/>
          <w:b w:val="0"/>
          <w:color w:val="auto"/>
          <w:lang w:val="es-ES"/>
        </w:rPr>
        <w:t xml:space="preserve">neto </w:t>
      </w:r>
      <w:r w:rsidR="007F0B2A">
        <w:rPr>
          <w:rFonts w:ascii="Times New Roman" w:hAnsi="Times New Roman" w:cs="Times New Roman"/>
          <w:b w:val="0"/>
          <w:color w:val="auto"/>
          <w:lang w:val="es-ES"/>
        </w:rPr>
        <w:t>a febrero</w:t>
      </w:r>
      <w:r w:rsidR="00B82721" w:rsidRPr="005203E4">
        <w:rPr>
          <w:rFonts w:ascii="Times New Roman" w:hAnsi="Times New Roman" w:cs="Times New Roman"/>
          <w:b w:val="0"/>
          <w:color w:val="auto"/>
          <w:lang w:val="es-ES"/>
        </w:rPr>
        <w:t xml:space="preserve"> </w:t>
      </w:r>
      <w:r w:rsidR="00B73CC6" w:rsidRPr="005203E4">
        <w:rPr>
          <w:rFonts w:ascii="Times New Roman" w:hAnsi="Times New Roman" w:cs="Times New Roman"/>
          <w:b w:val="0"/>
          <w:color w:val="auto"/>
          <w:lang w:val="es-ES"/>
        </w:rPr>
        <w:t>de 202</w:t>
      </w:r>
      <w:r w:rsidR="00680658">
        <w:rPr>
          <w:rFonts w:ascii="Times New Roman" w:hAnsi="Times New Roman" w:cs="Times New Roman"/>
          <w:b w:val="0"/>
          <w:color w:val="auto"/>
          <w:lang w:val="es-ES"/>
        </w:rPr>
        <w:t>2</w:t>
      </w:r>
      <w:r w:rsidR="00B73CC6" w:rsidRPr="005203E4">
        <w:rPr>
          <w:rFonts w:ascii="Times New Roman" w:hAnsi="Times New Roman" w:cs="Times New Roman"/>
          <w:b w:val="0"/>
          <w:color w:val="auto"/>
          <w:lang w:val="es-ES"/>
        </w:rPr>
        <w:t xml:space="preserve"> respecto a </w:t>
      </w:r>
      <w:r w:rsidR="007F0B2A">
        <w:rPr>
          <w:rFonts w:ascii="Times New Roman" w:hAnsi="Times New Roman" w:cs="Times New Roman"/>
          <w:b w:val="0"/>
          <w:color w:val="auto"/>
          <w:lang w:val="es-ES"/>
        </w:rPr>
        <w:t>febrero</w:t>
      </w:r>
      <w:r w:rsidR="00B73CC6" w:rsidRPr="005203E4">
        <w:rPr>
          <w:rFonts w:ascii="Times New Roman" w:hAnsi="Times New Roman" w:cs="Times New Roman"/>
          <w:b w:val="0"/>
          <w:color w:val="auto"/>
          <w:lang w:val="es-ES"/>
        </w:rPr>
        <w:t xml:space="preserve"> de 202</w:t>
      </w:r>
      <w:r w:rsidR="00680658">
        <w:rPr>
          <w:rFonts w:ascii="Times New Roman" w:hAnsi="Times New Roman" w:cs="Times New Roman"/>
          <w:b w:val="0"/>
          <w:color w:val="auto"/>
          <w:lang w:val="es-ES"/>
        </w:rPr>
        <w:t>1</w:t>
      </w:r>
      <w:r w:rsidR="00B73CC6" w:rsidRPr="005203E4">
        <w:rPr>
          <w:rFonts w:ascii="Times New Roman" w:hAnsi="Times New Roman" w:cs="Times New Roman"/>
          <w:b w:val="0"/>
          <w:color w:val="auto"/>
          <w:lang w:val="es-ES"/>
        </w:rPr>
        <w:t>,</w:t>
      </w:r>
      <w:r w:rsidR="004C079B"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en el grupo 1.9 </w:t>
      </w:r>
      <w:r w:rsidRPr="005203E4">
        <w:rPr>
          <w:rFonts w:ascii="Times New Roman" w:hAnsi="Times New Roman" w:cs="Times New Roman"/>
          <w:b w:val="0"/>
          <w:i/>
          <w:iCs/>
          <w:color w:val="auto"/>
          <w:lang w:val="es-ES"/>
        </w:rPr>
        <w:t>Otros activos</w:t>
      </w:r>
      <w:r w:rsidRPr="005203E4">
        <w:rPr>
          <w:rFonts w:ascii="Times New Roman" w:hAnsi="Times New Roman" w:cs="Times New Roman"/>
          <w:b w:val="0"/>
          <w:color w:val="auto"/>
          <w:lang w:val="es-ES"/>
        </w:rPr>
        <w:t xml:space="preserve"> por valor total de </w:t>
      </w:r>
      <w:r w:rsidR="00B55506" w:rsidRPr="005203E4">
        <w:rPr>
          <w:rFonts w:ascii="Times New Roman" w:hAnsi="Times New Roman" w:cs="Times New Roman"/>
          <w:b w:val="0"/>
          <w:color w:val="auto"/>
          <w:lang w:val="es-ES"/>
        </w:rPr>
        <w:t>$</w:t>
      </w:r>
      <w:r w:rsidR="00214A2E" w:rsidRPr="00214A2E">
        <w:rPr>
          <w:rFonts w:ascii="Times New Roman" w:hAnsi="Times New Roman" w:cs="Times New Roman"/>
          <w:b w:val="0"/>
          <w:color w:val="auto"/>
          <w:lang w:val="es-ES"/>
        </w:rPr>
        <w:t>2.591.039.752</w:t>
      </w:r>
      <w:r w:rsidR="00214A2E">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miles, se debe principalmente </w:t>
      </w:r>
      <w:r w:rsidR="00532522" w:rsidRPr="005203E4">
        <w:rPr>
          <w:rFonts w:ascii="Times New Roman" w:hAnsi="Times New Roman" w:cs="Times New Roman"/>
          <w:b w:val="0"/>
          <w:color w:val="auto"/>
          <w:lang w:val="es-ES"/>
        </w:rPr>
        <w:t>a</w:t>
      </w:r>
      <w:r w:rsidR="001835C8" w:rsidRPr="005203E4">
        <w:rPr>
          <w:rFonts w:ascii="Times New Roman" w:hAnsi="Times New Roman" w:cs="Times New Roman"/>
          <w:b w:val="0"/>
          <w:color w:val="auto"/>
          <w:lang w:val="es-ES"/>
        </w:rPr>
        <w:t xml:space="preserve">: </w:t>
      </w:r>
    </w:p>
    <w:p w14:paraId="7B36CA10" w14:textId="5B50F63E"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4C038955" w14:textId="77777777" w:rsidR="00712D24" w:rsidRPr="005B74E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04C60708" w14:textId="495802FF" w:rsidR="00810688"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12D24">
        <w:rPr>
          <w:rFonts w:ascii="Times New Roman" w:hAnsi="Times New Roman" w:cs="Times New Roman"/>
          <w:b w:val="0"/>
          <w:color w:val="auto"/>
          <w:lang w:val="es-ES"/>
        </w:rPr>
        <w:t xml:space="preserve">La variación presentada en la cuenta 1.9.08 </w:t>
      </w:r>
      <w:r w:rsidRPr="00712D24">
        <w:rPr>
          <w:rFonts w:ascii="Times New Roman" w:hAnsi="Times New Roman" w:cs="Times New Roman"/>
          <w:b w:val="0"/>
          <w:i/>
          <w:iCs/>
          <w:color w:val="auto"/>
          <w:lang w:val="es-ES"/>
        </w:rPr>
        <w:t>Recursos entregados en administración</w:t>
      </w:r>
      <w:r w:rsidRPr="00712D24">
        <w:rPr>
          <w:rFonts w:ascii="Times New Roman" w:hAnsi="Times New Roman" w:cs="Times New Roman"/>
          <w:b w:val="0"/>
          <w:color w:val="auto"/>
          <w:lang w:val="es-ES"/>
        </w:rPr>
        <w:t xml:space="preserve"> por valor de $</w:t>
      </w:r>
      <w:r w:rsidR="00602A03">
        <w:rPr>
          <w:rFonts w:ascii="Times New Roman" w:hAnsi="Times New Roman" w:cs="Times New Roman"/>
          <w:b w:val="0"/>
          <w:color w:val="auto"/>
          <w:lang w:val="es-ES"/>
        </w:rPr>
        <w:t>778</w:t>
      </w:r>
      <w:r w:rsidR="00843A88">
        <w:rPr>
          <w:rFonts w:ascii="Times New Roman" w:hAnsi="Times New Roman" w:cs="Times New Roman"/>
          <w:b w:val="0"/>
          <w:color w:val="auto"/>
          <w:lang w:val="es-ES"/>
        </w:rPr>
        <w:t>.</w:t>
      </w:r>
      <w:r w:rsidR="00602A03">
        <w:rPr>
          <w:rFonts w:ascii="Times New Roman" w:hAnsi="Times New Roman" w:cs="Times New Roman"/>
          <w:b w:val="0"/>
          <w:color w:val="auto"/>
          <w:lang w:val="es-ES"/>
        </w:rPr>
        <w:t>047</w:t>
      </w:r>
      <w:r w:rsidR="00843A88">
        <w:rPr>
          <w:rFonts w:ascii="Times New Roman" w:hAnsi="Times New Roman" w:cs="Times New Roman"/>
          <w:b w:val="0"/>
          <w:color w:val="auto"/>
          <w:lang w:val="es-ES"/>
        </w:rPr>
        <w:t>.</w:t>
      </w:r>
      <w:r w:rsidR="00602A03">
        <w:rPr>
          <w:rFonts w:ascii="Times New Roman" w:hAnsi="Times New Roman" w:cs="Times New Roman"/>
          <w:b w:val="0"/>
          <w:color w:val="auto"/>
          <w:lang w:val="es-ES"/>
        </w:rPr>
        <w:t>648</w:t>
      </w:r>
      <w:r w:rsidRPr="00712D24">
        <w:rPr>
          <w:rFonts w:ascii="Times New Roman" w:hAnsi="Times New Roman" w:cs="Times New Roman"/>
          <w:b w:val="0"/>
          <w:color w:val="auto"/>
          <w:lang w:val="es-ES"/>
        </w:rPr>
        <w:t xml:space="preserve"> miles, </w:t>
      </w:r>
      <w:r w:rsidR="00C07BBC">
        <w:rPr>
          <w:rFonts w:ascii="Times New Roman" w:hAnsi="Times New Roman" w:cs="Times New Roman"/>
          <w:b w:val="0"/>
          <w:color w:val="auto"/>
          <w:lang w:val="es-ES"/>
        </w:rPr>
        <w:t>debido a</w:t>
      </w:r>
      <w:r w:rsidRPr="00712D24">
        <w:rPr>
          <w:rFonts w:ascii="Times New Roman" w:hAnsi="Times New Roman" w:cs="Times New Roman"/>
          <w:b w:val="0"/>
          <w:color w:val="auto"/>
          <w:lang w:val="es-ES"/>
        </w:rPr>
        <w:t xml:space="preserve">: </w:t>
      </w:r>
    </w:p>
    <w:p w14:paraId="40DE5CFB" w14:textId="4754DC54" w:rsidR="00712D24" w:rsidRPr="00BA0382"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34D3DE19" w14:textId="77777777" w:rsidR="00F851D0" w:rsidRPr="00B951B7"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lang w:val="es-ES"/>
        </w:rPr>
      </w:pPr>
    </w:p>
    <w:p w14:paraId="1AB318BB" w14:textId="760A12EB" w:rsidR="00F851D0"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imes New Roman" w:hAnsi="Times New Roman" w:cs="Times New Roman"/>
          <w:b w:val="0"/>
          <w:color w:val="auto"/>
          <w:lang w:val="es-ES"/>
        </w:rPr>
        <w:t>I</w:t>
      </w:r>
      <w:r w:rsidR="00F81E77" w:rsidRPr="00F851D0">
        <w:rPr>
          <w:rFonts w:ascii="Times New Roman" w:hAnsi="Times New Roman" w:cs="Times New Roman"/>
          <w:b w:val="0"/>
          <w:color w:val="auto"/>
          <w:lang w:val="es-ES"/>
        </w:rPr>
        <w:t xml:space="preserve">ncremento en la subcuenta </w:t>
      </w:r>
      <w:r w:rsidR="00F81E77" w:rsidRPr="00F851D0">
        <w:rPr>
          <w:rFonts w:ascii="Times New Roman" w:hAnsi="Times New Roman" w:cs="Times New Roman"/>
          <w:b w:val="0"/>
          <w:i/>
          <w:iCs/>
          <w:color w:val="auto"/>
          <w:lang w:val="es-ES"/>
        </w:rPr>
        <w:t>Encargo Fiduciario- fiducia de administración y pagos</w:t>
      </w:r>
      <w:r w:rsidR="00F81E77" w:rsidRPr="00F851D0">
        <w:rPr>
          <w:rFonts w:ascii="Times New Roman" w:hAnsi="Times New Roman" w:cs="Times New Roman"/>
          <w:b w:val="0"/>
          <w:color w:val="auto"/>
          <w:lang w:val="es-ES"/>
        </w:rPr>
        <w:t xml:space="preserve"> por valor de $</w:t>
      </w:r>
      <w:r w:rsidR="00281D9F" w:rsidRPr="00281D9F">
        <w:rPr>
          <w:rFonts w:ascii="Times New Roman" w:hAnsi="Times New Roman" w:cs="Times New Roman"/>
          <w:b w:val="0"/>
          <w:color w:val="auto"/>
          <w:lang w:val="es-ES"/>
        </w:rPr>
        <w:t>760.155.49</w:t>
      </w:r>
      <w:r w:rsidR="005B77CF">
        <w:rPr>
          <w:rFonts w:ascii="Times New Roman" w:hAnsi="Times New Roman" w:cs="Times New Roman"/>
          <w:b w:val="0"/>
          <w:color w:val="auto"/>
          <w:lang w:val="es-ES"/>
        </w:rPr>
        <w:t>2</w:t>
      </w:r>
      <w:r w:rsidR="00281D9F">
        <w:rPr>
          <w:rFonts w:ascii="Times New Roman" w:hAnsi="Times New Roman" w:cs="Times New Roman"/>
          <w:b w:val="0"/>
          <w:color w:val="auto"/>
          <w:lang w:val="es-ES"/>
        </w:rPr>
        <w:t xml:space="preserve"> </w:t>
      </w:r>
      <w:r w:rsidR="00F81E77" w:rsidRPr="00F851D0">
        <w:rPr>
          <w:rFonts w:ascii="Times New Roman" w:hAnsi="Times New Roman" w:cs="Times New Roman"/>
          <w:b w:val="0"/>
          <w:color w:val="auto"/>
          <w:lang w:val="es-ES"/>
        </w:rPr>
        <w:t xml:space="preserve">miles, por los aportes efectuados al Fondo de Contingencias de Entidades Estatales, administrado por la FIDUPREVISORA y por los rendimientos generados, de los recursos aportados.  Es importante indicar que esta subcuenta también se ve afectada una vez se materializan los riesgos </w:t>
      </w:r>
      <w:r w:rsidR="00F81E77" w:rsidRPr="00F851D0">
        <w:rPr>
          <w:rFonts w:asciiTheme="majorBidi" w:hAnsiTheme="majorBidi" w:cstheme="majorBidi"/>
          <w:b w:val="0"/>
          <w:color w:val="auto"/>
          <w:lang w:val="es-ES"/>
        </w:rPr>
        <w:t>en los contratos de concesión.</w:t>
      </w:r>
    </w:p>
    <w:p w14:paraId="63C880B1" w14:textId="77777777" w:rsidR="00F851D0" w:rsidRPr="00B951B7" w:rsidRDefault="00F851D0" w:rsidP="00712D24">
      <w:pPr>
        <w:pStyle w:val="Prrafodelista"/>
        <w:tabs>
          <w:tab w:val="left" w:pos="1134"/>
        </w:tabs>
        <w:ind w:left="1068"/>
        <w:rPr>
          <w:sz w:val="4"/>
          <w:szCs w:val="4"/>
        </w:rPr>
      </w:pPr>
    </w:p>
    <w:p w14:paraId="44517FE5" w14:textId="530936A4" w:rsidR="00D24C49" w:rsidRPr="006D1976"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F851D0">
        <w:rPr>
          <w:b w:val="0"/>
          <w:bCs w:val="0"/>
        </w:rPr>
        <w:t>A</w:t>
      </w:r>
      <w:r w:rsidR="00032437" w:rsidRPr="00F851D0">
        <w:rPr>
          <w:rFonts w:asciiTheme="majorBidi" w:hAnsiTheme="majorBidi" w:cstheme="majorBidi"/>
          <w:b w:val="0"/>
          <w:bCs w:val="0"/>
        </w:rPr>
        <w:t xml:space="preserve">umento en el código auxiliar </w:t>
      </w:r>
      <w:r w:rsidR="00032437" w:rsidRPr="00F851D0">
        <w:rPr>
          <w:rFonts w:asciiTheme="majorBidi" w:hAnsiTheme="majorBidi" w:cstheme="majorBidi"/>
          <w:b w:val="0"/>
          <w:bCs w:val="0"/>
          <w:i/>
          <w:iCs/>
        </w:rPr>
        <w:t xml:space="preserve">En administración </w:t>
      </w:r>
      <w:r w:rsidR="008956B9" w:rsidRPr="00F851D0">
        <w:rPr>
          <w:rFonts w:asciiTheme="majorBidi" w:hAnsiTheme="majorBidi" w:cstheme="majorBidi"/>
          <w:b w:val="0"/>
          <w:bCs w:val="0"/>
          <w:i/>
          <w:iCs/>
        </w:rPr>
        <w:t>DTN</w:t>
      </w:r>
      <w:r w:rsidR="00032437" w:rsidRPr="00F851D0">
        <w:rPr>
          <w:rFonts w:asciiTheme="majorBidi" w:hAnsiTheme="majorBidi" w:cstheme="majorBidi"/>
          <w:b w:val="0"/>
          <w:bCs w:val="0"/>
          <w:i/>
          <w:iCs/>
        </w:rPr>
        <w:t xml:space="preserve"> – </w:t>
      </w:r>
      <w:r w:rsidR="008956B9" w:rsidRPr="00F851D0">
        <w:rPr>
          <w:rFonts w:asciiTheme="majorBidi" w:hAnsiTheme="majorBidi" w:cstheme="majorBidi"/>
          <w:b w:val="0"/>
          <w:bCs w:val="0"/>
          <w:i/>
          <w:iCs/>
        </w:rPr>
        <w:t>SCUN</w:t>
      </w:r>
      <w:r w:rsidR="008956B9" w:rsidRPr="00F851D0">
        <w:rPr>
          <w:rFonts w:asciiTheme="majorBidi" w:hAnsiTheme="majorBidi" w:cstheme="majorBidi"/>
          <w:b w:val="0"/>
          <w:bCs w:val="0"/>
        </w:rPr>
        <w:t xml:space="preserve"> </w:t>
      </w:r>
      <w:r w:rsidR="00032437" w:rsidRPr="00F851D0">
        <w:rPr>
          <w:rFonts w:asciiTheme="majorBidi" w:hAnsiTheme="majorBidi" w:cstheme="majorBidi"/>
          <w:b w:val="0"/>
          <w:bCs w:val="0"/>
        </w:rPr>
        <w:t>por valor de $</w:t>
      </w:r>
      <w:r w:rsidR="00BD3D26">
        <w:rPr>
          <w:rFonts w:asciiTheme="majorBidi" w:hAnsiTheme="majorBidi" w:cstheme="majorBidi"/>
          <w:b w:val="0"/>
          <w:bCs w:val="0"/>
        </w:rPr>
        <w:t xml:space="preserve">11.059.346 </w:t>
      </w:r>
      <w:r w:rsidR="00EA0D6B">
        <w:rPr>
          <w:rFonts w:asciiTheme="majorBidi" w:hAnsiTheme="majorBidi" w:cstheme="majorBidi"/>
          <w:b w:val="0"/>
          <w:bCs w:val="0"/>
        </w:rPr>
        <w:t>miles</w:t>
      </w:r>
      <w:r w:rsidR="009427A6">
        <w:rPr>
          <w:rFonts w:asciiTheme="majorBidi" w:hAnsiTheme="majorBidi" w:cstheme="majorBidi"/>
          <w:b w:val="0"/>
          <w:bCs w:val="0"/>
        </w:rPr>
        <w:t xml:space="preserve">, </w:t>
      </w:r>
      <w:r w:rsidR="00040551">
        <w:rPr>
          <w:rFonts w:asciiTheme="majorBidi" w:hAnsiTheme="majorBidi" w:cstheme="majorBidi"/>
          <w:b w:val="0"/>
          <w:bCs w:val="0"/>
        </w:rPr>
        <w:t xml:space="preserve">obedece al comportamiento presentado por los recursos propios de la entidad </w:t>
      </w:r>
      <w:r w:rsidR="00254872">
        <w:rPr>
          <w:rFonts w:asciiTheme="majorBidi" w:hAnsiTheme="majorBidi" w:cstheme="majorBidi"/>
          <w:b w:val="0"/>
          <w:bCs w:val="0"/>
        </w:rPr>
        <w:t xml:space="preserve">a corte </w:t>
      </w:r>
      <w:r w:rsidR="006D7201">
        <w:rPr>
          <w:rFonts w:asciiTheme="majorBidi" w:hAnsiTheme="majorBidi" w:cstheme="majorBidi"/>
          <w:b w:val="0"/>
          <w:bCs w:val="0"/>
        </w:rPr>
        <w:t>febrero</w:t>
      </w:r>
      <w:r w:rsidR="00254872">
        <w:rPr>
          <w:rFonts w:asciiTheme="majorBidi" w:hAnsiTheme="majorBidi" w:cstheme="majorBidi"/>
          <w:b w:val="0"/>
          <w:bCs w:val="0"/>
        </w:rPr>
        <w:t xml:space="preserve"> de 202</w:t>
      </w:r>
      <w:r w:rsidR="00843A88">
        <w:rPr>
          <w:rFonts w:asciiTheme="majorBidi" w:hAnsiTheme="majorBidi" w:cstheme="majorBidi"/>
          <w:b w:val="0"/>
          <w:bCs w:val="0"/>
        </w:rPr>
        <w:t>2</w:t>
      </w:r>
      <w:r w:rsidR="00254872">
        <w:rPr>
          <w:rFonts w:asciiTheme="majorBidi" w:hAnsiTheme="majorBidi" w:cstheme="majorBidi"/>
          <w:b w:val="0"/>
          <w:bCs w:val="0"/>
        </w:rPr>
        <w:t xml:space="preserve">, y que serán utilizados para los pagos </w:t>
      </w:r>
      <w:r w:rsidR="0033650D">
        <w:rPr>
          <w:rFonts w:asciiTheme="majorBidi" w:hAnsiTheme="majorBidi" w:cstheme="majorBidi"/>
          <w:b w:val="0"/>
          <w:bCs w:val="0"/>
        </w:rPr>
        <w:t xml:space="preserve">en virtud de la ejecución de los contratos </w:t>
      </w:r>
      <w:r w:rsidR="00360F97">
        <w:rPr>
          <w:rFonts w:asciiTheme="majorBidi" w:hAnsiTheme="majorBidi" w:cstheme="majorBidi"/>
          <w:b w:val="0"/>
          <w:bCs w:val="0"/>
        </w:rPr>
        <w:t>para el funcionamiento misional de la Agencia.</w:t>
      </w:r>
    </w:p>
    <w:p w14:paraId="5541357A" w14:textId="4F3F90C6" w:rsidR="006D1976" w:rsidRDefault="006D1976"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heme="majorBidi" w:hAnsiTheme="majorBidi" w:cstheme="majorBidi"/>
          <w:b w:val="0"/>
          <w:color w:val="auto"/>
          <w:lang w:val="es-ES"/>
        </w:rPr>
        <w:t xml:space="preserve">Aumento en el código auxiliar </w:t>
      </w:r>
      <w:r w:rsidRPr="00F851D0">
        <w:rPr>
          <w:rFonts w:asciiTheme="majorBidi" w:hAnsiTheme="majorBidi" w:cstheme="majorBidi"/>
          <w:b w:val="0"/>
          <w:i/>
          <w:iCs/>
          <w:color w:val="auto"/>
          <w:lang w:val="es-ES"/>
        </w:rPr>
        <w:t>En Administración</w:t>
      </w:r>
      <w:r w:rsidRPr="00F851D0">
        <w:rPr>
          <w:rFonts w:asciiTheme="majorBidi" w:hAnsiTheme="majorBidi" w:cstheme="majorBidi"/>
          <w:b w:val="0"/>
          <w:color w:val="auto"/>
          <w:lang w:val="es-ES"/>
        </w:rPr>
        <w:t xml:space="preserve"> por valor de $</w:t>
      </w:r>
      <w:r w:rsidR="006D7201">
        <w:rPr>
          <w:rFonts w:asciiTheme="majorBidi" w:hAnsiTheme="majorBidi" w:cstheme="majorBidi"/>
          <w:b w:val="0"/>
          <w:color w:val="auto"/>
          <w:lang w:val="es-ES"/>
        </w:rPr>
        <w:t>6.832.810</w:t>
      </w:r>
      <w:r w:rsidR="00843A88" w:rsidRPr="00843A88">
        <w:rPr>
          <w:rFonts w:asciiTheme="majorBidi" w:hAnsiTheme="majorBidi" w:cstheme="majorBidi"/>
          <w:b w:val="0"/>
          <w:color w:val="auto"/>
          <w:lang w:val="es-ES"/>
        </w:rPr>
        <w:t xml:space="preserve"> </w:t>
      </w:r>
      <w:r w:rsidRPr="00F851D0">
        <w:rPr>
          <w:rFonts w:asciiTheme="majorBidi" w:hAnsiTheme="majorBidi" w:cstheme="majorBidi"/>
          <w:b w:val="0"/>
          <w:color w:val="auto"/>
          <w:lang w:val="es-ES"/>
        </w:rPr>
        <w:t>miles, en virtud de los convenios y contratos interadministrativos suscritos entre la Agencia y otras entidades estatales para la consecución de los fines y cometidos del Estado.</w:t>
      </w:r>
    </w:p>
    <w:p w14:paraId="6469A7A6" w14:textId="268C9096" w:rsidR="00D24C49" w:rsidRPr="00BA0382"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CO"/>
        </w:rPr>
      </w:pPr>
    </w:p>
    <w:p w14:paraId="2C820BAE" w14:textId="4C8643A9" w:rsidR="007845D7" w:rsidRPr="00D647C1"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647C1">
        <w:rPr>
          <w:rFonts w:ascii="Times New Roman" w:hAnsi="Times New Roman" w:cs="Times New Roman"/>
          <w:b w:val="0"/>
          <w:color w:val="auto"/>
          <w:lang w:val="es-ES"/>
        </w:rPr>
        <w:t xml:space="preserve">El aumento en la cuenta 1.9.89 </w:t>
      </w:r>
      <w:r w:rsidRPr="00D647C1">
        <w:rPr>
          <w:rFonts w:ascii="Times New Roman" w:hAnsi="Times New Roman" w:cs="Times New Roman"/>
          <w:b w:val="0"/>
          <w:i/>
          <w:iCs/>
          <w:color w:val="auto"/>
          <w:lang w:val="es-ES"/>
        </w:rPr>
        <w:t xml:space="preserve">Recursos de la entidad concedente en patrimonios autónomos constituidos por concesionarios privados </w:t>
      </w:r>
      <w:r w:rsidRPr="00D647C1">
        <w:rPr>
          <w:rFonts w:ascii="Times New Roman" w:hAnsi="Times New Roman" w:cs="Times New Roman"/>
          <w:b w:val="0"/>
          <w:color w:val="auto"/>
          <w:lang w:val="es-ES"/>
        </w:rPr>
        <w:t>por valor de $</w:t>
      </w:r>
      <w:r w:rsidR="00862EE9" w:rsidRPr="00862EE9">
        <w:rPr>
          <w:rFonts w:ascii="Times New Roman" w:hAnsi="Times New Roman" w:cs="Times New Roman"/>
          <w:b w:val="0"/>
          <w:color w:val="auto"/>
          <w:lang w:val="es-ES"/>
        </w:rPr>
        <w:t>1.807.606.691</w:t>
      </w:r>
      <w:r w:rsidR="00862EE9">
        <w:rPr>
          <w:rFonts w:ascii="Times New Roman" w:hAnsi="Times New Roman" w:cs="Times New Roman"/>
          <w:b w:val="0"/>
          <w:color w:val="auto"/>
          <w:lang w:val="es-ES"/>
        </w:rPr>
        <w:t xml:space="preserve"> </w:t>
      </w:r>
      <w:r w:rsidRPr="00D647C1">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BA0382"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ES"/>
        </w:rPr>
      </w:pPr>
    </w:p>
    <w:p w14:paraId="7CA156E6" w14:textId="32AA668F" w:rsidR="00CE76CA" w:rsidRDefault="00ED05F1" w:rsidP="00A226A5">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0100E7">
        <w:rPr>
          <w:rFonts w:asciiTheme="majorBidi" w:hAnsiTheme="majorBidi" w:cstheme="majorBidi"/>
          <w:bCs/>
        </w:rPr>
        <w:t xml:space="preserve">El aumento </w:t>
      </w:r>
      <w:r w:rsidR="008F3DB8">
        <w:rPr>
          <w:rFonts w:asciiTheme="majorBidi" w:hAnsiTheme="majorBidi" w:cstheme="majorBidi"/>
          <w:bCs/>
        </w:rPr>
        <w:t xml:space="preserve">neto </w:t>
      </w:r>
      <w:r w:rsidRPr="000100E7">
        <w:rPr>
          <w:rFonts w:asciiTheme="majorBidi" w:hAnsiTheme="majorBidi" w:cstheme="majorBidi"/>
          <w:bCs/>
        </w:rPr>
        <w:t xml:space="preserve">presentado en la cuenta </w:t>
      </w:r>
      <w:r w:rsidRPr="000100E7">
        <w:rPr>
          <w:rFonts w:asciiTheme="majorBidi" w:hAnsiTheme="majorBidi" w:cstheme="majorBidi"/>
          <w:bCs/>
          <w:i/>
          <w:iCs/>
        </w:rPr>
        <w:t>1.9.70 Activos intangibles</w:t>
      </w:r>
      <w:r w:rsidRPr="000100E7">
        <w:rPr>
          <w:rFonts w:asciiTheme="majorBidi" w:hAnsiTheme="majorBidi" w:cstheme="majorBidi"/>
          <w:bCs/>
        </w:rPr>
        <w:t>, por valor de</w:t>
      </w:r>
      <w:r w:rsidRPr="000100E7">
        <w:rPr>
          <w:bCs/>
        </w:rPr>
        <w:t xml:space="preserve"> </w:t>
      </w:r>
      <w:r w:rsidR="007828AA" w:rsidRPr="000100E7">
        <w:rPr>
          <w:bCs/>
        </w:rPr>
        <w:t>$</w:t>
      </w:r>
      <w:r w:rsidR="00862EE9" w:rsidRPr="00862EE9">
        <w:rPr>
          <w:bCs/>
        </w:rPr>
        <w:t>11.513.169</w:t>
      </w:r>
      <w:r w:rsidR="00862EE9">
        <w:rPr>
          <w:bCs/>
        </w:rPr>
        <w:t xml:space="preserve"> </w:t>
      </w:r>
      <w:r w:rsidRPr="000100E7">
        <w:rPr>
          <w:bCs/>
        </w:rPr>
        <w:t xml:space="preserve">miles, </w:t>
      </w:r>
      <w:r w:rsidR="00545B3F" w:rsidRPr="000100E7">
        <w:rPr>
          <w:bCs/>
        </w:rPr>
        <w:t xml:space="preserve">obedece </w:t>
      </w:r>
      <w:r w:rsidR="003048C9" w:rsidRPr="000100E7">
        <w:rPr>
          <w:bCs/>
        </w:rPr>
        <w:t>esencialmente</w:t>
      </w:r>
      <w:r w:rsidR="003A5B1F" w:rsidRPr="000100E7">
        <w:rPr>
          <w:bCs/>
        </w:rPr>
        <w:t xml:space="preserve"> </w:t>
      </w:r>
      <w:r w:rsidR="00545B3F" w:rsidRPr="00617A9A">
        <w:t>a</w:t>
      </w:r>
      <w:r w:rsidR="004D1113" w:rsidRPr="00617A9A">
        <w:t xml:space="preserve"> </w:t>
      </w:r>
      <w:r w:rsidRPr="000100E7">
        <w:rPr>
          <w:bCs/>
        </w:rPr>
        <w:t xml:space="preserve">los activos </w:t>
      </w:r>
      <w:r w:rsidR="003A5B1F" w:rsidRPr="000100E7">
        <w:rPr>
          <w:bCs/>
        </w:rPr>
        <w:t>concesionados.</w:t>
      </w:r>
      <w:r w:rsidR="00923286" w:rsidRPr="000100E7">
        <w:rPr>
          <w:bCs/>
        </w:rPr>
        <w:t xml:space="preserve"> </w:t>
      </w:r>
      <w:r w:rsidR="003A5B1F" w:rsidRPr="000100E7">
        <w:rPr>
          <w:bCs/>
        </w:rPr>
        <w:t>E</w:t>
      </w:r>
      <w:r w:rsidR="00AE3E13" w:rsidRPr="00617A9A">
        <w:t xml:space="preserve">sta </w:t>
      </w:r>
      <w:r w:rsidR="00AE3E13" w:rsidRPr="00617A9A">
        <w:lastRenderedPageBreak/>
        <w:t xml:space="preserve">variación </w:t>
      </w:r>
      <w:r w:rsidR="000A1A23">
        <w:t>corresponde</w:t>
      </w:r>
      <w:r w:rsidRPr="000100E7">
        <w:rPr>
          <w:bCs/>
        </w:rPr>
        <w:t xml:space="preserve"> </w:t>
      </w:r>
      <w:r w:rsidR="00AE3E13" w:rsidRPr="00617A9A">
        <w:t>a</w:t>
      </w:r>
      <w:r w:rsidRPr="000100E7">
        <w:rPr>
          <w:bCs/>
        </w:rPr>
        <w:t xml:space="preserve"> la </w:t>
      </w:r>
      <w:r w:rsidR="00AE3E13" w:rsidRPr="00617A9A">
        <w:t>actualización de las inversiones del modo</w:t>
      </w:r>
      <w:r w:rsidR="00477C8E" w:rsidRPr="00617A9A">
        <w:t xml:space="preserve"> </w:t>
      </w:r>
      <w:r w:rsidR="00AE3E13" w:rsidRPr="00617A9A">
        <w:t xml:space="preserve">portuario </w:t>
      </w:r>
      <w:r w:rsidR="00357F85" w:rsidRPr="00617A9A">
        <w:t>en el</w:t>
      </w:r>
      <w:r w:rsidR="00AE3E13" w:rsidRPr="00617A9A">
        <w:t xml:space="preserve"> año 202</w:t>
      </w:r>
      <w:r w:rsidR="00AD6761" w:rsidRPr="00617A9A">
        <w:t>1</w:t>
      </w:r>
      <w:r w:rsidR="00E879F0" w:rsidRPr="00617A9A">
        <w:t>,</w:t>
      </w:r>
      <w:r w:rsidR="00EA5C70">
        <w:t xml:space="preserve"> la reclasificación de Bienes de Uso Público – Red Carretera a </w:t>
      </w:r>
      <w:r w:rsidR="00A226A5">
        <w:t xml:space="preserve">Intangibles </w:t>
      </w:r>
      <w:r w:rsidR="00A226A5" w:rsidRPr="00617A9A">
        <w:t>para</w:t>
      </w:r>
      <w:r w:rsidR="00EA5C70">
        <w:t xml:space="preserve"> el modo carretero, de acuerdo con el Plan de Trabajo que se viene realizando para el cumplimiento de la Resolución 602 de 2018, modificada por la Resolución 228 de 2021, y </w:t>
      </w:r>
      <w:r w:rsidR="00AE3E13" w:rsidRPr="00617A9A">
        <w:t xml:space="preserve">la </w:t>
      </w:r>
      <w:r w:rsidR="000100E7">
        <w:t xml:space="preserve">desincorporación de </w:t>
      </w:r>
      <w:r w:rsidR="000100E7" w:rsidRPr="000100E7">
        <w:t>$</w:t>
      </w:r>
      <w:r w:rsidR="000F33FC">
        <w:t>-</w:t>
      </w:r>
      <w:r w:rsidR="000100E7" w:rsidRPr="000100E7">
        <w:t xml:space="preserve">1.969.602 miles, del Aeropuerto Internacional el Dorado, </w:t>
      </w:r>
      <w:r w:rsidR="00A05A16">
        <w:t xml:space="preserve">en el año 2021, </w:t>
      </w:r>
      <w:r w:rsidR="000100E7" w:rsidRPr="000100E7">
        <w:t>conforme a las incorporaciones informadas por la Aerocivil</w:t>
      </w:r>
      <w:r w:rsidR="00A226A5">
        <w:t>.</w:t>
      </w:r>
    </w:p>
    <w:p w14:paraId="548FBB13" w14:textId="77777777" w:rsidR="00CE76CA" w:rsidRDefault="00CE76CA" w:rsidP="00CE76CA">
      <w:pPr>
        <w:pStyle w:val="Prrafodelista"/>
      </w:pPr>
    </w:p>
    <w:p w14:paraId="37B7B8BE" w14:textId="679FE858" w:rsidR="0065052E" w:rsidRDefault="00975A5D" w:rsidP="00CE76C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A0209D">
        <w:t>Se anota que l</w:t>
      </w:r>
      <w:r w:rsidR="00AE3E13" w:rsidRPr="00A0209D">
        <w:t xml:space="preserve">as inversiones del modo aeroportuario </w:t>
      </w:r>
      <w:r w:rsidR="00A875FE" w:rsidRPr="00A0209D">
        <w:t>a partir del año</w:t>
      </w:r>
      <w:r w:rsidR="00AE3E13" w:rsidRPr="00A0209D">
        <w:t xml:space="preserve"> 2020 </w:t>
      </w:r>
      <w:r w:rsidR="000064B9" w:rsidRPr="00A0209D">
        <w:t>las</w:t>
      </w:r>
      <w:r w:rsidR="00AE3E13" w:rsidRPr="00A0209D">
        <w:t xml:space="preserve"> registra la Aerocivil</w:t>
      </w:r>
      <w:r w:rsidR="00A875FE" w:rsidRPr="00A0209D">
        <w:t xml:space="preserve"> conforme </w:t>
      </w:r>
      <w:r w:rsidR="0064223E" w:rsidRPr="00A0209D">
        <w:t>al</w:t>
      </w:r>
      <w:r w:rsidR="00A875FE" w:rsidRPr="00A0209D">
        <w:t xml:space="preserve"> concepto </w:t>
      </w:r>
      <w:r w:rsidR="0064223E" w:rsidRPr="00A0209D">
        <w:t xml:space="preserve">con radicado CGN 20201000049391 del 14-10-2020, </w:t>
      </w:r>
      <w:r w:rsidR="00A875FE" w:rsidRPr="00A0209D">
        <w:t>de la Contaduría General de la Nación</w:t>
      </w:r>
      <w:r w:rsidR="0064223E" w:rsidRPr="00A0209D">
        <w:t>,</w:t>
      </w:r>
      <w:r w:rsidR="00A875FE" w:rsidRPr="00A0209D">
        <w:t xml:space="preserve"> que indica que para efectos contables la Aerocivil es la entidad concedente</w:t>
      </w:r>
      <w:r w:rsidR="0064223E" w:rsidRPr="00A0209D">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1446510B" w:rsidR="00DD756D" w:rsidRPr="006504E4"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6504E4">
        <w:rPr>
          <w:rFonts w:ascii="Times New Roman" w:hAnsi="Times New Roman" w:cs="Times New Roman"/>
          <w:b w:val="0"/>
          <w:color w:val="auto"/>
          <w:lang w:val="es-ES"/>
        </w:rPr>
        <w:t>La disminución</w:t>
      </w:r>
      <w:r w:rsidR="00DD756D" w:rsidRPr="006504E4">
        <w:rPr>
          <w:rFonts w:ascii="Times New Roman" w:hAnsi="Times New Roman" w:cs="Times New Roman"/>
          <w:b w:val="0"/>
          <w:color w:val="auto"/>
          <w:lang w:val="es-ES"/>
        </w:rPr>
        <w:t xml:space="preserve"> presentad</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w:t>
      </w:r>
      <w:r w:rsidR="006E051C">
        <w:rPr>
          <w:rFonts w:ascii="Times New Roman" w:hAnsi="Times New Roman" w:cs="Times New Roman"/>
          <w:b w:val="0"/>
          <w:color w:val="auto"/>
          <w:lang w:val="es-ES"/>
        </w:rPr>
        <w:t>a</w:t>
      </w:r>
      <w:r w:rsidR="00580610">
        <w:rPr>
          <w:rFonts w:ascii="Times New Roman" w:hAnsi="Times New Roman" w:cs="Times New Roman"/>
          <w:b w:val="0"/>
          <w:color w:val="auto"/>
          <w:lang w:val="es-ES"/>
        </w:rPr>
        <w:t>l corte de febrero</w:t>
      </w:r>
      <w:r w:rsidR="006E051C">
        <w:rPr>
          <w:rFonts w:ascii="Times New Roman" w:hAnsi="Times New Roman" w:cs="Times New Roman"/>
          <w:b w:val="0"/>
          <w:color w:val="auto"/>
          <w:lang w:val="es-ES"/>
        </w:rPr>
        <w:t xml:space="preserve"> de 2022,</w:t>
      </w:r>
      <w:r w:rsidR="00DD756D" w:rsidRPr="006504E4">
        <w:rPr>
          <w:rFonts w:ascii="Times New Roman" w:hAnsi="Times New Roman" w:cs="Times New Roman"/>
          <w:b w:val="0"/>
          <w:color w:val="auto"/>
          <w:lang w:val="es-ES"/>
        </w:rPr>
        <w:t xml:space="preserve"> respecto a </w:t>
      </w:r>
      <w:r w:rsidR="00580610">
        <w:rPr>
          <w:rFonts w:ascii="Times New Roman" w:hAnsi="Times New Roman" w:cs="Times New Roman"/>
          <w:b w:val="0"/>
          <w:color w:val="auto"/>
          <w:lang w:val="es-ES"/>
        </w:rPr>
        <w:t>febrero</w:t>
      </w:r>
      <w:r w:rsidR="00DD756D" w:rsidRPr="006504E4">
        <w:rPr>
          <w:rFonts w:ascii="Times New Roman" w:hAnsi="Times New Roman" w:cs="Times New Roman"/>
          <w:b w:val="0"/>
          <w:color w:val="auto"/>
          <w:lang w:val="es-ES"/>
        </w:rPr>
        <w:t xml:space="preserve"> de 202</w:t>
      </w:r>
      <w:r w:rsidR="006E051C">
        <w:rPr>
          <w:rFonts w:ascii="Times New Roman" w:hAnsi="Times New Roman" w:cs="Times New Roman"/>
          <w:b w:val="0"/>
          <w:color w:val="auto"/>
          <w:lang w:val="es-ES"/>
        </w:rPr>
        <w:t>1</w:t>
      </w:r>
      <w:r w:rsidR="00DD756D" w:rsidRPr="006504E4">
        <w:rPr>
          <w:rFonts w:ascii="Times New Roman" w:hAnsi="Times New Roman" w:cs="Times New Roman"/>
          <w:b w:val="0"/>
          <w:color w:val="auto"/>
          <w:lang w:val="es-ES"/>
        </w:rPr>
        <w:t xml:space="preserve">, en el grupo 1.3 </w:t>
      </w:r>
      <w:r w:rsidR="00DD756D" w:rsidRPr="006504E4">
        <w:rPr>
          <w:rFonts w:ascii="Times New Roman" w:hAnsi="Times New Roman" w:cs="Times New Roman"/>
          <w:b w:val="0"/>
          <w:i/>
          <w:iCs/>
          <w:color w:val="auto"/>
          <w:lang w:val="es-ES"/>
        </w:rPr>
        <w:t>Cuentas por cobrar</w:t>
      </w:r>
      <w:r w:rsidR="00DD756D" w:rsidRPr="006504E4">
        <w:rPr>
          <w:rFonts w:ascii="Times New Roman" w:hAnsi="Times New Roman" w:cs="Times New Roman"/>
          <w:b w:val="0"/>
          <w:color w:val="auto"/>
          <w:lang w:val="es-ES"/>
        </w:rPr>
        <w:t xml:space="preserve"> por valor de </w:t>
      </w:r>
      <w:r w:rsidR="007B4E82">
        <w:rPr>
          <w:rFonts w:ascii="Times New Roman" w:hAnsi="Times New Roman" w:cs="Times New Roman"/>
          <w:b w:val="0"/>
          <w:color w:val="auto"/>
          <w:lang w:val="es-ES"/>
        </w:rPr>
        <w:t>$</w:t>
      </w:r>
      <w:r w:rsidR="007B4E82" w:rsidRPr="007B4E82">
        <w:rPr>
          <w:rFonts w:ascii="Times New Roman" w:hAnsi="Times New Roman" w:cs="Times New Roman"/>
          <w:b w:val="0"/>
          <w:color w:val="auto"/>
          <w:lang w:val="es-ES"/>
        </w:rPr>
        <w:t>-94</w:t>
      </w:r>
      <w:r w:rsidR="00D64CFB">
        <w:rPr>
          <w:rFonts w:ascii="Times New Roman" w:hAnsi="Times New Roman" w:cs="Times New Roman"/>
          <w:b w:val="0"/>
          <w:color w:val="auto"/>
          <w:lang w:val="es-ES"/>
        </w:rPr>
        <w:t>6</w:t>
      </w:r>
      <w:r w:rsidR="007B4E82" w:rsidRPr="007B4E82">
        <w:rPr>
          <w:rFonts w:ascii="Times New Roman" w:hAnsi="Times New Roman" w:cs="Times New Roman"/>
          <w:b w:val="0"/>
          <w:color w:val="auto"/>
          <w:lang w:val="es-ES"/>
        </w:rPr>
        <w:t>.</w:t>
      </w:r>
      <w:r w:rsidR="00D64CFB">
        <w:rPr>
          <w:rFonts w:ascii="Times New Roman" w:hAnsi="Times New Roman" w:cs="Times New Roman"/>
          <w:b w:val="0"/>
          <w:color w:val="auto"/>
          <w:lang w:val="es-ES"/>
        </w:rPr>
        <w:t>168</w:t>
      </w:r>
      <w:r w:rsidR="007B4E82" w:rsidRPr="007B4E82">
        <w:rPr>
          <w:rFonts w:ascii="Times New Roman" w:hAnsi="Times New Roman" w:cs="Times New Roman"/>
          <w:b w:val="0"/>
          <w:color w:val="auto"/>
          <w:lang w:val="es-ES"/>
        </w:rPr>
        <w:t>.</w:t>
      </w:r>
      <w:r w:rsidR="00D64CFB">
        <w:rPr>
          <w:rFonts w:ascii="Times New Roman" w:hAnsi="Times New Roman" w:cs="Times New Roman"/>
          <w:b w:val="0"/>
          <w:color w:val="auto"/>
          <w:lang w:val="es-ES"/>
        </w:rPr>
        <w:t>156</w:t>
      </w:r>
      <w:r w:rsidR="007B4E82">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se debe principalmente a una disminución </w:t>
      </w:r>
      <w:r w:rsidR="001C0889">
        <w:rPr>
          <w:rFonts w:ascii="Times New Roman" w:hAnsi="Times New Roman" w:cs="Times New Roman"/>
          <w:b w:val="0"/>
          <w:color w:val="auto"/>
          <w:lang w:val="es-ES"/>
        </w:rPr>
        <w:t xml:space="preserve">neta </w:t>
      </w:r>
      <w:r w:rsidR="00DD756D" w:rsidRPr="006504E4">
        <w:rPr>
          <w:rFonts w:ascii="Times New Roman" w:hAnsi="Times New Roman" w:cs="Times New Roman"/>
          <w:b w:val="0"/>
          <w:color w:val="auto"/>
          <w:lang w:val="es-ES"/>
        </w:rPr>
        <w:t xml:space="preserve">en la subcuenta 1.3.84.90 </w:t>
      </w:r>
      <w:r w:rsidR="00DD756D" w:rsidRPr="006504E4">
        <w:rPr>
          <w:rFonts w:ascii="Times New Roman" w:hAnsi="Times New Roman" w:cs="Times New Roman"/>
          <w:b w:val="0"/>
          <w:i/>
          <w:iCs/>
          <w:color w:val="auto"/>
          <w:lang w:val="es-ES"/>
        </w:rPr>
        <w:t>Otras cuentas por cobrar</w:t>
      </w:r>
      <w:r w:rsidR="00BF0646">
        <w:rPr>
          <w:rFonts w:ascii="Times New Roman" w:hAnsi="Times New Roman" w:cs="Times New Roman"/>
          <w:b w:val="0"/>
          <w:color w:val="auto"/>
          <w:lang w:val="es-ES"/>
        </w:rPr>
        <w:t>,</w:t>
      </w:r>
      <w:r w:rsidR="00DD756D" w:rsidRPr="006504E4">
        <w:rPr>
          <w:rFonts w:ascii="Times New Roman" w:hAnsi="Times New Roman" w:cs="Times New Roman"/>
          <w:b w:val="0"/>
          <w:color w:val="auto"/>
          <w:lang w:val="es-ES"/>
        </w:rPr>
        <w:t xml:space="preserve"> por valor de</w:t>
      </w:r>
      <w:r w:rsidR="00BF0646">
        <w:rPr>
          <w:rFonts w:ascii="Times New Roman" w:hAnsi="Times New Roman" w:cs="Times New Roman"/>
          <w:b w:val="0"/>
          <w:color w:val="auto"/>
          <w:lang w:val="es-ES"/>
        </w:rPr>
        <w:t xml:space="preserve"> </w:t>
      </w:r>
      <w:r w:rsidR="007409F4">
        <w:rPr>
          <w:rFonts w:ascii="Times New Roman" w:hAnsi="Times New Roman" w:cs="Times New Roman"/>
          <w:b w:val="0"/>
          <w:color w:val="auto"/>
          <w:lang w:val="es-ES"/>
        </w:rPr>
        <w:br/>
      </w:r>
      <w:r w:rsidR="003033F4" w:rsidRPr="006504E4">
        <w:rPr>
          <w:rFonts w:ascii="Times New Roman" w:hAnsi="Times New Roman" w:cs="Times New Roman"/>
          <w:b w:val="0"/>
          <w:color w:val="auto"/>
          <w:lang w:val="es-ES"/>
        </w:rPr>
        <w:t>$</w:t>
      </w:r>
      <w:r w:rsidR="005362A8" w:rsidRPr="005362A8">
        <w:rPr>
          <w:rFonts w:ascii="Times New Roman" w:hAnsi="Times New Roman" w:cs="Times New Roman"/>
          <w:b w:val="0"/>
          <w:color w:val="auto"/>
          <w:lang w:val="es-ES"/>
        </w:rPr>
        <w:t>-9</w:t>
      </w:r>
      <w:r w:rsidR="00D64CFB">
        <w:rPr>
          <w:rFonts w:ascii="Times New Roman" w:hAnsi="Times New Roman" w:cs="Times New Roman"/>
          <w:b w:val="0"/>
          <w:color w:val="auto"/>
          <w:lang w:val="es-ES"/>
        </w:rPr>
        <w:t>32</w:t>
      </w:r>
      <w:r w:rsidR="005362A8" w:rsidRPr="005362A8">
        <w:rPr>
          <w:rFonts w:ascii="Times New Roman" w:hAnsi="Times New Roman" w:cs="Times New Roman"/>
          <w:b w:val="0"/>
          <w:color w:val="auto"/>
          <w:lang w:val="es-ES"/>
        </w:rPr>
        <w:t>.</w:t>
      </w:r>
      <w:r w:rsidR="00D64CFB">
        <w:rPr>
          <w:rFonts w:ascii="Times New Roman" w:hAnsi="Times New Roman" w:cs="Times New Roman"/>
          <w:b w:val="0"/>
          <w:color w:val="auto"/>
          <w:lang w:val="es-ES"/>
        </w:rPr>
        <w:t>209</w:t>
      </w:r>
      <w:r w:rsidR="005362A8" w:rsidRPr="005362A8">
        <w:rPr>
          <w:rFonts w:ascii="Times New Roman" w:hAnsi="Times New Roman" w:cs="Times New Roman"/>
          <w:b w:val="0"/>
          <w:color w:val="auto"/>
          <w:lang w:val="es-ES"/>
        </w:rPr>
        <w:t>.</w:t>
      </w:r>
      <w:r w:rsidR="00D64CFB">
        <w:rPr>
          <w:rFonts w:ascii="Times New Roman" w:hAnsi="Times New Roman" w:cs="Times New Roman"/>
          <w:b w:val="0"/>
          <w:color w:val="auto"/>
          <w:lang w:val="es-ES"/>
        </w:rPr>
        <w:t>25</w:t>
      </w:r>
      <w:r w:rsidR="005362A8" w:rsidRPr="005362A8">
        <w:rPr>
          <w:rFonts w:ascii="Times New Roman" w:hAnsi="Times New Roman" w:cs="Times New Roman"/>
          <w:b w:val="0"/>
          <w:color w:val="auto"/>
          <w:lang w:val="es-ES"/>
        </w:rPr>
        <w:t>6</w:t>
      </w:r>
      <w:r w:rsidR="006A4278">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w:t>
      </w:r>
      <w:r w:rsidRPr="006504E4">
        <w:rPr>
          <w:rFonts w:ascii="Times New Roman" w:hAnsi="Times New Roman" w:cs="Times New Roman"/>
          <w:b w:val="0"/>
          <w:color w:val="auto"/>
          <w:lang w:val="es-ES"/>
        </w:rPr>
        <w:t xml:space="preserve">y </w:t>
      </w:r>
      <w:r w:rsidR="004D0D85" w:rsidRPr="006504E4">
        <w:rPr>
          <w:rFonts w:ascii="Times New Roman" w:hAnsi="Times New Roman" w:cs="Times New Roman"/>
          <w:b w:val="0"/>
          <w:color w:val="auto"/>
          <w:lang w:val="es-ES"/>
        </w:rPr>
        <w:t>obedece a</w:t>
      </w:r>
      <w:r w:rsidRPr="006504E4">
        <w:rPr>
          <w:rFonts w:ascii="Times New Roman" w:hAnsi="Times New Roman" w:cs="Times New Roman"/>
          <w:b w:val="0"/>
          <w:color w:val="auto"/>
          <w:lang w:val="es-ES"/>
        </w:rPr>
        <w:t>l</w:t>
      </w:r>
      <w:r w:rsidR="00C243AB" w:rsidRPr="006504E4">
        <w:rPr>
          <w:rFonts w:ascii="Times New Roman" w:hAnsi="Times New Roman" w:cs="Times New Roman"/>
          <w:b w:val="0"/>
          <w:color w:val="auto"/>
          <w:lang w:val="es-ES"/>
        </w:rPr>
        <w:t xml:space="preserve"> retiro de derechos </w:t>
      </w:r>
      <w:r w:rsidRPr="006504E4">
        <w:rPr>
          <w:rFonts w:ascii="Times New Roman" w:hAnsi="Times New Roman" w:cs="Times New Roman"/>
          <w:b w:val="0"/>
          <w:color w:val="auto"/>
          <w:lang w:val="es-ES"/>
        </w:rPr>
        <w:t xml:space="preserve">de la Agencia </w:t>
      </w:r>
      <w:r w:rsidR="00BF3F76" w:rsidRPr="006504E4">
        <w:rPr>
          <w:rFonts w:ascii="Times New Roman" w:hAnsi="Times New Roman" w:cs="Times New Roman"/>
          <w:b w:val="0"/>
          <w:color w:val="auto"/>
          <w:lang w:val="es-ES"/>
        </w:rPr>
        <w:t>que afectó el patrimonio en el año 2021</w:t>
      </w:r>
      <w:r w:rsidR="00BF3F76">
        <w:rPr>
          <w:rFonts w:ascii="Times New Roman" w:hAnsi="Times New Roman" w:cs="Times New Roman"/>
          <w:b w:val="0"/>
          <w:color w:val="auto"/>
          <w:lang w:val="es-ES"/>
        </w:rPr>
        <w:t>, entre ellos</w:t>
      </w:r>
      <w:r w:rsidR="00C243AB" w:rsidRPr="006504E4">
        <w:rPr>
          <w:rFonts w:ascii="Times New Roman" w:hAnsi="Times New Roman" w:cs="Times New Roman"/>
          <w:b w:val="0"/>
          <w:color w:val="auto"/>
          <w:lang w:val="es-ES"/>
        </w:rPr>
        <w:t>:</w:t>
      </w:r>
    </w:p>
    <w:p w14:paraId="12CBF0C9" w14:textId="34E100FF" w:rsidR="004D0D85" w:rsidRPr="000A0CF8"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green"/>
          <w:lang w:val="es-ES"/>
        </w:rPr>
      </w:pPr>
    </w:p>
    <w:p w14:paraId="36F01665" w14:textId="2ABA02AE" w:rsidR="004D0D85" w:rsidRPr="0015406A"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15406A">
        <w:rPr>
          <w:rFonts w:ascii="Times New Roman" w:hAnsi="Times New Roman" w:cs="Times New Roman"/>
          <w:b w:val="0"/>
          <w:color w:val="auto"/>
          <w:lang w:val="es-ES"/>
        </w:rPr>
        <w:t>Desarrollo Vial de Nariño S.A.</w:t>
      </w:r>
      <w:r w:rsidR="00490242" w:rsidRPr="0015406A">
        <w:rPr>
          <w:rFonts w:ascii="Times New Roman" w:hAnsi="Times New Roman" w:cs="Times New Roman"/>
          <w:b w:val="0"/>
          <w:color w:val="auto"/>
          <w:lang w:val="es-ES"/>
        </w:rPr>
        <w:t>,</w:t>
      </w:r>
      <w:r w:rsidRPr="0015406A">
        <w:rPr>
          <w:rFonts w:ascii="Times New Roman" w:hAnsi="Times New Roman" w:cs="Times New Roman"/>
          <w:b w:val="0"/>
          <w:color w:val="auto"/>
          <w:lang w:val="es-ES"/>
        </w:rPr>
        <w:t xml:space="preserve"> </w:t>
      </w:r>
      <w:r w:rsidR="00D513A4" w:rsidRPr="0015406A">
        <w:rPr>
          <w:rFonts w:ascii="Times New Roman" w:hAnsi="Times New Roman" w:cs="Times New Roman"/>
          <w:b w:val="0"/>
          <w:color w:val="auto"/>
          <w:lang w:val="es-ES"/>
        </w:rPr>
        <w:t xml:space="preserve">por valor de $320.268 miles, </w:t>
      </w:r>
      <w:r w:rsidRPr="0015406A">
        <w:rPr>
          <w:rFonts w:ascii="Times New Roman" w:hAnsi="Times New Roman" w:cs="Times New Roman"/>
          <w:b w:val="0"/>
          <w:color w:val="auto"/>
          <w:lang w:val="es-ES"/>
        </w:rPr>
        <w:t xml:space="preserve">del proyecto de concesión Rumichaca-Pasto- </w:t>
      </w:r>
      <w:r w:rsidR="00E436B6" w:rsidRPr="0015406A">
        <w:rPr>
          <w:rFonts w:ascii="Times New Roman" w:hAnsi="Times New Roman" w:cs="Times New Roman"/>
          <w:b w:val="0"/>
          <w:color w:val="auto"/>
          <w:lang w:val="es-ES"/>
        </w:rPr>
        <w:t>Chachagüí</w:t>
      </w:r>
      <w:r w:rsidRPr="0015406A">
        <w:rPr>
          <w:rFonts w:ascii="Times New Roman" w:hAnsi="Times New Roman" w:cs="Times New Roman"/>
          <w:b w:val="0"/>
          <w:color w:val="auto"/>
          <w:lang w:val="es-ES"/>
        </w:rPr>
        <w:t>, por cuanto el laudo arbitral, del 3 de mayo de 2016,</w:t>
      </w:r>
      <w:r w:rsidR="00E436B6" w:rsidRPr="0015406A">
        <w:rPr>
          <w:rFonts w:ascii="Times New Roman" w:hAnsi="Times New Roman" w:cs="Times New Roman"/>
          <w:b w:val="0"/>
          <w:color w:val="auto"/>
          <w:lang w:val="es-ES"/>
        </w:rPr>
        <w:t xml:space="preserve"> </w:t>
      </w:r>
      <w:r w:rsidRPr="0015406A">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15406A">
        <w:rPr>
          <w:rFonts w:ascii="Times New Roman" w:hAnsi="Times New Roman" w:cs="Times New Roman"/>
          <w:b w:val="0"/>
          <w:color w:val="auto"/>
          <w:lang w:val="es-ES"/>
        </w:rPr>
        <w:t>.</w:t>
      </w:r>
    </w:p>
    <w:p w14:paraId="24384BED" w14:textId="3D05984A" w:rsidR="00C243AB" w:rsidRPr="0015406A" w:rsidRDefault="00C243AB" w:rsidP="00C243AB">
      <w:pPr>
        <w:pStyle w:val="Prrafodelista"/>
        <w:numPr>
          <w:ilvl w:val="0"/>
          <w:numId w:val="7"/>
        </w:numPr>
        <w:spacing w:line="259" w:lineRule="auto"/>
        <w:jc w:val="both"/>
      </w:pPr>
      <w:r w:rsidRPr="0015406A">
        <w:t>Concesión Malla Vial del Valle del Cauca y Cauca</w:t>
      </w:r>
      <w:r w:rsidR="00490242" w:rsidRPr="0015406A">
        <w:t>,</w:t>
      </w:r>
      <w:r w:rsidRPr="0015406A">
        <w:t xml:space="preserve"> </w:t>
      </w:r>
      <w:r w:rsidR="00E436B6" w:rsidRPr="0015406A">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15406A" w:rsidRDefault="00E436B6" w:rsidP="00E436B6">
      <w:pPr>
        <w:pStyle w:val="Prrafodelista"/>
        <w:numPr>
          <w:ilvl w:val="0"/>
          <w:numId w:val="7"/>
        </w:numPr>
        <w:spacing w:line="259" w:lineRule="auto"/>
        <w:jc w:val="both"/>
      </w:pPr>
      <w:r w:rsidRPr="0015406A">
        <w:t>Concesión Autopista Bogotá – Girardot</w:t>
      </w:r>
      <w:r w:rsidR="00490242" w:rsidRPr="0015406A">
        <w:t>,</w:t>
      </w:r>
      <w:r w:rsidRPr="0015406A">
        <w:t xml:space="preserve"> </w:t>
      </w:r>
      <w:r w:rsidR="00490242" w:rsidRPr="0015406A">
        <w:t>por valor</w:t>
      </w:r>
      <w:r w:rsidRPr="0015406A">
        <w:t xml:space="preserve"> de $25.848.574 miles, correspondiente a exceso de recaudo del proyecto Bogotá - Girardot, con el fin de dar cumplimiento a lo indicado en el Artículo 80 de la Ley 2008 de 2019 el cual establece expresamente: </w:t>
      </w:r>
      <w:r w:rsidRPr="0024449B">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181E2E1C" w:rsidR="00E436B6" w:rsidRPr="00D4709F" w:rsidRDefault="00E436B6" w:rsidP="00E436B6">
      <w:pPr>
        <w:pStyle w:val="Prrafodelista"/>
        <w:numPr>
          <w:ilvl w:val="0"/>
          <w:numId w:val="7"/>
        </w:numPr>
        <w:spacing w:line="259" w:lineRule="auto"/>
        <w:jc w:val="both"/>
      </w:pPr>
      <w:r w:rsidRPr="0015406A">
        <w:t>Concesión Ruta del Sol Sector 2</w:t>
      </w:r>
      <w:r w:rsidR="00490242" w:rsidRPr="0015406A">
        <w:t>, por valor de</w:t>
      </w:r>
      <w:r w:rsidRPr="0015406A">
        <w:t xml:space="preserve"> $680.555.087 miles, , correspondiente a recursos pendientes de ejecutar en patrimonios autónomos constituidos por el concesionario, con fundamento en la decisión DÉCIMA del Laudo Arbitral, del 6 de agosto de 2019, convocado por la CONCESIONARIA RUTAL DEL SOL SAS en </w:t>
      </w:r>
      <w:r w:rsidRPr="0015406A">
        <w:lastRenderedPageBreak/>
        <w:t>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1BE64CD8" w14:textId="77777777" w:rsidR="009C4BF8" w:rsidRDefault="009C4BF8" w:rsidP="00540A9F">
      <w:pPr>
        <w:pStyle w:val="Ttulo"/>
        <w:tabs>
          <w:tab w:val="left" w:pos="1843"/>
        </w:tabs>
        <w:rPr>
          <w:rFonts w:ascii="Times New Roman" w:hAnsi="Times New Roman" w:cs="Times New Roman"/>
          <w:color w:val="auto"/>
        </w:rPr>
      </w:pPr>
    </w:p>
    <w:p w14:paraId="4D2C3847" w14:textId="77777777" w:rsidR="009C4BF8" w:rsidRDefault="009C4BF8" w:rsidP="00540A9F">
      <w:pPr>
        <w:pStyle w:val="Ttulo"/>
        <w:tabs>
          <w:tab w:val="left" w:pos="1843"/>
        </w:tabs>
        <w:rPr>
          <w:rFonts w:ascii="Times New Roman" w:hAnsi="Times New Roman" w:cs="Times New Roman"/>
          <w:color w:val="auto"/>
        </w:rPr>
      </w:pPr>
    </w:p>
    <w:p w14:paraId="3ACB6CC3" w14:textId="6D1EAEFE"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47060B">
        <w:rPr>
          <w:rFonts w:ascii="Times New Roman" w:hAnsi="Times New Roman" w:cs="Times New Roman"/>
          <w:color w:val="auto"/>
        </w:rPr>
        <w:t>FEBRERO</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EA116B">
        <w:rPr>
          <w:rFonts w:ascii="Times New Roman" w:hAnsi="Times New Roman" w:cs="Times New Roman"/>
          <w:color w:val="auto"/>
        </w:rPr>
        <w:t>2</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3A0EAF5E" w14:textId="77777777" w:rsidR="005F109D" w:rsidRPr="00F80544" w:rsidRDefault="005F109D" w:rsidP="00314720">
      <w:pPr>
        <w:jc w:val="both"/>
        <w:rPr>
          <w:rFonts w:eastAsia="Calibri"/>
          <w:color w:val="000000"/>
          <w:sz w:val="18"/>
          <w:szCs w:val="18"/>
          <w:lang w:val="es-CO" w:eastAsia="es-CO"/>
        </w:rPr>
      </w:pPr>
    </w:p>
    <w:p w14:paraId="620D20AF" w14:textId="3A7FC8F8" w:rsidR="00314720" w:rsidRPr="00226CEA" w:rsidRDefault="005F109D" w:rsidP="00226CEA">
      <w:pPr>
        <w:jc w:val="both"/>
        <w:rPr>
          <w:bCs/>
        </w:rPr>
      </w:pPr>
      <w:r w:rsidRPr="00226CEA">
        <w:rPr>
          <w:rFonts w:eastAsia="Calibri"/>
          <w:color w:val="000000"/>
          <w:lang w:val="es-CO" w:eastAsia="es-CO"/>
        </w:rPr>
        <w:t xml:space="preserve">En la </w:t>
      </w:r>
      <w:r w:rsidR="00CF0A09" w:rsidRPr="00226CEA">
        <w:rPr>
          <w:rFonts w:eastAsia="Calibri"/>
          <w:color w:val="000000"/>
          <w:lang w:val="es-CO" w:eastAsia="es-CO"/>
        </w:rPr>
        <w:t xml:space="preserve">subcuenta 1.3.11.01 </w:t>
      </w:r>
      <w:r w:rsidR="00CF0A09" w:rsidRPr="00226CEA">
        <w:rPr>
          <w:rFonts w:eastAsia="Calibri"/>
          <w:i/>
          <w:iCs/>
          <w:color w:val="000000"/>
          <w:lang w:val="es-CO" w:eastAsia="es-CO"/>
        </w:rPr>
        <w:t>Tasas</w:t>
      </w:r>
      <w:r w:rsidR="00CF0A09" w:rsidRPr="00226CEA">
        <w:rPr>
          <w:rFonts w:eastAsia="Calibri"/>
          <w:color w:val="000000"/>
          <w:lang w:val="es-CO" w:eastAsia="es-CO"/>
        </w:rPr>
        <w:t xml:space="preserve"> se presenta una disminución del 100%, con relación al año anterior, por reclasificación </w:t>
      </w:r>
      <w:r w:rsidR="00857404" w:rsidRPr="00226CEA">
        <w:rPr>
          <w:rFonts w:eastAsia="Calibri"/>
          <w:color w:val="000000"/>
          <w:lang w:val="es-CO" w:eastAsia="es-CO"/>
        </w:rPr>
        <w:t xml:space="preserve">a la subcuenta 1.3.11.16 </w:t>
      </w:r>
      <w:r w:rsidR="00857404" w:rsidRPr="00226CEA">
        <w:rPr>
          <w:rFonts w:eastAsia="Calibri"/>
          <w:i/>
          <w:iCs/>
          <w:color w:val="000000"/>
          <w:lang w:val="es-CO" w:eastAsia="es-CO"/>
        </w:rPr>
        <w:t>Derechos de tránsito</w:t>
      </w:r>
      <w:r w:rsidR="00857404" w:rsidRPr="00226CEA">
        <w:rPr>
          <w:rFonts w:eastAsia="Calibri"/>
          <w:color w:val="000000"/>
          <w:lang w:val="es-CO" w:eastAsia="es-CO"/>
        </w:rPr>
        <w:t xml:space="preserve">, </w:t>
      </w:r>
      <w:r w:rsidR="00CF0A09" w:rsidRPr="00226CEA">
        <w:rPr>
          <w:rFonts w:eastAsia="Calibri"/>
          <w:color w:val="000000"/>
          <w:lang w:val="es-CO" w:eastAsia="es-CO"/>
        </w:rPr>
        <w:t xml:space="preserve">en </w:t>
      </w:r>
      <w:r w:rsidR="00201500" w:rsidRPr="00226CEA">
        <w:rPr>
          <w:rFonts w:eastAsia="Calibri"/>
          <w:color w:val="000000"/>
          <w:lang w:val="es-CO" w:eastAsia="es-CO"/>
        </w:rPr>
        <w:t>el año</w:t>
      </w:r>
      <w:r w:rsidR="00CF0A09" w:rsidRPr="00226CEA">
        <w:rPr>
          <w:rFonts w:eastAsia="Calibri"/>
          <w:color w:val="000000"/>
          <w:lang w:val="es-CO" w:eastAsia="es-CO"/>
        </w:rPr>
        <w:t xml:space="preserve"> 2021</w:t>
      </w:r>
      <w:r w:rsidR="00BB52AE" w:rsidRPr="00226CEA">
        <w:rPr>
          <w:rFonts w:eastAsia="Calibri"/>
          <w:color w:val="000000"/>
          <w:lang w:val="es-CO" w:eastAsia="es-CO"/>
        </w:rPr>
        <w:t>,</w:t>
      </w:r>
      <w:r w:rsidR="00314720" w:rsidRPr="00226CEA">
        <w:rPr>
          <w:rFonts w:eastAsia="Calibri"/>
          <w:i/>
          <w:iCs/>
          <w:color w:val="000000"/>
          <w:lang w:val="es-CO" w:eastAsia="es-CO"/>
        </w:rPr>
        <w:t xml:space="preserve"> </w:t>
      </w:r>
      <w:r w:rsidR="00314720" w:rsidRPr="00226CEA">
        <w:rPr>
          <w:bCs/>
        </w:rPr>
        <w:t>conforme a la implementación realizada por la Subcontaduría de Centralización de la Información- GIT SIIN (SIIF Nación- SPGR), del concepto CGN No. 20211100061441 del 30 de julio 2021 y la Resolución 1070 de 2006, emitida por el Ministerio de Transporte, de los ingresos percibidos de FENOCO S.A.</w:t>
      </w:r>
      <w:r w:rsidR="00EA5015" w:rsidRPr="00226CEA">
        <w:rPr>
          <w:bCs/>
        </w:rPr>
        <w:t xml:space="preserve"> </w:t>
      </w:r>
      <w:r w:rsidR="00314720" w:rsidRPr="00226CEA">
        <w:rPr>
          <w:bCs/>
        </w:rPr>
        <w:t xml:space="preserve">derivados de la explotación comercial de la infraestructura concesionada.  Por ende, los ingresos, que eran registrados en la subcuenta </w:t>
      </w:r>
      <w:r w:rsidR="00314720" w:rsidRPr="00226CEA">
        <w:rPr>
          <w:bCs/>
          <w:i/>
          <w:iCs/>
        </w:rPr>
        <w:t>Tasas,</w:t>
      </w:r>
      <w:r w:rsidR="00314720" w:rsidRPr="00226CEA">
        <w:rPr>
          <w:bCs/>
        </w:rPr>
        <w:t xml:space="preserve"> en </w:t>
      </w:r>
      <w:r w:rsidR="009514EB" w:rsidRPr="00226CEA">
        <w:rPr>
          <w:bCs/>
        </w:rPr>
        <w:t>julio de</w:t>
      </w:r>
      <w:r w:rsidR="00314720" w:rsidRPr="00226CEA">
        <w:rPr>
          <w:bCs/>
        </w:rPr>
        <w:t xml:space="preserve"> 202</w:t>
      </w:r>
      <w:r w:rsidR="00705800" w:rsidRPr="00226CEA">
        <w:rPr>
          <w:bCs/>
        </w:rPr>
        <w:t>1</w:t>
      </w:r>
      <w:r w:rsidR="00314720" w:rsidRPr="00226CEA">
        <w:rPr>
          <w:bCs/>
        </w:rPr>
        <w:t xml:space="preserve">, se </w:t>
      </w:r>
      <w:r w:rsidR="002C367C" w:rsidRPr="00226CEA">
        <w:rPr>
          <w:bCs/>
        </w:rPr>
        <w:t>clasificaron</w:t>
      </w:r>
      <w:r w:rsidR="00314720" w:rsidRPr="00226CEA">
        <w:rPr>
          <w:bCs/>
        </w:rPr>
        <w:t xml:space="preserve"> </w:t>
      </w:r>
      <w:r w:rsidR="000B56A3" w:rsidRPr="00226CEA">
        <w:rPr>
          <w:bCs/>
        </w:rPr>
        <w:t>en</w:t>
      </w:r>
      <w:r w:rsidR="000D7D20" w:rsidRPr="00226CEA">
        <w:rPr>
          <w:bCs/>
        </w:rPr>
        <w:t xml:space="preserve"> la </w:t>
      </w:r>
      <w:r w:rsidR="00314720" w:rsidRPr="00226CEA">
        <w:rPr>
          <w:bCs/>
        </w:rPr>
        <w:t xml:space="preserve">subcuenta </w:t>
      </w:r>
      <w:r w:rsidR="00314720" w:rsidRPr="00226CEA">
        <w:rPr>
          <w:bCs/>
          <w:i/>
          <w:iCs/>
        </w:rPr>
        <w:t>Derechos de tránsito</w:t>
      </w:r>
      <w:r w:rsidR="00531899" w:rsidRPr="00226CEA">
        <w:rPr>
          <w:bCs/>
        </w:rPr>
        <w:t>.</w:t>
      </w:r>
    </w:p>
    <w:p w14:paraId="5D6C0C5B" w14:textId="1522D767" w:rsidR="00EA5015" w:rsidRPr="00F80544" w:rsidRDefault="00EA5015" w:rsidP="004446AE">
      <w:pPr>
        <w:jc w:val="both"/>
        <w:rPr>
          <w:bCs/>
          <w:sz w:val="18"/>
          <w:szCs w:val="18"/>
        </w:rPr>
      </w:pPr>
    </w:p>
    <w:p w14:paraId="6A9ABB31" w14:textId="5631104D" w:rsidR="00EA5015" w:rsidRDefault="00EA5015" w:rsidP="001F5F83">
      <w:pPr>
        <w:jc w:val="both"/>
        <w:rPr>
          <w:bCs/>
        </w:rPr>
      </w:pPr>
      <w:r w:rsidRPr="001C79DB">
        <w:rPr>
          <w:bCs/>
        </w:rPr>
        <w:t xml:space="preserve">En los siguientes cuadros se presenta </w:t>
      </w:r>
      <w:r w:rsidR="00702043" w:rsidRPr="001C79DB">
        <w:rPr>
          <w:bCs/>
        </w:rPr>
        <w:t xml:space="preserve">la variación por </w:t>
      </w:r>
      <w:r w:rsidRPr="001C79DB">
        <w:rPr>
          <w:bCs/>
        </w:rPr>
        <w:t>el cambio de subcuentas, y los saldos por operador:</w:t>
      </w:r>
    </w:p>
    <w:p w14:paraId="334B42B9" w14:textId="121FD71D" w:rsidR="00697E9C" w:rsidRDefault="00697E9C" w:rsidP="005F109D">
      <w:pPr>
        <w:ind w:left="708"/>
        <w:jc w:val="both"/>
        <w:rPr>
          <w:bCs/>
        </w:rPr>
      </w:pPr>
    </w:p>
    <w:p w14:paraId="6A8C23DD" w14:textId="13111F53" w:rsidR="000E066F" w:rsidRDefault="000E066F" w:rsidP="005F109D">
      <w:pPr>
        <w:ind w:left="708"/>
        <w:jc w:val="both"/>
        <w:rPr>
          <w:bCs/>
        </w:rPr>
      </w:pPr>
      <w:r w:rsidRPr="000E066F">
        <w:rPr>
          <w:noProof/>
        </w:rPr>
        <w:drawing>
          <wp:inline distT="0" distB="0" distL="0" distR="0" wp14:anchorId="31DB259D" wp14:editId="2C2826FD">
            <wp:extent cx="5076190" cy="7817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748" cy="795802"/>
                    </a:xfrm>
                    <a:prstGeom prst="rect">
                      <a:avLst/>
                    </a:prstGeom>
                    <a:noFill/>
                    <a:ln>
                      <a:noFill/>
                    </a:ln>
                  </pic:spPr>
                </pic:pic>
              </a:graphicData>
            </a:graphic>
          </wp:inline>
        </w:drawing>
      </w:r>
    </w:p>
    <w:p w14:paraId="2B43B4DF" w14:textId="1486F774" w:rsidR="001B1460" w:rsidRDefault="001B1460" w:rsidP="005F109D">
      <w:pPr>
        <w:ind w:left="708"/>
        <w:jc w:val="both"/>
        <w:rPr>
          <w:bCs/>
        </w:rPr>
      </w:pPr>
    </w:p>
    <w:p w14:paraId="18CFE4C6" w14:textId="166B1D8B" w:rsidR="00633377" w:rsidRDefault="00CA6C9B" w:rsidP="00CA6C9B">
      <w:pPr>
        <w:ind w:left="708"/>
        <w:jc w:val="center"/>
        <w:rPr>
          <w:bCs/>
        </w:rPr>
      </w:pPr>
      <w:r w:rsidRPr="00CA6C9B">
        <w:rPr>
          <w:noProof/>
        </w:rPr>
        <w:drawing>
          <wp:inline distT="0" distB="0" distL="0" distR="0" wp14:anchorId="4BD7D621" wp14:editId="060678D2">
            <wp:extent cx="4885508" cy="20845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613" cy="2091423"/>
                    </a:xfrm>
                    <a:prstGeom prst="rect">
                      <a:avLst/>
                    </a:prstGeom>
                    <a:noFill/>
                    <a:ln>
                      <a:noFill/>
                    </a:ln>
                  </pic:spPr>
                </pic:pic>
              </a:graphicData>
            </a:graphic>
          </wp:inline>
        </w:drawing>
      </w:r>
    </w:p>
    <w:p w14:paraId="59E34384" w14:textId="10C19221" w:rsidR="00633377" w:rsidRDefault="00633377" w:rsidP="005F109D">
      <w:pPr>
        <w:ind w:left="708"/>
        <w:jc w:val="both"/>
        <w:rPr>
          <w:bCs/>
        </w:rPr>
      </w:pPr>
    </w:p>
    <w:p w14:paraId="1F8BEDDE" w14:textId="77777777" w:rsidR="00697E9C" w:rsidRDefault="00697E9C" w:rsidP="005509FC">
      <w:pPr>
        <w:pStyle w:val="Ttulo"/>
        <w:tabs>
          <w:tab w:val="left" w:pos="1843"/>
        </w:tabs>
        <w:jc w:val="left"/>
        <w:rPr>
          <w:rFonts w:ascii="Times New Roman" w:hAnsi="Times New Roman" w:cs="Times New Roman"/>
          <w:color w:val="auto"/>
        </w:rPr>
      </w:pPr>
    </w:p>
    <w:p w14:paraId="06C6C596" w14:textId="77777777" w:rsidR="004446AE" w:rsidRPr="00750D2D" w:rsidRDefault="004446AE" w:rsidP="004446AE">
      <w:pPr>
        <w:pStyle w:val="Ttulo"/>
        <w:tabs>
          <w:tab w:val="left" w:pos="1843"/>
        </w:tabs>
        <w:jc w:val="left"/>
        <w:rPr>
          <w:rFonts w:ascii="Times New Roman" w:hAnsi="Times New Roman" w:cs="Times New Roman"/>
          <w:color w:val="auto"/>
          <w:highlight w:val="green"/>
        </w:rPr>
      </w:pPr>
      <w:r w:rsidRPr="0031001D">
        <w:rPr>
          <w:rFonts w:ascii="Times New Roman" w:hAnsi="Times New Roman" w:cs="Times New Roman"/>
          <w:color w:val="auto"/>
        </w:rPr>
        <w:t>ACUERDOS DE CONCESIÓN - ENTIDAD CONCEDENTE</w:t>
      </w:r>
    </w:p>
    <w:p w14:paraId="2D93FA26" w14:textId="77777777" w:rsidR="00EC0FA6" w:rsidRPr="0097249D" w:rsidRDefault="00EC0FA6" w:rsidP="004446AE">
      <w:pPr>
        <w:jc w:val="both"/>
        <w:rPr>
          <w:b/>
          <w:bCs/>
          <w:sz w:val="18"/>
          <w:szCs w:val="18"/>
          <w:highlight w:val="green"/>
        </w:rPr>
      </w:pPr>
    </w:p>
    <w:p w14:paraId="3CD3521B" w14:textId="77777777" w:rsidR="004446AE" w:rsidRPr="00E760CD" w:rsidRDefault="004446AE" w:rsidP="004446AE">
      <w:pPr>
        <w:jc w:val="both"/>
        <w:rPr>
          <w:rFonts w:eastAsia="Calibri"/>
          <w:b/>
          <w:bCs/>
          <w:color w:val="000000"/>
          <w:lang w:val="es-CO" w:eastAsia="es-CO"/>
        </w:rPr>
      </w:pPr>
      <w:r w:rsidRPr="00E760CD">
        <w:rPr>
          <w:rFonts w:eastAsia="Calibri"/>
          <w:b/>
          <w:bCs/>
          <w:color w:val="000000"/>
          <w:lang w:val="es-CO" w:eastAsia="es-CO"/>
        </w:rPr>
        <w:t>Bienes de uso público e históricos y culturales</w:t>
      </w:r>
    </w:p>
    <w:p w14:paraId="1201979E" w14:textId="77777777" w:rsidR="004446AE" w:rsidRPr="0097249D" w:rsidRDefault="004446AE" w:rsidP="004446AE">
      <w:pPr>
        <w:jc w:val="both"/>
        <w:rPr>
          <w:rFonts w:eastAsia="Calibri"/>
          <w:bCs/>
          <w:color w:val="000000"/>
          <w:sz w:val="18"/>
          <w:szCs w:val="18"/>
          <w:lang w:val="es-CO" w:eastAsia="es-CO"/>
        </w:rPr>
      </w:pPr>
    </w:p>
    <w:p w14:paraId="68412EAC" w14:textId="4F2F0916" w:rsidR="00742E66" w:rsidRDefault="00E52CA0" w:rsidP="006337E2">
      <w:pPr>
        <w:jc w:val="both"/>
      </w:pPr>
      <w:r w:rsidRPr="00E760CD">
        <w:lastRenderedPageBreak/>
        <w:t>E</w:t>
      </w:r>
      <w:r w:rsidR="004446AE" w:rsidRPr="00E760CD">
        <w:t xml:space="preserve">l grupo 1.7 </w:t>
      </w:r>
      <w:r w:rsidR="004446AE" w:rsidRPr="00E760CD">
        <w:rPr>
          <w:i/>
          <w:iCs/>
        </w:rPr>
        <w:t>Bienes de uso público e históricos y culturales</w:t>
      </w:r>
      <w:bookmarkStart w:id="4" w:name="_Hlk78384861"/>
      <w:r w:rsidR="000E3513" w:rsidRPr="00E760CD">
        <w:t xml:space="preserve">, </w:t>
      </w:r>
      <w:r w:rsidR="004446AE" w:rsidRPr="00E760CD">
        <w:t xml:space="preserve">cuenta 1.7.11 </w:t>
      </w:r>
      <w:r w:rsidR="004446AE" w:rsidRPr="00E760CD">
        <w:rPr>
          <w:i/>
          <w:iCs/>
        </w:rPr>
        <w:t xml:space="preserve">Bienes de Uso </w:t>
      </w:r>
      <w:r w:rsidR="004446AE" w:rsidRPr="003E12EB">
        <w:rPr>
          <w:i/>
          <w:iCs/>
        </w:rPr>
        <w:t>Público en Servicio</w:t>
      </w:r>
      <w:r w:rsidR="004446AE" w:rsidRPr="003E12EB">
        <w:t xml:space="preserve"> </w:t>
      </w:r>
      <w:r w:rsidR="004446AE" w:rsidRPr="003E12EB">
        <w:rPr>
          <w:i/>
          <w:iCs/>
        </w:rPr>
        <w:t>– Concesiones</w:t>
      </w:r>
      <w:r w:rsidR="004446AE" w:rsidRPr="003E12EB">
        <w:t xml:space="preserve">, subcuenta </w:t>
      </w:r>
      <w:bookmarkEnd w:id="4"/>
      <w:r w:rsidR="004446AE" w:rsidRPr="003E12EB">
        <w:t xml:space="preserve">1.7.11.01 </w:t>
      </w:r>
      <w:r w:rsidR="004446AE" w:rsidRPr="003E12EB">
        <w:rPr>
          <w:i/>
          <w:iCs/>
        </w:rPr>
        <w:t>Red Carretera</w:t>
      </w:r>
      <w:r w:rsidR="004446AE" w:rsidRPr="003E12EB">
        <w:t xml:space="preserve">, </w:t>
      </w:r>
      <w:r w:rsidR="00264E62" w:rsidRPr="003E12EB">
        <w:t xml:space="preserve">se </w:t>
      </w:r>
      <w:r w:rsidR="000E3513" w:rsidRPr="003E12EB">
        <w:t>registra en</w:t>
      </w:r>
      <w:r w:rsidR="00BB6EC3" w:rsidRPr="003E12EB">
        <w:t xml:space="preserve"> </w:t>
      </w:r>
      <w:r w:rsidR="004F748B">
        <w:t>febrero</w:t>
      </w:r>
      <w:r w:rsidR="00742E66">
        <w:t xml:space="preserve"> de 2022</w:t>
      </w:r>
      <w:r w:rsidR="00264E62" w:rsidRPr="003E12EB">
        <w:t xml:space="preserve"> un valor de </w:t>
      </w:r>
      <w:r w:rsidR="000E3513" w:rsidRPr="003E12EB">
        <w:t>$</w:t>
      </w:r>
      <w:r w:rsidR="00B67246">
        <w:t xml:space="preserve">1.610.378 </w:t>
      </w:r>
      <w:r w:rsidR="00D82EDE" w:rsidRPr="003E12EB">
        <w:t>miles,</w:t>
      </w:r>
      <w:r w:rsidR="000E3513" w:rsidRPr="003E12EB">
        <w:t xml:space="preserve"> </w:t>
      </w:r>
      <w:r w:rsidR="00742E66">
        <w:t>p</w:t>
      </w:r>
      <w:r w:rsidR="00D82EDE" w:rsidRPr="003E12EB">
        <w:t>or</w:t>
      </w:r>
      <w:r w:rsidR="00264E62" w:rsidRPr="003E12EB">
        <w:t xml:space="preserve"> la</w:t>
      </w:r>
      <w:r w:rsidR="003C0098" w:rsidRPr="003E12EB">
        <w:t xml:space="preserve"> </w:t>
      </w:r>
      <w:r w:rsidR="006337E2" w:rsidRPr="003E12EB">
        <w:t>o</w:t>
      </w:r>
      <w:r w:rsidR="004446AE" w:rsidRPr="003E12EB">
        <w:t xml:space="preserve">rdenación del pago de </w:t>
      </w:r>
      <w:r w:rsidR="004B06B0" w:rsidRPr="003E12EB">
        <w:t>la Resoluci</w:t>
      </w:r>
      <w:r w:rsidR="00742E66">
        <w:t>ones</w:t>
      </w:r>
      <w:r w:rsidR="004B06B0" w:rsidRPr="003E12EB">
        <w:t xml:space="preserve"> </w:t>
      </w:r>
      <w:r w:rsidR="004446AE" w:rsidRPr="003E12EB">
        <w:t>por medio de las</w:t>
      </w:r>
      <w:r w:rsidR="004446AE" w:rsidRPr="00E760CD">
        <w:t xml:space="preserve"> cuales se declara y reconoce la ocurrencia de contingencia</w:t>
      </w:r>
      <w:r w:rsidR="0003503C">
        <w:t>s</w:t>
      </w:r>
      <w:r w:rsidR="004B06B0">
        <w:t xml:space="preserve"> </w:t>
      </w:r>
      <w:r w:rsidR="00742E66">
        <w:t>de Riesgo Predial, así:</w:t>
      </w:r>
    </w:p>
    <w:p w14:paraId="461E097F" w14:textId="5A7C6549" w:rsidR="00742E66" w:rsidRDefault="00742E66" w:rsidP="006337E2">
      <w:pPr>
        <w:jc w:val="both"/>
      </w:pPr>
    </w:p>
    <w:p w14:paraId="7146889E" w14:textId="2A78ECAA" w:rsidR="00B67246" w:rsidRDefault="00B67246" w:rsidP="006337E2">
      <w:pPr>
        <w:jc w:val="both"/>
      </w:pPr>
      <w:r w:rsidRPr="00B67246">
        <w:rPr>
          <w:noProof/>
        </w:rPr>
        <w:drawing>
          <wp:inline distT="0" distB="0" distL="0" distR="0" wp14:anchorId="08BBD26C" wp14:editId="72922076">
            <wp:extent cx="5612130" cy="9779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977900"/>
                    </a:xfrm>
                    <a:prstGeom prst="rect">
                      <a:avLst/>
                    </a:prstGeom>
                    <a:noFill/>
                    <a:ln>
                      <a:noFill/>
                    </a:ln>
                  </pic:spPr>
                </pic:pic>
              </a:graphicData>
            </a:graphic>
          </wp:inline>
        </w:drawing>
      </w:r>
    </w:p>
    <w:p w14:paraId="0082FA23" w14:textId="77777777" w:rsidR="00742E66" w:rsidRDefault="00742E66" w:rsidP="006337E2">
      <w:pPr>
        <w:jc w:val="both"/>
      </w:pPr>
    </w:p>
    <w:p w14:paraId="62224670" w14:textId="1BE3D48E" w:rsidR="004446AE" w:rsidRPr="00E760CD" w:rsidRDefault="00C367C9" w:rsidP="006337E2">
      <w:pPr>
        <w:jc w:val="both"/>
      </w:pPr>
      <w:r>
        <w:t>Esta información es</w:t>
      </w:r>
      <w:r w:rsidR="003E12EB">
        <w:t xml:space="preserve"> </w:t>
      </w:r>
      <w:r w:rsidR="004446AE" w:rsidRPr="00E760CD">
        <w:t>suministrada</w:t>
      </w:r>
      <w:r w:rsidR="00454670" w:rsidRPr="00E760CD">
        <w:t xml:space="preserve"> </w:t>
      </w:r>
      <w:r w:rsidR="004446AE" w:rsidRPr="00E760CD">
        <w:t xml:space="preserve">por </w:t>
      </w:r>
      <w:r w:rsidR="009B538C" w:rsidRPr="00E760CD">
        <w:t>la</w:t>
      </w:r>
      <w:r w:rsidR="004446AE" w:rsidRPr="00E760CD">
        <w:t xml:space="preserve"> Coordinador</w:t>
      </w:r>
      <w:r w:rsidR="009B538C" w:rsidRPr="00E760CD">
        <w:t>a</w:t>
      </w:r>
      <w:r w:rsidR="004446AE" w:rsidRPr="00E760CD">
        <w:t xml:space="preserve"> del Grupo Interno de Trabajo de Riesgos de la Agencia, mediante </w:t>
      </w:r>
      <w:r w:rsidR="004446AE" w:rsidRPr="004B06B0">
        <w:t>memorando</w:t>
      </w:r>
      <w:r w:rsidR="009B538C" w:rsidRPr="004B06B0">
        <w:t xml:space="preserve"> No. </w:t>
      </w:r>
      <w:r w:rsidR="00ED599D" w:rsidRPr="00ED599D">
        <w:t>20226020053423 de 5/04/2022</w:t>
      </w:r>
      <w:r w:rsidR="00FE1823">
        <w:t>.</w:t>
      </w:r>
    </w:p>
    <w:p w14:paraId="1AD792A4" w14:textId="77777777" w:rsidR="0097249D" w:rsidRPr="0097249D" w:rsidRDefault="0097249D" w:rsidP="000B56A3">
      <w:pPr>
        <w:jc w:val="both"/>
        <w:rPr>
          <w:bCs/>
          <w:sz w:val="18"/>
          <w:szCs w:val="18"/>
          <w:highlight w:val="green"/>
        </w:rPr>
      </w:pP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5" w:name="_Toc28337400"/>
      <w:r w:rsidRPr="007A62A9">
        <w:rPr>
          <w:rFonts w:ascii="Times New Roman" w:hAnsi="Times New Roman" w:cs="Times New Roman"/>
          <w:color w:val="auto"/>
        </w:rPr>
        <w:t>OTROS DERECHOS Y GARANTÍAS</w:t>
      </w:r>
      <w:bookmarkEnd w:id="5"/>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19A330E2" w:rsidR="00571673"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2497186F" w14:textId="539114FE" w:rsidR="00CD4184" w:rsidRDefault="00CD4184" w:rsidP="00AC2AC8">
      <w:pPr>
        <w:jc w:val="both"/>
        <w:rPr>
          <w:rFonts w:eastAsia="Calibri"/>
          <w:b/>
          <w:bCs/>
          <w:color w:val="000000"/>
          <w:lang w:val="es-CO" w:eastAsia="es-CO"/>
        </w:rPr>
      </w:pPr>
    </w:p>
    <w:p w14:paraId="31437156" w14:textId="77777777" w:rsidR="00CD4184" w:rsidRDefault="00CD4184" w:rsidP="00CD4184">
      <w:pPr>
        <w:autoSpaceDE w:val="0"/>
        <w:autoSpaceDN w:val="0"/>
        <w:adjustRightInd w:val="0"/>
        <w:jc w:val="both"/>
      </w:pPr>
      <w:r w:rsidRPr="00A30666">
        <w:t xml:space="preserve">En el grupo 1.9 Otros activos, </w:t>
      </w:r>
      <w:r>
        <w:t>se registra entre otros:</w:t>
      </w:r>
    </w:p>
    <w:p w14:paraId="7FDF36BA" w14:textId="701F47FB" w:rsidR="00CD4184" w:rsidRDefault="00CD4184" w:rsidP="00AC2AC8">
      <w:pPr>
        <w:jc w:val="both"/>
        <w:rPr>
          <w:rFonts w:eastAsia="Calibri"/>
          <w:b/>
          <w:bCs/>
          <w:color w:val="000000"/>
          <w:lang w:eastAsia="es-CO"/>
        </w:rPr>
      </w:pPr>
    </w:p>
    <w:p w14:paraId="7B19549A" w14:textId="59A30209" w:rsidR="00CD4184" w:rsidRDefault="00CD4184" w:rsidP="00B13246">
      <w:pPr>
        <w:pStyle w:val="Prrafodelista"/>
        <w:numPr>
          <w:ilvl w:val="0"/>
          <w:numId w:val="7"/>
        </w:numPr>
        <w:jc w:val="both"/>
      </w:pPr>
      <w:r>
        <w:t xml:space="preserve">En la </w:t>
      </w:r>
      <w:r w:rsidRPr="00A30666">
        <w:t>cuenta 1.9.0</w:t>
      </w:r>
      <w:r>
        <w:t>5</w:t>
      </w:r>
      <w:r w:rsidRPr="00A30666">
        <w:t xml:space="preserve"> </w:t>
      </w:r>
      <w:r w:rsidRPr="00B13246">
        <w:rPr>
          <w:i/>
          <w:iCs/>
        </w:rPr>
        <w:t>Bienes y servicios pagados por anticipado</w:t>
      </w:r>
      <w:r>
        <w:t xml:space="preserve"> </w:t>
      </w:r>
      <w:r w:rsidRPr="00A30666">
        <w:t xml:space="preserve">se registra </w:t>
      </w:r>
      <w:r>
        <w:t>en</w:t>
      </w:r>
      <w:r w:rsidRPr="00A30666">
        <w:t xml:space="preserve"> el código contable 1.9.05.01.001 </w:t>
      </w:r>
      <w:r w:rsidRPr="00B13246">
        <w:rPr>
          <w:i/>
          <w:iCs/>
        </w:rPr>
        <w:t>Seguros</w:t>
      </w:r>
      <w:r w:rsidRPr="00A30666">
        <w:t xml:space="preserve">, un saldo por valor </w:t>
      </w:r>
      <w:r w:rsidRPr="007D7285">
        <w:t xml:space="preserve">de </w:t>
      </w:r>
      <w:r>
        <w:t>$</w:t>
      </w:r>
      <w:r w:rsidRPr="009B4F06">
        <w:t>1.8</w:t>
      </w:r>
      <w:r>
        <w:t>79</w:t>
      </w:r>
      <w:r w:rsidRPr="009B4F06">
        <w:t>.</w:t>
      </w:r>
      <w:r>
        <w:t xml:space="preserve">445 miles.  </w:t>
      </w:r>
      <w:r w:rsidR="00521FAC">
        <w:t>En febrero</w:t>
      </w:r>
      <w:r>
        <w:t xml:space="preserve"> de 2022, se registró</w:t>
      </w:r>
      <w:r w:rsidR="00521FAC">
        <w:t xml:space="preserve"> </w:t>
      </w:r>
      <w:r w:rsidR="00521FAC" w:rsidRPr="007D7285">
        <w:t>la adquisición de</w:t>
      </w:r>
      <w:r w:rsidR="00521FAC">
        <w:t xml:space="preserve"> las siguientes</w:t>
      </w:r>
      <w:r w:rsidR="00521FAC" w:rsidRPr="007D7285">
        <w:t xml:space="preserve"> póliza</w:t>
      </w:r>
      <w:r w:rsidR="00521FAC">
        <w:t>s:</w:t>
      </w:r>
    </w:p>
    <w:p w14:paraId="060740C6" w14:textId="5F4C9AD5" w:rsidR="00521FAC" w:rsidRDefault="00521FAC" w:rsidP="00AC2AC8">
      <w:pPr>
        <w:jc w:val="both"/>
      </w:pPr>
    </w:p>
    <w:p w14:paraId="54E42F1E" w14:textId="645426CE" w:rsidR="00521FAC" w:rsidRPr="00B13246" w:rsidRDefault="00521FAC" w:rsidP="00B13246">
      <w:pPr>
        <w:pStyle w:val="Prrafodelista"/>
        <w:numPr>
          <w:ilvl w:val="0"/>
          <w:numId w:val="17"/>
        </w:numPr>
        <w:autoSpaceDE w:val="0"/>
        <w:autoSpaceDN w:val="0"/>
        <w:adjustRightInd w:val="0"/>
        <w:ind w:left="993"/>
        <w:jc w:val="both"/>
        <w:rPr>
          <w:rFonts w:eastAsia="Calibri"/>
          <w:bCs/>
          <w:color w:val="000000"/>
          <w:lang w:val="es-CO" w:eastAsia="es-CO"/>
        </w:rPr>
      </w:pPr>
      <w:r w:rsidRPr="00B13246">
        <w:rPr>
          <w:rFonts w:eastAsia="Calibri"/>
          <w:bCs/>
          <w:color w:val="000000"/>
          <w:lang w:val="es-CO" w:eastAsia="es-CO"/>
        </w:rPr>
        <w:t xml:space="preserve">Póliza de seguro por valor de $60.533 miles, a nombre La Previsora Compañía de Seguros S.A, de acuerdo con Contrato VAF- 659-2019 cuyo objeto es: Contratar los seguros que amparen los intereses patrimoniales actuales y futuros, así como los bienes de propiedad de la Agencia Nacional de Infraestructura que estén bajo su responsabilidad y custodia y aquellos que sean adquiridos para desarrollar las funciones inherentes a su actividad, con vigencia del 1 de enero al 31 de julio de 2022. </w:t>
      </w:r>
    </w:p>
    <w:p w14:paraId="50F07507" w14:textId="0516E516" w:rsidR="00521FAC" w:rsidRDefault="00B13246" w:rsidP="00521FAC">
      <w:pPr>
        <w:autoSpaceDE w:val="0"/>
        <w:autoSpaceDN w:val="0"/>
        <w:adjustRightInd w:val="0"/>
        <w:jc w:val="both"/>
        <w:rPr>
          <w:rFonts w:eastAsia="Calibri"/>
          <w:bCs/>
          <w:color w:val="000000"/>
          <w:lang w:val="es-CO" w:eastAsia="es-CO"/>
        </w:rPr>
      </w:pPr>
      <w:r>
        <w:rPr>
          <w:rFonts w:eastAsia="Calibri"/>
          <w:bCs/>
          <w:color w:val="000000"/>
          <w:lang w:val="es-CO" w:eastAsia="es-CO"/>
        </w:rPr>
        <w:tab/>
      </w:r>
    </w:p>
    <w:p w14:paraId="33C6734C" w14:textId="429EE215" w:rsidR="00521FAC" w:rsidRPr="00B13246" w:rsidRDefault="00521FAC" w:rsidP="00B13246">
      <w:pPr>
        <w:pStyle w:val="Prrafodelista"/>
        <w:numPr>
          <w:ilvl w:val="0"/>
          <w:numId w:val="17"/>
        </w:numPr>
        <w:tabs>
          <w:tab w:val="left" w:pos="993"/>
        </w:tabs>
        <w:autoSpaceDE w:val="0"/>
        <w:autoSpaceDN w:val="0"/>
        <w:adjustRightInd w:val="0"/>
        <w:ind w:left="993"/>
        <w:jc w:val="both"/>
        <w:rPr>
          <w:rFonts w:eastAsia="Calibri"/>
          <w:bCs/>
          <w:color w:val="000000"/>
          <w:lang w:val="es-CO" w:eastAsia="es-CO"/>
        </w:rPr>
      </w:pPr>
      <w:r w:rsidRPr="00B13246">
        <w:rPr>
          <w:rFonts w:eastAsia="Calibri"/>
          <w:bCs/>
          <w:color w:val="000000"/>
          <w:lang w:val="es-CO" w:eastAsia="es-CO"/>
        </w:rPr>
        <w:t xml:space="preserve">Póliza por valor de $60.742 miles, a nombre de HDI Seguros Contrato VAF- 658-2019 cuyo objeto es: Contratar los seguros que amparen los intereses patrimoniales actuales y futuros, así como los bienes de propiedad de la Agencia Nacional de Infraestructura que estén bajo su responsabilidad y custodia y aquellos que sean adquiridos para desarrollar las funciones inherentes a su actividad. - grupo 1 – póliza a-todo riesgo daños materiales; b-manejo global para entidades oficiales; responsabilidad civil extracontractual¸ vigencia del 1 de enero al 31 de julio de 2022. </w:t>
      </w:r>
    </w:p>
    <w:p w14:paraId="7C8AFD0F" w14:textId="77777777" w:rsidR="00B13246" w:rsidRDefault="00B13246" w:rsidP="00521FAC">
      <w:pPr>
        <w:autoSpaceDE w:val="0"/>
        <w:autoSpaceDN w:val="0"/>
        <w:adjustRightInd w:val="0"/>
        <w:jc w:val="both"/>
        <w:rPr>
          <w:rFonts w:eastAsia="Calibri"/>
          <w:bCs/>
          <w:color w:val="000000"/>
          <w:lang w:val="es-CO" w:eastAsia="es-CO"/>
        </w:rPr>
      </w:pPr>
    </w:p>
    <w:p w14:paraId="00C8D770" w14:textId="20962E72" w:rsidR="00521FAC" w:rsidRPr="00B13246" w:rsidRDefault="00521FAC" w:rsidP="00B13246">
      <w:pPr>
        <w:pStyle w:val="Prrafodelista"/>
        <w:numPr>
          <w:ilvl w:val="0"/>
          <w:numId w:val="17"/>
        </w:numPr>
        <w:autoSpaceDE w:val="0"/>
        <w:autoSpaceDN w:val="0"/>
        <w:adjustRightInd w:val="0"/>
        <w:ind w:left="993"/>
        <w:jc w:val="both"/>
        <w:rPr>
          <w:rFonts w:eastAsia="Calibri"/>
          <w:bCs/>
          <w:color w:val="000000"/>
          <w:lang w:val="es-CO" w:eastAsia="es-CO"/>
        </w:rPr>
      </w:pPr>
      <w:r w:rsidRPr="00B13246">
        <w:rPr>
          <w:rFonts w:eastAsia="Calibri"/>
          <w:bCs/>
          <w:color w:val="000000"/>
          <w:lang w:val="es-CO" w:eastAsia="es-CO"/>
        </w:rPr>
        <w:t xml:space="preserve">Póliza por valor de $25.001 miles, </w:t>
      </w:r>
      <w:r w:rsidR="00C57A1D">
        <w:rPr>
          <w:rFonts w:eastAsia="Calibri"/>
          <w:bCs/>
          <w:color w:val="000000"/>
          <w:lang w:val="es-CO" w:eastAsia="es-CO"/>
        </w:rPr>
        <w:t>a nombre de</w:t>
      </w:r>
      <w:r w:rsidRPr="00B13246">
        <w:rPr>
          <w:rFonts w:eastAsia="Calibri"/>
          <w:bCs/>
          <w:color w:val="000000"/>
          <w:lang w:val="es-CO" w:eastAsia="es-CO"/>
        </w:rPr>
        <w:t xml:space="preserve"> la compañía Aseguradora Solidaria de Colombia, de acuerdo con la orden de compra OC-43860, cuyo objeto es: Contratar la póliza del ramo seguro de vehículos para el parque automotor de la Agencia Nacional de Infraestructura, de conformidad con lo dispuesto en el </w:t>
      </w:r>
      <w:r w:rsidRPr="00B13246">
        <w:rPr>
          <w:rFonts w:eastAsia="Calibri"/>
          <w:bCs/>
          <w:color w:val="000000"/>
          <w:lang w:val="es-CO" w:eastAsia="es-CO"/>
        </w:rPr>
        <w:lastRenderedPageBreak/>
        <w:t xml:space="preserve">acuerdo marco de precios No. CCE-877-1-AMP 2019. Vigencia del 1 de enero al 30 de junio de 2022.  </w:t>
      </w:r>
    </w:p>
    <w:p w14:paraId="33FDA0C1" w14:textId="77777777" w:rsidR="00521FAC" w:rsidRPr="00293353" w:rsidRDefault="00521FAC" w:rsidP="00521FAC">
      <w:pPr>
        <w:autoSpaceDE w:val="0"/>
        <w:autoSpaceDN w:val="0"/>
        <w:adjustRightInd w:val="0"/>
        <w:jc w:val="both"/>
        <w:rPr>
          <w:rFonts w:eastAsia="Calibri"/>
          <w:bCs/>
          <w:color w:val="000000"/>
          <w:lang w:val="es-CO" w:eastAsia="es-CO"/>
        </w:rPr>
      </w:pPr>
    </w:p>
    <w:p w14:paraId="6E6FF2E7" w14:textId="10BCE66A" w:rsidR="00B13246" w:rsidRDefault="00521FAC" w:rsidP="00620A9B">
      <w:pPr>
        <w:autoSpaceDE w:val="0"/>
        <w:autoSpaceDN w:val="0"/>
        <w:adjustRightInd w:val="0"/>
        <w:ind w:left="360"/>
        <w:jc w:val="both"/>
        <w:rPr>
          <w:rFonts w:eastAsia="Calibri"/>
          <w:bCs/>
          <w:color w:val="000000"/>
          <w:lang w:val="es-CO" w:eastAsia="es-CO"/>
        </w:rPr>
      </w:pPr>
      <w:r>
        <w:rPr>
          <w:rFonts w:eastAsia="Calibri"/>
          <w:bCs/>
          <w:color w:val="000000"/>
          <w:lang w:val="es-CO" w:eastAsia="es-CO"/>
        </w:rPr>
        <w:t>Adicionalmente se registraron las amortizaciones de las pólizas de seguros que la Agencia adquirió en el año 2021 y el valor de la amortización correspondiente a</w:t>
      </w:r>
      <w:r w:rsidR="00C564B5">
        <w:rPr>
          <w:rFonts w:eastAsia="Calibri"/>
          <w:bCs/>
          <w:color w:val="000000"/>
          <w:lang w:val="es-CO" w:eastAsia="es-CO"/>
        </w:rPr>
        <w:t xml:space="preserve"> las pólizas compradas en la presente vigencia.</w:t>
      </w:r>
    </w:p>
    <w:p w14:paraId="140E29A8" w14:textId="77777777" w:rsidR="00B13246" w:rsidRDefault="00B13246" w:rsidP="00B13246">
      <w:pPr>
        <w:autoSpaceDE w:val="0"/>
        <w:autoSpaceDN w:val="0"/>
        <w:adjustRightInd w:val="0"/>
        <w:jc w:val="both"/>
        <w:rPr>
          <w:rFonts w:eastAsia="Calibri"/>
          <w:bCs/>
          <w:color w:val="000000"/>
          <w:lang w:val="es-CO" w:eastAsia="es-CO"/>
        </w:rPr>
      </w:pPr>
    </w:p>
    <w:p w14:paraId="6A57293E" w14:textId="4E7516B9" w:rsidR="00004205" w:rsidRPr="00A218D4" w:rsidRDefault="00B13246" w:rsidP="00870382">
      <w:pPr>
        <w:pStyle w:val="Prrafodelista"/>
        <w:numPr>
          <w:ilvl w:val="0"/>
          <w:numId w:val="7"/>
        </w:numPr>
        <w:autoSpaceDE w:val="0"/>
        <w:autoSpaceDN w:val="0"/>
        <w:adjustRightInd w:val="0"/>
        <w:jc w:val="both"/>
        <w:rPr>
          <w:bCs/>
        </w:rPr>
      </w:pPr>
      <w:r w:rsidRPr="00A218D4">
        <w:rPr>
          <w:rFonts w:eastAsia="Calibri"/>
          <w:bCs/>
          <w:color w:val="000000"/>
          <w:lang w:val="es-CO" w:eastAsia="es-CO"/>
        </w:rPr>
        <w:t xml:space="preserve">En la cuenta 1.9.08 </w:t>
      </w:r>
      <w:r w:rsidRPr="00A218D4">
        <w:rPr>
          <w:rFonts w:eastAsia="Calibri"/>
          <w:bCs/>
          <w:i/>
          <w:iCs/>
          <w:color w:val="000000"/>
          <w:lang w:val="es-CO" w:eastAsia="es-CO"/>
        </w:rPr>
        <w:t>Recursos entregados en administración</w:t>
      </w:r>
      <w:r w:rsidRPr="00A218D4">
        <w:rPr>
          <w:rFonts w:eastAsia="Calibri"/>
          <w:bCs/>
          <w:color w:val="000000"/>
          <w:lang w:val="es-CO" w:eastAsia="es-CO"/>
        </w:rPr>
        <w:t xml:space="preserve">, se registra en el código contable 1.9.08.01.002 </w:t>
      </w:r>
      <w:r w:rsidRPr="00A218D4">
        <w:rPr>
          <w:rFonts w:eastAsia="Calibri"/>
          <w:bCs/>
          <w:i/>
          <w:iCs/>
          <w:color w:val="000000"/>
          <w:lang w:val="es-CO" w:eastAsia="es-CO"/>
        </w:rPr>
        <w:t>En administración DTN – SCUN</w:t>
      </w:r>
      <w:r w:rsidR="00A218D4" w:rsidRPr="00A218D4">
        <w:rPr>
          <w:rFonts w:eastAsia="Calibri"/>
          <w:bCs/>
          <w:i/>
          <w:iCs/>
          <w:color w:val="000000"/>
          <w:lang w:val="es-CO" w:eastAsia="es-CO"/>
        </w:rPr>
        <w:t xml:space="preserve"> </w:t>
      </w:r>
      <w:r w:rsidR="007333A7" w:rsidRPr="00A218D4">
        <w:rPr>
          <w:rFonts w:eastAsia="Calibri"/>
          <w:bCs/>
          <w:color w:val="000000"/>
          <w:lang w:val="es-CO" w:eastAsia="es-CO"/>
        </w:rPr>
        <w:t xml:space="preserve">un saldo por valor de </w:t>
      </w:r>
      <w:r w:rsidR="007333A7" w:rsidRPr="00A218D4">
        <w:rPr>
          <w:bCs/>
        </w:rPr>
        <w:t>$</w:t>
      </w:r>
      <w:r w:rsidR="00F720BA" w:rsidRPr="00A218D4">
        <w:rPr>
          <w:bCs/>
        </w:rPr>
        <w:t>16</w:t>
      </w:r>
      <w:r w:rsidR="009C23CF" w:rsidRPr="00A218D4">
        <w:rPr>
          <w:bCs/>
        </w:rPr>
        <w:t>8</w:t>
      </w:r>
      <w:r w:rsidR="00F720BA" w:rsidRPr="00A218D4">
        <w:rPr>
          <w:bCs/>
        </w:rPr>
        <w:t>.</w:t>
      </w:r>
      <w:r w:rsidR="009C23CF" w:rsidRPr="00A218D4">
        <w:rPr>
          <w:bCs/>
        </w:rPr>
        <w:t>360</w:t>
      </w:r>
      <w:r w:rsidR="00F720BA" w:rsidRPr="00A218D4">
        <w:rPr>
          <w:bCs/>
        </w:rPr>
        <w:t>.</w:t>
      </w:r>
      <w:r w:rsidR="009C23CF" w:rsidRPr="00A218D4">
        <w:rPr>
          <w:bCs/>
        </w:rPr>
        <w:t>167</w:t>
      </w:r>
      <w:r w:rsidR="00F720BA" w:rsidRPr="00A218D4">
        <w:rPr>
          <w:bCs/>
        </w:rPr>
        <w:t xml:space="preserve"> </w:t>
      </w:r>
      <w:r w:rsidR="007333A7" w:rsidRPr="00A218D4">
        <w:rPr>
          <w:bCs/>
        </w:rPr>
        <w:t xml:space="preserve">miles, </w:t>
      </w:r>
      <w:r w:rsidR="00343B12" w:rsidRPr="00A218D4">
        <w:rPr>
          <w:rFonts w:eastAsia="Calibri"/>
          <w:bCs/>
          <w:color w:val="000000"/>
          <w:lang w:val="es-CO" w:eastAsia="es-CO"/>
        </w:rPr>
        <w:t>a</w:t>
      </w:r>
      <w:r w:rsidR="00F720BA" w:rsidRPr="00A218D4">
        <w:rPr>
          <w:rFonts w:eastAsia="Calibri"/>
          <w:bCs/>
          <w:color w:val="000000"/>
          <w:lang w:val="es-CO" w:eastAsia="es-CO"/>
        </w:rPr>
        <w:t>l</w:t>
      </w:r>
      <w:r w:rsidR="00343B12" w:rsidRPr="00A218D4">
        <w:rPr>
          <w:rFonts w:eastAsia="Calibri"/>
          <w:bCs/>
          <w:color w:val="000000"/>
          <w:lang w:val="es-CO" w:eastAsia="es-CO"/>
        </w:rPr>
        <w:t xml:space="preserve"> </w:t>
      </w:r>
      <w:r w:rsidR="009C23CF" w:rsidRPr="00A218D4">
        <w:rPr>
          <w:rFonts w:eastAsia="Calibri"/>
          <w:bCs/>
          <w:color w:val="000000"/>
          <w:lang w:val="es-CO" w:eastAsia="es-CO"/>
        </w:rPr>
        <w:t>28</w:t>
      </w:r>
      <w:r w:rsidR="00343B12" w:rsidRPr="00A218D4">
        <w:rPr>
          <w:rFonts w:eastAsia="Calibri"/>
          <w:bCs/>
          <w:color w:val="000000"/>
          <w:lang w:val="es-CO" w:eastAsia="es-CO"/>
        </w:rPr>
        <w:t xml:space="preserve"> de </w:t>
      </w:r>
      <w:r w:rsidR="009C23CF" w:rsidRPr="00A218D4">
        <w:rPr>
          <w:rFonts w:eastAsia="Calibri"/>
          <w:bCs/>
          <w:color w:val="000000"/>
          <w:lang w:val="es-CO" w:eastAsia="es-CO"/>
        </w:rPr>
        <w:t>febrero</w:t>
      </w:r>
      <w:r w:rsidR="00343B12" w:rsidRPr="00A218D4">
        <w:rPr>
          <w:rFonts w:eastAsia="Calibri"/>
          <w:bCs/>
          <w:color w:val="000000"/>
          <w:lang w:val="es-CO" w:eastAsia="es-CO"/>
        </w:rPr>
        <w:t xml:space="preserve"> de 202</w:t>
      </w:r>
      <w:r w:rsidR="00F720BA" w:rsidRPr="00A218D4">
        <w:rPr>
          <w:rFonts w:eastAsia="Calibri"/>
          <w:bCs/>
          <w:color w:val="000000"/>
          <w:lang w:val="es-CO" w:eastAsia="es-CO"/>
        </w:rPr>
        <w:t>2</w:t>
      </w:r>
      <w:r w:rsidR="00343B12" w:rsidRPr="00A218D4">
        <w:rPr>
          <w:rFonts w:eastAsia="Calibri"/>
          <w:bCs/>
          <w:color w:val="000000"/>
          <w:lang w:val="es-CO" w:eastAsia="es-CO"/>
        </w:rPr>
        <w:t xml:space="preserve">, </w:t>
      </w:r>
      <w:r w:rsidR="007333A7" w:rsidRPr="00A218D4">
        <w:rPr>
          <w:bCs/>
        </w:rPr>
        <w:t xml:space="preserve">que corresponde a </w:t>
      </w:r>
      <w:r w:rsidR="00004205" w:rsidRPr="00A218D4">
        <w:rPr>
          <w:rFonts w:eastAsia="Calibri"/>
          <w:bCs/>
          <w:color w:val="000000"/>
          <w:lang w:val="es-CO" w:eastAsia="es-CO"/>
        </w:rPr>
        <w:t xml:space="preserve">los recursos </w:t>
      </w:r>
      <w:r w:rsidR="007333A7" w:rsidRPr="00A218D4">
        <w:rPr>
          <w:rFonts w:eastAsia="Calibri"/>
          <w:bCs/>
          <w:color w:val="000000"/>
          <w:lang w:val="es-CO" w:eastAsia="es-CO"/>
        </w:rPr>
        <w:t>en el</w:t>
      </w:r>
      <w:r w:rsidR="00004205" w:rsidRPr="00A218D4">
        <w:rPr>
          <w:rFonts w:eastAsia="Calibri"/>
          <w:bCs/>
          <w:color w:val="000000"/>
          <w:lang w:val="es-CO" w:eastAsia="es-CO"/>
        </w:rPr>
        <w:t xml:space="preserve"> </w:t>
      </w:r>
      <w:r w:rsidR="00986F2B" w:rsidRPr="00A218D4">
        <w:rPr>
          <w:bCs/>
        </w:rPr>
        <w:t>sistema de cuenta única nacional – SCUN</w:t>
      </w:r>
      <w:r w:rsidR="00004205" w:rsidRPr="00A218D4">
        <w:rPr>
          <w:bCs/>
        </w:rPr>
        <w:t>,</w:t>
      </w:r>
      <w:r w:rsidR="00986F2B" w:rsidRPr="00A218D4">
        <w:rPr>
          <w:bCs/>
        </w:rPr>
        <w:t xml:space="preserve"> </w:t>
      </w:r>
      <w:r w:rsidR="00D0643A" w:rsidRPr="00A218D4">
        <w:rPr>
          <w:bCs/>
        </w:rPr>
        <w:t xml:space="preserve">el cual es </w:t>
      </w:r>
      <w:r w:rsidR="00986F2B" w:rsidRPr="00A218D4">
        <w:rPr>
          <w:bCs/>
        </w:rPr>
        <w:t>definido</w:t>
      </w:r>
      <w:r w:rsidR="000C5795" w:rsidRPr="00A218D4">
        <w:rPr>
          <w:bCs/>
        </w:rPr>
        <w:t>,</w:t>
      </w:r>
      <w:r w:rsidR="00986F2B" w:rsidRPr="00A218D4">
        <w:rPr>
          <w:bCs/>
        </w:rPr>
        <w:t xml:space="preserve"> en el artículo 1º del Decreto 2785 del 29 de noviembre de 2013</w:t>
      </w:r>
      <w:r w:rsidR="000C5795" w:rsidRPr="00A218D4">
        <w:rPr>
          <w:bCs/>
        </w:rPr>
        <w:t>, como:</w:t>
      </w:r>
    </w:p>
    <w:p w14:paraId="018A5F0C" w14:textId="77777777" w:rsidR="00033646" w:rsidRDefault="00033646" w:rsidP="005D54B6">
      <w:pPr>
        <w:jc w:val="both"/>
        <w:rPr>
          <w:bCs/>
        </w:rPr>
      </w:pPr>
    </w:p>
    <w:p w14:paraId="5F697111" w14:textId="3A798DBE" w:rsidR="00986F2B" w:rsidRPr="00033646" w:rsidRDefault="00986F2B" w:rsidP="009B4F06">
      <w:pPr>
        <w:tabs>
          <w:tab w:val="left" w:pos="8505"/>
        </w:tabs>
        <w:ind w:left="851" w:right="333"/>
        <w:jc w:val="both"/>
        <w:rPr>
          <w:bCs/>
        </w:rPr>
      </w:pPr>
      <w:r w:rsidRPr="00033646">
        <w:rPr>
          <w:bCs/>
          <w:i/>
        </w:rPr>
        <w:t>“</w:t>
      </w:r>
      <w:r w:rsidR="00004205" w:rsidRPr="00033646">
        <w:rPr>
          <w:bCs/>
          <w:i/>
        </w:rPr>
        <w:t>…</w:t>
      </w:r>
      <w:r w:rsidRPr="00033646">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FB2248" w:rsidRDefault="00986F2B" w:rsidP="00AE427E">
      <w:pPr>
        <w:jc w:val="both"/>
        <w:rPr>
          <w:bCs/>
          <w:highlight w:val="cyan"/>
        </w:rPr>
      </w:pPr>
    </w:p>
    <w:p w14:paraId="11BF1BF5" w14:textId="7120DCFF" w:rsidR="00E03224" w:rsidRPr="00D32D48" w:rsidRDefault="00215A9A" w:rsidP="009B4F06">
      <w:pPr>
        <w:ind w:left="708"/>
        <w:jc w:val="both"/>
        <w:rPr>
          <w:bCs/>
        </w:rPr>
      </w:pPr>
      <w:r w:rsidRPr="00D32D48">
        <w:rPr>
          <w:bCs/>
        </w:rPr>
        <w:t xml:space="preserve">Es importante manifestar que </w:t>
      </w:r>
      <w:r w:rsidR="007333A7" w:rsidRPr="00D32D48">
        <w:rPr>
          <w:bCs/>
        </w:rPr>
        <w:t>este código contable</w:t>
      </w:r>
      <w:r w:rsidR="00617FB3" w:rsidRPr="00D32D48">
        <w:rPr>
          <w:bCs/>
        </w:rPr>
        <w:t xml:space="preserve"> </w:t>
      </w:r>
      <w:r w:rsidR="00544306" w:rsidRPr="00D32D48">
        <w:rPr>
          <w:bCs/>
        </w:rPr>
        <w:t xml:space="preserve">se concilia </w:t>
      </w:r>
      <w:r w:rsidR="007333A7" w:rsidRPr="00D32D48">
        <w:rPr>
          <w:bCs/>
        </w:rPr>
        <w:t xml:space="preserve">mensualmente </w:t>
      </w:r>
      <w:r w:rsidR="00544306" w:rsidRPr="00D32D48">
        <w:rPr>
          <w:bCs/>
        </w:rPr>
        <w:t>con la Dirección del Tesoro Nacional</w:t>
      </w:r>
      <w:r w:rsidR="0006614B" w:rsidRPr="00D32D48">
        <w:rPr>
          <w:bCs/>
        </w:rPr>
        <w:t>,</w:t>
      </w:r>
      <w:r w:rsidR="00544306" w:rsidRPr="00D32D48">
        <w:rPr>
          <w:bCs/>
        </w:rPr>
        <w:t xml:space="preserve"> en el formato establecido para </w:t>
      </w:r>
      <w:r w:rsidR="00054AF0" w:rsidRPr="00D32D48">
        <w:rPr>
          <w:bCs/>
        </w:rPr>
        <w:t>tal efecto</w:t>
      </w:r>
      <w:r w:rsidR="00544306" w:rsidRPr="00D32D48">
        <w:rPr>
          <w:bCs/>
        </w:rPr>
        <w:t xml:space="preserve">, </w:t>
      </w:r>
      <w:r w:rsidR="00054AF0" w:rsidRPr="00D32D48">
        <w:rPr>
          <w:bCs/>
        </w:rPr>
        <w:t>por cuanto la misma</w:t>
      </w:r>
      <w:r w:rsidR="00544306" w:rsidRPr="00D32D48">
        <w:rPr>
          <w:bCs/>
        </w:rPr>
        <w:t xml:space="preserve"> genera una operación </w:t>
      </w:r>
      <w:r w:rsidR="00054AF0" w:rsidRPr="00D32D48">
        <w:rPr>
          <w:bCs/>
        </w:rPr>
        <w:t>recíproca entre las dos entidades</w:t>
      </w:r>
      <w:r w:rsidR="00544306" w:rsidRPr="00D32D48">
        <w:rPr>
          <w:bCs/>
        </w:rPr>
        <w:t>.</w:t>
      </w:r>
    </w:p>
    <w:p w14:paraId="650F76A9" w14:textId="77777777" w:rsidR="00142033" w:rsidRPr="007D313B" w:rsidRDefault="00142033" w:rsidP="0068682C">
      <w:pPr>
        <w:pStyle w:val="Prrafodelista"/>
        <w:ind w:left="0"/>
        <w:jc w:val="both"/>
        <w:rPr>
          <w:bCs/>
          <w:highlight w:val="cyan"/>
        </w:rPr>
      </w:pPr>
    </w:p>
    <w:p w14:paraId="396DB133" w14:textId="62583066" w:rsidR="00FF1B2C" w:rsidRDefault="00FF1B2C" w:rsidP="009B4F06">
      <w:pPr>
        <w:ind w:left="708"/>
        <w:jc w:val="both"/>
        <w:rPr>
          <w:bCs/>
        </w:rPr>
      </w:pPr>
      <w:r w:rsidRPr="0068682C">
        <w:rPr>
          <w:bCs/>
        </w:rPr>
        <w:t>A continuación, se detallan los pagos más representativos realizados</w:t>
      </w:r>
      <w:r w:rsidR="00DE424D" w:rsidRPr="0068682C">
        <w:rPr>
          <w:bCs/>
        </w:rPr>
        <w:t>,</w:t>
      </w:r>
      <w:r w:rsidRPr="0068682C">
        <w:rPr>
          <w:bCs/>
        </w:rPr>
        <w:t xml:space="preserve"> </w:t>
      </w:r>
      <w:r w:rsidR="00544306" w:rsidRPr="0068682C">
        <w:rPr>
          <w:bCs/>
        </w:rPr>
        <w:t xml:space="preserve">en </w:t>
      </w:r>
      <w:r w:rsidR="007E6562">
        <w:rPr>
          <w:bCs/>
        </w:rPr>
        <w:t>febrero</w:t>
      </w:r>
      <w:r w:rsidR="006007AB">
        <w:rPr>
          <w:bCs/>
        </w:rPr>
        <w:t xml:space="preserve"> de 2022</w:t>
      </w:r>
      <w:r w:rsidR="00DE424D" w:rsidRPr="0068682C">
        <w:rPr>
          <w:bCs/>
        </w:rPr>
        <w:t>,</w:t>
      </w:r>
      <w:r w:rsidR="00544306" w:rsidRPr="0068682C">
        <w:rPr>
          <w:bCs/>
        </w:rPr>
        <w:t xml:space="preserve"> </w:t>
      </w:r>
      <w:r w:rsidRPr="0068682C">
        <w:rPr>
          <w:bCs/>
        </w:rPr>
        <w:t>por la CUN:</w:t>
      </w:r>
    </w:p>
    <w:p w14:paraId="2424BE0B" w14:textId="63DE5122" w:rsidR="005B0EB3" w:rsidRDefault="005B0EB3" w:rsidP="0068682C">
      <w:pPr>
        <w:jc w:val="both"/>
        <w:rPr>
          <w:bCs/>
        </w:rPr>
      </w:pPr>
    </w:p>
    <w:tbl>
      <w:tblPr>
        <w:tblW w:w="5000" w:type="pct"/>
        <w:tblCellMar>
          <w:left w:w="70" w:type="dxa"/>
          <w:right w:w="70" w:type="dxa"/>
        </w:tblCellMar>
        <w:tblLook w:val="04A0" w:firstRow="1" w:lastRow="0" w:firstColumn="1" w:lastColumn="0" w:noHBand="0" w:noVBand="1"/>
      </w:tblPr>
      <w:tblGrid>
        <w:gridCol w:w="2109"/>
        <w:gridCol w:w="5329"/>
        <w:gridCol w:w="1380"/>
      </w:tblGrid>
      <w:tr w:rsidR="00AE150D" w:rsidRPr="00AE150D" w14:paraId="37A65D0B" w14:textId="77777777" w:rsidTr="00AE150D">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5727FF" w14:textId="77777777" w:rsidR="00AE150D" w:rsidRPr="00AE150D" w:rsidRDefault="00AE150D" w:rsidP="00AE150D">
            <w:pPr>
              <w:jc w:val="center"/>
              <w:rPr>
                <w:b/>
                <w:bCs/>
                <w:sz w:val="22"/>
                <w:szCs w:val="22"/>
                <w:lang w:val="es-CO" w:eastAsia="es-CO"/>
              </w:rPr>
            </w:pPr>
            <w:r w:rsidRPr="00AE150D">
              <w:rPr>
                <w:b/>
                <w:bCs/>
                <w:sz w:val="22"/>
                <w:szCs w:val="22"/>
                <w:lang w:val="es-CO" w:eastAsia="es-CO"/>
              </w:rPr>
              <w:t>AGENCIA NACIONAL DE INFRAESTRUCTURA</w:t>
            </w:r>
          </w:p>
        </w:tc>
      </w:tr>
      <w:tr w:rsidR="00AE150D" w:rsidRPr="00AE150D" w14:paraId="7E84808C" w14:textId="77777777" w:rsidTr="00AE150D">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4C4F22" w14:textId="77777777" w:rsidR="00AE150D" w:rsidRPr="00AE150D" w:rsidRDefault="00AE150D" w:rsidP="00AE150D">
            <w:pPr>
              <w:jc w:val="center"/>
              <w:rPr>
                <w:b/>
                <w:bCs/>
                <w:sz w:val="22"/>
                <w:szCs w:val="22"/>
                <w:lang w:val="es-CO" w:eastAsia="es-CO"/>
              </w:rPr>
            </w:pPr>
            <w:r w:rsidRPr="00AE150D">
              <w:rPr>
                <w:b/>
                <w:bCs/>
                <w:sz w:val="22"/>
                <w:szCs w:val="22"/>
                <w:lang w:val="es-CO" w:eastAsia="es-CO"/>
              </w:rPr>
              <w:t>PAGOS REPRESENTATIVOS FEBRERO DE 2022</w:t>
            </w:r>
          </w:p>
        </w:tc>
      </w:tr>
      <w:tr w:rsidR="00AE150D" w:rsidRPr="00AE150D" w14:paraId="64C0E927" w14:textId="77777777" w:rsidTr="00965435">
        <w:trPr>
          <w:trHeight w:val="581"/>
          <w:tblHeader/>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3C4479B7" w14:textId="75BF09C3" w:rsidR="00AE150D" w:rsidRPr="00AE150D" w:rsidRDefault="00AE150D" w:rsidP="00AE150D">
            <w:pPr>
              <w:jc w:val="center"/>
              <w:rPr>
                <w:b/>
                <w:bCs/>
                <w:sz w:val="20"/>
                <w:szCs w:val="20"/>
                <w:lang w:val="es-CO" w:eastAsia="es-CO"/>
              </w:rPr>
            </w:pPr>
            <w:r w:rsidRPr="00AE150D">
              <w:rPr>
                <w:b/>
                <w:bCs/>
                <w:sz w:val="20"/>
                <w:szCs w:val="20"/>
                <w:lang w:val="es-CO" w:eastAsia="es-CO"/>
              </w:rPr>
              <w:t xml:space="preserve">Nombre </w:t>
            </w:r>
            <w:r w:rsidR="00CD5602" w:rsidRPr="00AE150D">
              <w:rPr>
                <w:b/>
                <w:bCs/>
                <w:sz w:val="20"/>
                <w:szCs w:val="20"/>
                <w:lang w:val="es-CO" w:eastAsia="es-CO"/>
              </w:rPr>
              <w:t>Razón</w:t>
            </w:r>
            <w:r w:rsidRPr="00AE150D">
              <w:rPr>
                <w:b/>
                <w:bCs/>
                <w:sz w:val="20"/>
                <w:szCs w:val="20"/>
                <w:lang w:val="es-CO" w:eastAsia="es-CO"/>
              </w:rPr>
              <w:t xml:space="preserve"> Social</w:t>
            </w:r>
          </w:p>
        </w:tc>
        <w:tc>
          <w:tcPr>
            <w:tcW w:w="3113" w:type="pct"/>
            <w:tcBorders>
              <w:top w:val="nil"/>
              <w:left w:val="nil"/>
              <w:bottom w:val="single" w:sz="8" w:space="0" w:color="auto"/>
              <w:right w:val="single" w:sz="8" w:space="0" w:color="auto"/>
            </w:tcBorders>
            <w:shd w:val="clear" w:color="000000" w:fill="FFFFFF"/>
            <w:noWrap/>
            <w:vAlign w:val="center"/>
            <w:hideMark/>
          </w:tcPr>
          <w:p w14:paraId="29FE28E4" w14:textId="77777777" w:rsidR="00AE150D" w:rsidRPr="00AE150D" w:rsidRDefault="00AE150D" w:rsidP="00AE150D">
            <w:pPr>
              <w:jc w:val="center"/>
              <w:rPr>
                <w:b/>
                <w:bCs/>
                <w:sz w:val="20"/>
                <w:szCs w:val="20"/>
                <w:lang w:val="es-CO" w:eastAsia="es-CO"/>
              </w:rPr>
            </w:pPr>
            <w:r w:rsidRPr="00AE150D">
              <w:rPr>
                <w:b/>
                <w:bCs/>
                <w:sz w:val="20"/>
                <w:szCs w:val="20"/>
                <w:lang w:val="es-CO" w:eastAsia="es-CO"/>
              </w:rPr>
              <w:t>Objeto del Compromiso</w:t>
            </w:r>
          </w:p>
        </w:tc>
        <w:tc>
          <w:tcPr>
            <w:tcW w:w="597" w:type="pct"/>
            <w:tcBorders>
              <w:top w:val="nil"/>
              <w:left w:val="nil"/>
              <w:bottom w:val="single" w:sz="8" w:space="0" w:color="auto"/>
              <w:right w:val="single" w:sz="8" w:space="0" w:color="auto"/>
            </w:tcBorders>
            <w:shd w:val="clear" w:color="000000" w:fill="FFFFFF"/>
            <w:vAlign w:val="center"/>
            <w:hideMark/>
          </w:tcPr>
          <w:p w14:paraId="16736A47" w14:textId="77777777" w:rsidR="00AE150D" w:rsidRPr="00AE150D" w:rsidRDefault="00AE150D" w:rsidP="00AE150D">
            <w:pPr>
              <w:jc w:val="center"/>
              <w:rPr>
                <w:b/>
                <w:bCs/>
                <w:sz w:val="20"/>
                <w:szCs w:val="20"/>
                <w:lang w:val="es-CO" w:eastAsia="es-CO"/>
              </w:rPr>
            </w:pPr>
            <w:r w:rsidRPr="00AE150D">
              <w:rPr>
                <w:b/>
                <w:bCs/>
                <w:sz w:val="20"/>
                <w:szCs w:val="20"/>
                <w:lang w:val="es-CO" w:eastAsia="es-CO"/>
              </w:rPr>
              <w:t xml:space="preserve">FEBRERO de </w:t>
            </w:r>
            <w:r w:rsidRPr="00AE150D">
              <w:rPr>
                <w:b/>
                <w:bCs/>
                <w:sz w:val="20"/>
                <w:szCs w:val="20"/>
                <w:lang w:val="es-CO" w:eastAsia="es-CO"/>
              </w:rPr>
              <w:br/>
              <w:t>2022</w:t>
            </w:r>
            <w:r w:rsidRPr="00AE150D">
              <w:rPr>
                <w:b/>
                <w:bCs/>
                <w:sz w:val="20"/>
                <w:szCs w:val="20"/>
                <w:lang w:val="es-CO" w:eastAsia="es-CO"/>
              </w:rPr>
              <w:br/>
              <w:t>Miles ($)</w:t>
            </w:r>
          </w:p>
        </w:tc>
      </w:tr>
      <w:tr w:rsidR="00AE150D" w:rsidRPr="00AE150D" w14:paraId="3982CD42"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7BD6252"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ALARIO MENDEZ MARIO RAFAEL</w:t>
            </w:r>
          </w:p>
        </w:tc>
        <w:tc>
          <w:tcPr>
            <w:tcW w:w="3113" w:type="pct"/>
            <w:tcBorders>
              <w:top w:val="nil"/>
              <w:left w:val="nil"/>
              <w:bottom w:val="single" w:sz="4" w:space="0" w:color="auto"/>
              <w:right w:val="single" w:sz="4" w:space="0" w:color="auto"/>
            </w:tcBorders>
            <w:shd w:val="clear" w:color="auto" w:fill="auto"/>
            <w:vAlign w:val="center"/>
            <w:hideMark/>
          </w:tcPr>
          <w:p w14:paraId="1771C5DF"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PAGAR CONCEPTO CONDENA IMPUESTA A ANI SENTENCIA SEGUNDA INSTANCIA DEL 23/04/2021, POR CONSEJO DE ESTADO, EJECUTORIADA EL DÍA 17/5/2021, CONTROVERSIAS CONTRACTUALES CON RADICADO 25000232600020100067801, DEMANDANTE: MARIO RAFAEL ALARIO MENDEZ. 177423</w:t>
            </w:r>
          </w:p>
        </w:tc>
        <w:tc>
          <w:tcPr>
            <w:tcW w:w="597" w:type="pct"/>
            <w:tcBorders>
              <w:top w:val="nil"/>
              <w:left w:val="nil"/>
              <w:bottom w:val="single" w:sz="4" w:space="0" w:color="auto"/>
              <w:right w:val="single" w:sz="8" w:space="0" w:color="auto"/>
            </w:tcBorders>
            <w:shd w:val="clear" w:color="auto" w:fill="auto"/>
            <w:noWrap/>
            <w:vAlign w:val="center"/>
            <w:hideMark/>
          </w:tcPr>
          <w:p w14:paraId="02C0CCF0"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2.090.582 </w:t>
            </w:r>
          </w:p>
        </w:tc>
      </w:tr>
      <w:tr w:rsidR="00AE150D" w:rsidRPr="00AE150D" w14:paraId="5201EA77"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A092E0D"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UNION TEMPORAL DESARROLLO VIAL DEL VALLE DEL CAUCA Y CAUCA</w:t>
            </w:r>
          </w:p>
        </w:tc>
        <w:tc>
          <w:tcPr>
            <w:tcW w:w="3113" w:type="pct"/>
            <w:tcBorders>
              <w:top w:val="nil"/>
              <w:left w:val="nil"/>
              <w:bottom w:val="single" w:sz="4" w:space="0" w:color="auto"/>
              <w:right w:val="single" w:sz="4" w:space="0" w:color="auto"/>
            </w:tcBorders>
            <w:shd w:val="clear" w:color="auto" w:fill="auto"/>
            <w:vAlign w:val="center"/>
            <w:hideMark/>
          </w:tcPr>
          <w:p w14:paraId="7D3887BA" w14:textId="7231AD0D" w:rsidR="00AE150D" w:rsidRPr="00AE150D" w:rsidRDefault="00AE150D" w:rsidP="00AE150D">
            <w:pPr>
              <w:rPr>
                <w:color w:val="000000"/>
                <w:sz w:val="16"/>
                <w:szCs w:val="16"/>
                <w:lang w:val="es-CO" w:eastAsia="es-CO"/>
              </w:rPr>
            </w:pPr>
            <w:r w:rsidRPr="00AE150D">
              <w:rPr>
                <w:color w:val="000000"/>
                <w:sz w:val="16"/>
                <w:szCs w:val="16"/>
                <w:lang w:val="es-CO" w:eastAsia="es-CO"/>
              </w:rPr>
              <w:t>PAGA POR CONCEPTO REEMBOLSO DE HONORARIOS DE LOS ÁRBITROS Y DE LA SECRETARIA, FIJADOS POR EL T.A CONVOC POR UT DESARROLLO VIAL DEL VALLE DEL CAUCA Y CAUCA</w:t>
            </w:r>
            <w:r w:rsidR="001364C6" w:rsidRPr="00AE150D">
              <w:rPr>
                <w:color w:val="000000"/>
                <w:sz w:val="16"/>
                <w:szCs w:val="16"/>
                <w:lang w:val="es-CO" w:eastAsia="es-CO"/>
              </w:rPr>
              <w:t>., DIRIMIR</w:t>
            </w:r>
            <w:r w:rsidRPr="00AE150D">
              <w:rPr>
                <w:color w:val="000000"/>
                <w:sz w:val="16"/>
                <w:szCs w:val="16"/>
                <w:lang w:val="es-CO" w:eastAsia="es-CO"/>
              </w:rPr>
              <w:t xml:space="preserve"> CONTROVERSIAS CON LA ANI [RADICADO CCB 121886] MEDIANTE ACTA 9 DEL 10/02/</w:t>
            </w:r>
            <w:r w:rsidR="001364C6" w:rsidRPr="00AE150D">
              <w:rPr>
                <w:color w:val="000000"/>
                <w:sz w:val="16"/>
                <w:szCs w:val="16"/>
                <w:lang w:val="es-CO" w:eastAsia="es-CO"/>
              </w:rPr>
              <w:t>2021,</w:t>
            </w:r>
            <w:r w:rsidRPr="00AE150D">
              <w:rPr>
                <w:color w:val="000000"/>
                <w:sz w:val="16"/>
                <w:szCs w:val="16"/>
                <w:lang w:val="es-CO" w:eastAsia="es-CO"/>
              </w:rPr>
              <w:t>177013</w:t>
            </w:r>
          </w:p>
        </w:tc>
        <w:tc>
          <w:tcPr>
            <w:tcW w:w="597" w:type="pct"/>
            <w:tcBorders>
              <w:top w:val="nil"/>
              <w:left w:val="nil"/>
              <w:bottom w:val="single" w:sz="4" w:space="0" w:color="auto"/>
              <w:right w:val="single" w:sz="8" w:space="0" w:color="auto"/>
            </w:tcBorders>
            <w:shd w:val="clear" w:color="auto" w:fill="auto"/>
            <w:noWrap/>
            <w:vAlign w:val="center"/>
            <w:hideMark/>
          </w:tcPr>
          <w:p w14:paraId="7CBBF70F"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1.895.120 </w:t>
            </w:r>
          </w:p>
        </w:tc>
      </w:tr>
      <w:tr w:rsidR="00AE150D" w:rsidRPr="00AE150D" w14:paraId="1BC1BA8A" w14:textId="77777777" w:rsidTr="00AE150D">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E8CC65A"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FONDO DE CAPITAL PRIVADO FONDO INMOBILIARIO COLOMBIA</w:t>
            </w:r>
          </w:p>
        </w:tc>
        <w:tc>
          <w:tcPr>
            <w:tcW w:w="3113" w:type="pct"/>
            <w:tcBorders>
              <w:top w:val="nil"/>
              <w:left w:val="nil"/>
              <w:bottom w:val="single" w:sz="4" w:space="0" w:color="auto"/>
              <w:right w:val="single" w:sz="4" w:space="0" w:color="auto"/>
            </w:tcBorders>
            <w:shd w:val="clear" w:color="auto" w:fill="auto"/>
            <w:vAlign w:val="center"/>
            <w:hideMark/>
          </w:tcPr>
          <w:p w14:paraId="69A22C7B" w14:textId="5B088BAD"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EL ARRENDADOR CONCEDE A TÍTULO DE ARRENDAMIENTO A EL ARRENDATARIO EL USO Y GOCE COMO CUERPO CIERTO DE </w:t>
            </w:r>
            <w:r w:rsidR="001364C6" w:rsidRPr="00AE150D">
              <w:rPr>
                <w:color w:val="000000"/>
                <w:sz w:val="16"/>
                <w:szCs w:val="16"/>
                <w:lang w:val="es-CO" w:eastAsia="es-CO"/>
              </w:rPr>
              <w:t>INMUEBLES, DESCRIP.CONTENIDA</w:t>
            </w:r>
            <w:r w:rsidRPr="00AE150D">
              <w:rPr>
                <w:color w:val="000000"/>
                <w:sz w:val="16"/>
                <w:szCs w:val="16"/>
                <w:lang w:val="es-CO" w:eastAsia="es-CO"/>
              </w:rPr>
              <w:t xml:space="preserve"> EN ANEXO NO.1(EN ADELANTE </w:t>
            </w:r>
            <w:r w:rsidR="001364C6" w:rsidRPr="00AE150D">
              <w:rPr>
                <w:color w:val="000000"/>
                <w:sz w:val="16"/>
                <w:szCs w:val="16"/>
                <w:lang w:val="es-CO" w:eastAsia="es-CO"/>
              </w:rPr>
              <w:t>LOS “</w:t>
            </w:r>
            <w:r w:rsidRPr="00AE150D">
              <w:rPr>
                <w:color w:val="000000"/>
                <w:sz w:val="16"/>
                <w:szCs w:val="16"/>
                <w:lang w:val="es-CO" w:eastAsia="es-CO"/>
              </w:rPr>
              <w:t>INMUEBLES</w:t>
            </w:r>
            <w:r w:rsidR="001364C6" w:rsidRPr="00AE150D">
              <w:rPr>
                <w:color w:val="000000"/>
                <w:sz w:val="16"/>
                <w:szCs w:val="16"/>
                <w:lang w:val="es-CO" w:eastAsia="es-CO"/>
              </w:rPr>
              <w:t>”) A</w:t>
            </w:r>
            <w:r w:rsidRPr="00AE150D">
              <w:rPr>
                <w:color w:val="000000"/>
                <w:sz w:val="16"/>
                <w:szCs w:val="16"/>
                <w:lang w:val="es-CO" w:eastAsia="es-CO"/>
              </w:rPr>
              <w:t xml:space="preserve"> CAMBIO DEL PAGO DE LOS CÁNONES...CTO SUSCRITO CON APROB.DE V.F.VAF 363/18893 -  Segundo pago correspondiente al canon de arrendamiento de febrero de 2022, según factura número FIC 3779.</w:t>
            </w:r>
          </w:p>
        </w:tc>
        <w:tc>
          <w:tcPr>
            <w:tcW w:w="597" w:type="pct"/>
            <w:tcBorders>
              <w:top w:val="nil"/>
              <w:left w:val="nil"/>
              <w:bottom w:val="single" w:sz="4" w:space="0" w:color="auto"/>
              <w:right w:val="single" w:sz="8" w:space="0" w:color="auto"/>
            </w:tcBorders>
            <w:shd w:val="clear" w:color="auto" w:fill="auto"/>
            <w:noWrap/>
            <w:vAlign w:val="center"/>
            <w:hideMark/>
          </w:tcPr>
          <w:p w14:paraId="0D9156F5"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349.702 </w:t>
            </w:r>
          </w:p>
        </w:tc>
      </w:tr>
      <w:tr w:rsidR="00AE150D" w:rsidRPr="00AE150D" w14:paraId="4688D7C9" w14:textId="77777777" w:rsidTr="00D126D1">
        <w:trPr>
          <w:trHeight w:val="44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21E092F"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MTS CONSULTORÍA + GESTIÓN S.A.S</w:t>
            </w:r>
          </w:p>
        </w:tc>
        <w:tc>
          <w:tcPr>
            <w:tcW w:w="3113" w:type="pct"/>
            <w:tcBorders>
              <w:top w:val="nil"/>
              <w:left w:val="nil"/>
              <w:bottom w:val="single" w:sz="4" w:space="0" w:color="auto"/>
              <w:right w:val="single" w:sz="4" w:space="0" w:color="auto"/>
            </w:tcBorders>
            <w:shd w:val="clear" w:color="auto" w:fill="auto"/>
            <w:vAlign w:val="center"/>
            <w:hideMark/>
          </w:tcPr>
          <w:p w14:paraId="0553541A" w14:textId="3DA3C20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EL ARRENDADOR CONCEDE A TÍTULO DE ARRENDAMIENTO A EL ARRENDATARIO EL USO Y GOCE COMO CUERPO CIERTO DE </w:t>
            </w:r>
            <w:r w:rsidR="001364C6" w:rsidRPr="00AE150D">
              <w:rPr>
                <w:color w:val="000000"/>
                <w:sz w:val="16"/>
                <w:szCs w:val="16"/>
                <w:lang w:val="es-CO" w:eastAsia="es-CO"/>
              </w:rPr>
              <w:t>INMUEBLES, DESCRIP.CONTENIDA</w:t>
            </w:r>
            <w:r w:rsidRPr="00AE150D">
              <w:rPr>
                <w:color w:val="000000"/>
                <w:sz w:val="16"/>
                <w:szCs w:val="16"/>
                <w:lang w:val="es-CO" w:eastAsia="es-CO"/>
              </w:rPr>
              <w:t xml:space="preserve"> EN ANEXO NO.1 (EN ADELANTE LOS “INMUEBLES</w:t>
            </w:r>
            <w:r w:rsidR="001364C6" w:rsidRPr="00AE150D">
              <w:rPr>
                <w:color w:val="000000"/>
                <w:sz w:val="16"/>
                <w:szCs w:val="16"/>
                <w:lang w:val="es-CO" w:eastAsia="es-CO"/>
              </w:rPr>
              <w:t>”) A</w:t>
            </w:r>
            <w:r w:rsidRPr="00AE150D">
              <w:rPr>
                <w:color w:val="000000"/>
                <w:sz w:val="16"/>
                <w:szCs w:val="16"/>
                <w:lang w:val="es-CO" w:eastAsia="es-CO"/>
              </w:rPr>
              <w:t xml:space="preserve"> CAMBIO DEL PAGO DE LOS CÁNONES....CTO SUSCRITO CON APROB.V F.VAF 353/18893 -  primer pago correspondiente </w:t>
            </w:r>
            <w:r w:rsidRPr="00AE150D">
              <w:rPr>
                <w:color w:val="000000"/>
                <w:sz w:val="16"/>
                <w:szCs w:val="16"/>
                <w:lang w:val="es-CO" w:eastAsia="es-CO"/>
              </w:rPr>
              <w:lastRenderedPageBreak/>
              <w:t>al canon de arrendamiento de febrero de 2022, FACTURA DP 3857, CONTRATO VAF 646.</w:t>
            </w:r>
          </w:p>
        </w:tc>
        <w:tc>
          <w:tcPr>
            <w:tcW w:w="597" w:type="pct"/>
            <w:tcBorders>
              <w:top w:val="nil"/>
              <w:left w:val="nil"/>
              <w:bottom w:val="single" w:sz="4" w:space="0" w:color="auto"/>
              <w:right w:val="single" w:sz="8" w:space="0" w:color="auto"/>
            </w:tcBorders>
            <w:shd w:val="clear" w:color="auto" w:fill="auto"/>
            <w:noWrap/>
            <w:vAlign w:val="center"/>
            <w:hideMark/>
          </w:tcPr>
          <w:p w14:paraId="68CE1F04"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lastRenderedPageBreak/>
              <w:t xml:space="preserve">                  211.964 </w:t>
            </w:r>
          </w:p>
        </w:tc>
      </w:tr>
      <w:tr w:rsidR="00AE150D" w:rsidRPr="00AE150D" w14:paraId="41015CDF" w14:textId="77777777" w:rsidTr="00AE150D">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ACB131D"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LA PREVISORA S A COMPAÑIA DE SEGUROS</w:t>
            </w:r>
          </w:p>
        </w:tc>
        <w:tc>
          <w:tcPr>
            <w:tcW w:w="3113" w:type="pct"/>
            <w:tcBorders>
              <w:top w:val="nil"/>
              <w:left w:val="nil"/>
              <w:bottom w:val="single" w:sz="4" w:space="0" w:color="auto"/>
              <w:right w:val="single" w:sz="4" w:space="0" w:color="auto"/>
            </w:tcBorders>
            <w:shd w:val="clear" w:color="auto" w:fill="auto"/>
            <w:vAlign w:val="center"/>
            <w:hideMark/>
          </w:tcPr>
          <w:p w14:paraId="2BA8F1E3" w14:textId="3A031F6F"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RECURSOS 2022 CTO 659 CONTRATAR LOS SEGUROS QUE AMPAREN LOS INTERESES PATRIMONIALES ACTUALES Y FUTUROS ASI COMO LOS BIENES DE </w:t>
            </w:r>
            <w:r w:rsidR="001364C6" w:rsidRPr="00AE150D">
              <w:rPr>
                <w:color w:val="000000"/>
                <w:sz w:val="16"/>
                <w:szCs w:val="16"/>
                <w:lang w:val="es-CO" w:eastAsia="es-CO"/>
              </w:rPr>
              <w:t>PROPIEDAD.</w:t>
            </w:r>
            <w:r w:rsidRPr="00AE150D">
              <w:rPr>
                <w:color w:val="000000"/>
                <w:sz w:val="16"/>
                <w:szCs w:val="16"/>
                <w:lang w:val="es-CO" w:eastAsia="es-CO"/>
              </w:rPr>
              <w:t>POLIZA PLAN SEGUROS ANI GRUPO 4 – SEGUROS OBLIGATORIOS ACCIDENTES DE TRANSITO - SOAT..AUT VIG FUT VAF MO0443 - pago correspondiente a las Póliza de seguros obligatorios accidentes de tránsito SOAT, CONTRATO VAF 659.</w:t>
            </w:r>
          </w:p>
        </w:tc>
        <w:tc>
          <w:tcPr>
            <w:tcW w:w="597" w:type="pct"/>
            <w:tcBorders>
              <w:top w:val="nil"/>
              <w:left w:val="nil"/>
              <w:bottom w:val="single" w:sz="4" w:space="0" w:color="auto"/>
              <w:right w:val="single" w:sz="8" w:space="0" w:color="auto"/>
            </w:tcBorders>
            <w:shd w:val="clear" w:color="auto" w:fill="auto"/>
            <w:noWrap/>
            <w:vAlign w:val="center"/>
            <w:hideMark/>
          </w:tcPr>
          <w:p w14:paraId="0B546DB5"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73.206 </w:t>
            </w:r>
          </w:p>
        </w:tc>
      </w:tr>
      <w:tr w:rsidR="00AE150D" w:rsidRPr="00AE150D" w14:paraId="231CF139" w14:textId="77777777" w:rsidTr="00AE150D">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6C549F9D"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HDI SEGUROS S A</w:t>
            </w:r>
          </w:p>
        </w:tc>
        <w:tc>
          <w:tcPr>
            <w:tcW w:w="3113" w:type="pct"/>
            <w:tcBorders>
              <w:top w:val="nil"/>
              <w:left w:val="nil"/>
              <w:bottom w:val="single" w:sz="4" w:space="0" w:color="auto"/>
              <w:right w:val="single" w:sz="4" w:space="0" w:color="auto"/>
            </w:tcBorders>
            <w:shd w:val="clear" w:color="auto" w:fill="auto"/>
            <w:vAlign w:val="center"/>
            <w:hideMark/>
          </w:tcPr>
          <w:p w14:paraId="057C4A9E"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RECURSOS VIGENCIA 2022 CTO VAF 658 POLIZA SEGUROS ANI GRUPO1:A-TODO RIESGO DAÑOS MATERIALES, B-MANEJO GLOBAL ENTI OFICPARA ENTIDADES OFICIALES, C-RESPONS CIVIL EXTRACONTRACTUAL... AUT VIG FUTURA M 0423 -  PAGOS CORRESPONDIENTES A POLIZAS DE SEGUROS, FACTURAS FE01000471404 FE01000471405 FE01000471400 VAF 658.</w:t>
            </w:r>
          </w:p>
        </w:tc>
        <w:tc>
          <w:tcPr>
            <w:tcW w:w="597" w:type="pct"/>
            <w:tcBorders>
              <w:top w:val="nil"/>
              <w:left w:val="nil"/>
              <w:bottom w:val="single" w:sz="4" w:space="0" w:color="auto"/>
              <w:right w:val="single" w:sz="8" w:space="0" w:color="auto"/>
            </w:tcBorders>
            <w:shd w:val="clear" w:color="auto" w:fill="auto"/>
            <w:noWrap/>
            <w:vAlign w:val="center"/>
            <w:hideMark/>
          </w:tcPr>
          <w:p w14:paraId="0C473730"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60.742 </w:t>
            </w:r>
          </w:p>
        </w:tc>
      </w:tr>
      <w:tr w:rsidR="00AE150D" w:rsidRPr="00AE150D" w14:paraId="466098FA"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285EE7CF"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NOVATOURS LTDA</w:t>
            </w:r>
          </w:p>
        </w:tc>
        <w:tc>
          <w:tcPr>
            <w:tcW w:w="3113" w:type="pct"/>
            <w:tcBorders>
              <w:top w:val="nil"/>
              <w:left w:val="nil"/>
              <w:bottom w:val="single" w:sz="4" w:space="0" w:color="auto"/>
              <w:right w:val="single" w:sz="4" w:space="0" w:color="auto"/>
            </w:tcBorders>
            <w:shd w:val="clear" w:color="auto" w:fill="auto"/>
            <w:vAlign w:val="center"/>
            <w:hideMark/>
          </w:tcPr>
          <w:p w14:paraId="5BEFAA58" w14:textId="4F3A0EEE"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REC VIG 2022 CTO 615 SUMINISTRO DE TIQUETES AÉREOS EN RUTAS NACIONALES PARA LOS DESPLAZAMIENTOS DE LOS COLABORADORES DE LA AGENCIA NACIONAL DE INFRAESTRUCTURA, QUE LO REQUIERAN. AUT VIGENCIAS FUTURAS M </w:t>
            </w:r>
            <w:r w:rsidR="001364C6" w:rsidRPr="00AE150D">
              <w:rPr>
                <w:color w:val="000000"/>
                <w:sz w:val="16"/>
                <w:szCs w:val="16"/>
                <w:lang w:val="es-CO" w:eastAsia="es-CO"/>
              </w:rPr>
              <w:t>0653 -</w:t>
            </w:r>
            <w:r w:rsidRPr="00AE150D">
              <w:rPr>
                <w:color w:val="000000"/>
                <w:sz w:val="16"/>
                <w:szCs w:val="16"/>
                <w:lang w:val="es-CO" w:eastAsia="es-CO"/>
              </w:rPr>
              <w:t xml:space="preserve"> SEGUNDO PAGO, CONTRATO VAF 615, FACTURAS VARIAS, RAD No.39951 ORFEO.</w:t>
            </w:r>
          </w:p>
        </w:tc>
        <w:tc>
          <w:tcPr>
            <w:tcW w:w="597" w:type="pct"/>
            <w:tcBorders>
              <w:top w:val="nil"/>
              <w:left w:val="nil"/>
              <w:bottom w:val="single" w:sz="4" w:space="0" w:color="auto"/>
              <w:right w:val="single" w:sz="8" w:space="0" w:color="auto"/>
            </w:tcBorders>
            <w:shd w:val="clear" w:color="auto" w:fill="auto"/>
            <w:noWrap/>
            <w:vAlign w:val="center"/>
            <w:hideMark/>
          </w:tcPr>
          <w:p w14:paraId="1466CA03"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51.627 </w:t>
            </w:r>
          </w:p>
        </w:tc>
      </w:tr>
      <w:tr w:rsidR="00AE150D" w:rsidRPr="00AE150D" w14:paraId="0A4E78E5"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2D97808"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QUINTA GENERACIÓN S.A.S</w:t>
            </w:r>
          </w:p>
        </w:tc>
        <w:tc>
          <w:tcPr>
            <w:tcW w:w="3113" w:type="pct"/>
            <w:tcBorders>
              <w:top w:val="nil"/>
              <w:left w:val="nil"/>
              <w:bottom w:val="single" w:sz="4" w:space="0" w:color="auto"/>
              <w:right w:val="single" w:sz="4" w:space="0" w:color="auto"/>
            </w:tcBorders>
            <w:shd w:val="clear" w:color="auto" w:fill="auto"/>
            <w:vAlign w:val="center"/>
            <w:hideMark/>
          </w:tcPr>
          <w:p w14:paraId="6BDE69C6" w14:textId="34D06FE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PAGO DE LA CONDENA IMPUESTA SENTENCIA DE SEGUNDA INSTANCIA DICTADA POR EL TRIBUNAL ADMIN DE CUND DEL MEDIO DE CONTROL DE CONTROVERSIAS CONTRACTUALES RAD 11001333603320170006700 INTERPUESTA POR QUINTA GENERACIÓN </w:t>
            </w:r>
            <w:r w:rsidR="001364C6" w:rsidRPr="00AE150D">
              <w:rPr>
                <w:color w:val="000000"/>
                <w:sz w:val="16"/>
                <w:szCs w:val="16"/>
                <w:lang w:val="es-CO" w:eastAsia="es-CO"/>
              </w:rPr>
              <w:t>SAS. VJ</w:t>
            </w:r>
            <w:r w:rsidRPr="00AE150D">
              <w:rPr>
                <w:color w:val="000000"/>
                <w:sz w:val="16"/>
                <w:szCs w:val="16"/>
                <w:lang w:val="es-CO" w:eastAsia="es-CO"/>
              </w:rPr>
              <w:t xml:space="preserve"> 176663</w:t>
            </w:r>
          </w:p>
        </w:tc>
        <w:tc>
          <w:tcPr>
            <w:tcW w:w="597" w:type="pct"/>
            <w:tcBorders>
              <w:top w:val="nil"/>
              <w:left w:val="nil"/>
              <w:bottom w:val="single" w:sz="4" w:space="0" w:color="auto"/>
              <w:right w:val="single" w:sz="8" w:space="0" w:color="auto"/>
            </w:tcBorders>
            <w:shd w:val="clear" w:color="auto" w:fill="auto"/>
            <w:noWrap/>
            <w:vAlign w:val="center"/>
            <w:hideMark/>
          </w:tcPr>
          <w:p w14:paraId="4E8CCAD7"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49.252 </w:t>
            </w:r>
          </w:p>
        </w:tc>
      </w:tr>
      <w:tr w:rsidR="00AE150D" w:rsidRPr="00AE150D" w14:paraId="77C1BB7E"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7F80940C"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MEGASEGURIDAD LA PROVEEDORA LTDA</w:t>
            </w:r>
          </w:p>
        </w:tc>
        <w:tc>
          <w:tcPr>
            <w:tcW w:w="3113" w:type="pct"/>
            <w:tcBorders>
              <w:top w:val="nil"/>
              <w:left w:val="nil"/>
              <w:bottom w:val="single" w:sz="4" w:space="0" w:color="auto"/>
              <w:right w:val="single" w:sz="4" w:space="0" w:color="auto"/>
            </w:tcBorders>
            <w:shd w:val="clear" w:color="auto" w:fill="auto"/>
            <w:vAlign w:val="center"/>
            <w:hideMark/>
          </w:tcPr>
          <w:p w14:paraId="02BC8CAB" w14:textId="5419AE8C"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RECURSOS VIGENCIA 2022 ADIC. Y PRÓRR CTO VAF – 663 /2019 OBJETO ES PRESTAR LOS SERV.DE VIGILANCIA Y SEGURIDAD PRIVADA EN LAS OFICINAS DE LA </w:t>
            </w:r>
            <w:r w:rsidR="001364C6" w:rsidRPr="00AE150D">
              <w:rPr>
                <w:color w:val="000000"/>
                <w:sz w:val="16"/>
                <w:szCs w:val="16"/>
                <w:lang w:val="es-CO" w:eastAsia="es-CO"/>
              </w:rPr>
              <w:t>ANI, UBICADAS</w:t>
            </w:r>
            <w:r w:rsidRPr="00AE150D">
              <w:rPr>
                <w:color w:val="000000"/>
                <w:sz w:val="16"/>
                <w:szCs w:val="16"/>
                <w:lang w:val="es-CO" w:eastAsia="es-CO"/>
              </w:rPr>
              <w:t xml:space="preserve"> EN LA CALLE 24A NO.59 - 42 TORRE 4 PISOS 2,6,7 Y TORRE 3 PISO 8 </w:t>
            </w:r>
            <w:r w:rsidR="001364C6" w:rsidRPr="00AE150D">
              <w:rPr>
                <w:color w:val="000000"/>
                <w:sz w:val="16"/>
                <w:szCs w:val="16"/>
                <w:lang w:val="es-CO" w:eastAsia="es-CO"/>
              </w:rPr>
              <w:t>D.</w:t>
            </w:r>
            <w:r w:rsidRPr="00AE150D">
              <w:rPr>
                <w:color w:val="000000"/>
                <w:sz w:val="16"/>
                <w:szCs w:val="16"/>
                <w:lang w:val="es-CO" w:eastAsia="es-CO"/>
              </w:rPr>
              <w:t xml:space="preserve"> AUT VIGENCIAS FUTURAS M1613 </w:t>
            </w:r>
            <w:r w:rsidR="001364C6" w:rsidRPr="00AE150D">
              <w:rPr>
                <w:color w:val="000000"/>
                <w:sz w:val="16"/>
                <w:szCs w:val="16"/>
                <w:lang w:val="es-CO" w:eastAsia="es-CO"/>
              </w:rPr>
              <w:t>- PRIMER</w:t>
            </w:r>
            <w:r w:rsidRPr="00AE150D">
              <w:rPr>
                <w:color w:val="000000"/>
                <w:sz w:val="16"/>
                <w:szCs w:val="16"/>
                <w:lang w:val="es-CO" w:eastAsia="es-CO"/>
              </w:rPr>
              <w:t xml:space="preserve"> PAGO CONTRATO VAF 663 2019 FAC MS397</w:t>
            </w:r>
          </w:p>
        </w:tc>
        <w:tc>
          <w:tcPr>
            <w:tcW w:w="597" w:type="pct"/>
            <w:tcBorders>
              <w:top w:val="nil"/>
              <w:left w:val="nil"/>
              <w:bottom w:val="single" w:sz="4" w:space="0" w:color="auto"/>
              <w:right w:val="single" w:sz="8" w:space="0" w:color="auto"/>
            </w:tcBorders>
            <w:shd w:val="clear" w:color="auto" w:fill="auto"/>
            <w:noWrap/>
            <w:vAlign w:val="center"/>
            <w:hideMark/>
          </w:tcPr>
          <w:p w14:paraId="166D3CC9"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47.411 </w:t>
            </w:r>
          </w:p>
        </w:tc>
      </w:tr>
      <w:tr w:rsidR="00AE150D" w:rsidRPr="00AE150D" w14:paraId="3D358F6F" w14:textId="77777777" w:rsidTr="00AE150D">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E42C4C3" w14:textId="77777777" w:rsidR="00AE150D" w:rsidRPr="00AE150D" w:rsidRDefault="00AE150D" w:rsidP="00AE150D">
            <w:pPr>
              <w:jc w:val="center"/>
              <w:rPr>
                <w:color w:val="000000"/>
                <w:sz w:val="16"/>
                <w:szCs w:val="16"/>
                <w:lang w:val="es-CO" w:eastAsia="es-CO"/>
              </w:rPr>
            </w:pPr>
            <w:r w:rsidRPr="00AE150D">
              <w:rPr>
                <w:color w:val="000000"/>
                <w:sz w:val="16"/>
                <w:szCs w:val="16"/>
                <w:lang w:val="es-CO" w:eastAsia="es-CO"/>
              </w:rPr>
              <w:t>GOMEZ CLARK MARCELA</w:t>
            </w:r>
          </w:p>
        </w:tc>
        <w:tc>
          <w:tcPr>
            <w:tcW w:w="3113" w:type="pct"/>
            <w:tcBorders>
              <w:top w:val="nil"/>
              <w:left w:val="nil"/>
              <w:bottom w:val="single" w:sz="4" w:space="0" w:color="auto"/>
              <w:right w:val="single" w:sz="4" w:space="0" w:color="auto"/>
            </w:tcBorders>
            <w:shd w:val="clear" w:color="auto" w:fill="auto"/>
            <w:vAlign w:val="center"/>
            <w:hideMark/>
          </w:tcPr>
          <w:p w14:paraId="42834D93" w14:textId="6E8F38B1"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PAGAR ...POR CONCEP 50% HONOR.DICTAMEN PERICIAL FINANC RENDIDO EN EL MARCO </w:t>
            </w:r>
            <w:r w:rsidR="001364C6" w:rsidRPr="00AE150D">
              <w:rPr>
                <w:color w:val="000000"/>
                <w:sz w:val="16"/>
                <w:szCs w:val="16"/>
                <w:lang w:val="es-CO" w:eastAsia="es-CO"/>
              </w:rPr>
              <w:t>T. A</w:t>
            </w:r>
            <w:r w:rsidRPr="00AE150D">
              <w:rPr>
                <w:color w:val="000000"/>
                <w:sz w:val="16"/>
                <w:szCs w:val="16"/>
                <w:lang w:val="es-CO" w:eastAsia="es-CO"/>
              </w:rPr>
              <w:t xml:space="preserve"> CONVOC POR LA U.T.DESARR.VIAL DEL VALLE DEL CAUCA Y CAUCA PARA DIRIMIR CONTROVER CON ANI[RAD CCB 121886]FIJADOS MEDIANT ACTA 33 DEL 19/01/2022…VJ 36053</w:t>
            </w:r>
          </w:p>
        </w:tc>
        <w:tc>
          <w:tcPr>
            <w:tcW w:w="597" w:type="pct"/>
            <w:tcBorders>
              <w:top w:val="nil"/>
              <w:left w:val="nil"/>
              <w:bottom w:val="single" w:sz="4" w:space="0" w:color="auto"/>
              <w:right w:val="single" w:sz="8" w:space="0" w:color="auto"/>
            </w:tcBorders>
            <w:shd w:val="clear" w:color="auto" w:fill="auto"/>
            <w:noWrap/>
            <w:vAlign w:val="center"/>
            <w:hideMark/>
          </w:tcPr>
          <w:p w14:paraId="4243C6FC" w14:textId="77777777" w:rsidR="00AE150D" w:rsidRPr="00AE150D" w:rsidRDefault="00AE150D" w:rsidP="00AE150D">
            <w:pPr>
              <w:rPr>
                <w:color w:val="000000"/>
                <w:sz w:val="16"/>
                <w:szCs w:val="16"/>
                <w:lang w:val="es-CO" w:eastAsia="es-CO"/>
              </w:rPr>
            </w:pPr>
            <w:r w:rsidRPr="00AE150D">
              <w:rPr>
                <w:color w:val="000000"/>
                <w:sz w:val="16"/>
                <w:szCs w:val="16"/>
                <w:lang w:val="es-CO" w:eastAsia="es-CO"/>
              </w:rPr>
              <w:t xml:space="preserve">                    29.750 </w:t>
            </w:r>
          </w:p>
        </w:tc>
      </w:tr>
      <w:tr w:rsidR="00AE150D" w:rsidRPr="00AE150D" w14:paraId="15D0377C" w14:textId="77777777" w:rsidTr="00AE150D">
        <w:trPr>
          <w:trHeight w:val="315"/>
        </w:trPr>
        <w:tc>
          <w:tcPr>
            <w:tcW w:w="4403" w:type="pct"/>
            <w:gridSpan w:val="2"/>
            <w:tcBorders>
              <w:top w:val="nil"/>
              <w:left w:val="single" w:sz="8" w:space="0" w:color="auto"/>
              <w:bottom w:val="single" w:sz="8" w:space="0" w:color="auto"/>
              <w:right w:val="single" w:sz="4" w:space="0" w:color="auto"/>
            </w:tcBorders>
            <w:shd w:val="clear" w:color="auto" w:fill="auto"/>
            <w:vAlign w:val="center"/>
            <w:hideMark/>
          </w:tcPr>
          <w:p w14:paraId="4ACC5FA7" w14:textId="77777777" w:rsidR="00AE150D" w:rsidRPr="00AE150D" w:rsidRDefault="00AE150D" w:rsidP="00AE150D">
            <w:pPr>
              <w:jc w:val="center"/>
              <w:rPr>
                <w:b/>
                <w:bCs/>
                <w:color w:val="000000"/>
                <w:sz w:val="18"/>
                <w:szCs w:val="18"/>
                <w:lang w:val="es-CO" w:eastAsia="es-CO"/>
              </w:rPr>
            </w:pPr>
            <w:r w:rsidRPr="00AE150D">
              <w:rPr>
                <w:b/>
                <w:bCs/>
                <w:color w:val="000000"/>
                <w:sz w:val="18"/>
                <w:szCs w:val="18"/>
                <w:lang w:val="es-CO" w:eastAsia="es-CO"/>
              </w:rPr>
              <w:t xml:space="preserve">TOTAL </w:t>
            </w:r>
          </w:p>
        </w:tc>
        <w:tc>
          <w:tcPr>
            <w:tcW w:w="597" w:type="pct"/>
            <w:tcBorders>
              <w:top w:val="nil"/>
              <w:left w:val="nil"/>
              <w:bottom w:val="double" w:sz="6" w:space="0" w:color="auto"/>
              <w:right w:val="single" w:sz="8" w:space="0" w:color="auto"/>
            </w:tcBorders>
            <w:shd w:val="clear" w:color="000000" w:fill="FFFFFF"/>
            <w:noWrap/>
            <w:vAlign w:val="bottom"/>
            <w:hideMark/>
          </w:tcPr>
          <w:p w14:paraId="1D7E6AB4" w14:textId="77777777" w:rsidR="00AE150D" w:rsidRPr="00AE150D" w:rsidRDefault="00AE150D" w:rsidP="00AE150D">
            <w:pPr>
              <w:rPr>
                <w:b/>
                <w:bCs/>
                <w:sz w:val="16"/>
                <w:szCs w:val="16"/>
                <w:lang w:val="es-CO" w:eastAsia="es-CO"/>
              </w:rPr>
            </w:pPr>
            <w:r w:rsidRPr="00AE150D">
              <w:rPr>
                <w:b/>
                <w:bCs/>
                <w:sz w:val="16"/>
                <w:szCs w:val="16"/>
                <w:lang w:val="es-CO" w:eastAsia="es-CO"/>
              </w:rPr>
              <w:t xml:space="preserve">               4.859.356 </w:t>
            </w:r>
          </w:p>
        </w:tc>
      </w:tr>
    </w:tbl>
    <w:p w14:paraId="62DB7E36" w14:textId="77777777" w:rsidR="0083050D" w:rsidRDefault="0083050D" w:rsidP="0068682C">
      <w:pPr>
        <w:jc w:val="both"/>
        <w:rPr>
          <w:bCs/>
        </w:rPr>
      </w:pPr>
    </w:p>
    <w:p w14:paraId="35924D40" w14:textId="48AA600C" w:rsidR="00D2702F" w:rsidRDefault="00D2702F" w:rsidP="00D2702F">
      <w:pPr>
        <w:rPr>
          <w:bCs/>
        </w:rPr>
      </w:pPr>
    </w:p>
    <w:p w14:paraId="06CA6AC3" w14:textId="21DDDF08" w:rsidR="00D2702F" w:rsidRDefault="0068764E" w:rsidP="00D2702F">
      <w:pPr>
        <w:pStyle w:val="Ttulo"/>
        <w:tabs>
          <w:tab w:val="left" w:pos="1843"/>
        </w:tabs>
        <w:jc w:val="both"/>
        <w:rPr>
          <w:rFonts w:ascii="Times New Roman" w:hAnsi="Times New Roman" w:cs="Times New Roman"/>
          <w:bCs w:val="0"/>
          <w:color w:val="auto"/>
        </w:rPr>
      </w:pPr>
      <w:r w:rsidRPr="00C10FC2">
        <w:rPr>
          <w:rFonts w:ascii="Times New Roman" w:hAnsi="Times New Roman" w:cs="Times New Roman"/>
          <w:bCs w:val="0"/>
          <w:color w:val="auto"/>
        </w:rPr>
        <w:t>ACTIVOS INTANGIBLES</w:t>
      </w:r>
    </w:p>
    <w:p w14:paraId="57C20D7F" w14:textId="77777777" w:rsidR="0068764E" w:rsidRDefault="0068764E" w:rsidP="00D2702F">
      <w:pPr>
        <w:pStyle w:val="Ttulo"/>
        <w:tabs>
          <w:tab w:val="left" w:pos="1843"/>
        </w:tabs>
        <w:jc w:val="both"/>
        <w:rPr>
          <w:rFonts w:ascii="Times New Roman" w:hAnsi="Times New Roman" w:cs="Times New Roman"/>
          <w:color w:val="auto"/>
        </w:rPr>
      </w:pPr>
    </w:p>
    <w:p w14:paraId="1E6E72AA" w14:textId="44F5D575" w:rsidR="00D2702F" w:rsidRDefault="00D2702F" w:rsidP="00D2702F">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w:t>
      </w:r>
      <w:r w:rsidR="002336EA">
        <w:rPr>
          <w:rFonts w:ascii="Times New Roman" w:hAnsi="Times New Roman" w:cs="Times New Roman"/>
          <w:b w:val="0"/>
          <w:bCs w:val="0"/>
          <w:color w:val="auto"/>
        </w:rPr>
        <w:t>febrero</w:t>
      </w:r>
      <w:r>
        <w:rPr>
          <w:rFonts w:ascii="Times New Roman" w:hAnsi="Times New Roman" w:cs="Times New Roman"/>
          <w:b w:val="0"/>
          <w:bCs w:val="0"/>
          <w:color w:val="auto"/>
        </w:rPr>
        <w:t xml:space="preserve"> de 2022</w:t>
      </w:r>
      <w:r w:rsidRPr="00567B01">
        <w:rPr>
          <w:rFonts w:ascii="Times New Roman" w:hAnsi="Times New Roman" w:cs="Times New Roman"/>
          <w:b w:val="0"/>
          <w:bCs w:val="0"/>
          <w:color w:val="auto"/>
        </w:rPr>
        <w:t>, se registr</w:t>
      </w:r>
      <w:r w:rsidR="002336EA">
        <w:rPr>
          <w:rFonts w:ascii="Times New Roman" w:hAnsi="Times New Roman" w:cs="Times New Roman"/>
          <w:b w:val="0"/>
          <w:bCs w:val="0"/>
          <w:color w:val="auto"/>
        </w:rPr>
        <w:t>ó</w:t>
      </w:r>
      <w:r w:rsidRPr="00567B01">
        <w:rPr>
          <w:rFonts w:ascii="Times New Roman" w:hAnsi="Times New Roman" w:cs="Times New Roman"/>
          <w:b w:val="0"/>
          <w:bCs w:val="0"/>
          <w:color w:val="auto"/>
        </w:rPr>
        <w:t xml:space="preserve"> en la cuenta</w:t>
      </w:r>
      <w:r>
        <w:rPr>
          <w:rFonts w:ascii="Times New Roman" w:hAnsi="Times New Roman" w:cs="Times New Roman"/>
          <w:b w:val="0"/>
          <w:bCs w:val="0"/>
          <w:color w:val="auto"/>
        </w:rPr>
        <w:t xml:space="preserve"> </w:t>
      </w:r>
      <w:r w:rsidRPr="001168E0">
        <w:rPr>
          <w:rFonts w:ascii="Times New Roman" w:hAnsi="Times New Roman" w:cs="Times New Roman"/>
          <w:b w:val="0"/>
          <w:bCs w:val="0"/>
          <w:color w:val="auto"/>
        </w:rPr>
        <w:t>1.9.70</w:t>
      </w:r>
      <w:r>
        <w:rPr>
          <w:rFonts w:ascii="Times New Roman" w:hAnsi="Times New Roman" w:cs="Times New Roman"/>
          <w:b w:val="0"/>
          <w:bCs w:val="0"/>
          <w:color w:val="auto"/>
        </w:rPr>
        <w:t xml:space="preserve"> ACTIVOS INTANGIBLES, subcuenta </w:t>
      </w:r>
      <w:r w:rsidRPr="001168E0">
        <w:rPr>
          <w:rFonts w:ascii="Times New Roman" w:hAnsi="Times New Roman" w:cs="Times New Roman"/>
          <w:b w:val="0"/>
          <w:bCs w:val="0"/>
          <w:color w:val="auto"/>
        </w:rPr>
        <w:t>1.9.70.07</w:t>
      </w:r>
      <w:r>
        <w:rPr>
          <w:rFonts w:ascii="Times New Roman" w:hAnsi="Times New Roman" w:cs="Times New Roman"/>
          <w:b w:val="0"/>
          <w:bCs w:val="0"/>
          <w:color w:val="auto"/>
        </w:rPr>
        <w:t xml:space="preserve"> </w:t>
      </w:r>
      <w:r>
        <w:rPr>
          <w:rFonts w:ascii="Times New Roman" w:hAnsi="Times New Roman" w:cs="Times New Roman"/>
          <w:b w:val="0"/>
          <w:bCs w:val="0"/>
          <w:i/>
          <w:iCs/>
          <w:color w:val="auto"/>
        </w:rPr>
        <w:t>Licencias</w:t>
      </w:r>
      <w:r>
        <w:rPr>
          <w:rFonts w:ascii="Times New Roman" w:hAnsi="Times New Roman" w:cs="Times New Roman"/>
          <w:b w:val="0"/>
          <w:bCs w:val="0"/>
          <w:color w:val="auto"/>
        </w:rPr>
        <w:t xml:space="preserve"> un valor $86.485 miles, por la entrada de compras</w:t>
      </w:r>
      <w:r w:rsidR="009D1213">
        <w:rPr>
          <w:rFonts w:ascii="Times New Roman" w:hAnsi="Times New Roman" w:cs="Times New Roman"/>
          <w:b w:val="0"/>
          <w:bCs w:val="0"/>
          <w:color w:val="auto"/>
        </w:rPr>
        <w:t xml:space="preserve"> realizadas</w:t>
      </w:r>
      <w:r w:rsidR="00D7396D">
        <w:rPr>
          <w:rFonts w:ascii="Times New Roman" w:hAnsi="Times New Roman" w:cs="Times New Roman"/>
          <w:b w:val="0"/>
          <w:bCs w:val="0"/>
          <w:color w:val="auto"/>
        </w:rPr>
        <w:t xml:space="preserve"> a ESRI COLOMBIA SAS</w:t>
      </w:r>
      <w:r>
        <w:rPr>
          <w:rFonts w:ascii="Times New Roman" w:hAnsi="Times New Roman" w:cs="Times New Roman"/>
          <w:b w:val="0"/>
          <w:bCs w:val="0"/>
          <w:color w:val="auto"/>
        </w:rPr>
        <w:t xml:space="preserve"> y </w:t>
      </w:r>
      <w:r w:rsidR="009D1213">
        <w:rPr>
          <w:rFonts w:ascii="Times New Roman" w:hAnsi="Times New Roman" w:cs="Times New Roman"/>
          <w:b w:val="0"/>
          <w:bCs w:val="0"/>
          <w:color w:val="auto"/>
        </w:rPr>
        <w:t xml:space="preserve">la </w:t>
      </w:r>
      <w:r>
        <w:rPr>
          <w:rFonts w:ascii="Times New Roman" w:hAnsi="Times New Roman" w:cs="Times New Roman"/>
          <w:b w:val="0"/>
          <w:bCs w:val="0"/>
          <w:color w:val="auto"/>
        </w:rPr>
        <w:t xml:space="preserve">puesta en servicio </w:t>
      </w:r>
      <w:r w:rsidR="00D7396D">
        <w:rPr>
          <w:rFonts w:ascii="Times New Roman" w:hAnsi="Times New Roman" w:cs="Times New Roman"/>
          <w:b w:val="0"/>
          <w:bCs w:val="0"/>
          <w:color w:val="auto"/>
        </w:rPr>
        <w:t>a</w:t>
      </w:r>
      <w:r>
        <w:rPr>
          <w:rFonts w:ascii="Times New Roman" w:hAnsi="Times New Roman" w:cs="Times New Roman"/>
          <w:b w:val="0"/>
          <w:bCs w:val="0"/>
          <w:color w:val="auto"/>
        </w:rPr>
        <w:t xml:space="preserve"> los funcionarios de la Agencia </w:t>
      </w:r>
      <w:r w:rsidR="009D1213">
        <w:rPr>
          <w:rFonts w:ascii="Times New Roman" w:hAnsi="Times New Roman" w:cs="Times New Roman"/>
          <w:b w:val="0"/>
          <w:bCs w:val="0"/>
          <w:color w:val="auto"/>
        </w:rPr>
        <w:t>de:</w:t>
      </w:r>
    </w:p>
    <w:p w14:paraId="51812142" w14:textId="61E5B9C4" w:rsidR="00D7396D" w:rsidRDefault="00D7396D" w:rsidP="00D2702F">
      <w:pPr>
        <w:pStyle w:val="Ttulo"/>
        <w:tabs>
          <w:tab w:val="left" w:pos="1843"/>
        </w:tabs>
        <w:jc w:val="both"/>
        <w:rPr>
          <w:rFonts w:ascii="Times New Roman" w:hAnsi="Times New Roman" w:cs="Times New Roman"/>
          <w:b w:val="0"/>
          <w:bCs w:val="0"/>
          <w:color w:val="auto"/>
        </w:rPr>
      </w:pPr>
    </w:p>
    <w:tbl>
      <w:tblPr>
        <w:tblW w:w="6799" w:type="dxa"/>
        <w:jc w:val="center"/>
        <w:tblCellMar>
          <w:left w:w="70" w:type="dxa"/>
          <w:right w:w="70" w:type="dxa"/>
        </w:tblCellMar>
        <w:tblLook w:val="04A0" w:firstRow="1" w:lastRow="0" w:firstColumn="1" w:lastColumn="0" w:noHBand="0" w:noVBand="1"/>
      </w:tblPr>
      <w:tblGrid>
        <w:gridCol w:w="4815"/>
        <w:gridCol w:w="709"/>
        <w:gridCol w:w="1275"/>
      </w:tblGrid>
      <w:tr w:rsidR="00D7396D" w:rsidRPr="00D7396D" w14:paraId="2E41FA11" w14:textId="77777777" w:rsidTr="003F102B">
        <w:trPr>
          <w:trHeight w:val="51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E958" w14:textId="49661A9A" w:rsidR="00D7396D" w:rsidRPr="00D7396D" w:rsidRDefault="00D7396D" w:rsidP="00D7396D">
            <w:pPr>
              <w:jc w:val="center"/>
              <w:rPr>
                <w:rFonts w:ascii="Calibri" w:hAnsi="Calibri" w:cs="Calibri"/>
                <w:b/>
                <w:bCs/>
                <w:color w:val="000000"/>
                <w:sz w:val="20"/>
                <w:szCs w:val="20"/>
                <w:lang w:val="es-CO" w:eastAsia="es-CO"/>
              </w:rPr>
            </w:pPr>
            <w:r w:rsidRPr="00D7396D">
              <w:rPr>
                <w:rFonts w:ascii="Calibri" w:hAnsi="Calibri" w:cs="Calibri"/>
                <w:b/>
                <w:bCs/>
                <w:color w:val="000000"/>
                <w:sz w:val="20"/>
                <w:szCs w:val="20"/>
                <w:lang w:val="es-CO" w:eastAsia="es-CO"/>
              </w:rPr>
              <w:t> ELEME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A39BD9" w14:textId="77777777" w:rsidR="00D7396D" w:rsidRPr="00D7396D" w:rsidRDefault="00D7396D" w:rsidP="00D7396D">
            <w:pPr>
              <w:jc w:val="center"/>
              <w:rPr>
                <w:rFonts w:ascii="Calibri" w:hAnsi="Calibri" w:cs="Calibri"/>
                <w:b/>
                <w:bCs/>
                <w:color w:val="000000"/>
                <w:sz w:val="20"/>
                <w:szCs w:val="20"/>
                <w:lang w:val="es-CO" w:eastAsia="es-CO"/>
              </w:rPr>
            </w:pPr>
            <w:r w:rsidRPr="00D7396D">
              <w:rPr>
                <w:rFonts w:ascii="Calibri" w:hAnsi="Calibri" w:cs="Calibri"/>
                <w:b/>
                <w:bCs/>
                <w:color w:val="000000"/>
                <w:sz w:val="20"/>
                <w:szCs w:val="20"/>
                <w:lang w:val="es-CO" w:eastAsia="es-CO"/>
              </w:rPr>
              <w:t>C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9ECD96" w14:textId="77777777" w:rsidR="00D7396D" w:rsidRPr="00D7396D" w:rsidRDefault="00D7396D" w:rsidP="00D7396D">
            <w:pPr>
              <w:jc w:val="center"/>
              <w:rPr>
                <w:rFonts w:ascii="Calibri" w:hAnsi="Calibri" w:cs="Calibri"/>
                <w:b/>
                <w:bCs/>
                <w:color w:val="000000"/>
                <w:sz w:val="20"/>
                <w:szCs w:val="20"/>
                <w:lang w:val="es-CO" w:eastAsia="es-CO"/>
              </w:rPr>
            </w:pPr>
            <w:r w:rsidRPr="00D7396D">
              <w:rPr>
                <w:rFonts w:ascii="Calibri" w:hAnsi="Calibri" w:cs="Calibri"/>
                <w:b/>
                <w:bCs/>
                <w:color w:val="000000"/>
                <w:sz w:val="20"/>
                <w:szCs w:val="20"/>
                <w:lang w:val="es-CO" w:eastAsia="es-CO"/>
              </w:rPr>
              <w:t>VALOR EN $Miles</w:t>
            </w:r>
          </w:p>
        </w:tc>
      </w:tr>
      <w:tr w:rsidR="00D7396D" w:rsidRPr="00D7396D" w14:paraId="1FE06363" w14:textId="77777777" w:rsidTr="000144DB">
        <w:trPr>
          <w:trHeight w:val="898"/>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4231A58" w14:textId="3E182ED8"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 xml:space="preserve">war01--C161326 ArcGIS </w:t>
            </w:r>
            <w:r w:rsidR="004F6091" w:rsidRPr="00D7396D">
              <w:rPr>
                <w:rFonts w:ascii="Calibri" w:hAnsi="Calibri" w:cs="Calibri"/>
                <w:color w:val="000000"/>
                <w:sz w:val="20"/>
                <w:szCs w:val="20"/>
                <w:lang w:val="en-US" w:eastAsia="es-CO"/>
              </w:rPr>
              <w:t>Enterprise Advanced</w:t>
            </w:r>
            <w:r w:rsidRPr="00D7396D">
              <w:rPr>
                <w:rFonts w:ascii="Calibri" w:hAnsi="Calibri" w:cs="Calibri"/>
                <w:color w:val="000000"/>
                <w:sz w:val="20"/>
                <w:szCs w:val="20"/>
                <w:lang w:val="en-US" w:eastAsia="es-CO"/>
              </w:rPr>
              <w:t xml:space="preserve"> Up to Four Cores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41B67657"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14:paraId="0FE6AF51"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44.602 </w:t>
            </w:r>
          </w:p>
        </w:tc>
      </w:tr>
      <w:tr w:rsidR="00D7396D" w:rsidRPr="00D7396D" w14:paraId="08E343EE" w14:textId="77777777" w:rsidTr="00AB7923">
        <w:trPr>
          <w:trHeight w:val="535"/>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E517FD6" w14:textId="429009D8"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 xml:space="preserve">war01--C122181 ArcGIS for </w:t>
            </w:r>
            <w:r w:rsidR="004F6091" w:rsidRPr="00D7396D">
              <w:rPr>
                <w:rFonts w:ascii="Calibri" w:hAnsi="Calibri" w:cs="Calibri"/>
                <w:color w:val="000000"/>
                <w:sz w:val="20"/>
                <w:szCs w:val="20"/>
                <w:lang w:val="en-US" w:eastAsia="es-CO"/>
              </w:rPr>
              <w:t>Desktop Advanced</w:t>
            </w:r>
            <w:r w:rsidRPr="00D7396D">
              <w:rPr>
                <w:rFonts w:ascii="Calibri" w:hAnsi="Calibri" w:cs="Calibri"/>
                <w:color w:val="000000"/>
                <w:sz w:val="20"/>
                <w:szCs w:val="20"/>
                <w:lang w:val="en-US" w:eastAsia="es-CO"/>
              </w:rPr>
              <w:t xml:space="preserve"> Single Primary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17A241C3"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14:paraId="46C1839F"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13.364 </w:t>
            </w:r>
          </w:p>
        </w:tc>
      </w:tr>
      <w:tr w:rsidR="00D7396D" w:rsidRPr="00D7396D" w14:paraId="6711B41A" w14:textId="77777777" w:rsidTr="00AB7923">
        <w:trPr>
          <w:trHeight w:val="644"/>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1B1BAC9" w14:textId="30C1A389"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lastRenderedPageBreak/>
              <w:t xml:space="preserve">war01--C87192 ArcGIS for Desktop </w:t>
            </w:r>
            <w:r w:rsidR="004F6091" w:rsidRPr="00D7396D">
              <w:rPr>
                <w:rFonts w:ascii="Calibri" w:hAnsi="Calibri" w:cs="Calibri"/>
                <w:color w:val="000000"/>
                <w:sz w:val="20"/>
                <w:szCs w:val="20"/>
                <w:lang w:val="en-US" w:eastAsia="es-CO"/>
              </w:rPr>
              <w:t>Basic Single</w:t>
            </w:r>
            <w:r w:rsidRPr="00D7396D">
              <w:rPr>
                <w:rFonts w:ascii="Calibri" w:hAnsi="Calibri" w:cs="Calibri"/>
                <w:color w:val="000000"/>
                <w:sz w:val="20"/>
                <w:szCs w:val="20"/>
                <w:lang w:val="en-US" w:eastAsia="es-CO"/>
              </w:rPr>
              <w:t xml:space="preserve"> Primary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6A5762C5"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14:paraId="357510C9"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1.784 </w:t>
            </w:r>
          </w:p>
        </w:tc>
      </w:tr>
      <w:tr w:rsidR="00D7396D" w:rsidRPr="00D7396D" w14:paraId="6B20C518" w14:textId="77777777" w:rsidTr="00AB7923">
        <w:trPr>
          <w:trHeight w:val="554"/>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D37356B" w14:textId="1682B54B"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 xml:space="preserve">war01--C93303 ArcGIS for Desktop </w:t>
            </w:r>
            <w:r w:rsidR="004F6091" w:rsidRPr="00D7396D">
              <w:rPr>
                <w:rFonts w:ascii="Calibri" w:hAnsi="Calibri" w:cs="Calibri"/>
                <w:color w:val="000000"/>
                <w:sz w:val="20"/>
                <w:szCs w:val="20"/>
                <w:lang w:val="en-US" w:eastAsia="es-CO"/>
              </w:rPr>
              <w:t>Standard Single</w:t>
            </w:r>
            <w:r w:rsidRPr="00D7396D">
              <w:rPr>
                <w:rFonts w:ascii="Calibri" w:hAnsi="Calibri" w:cs="Calibri"/>
                <w:color w:val="000000"/>
                <w:sz w:val="20"/>
                <w:szCs w:val="20"/>
                <w:lang w:val="en-US" w:eastAsia="es-CO"/>
              </w:rPr>
              <w:t xml:space="preserve"> Primary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3A0919E5"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14:paraId="0A333FBC"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6.690 </w:t>
            </w:r>
          </w:p>
        </w:tc>
      </w:tr>
      <w:tr w:rsidR="00D7396D" w:rsidRPr="00D7396D" w14:paraId="4BF17AAD" w14:textId="77777777" w:rsidTr="00AB7923">
        <w:trPr>
          <w:trHeight w:val="704"/>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3361397" w14:textId="57CFF0C5"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 xml:space="preserve">war01--C122277 ArcGIS Network Analyst </w:t>
            </w:r>
            <w:r w:rsidR="004F6091" w:rsidRPr="00D7396D">
              <w:rPr>
                <w:rFonts w:ascii="Calibri" w:hAnsi="Calibri" w:cs="Calibri"/>
                <w:color w:val="000000"/>
                <w:sz w:val="20"/>
                <w:szCs w:val="20"/>
                <w:lang w:val="en-US" w:eastAsia="es-CO"/>
              </w:rPr>
              <w:t>for Desktop</w:t>
            </w:r>
            <w:r w:rsidRPr="00D7396D">
              <w:rPr>
                <w:rFonts w:ascii="Calibri" w:hAnsi="Calibri" w:cs="Calibri"/>
                <w:color w:val="000000"/>
                <w:sz w:val="20"/>
                <w:szCs w:val="20"/>
                <w:lang w:val="en-US" w:eastAsia="es-CO"/>
              </w:rPr>
              <w:t xml:space="preserve"> Single Use Primary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2C9A7B06"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1</w:t>
            </w:r>
          </w:p>
        </w:tc>
        <w:tc>
          <w:tcPr>
            <w:tcW w:w="1275" w:type="dxa"/>
            <w:tcBorders>
              <w:top w:val="nil"/>
              <w:left w:val="nil"/>
              <w:bottom w:val="single" w:sz="4" w:space="0" w:color="auto"/>
              <w:right w:val="single" w:sz="4" w:space="0" w:color="auto"/>
            </w:tcBorders>
            <w:shd w:val="clear" w:color="000000" w:fill="FFFFFF"/>
            <w:vAlign w:val="center"/>
            <w:hideMark/>
          </w:tcPr>
          <w:p w14:paraId="3D6E4FA0"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2.230 </w:t>
            </w:r>
          </w:p>
        </w:tc>
      </w:tr>
      <w:tr w:rsidR="00D7396D" w:rsidRPr="00D7396D" w14:paraId="1126E6D7" w14:textId="77777777" w:rsidTr="00AB7923">
        <w:trPr>
          <w:trHeight w:val="417"/>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9FC189E" w14:textId="77777777"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war01--C153148 ArcGIS Online (Creator)User Type Term License</w:t>
            </w:r>
          </w:p>
        </w:tc>
        <w:tc>
          <w:tcPr>
            <w:tcW w:w="709" w:type="dxa"/>
            <w:tcBorders>
              <w:top w:val="nil"/>
              <w:left w:val="nil"/>
              <w:bottom w:val="single" w:sz="4" w:space="0" w:color="auto"/>
              <w:right w:val="single" w:sz="4" w:space="0" w:color="auto"/>
            </w:tcBorders>
            <w:shd w:val="clear" w:color="000000" w:fill="FFFFFF"/>
            <w:vAlign w:val="center"/>
            <w:hideMark/>
          </w:tcPr>
          <w:p w14:paraId="274909BE"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60</w:t>
            </w:r>
          </w:p>
        </w:tc>
        <w:tc>
          <w:tcPr>
            <w:tcW w:w="1275" w:type="dxa"/>
            <w:tcBorders>
              <w:top w:val="nil"/>
              <w:left w:val="nil"/>
              <w:bottom w:val="single" w:sz="4" w:space="0" w:color="auto"/>
              <w:right w:val="single" w:sz="4" w:space="0" w:color="auto"/>
            </w:tcBorders>
            <w:shd w:val="clear" w:color="000000" w:fill="FFFFFF"/>
            <w:vAlign w:val="center"/>
            <w:hideMark/>
          </w:tcPr>
          <w:p w14:paraId="3807752C"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12.725 </w:t>
            </w:r>
          </w:p>
        </w:tc>
      </w:tr>
      <w:tr w:rsidR="00D7396D" w:rsidRPr="00D7396D" w14:paraId="342CD6EC" w14:textId="77777777" w:rsidTr="000144DB">
        <w:trPr>
          <w:trHeight w:val="722"/>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C726F05" w14:textId="687227B0" w:rsidR="00D7396D" w:rsidRPr="00D7396D" w:rsidRDefault="00D7396D" w:rsidP="00D7396D">
            <w:pPr>
              <w:jc w:val="center"/>
              <w:rPr>
                <w:rFonts w:ascii="Calibri" w:hAnsi="Calibri" w:cs="Calibri"/>
                <w:color w:val="000000"/>
                <w:sz w:val="20"/>
                <w:szCs w:val="20"/>
                <w:lang w:val="en-US" w:eastAsia="es-CO"/>
              </w:rPr>
            </w:pPr>
            <w:r w:rsidRPr="00D7396D">
              <w:rPr>
                <w:rFonts w:ascii="Calibri" w:hAnsi="Calibri" w:cs="Calibri"/>
                <w:color w:val="000000"/>
                <w:sz w:val="20"/>
                <w:szCs w:val="20"/>
                <w:lang w:val="en-US" w:eastAsia="es-CO"/>
              </w:rPr>
              <w:t xml:space="preserve">war01--C154300 Insights for ArcGIS </w:t>
            </w:r>
            <w:r w:rsidR="004F6091" w:rsidRPr="00D7396D">
              <w:rPr>
                <w:rFonts w:ascii="Calibri" w:hAnsi="Calibri" w:cs="Calibri"/>
                <w:color w:val="000000"/>
                <w:sz w:val="20"/>
                <w:szCs w:val="20"/>
                <w:lang w:val="en-US" w:eastAsia="es-CO"/>
              </w:rPr>
              <w:t>in ArcGIS</w:t>
            </w:r>
            <w:r w:rsidRPr="00D7396D">
              <w:rPr>
                <w:rFonts w:ascii="Calibri" w:hAnsi="Calibri" w:cs="Calibri"/>
                <w:color w:val="000000"/>
                <w:sz w:val="20"/>
                <w:szCs w:val="20"/>
                <w:lang w:val="en-US" w:eastAsia="es-CO"/>
              </w:rPr>
              <w:t xml:space="preserve"> Enterprise actualizaciÃ³n</w:t>
            </w:r>
          </w:p>
        </w:tc>
        <w:tc>
          <w:tcPr>
            <w:tcW w:w="709" w:type="dxa"/>
            <w:tcBorders>
              <w:top w:val="nil"/>
              <w:left w:val="nil"/>
              <w:bottom w:val="single" w:sz="4" w:space="0" w:color="auto"/>
              <w:right w:val="single" w:sz="4" w:space="0" w:color="auto"/>
            </w:tcBorders>
            <w:shd w:val="clear" w:color="000000" w:fill="FFFFFF"/>
            <w:vAlign w:val="center"/>
            <w:hideMark/>
          </w:tcPr>
          <w:p w14:paraId="6D19CD09" w14:textId="77777777" w:rsidR="00D7396D" w:rsidRPr="00D7396D" w:rsidRDefault="00D7396D" w:rsidP="00D7396D">
            <w:pPr>
              <w:jc w:val="cente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2</w:t>
            </w:r>
          </w:p>
        </w:tc>
        <w:tc>
          <w:tcPr>
            <w:tcW w:w="1275" w:type="dxa"/>
            <w:tcBorders>
              <w:top w:val="nil"/>
              <w:left w:val="nil"/>
              <w:bottom w:val="single" w:sz="4" w:space="0" w:color="auto"/>
              <w:right w:val="single" w:sz="4" w:space="0" w:color="auto"/>
            </w:tcBorders>
            <w:shd w:val="clear" w:color="000000" w:fill="FFFFFF"/>
            <w:vAlign w:val="center"/>
            <w:hideMark/>
          </w:tcPr>
          <w:p w14:paraId="11DBB148"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5.090 </w:t>
            </w:r>
          </w:p>
        </w:tc>
      </w:tr>
      <w:tr w:rsidR="00D7396D" w:rsidRPr="00D7396D" w14:paraId="52B6E378" w14:textId="77777777" w:rsidTr="00AB7923">
        <w:trPr>
          <w:trHeight w:val="255"/>
          <w:jc w:val="center"/>
        </w:trPr>
        <w:tc>
          <w:tcPr>
            <w:tcW w:w="4815" w:type="dxa"/>
            <w:tcBorders>
              <w:top w:val="nil"/>
              <w:left w:val="nil"/>
              <w:bottom w:val="nil"/>
              <w:right w:val="nil"/>
            </w:tcBorders>
            <w:shd w:val="clear" w:color="auto" w:fill="auto"/>
            <w:noWrap/>
            <w:vAlign w:val="bottom"/>
            <w:hideMark/>
          </w:tcPr>
          <w:p w14:paraId="373DE551" w14:textId="77777777" w:rsidR="00D7396D" w:rsidRPr="00D7396D" w:rsidRDefault="00D7396D" w:rsidP="00D7396D">
            <w:pPr>
              <w:jc w:val="right"/>
              <w:rPr>
                <w:rFonts w:ascii="Calibri" w:hAnsi="Calibri" w:cs="Calibri"/>
                <w:color w:val="000000"/>
                <w:sz w:val="20"/>
                <w:szCs w:val="20"/>
                <w:lang w:val="es-CO" w:eastAsia="es-CO"/>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931623" w14:textId="77777777" w:rsidR="00D7396D" w:rsidRPr="00D7396D" w:rsidRDefault="00D7396D" w:rsidP="00D7396D">
            <w:pPr>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11C52205" w14:textId="77777777" w:rsidR="00D7396D" w:rsidRPr="00D7396D" w:rsidRDefault="00D7396D" w:rsidP="00D7396D">
            <w:pPr>
              <w:jc w:val="right"/>
              <w:rPr>
                <w:rFonts w:ascii="Calibri" w:hAnsi="Calibri" w:cs="Calibri"/>
                <w:color w:val="000000"/>
                <w:sz w:val="20"/>
                <w:szCs w:val="20"/>
                <w:lang w:val="es-CO" w:eastAsia="es-CO"/>
              </w:rPr>
            </w:pPr>
            <w:r w:rsidRPr="00D7396D">
              <w:rPr>
                <w:rFonts w:ascii="Calibri" w:hAnsi="Calibri" w:cs="Calibri"/>
                <w:color w:val="000000"/>
                <w:sz w:val="20"/>
                <w:szCs w:val="20"/>
                <w:lang w:val="es-CO" w:eastAsia="es-CO"/>
              </w:rPr>
              <w:t xml:space="preserve"> $        86.485 </w:t>
            </w:r>
          </w:p>
        </w:tc>
      </w:tr>
    </w:tbl>
    <w:p w14:paraId="4440A371" w14:textId="7ECB0BA6" w:rsidR="00D2702F" w:rsidRDefault="00D2702F" w:rsidP="00D2702F">
      <w:pPr>
        <w:rPr>
          <w:bCs/>
        </w:rPr>
      </w:pPr>
    </w:p>
    <w:p w14:paraId="4E8AEB32" w14:textId="77777777" w:rsidR="00D2702F" w:rsidRDefault="00D2702F" w:rsidP="00D2702F">
      <w:pPr>
        <w:rPr>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7157C465" w14:textId="41450D10" w:rsidR="00B71A42"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1C6B13">
        <w:rPr>
          <w:rFonts w:ascii="Times New Roman" w:hAnsi="Times New Roman" w:cs="Times New Roman"/>
          <w:color w:val="auto"/>
        </w:rPr>
        <w:t>FEBRER</w:t>
      </w:r>
      <w:r w:rsidR="00215113">
        <w:rPr>
          <w:rFonts w:ascii="Times New Roman" w:hAnsi="Times New Roman" w:cs="Times New Roman"/>
          <w:color w:val="auto"/>
        </w:rPr>
        <w:t>O</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w:t>
      </w:r>
      <w:r w:rsidR="00215113">
        <w:rPr>
          <w:rFonts w:ascii="Times New Roman" w:hAnsi="Times New Roman" w:cs="Times New Roman"/>
          <w:color w:val="auto"/>
        </w:rPr>
        <w:t>2</w:t>
      </w:r>
      <w:r w:rsidRPr="00822058">
        <w:rPr>
          <w:rFonts w:ascii="Times New Roman" w:hAnsi="Times New Roman" w:cs="Times New Roman"/>
          <w:color w:val="auto"/>
        </w:rPr>
        <w:t xml:space="preserve"> - </w:t>
      </w:r>
      <w:r w:rsidR="001C6B13">
        <w:rPr>
          <w:rFonts w:ascii="Times New Roman" w:hAnsi="Times New Roman" w:cs="Times New Roman"/>
          <w:color w:val="auto"/>
        </w:rPr>
        <w:t>FEBRERO</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w:t>
      </w:r>
      <w:r w:rsidR="00215113">
        <w:rPr>
          <w:rFonts w:ascii="Times New Roman" w:hAnsi="Times New Roman" w:cs="Times New Roman"/>
          <w:color w:val="auto"/>
        </w:rPr>
        <w:t>1</w:t>
      </w:r>
    </w:p>
    <w:p w14:paraId="1112E566" w14:textId="1CF73194" w:rsidR="008E43DA" w:rsidRDefault="008E43DA" w:rsidP="00540A9F">
      <w:pPr>
        <w:pStyle w:val="Ttulo"/>
        <w:tabs>
          <w:tab w:val="left" w:pos="1843"/>
        </w:tabs>
        <w:rPr>
          <w:rFonts w:ascii="Times New Roman" w:hAnsi="Times New Roman" w:cs="Times New Roman"/>
          <w:color w:val="auto"/>
        </w:rPr>
      </w:pPr>
    </w:p>
    <w:p w14:paraId="5235C518" w14:textId="3D19E386" w:rsidR="008E43DA" w:rsidRDefault="008E43DA" w:rsidP="00540A9F">
      <w:pPr>
        <w:pStyle w:val="Ttulo"/>
        <w:tabs>
          <w:tab w:val="left" w:pos="1843"/>
        </w:tabs>
        <w:rPr>
          <w:rFonts w:ascii="Times New Roman" w:hAnsi="Times New Roman" w:cs="Times New Roman"/>
          <w:color w:val="auto"/>
        </w:rPr>
      </w:pPr>
      <w:r w:rsidRPr="008E43DA">
        <w:rPr>
          <w:noProof/>
        </w:rPr>
        <w:drawing>
          <wp:inline distT="0" distB="0" distL="0" distR="0" wp14:anchorId="20C9D85B" wp14:editId="26A6F5AC">
            <wp:extent cx="5612130" cy="24263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14:paraId="1E7D607D" w14:textId="4AEB533B" w:rsidR="009F078C" w:rsidRDefault="009F078C" w:rsidP="00540A9F">
      <w:pPr>
        <w:pStyle w:val="Ttulo"/>
        <w:tabs>
          <w:tab w:val="left" w:pos="1843"/>
        </w:tabs>
        <w:rPr>
          <w:rFonts w:ascii="Times New Roman" w:hAnsi="Times New Roman" w:cs="Times New Roman"/>
          <w:color w:val="auto"/>
        </w:rPr>
      </w:pPr>
    </w:p>
    <w:p w14:paraId="5DAC0DF6" w14:textId="3D60E70A" w:rsidR="00A606E0" w:rsidRPr="005B74E5" w:rsidRDefault="00A606E0" w:rsidP="00A606E0">
      <w:pPr>
        <w:jc w:val="both"/>
        <w:rPr>
          <w:highlight w:val="cyan"/>
        </w:rPr>
      </w:pPr>
      <w:r w:rsidRPr="00167529">
        <w:t>Los pasivos a</w:t>
      </w:r>
      <w:r w:rsidR="008E43DA">
        <w:t>l</w:t>
      </w:r>
      <w:r w:rsidRPr="00167529">
        <w:t xml:space="preserve"> </w:t>
      </w:r>
      <w:r w:rsidR="008E43DA">
        <w:t>28</w:t>
      </w:r>
      <w:r w:rsidRPr="00167529">
        <w:t xml:space="preserve"> de </w:t>
      </w:r>
      <w:r w:rsidR="008E43DA">
        <w:t>febre</w:t>
      </w:r>
      <w:r w:rsidR="009F078C">
        <w:t>ro</w:t>
      </w:r>
      <w:r w:rsidRPr="00167529">
        <w:t xml:space="preserve"> de 202</w:t>
      </w:r>
      <w:r w:rsidR="009F078C">
        <w:t>2</w:t>
      </w:r>
      <w:r w:rsidRPr="00167529">
        <w:t xml:space="preserve"> presentan un incremento del </w:t>
      </w:r>
      <w:r w:rsidR="009F078C">
        <w:t>10</w:t>
      </w:r>
      <w:r w:rsidR="004869F9">
        <w:t>,</w:t>
      </w:r>
      <w:r w:rsidR="008E43DA">
        <w:t>08</w:t>
      </w:r>
      <w:r w:rsidRPr="00167529">
        <w:t xml:space="preserve">% en términos corrientes y una variación por valor de </w:t>
      </w:r>
      <w:r w:rsidR="009F078C">
        <w:t>$</w:t>
      </w:r>
      <w:r w:rsidR="008E43DA" w:rsidRPr="008E43DA">
        <w:t xml:space="preserve">3.315.618.414 </w:t>
      </w:r>
      <w:r w:rsidRPr="00167529">
        <w:t xml:space="preserve">miles, con relación a los pasivos de </w:t>
      </w:r>
      <w:r w:rsidR="008E43DA">
        <w:t>febrero</w:t>
      </w:r>
      <w:r w:rsidR="007D17ED" w:rsidRPr="00FC7E87">
        <w:t xml:space="preserve"> </w:t>
      </w:r>
      <w:r w:rsidRPr="00FC7E87">
        <w:t>de 202</w:t>
      </w:r>
      <w:r w:rsidR="009F078C">
        <w:t>1</w:t>
      </w:r>
      <w:r w:rsidRPr="00FC7E87">
        <w:t>.  Esta variación se explica principalmente por incrementos de los grupos:</w:t>
      </w:r>
      <w:r w:rsidR="009F078C">
        <w:t xml:space="preserve"> </w:t>
      </w:r>
      <w:r w:rsidR="009F078C" w:rsidRPr="00FC7E87">
        <w:t xml:space="preserve">2.3 </w:t>
      </w:r>
      <w:r w:rsidR="009F078C" w:rsidRPr="00FC7E87">
        <w:rPr>
          <w:i/>
        </w:rPr>
        <w:t>Préstamos por pagar</w:t>
      </w:r>
      <w:r w:rsidR="009F078C" w:rsidRPr="00FC7E87">
        <w:rPr>
          <w:iCs/>
        </w:rPr>
        <w:t xml:space="preserve"> por valor</w:t>
      </w:r>
      <w:r w:rsidR="009F078C" w:rsidRPr="00FC7E87">
        <w:t xml:space="preserve"> de $</w:t>
      </w:r>
      <w:r w:rsidR="008E43DA" w:rsidRPr="008E43DA">
        <w:t>2.458.839.850</w:t>
      </w:r>
      <w:r w:rsidR="008E43DA">
        <w:t xml:space="preserve"> </w:t>
      </w:r>
      <w:r w:rsidR="009F078C">
        <w:t>miles</w:t>
      </w:r>
      <w:r w:rsidR="009F078C" w:rsidRPr="00FC7E87">
        <w:t>, entre el pasivo corriente y no corriente del grupo</w:t>
      </w:r>
      <w:r w:rsidR="009C5374">
        <w:t xml:space="preserve"> (1),</w:t>
      </w:r>
      <w:r w:rsidRPr="00FC7E87">
        <w:t xml:space="preserve"> 2.9 </w:t>
      </w:r>
      <w:r w:rsidRPr="00FC7E87">
        <w:rPr>
          <w:i/>
          <w:iCs/>
        </w:rPr>
        <w:t>Otros pasivos</w:t>
      </w:r>
      <w:r w:rsidRPr="00FC7E87">
        <w:t xml:space="preserve"> por valor de $</w:t>
      </w:r>
      <w:r w:rsidR="009C5374" w:rsidRPr="009C5374">
        <w:t xml:space="preserve">943.363.747 </w:t>
      </w:r>
      <w:r w:rsidRPr="00FC7E87">
        <w:t>miles</w:t>
      </w:r>
      <w:r w:rsidR="006E1F74">
        <w:t xml:space="preserve"> </w:t>
      </w:r>
      <w:r w:rsidR="006E1F74" w:rsidRPr="00FC7E87">
        <w:t>(</w:t>
      </w:r>
      <w:r w:rsidR="009C5374">
        <w:t>2</w:t>
      </w:r>
      <w:r w:rsidR="006E1F74" w:rsidRPr="00FC7E87">
        <w:t>)</w:t>
      </w:r>
      <w:r w:rsidRPr="00FC7E87">
        <w:t xml:space="preserve">, y </w:t>
      </w:r>
      <w:r w:rsidR="009C5374">
        <w:t xml:space="preserve">una disminución del grupo </w:t>
      </w:r>
      <w:r w:rsidRPr="00FC7E87">
        <w:t>2.</w:t>
      </w:r>
      <w:r w:rsidR="009C5374">
        <w:t>4</w:t>
      </w:r>
      <w:r w:rsidRPr="00FC7E87">
        <w:t xml:space="preserve"> </w:t>
      </w:r>
      <w:r w:rsidR="009C5374">
        <w:rPr>
          <w:i/>
          <w:iCs/>
        </w:rPr>
        <w:t>Cuentas por pagar</w:t>
      </w:r>
      <w:r w:rsidR="00412795">
        <w:t xml:space="preserve"> </w:t>
      </w:r>
      <w:r w:rsidRPr="00FC7E87">
        <w:t xml:space="preserve">por </w:t>
      </w:r>
      <w:r w:rsidR="00BA051E">
        <w:t xml:space="preserve">valor de </w:t>
      </w:r>
      <w:r w:rsidRPr="00FC7E87">
        <w:t>$</w:t>
      </w:r>
      <w:r w:rsidR="00932D7A" w:rsidRPr="00932D7A">
        <w:t>-160.218.513</w:t>
      </w:r>
      <w:r w:rsidR="009C5374" w:rsidRPr="009C5374">
        <w:t xml:space="preserve"> </w:t>
      </w:r>
      <w:r w:rsidRPr="00FC7E87">
        <w:t>miles (3).</w:t>
      </w:r>
    </w:p>
    <w:p w14:paraId="4E70BFCA" w14:textId="77777777" w:rsidR="00A606E0" w:rsidRPr="0076020E" w:rsidRDefault="00A606E0" w:rsidP="00540A9F">
      <w:pPr>
        <w:pStyle w:val="Ttulo"/>
        <w:tabs>
          <w:tab w:val="left" w:pos="1843"/>
        </w:tabs>
        <w:rPr>
          <w:rFonts w:ascii="Times New Roman" w:hAnsi="Times New Roman" w:cs="Times New Roman"/>
          <w:color w:val="auto"/>
          <w:sz w:val="18"/>
          <w:szCs w:val="18"/>
          <w:highlight w:val="cyan"/>
        </w:rPr>
      </w:pPr>
    </w:p>
    <w:p w14:paraId="4BB37B16" w14:textId="77777777" w:rsidR="005B5AFA" w:rsidRPr="00417C8A" w:rsidRDefault="005B5AFA" w:rsidP="005B5AFA">
      <w:pPr>
        <w:jc w:val="both"/>
      </w:pPr>
      <w:r w:rsidRPr="00417C8A">
        <w:t>A continuación, se detallan las situaciones particulares de estas variaciones:</w:t>
      </w:r>
    </w:p>
    <w:p w14:paraId="56D321F3" w14:textId="37B699D9" w:rsidR="005B5AFA" w:rsidRDefault="005B5AFA" w:rsidP="00360BD6">
      <w:pPr>
        <w:jc w:val="both"/>
        <w:rPr>
          <w:sz w:val="18"/>
          <w:szCs w:val="18"/>
        </w:rPr>
      </w:pPr>
    </w:p>
    <w:p w14:paraId="68FA7566" w14:textId="77777777" w:rsidR="009C5374" w:rsidRPr="00906C62" w:rsidRDefault="009C5374" w:rsidP="005811F8">
      <w:pPr>
        <w:pStyle w:val="Prrafodelista"/>
        <w:numPr>
          <w:ilvl w:val="0"/>
          <w:numId w:val="9"/>
        </w:numPr>
        <w:jc w:val="both"/>
        <w:rPr>
          <w:b/>
          <w:bCs/>
          <w:lang w:eastAsia="es-CO"/>
        </w:rPr>
      </w:pPr>
      <w:r w:rsidRPr="00906C62">
        <w:rPr>
          <w:b/>
          <w:bCs/>
          <w:lang w:eastAsia="es-CO"/>
        </w:rPr>
        <w:t>Préstamos por pagar</w:t>
      </w:r>
    </w:p>
    <w:p w14:paraId="6B76B5E0" w14:textId="77777777" w:rsidR="009C5374" w:rsidRDefault="009C5374" w:rsidP="009C5374">
      <w:pPr>
        <w:jc w:val="both"/>
        <w:rPr>
          <w:b/>
          <w:bCs/>
          <w:sz w:val="18"/>
          <w:szCs w:val="18"/>
          <w:lang w:eastAsia="es-CO"/>
        </w:rPr>
      </w:pPr>
    </w:p>
    <w:p w14:paraId="442C3AD3" w14:textId="77777777" w:rsidR="009C5374" w:rsidRPr="00A236A3" w:rsidRDefault="009C5374" w:rsidP="009C5374">
      <w:pPr>
        <w:jc w:val="both"/>
        <w:rPr>
          <w:b/>
          <w:bCs/>
          <w:sz w:val="18"/>
          <w:szCs w:val="18"/>
          <w:lang w:eastAsia="es-CO"/>
        </w:rPr>
      </w:pPr>
    </w:p>
    <w:p w14:paraId="6FD99295" w14:textId="77777777" w:rsidR="009C5374" w:rsidRPr="00906C62" w:rsidRDefault="009C5374" w:rsidP="009C5374">
      <w:pPr>
        <w:jc w:val="both"/>
        <w:rPr>
          <w:lang w:eastAsia="es-CO"/>
        </w:rPr>
      </w:pPr>
      <w:r w:rsidRPr="00906C62">
        <w:rPr>
          <w:lang w:eastAsia="es-CO"/>
        </w:rPr>
        <w:t xml:space="preserve">El incremento en el grupo 2.3 </w:t>
      </w:r>
      <w:r w:rsidRPr="00906C62">
        <w:rPr>
          <w:i/>
          <w:iCs/>
          <w:lang w:eastAsia="es-CO"/>
        </w:rPr>
        <w:t>Préstamos por pagar</w:t>
      </w:r>
      <w:r w:rsidRPr="00906C62">
        <w:rPr>
          <w:lang w:eastAsia="es-CO"/>
        </w:rPr>
        <w:t>, obedece a:</w:t>
      </w:r>
    </w:p>
    <w:p w14:paraId="08D9477B" w14:textId="77777777" w:rsidR="009C5374" w:rsidRPr="00A236A3" w:rsidRDefault="009C5374" w:rsidP="009C5374">
      <w:pPr>
        <w:jc w:val="both"/>
        <w:rPr>
          <w:sz w:val="18"/>
          <w:szCs w:val="18"/>
          <w:lang w:eastAsia="es-CO"/>
        </w:rPr>
      </w:pPr>
    </w:p>
    <w:p w14:paraId="1297FC26" w14:textId="3A3D9A9F" w:rsidR="009C5374" w:rsidRPr="00A16C0E" w:rsidRDefault="009C5374" w:rsidP="005811F8">
      <w:pPr>
        <w:pStyle w:val="Prrafodelista"/>
        <w:numPr>
          <w:ilvl w:val="0"/>
          <w:numId w:val="13"/>
        </w:numPr>
        <w:jc w:val="both"/>
        <w:rPr>
          <w:lang w:eastAsia="es-CO"/>
        </w:rPr>
      </w:pPr>
      <w:r w:rsidRPr="00A16C0E">
        <w:rPr>
          <w:lang w:eastAsia="es-CO"/>
        </w:rPr>
        <w:lastRenderedPageBreak/>
        <w:t xml:space="preserve">El incremento neto en la subcuenta </w:t>
      </w:r>
      <w:r w:rsidRPr="00A16C0E">
        <w:rPr>
          <w:i/>
          <w:iCs/>
          <w:lang w:eastAsia="es-CO"/>
        </w:rPr>
        <w:t>Préstamos del gobierno general</w:t>
      </w:r>
      <w:r w:rsidRPr="00A16C0E">
        <w:rPr>
          <w:lang w:eastAsia="es-CO"/>
        </w:rPr>
        <w:t xml:space="preserve"> por los nuevos acuerdos de pago de las obligaciones adquiridas en el año 202</w:t>
      </w:r>
      <w:r>
        <w:rPr>
          <w:lang w:eastAsia="es-CO"/>
        </w:rPr>
        <w:t>1</w:t>
      </w:r>
      <w:r w:rsidRPr="00A16C0E">
        <w:rPr>
          <w:lang w:eastAsia="es-CO"/>
        </w:rPr>
        <w:t>, mediante títulos de tesorería TES, con el Ministerio de Hacienda y Crédito Público para pagos de deudas con algunos concesionarios del modo carretero y los pagos de las alícuotas establecidas en los acuerdos de pago.</w:t>
      </w:r>
    </w:p>
    <w:p w14:paraId="6BB0F5B3" w14:textId="77777777" w:rsidR="009C5374" w:rsidRPr="00A236A3" w:rsidRDefault="009C5374" w:rsidP="009C5374">
      <w:pPr>
        <w:pStyle w:val="Prrafodelista"/>
        <w:jc w:val="both"/>
        <w:rPr>
          <w:sz w:val="10"/>
          <w:szCs w:val="10"/>
          <w:lang w:eastAsia="es-CO"/>
        </w:rPr>
      </w:pPr>
    </w:p>
    <w:p w14:paraId="7ECEC132" w14:textId="283100B2" w:rsidR="009C5374" w:rsidRPr="00A16C0E" w:rsidRDefault="009C5374" w:rsidP="005811F8">
      <w:pPr>
        <w:pStyle w:val="Prrafodelista"/>
        <w:numPr>
          <w:ilvl w:val="0"/>
          <w:numId w:val="13"/>
        </w:numPr>
        <w:jc w:val="both"/>
        <w:rPr>
          <w:lang w:eastAsia="es-CO"/>
        </w:rPr>
      </w:pPr>
      <w:r w:rsidRPr="00A16C0E">
        <w:rPr>
          <w:lang w:eastAsia="es-CO"/>
        </w:rPr>
        <w:t xml:space="preserve">El incremento en la subcuenta </w:t>
      </w:r>
      <w:r w:rsidRPr="00A16C0E">
        <w:rPr>
          <w:i/>
          <w:iCs/>
          <w:lang w:eastAsia="es-CO"/>
        </w:rPr>
        <w:t>Pasivo financiero por acuerdos de concesión (concedente)</w:t>
      </w:r>
      <w:r w:rsidRPr="00A16C0E">
        <w:rPr>
          <w:lang w:eastAsia="es-CO"/>
        </w:rPr>
        <w:t xml:space="preserve"> por la actualización realizada</w:t>
      </w:r>
      <w:r w:rsidR="00C41278">
        <w:rPr>
          <w:lang w:eastAsia="es-CO"/>
        </w:rPr>
        <w:t>,</w:t>
      </w:r>
      <w:r w:rsidRPr="00A16C0E">
        <w:rPr>
          <w:lang w:eastAsia="es-CO"/>
        </w:rPr>
        <w:t xml:space="preserve"> al cierre de la vigencia 202</w:t>
      </w:r>
      <w:r>
        <w:rPr>
          <w:lang w:eastAsia="es-CO"/>
        </w:rPr>
        <w:t>1</w:t>
      </w:r>
      <w:r w:rsidRPr="00A16C0E">
        <w:rPr>
          <w:lang w:eastAsia="es-CO"/>
        </w:rPr>
        <w:t xml:space="preserve">, de los proyectos del modo carretero como resultado del análisis efectuado por las áreas misionales donde se determinó cambios en la metodología para la valoración del activo y por las actualizaciones efectuadas a </w:t>
      </w:r>
      <w:r w:rsidR="006264DF">
        <w:rPr>
          <w:lang w:eastAsia="es-CO"/>
        </w:rPr>
        <w:t>28</w:t>
      </w:r>
      <w:r w:rsidRPr="00A16C0E">
        <w:rPr>
          <w:lang w:eastAsia="es-CO"/>
        </w:rPr>
        <w:t xml:space="preserve"> de </w:t>
      </w:r>
      <w:r w:rsidR="006264DF">
        <w:rPr>
          <w:lang w:eastAsia="es-CO"/>
        </w:rPr>
        <w:t>febrero</w:t>
      </w:r>
      <w:r w:rsidRPr="00A16C0E">
        <w:rPr>
          <w:lang w:eastAsia="es-CO"/>
        </w:rPr>
        <w:t xml:space="preserve"> de 202</w:t>
      </w:r>
      <w:r w:rsidR="00C41278">
        <w:rPr>
          <w:lang w:eastAsia="es-CO"/>
        </w:rPr>
        <w:t>2</w:t>
      </w:r>
      <w:r w:rsidRPr="00A16C0E">
        <w:rPr>
          <w:lang w:eastAsia="es-CO"/>
        </w:rPr>
        <w:t xml:space="preserve">, de la ejecución de los recursos entregados a los concesionarios conforme a la información remitida para registro por las Vicepresidencias Contractual y Ejecutiva en el formato GCSP-F-007, </w:t>
      </w:r>
      <w:r w:rsidRPr="00A16C0E">
        <w:rPr>
          <w:i/>
          <w:lang w:eastAsia="es-CO"/>
        </w:rPr>
        <w:t>“INFORME DE EJECUCIÓN DE RECURSOS PÚBLICOS”</w:t>
      </w:r>
      <w:r w:rsidRPr="00A16C0E">
        <w:rPr>
          <w:lang w:eastAsia="es-CO"/>
        </w:rPr>
        <w:t>.</w:t>
      </w:r>
    </w:p>
    <w:p w14:paraId="5CD68E07" w14:textId="77777777" w:rsidR="009C5374" w:rsidRDefault="009C5374" w:rsidP="009C5374">
      <w:pPr>
        <w:jc w:val="both"/>
        <w:rPr>
          <w:sz w:val="18"/>
          <w:szCs w:val="18"/>
          <w:highlight w:val="cyan"/>
          <w:lang w:eastAsia="es-CO"/>
        </w:rPr>
      </w:pPr>
    </w:p>
    <w:p w14:paraId="3F382F03" w14:textId="242CF236" w:rsidR="009C5374" w:rsidRDefault="009C5374" w:rsidP="009C5374">
      <w:pPr>
        <w:jc w:val="both"/>
        <w:rPr>
          <w:lang w:eastAsia="es-CO"/>
        </w:rPr>
      </w:pPr>
      <w:r w:rsidRPr="00070C7F">
        <w:rPr>
          <w:lang w:eastAsia="es-CO"/>
        </w:rPr>
        <w:t>A continuación, se presenta las variaciones del grupo préstamos por pagar:</w:t>
      </w:r>
    </w:p>
    <w:p w14:paraId="6B54B7F0" w14:textId="2C21667A" w:rsidR="00E10673" w:rsidRDefault="00E10673" w:rsidP="009C5374">
      <w:pPr>
        <w:jc w:val="both"/>
        <w:rPr>
          <w:lang w:eastAsia="es-CO"/>
        </w:rPr>
      </w:pPr>
    </w:p>
    <w:p w14:paraId="4038C750" w14:textId="05E0A1D4" w:rsidR="00E10673" w:rsidRDefault="00E10673" w:rsidP="00E10673">
      <w:pPr>
        <w:jc w:val="center"/>
        <w:rPr>
          <w:lang w:eastAsia="es-CO"/>
        </w:rPr>
      </w:pPr>
      <w:r w:rsidRPr="00E10673">
        <w:rPr>
          <w:noProof/>
        </w:rPr>
        <w:drawing>
          <wp:inline distT="0" distB="0" distL="0" distR="0" wp14:anchorId="571A133F" wp14:editId="4373A60D">
            <wp:extent cx="4588475" cy="1793752"/>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356" cy="1796442"/>
                    </a:xfrm>
                    <a:prstGeom prst="rect">
                      <a:avLst/>
                    </a:prstGeom>
                    <a:noFill/>
                    <a:ln>
                      <a:noFill/>
                    </a:ln>
                  </pic:spPr>
                </pic:pic>
              </a:graphicData>
            </a:graphic>
          </wp:inline>
        </w:drawing>
      </w:r>
    </w:p>
    <w:p w14:paraId="0BD521C8" w14:textId="0A7DA23E" w:rsidR="00954E5C" w:rsidRDefault="00954E5C" w:rsidP="009C5374">
      <w:pPr>
        <w:jc w:val="both"/>
        <w:rPr>
          <w:lang w:eastAsia="es-CO"/>
        </w:rPr>
      </w:pPr>
    </w:p>
    <w:p w14:paraId="7338E6C8" w14:textId="77777777" w:rsidR="009C5374" w:rsidRPr="0076020E" w:rsidRDefault="009C5374" w:rsidP="00360BD6">
      <w:pPr>
        <w:jc w:val="both"/>
        <w:rPr>
          <w:sz w:val="18"/>
          <w:szCs w:val="18"/>
        </w:rPr>
      </w:pPr>
    </w:p>
    <w:p w14:paraId="464691CB" w14:textId="2597690E" w:rsidR="005B5AFA" w:rsidRPr="004B69B1" w:rsidRDefault="005B5AFA" w:rsidP="005811F8">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74DF3FD4" w:rsidR="008272E6" w:rsidRPr="004B69B1" w:rsidRDefault="008272E6" w:rsidP="005B5AFA">
      <w:pPr>
        <w:jc w:val="both"/>
      </w:pPr>
      <w:r w:rsidRPr="004B69B1">
        <w:t xml:space="preserve">El incremento en </w:t>
      </w:r>
      <w:r w:rsidR="005B5AFA" w:rsidRPr="004B69B1">
        <w:t xml:space="preserve">el </w:t>
      </w:r>
      <w:r w:rsidRPr="004B69B1">
        <w:t xml:space="preserve">grupo 2.9 </w:t>
      </w:r>
      <w:r w:rsidRPr="004B69B1">
        <w:rPr>
          <w:i/>
          <w:iCs/>
        </w:rPr>
        <w:t>Otros pasivos</w:t>
      </w:r>
      <w:r w:rsidRPr="004B69B1">
        <w:t xml:space="preserve"> </w:t>
      </w:r>
      <w:r w:rsidR="003035F3" w:rsidRPr="004B69B1">
        <w:t>por valor de $</w:t>
      </w:r>
      <w:r w:rsidR="006A164E" w:rsidRPr="006A164E">
        <w:t>943.363.747</w:t>
      </w:r>
      <w:r w:rsidR="006A164E">
        <w:t xml:space="preserve"> </w:t>
      </w:r>
      <w:r w:rsidR="003035F3" w:rsidRPr="004B69B1">
        <w:t xml:space="preserve">miles, </w:t>
      </w:r>
      <w:r w:rsidRPr="004B69B1">
        <w:t>se debe a</w:t>
      </w:r>
      <w:r w:rsidR="003035F3" w:rsidRPr="004B69B1">
        <w:t xml:space="preserve"> un incremento en </w:t>
      </w:r>
      <w:r w:rsidR="00CA6663" w:rsidRPr="004B69B1">
        <w:t xml:space="preserve">la cuenta </w:t>
      </w:r>
      <w:r w:rsidR="003035F3" w:rsidRPr="004B69B1">
        <w:rPr>
          <w:i/>
          <w:iCs/>
        </w:rPr>
        <w:t xml:space="preserve">Otros </w:t>
      </w:r>
      <w:r w:rsidR="002C4F4F" w:rsidRPr="004B69B1">
        <w:rPr>
          <w:i/>
          <w:iCs/>
        </w:rPr>
        <w:t>pasivos diferidos</w:t>
      </w:r>
      <w:r w:rsidR="003035F3" w:rsidRPr="004B69B1">
        <w:t xml:space="preserve">, subcuenta </w:t>
      </w:r>
      <w:r w:rsidR="00CA6663" w:rsidRPr="004B69B1">
        <w:t xml:space="preserve">2.9.90.04 </w:t>
      </w:r>
      <w:r w:rsidR="003035F3" w:rsidRPr="004B69B1">
        <w:rPr>
          <w:i/>
          <w:iCs/>
        </w:rPr>
        <w:t>Ingreso diferido por concesiones</w:t>
      </w:r>
      <w:r w:rsidR="009F64F2" w:rsidRPr="004B69B1">
        <w:rPr>
          <w:i/>
          <w:iCs/>
        </w:rPr>
        <w:t xml:space="preserve"> -</w:t>
      </w:r>
      <w:r w:rsidR="003035F3" w:rsidRPr="004B69B1">
        <w:rPr>
          <w:i/>
          <w:iCs/>
        </w:rPr>
        <w:t>concedente</w:t>
      </w:r>
      <w:r w:rsidR="0062190E" w:rsidRPr="004B69B1">
        <w:t>,</w:t>
      </w:r>
      <w:r w:rsidR="003035F3" w:rsidRPr="004B69B1">
        <w:t xml:space="preserve"> por</w:t>
      </w:r>
      <w:r w:rsidR="005B5AFA" w:rsidRPr="004B69B1">
        <w:t xml:space="preserve">: </w:t>
      </w:r>
    </w:p>
    <w:p w14:paraId="295219B5" w14:textId="4DB0FC76" w:rsidR="008272E6" w:rsidRPr="0076020E" w:rsidRDefault="008272E6" w:rsidP="00AD2CAE">
      <w:pPr>
        <w:jc w:val="both"/>
        <w:rPr>
          <w:sz w:val="18"/>
          <w:szCs w:val="18"/>
          <w:highlight w:val="cyan"/>
        </w:rPr>
      </w:pPr>
    </w:p>
    <w:p w14:paraId="164D0AEE" w14:textId="35485F55" w:rsidR="005B5AFA" w:rsidRPr="00A42381" w:rsidRDefault="005B5AFA"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42381">
        <w:rPr>
          <w:rFonts w:ascii="Times New Roman" w:hAnsi="Times New Roman" w:cs="Times New Roman"/>
          <w:b w:val="0"/>
          <w:color w:val="auto"/>
          <w:lang w:val="es-ES"/>
        </w:rPr>
        <w:t>Actualización realizada, en diciembre del año 202</w:t>
      </w:r>
      <w:r w:rsidR="006A164E">
        <w:rPr>
          <w:rFonts w:ascii="Times New Roman" w:hAnsi="Times New Roman" w:cs="Times New Roman"/>
          <w:b w:val="0"/>
          <w:color w:val="auto"/>
          <w:lang w:val="es-ES"/>
        </w:rPr>
        <w:t>1</w:t>
      </w:r>
      <w:r w:rsidRPr="00A42381">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65C584B1" w14:textId="77777777" w:rsidR="00EE6206" w:rsidRPr="0076020E"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highlight w:val="cyan"/>
          <w:lang w:val="es-ES"/>
        </w:rPr>
      </w:pPr>
    </w:p>
    <w:p w14:paraId="0DA6E655" w14:textId="3CAE3244" w:rsidR="00EE6206" w:rsidRPr="000E3870" w:rsidRDefault="00EE6206"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E3870">
        <w:rPr>
          <w:rFonts w:ascii="Times New Roman" w:hAnsi="Times New Roman" w:cs="Times New Roman"/>
          <w:b w:val="0"/>
          <w:color w:val="auto"/>
          <w:lang w:val="es-ES"/>
        </w:rPr>
        <w:t>Actualizac</w:t>
      </w:r>
      <w:r w:rsidR="005B5AFA" w:rsidRPr="000E3870">
        <w:rPr>
          <w:rFonts w:ascii="Times New Roman" w:hAnsi="Times New Roman" w:cs="Times New Roman"/>
          <w:b w:val="0"/>
          <w:color w:val="auto"/>
          <w:lang w:val="es-ES"/>
        </w:rPr>
        <w:t xml:space="preserve">ión de las inversiones en </w:t>
      </w:r>
      <w:r w:rsidR="001A3EB3" w:rsidRPr="000E3870">
        <w:rPr>
          <w:rFonts w:ascii="Times New Roman" w:hAnsi="Times New Roman" w:cs="Times New Roman"/>
          <w:b w:val="0"/>
          <w:color w:val="auto"/>
          <w:lang w:val="es-ES"/>
        </w:rPr>
        <w:t xml:space="preserve">el </w:t>
      </w:r>
      <w:r w:rsidR="005B5AFA" w:rsidRPr="000E3870">
        <w:rPr>
          <w:rFonts w:ascii="Times New Roman" w:hAnsi="Times New Roman" w:cs="Times New Roman"/>
          <w:b w:val="0"/>
          <w:color w:val="auto"/>
          <w:lang w:val="es-ES"/>
        </w:rPr>
        <w:t>modo portuario</w:t>
      </w:r>
      <w:r w:rsidR="00697EE2"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para</w:t>
      </w:r>
      <w:r w:rsidR="00EE2BBE"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la vigencia 202</w:t>
      </w:r>
      <w:r w:rsidR="00BA5AFE">
        <w:rPr>
          <w:rFonts w:ascii="Times New Roman" w:hAnsi="Times New Roman" w:cs="Times New Roman"/>
          <w:b w:val="0"/>
          <w:color w:val="auto"/>
          <w:lang w:val="es-ES"/>
        </w:rPr>
        <w:t>1</w:t>
      </w:r>
      <w:r w:rsidRPr="000E3870">
        <w:rPr>
          <w:rFonts w:ascii="Times New Roman" w:hAnsi="Times New Roman" w:cs="Times New Roman"/>
          <w:b w:val="0"/>
          <w:color w:val="auto"/>
          <w:lang w:val="es-ES"/>
        </w:rPr>
        <w:t>.</w:t>
      </w:r>
    </w:p>
    <w:p w14:paraId="2C93373C" w14:textId="77777777" w:rsidR="00EE6206" w:rsidRPr="0076020E" w:rsidRDefault="00EE6206" w:rsidP="00EE6206">
      <w:pPr>
        <w:jc w:val="both"/>
        <w:rPr>
          <w:bCs/>
          <w:sz w:val="16"/>
          <w:szCs w:val="16"/>
          <w:highlight w:val="cyan"/>
        </w:rPr>
      </w:pPr>
    </w:p>
    <w:p w14:paraId="13F74ADF" w14:textId="709B3CDD" w:rsidR="00DE0C39" w:rsidRDefault="0097681A" w:rsidP="005A779D">
      <w:pPr>
        <w:pStyle w:val="Prrafodelista"/>
        <w:numPr>
          <w:ilvl w:val="0"/>
          <w:numId w:val="12"/>
        </w:numPr>
        <w:jc w:val="both"/>
      </w:pPr>
      <w:r>
        <w:t xml:space="preserve"> </w:t>
      </w:r>
      <w:r w:rsidR="00D155C4">
        <w:t>D</w:t>
      </w:r>
      <w:r w:rsidR="00DE0C39" w:rsidRPr="00ED275E">
        <w:t>esincorpor</w:t>
      </w:r>
      <w:r w:rsidR="00D155C4">
        <w:t>ación</w:t>
      </w:r>
      <w:r w:rsidR="00DE0C39" w:rsidRPr="00ED275E">
        <w:t xml:space="preserve"> </w:t>
      </w:r>
      <w:r w:rsidR="00D155C4">
        <w:t>d</w:t>
      </w:r>
      <w:r w:rsidR="00DE0C39" w:rsidRPr="00ED275E">
        <w:t>el pasivo diferido del Aeropuerto Internacional el Dorado y el Aeropuerto Alfonso Bonilla</w:t>
      </w:r>
      <w:r w:rsidR="00DE0C39">
        <w:t xml:space="preserve"> Aragón</w:t>
      </w:r>
      <w:r w:rsidR="00DE0C39" w:rsidRPr="00ED275E">
        <w:t xml:space="preserve">, </w:t>
      </w:r>
      <w:r w:rsidR="00D155C4">
        <w:t xml:space="preserve">en la vigencia 2021, </w:t>
      </w:r>
      <w:r w:rsidR="00DE0C39" w:rsidRPr="00ED275E">
        <w:t>conforme a las incorporaciones informadas por la Aerocivil</w:t>
      </w:r>
      <w:r w:rsidR="00D155C4">
        <w:t>.</w:t>
      </w:r>
    </w:p>
    <w:p w14:paraId="1807A2B0" w14:textId="77777777" w:rsidR="00D155C4" w:rsidRDefault="00D155C4" w:rsidP="00D155C4">
      <w:pPr>
        <w:pStyle w:val="Prrafodelista"/>
      </w:pPr>
    </w:p>
    <w:p w14:paraId="36AB3673" w14:textId="5B643D2A" w:rsidR="00DE0C39" w:rsidRPr="00ED275E" w:rsidRDefault="007B6A09" w:rsidP="00DE0C39">
      <w:pPr>
        <w:ind w:left="708"/>
        <w:jc w:val="both"/>
      </w:pPr>
      <w:r>
        <w:t xml:space="preserve">Considerando lo anterior, </w:t>
      </w:r>
      <w:r w:rsidR="00D155C4">
        <w:t xml:space="preserve">las </w:t>
      </w:r>
      <w:r w:rsidR="00DE0C39" w:rsidRPr="00ED275E">
        <w:t xml:space="preserve">cifras reflejadas en el pasivo diferido de la Agencia </w:t>
      </w:r>
      <w:r w:rsidR="00DE0C39">
        <w:t>Nacional de Infraestructura</w:t>
      </w:r>
      <w:r w:rsidR="00234F5F">
        <w:t>, para este modo,</w:t>
      </w:r>
      <w:r w:rsidR="00DE0C39">
        <w:t xml:space="preserve"> </w:t>
      </w:r>
      <w:r w:rsidR="00DE0C39" w:rsidRPr="00ED275E">
        <w:t>corresponde</w:t>
      </w:r>
      <w:r w:rsidR="00D155C4">
        <w:t>n</w:t>
      </w:r>
      <w:r w:rsidR="00DE0C39" w:rsidRPr="00ED275E">
        <w:t xml:space="preserve"> a la información remitida por los concesionarios, de los activos concesionados hasta el año 2019, </w:t>
      </w:r>
      <w:r w:rsidR="0050196F">
        <w:t xml:space="preserve">incluida la </w:t>
      </w:r>
      <w:r w:rsidR="00DE0C39" w:rsidRPr="00ED275E">
        <w:t>amortización calculada del pasivo hasta ese año</w:t>
      </w:r>
      <w:r w:rsidR="00722D0D">
        <w:t>,</w:t>
      </w:r>
      <w:r w:rsidR="00DE0C39">
        <w:t xml:space="preserve"> </w:t>
      </w:r>
      <w:r w:rsidR="007277AB">
        <w:t>menos</w:t>
      </w:r>
      <w:r w:rsidR="00DE0C39">
        <w:t xml:space="preserve"> la información </w:t>
      </w:r>
      <w:r w:rsidR="00DE0C39">
        <w:lastRenderedPageBreak/>
        <w:t xml:space="preserve">desincorporada en el año 2021, de acuerdo </w:t>
      </w:r>
      <w:r w:rsidR="00D002F0">
        <w:t>con</w:t>
      </w:r>
      <w:r w:rsidR="00DE0C39">
        <w:t xml:space="preserve"> la información reportada por la Aeronáutica Civil.</w:t>
      </w:r>
    </w:p>
    <w:p w14:paraId="22E2EF71" w14:textId="77777777" w:rsidR="00DE0C39" w:rsidRDefault="00DE0C39" w:rsidP="00DE0C39">
      <w:pPr>
        <w:pStyle w:val="Prrafodelista"/>
      </w:pPr>
    </w:p>
    <w:p w14:paraId="23688142" w14:textId="0BB9BBC8" w:rsidR="005B5AFA" w:rsidRPr="000E3870" w:rsidRDefault="00D002F0" w:rsidP="00DE0C39">
      <w:pPr>
        <w:pStyle w:val="Prrafodelista"/>
        <w:jc w:val="both"/>
      </w:pPr>
      <w:r>
        <w:t>Es importante mencionar que l</w:t>
      </w:r>
      <w:r w:rsidR="005B5AFA" w:rsidRPr="000E3870">
        <w:t>as inversiones realizadas p</w:t>
      </w:r>
      <w:r w:rsidR="00E632E3" w:rsidRPr="000E3870">
        <w:t>ara</w:t>
      </w:r>
      <w:r w:rsidR="005B5AFA" w:rsidRPr="000E3870">
        <w:t xml:space="preserve"> este modo</w:t>
      </w:r>
      <w:r w:rsidR="00E632E3" w:rsidRPr="000E3870">
        <w:t>,</w:t>
      </w:r>
      <w:r w:rsidR="005B5AFA" w:rsidRPr="000E3870">
        <w:t xml:space="preserve"> </w:t>
      </w:r>
      <w:r w:rsidR="00E632E3" w:rsidRPr="000E3870">
        <w:t xml:space="preserve">a partir del </w:t>
      </w:r>
      <w:r w:rsidR="005B5AFA" w:rsidRPr="000E3870">
        <w:t>año 2020</w:t>
      </w:r>
      <w:r w:rsidR="00E632E3" w:rsidRPr="000E3870">
        <w:t>,</w:t>
      </w:r>
      <w:r w:rsidR="005B5AFA" w:rsidRPr="000E3870">
        <w:t xml:space="preserve"> </w:t>
      </w:r>
      <w:r w:rsidR="00E632E3" w:rsidRPr="000E3870">
        <w:t>son</w:t>
      </w:r>
      <w:r w:rsidR="005B5AFA" w:rsidRPr="000E3870">
        <w:t xml:space="preserve"> registradas por la Aerocivil porque a partir de</w:t>
      </w:r>
      <w:r w:rsidR="00E632E3" w:rsidRPr="000E3870">
        <w:t xml:space="preserve"> ese año es la entidad concedente</w:t>
      </w:r>
      <w:r w:rsidR="005B5AFA" w:rsidRPr="000E3870">
        <w:t>, de acuerdo con lo conceptuado por la Contaduría General de la Nación</w:t>
      </w:r>
      <w:r w:rsidR="00E632E3" w:rsidRPr="000E3870">
        <w:t xml:space="preserve"> </w:t>
      </w:r>
      <w:r w:rsidR="005B5AFA" w:rsidRPr="000E3870">
        <w:t>con radicado CGN 20201000049391 del 14-10-2020</w:t>
      </w:r>
      <w:r w:rsidR="00E632E3" w:rsidRPr="000E3870">
        <w:t>.</w:t>
      </w:r>
    </w:p>
    <w:p w14:paraId="516A4200" w14:textId="77777777" w:rsidR="00EE6206" w:rsidRPr="0076020E" w:rsidRDefault="00EE6206" w:rsidP="00EE6206">
      <w:pPr>
        <w:jc w:val="both"/>
        <w:rPr>
          <w:sz w:val="16"/>
          <w:szCs w:val="16"/>
          <w:highlight w:val="cyan"/>
          <w:lang w:eastAsia="es-CO"/>
        </w:rPr>
      </w:pPr>
    </w:p>
    <w:p w14:paraId="505887E8" w14:textId="4D9B4822" w:rsidR="005B5AFA" w:rsidRDefault="005B5AFA" w:rsidP="005811F8">
      <w:pPr>
        <w:pStyle w:val="Prrafodelista"/>
        <w:numPr>
          <w:ilvl w:val="0"/>
          <w:numId w:val="12"/>
        </w:numPr>
        <w:jc w:val="both"/>
        <w:rPr>
          <w:bCs/>
          <w:lang w:eastAsia="es-CO"/>
        </w:rPr>
      </w:pPr>
      <w:r w:rsidRPr="000E3870">
        <w:rPr>
          <w:bCs/>
        </w:rPr>
        <w:t>Amortización del pasivo diferido conforme a los plazos de los acuerdo</w:t>
      </w:r>
      <w:r w:rsidR="00E632E3" w:rsidRPr="000E3870">
        <w:rPr>
          <w:bCs/>
        </w:rPr>
        <w:t>s</w:t>
      </w:r>
      <w:r w:rsidRPr="000E3870">
        <w:rPr>
          <w:bCs/>
        </w:rPr>
        <w:t xml:space="preserve"> de concesión de los modos carretero, férreo,</w:t>
      </w:r>
      <w:r w:rsidR="00987B9E">
        <w:rPr>
          <w:bCs/>
        </w:rPr>
        <w:t xml:space="preserve"> y</w:t>
      </w:r>
      <w:r w:rsidRPr="000E3870">
        <w:rPr>
          <w:bCs/>
        </w:rPr>
        <w:t xml:space="preserve"> portuario</w:t>
      </w:r>
      <w:r w:rsidR="00987B9E">
        <w:rPr>
          <w:bCs/>
        </w:rPr>
        <w:t>.</w:t>
      </w:r>
    </w:p>
    <w:p w14:paraId="705EF8C5" w14:textId="77777777" w:rsidR="00C65651" w:rsidRPr="00C65651" w:rsidRDefault="00C65651" w:rsidP="00C65651">
      <w:pPr>
        <w:pStyle w:val="Prrafodelista"/>
        <w:rPr>
          <w:bCs/>
          <w:lang w:eastAsia="es-CO"/>
        </w:rPr>
      </w:pPr>
    </w:p>
    <w:p w14:paraId="46B0C81D" w14:textId="0992B09D" w:rsidR="0028539E" w:rsidRPr="0077612F" w:rsidRDefault="00AA749B" w:rsidP="005811F8">
      <w:pPr>
        <w:pStyle w:val="Prrafodelista"/>
        <w:numPr>
          <w:ilvl w:val="0"/>
          <w:numId w:val="9"/>
        </w:numPr>
        <w:jc w:val="both"/>
        <w:rPr>
          <w:b/>
          <w:bCs/>
          <w:lang w:eastAsia="es-CO"/>
        </w:rPr>
      </w:pPr>
      <w:r>
        <w:rPr>
          <w:b/>
          <w:bCs/>
          <w:lang w:eastAsia="es-CO"/>
        </w:rPr>
        <w:t>Cuentas por pagar</w:t>
      </w:r>
    </w:p>
    <w:p w14:paraId="22F0AA61" w14:textId="05C50337" w:rsidR="00C37BB5" w:rsidRPr="002A61DE" w:rsidRDefault="00C37BB5" w:rsidP="00C37BB5">
      <w:pPr>
        <w:jc w:val="both"/>
        <w:rPr>
          <w:sz w:val="18"/>
          <w:szCs w:val="18"/>
          <w:lang w:eastAsia="es-CO"/>
        </w:rPr>
      </w:pPr>
    </w:p>
    <w:p w14:paraId="169F2CC3" w14:textId="2FDBE852" w:rsidR="00950AD3" w:rsidRPr="0077612F" w:rsidRDefault="00227180" w:rsidP="00821568">
      <w:pPr>
        <w:jc w:val="both"/>
        <w:rPr>
          <w:lang w:eastAsia="es-CO"/>
        </w:rPr>
      </w:pPr>
      <w:r>
        <w:rPr>
          <w:lang w:eastAsia="es-CO"/>
        </w:rPr>
        <w:t xml:space="preserve">La disminución </w:t>
      </w:r>
      <w:r w:rsidR="00E05360">
        <w:rPr>
          <w:lang w:eastAsia="es-CO"/>
        </w:rPr>
        <w:t>net</w:t>
      </w:r>
      <w:r>
        <w:rPr>
          <w:lang w:eastAsia="es-CO"/>
        </w:rPr>
        <w:t>a</w:t>
      </w:r>
      <w:r w:rsidR="00E05360">
        <w:rPr>
          <w:lang w:eastAsia="es-CO"/>
        </w:rPr>
        <w:t xml:space="preserve"> </w:t>
      </w:r>
      <w:r w:rsidR="00950AD3" w:rsidRPr="0077612F">
        <w:rPr>
          <w:lang w:eastAsia="es-CO"/>
        </w:rPr>
        <w:t>en el grupo 2.</w:t>
      </w:r>
      <w:r>
        <w:rPr>
          <w:lang w:eastAsia="es-CO"/>
        </w:rPr>
        <w:t>4</w:t>
      </w:r>
      <w:r w:rsidR="00950AD3" w:rsidRPr="0077612F">
        <w:rPr>
          <w:lang w:eastAsia="es-CO"/>
        </w:rPr>
        <w:t xml:space="preserve"> </w:t>
      </w:r>
      <w:r>
        <w:rPr>
          <w:i/>
          <w:iCs/>
          <w:lang w:eastAsia="es-CO"/>
        </w:rPr>
        <w:t>Cuentas por pagar</w:t>
      </w:r>
      <w:r w:rsidR="00950AD3" w:rsidRPr="0077612F">
        <w:rPr>
          <w:lang w:eastAsia="es-CO"/>
        </w:rPr>
        <w:t xml:space="preserve">, </w:t>
      </w:r>
      <w:r w:rsidR="00814F40">
        <w:rPr>
          <w:lang w:eastAsia="es-CO"/>
        </w:rPr>
        <w:t xml:space="preserve">al corte </w:t>
      </w:r>
      <w:r w:rsidR="00C768E0">
        <w:rPr>
          <w:lang w:eastAsia="es-CO"/>
        </w:rPr>
        <w:t>28 febrero</w:t>
      </w:r>
      <w:r w:rsidR="00814F40">
        <w:rPr>
          <w:lang w:eastAsia="es-CO"/>
        </w:rPr>
        <w:t xml:space="preserve"> de 2022 </w:t>
      </w:r>
      <w:r w:rsidR="00546262">
        <w:rPr>
          <w:lang w:eastAsia="es-CO"/>
        </w:rPr>
        <w:t xml:space="preserve">por valor de </w:t>
      </w:r>
      <w:r w:rsidR="00C768E0">
        <w:rPr>
          <w:lang w:eastAsia="es-CO"/>
        </w:rPr>
        <w:t>$</w:t>
      </w:r>
      <w:r w:rsidR="00C768E0" w:rsidRPr="00C768E0">
        <w:rPr>
          <w:lang w:eastAsia="es-CO"/>
        </w:rPr>
        <w:t>-160.218.513</w:t>
      </w:r>
      <w:r w:rsidR="005F6441">
        <w:rPr>
          <w:lang w:eastAsia="es-CO"/>
        </w:rPr>
        <w:t xml:space="preserve"> </w:t>
      </w:r>
      <w:r w:rsidR="00546262">
        <w:rPr>
          <w:lang w:eastAsia="es-CO"/>
        </w:rPr>
        <w:t>miles</w:t>
      </w:r>
      <w:r w:rsidR="00B304A3">
        <w:rPr>
          <w:lang w:eastAsia="es-CO"/>
        </w:rPr>
        <w:t>,</w:t>
      </w:r>
      <w:r w:rsidR="00546262">
        <w:rPr>
          <w:lang w:eastAsia="es-CO"/>
        </w:rPr>
        <w:t xml:space="preserve"> </w:t>
      </w:r>
      <w:r w:rsidR="00814F40">
        <w:rPr>
          <w:lang w:eastAsia="es-CO"/>
        </w:rPr>
        <w:t xml:space="preserve">con relación a </w:t>
      </w:r>
      <w:r w:rsidR="00A53A92">
        <w:rPr>
          <w:lang w:eastAsia="es-CO"/>
        </w:rPr>
        <w:t>febrero</w:t>
      </w:r>
      <w:r w:rsidR="00814F40">
        <w:rPr>
          <w:lang w:eastAsia="es-CO"/>
        </w:rPr>
        <w:t xml:space="preserve"> de 2021, </w:t>
      </w:r>
      <w:r w:rsidR="00950AD3" w:rsidRPr="0077612F">
        <w:rPr>
          <w:lang w:eastAsia="es-CO"/>
        </w:rPr>
        <w:t xml:space="preserve">obedece principalmente </w:t>
      </w:r>
      <w:r w:rsidR="00E05360">
        <w:rPr>
          <w:lang w:eastAsia="es-CO"/>
        </w:rPr>
        <w:t>a</w:t>
      </w:r>
      <w:r>
        <w:rPr>
          <w:lang w:eastAsia="es-CO"/>
        </w:rPr>
        <w:t xml:space="preserve"> </w:t>
      </w:r>
      <w:r w:rsidR="009D38F6">
        <w:rPr>
          <w:lang w:eastAsia="es-CO"/>
        </w:rPr>
        <w:t xml:space="preserve">disminuciones </w:t>
      </w:r>
      <w:r w:rsidR="00814F40">
        <w:rPr>
          <w:lang w:eastAsia="es-CO"/>
        </w:rPr>
        <w:t>en</w:t>
      </w:r>
      <w:r w:rsidR="009E2EF9">
        <w:rPr>
          <w:lang w:eastAsia="es-CO"/>
        </w:rPr>
        <w:t xml:space="preserve"> </w:t>
      </w:r>
      <w:r>
        <w:rPr>
          <w:lang w:eastAsia="es-CO"/>
        </w:rPr>
        <w:t xml:space="preserve">cuentas por pagar </w:t>
      </w:r>
      <w:r w:rsidR="007E4D6E">
        <w:rPr>
          <w:lang w:eastAsia="es-CO"/>
        </w:rPr>
        <w:t xml:space="preserve">para proyectos de inversión </w:t>
      </w:r>
      <w:r w:rsidR="005C1079">
        <w:rPr>
          <w:lang w:eastAsia="es-CO"/>
        </w:rPr>
        <w:t>por</w:t>
      </w:r>
      <w:r w:rsidR="009D38F6">
        <w:rPr>
          <w:lang w:eastAsia="es-CO"/>
        </w:rPr>
        <w:t xml:space="preserve"> valor de</w:t>
      </w:r>
      <w:r w:rsidR="005C1079">
        <w:rPr>
          <w:lang w:eastAsia="es-CO"/>
        </w:rPr>
        <w:t xml:space="preserve"> $</w:t>
      </w:r>
      <w:r w:rsidR="007E4D6E" w:rsidRPr="007E4D6E">
        <w:t>-81.120.579</w:t>
      </w:r>
      <w:r w:rsidR="005C1079">
        <w:rPr>
          <w:lang w:eastAsia="es-CO"/>
        </w:rPr>
        <w:t xml:space="preserve"> miles </w:t>
      </w:r>
      <w:r>
        <w:rPr>
          <w:lang w:eastAsia="es-CO"/>
        </w:rPr>
        <w:t xml:space="preserve">y </w:t>
      </w:r>
      <w:r w:rsidR="009D38F6">
        <w:rPr>
          <w:lang w:eastAsia="es-CO"/>
        </w:rPr>
        <w:t xml:space="preserve">de </w:t>
      </w:r>
      <w:r w:rsidR="005C1079" w:rsidRPr="005C1079">
        <w:rPr>
          <w:lang w:eastAsia="es-CO"/>
        </w:rPr>
        <w:t>Laudos arbitrales y conciliaciones extrajudiciales</w:t>
      </w:r>
      <w:r w:rsidR="005C1079">
        <w:rPr>
          <w:lang w:eastAsia="es-CO"/>
        </w:rPr>
        <w:t xml:space="preserve"> por </w:t>
      </w:r>
      <w:r w:rsidR="009D38F6">
        <w:rPr>
          <w:lang w:eastAsia="es-CO"/>
        </w:rPr>
        <w:t xml:space="preserve">valor de </w:t>
      </w:r>
      <w:r w:rsidR="005C1079">
        <w:rPr>
          <w:lang w:eastAsia="es-CO"/>
        </w:rPr>
        <w:t>$</w:t>
      </w:r>
      <w:r w:rsidR="00A53A92">
        <w:rPr>
          <w:lang w:eastAsia="es-CO"/>
        </w:rPr>
        <w:t>-</w:t>
      </w:r>
      <w:r w:rsidR="005C1079" w:rsidRPr="005C1079">
        <w:rPr>
          <w:lang w:eastAsia="es-CO"/>
        </w:rPr>
        <w:t>10</w:t>
      </w:r>
      <w:r w:rsidR="00A53A92">
        <w:rPr>
          <w:lang w:eastAsia="es-CO"/>
        </w:rPr>
        <w:t>4</w:t>
      </w:r>
      <w:r w:rsidR="005C1079" w:rsidRPr="005C1079">
        <w:rPr>
          <w:lang w:eastAsia="es-CO"/>
        </w:rPr>
        <w:t>.</w:t>
      </w:r>
      <w:r w:rsidR="00A53A92">
        <w:rPr>
          <w:lang w:eastAsia="es-CO"/>
        </w:rPr>
        <w:t>648</w:t>
      </w:r>
      <w:r w:rsidR="005C1079" w:rsidRPr="005C1079">
        <w:rPr>
          <w:lang w:eastAsia="es-CO"/>
        </w:rPr>
        <w:t>.</w:t>
      </w:r>
      <w:r w:rsidR="00A53A92">
        <w:rPr>
          <w:lang w:eastAsia="es-CO"/>
        </w:rPr>
        <w:t>633</w:t>
      </w:r>
      <w:r w:rsidR="005C1079">
        <w:rPr>
          <w:lang w:eastAsia="es-CO"/>
        </w:rPr>
        <w:t xml:space="preserve"> miles.</w:t>
      </w:r>
    </w:p>
    <w:p w14:paraId="3C218DEC" w14:textId="2D460E49" w:rsidR="00950AD3" w:rsidRDefault="00950AD3" w:rsidP="00C37BB5">
      <w:pPr>
        <w:jc w:val="both"/>
        <w:rPr>
          <w:sz w:val="16"/>
          <w:szCs w:val="16"/>
          <w:highlight w:val="cyan"/>
          <w:lang w:eastAsia="es-CO"/>
        </w:rPr>
      </w:pP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71A3C2A7" w14:textId="7028B045" w:rsidR="003D723A" w:rsidRDefault="003D723A" w:rsidP="003D723A">
      <w:pPr>
        <w:pStyle w:val="Ttulo"/>
        <w:tabs>
          <w:tab w:val="left" w:pos="1843"/>
        </w:tabs>
        <w:rPr>
          <w:rFonts w:ascii="Times New Roman" w:hAnsi="Times New Roman" w:cs="Times New Roman"/>
          <w:color w:val="auto"/>
        </w:rPr>
      </w:pPr>
      <w:r w:rsidRPr="00332B0D">
        <w:rPr>
          <w:rFonts w:ascii="Times New Roman" w:hAnsi="Times New Roman" w:cs="Times New Roman"/>
          <w:color w:val="auto"/>
        </w:rPr>
        <w:t xml:space="preserve">SITUACIONES PARTICULARES DE LOS </w:t>
      </w:r>
      <w:r w:rsidRPr="009A1F09">
        <w:rPr>
          <w:rFonts w:ascii="Times New Roman" w:hAnsi="Times New Roman" w:cs="Times New Roman"/>
          <w:color w:val="auto"/>
        </w:rPr>
        <w:t xml:space="preserve">PASIVOS EN </w:t>
      </w:r>
      <w:r w:rsidR="009A1F09" w:rsidRPr="009A1F09">
        <w:rPr>
          <w:rFonts w:ascii="Times New Roman" w:hAnsi="Times New Roman" w:cs="Times New Roman"/>
          <w:color w:val="auto"/>
        </w:rPr>
        <w:t>FE</w:t>
      </w:r>
      <w:r w:rsidR="009A1F09">
        <w:rPr>
          <w:rFonts w:ascii="Times New Roman" w:hAnsi="Times New Roman" w:cs="Times New Roman"/>
          <w:color w:val="auto"/>
        </w:rPr>
        <w:t>BRERO</w:t>
      </w:r>
      <w:r w:rsidRPr="00332B0D">
        <w:rPr>
          <w:rFonts w:ascii="Times New Roman" w:hAnsi="Times New Roman" w:cs="Times New Roman"/>
          <w:color w:val="auto"/>
        </w:rPr>
        <w:t xml:space="preserve"> DE 202</w:t>
      </w:r>
      <w:r w:rsidR="00EC1A1E">
        <w:rPr>
          <w:rFonts w:ascii="Times New Roman" w:hAnsi="Times New Roman" w:cs="Times New Roman"/>
          <w:color w:val="auto"/>
        </w:rPr>
        <w:t>2</w:t>
      </w:r>
    </w:p>
    <w:p w14:paraId="65EF0E96" w14:textId="111F649C" w:rsidR="0060100F" w:rsidRDefault="0060100F" w:rsidP="0060100F">
      <w:pPr>
        <w:pStyle w:val="Ttulo"/>
        <w:tabs>
          <w:tab w:val="left" w:pos="1843"/>
        </w:tabs>
        <w:jc w:val="left"/>
        <w:rPr>
          <w:rFonts w:ascii="Times New Roman" w:hAnsi="Times New Roman" w:cs="Times New Roman"/>
          <w:color w:val="auto"/>
        </w:rPr>
      </w:pPr>
    </w:p>
    <w:p w14:paraId="7C636C31" w14:textId="1912B3A3" w:rsidR="00A0391C" w:rsidRDefault="00EC1A1E" w:rsidP="0060100F">
      <w:pPr>
        <w:pStyle w:val="Ttulo"/>
        <w:tabs>
          <w:tab w:val="left" w:pos="1843"/>
        </w:tabs>
        <w:jc w:val="left"/>
        <w:rPr>
          <w:rFonts w:ascii="Times New Roman" w:hAnsi="Times New Roman" w:cs="Times New Roman"/>
          <w:color w:val="auto"/>
        </w:rPr>
      </w:pPr>
      <w:r>
        <w:rPr>
          <w:rFonts w:ascii="Times New Roman" w:hAnsi="Times New Roman" w:cs="Times New Roman"/>
          <w:color w:val="auto"/>
        </w:rPr>
        <w:t>Créditos judiciales</w:t>
      </w:r>
    </w:p>
    <w:p w14:paraId="7D82468F" w14:textId="09D9CDB2" w:rsidR="00EC1A1E" w:rsidRDefault="00EC1A1E" w:rsidP="0060100F">
      <w:pPr>
        <w:pStyle w:val="Ttulo"/>
        <w:tabs>
          <w:tab w:val="left" w:pos="1843"/>
        </w:tabs>
        <w:jc w:val="left"/>
        <w:rPr>
          <w:rFonts w:ascii="Times New Roman" w:hAnsi="Times New Roman" w:cs="Times New Roman"/>
          <w:color w:val="auto"/>
        </w:rPr>
      </w:pPr>
    </w:p>
    <w:p w14:paraId="342A0011" w14:textId="6C93ECF0" w:rsidR="00FB59ED" w:rsidRDefault="00314CCF" w:rsidP="00C27629">
      <w:pPr>
        <w:jc w:val="both"/>
      </w:pPr>
      <w:r>
        <w:t>En febrero de 2022, e</w:t>
      </w:r>
      <w:r w:rsidR="009E2EF9" w:rsidRPr="00995A1F">
        <w:t xml:space="preserve">n el grupo 2.4 Cuentas por pagar, cuenta 2.4.60 Créditos judiciales, </w:t>
      </w:r>
      <w:r w:rsidR="00C5572A">
        <w:t>se presentan disminuciones con relación a enero de 2022,</w:t>
      </w:r>
      <w:r w:rsidR="00FB59ED">
        <w:t xml:space="preserve"> </w:t>
      </w:r>
      <w:r>
        <w:t>por las siguientes situaciones:</w:t>
      </w:r>
    </w:p>
    <w:p w14:paraId="2FF736CC" w14:textId="77777777" w:rsidR="00FB59ED" w:rsidRDefault="00FB59ED" w:rsidP="00C27629">
      <w:pPr>
        <w:jc w:val="both"/>
      </w:pPr>
    </w:p>
    <w:p w14:paraId="4BC3349D" w14:textId="24519D6A" w:rsidR="00FB59ED" w:rsidRPr="00EC7985" w:rsidRDefault="00FB59ED" w:rsidP="002C6DDE">
      <w:pPr>
        <w:pStyle w:val="Prrafodelista"/>
        <w:numPr>
          <w:ilvl w:val="0"/>
          <w:numId w:val="7"/>
        </w:numPr>
        <w:jc w:val="both"/>
        <w:rPr>
          <w:color w:val="000000"/>
          <w:lang w:eastAsia="es-CO"/>
        </w:rPr>
      </w:pPr>
      <w:r>
        <w:t xml:space="preserve">Subcuenta </w:t>
      </w:r>
      <w:r w:rsidRPr="00FB59ED">
        <w:t>2.4.60.02</w:t>
      </w:r>
      <w:r>
        <w:t xml:space="preserve"> </w:t>
      </w:r>
      <w:r w:rsidRPr="00EC7985">
        <w:rPr>
          <w:i/>
          <w:iCs/>
        </w:rPr>
        <w:t>Sentencias</w:t>
      </w:r>
      <w:r>
        <w:t xml:space="preserve"> se realizó pago</w:t>
      </w:r>
      <w:r w:rsidR="00461D56">
        <w:t>s</w:t>
      </w:r>
      <w:r>
        <w:t xml:space="preserve"> de </w:t>
      </w:r>
      <w:r w:rsidR="00C837B4">
        <w:t xml:space="preserve">Resoluciones que </w:t>
      </w:r>
      <w:r w:rsidR="001869C9">
        <w:t xml:space="preserve">estaban constituidas como cuenta por pagar a 31 de diciembre de 2021 y que </w:t>
      </w:r>
      <w:r w:rsidR="00436CC6">
        <w:t>ordenaron el pago de sentencias</w:t>
      </w:r>
      <w:r w:rsidR="001869C9">
        <w:t>.  En seguida se</w:t>
      </w:r>
      <w:r w:rsidR="00436CC6">
        <w:t xml:space="preserve"> </w:t>
      </w:r>
      <w:r w:rsidR="00C837B4">
        <w:t xml:space="preserve">relacionan </w:t>
      </w:r>
      <w:r w:rsidR="001869C9">
        <w:t xml:space="preserve">las Resoluciones y los valores pagados, </w:t>
      </w:r>
      <w:r w:rsidR="002B4237">
        <w:t>una vez descontadas las retenciones</w:t>
      </w:r>
      <w:r w:rsidR="000600E7">
        <w:t xml:space="preserve"> que haya lugar</w:t>
      </w:r>
      <w:r w:rsidR="00436CC6">
        <w:t>:</w:t>
      </w:r>
    </w:p>
    <w:p w14:paraId="2BAEB5EB" w14:textId="77777777" w:rsidR="00C837B4" w:rsidRPr="00FB59ED" w:rsidRDefault="00C837B4" w:rsidP="00C837B4">
      <w:pPr>
        <w:pStyle w:val="Prrafodelista"/>
        <w:jc w:val="both"/>
        <w:rPr>
          <w:color w:val="000000"/>
          <w:lang w:eastAsia="es-CO"/>
        </w:rPr>
      </w:pPr>
    </w:p>
    <w:p w14:paraId="3FE70FE6" w14:textId="3140D694" w:rsidR="001869C9" w:rsidRDefault="00C837B4" w:rsidP="00DE2D91">
      <w:pPr>
        <w:pStyle w:val="Prrafodelista"/>
        <w:numPr>
          <w:ilvl w:val="0"/>
          <w:numId w:val="23"/>
        </w:numPr>
        <w:jc w:val="both"/>
        <w:rPr>
          <w:lang w:val="es-CO" w:eastAsia="es-CO"/>
        </w:rPr>
      </w:pPr>
      <w:r w:rsidRPr="006C4CA5">
        <w:rPr>
          <w:lang w:val="es-CO" w:eastAsia="es-CO"/>
        </w:rPr>
        <w:t xml:space="preserve">Resolución ANI No. 20217010021475 del 30-12-2021 </w:t>
      </w:r>
      <w:r w:rsidRPr="006C4CA5">
        <w:rPr>
          <w:i/>
          <w:iCs/>
          <w:lang w:val="es-CO" w:eastAsia="es-CO"/>
        </w:rPr>
        <w:t>“Por la cual se ordena el pago de la condena impuesta mediante sentencia de Segunda Instancia dictada por el Tribunal Administrativo de Cundinamarca en el marco del medio de control de Controversias Contractuales bajo el radicado 11001333603320170006700 interpuesta por Quinta Generación SAS”,</w:t>
      </w:r>
      <w:r w:rsidRPr="006C4CA5">
        <w:rPr>
          <w:lang w:val="es-CO" w:eastAsia="es-CO"/>
        </w:rPr>
        <w:t xml:space="preserve"> por valor de $</w:t>
      </w:r>
      <w:r w:rsidRPr="004B5E26">
        <w:rPr>
          <w:lang w:val="es-CO" w:eastAsia="es-CO"/>
        </w:rPr>
        <w:t>39.</w:t>
      </w:r>
      <w:r w:rsidR="00FD7F9D" w:rsidRPr="004B5E26">
        <w:rPr>
          <w:lang w:val="es-CO" w:eastAsia="es-CO"/>
        </w:rPr>
        <w:t>07</w:t>
      </w:r>
      <w:r w:rsidR="00D22B3B" w:rsidRPr="004B5E26">
        <w:rPr>
          <w:lang w:val="es-CO" w:eastAsia="es-CO"/>
        </w:rPr>
        <w:t>4</w:t>
      </w:r>
      <w:r w:rsidRPr="006C4CA5">
        <w:rPr>
          <w:lang w:val="es-CO" w:eastAsia="es-CO"/>
        </w:rPr>
        <w:t xml:space="preserve"> miles.</w:t>
      </w:r>
    </w:p>
    <w:p w14:paraId="282F12DB" w14:textId="77777777" w:rsidR="006C4CA5" w:rsidRPr="006C4CA5" w:rsidRDefault="006C4CA5" w:rsidP="006C4CA5">
      <w:pPr>
        <w:pStyle w:val="Prrafodelista"/>
        <w:jc w:val="both"/>
        <w:rPr>
          <w:lang w:val="es-CO" w:eastAsia="es-CO"/>
        </w:rPr>
      </w:pPr>
    </w:p>
    <w:p w14:paraId="6B309690" w14:textId="2E8A1FE7" w:rsidR="00C837B4" w:rsidRDefault="00C837B4" w:rsidP="005944CD">
      <w:pPr>
        <w:pStyle w:val="Prrafodelista"/>
        <w:numPr>
          <w:ilvl w:val="0"/>
          <w:numId w:val="23"/>
        </w:numPr>
        <w:jc w:val="both"/>
        <w:rPr>
          <w:lang w:val="es-CO" w:eastAsia="es-CO"/>
        </w:rPr>
      </w:pPr>
      <w:r w:rsidRPr="006C4CA5">
        <w:rPr>
          <w:lang w:val="es-CO" w:eastAsia="es-CO"/>
        </w:rPr>
        <w:t xml:space="preserve">Resolución ANI No.20217010021535 del 31-12-2021 </w:t>
      </w:r>
      <w:r w:rsidRPr="006C4CA5">
        <w:rPr>
          <w:i/>
          <w:iCs/>
          <w:lang w:val="es-CO" w:eastAsia="es-CO"/>
        </w:rPr>
        <w:t>“Por la cual se ordena el pago de la condena impuesta mediante sentencia de Segunda Instancia dictada por el Consejo de Estado en el marco del medio de control de Controversias Contractuales bajo el radicado 25000232600020100067800 interpuesta por Mario Rafael Alario Méndez”</w:t>
      </w:r>
      <w:r w:rsidRPr="006C4CA5">
        <w:rPr>
          <w:lang w:val="es-CO" w:eastAsia="es-CO"/>
        </w:rPr>
        <w:t>,</w:t>
      </w:r>
      <w:r w:rsidRPr="006C4CA5">
        <w:rPr>
          <w:i/>
          <w:iCs/>
          <w:lang w:val="es-CO" w:eastAsia="es-CO"/>
        </w:rPr>
        <w:t xml:space="preserve"> </w:t>
      </w:r>
      <w:r w:rsidRPr="006C4CA5">
        <w:rPr>
          <w:lang w:val="es-CO" w:eastAsia="es-CO"/>
        </w:rPr>
        <w:t>por valor de $888.346 miles</w:t>
      </w:r>
      <w:r w:rsidR="006C4CA5">
        <w:rPr>
          <w:lang w:val="es-CO" w:eastAsia="es-CO"/>
        </w:rPr>
        <w:t>.</w:t>
      </w:r>
    </w:p>
    <w:p w14:paraId="57436698" w14:textId="77777777" w:rsidR="006C4CA5" w:rsidRPr="006C4CA5" w:rsidRDefault="006C4CA5" w:rsidP="006C4CA5">
      <w:pPr>
        <w:pStyle w:val="Prrafodelista"/>
        <w:rPr>
          <w:lang w:val="es-CO" w:eastAsia="es-CO"/>
        </w:rPr>
      </w:pPr>
    </w:p>
    <w:p w14:paraId="420CF059" w14:textId="6EC26A72" w:rsidR="00C837B4" w:rsidRDefault="00C837B4" w:rsidP="00C837B4">
      <w:pPr>
        <w:pStyle w:val="Prrafodelista"/>
        <w:numPr>
          <w:ilvl w:val="0"/>
          <w:numId w:val="23"/>
        </w:numPr>
        <w:jc w:val="both"/>
        <w:rPr>
          <w:lang w:val="es-CO" w:eastAsia="es-CO"/>
        </w:rPr>
      </w:pPr>
      <w:r w:rsidRPr="004C2C3E">
        <w:rPr>
          <w:lang w:val="es-CO" w:eastAsia="es-CO"/>
        </w:rPr>
        <w:t>Resolución ANI No. 20217010021465 del 30-12-2021 “</w:t>
      </w:r>
      <w:r w:rsidRPr="004C2C3E">
        <w:rPr>
          <w:i/>
          <w:iCs/>
          <w:lang w:val="es-CO" w:eastAsia="es-CO"/>
        </w:rPr>
        <w:t xml:space="preserve">Por la cual se ordena el pago de la condena impuesta mediante sentencia de Segunda Instancia dictada por el Tribunal Administrativo de Santander en el marco del medio de control de </w:t>
      </w:r>
      <w:r w:rsidRPr="004C2C3E">
        <w:rPr>
          <w:i/>
          <w:iCs/>
          <w:lang w:val="es-CO" w:eastAsia="es-CO"/>
        </w:rPr>
        <w:lastRenderedPageBreak/>
        <w:t>Reparación Directa bajo el radicado 68001333301220130016500 interpuesta por Urbano Colmenares y Maria Cristancho Carvajal”</w:t>
      </w:r>
      <w:r w:rsidRPr="004C2C3E">
        <w:rPr>
          <w:lang w:val="es-CO" w:eastAsia="es-CO"/>
        </w:rPr>
        <w:t>, por valor de $36.179</w:t>
      </w:r>
      <w:r w:rsidR="00544276">
        <w:rPr>
          <w:lang w:val="es-CO" w:eastAsia="es-CO"/>
        </w:rPr>
        <w:t xml:space="preserve"> </w:t>
      </w:r>
      <w:r w:rsidRPr="004C2C3E">
        <w:rPr>
          <w:lang w:val="es-CO" w:eastAsia="es-CO"/>
        </w:rPr>
        <w:t>miles</w:t>
      </w:r>
      <w:r w:rsidR="0021107B">
        <w:rPr>
          <w:lang w:val="es-CO" w:eastAsia="es-CO"/>
        </w:rPr>
        <w:t>.</w:t>
      </w:r>
    </w:p>
    <w:p w14:paraId="38B64E70" w14:textId="440348C9" w:rsidR="00A90570" w:rsidRDefault="00A90570" w:rsidP="00A90570">
      <w:pPr>
        <w:ind w:left="360"/>
        <w:jc w:val="both"/>
        <w:rPr>
          <w:lang w:val="es-CO" w:eastAsia="es-CO"/>
        </w:rPr>
      </w:pPr>
    </w:p>
    <w:p w14:paraId="711B78D5" w14:textId="03FBDE7B" w:rsidR="000744F8" w:rsidRDefault="00A90570" w:rsidP="00E030DC">
      <w:pPr>
        <w:ind w:left="708"/>
        <w:jc w:val="both"/>
        <w:rPr>
          <w:i/>
          <w:iCs/>
          <w:lang w:val="es-CO" w:eastAsia="es-CO"/>
        </w:rPr>
      </w:pPr>
      <w:r>
        <w:rPr>
          <w:lang w:val="es-CO" w:eastAsia="es-CO"/>
        </w:rPr>
        <w:t xml:space="preserve">Adicionalmente, la subcuenta de Sentencias se disminuyó por valor de </w:t>
      </w:r>
      <w:r w:rsidRPr="00A1419D">
        <w:rPr>
          <w:lang w:val="es-CO" w:eastAsia="es-CO"/>
        </w:rPr>
        <w:t>$123.31</w:t>
      </w:r>
      <w:r w:rsidR="00DC3946" w:rsidRPr="00A1419D">
        <w:rPr>
          <w:lang w:val="es-CO" w:eastAsia="es-CO"/>
        </w:rPr>
        <w:t>6</w:t>
      </w:r>
      <w:r w:rsidR="00DC3946">
        <w:rPr>
          <w:lang w:val="es-CO" w:eastAsia="es-CO"/>
        </w:rPr>
        <w:t xml:space="preserve"> </w:t>
      </w:r>
      <w:r>
        <w:rPr>
          <w:lang w:val="es-CO" w:eastAsia="es-CO"/>
        </w:rPr>
        <w:t xml:space="preserve">miles, </w:t>
      </w:r>
      <w:r w:rsidR="004130D2">
        <w:rPr>
          <w:lang w:val="es-CO" w:eastAsia="es-CO"/>
        </w:rPr>
        <w:t xml:space="preserve">por </w:t>
      </w:r>
      <w:r>
        <w:rPr>
          <w:lang w:val="es-CO" w:eastAsia="es-CO"/>
        </w:rPr>
        <w:t>la Reparación Directa</w:t>
      </w:r>
      <w:r w:rsidR="008E1839">
        <w:rPr>
          <w:lang w:val="es-CO" w:eastAsia="es-CO"/>
        </w:rPr>
        <w:t xml:space="preserve"> con radicado </w:t>
      </w:r>
      <w:r w:rsidR="008E1839" w:rsidRPr="00651D12">
        <w:rPr>
          <w:lang w:val="es-CO" w:eastAsia="es-CO"/>
        </w:rPr>
        <w:t xml:space="preserve">No. 11001333103620120008504, demandantes Fabio Meneses Góngora y otros en contra de la Agencia Nacional de Infraestructura, </w:t>
      </w:r>
      <w:r w:rsidR="008E1839">
        <w:rPr>
          <w:lang w:val="es-CO" w:eastAsia="es-CO"/>
        </w:rPr>
        <w:t xml:space="preserve">informada por el </w:t>
      </w:r>
      <w:r w:rsidR="008E1839" w:rsidRPr="00651D12">
        <w:rPr>
          <w:lang w:val="es-CO" w:eastAsia="es-CO"/>
        </w:rPr>
        <w:t xml:space="preserve">G.I.T. </w:t>
      </w:r>
      <w:r w:rsidR="008E1839">
        <w:rPr>
          <w:lang w:val="es-CO" w:eastAsia="es-CO"/>
        </w:rPr>
        <w:t xml:space="preserve">de </w:t>
      </w:r>
      <w:r w:rsidR="008E1839" w:rsidRPr="00651D12">
        <w:rPr>
          <w:lang w:val="es-CO" w:eastAsia="es-CO"/>
        </w:rPr>
        <w:t>Defensa Judicial</w:t>
      </w:r>
      <w:r w:rsidR="008E1839">
        <w:rPr>
          <w:lang w:val="es-CO" w:eastAsia="es-CO"/>
        </w:rPr>
        <w:t xml:space="preserve"> de la Agencia </w:t>
      </w:r>
      <w:r w:rsidR="008E1839" w:rsidRPr="00651D12">
        <w:rPr>
          <w:lang w:val="es-CO" w:eastAsia="es-CO"/>
        </w:rPr>
        <w:t>con radicado ANI. No.</w:t>
      </w:r>
      <w:r w:rsidR="008E1839" w:rsidRPr="00651D12">
        <w:t xml:space="preserve"> </w:t>
      </w:r>
      <w:r w:rsidR="008E1839" w:rsidRPr="00651D12">
        <w:rPr>
          <w:lang w:val="es-CO" w:eastAsia="es-CO"/>
        </w:rPr>
        <w:t>20227010039673 del 28-02-2022</w:t>
      </w:r>
      <w:r w:rsidR="008E1839">
        <w:rPr>
          <w:lang w:val="es-CO" w:eastAsia="es-CO"/>
        </w:rPr>
        <w:t xml:space="preserve">, </w:t>
      </w:r>
      <w:r w:rsidR="004130D2">
        <w:rPr>
          <w:lang w:val="es-CO" w:eastAsia="es-CO"/>
        </w:rPr>
        <w:t>al</w:t>
      </w:r>
      <w:r>
        <w:rPr>
          <w:lang w:val="es-CO" w:eastAsia="es-CO"/>
        </w:rPr>
        <w:t xml:space="preserve"> quedar indemne para</w:t>
      </w:r>
      <w:r w:rsidRPr="00651D12">
        <w:rPr>
          <w:lang w:val="es-CO" w:eastAsia="es-CO"/>
        </w:rPr>
        <w:t xml:space="preserve"> la totalidad de las partes involucradas en </w:t>
      </w:r>
      <w:r>
        <w:rPr>
          <w:lang w:val="es-CO" w:eastAsia="es-CO"/>
        </w:rPr>
        <w:t xml:space="preserve">el </w:t>
      </w:r>
      <w:r w:rsidRPr="00651D12">
        <w:rPr>
          <w:lang w:val="es-CO" w:eastAsia="es-CO"/>
        </w:rPr>
        <w:t>litigio</w:t>
      </w:r>
      <w:r w:rsidR="00AA6F34">
        <w:rPr>
          <w:lang w:val="es-CO" w:eastAsia="es-CO"/>
        </w:rPr>
        <w:t>,</w:t>
      </w:r>
      <w:r w:rsidRPr="00651D12">
        <w:rPr>
          <w:lang w:val="es-CO" w:eastAsia="es-CO"/>
        </w:rPr>
        <w:t xml:space="preserve"> por acuerdo conciliatorio entre los demandantes y la aseguradora ZURICH COLOMBIA DE SEGUROS S.A.</w:t>
      </w:r>
      <w:r>
        <w:rPr>
          <w:lang w:val="es-CO" w:eastAsia="es-CO"/>
        </w:rPr>
        <w:t>.</w:t>
      </w:r>
      <w:r w:rsidR="00483FEF">
        <w:rPr>
          <w:lang w:val="es-CO" w:eastAsia="es-CO"/>
        </w:rPr>
        <w:t xml:space="preserve">  </w:t>
      </w:r>
      <w:r w:rsidR="00B718A9">
        <w:rPr>
          <w:lang w:val="es-CO" w:eastAsia="es-CO"/>
        </w:rPr>
        <w:t xml:space="preserve">Esta </w:t>
      </w:r>
      <w:r w:rsidR="000744F8">
        <w:rPr>
          <w:lang w:val="es-CO" w:eastAsia="es-CO"/>
        </w:rPr>
        <w:t xml:space="preserve">disminución afectó la subcuenta </w:t>
      </w:r>
      <w:r w:rsidR="000744F8" w:rsidRPr="000744F8">
        <w:rPr>
          <w:lang w:val="es-CO" w:eastAsia="es-CO"/>
        </w:rPr>
        <w:t>4.8.08.26</w:t>
      </w:r>
      <w:r w:rsidR="000744F8">
        <w:rPr>
          <w:lang w:val="es-CO" w:eastAsia="es-CO"/>
        </w:rPr>
        <w:t xml:space="preserve"> </w:t>
      </w:r>
      <w:r w:rsidR="000744F8" w:rsidRPr="000744F8">
        <w:rPr>
          <w:i/>
          <w:iCs/>
          <w:lang w:val="es-CO" w:eastAsia="es-CO"/>
        </w:rPr>
        <w:t>Recuperaciones.</w:t>
      </w:r>
    </w:p>
    <w:p w14:paraId="14ACB84F" w14:textId="1B55DA09" w:rsidR="00FB59ED" w:rsidRPr="00C837B4" w:rsidRDefault="00FB59ED" w:rsidP="00C837B4">
      <w:pPr>
        <w:jc w:val="both"/>
        <w:rPr>
          <w:color w:val="000000"/>
          <w:lang w:val="es-CO" w:eastAsia="es-CO"/>
        </w:rPr>
      </w:pPr>
    </w:p>
    <w:p w14:paraId="44916D8F" w14:textId="046BD656" w:rsidR="00C27629" w:rsidRPr="001B07FF" w:rsidRDefault="009E2EF9" w:rsidP="00C279EB">
      <w:pPr>
        <w:pStyle w:val="Prrafodelista"/>
        <w:numPr>
          <w:ilvl w:val="0"/>
          <w:numId w:val="7"/>
        </w:numPr>
        <w:jc w:val="both"/>
        <w:rPr>
          <w:lang w:eastAsia="es-CO"/>
        </w:rPr>
      </w:pPr>
      <w:r w:rsidRPr="001B07FF">
        <w:t xml:space="preserve">2.4.60.03 </w:t>
      </w:r>
      <w:r w:rsidRPr="00C279EB">
        <w:rPr>
          <w:i/>
          <w:iCs/>
        </w:rPr>
        <w:t>Laudos arbitrales y conciliaciones extrajudiciales</w:t>
      </w:r>
      <w:r w:rsidR="00C27629" w:rsidRPr="001B07FF">
        <w:t xml:space="preserve">, se realizó </w:t>
      </w:r>
      <w:r w:rsidR="00FF1A90" w:rsidRPr="001B07FF">
        <w:t>en febrero</w:t>
      </w:r>
      <w:r w:rsidR="00C27629" w:rsidRPr="001B07FF">
        <w:t xml:space="preserve"> de 2022 </w:t>
      </w:r>
      <w:r w:rsidR="00B6391E" w:rsidRPr="001B07FF">
        <w:t>el pago de la cuenta por pagar constituida</w:t>
      </w:r>
      <w:r w:rsidR="002D18F8" w:rsidRPr="001B07FF">
        <w:t>,</w:t>
      </w:r>
      <w:r w:rsidR="00B6391E" w:rsidRPr="001B07FF">
        <w:t xml:space="preserve"> a diciembre de 2021</w:t>
      </w:r>
      <w:r w:rsidR="002D18F8" w:rsidRPr="001B07FF">
        <w:t>,</w:t>
      </w:r>
      <w:r w:rsidR="00C27629" w:rsidRPr="001B07FF">
        <w:rPr>
          <w:lang w:eastAsia="es-CO"/>
        </w:rPr>
        <w:t xml:space="preserve"> a favor de </w:t>
      </w:r>
      <w:r w:rsidR="00FF1A90" w:rsidRPr="001B07FF">
        <w:rPr>
          <w:lang w:eastAsia="es-CO"/>
        </w:rPr>
        <w:t>UNION TEMPORAL DESARROLLO VIAL DEL VALLE DEL CAUCA Y CAUCA</w:t>
      </w:r>
      <w:r w:rsidR="00C27629" w:rsidRPr="001B07FF">
        <w:rPr>
          <w:lang w:eastAsia="es-CO"/>
        </w:rPr>
        <w:t xml:space="preserve">, </w:t>
      </w:r>
      <w:r w:rsidR="00B6391E" w:rsidRPr="001B07FF">
        <w:t xml:space="preserve">por valor de </w:t>
      </w:r>
      <w:r w:rsidR="00FF1A90" w:rsidRPr="001B07FF">
        <w:rPr>
          <w:lang w:eastAsia="es-CO"/>
        </w:rPr>
        <w:t>$1.877.079 miles</w:t>
      </w:r>
      <w:r w:rsidR="00B6391E" w:rsidRPr="001B07FF">
        <w:rPr>
          <w:lang w:eastAsia="es-CO"/>
        </w:rPr>
        <w:t xml:space="preserve">, </w:t>
      </w:r>
      <w:r w:rsidR="00C27629" w:rsidRPr="001B07FF">
        <w:rPr>
          <w:lang w:eastAsia="es-CO"/>
        </w:rPr>
        <w:t>correspondiente</w:t>
      </w:r>
      <w:r w:rsidR="006942F8" w:rsidRPr="001B07FF">
        <w:rPr>
          <w:lang w:eastAsia="es-CO"/>
        </w:rPr>
        <w:t xml:space="preserve"> a</w:t>
      </w:r>
      <w:r w:rsidR="00B6391E" w:rsidRPr="001B07FF">
        <w:rPr>
          <w:lang w:eastAsia="es-CO"/>
        </w:rPr>
        <w:t>l</w:t>
      </w:r>
      <w:r w:rsidR="006942F8" w:rsidRPr="001B07FF">
        <w:rPr>
          <w:lang w:eastAsia="es-CO"/>
        </w:rPr>
        <w:t xml:space="preserve"> reembolso del</w:t>
      </w:r>
      <w:r w:rsidR="00C27629" w:rsidRPr="001B07FF">
        <w:rPr>
          <w:lang w:eastAsia="es-CO"/>
        </w:rPr>
        <w:t xml:space="preserve"> </w:t>
      </w:r>
      <w:r w:rsidR="006942F8" w:rsidRPr="001B07FF">
        <w:rPr>
          <w:lang w:eastAsia="es-CO"/>
        </w:rPr>
        <w:t xml:space="preserve">50% de los gastos </w:t>
      </w:r>
      <w:r w:rsidR="005C4E74" w:rsidRPr="001B07FF">
        <w:rPr>
          <w:lang w:eastAsia="es-CO"/>
        </w:rPr>
        <w:t>que le correspondía pagar a la Agencia por la instalación d</w:t>
      </w:r>
      <w:r w:rsidR="006942F8" w:rsidRPr="001B07FF">
        <w:rPr>
          <w:lang w:eastAsia="es-CO"/>
        </w:rPr>
        <w:t xml:space="preserve">el Tribunal de Arbitramento convocado por la </w:t>
      </w:r>
      <w:r w:rsidR="00FF1A90" w:rsidRPr="001B07FF">
        <w:rPr>
          <w:lang w:eastAsia="es-CO"/>
        </w:rPr>
        <w:t>Unión Temporal</w:t>
      </w:r>
      <w:r w:rsidR="006942F8" w:rsidRPr="001B07FF">
        <w:rPr>
          <w:lang w:eastAsia="es-CO"/>
        </w:rPr>
        <w:t xml:space="preserve">, para dirimir las controversias con la Agencia Nacional de Infraestructura, </w:t>
      </w:r>
      <w:r w:rsidR="007800C2" w:rsidRPr="001B07FF">
        <w:rPr>
          <w:lang w:eastAsia="es-CO"/>
        </w:rPr>
        <w:t>previos los descuentos por retenciones,</w:t>
      </w:r>
      <w:r w:rsidR="007800C2">
        <w:rPr>
          <w:lang w:eastAsia="es-CO"/>
        </w:rPr>
        <w:t xml:space="preserve"> </w:t>
      </w:r>
      <w:r w:rsidR="00C27629" w:rsidRPr="001B07FF">
        <w:rPr>
          <w:lang w:eastAsia="es-CO"/>
        </w:rPr>
        <w:t xml:space="preserve">Radicado CCB No. </w:t>
      </w:r>
      <w:r w:rsidR="00FF1A90" w:rsidRPr="001B07FF">
        <w:rPr>
          <w:lang w:eastAsia="es-CO"/>
        </w:rPr>
        <w:t>121886, mediante Acta 9 del 10 de febrero de 2021, corregida mediante actas 10 del 16 de febrero y Acta 11 del 3 de marzo de 2021.</w:t>
      </w:r>
    </w:p>
    <w:p w14:paraId="43AB4305" w14:textId="1C36F9A6" w:rsidR="00FF1A90" w:rsidRPr="001B07FF" w:rsidRDefault="00FF1A90" w:rsidP="00FF1A90">
      <w:pPr>
        <w:pStyle w:val="Prrafodelista"/>
        <w:jc w:val="both"/>
        <w:rPr>
          <w:lang w:eastAsia="es-CO"/>
        </w:rPr>
      </w:pPr>
    </w:p>
    <w:p w14:paraId="04141F30" w14:textId="25733054" w:rsidR="00FF1A90" w:rsidRDefault="00FF1A90" w:rsidP="00FF1A90">
      <w:pPr>
        <w:pStyle w:val="Prrafodelista"/>
        <w:jc w:val="both"/>
        <w:rPr>
          <w:lang w:eastAsia="es-CO"/>
        </w:rPr>
      </w:pPr>
      <w:r>
        <w:rPr>
          <w:lang w:eastAsia="es-CO"/>
        </w:rPr>
        <w:t xml:space="preserve">También, se realizó la causación y pago </w:t>
      </w:r>
      <w:r>
        <w:rPr>
          <w:color w:val="000000"/>
        </w:rPr>
        <w:t>por valor de</w:t>
      </w:r>
      <w:r w:rsidRPr="006275D6">
        <w:rPr>
          <w:color w:val="000000"/>
        </w:rPr>
        <w:t xml:space="preserve"> $26.096 miles</w:t>
      </w:r>
      <w:r>
        <w:rPr>
          <w:color w:val="000000"/>
        </w:rPr>
        <w:t xml:space="preserve">, </w:t>
      </w:r>
      <w:r w:rsidRPr="0040108E">
        <w:rPr>
          <w:color w:val="000000"/>
        </w:rPr>
        <w:t>del 50% de los honorarios fijados por el</w:t>
      </w:r>
      <w:r>
        <w:rPr>
          <w:color w:val="000000"/>
        </w:rPr>
        <w:t xml:space="preserve"> </w:t>
      </w:r>
      <w:r w:rsidRPr="0040108E">
        <w:rPr>
          <w:color w:val="000000"/>
        </w:rPr>
        <w:t>dictamen</w:t>
      </w:r>
      <w:r>
        <w:rPr>
          <w:color w:val="000000"/>
        </w:rPr>
        <w:t xml:space="preserve"> </w:t>
      </w:r>
      <w:r w:rsidRPr="0040108E">
        <w:rPr>
          <w:color w:val="000000"/>
        </w:rPr>
        <w:t xml:space="preserve">pericial financiero rendido en el marco del </w:t>
      </w:r>
      <w:r w:rsidRPr="0057419F">
        <w:rPr>
          <w:color w:val="000000"/>
        </w:rPr>
        <w:t xml:space="preserve">Tribunal de Arbitramento convocado por la Unión Temporal Desarrollo Vial del Valle del Cauca y Cauca para dirimir controversias con la Agencia Nacional de Infraestructura, </w:t>
      </w:r>
      <w:r w:rsidR="007800C2" w:rsidRPr="0057419F">
        <w:rPr>
          <w:lang w:eastAsia="es-CO"/>
        </w:rPr>
        <w:t xml:space="preserve">previos los descuentos por retenciones, </w:t>
      </w:r>
      <w:r w:rsidRPr="0057419F">
        <w:rPr>
          <w:color w:val="000000"/>
        </w:rPr>
        <w:t>Radicado CCB 121886 fijados mediante Acta 33 del 19 de enero de 2022, a favor de Marcela Gomez Clark</w:t>
      </w:r>
      <w:r w:rsidR="007800C2" w:rsidRPr="0057419F">
        <w:rPr>
          <w:color w:val="000000"/>
        </w:rPr>
        <w:t>.</w:t>
      </w:r>
    </w:p>
    <w:p w14:paraId="2990D7CA" w14:textId="11D160FA" w:rsidR="00FF1A90" w:rsidRDefault="00FF1A90" w:rsidP="00FF1A90">
      <w:pPr>
        <w:pStyle w:val="Prrafodelista"/>
        <w:jc w:val="both"/>
        <w:rPr>
          <w:lang w:eastAsia="es-CO"/>
        </w:rPr>
      </w:pPr>
    </w:p>
    <w:p w14:paraId="28821AEF" w14:textId="265A1630" w:rsidR="0057419F" w:rsidRDefault="0057419F" w:rsidP="00FF1A90">
      <w:pPr>
        <w:pStyle w:val="Prrafodelista"/>
        <w:jc w:val="both"/>
        <w:rPr>
          <w:lang w:eastAsia="es-CO"/>
        </w:rPr>
      </w:pPr>
      <w:r w:rsidRPr="0057419F">
        <w:rPr>
          <w:lang w:eastAsia="es-CO"/>
        </w:rPr>
        <w:t xml:space="preserve">Los gastos relacionados al pago se afectaron contablemente en la subcuenta 5.1.11.79 </w:t>
      </w:r>
      <w:r w:rsidRPr="0057419F">
        <w:rPr>
          <w:i/>
          <w:iCs/>
          <w:lang w:eastAsia="es-CO"/>
        </w:rPr>
        <w:t>Honorarios</w:t>
      </w:r>
      <w:r w:rsidRPr="0057419F">
        <w:rPr>
          <w:lang w:eastAsia="es-CO"/>
        </w:rPr>
        <w:t xml:space="preserve"> por valor de $29.750 miles.</w:t>
      </w:r>
    </w:p>
    <w:p w14:paraId="4696E3EE" w14:textId="77777777" w:rsidR="00C279EB" w:rsidRDefault="00C279EB" w:rsidP="00C279EB">
      <w:pPr>
        <w:tabs>
          <w:tab w:val="left" w:pos="1843"/>
        </w:tabs>
        <w:jc w:val="both"/>
        <w:rPr>
          <w:lang w:eastAsia="es-CO"/>
        </w:rPr>
      </w:pPr>
    </w:p>
    <w:p w14:paraId="2C01A78B" w14:textId="595C2AE0" w:rsidR="002D2313" w:rsidRPr="00C279EB" w:rsidRDefault="006A26F6" w:rsidP="00C279EB">
      <w:pPr>
        <w:pStyle w:val="Prrafodelista"/>
        <w:numPr>
          <w:ilvl w:val="0"/>
          <w:numId w:val="7"/>
        </w:numPr>
        <w:tabs>
          <w:tab w:val="left" w:pos="1843"/>
        </w:tabs>
        <w:jc w:val="both"/>
        <w:rPr>
          <w:sz w:val="20"/>
          <w:szCs w:val="20"/>
          <w:lang w:eastAsia="es-CO"/>
        </w:rPr>
      </w:pPr>
      <w:r w:rsidRPr="0057419F">
        <w:rPr>
          <w:lang w:eastAsia="es-CO"/>
        </w:rPr>
        <w:t xml:space="preserve">Subcuenta 2.4.60.91 </w:t>
      </w:r>
      <w:r w:rsidRPr="00C279EB">
        <w:rPr>
          <w:i/>
          <w:iCs/>
          <w:lang w:eastAsia="es-CO"/>
        </w:rPr>
        <w:t>Intereses de sentencias</w:t>
      </w:r>
      <w:r w:rsidRPr="0057419F">
        <w:rPr>
          <w:lang w:eastAsia="es-CO"/>
        </w:rPr>
        <w:t xml:space="preserve"> </w:t>
      </w:r>
      <w:r w:rsidRPr="0057419F">
        <w:t>se realizó el pago de los intereses correspondientes al pago de sentencias, que estaban constituidas como cuenta por pagar a 31 de diciembre de 2021 y que se ordenaron mediante las Resoluciones que se relacionan a continuación:</w:t>
      </w:r>
    </w:p>
    <w:p w14:paraId="73F709A8" w14:textId="2494333D" w:rsidR="006A26F6" w:rsidRPr="0057419F" w:rsidRDefault="006A26F6" w:rsidP="006A26F6">
      <w:pPr>
        <w:tabs>
          <w:tab w:val="left" w:pos="1843"/>
        </w:tabs>
        <w:jc w:val="both"/>
        <w:rPr>
          <w:sz w:val="20"/>
          <w:szCs w:val="20"/>
          <w:lang w:eastAsia="es-CO"/>
        </w:rPr>
      </w:pPr>
    </w:p>
    <w:p w14:paraId="0DE1DA43" w14:textId="309258F2" w:rsidR="000D51DE" w:rsidRPr="001E1DC1" w:rsidRDefault="000D51DE" w:rsidP="000D51DE">
      <w:pPr>
        <w:pStyle w:val="Prrafodelista"/>
        <w:numPr>
          <w:ilvl w:val="0"/>
          <w:numId w:val="23"/>
        </w:numPr>
        <w:jc w:val="both"/>
        <w:rPr>
          <w:lang w:val="es-CO" w:eastAsia="es-CO"/>
        </w:rPr>
      </w:pPr>
      <w:r w:rsidRPr="0057419F">
        <w:rPr>
          <w:lang w:val="es-CO" w:eastAsia="es-CO"/>
        </w:rPr>
        <w:t xml:space="preserve">Resolución ANI No. 20217010021475 del 30-12-2021 </w:t>
      </w:r>
      <w:r w:rsidRPr="0057419F">
        <w:rPr>
          <w:i/>
          <w:iCs/>
          <w:lang w:val="es-CO" w:eastAsia="es-CO"/>
        </w:rPr>
        <w:t>“Por la cual se ordena el pago de la condena impuesta mediante sentencia de Segunda Instancia dictada por el</w:t>
      </w:r>
      <w:r w:rsidRPr="001E1DC1">
        <w:rPr>
          <w:i/>
          <w:iCs/>
          <w:lang w:val="es-CO" w:eastAsia="es-CO"/>
        </w:rPr>
        <w:t xml:space="preserve"> Tribunal Administrativo de Cundinamarca en el marco del medio de control de Controversias Contractuales bajo el radicado 11001333603320170006700 interpuesta por Quinta Generación SAS”,</w:t>
      </w:r>
      <w:r w:rsidRPr="001E1DC1">
        <w:rPr>
          <w:lang w:val="es-CO" w:eastAsia="es-CO"/>
        </w:rPr>
        <w:t xml:space="preserve"> por valor de $380 miles.</w:t>
      </w:r>
    </w:p>
    <w:p w14:paraId="2C7F0579" w14:textId="77777777" w:rsidR="000D51DE" w:rsidRPr="001E1DC1" w:rsidRDefault="000D51DE" w:rsidP="000D51DE">
      <w:pPr>
        <w:pStyle w:val="Prrafodelista"/>
        <w:jc w:val="both"/>
        <w:rPr>
          <w:lang w:val="es-CO" w:eastAsia="es-CO"/>
        </w:rPr>
      </w:pPr>
    </w:p>
    <w:p w14:paraId="2001BCBA" w14:textId="093EA341" w:rsidR="000D51DE" w:rsidRPr="001E1DC1" w:rsidRDefault="000D51DE" w:rsidP="000D51DE">
      <w:pPr>
        <w:pStyle w:val="Prrafodelista"/>
        <w:numPr>
          <w:ilvl w:val="0"/>
          <w:numId w:val="23"/>
        </w:numPr>
        <w:jc w:val="both"/>
        <w:rPr>
          <w:lang w:val="es-CO" w:eastAsia="es-CO"/>
        </w:rPr>
      </w:pPr>
      <w:r w:rsidRPr="001E1DC1">
        <w:rPr>
          <w:lang w:val="es-CO" w:eastAsia="es-CO"/>
        </w:rPr>
        <w:t xml:space="preserve">Resolución ANI No.20217010021535 del 31-12-2021 </w:t>
      </w:r>
      <w:r w:rsidRPr="001E1DC1">
        <w:rPr>
          <w:i/>
          <w:iCs/>
          <w:lang w:val="es-CO" w:eastAsia="es-CO"/>
        </w:rPr>
        <w:t xml:space="preserve">“Por la cual se ordena el pago de la condena impuesta mediante sentencia de Segunda Instancia dictada por el Consejo de Estado en el marco del medio de control de Controversias Contractuales bajo el radicado 25000232600020100067800 interpuesta por Mario Rafael Alario Méndez”, </w:t>
      </w:r>
      <w:r w:rsidRPr="00AA6F34">
        <w:rPr>
          <w:lang w:val="es-CO" w:eastAsia="es-CO"/>
        </w:rPr>
        <w:t>por valor de $ 1.118.079 miles</w:t>
      </w:r>
      <w:r w:rsidRPr="001E1DC1">
        <w:rPr>
          <w:lang w:val="es-CO" w:eastAsia="es-CO"/>
        </w:rPr>
        <w:t>.</w:t>
      </w:r>
    </w:p>
    <w:p w14:paraId="7DB1EB85" w14:textId="77777777" w:rsidR="000D51DE" w:rsidRPr="001E1DC1" w:rsidRDefault="000D51DE" w:rsidP="000D51DE">
      <w:pPr>
        <w:pStyle w:val="Prrafodelista"/>
        <w:rPr>
          <w:lang w:val="es-CO" w:eastAsia="es-CO"/>
        </w:rPr>
      </w:pPr>
    </w:p>
    <w:p w14:paraId="2DA53B80" w14:textId="00A3E962" w:rsidR="000D51DE" w:rsidRPr="001E1DC1" w:rsidRDefault="000D51DE" w:rsidP="000D51DE">
      <w:pPr>
        <w:pStyle w:val="Prrafodelista"/>
        <w:numPr>
          <w:ilvl w:val="0"/>
          <w:numId w:val="23"/>
        </w:numPr>
        <w:jc w:val="both"/>
        <w:rPr>
          <w:lang w:val="es-CO" w:eastAsia="es-CO"/>
        </w:rPr>
      </w:pPr>
      <w:r w:rsidRPr="001E1DC1">
        <w:rPr>
          <w:lang w:val="es-CO" w:eastAsia="es-CO"/>
        </w:rPr>
        <w:t>Resolución ANI No. 20217010021465 del 30-12-2021 “</w:t>
      </w:r>
      <w:r w:rsidRPr="001E1DC1">
        <w:rPr>
          <w:i/>
          <w:iCs/>
          <w:lang w:val="es-CO" w:eastAsia="es-CO"/>
        </w:rPr>
        <w:t>Por la cual se ordena el pago de la condena impuesta mediante sentencia de Segunda Instancia dictada por el Tribunal Administrativo de Santander en el marco del medio de control de Reparación Directa bajo el radicado 68001333301220130016500 interpuesta por Urbano Colmenares y Maria Cristancho Carvajal”</w:t>
      </w:r>
      <w:r w:rsidRPr="001E1DC1">
        <w:rPr>
          <w:lang w:val="es-CO" w:eastAsia="es-CO"/>
        </w:rPr>
        <w:t xml:space="preserve">, por valor </w:t>
      </w:r>
      <w:r w:rsidRPr="00AA6F34">
        <w:rPr>
          <w:lang w:val="es-CO" w:eastAsia="es-CO"/>
        </w:rPr>
        <w:t xml:space="preserve">de $ </w:t>
      </w:r>
      <w:r w:rsidR="00370B89" w:rsidRPr="00AA6F34">
        <w:rPr>
          <w:lang w:val="es-CO" w:eastAsia="es-CO"/>
        </w:rPr>
        <w:t>139</w:t>
      </w:r>
      <w:r w:rsidRPr="00AA6F34">
        <w:rPr>
          <w:lang w:val="es-CO" w:eastAsia="es-CO"/>
        </w:rPr>
        <w:t xml:space="preserve"> miles.</w:t>
      </w:r>
    </w:p>
    <w:p w14:paraId="36E86834" w14:textId="77777777" w:rsidR="000D51DE" w:rsidRPr="001E1DC1" w:rsidRDefault="000D51DE" w:rsidP="000D51DE">
      <w:pPr>
        <w:pStyle w:val="Prrafodelista"/>
        <w:rPr>
          <w:lang w:val="es-CO" w:eastAsia="es-CO"/>
        </w:rPr>
      </w:pPr>
    </w:p>
    <w:p w14:paraId="37510844" w14:textId="18ABF3CF" w:rsidR="00B230CD" w:rsidRDefault="00370B89" w:rsidP="00F5423C">
      <w:pPr>
        <w:ind w:left="360"/>
        <w:jc w:val="both"/>
        <w:rPr>
          <w:lang w:val="es-CO" w:eastAsia="es-CO"/>
        </w:rPr>
      </w:pPr>
      <w:r>
        <w:rPr>
          <w:lang w:val="es-CO" w:eastAsia="es-CO"/>
        </w:rPr>
        <w:t>Adicionalmente</w:t>
      </w:r>
      <w:r w:rsidR="000D51DE" w:rsidRPr="001E1DC1">
        <w:rPr>
          <w:lang w:val="es-CO" w:eastAsia="es-CO"/>
        </w:rPr>
        <w:t xml:space="preserve">, </w:t>
      </w:r>
      <w:r>
        <w:rPr>
          <w:lang w:val="es-CO" w:eastAsia="es-CO"/>
        </w:rPr>
        <w:t xml:space="preserve">la subcuenta Intereses de sentencias se disminuyó </w:t>
      </w:r>
      <w:r w:rsidR="0000384C">
        <w:rPr>
          <w:lang w:val="es-CO" w:eastAsia="es-CO"/>
        </w:rPr>
        <w:t xml:space="preserve">por valor de $600 miles, de acuerdo con la información remitida por el </w:t>
      </w:r>
      <w:r w:rsidR="0000384C" w:rsidRPr="00651D12">
        <w:rPr>
          <w:lang w:val="es-CO" w:eastAsia="es-CO"/>
        </w:rPr>
        <w:t xml:space="preserve">G.I.T. </w:t>
      </w:r>
      <w:r w:rsidR="0000384C">
        <w:rPr>
          <w:lang w:val="es-CO" w:eastAsia="es-CO"/>
        </w:rPr>
        <w:t xml:space="preserve">de </w:t>
      </w:r>
      <w:r w:rsidR="0000384C" w:rsidRPr="00651D12">
        <w:rPr>
          <w:lang w:val="es-CO" w:eastAsia="es-CO"/>
        </w:rPr>
        <w:t>Defensa Judicial</w:t>
      </w:r>
      <w:r w:rsidR="0000384C">
        <w:rPr>
          <w:lang w:val="es-CO" w:eastAsia="es-CO"/>
        </w:rPr>
        <w:t xml:space="preserve"> de la Agencia </w:t>
      </w:r>
      <w:r w:rsidR="0000384C" w:rsidRPr="00651D12">
        <w:rPr>
          <w:lang w:val="es-CO" w:eastAsia="es-CO"/>
        </w:rPr>
        <w:t>con radicado ANI. No.</w:t>
      </w:r>
      <w:r w:rsidR="0000384C" w:rsidRPr="00651D12">
        <w:t xml:space="preserve"> </w:t>
      </w:r>
      <w:r w:rsidR="0000384C" w:rsidRPr="00651D12">
        <w:rPr>
          <w:lang w:val="es-CO" w:eastAsia="es-CO"/>
        </w:rPr>
        <w:t>20227010039673 del 28-02-2022</w:t>
      </w:r>
      <w:r w:rsidR="0000384C">
        <w:rPr>
          <w:lang w:val="es-CO" w:eastAsia="es-CO"/>
        </w:rPr>
        <w:t xml:space="preserve">, de la </w:t>
      </w:r>
      <w:r w:rsidR="00B230CD">
        <w:rPr>
          <w:lang w:val="es-CO" w:eastAsia="es-CO"/>
        </w:rPr>
        <w:t xml:space="preserve">Reparación Directa con radicado </w:t>
      </w:r>
      <w:r w:rsidR="00B230CD" w:rsidRPr="00651D12">
        <w:rPr>
          <w:lang w:val="es-CO" w:eastAsia="es-CO"/>
        </w:rPr>
        <w:t xml:space="preserve">No. 11001333103620120008504, demandantes Fabio Meneses Góngora y otros en contra de la Agencia Nacional de Infraestructura, </w:t>
      </w:r>
      <w:r w:rsidR="0000384C">
        <w:rPr>
          <w:lang w:val="es-CO" w:eastAsia="es-CO"/>
        </w:rPr>
        <w:t>al</w:t>
      </w:r>
      <w:r w:rsidR="000D51DE" w:rsidRPr="001E1DC1">
        <w:rPr>
          <w:lang w:val="es-CO" w:eastAsia="es-CO"/>
        </w:rPr>
        <w:t xml:space="preserve"> </w:t>
      </w:r>
      <w:r w:rsidR="00B230CD">
        <w:rPr>
          <w:lang w:val="es-CO" w:eastAsia="es-CO"/>
        </w:rPr>
        <w:t xml:space="preserve">quedar indemne </w:t>
      </w:r>
      <w:r w:rsidR="00B230CD" w:rsidRPr="00651D12">
        <w:rPr>
          <w:lang w:val="es-CO" w:eastAsia="es-CO"/>
        </w:rPr>
        <w:t xml:space="preserve">la totalidad de las partes involucradas en </w:t>
      </w:r>
      <w:r w:rsidR="00B230CD">
        <w:rPr>
          <w:lang w:val="es-CO" w:eastAsia="es-CO"/>
        </w:rPr>
        <w:t xml:space="preserve">el </w:t>
      </w:r>
      <w:r w:rsidR="00B230CD" w:rsidRPr="00651D12">
        <w:rPr>
          <w:lang w:val="es-CO" w:eastAsia="es-CO"/>
        </w:rPr>
        <w:t>litigio</w:t>
      </w:r>
      <w:r w:rsidR="00207105">
        <w:rPr>
          <w:lang w:val="es-CO" w:eastAsia="es-CO"/>
        </w:rPr>
        <w:t>,</w:t>
      </w:r>
      <w:r w:rsidR="00B230CD" w:rsidRPr="00651D12">
        <w:rPr>
          <w:lang w:val="es-CO" w:eastAsia="es-CO"/>
        </w:rPr>
        <w:t xml:space="preserve"> por acuerdo conciliatorio entre los demandantes y la aseguradora ZURICH COLOMBIA DE SEGUROS </w:t>
      </w:r>
      <w:r w:rsidR="009904C1" w:rsidRPr="00651D12">
        <w:rPr>
          <w:lang w:val="es-CO" w:eastAsia="es-CO"/>
        </w:rPr>
        <w:t>S.A.</w:t>
      </w:r>
      <w:r w:rsidR="0000384C">
        <w:rPr>
          <w:lang w:val="es-CO" w:eastAsia="es-CO"/>
        </w:rPr>
        <w:t xml:space="preserve"> Esta disminución</w:t>
      </w:r>
      <w:r w:rsidR="00B230CD">
        <w:rPr>
          <w:lang w:val="es-CO" w:eastAsia="es-CO"/>
        </w:rPr>
        <w:t xml:space="preserve"> afect</w:t>
      </w:r>
      <w:r w:rsidR="0000384C">
        <w:rPr>
          <w:lang w:val="es-CO" w:eastAsia="es-CO"/>
        </w:rPr>
        <w:t>ó</w:t>
      </w:r>
      <w:r w:rsidR="00B230CD">
        <w:rPr>
          <w:lang w:val="es-CO" w:eastAsia="es-CO"/>
        </w:rPr>
        <w:t xml:space="preserve"> </w:t>
      </w:r>
      <w:r w:rsidR="0000384C">
        <w:rPr>
          <w:lang w:val="es-CO" w:eastAsia="es-CO"/>
        </w:rPr>
        <w:t xml:space="preserve">contablemente </w:t>
      </w:r>
      <w:r w:rsidR="00B230CD">
        <w:rPr>
          <w:lang w:val="es-CO" w:eastAsia="es-CO"/>
        </w:rPr>
        <w:t xml:space="preserve">la subcuenta </w:t>
      </w:r>
      <w:r w:rsidR="00B230CD" w:rsidRPr="000744F8">
        <w:rPr>
          <w:lang w:val="es-CO" w:eastAsia="es-CO"/>
        </w:rPr>
        <w:t>4.8.08.26</w:t>
      </w:r>
      <w:r w:rsidR="00B230CD">
        <w:rPr>
          <w:lang w:val="es-CO" w:eastAsia="es-CO"/>
        </w:rPr>
        <w:t xml:space="preserve"> </w:t>
      </w:r>
      <w:r w:rsidR="00B230CD" w:rsidRPr="000744F8">
        <w:rPr>
          <w:i/>
          <w:iCs/>
          <w:lang w:val="es-CO" w:eastAsia="es-CO"/>
        </w:rPr>
        <w:t>Recuperaciones</w:t>
      </w:r>
      <w:r w:rsidR="00B230CD">
        <w:rPr>
          <w:lang w:val="es-CO" w:eastAsia="es-CO"/>
        </w:rPr>
        <w:t xml:space="preserve">.  </w:t>
      </w:r>
    </w:p>
    <w:p w14:paraId="14367631" w14:textId="77777777" w:rsidR="00B230CD" w:rsidRDefault="00B230CD" w:rsidP="00F5423C">
      <w:pPr>
        <w:ind w:left="360"/>
        <w:jc w:val="both"/>
        <w:rPr>
          <w:lang w:val="es-CO" w:eastAsia="es-CO"/>
        </w:rPr>
      </w:pPr>
    </w:p>
    <w:p w14:paraId="73365460" w14:textId="77777777" w:rsidR="006A26F6" w:rsidRPr="006A26F6" w:rsidRDefault="006A26F6" w:rsidP="006A26F6">
      <w:pPr>
        <w:tabs>
          <w:tab w:val="left" w:pos="1843"/>
        </w:tabs>
        <w:jc w:val="both"/>
        <w:rPr>
          <w:sz w:val="20"/>
          <w:szCs w:val="20"/>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70B1E1C7"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382AB2">
        <w:rPr>
          <w:b/>
          <w:bCs/>
        </w:rPr>
        <w:t>FEBRERO</w:t>
      </w:r>
      <w:r w:rsidR="00DA7232" w:rsidRPr="000F01F8">
        <w:rPr>
          <w:b/>
          <w:bCs/>
        </w:rPr>
        <w:t xml:space="preserve"> </w:t>
      </w:r>
      <w:r w:rsidRPr="000F01F8">
        <w:rPr>
          <w:b/>
          <w:bCs/>
        </w:rPr>
        <w:t xml:space="preserve">DE </w:t>
      </w:r>
      <w:r w:rsidR="00BE6EE0" w:rsidRPr="000F01F8">
        <w:rPr>
          <w:b/>
          <w:bCs/>
        </w:rPr>
        <w:t>202</w:t>
      </w:r>
      <w:r w:rsidR="002D18F8">
        <w:rPr>
          <w:b/>
          <w:bCs/>
        </w:rPr>
        <w:t>2</w:t>
      </w:r>
      <w:r w:rsidRPr="000F01F8">
        <w:rPr>
          <w:b/>
          <w:bCs/>
        </w:rPr>
        <w:t xml:space="preserve"> </w:t>
      </w:r>
      <w:r w:rsidR="00DA7232" w:rsidRPr="000F01F8">
        <w:rPr>
          <w:b/>
          <w:bCs/>
        </w:rPr>
        <w:t>–</w:t>
      </w:r>
      <w:r w:rsidRPr="000F01F8">
        <w:rPr>
          <w:b/>
          <w:bCs/>
        </w:rPr>
        <w:t xml:space="preserve"> </w:t>
      </w:r>
      <w:r w:rsidR="00382AB2">
        <w:rPr>
          <w:b/>
          <w:bCs/>
        </w:rPr>
        <w:t>FEBRERO</w:t>
      </w:r>
      <w:r w:rsidR="00DA7232" w:rsidRPr="000F01F8">
        <w:rPr>
          <w:b/>
          <w:bCs/>
        </w:rPr>
        <w:t xml:space="preserve"> DE 202</w:t>
      </w:r>
      <w:r w:rsidR="002D18F8">
        <w:rPr>
          <w:b/>
          <w:bCs/>
        </w:rPr>
        <w:t>1</w:t>
      </w:r>
    </w:p>
    <w:p w14:paraId="732F87B3" w14:textId="0175DA56" w:rsidR="00807619" w:rsidRDefault="00807619" w:rsidP="00D46ECC">
      <w:pPr>
        <w:jc w:val="center"/>
        <w:rPr>
          <w:b/>
          <w:bCs/>
        </w:rPr>
      </w:pPr>
    </w:p>
    <w:p w14:paraId="2145D5E8" w14:textId="213BC6EE" w:rsidR="00807619" w:rsidRDefault="00807619" w:rsidP="00D46ECC">
      <w:pPr>
        <w:jc w:val="center"/>
        <w:rPr>
          <w:b/>
          <w:bCs/>
        </w:rPr>
      </w:pPr>
      <w:r w:rsidRPr="00807619">
        <w:rPr>
          <w:noProof/>
        </w:rPr>
        <w:drawing>
          <wp:inline distT="0" distB="0" distL="0" distR="0" wp14:anchorId="1E50F4FE" wp14:editId="3ED40AD8">
            <wp:extent cx="5612130" cy="168910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681899F2" w14:textId="77777777" w:rsidR="008150D0" w:rsidRDefault="008150D0" w:rsidP="00D46ECC">
      <w:pPr>
        <w:jc w:val="center"/>
        <w:rPr>
          <w:b/>
          <w:bCs/>
        </w:rPr>
      </w:pPr>
    </w:p>
    <w:p w14:paraId="6FC6CD47" w14:textId="45B4941C" w:rsidR="0005349B" w:rsidRPr="005B74E5" w:rsidRDefault="00B1785E" w:rsidP="0005349B">
      <w:pPr>
        <w:jc w:val="both"/>
        <w:rPr>
          <w:bCs/>
          <w:highlight w:val="cyan"/>
        </w:rPr>
      </w:pPr>
      <w:r>
        <w:rPr>
          <w:bCs/>
        </w:rPr>
        <w:t>L</w:t>
      </w:r>
      <w:r w:rsidR="0005349B" w:rsidRPr="00A60F66">
        <w:rPr>
          <w:bCs/>
        </w:rPr>
        <w:t>os ingresos</w:t>
      </w:r>
      <w:r>
        <w:rPr>
          <w:bCs/>
        </w:rPr>
        <w:t xml:space="preserve"> </w:t>
      </w:r>
      <w:r w:rsidR="00807619">
        <w:rPr>
          <w:bCs/>
        </w:rPr>
        <w:t>a febrero</w:t>
      </w:r>
      <w:r>
        <w:rPr>
          <w:bCs/>
        </w:rPr>
        <w:t xml:space="preserve"> de 2022</w:t>
      </w:r>
      <w:r w:rsidR="00DE2EDE" w:rsidRPr="00A60F66">
        <w:rPr>
          <w:bCs/>
        </w:rPr>
        <w:t xml:space="preserve"> </w:t>
      </w:r>
      <w:r w:rsidR="0005349B" w:rsidRPr="00A60F66">
        <w:rPr>
          <w:bCs/>
        </w:rPr>
        <w:t>presentan</w:t>
      </w:r>
      <w:r w:rsidR="0032007C" w:rsidRPr="00A60F66">
        <w:rPr>
          <w:bCs/>
        </w:rPr>
        <w:t xml:space="preserve"> un incremento del </w:t>
      </w:r>
      <w:r w:rsidR="00807619">
        <w:rPr>
          <w:bCs/>
        </w:rPr>
        <w:t>49</w:t>
      </w:r>
      <w:r w:rsidR="007D0DD3" w:rsidRPr="00A60F66">
        <w:rPr>
          <w:bCs/>
        </w:rPr>
        <w:t>,</w:t>
      </w:r>
      <w:r w:rsidR="00807619">
        <w:rPr>
          <w:bCs/>
        </w:rPr>
        <w:t>07</w:t>
      </w:r>
      <w:r w:rsidR="0032007C" w:rsidRPr="00A60F66">
        <w:rPr>
          <w:bCs/>
        </w:rPr>
        <w:t xml:space="preserve">%, en términos corrientes, </w:t>
      </w:r>
      <w:r w:rsidR="00B10949" w:rsidRPr="00A60F66">
        <w:rPr>
          <w:bCs/>
        </w:rPr>
        <w:t xml:space="preserve">con respecto a </w:t>
      </w:r>
      <w:r w:rsidR="00807619">
        <w:rPr>
          <w:bCs/>
        </w:rPr>
        <w:t xml:space="preserve">febrero </w:t>
      </w:r>
      <w:r w:rsidR="00B10949" w:rsidRPr="00A60F66">
        <w:rPr>
          <w:bCs/>
        </w:rPr>
        <w:t>de 202</w:t>
      </w:r>
      <w:r>
        <w:rPr>
          <w:bCs/>
        </w:rPr>
        <w:t>1</w:t>
      </w:r>
      <w:r w:rsidR="0005349B" w:rsidRPr="00A60F66">
        <w:rPr>
          <w:bCs/>
        </w:rPr>
        <w:t>, y una variación por valor de $</w:t>
      </w:r>
      <w:r w:rsidR="00807619" w:rsidRPr="00807619">
        <w:rPr>
          <w:bCs/>
        </w:rPr>
        <w:t>126.023.388</w:t>
      </w:r>
      <w:r w:rsidR="00807619">
        <w:rPr>
          <w:bCs/>
        </w:rPr>
        <w:t xml:space="preserve"> </w:t>
      </w:r>
      <w:r w:rsidR="0005349B" w:rsidRPr="00A60F66">
        <w:rPr>
          <w:bCs/>
        </w:rPr>
        <w:t>miles</w:t>
      </w:r>
      <w:r w:rsidR="0005349B" w:rsidRPr="006F167E">
        <w:rPr>
          <w:bCs/>
        </w:rPr>
        <w:t>.</w:t>
      </w:r>
      <w:r w:rsidR="002D30EB" w:rsidRPr="006F167E">
        <w:rPr>
          <w:bCs/>
        </w:rPr>
        <w:t xml:space="preserve">  </w:t>
      </w:r>
      <w:r w:rsidR="0005349B" w:rsidRPr="006F167E">
        <w:rPr>
          <w:bCs/>
        </w:rPr>
        <w:t>Est</w:t>
      </w:r>
      <w:r w:rsidR="00DA7232" w:rsidRPr="006F167E">
        <w:rPr>
          <w:bCs/>
        </w:rPr>
        <w:t>e</w:t>
      </w:r>
      <w:r w:rsidR="0005349B" w:rsidRPr="006F167E">
        <w:rPr>
          <w:bCs/>
        </w:rPr>
        <w:t xml:space="preserve"> </w:t>
      </w:r>
      <w:r w:rsidR="00DA7232" w:rsidRPr="006F167E">
        <w:rPr>
          <w:bCs/>
        </w:rPr>
        <w:t>aumento</w:t>
      </w:r>
      <w:r w:rsidR="0005349B" w:rsidRPr="006F167E">
        <w:rPr>
          <w:bCs/>
        </w:rPr>
        <w:t xml:space="preserve"> </w:t>
      </w:r>
      <w:r w:rsidR="00875687" w:rsidRPr="006F167E">
        <w:rPr>
          <w:bCs/>
        </w:rPr>
        <w:t xml:space="preserve">neto </w:t>
      </w:r>
      <w:r w:rsidR="0005349B" w:rsidRPr="006F167E">
        <w:rPr>
          <w:bCs/>
        </w:rPr>
        <w:t xml:space="preserve">en los ingresos </w:t>
      </w:r>
      <w:r w:rsidR="005D0C0D" w:rsidRPr="006F167E">
        <w:rPr>
          <w:bCs/>
        </w:rPr>
        <w:t xml:space="preserve">se </w:t>
      </w:r>
      <w:r w:rsidR="006D1D07" w:rsidRPr="006F167E">
        <w:rPr>
          <w:bCs/>
        </w:rPr>
        <w:t>genera</w:t>
      </w:r>
      <w:r w:rsidR="0005349B" w:rsidRPr="006F167E">
        <w:rPr>
          <w:bCs/>
        </w:rPr>
        <w:t xml:space="preserve"> principalmente por</w:t>
      </w:r>
      <w:r w:rsidR="00926342" w:rsidRPr="006F167E">
        <w:rPr>
          <w:bCs/>
        </w:rPr>
        <w:t xml:space="preserve"> </w:t>
      </w:r>
      <w:r w:rsidR="007D0DD3" w:rsidRPr="006F167E">
        <w:rPr>
          <w:bCs/>
        </w:rPr>
        <w:t xml:space="preserve">el incremento en los grupos </w:t>
      </w:r>
      <w:r w:rsidR="009E10B7" w:rsidRPr="006F167E">
        <w:rPr>
          <w:bCs/>
        </w:rPr>
        <w:t xml:space="preserve">4.7 </w:t>
      </w:r>
      <w:r w:rsidR="009E10B7" w:rsidRPr="006F167E">
        <w:rPr>
          <w:bCs/>
          <w:i/>
          <w:iCs/>
        </w:rPr>
        <w:t xml:space="preserve">Operaciones interinstitucionales </w:t>
      </w:r>
      <w:r w:rsidR="009E10B7" w:rsidRPr="006F167E">
        <w:rPr>
          <w:bCs/>
        </w:rPr>
        <w:t>(</w:t>
      </w:r>
      <w:r w:rsidR="009E10B7">
        <w:rPr>
          <w:bCs/>
        </w:rPr>
        <w:t>1</w:t>
      </w:r>
      <w:r w:rsidR="009E10B7" w:rsidRPr="006F167E">
        <w:rPr>
          <w:bCs/>
        </w:rPr>
        <w:t>) por valor de $</w:t>
      </w:r>
      <w:r w:rsidR="00807619" w:rsidRPr="00807619">
        <w:rPr>
          <w:bCs/>
        </w:rPr>
        <w:t>149.164.549</w:t>
      </w:r>
      <w:r w:rsidR="00807619">
        <w:rPr>
          <w:bCs/>
        </w:rPr>
        <w:t xml:space="preserve"> </w:t>
      </w:r>
      <w:r w:rsidR="009E10B7" w:rsidRPr="006F167E">
        <w:rPr>
          <w:bCs/>
        </w:rPr>
        <w:t>miles</w:t>
      </w:r>
      <w:r w:rsidR="009E10B7">
        <w:rPr>
          <w:bCs/>
        </w:rPr>
        <w:t xml:space="preserve">, </w:t>
      </w:r>
      <w:r w:rsidR="007D0DD3" w:rsidRPr="006F167E">
        <w:rPr>
          <w:bCs/>
        </w:rPr>
        <w:t xml:space="preserve">4.8 </w:t>
      </w:r>
      <w:r w:rsidR="007D0DD3" w:rsidRPr="006F167E">
        <w:rPr>
          <w:bCs/>
          <w:i/>
          <w:iCs/>
        </w:rPr>
        <w:t>Otros ingresos</w:t>
      </w:r>
      <w:r w:rsidR="007D0DD3" w:rsidRPr="006F167E">
        <w:rPr>
          <w:bCs/>
        </w:rPr>
        <w:t xml:space="preserve"> (</w:t>
      </w:r>
      <w:r w:rsidR="009E10B7">
        <w:rPr>
          <w:bCs/>
        </w:rPr>
        <w:t>2</w:t>
      </w:r>
      <w:r w:rsidR="007D0DD3" w:rsidRPr="006F167E">
        <w:rPr>
          <w:bCs/>
        </w:rPr>
        <w:t>) por valor de $</w:t>
      </w:r>
      <w:r w:rsidR="00A67708" w:rsidRPr="00A67708">
        <w:rPr>
          <w:bCs/>
        </w:rPr>
        <w:t>16.354.499</w:t>
      </w:r>
      <w:r w:rsidR="00A67708">
        <w:rPr>
          <w:bCs/>
        </w:rPr>
        <w:t xml:space="preserve"> </w:t>
      </w:r>
      <w:r w:rsidR="007D0DD3" w:rsidRPr="006F167E">
        <w:rPr>
          <w:bCs/>
        </w:rPr>
        <w:t>miles</w:t>
      </w:r>
      <w:r w:rsidR="009E10B7">
        <w:rPr>
          <w:bCs/>
        </w:rPr>
        <w:t xml:space="preserve">, y </w:t>
      </w:r>
      <w:r>
        <w:rPr>
          <w:bCs/>
        </w:rPr>
        <w:t xml:space="preserve">a una disminución del grupo </w:t>
      </w:r>
      <w:r w:rsidR="007D0DD3" w:rsidRPr="006F167E">
        <w:rPr>
          <w:bCs/>
        </w:rPr>
        <w:t xml:space="preserve">4.1 </w:t>
      </w:r>
      <w:r w:rsidR="007D0DD3" w:rsidRPr="006F167E">
        <w:rPr>
          <w:bCs/>
          <w:i/>
          <w:iCs/>
        </w:rPr>
        <w:t xml:space="preserve">Ingresos fiscales </w:t>
      </w:r>
      <w:r w:rsidR="007D0DD3" w:rsidRPr="006F167E">
        <w:rPr>
          <w:bCs/>
        </w:rPr>
        <w:t>(</w:t>
      </w:r>
      <w:r>
        <w:rPr>
          <w:bCs/>
        </w:rPr>
        <w:t>3</w:t>
      </w:r>
      <w:r w:rsidR="007D0DD3" w:rsidRPr="006F167E">
        <w:rPr>
          <w:bCs/>
        </w:rPr>
        <w:t xml:space="preserve">) por valor de </w:t>
      </w:r>
      <w:r w:rsidR="00A67708">
        <w:rPr>
          <w:bCs/>
        </w:rPr>
        <w:t>$</w:t>
      </w:r>
      <w:r w:rsidR="00A67708" w:rsidRPr="00A67708">
        <w:rPr>
          <w:bCs/>
        </w:rPr>
        <w:t>-39.508.934</w:t>
      </w:r>
      <w:r w:rsidR="00A67708">
        <w:rPr>
          <w:bCs/>
        </w:rPr>
        <w:t xml:space="preserve"> </w:t>
      </w:r>
      <w:r w:rsidR="007D0DD3" w:rsidRPr="006F167E">
        <w:rPr>
          <w:bCs/>
        </w:rPr>
        <w:t>miles</w:t>
      </w:r>
      <w:r w:rsidR="009E10B7">
        <w:rPr>
          <w:bCs/>
        </w:rPr>
        <w:t>.</w:t>
      </w:r>
    </w:p>
    <w:p w14:paraId="122F8E54" w14:textId="77777777" w:rsidR="00935A1D" w:rsidRPr="00857428" w:rsidRDefault="00935A1D" w:rsidP="0005349B">
      <w:pPr>
        <w:jc w:val="both"/>
        <w:rPr>
          <w:bCs/>
          <w:sz w:val="18"/>
          <w:szCs w:val="18"/>
          <w:highlight w:val="cyan"/>
        </w:rPr>
      </w:pPr>
    </w:p>
    <w:p w14:paraId="54593869" w14:textId="75396D18" w:rsidR="00015762" w:rsidRDefault="00875687" w:rsidP="00A37414">
      <w:pPr>
        <w:jc w:val="both"/>
        <w:rPr>
          <w:bCs/>
        </w:rPr>
      </w:pPr>
      <w:r w:rsidRPr="00185451">
        <w:rPr>
          <w:bCs/>
        </w:rPr>
        <w:t xml:space="preserve">Las variaciones presentadas se </w:t>
      </w:r>
      <w:r w:rsidR="00015762" w:rsidRPr="00185451">
        <w:rPr>
          <w:bCs/>
        </w:rPr>
        <w:t>explica</w:t>
      </w:r>
      <w:r w:rsidRPr="00185451">
        <w:rPr>
          <w:bCs/>
        </w:rPr>
        <w:t>n como sigue:</w:t>
      </w:r>
    </w:p>
    <w:p w14:paraId="371B24E2" w14:textId="2762D2FC" w:rsidR="009E10B7" w:rsidRDefault="009E10B7" w:rsidP="00A37414">
      <w:pPr>
        <w:jc w:val="both"/>
        <w:rPr>
          <w:bCs/>
        </w:rPr>
      </w:pPr>
    </w:p>
    <w:p w14:paraId="0EA17BD2" w14:textId="77777777" w:rsidR="009E10B7" w:rsidRPr="00654659" w:rsidRDefault="009E10B7" w:rsidP="005811F8">
      <w:pPr>
        <w:pStyle w:val="Prrafodelista"/>
        <w:numPr>
          <w:ilvl w:val="0"/>
          <w:numId w:val="10"/>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05B9DA24" w14:textId="451F58FE" w:rsidR="009E10B7" w:rsidRPr="005B74E5" w:rsidRDefault="009E10B7" w:rsidP="009E10B7">
      <w:pPr>
        <w:jc w:val="both"/>
        <w:rPr>
          <w:bCs/>
          <w:highlight w:val="cyan"/>
        </w:rPr>
      </w:pPr>
      <w:r w:rsidRPr="003F6F0B">
        <w:rPr>
          <w:bCs/>
        </w:rPr>
        <w:t xml:space="preserve">Una vez analizadas las cuentas que conforman el grupo 4.7 </w:t>
      </w:r>
      <w:r w:rsidRPr="003F6F0B">
        <w:rPr>
          <w:bCs/>
          <w:i/>
          <w:iCs/>
        </w:rPr>
        <w:t>Operaciones interinstitucionales</w:t>
      </w:r>
      <w:r w:rsidRPr="003F6F0B">
        <w:rPr>
          <w:bCs/>
        </w:rPr>
        <w:t xml:space="preserve"> se establece que </w:t>
      </w:r>
      <w:r w:rsidR="00AC52AF">
        <w:rPr>
          <w:bCs/>
        </w:rPr>
        <w:t>l</w:t>
      </w:r>
      <w:r w:rsidRPr="003F6F0B">
        <w:rPr>
          <w:bCs/>
        </w:rPr>
        <w:t xml:space="preserve">a variación </w:t>
      </w:r>
      <w:r w:rsidR="00705873">
        <w:rPr>
          <w:bCs/>
        </w:rPr>
        <w:t>corresponde</w:t>
      </w:r>
      <w:r w:rsidRPr="003F6F0B">
        <w:rPr>
          <w:bCs/>
        </w:rPr>
        <w:t xml:space="preserve"> </w:t>
      </w:r>
      <w:r w:rsidRPr="005B7683">
        <w:rPr>
          <w:bCs/>
        </w:rPr>
        <w:t xml:space="preserve">principalmente </w:t>
      </w:r>
      <w:r w:rsidR="00705873">
        <w:rPr>
          <w:bCs/>
        </w:rPr>
        <w:t>al</w:t>
      </w:r>
      <w:r w:rsidRPr="005B7683">
        <w:rPr>
          <w:bCs/>
        </w:rPr>
        <w:t xml:space="preserve"> incremento en la subcuenta 4.7.05.10 </w:t>
      </w:r>
      <w:r w:rsidRPr="005B7683">
        <w:rPr>
          <w:bCs/>
          <w:i/>
          <w:iCs/>
        </w:rPr>
        <w:t>Inversión</w:t>
      </w:r>
      <w:r w:rsidRPr="005B7683">
        <w:rPr>
          <w:bCs/>
        </w:rPr>
        <w:t>, por valor de $</w:t>
      </w:r>
      <w:r w:rsidR="001A6413" w:rsidRPr="001A6413">
        <w:rPr>
          <w:bCs/>
        </w:rPr>
        <w:t>148.965.971</w:t>
      </w:r>
      <w:r w:rsidR="001A6413">
        <w:rPr>
          <w:bCs/>
        </w:rPr>
        <w:t xml:space="preserve"> </w:t>
      </w:r>
      <w:r w:rsidRPr="005B7683">
        <w:rPr>
          <w:bCs/>
        </w:rPr>
        <w:t>miles</w:t>
      </w:r>
      <w:r w:rsidR="00B14880">
        <w:rPr>
          <w:bCs/>
        </w:rPr>
        <w:t>.</w:t>
      </w:r>
    </w:p>
    <w:p w14:paraId="45F25053" w14:textId="77777777" w:rsidR="009E10B7" w:rsidRPr="00254D29" w:rsidRDefault="009E10B7" w:rsidP="009E10B7">
      <w:pPr>
        <w:jc w:val="both"/>
        <w:rPr>
          <w:bCs/>
          <w:sz w:val="18"/>
          <w:szCs w:val="18"/>
          <w:highlight w:val="cyan"/>
        </w:rPr>
      </w:pPr>
    </w:p>
    <w:p w14:paraId="7C00514C" w14:textId="68BEE16B" w:rsidR="009E10B7" w:rsidRPr="005C35A8" w:rsidRDefault="009E10B7" w:rsidP="009E10B7">
      <w:pPr>
        <w:jc w:val="both"/>
        <w:rPr>
          <w:bCs/>
        </w:rPr>
      </w:pPr>
      <w:r w:rsidRPr="005C35A8">
        <w:rPr>
          <w:bCs/>
        </w:rPr>
        <w:t xml:space="preserve">La variación positiva de la subcuenta de inversión obedece a que </w:t>
      </w:r>
      <w:r w:rsidR="0048548A" w:rsidRPr="005C35A8">
        <w:rPr>
          <w:bCs/>
        </w:rPr>
        <w:t xml:space="preserve">en </w:t>
      </w:r>
      <w:r w:rsidRPr="005C35A8">
        <w:rPr>
          <w:bCs/>
        </w:rPr>
        <w:t>enero de 202</w:t>
      </w:r>
      <w:r w:rsidR="00281428" w:rsidRPr="005C35A8">
        <w:rPr>
          <w:bCs/>
        </w:rPr>
        <w:t>2</w:t>
      </w:r>
      <w:r w:rsidRPr="005C35A8">
        <w:rPr>
          <w:bCs/>
        </w:rPr>
        <w:t xml:space="preserve"> a diferencia del mismo mes de la vigencia anterior, se pagó mayores valores </w:t>
      </w:r>
      <w:r w:rsidR="00137689" w:rsidRPr="005C35A8">
        <w:rPr>
          <w:bCs/>
        </w:rPr>
        <w:t xml:space="preserve">con recursos </w:t>
      </w:r>
      <w:r w:rsidR="00137689" w:rsidRPr="005C35A8">
        <w:rPr>
          <w:bCs/>
        </w:rPr>
        <w:lastRenderedPageBreak/>
        <w:t xml:space="preserve">nación </w:t>
      </w:r>
      <w:r w:rsidR="00497C74">
        <w:rPr>
          <w:bCs/>
        </w:rPr>
        <w:t>por</w:t>
      </w:r>
      <w:r w:rsidR="00137689" w:rsidRPr="005C35A8">
        <w:rPr>
          <w:bCs/>
        </w:rPr>
        <w:t xml:space="preserve"> </w:t>
      </w:r>
      <w:r w:rsidRPr="005C35A8">
        <w:rPr>
          <w:bCs/>
        </w:rPr>
        <w:t>vigencias futuras de los proyectos de concesión que administra la Agencia, aporte estatal faltante de la vigencia 202</w:t>
      </w:r>
      <w:r w:rsidR="00281428" w:rsidRPr="005C35A8">
        <w:rPr>
          <w:bCs/>
        </w:rPr>
        <w:t>1</w:t>
      </w:r>
      <w:r w:rsidRPr="005C35A8">
        <w:rPr>
          <w:bCs/>
        </w:rPr>
        <w:t xml:space="preserve">,  y </w:t>
      </w:r>
      <w:r w:rsidR="00497C74">
        <w:rPr>
          <w:bCs/>
        </w:rPr>
        <w:t xml:space="preserve">por </w:t>
      </w:r>
      <w:r w:rsidRPr="005C35A8">
        <w:rPr>
          <w:bCs/>
        </w:rPr>
        <w:t xml:space="preserve">cuentas por pagar  que hacen parte de la operación normal de la Agencia como son honorarios, bienes y servicios, que cancelan el pasivo constituido previamente en virtud de la ejecución de </w:t>
      </w:r>
      <w:r w:rsidR="001D261D">
        <w:rPr>
          <w:bCs/>
        </w:rPr>
        <w:t xml:space="preserve">los </w:t>
      </w:r>
      <w:r w:rsidRPr="005C35A8">
        <w:rPr>
          <w:bCs/>
        </w:rPr>
        <w:t>contratos suscritos</w:t>
      </w:r>
      <w:r w:rsidR="0013038E" w:rsidRPr="005C35A8">
        <w:rPr>
          <w:bCs/>
        </w:rPr>
        <w:t>.</w:t>
      </w:r>
    </w:p>
    <w:p w14:paraId="333BC5F3" w14:textId="77777777" w:rsidR="009E10B7" w:rsidRPr="00254D29" w:rsidRDefault="009E10B7" w:rsidP="009E10B7">
      <w:pPr>
        <w:jc w:val="both"/>
        <w:rPr>
          <w:bCs/>
          <w:sz w:val="18"/>
          <w:szCs w:val="18"/>
          <w:highlight w:val="cyan"/>
        </w:rPr>
      </w:pPr>
    </w:p>
    <w:p w14:paraId="42220D73" w14:textId="2F6ADEA8" w:rsidR="00CC34E1" w:rsidRPr="00857428" w:rsidRDefault="00CC34E1" w:rsidP="00A37414">
      <w:pPr>
        <w:jc w:val="both"/>
        <w:rPr>
          <w:bCs/>
          <w:sz w:val="18"/>
          <w:szCs w:val="18"/>
          <w:highlight w:val="cyan"/>
        </w:rPr>
      </w:pPr>
    </w:p>
    <w:p w14:paraId="5B6C69D3" w14:textId="77777777" w:rsidR="00CC34E1" w:rsidRPr="00EB479E" w:rsidRDefault="00CC34E1" w:rsidP="005811F8">
      <w:pPr>
        <w:pStyle w:val="Prrafodelista"/>
        <w:numPr>
          <w:ilvl w:val="0"/>
          <w:numId w:val="10"/>
        </w:numPr>
        <w:jc w:val="both"/>
        <w:rPr>
          <w:b/>
        </w:rPr>
      </w:pPr>
      <w:r w:rsidRPr="00EB479E">
        <w:rPr>
          <w:b/>
        </w:rPr>
        <w:t>Otros ingresos</w:t>
      </w:r>
    </w:p>
    <w:p w14:paraId="6924BC82" w14:textId="77777777" w:rsidR="00CC34E1" w:rsidRPr="00EB479E" w:rsidRDefault="00CC34E1" w:rsidP="00CC34E1">
      <w:pPr>
        <w:jc w:val="both"/>
        <w:rPr>
          <w:b/>
        </w:rPr>
      </w:pPr>
    </w:p>
    <w:p w14:paraId="32A327BB" w14:textId="352BC59D" w:rsidR="00741D8E" w:rsidRPr="00D13F94" w:rsidRDefault="004A2974" w:rsidP="00181F0B">
      <w:pPr>
        <w:jc w:val="both"/>
        <w:rPr>
          <w:rFonts w:ascii="Calibri" w:hAnsi="Calibri" w:cs="Calibri"/>
          <w:lang w:eastAsia="es-CO"/>
        </w:rPr>
      </w:pPr>
      <w:r w:rsidRPr="00D13F94">
        <w:rPr>
          <w:bCs/>
        </w:rPr>
        <w:t>El incremento</w:t>
      </w:r>
      <w:r w:rsidR="00CC34E1" w:rsidRPr="00D13F94">
        <w:rPr>
          <w:bCs/>
        </w:rPr>
        <w:t xml:space="preserve"> </w:t>
      </w:r>
      <w:r w:rsidR="00D13F94">
        <w:rPr>
          <w:bCs/>
        </w:rPr>
        <w:t xml:space="preserve">neto </w:t>
      </w:r>
      <w:r w:rsidR="00CC34E1" w:rsidRPr="00D13F94">
        <w:rPr>
          <w:bCs/>
        </w:rPr>
        <w:t xml:space="preserve">del grupo 4.8 </w:t>
      </w:r>
      <w:r w:rsidR="00CC34E1" w:rsidRPr="00D13F94">
        <w:rPr>
          <w:bCs/>
          <w:i/>
          <w:iCs/>
        </w:rPr>
        <w:t>Otros ingresos</w:t>
      </w:r>
      <w:r w:rsidR="00CC34E1" w:rsidRPr="00D13F94">
        <w:rPr>
          <w:bCs/>
        </w:rPr>
        <w:t>,</w:t>
      </w:r>
      <w:r w:rsidR="00095275" w:rsidRPr="00D13F94">
        <w:rPr>
          <w:bCs/>
        </w:rPr>
        <w:t xml:space="preserve"> </w:t>
      </w:r>
      <w:r w:rsidR="00043CAC">
        <w:rPr>
          <w:bCs/>
        </w:rPr>
        <w:t>a febrero</w:t>
      </w:r>
      <w:r w:rsidR="00095275" w:rsidRPr="00D13F94">
        <w:rPr>
          <w:bCs/>
        </w:rPr>
        <w:t xml:space="preserve"> de 2022 con relación a la vigencia 2021,</w:t>
      </w:r>
      <w:r w:rsidR="00CC34E1" w:rsidRPr="00D13F94">
        <w:rPr>
          <w:bCs/>
        </w:rPr>
        <w:t xml:space="preserve"> por valor de </w:t>
      </w:r>
      <w:r w:rsidRPr="00D13F94">
        <w:rPr>
          <w:bCs/>
        </w:rPr>
        <w:t>$</w:t>
      </w:r>
      <w:r w:rsidR="00043CAC" w:rsidRPr="00043CAC">
        <w:rPr>
          <w:bCs/>
        </w:rPr>
        <w:t>16.354.499</w:t>
      </w:r>
      <w:r w:rsidR="00043CAC">
        <w:rPr>
          <w:bCs/>
        </w:rPr>
        <w:t xml:space="preserve"> </w:t>
      </w:r>
      <w:r w:rsidR="00CC34E1" w:rsidRPr="00D13F94">
        <w:rPr>
          <w:bCs/>
        </w:rPr>
        <w:t xml:space="preserve">miles, se debe principalmente </w:t>
      </w:r>
      <w:r w:rsidR="00095275" w:rsidRPr="00D13F94">
        <w:rPr>
          <w:bCs/>
        </w:rPr>
        <w:t>a</w:t>
      </w:r>
      <w:r w:rsidRPr="00D13F94">
        <w:rPr>
          <w:bCs/>
        </w:rPr>
        <w:t>l incremento</w:t>
      </w:r>
      <w:r w:rsidR="00095275" w:rsidRPr="00D13F94">
        <w:rPr>
          <w:bCs/>
        </w:rPr>
        <w:t xml:space="preserve"> </w:t>
      </w:r>
      <w:r w:rsidR="008B6083">
        <w:rPr>
          <w:bCs/>
        </w:rPr>
        <w:t xml:space="preserve">neto </w:t>
      </w:r>
      <w:r w:rsidR="00095275" w:rsidRPr="00D13F94">
        <w:rPr>
          <w:bCs/>
        </w:rPr>
        <w:t xml:space="preserve">en la subcuenta 4.8.02.32 </w:t>
      </w:r>
      <w:r w:rsidR="00095275" w:rsidRPr="00D13F94">
        <w:rPr>
          <w:bCs/>
          <w:i/>
          <w:iCs/>
        </w:rPr>
        <w:t>Rendimientos sobre recursos entregados en administración</w:t>
      </w:r>
      <w:r w:rsidR="00095275" w:rsidRPr="00D13F94">
        <w:rPr>
          <w:bCs/>
        </w:rPr>
        <w:t xml:space="preserve"> </w:t>
      </w:r>
      <w:r w:rsidRPr="00D13F94">
        <w:rPr>
          <w:bCs/>
        </w:rPr>
        <w:t>por</w:t>
      </w:r>
      <w:r w:rsidR="004D5438" w:rsidRPr="00D13F94">
        <w:rPr>
          <w:bCs/>
        </w:rPr>
        <w:t xml:space="preserve"> </w:t>
      </w:r>
      <w:r w:rsidR="008C6676" w:rsidRPr="00D13F94">
        <w:rPr>
          <w:bCs/>
        </w:rPr>
        <w:t xml:space="preserve">valor de </w:t>
      </w:r>
      <w:r w:rsidRPr="00D13F94">
        <w:rPr>
          <w:bCs/>
        </w:rPr>
        <w:t>$</w:t>
      </w:r>
      <w:r w:rsidR="00040808" w:rsidRPr="00040808">
        <w:rPr>
          <w:bCs/>
        </w:rPr>
        <w:t>16.048.957</w:t>
      </w:r>
      <w:r w:rsidR="008C6676" w:rsidRPr="00D13F94">
        <w:rPr>
          <w:bCs/>
        </w:rPr>
        <w:t xml:space="preserve"> </w:t>
      </w:r>
      <w:r w:rsidRPr="00D13F94">
        <w:rPr>
          <w:bCs/>
        </w:rPr>
        <w:t>miles.</w:t>
      </w:r>
      <w:r w:rsidR="008C6676" w:rsidRPr="00D13F94">
        <w:rPr>
          <w:bCs/>
        </w:rPr>
        <w:t xml:space="preserve"> </w:t>
      </w:r>
      <w:bookmarkStart w:id="6" w:name="_Hlk99440235"/>
      <w:r w:rsidR="00181F0B" w:rsidRPr="00D13F94">
        <w:rPr>
          <w:rFonts w:ascii="Calibri" w:hAnsi="Calibri" w:cs="Calibri"/>
          <w:lang w:eastAsia="es-CO"/>
        </w:rPr>
        <w:t xml:space="preserve">Este incremento </w:t>
      </w:r>
      <w:r w:rsidR="008C6676" w:rsidRPr="00D13F94">
        <w:rPr>
          <w:rFonts w:ascii="Calibri" w:hAnsi="Calibri" w:cs="Calibri"/>
          <w:lang w:eastAsia="es-CO"/>
        </w:rPr>
        <w:t>se registra principalmente</w:t>
      </w:r>
      <w:r w:rsidR="0029670E" w:rsidRPr="00D13F94">
        <w:rPr>
          <w:rFonts w:ascii="Calibri" w:hAnsi="Calibri" w:cs="Calibri"/>
          <w:lang w:eastAsia="es-CO"/>
        </w:rPr>
        <w:t xml:space="preserve"> por los rendimientos generados sobre los aportes realizados por la Agencia en virtud del contrato de encargo fiduciario No 1519 entre la Nación – Ministerio de Hacienda y Crédito Público y Fiduprevisora para la administración del Fondo de Contingencia Contractuales de las Entidades del Estado, con un incremento de</w:t>
      </w:r>
      <w:r w:rsidR="00D13F94">
        <w:rPr>
          <w:rFonts w:ascii="Calibri" w:hAnsi="Calibri" w:cs="Calibri"/>
          <w:lang w:eastAsia="es-CO"/>
        </w:rPr>
        <w:t xml:space="preserve"> un año a otro por valor de</w:t>
      </w:r>
      <w:r w:rsidR="00AD7DEA" w:rsidRPr="00D13F94">
        <w:rPr>
          <w:rFonts w:ascii="Calibri" w:hAnsi="Calibri" w:cs="Calibri"/>
          <w:lang w:eastAsia="es-CO"/>
        </w:rPr>
        <w:t xml:space="preserve"> </w:t>
      </w:r>
      <w:r w:rsidR="0029670E" w:rsidRPr="00D13F94">
        <w:rPr>
          <w:rFonts w:ascii="Calibri" w:hAnsi="Calibri" w:cs="Calibri"/>
          <w:lang w:eastAsia="es-CO"/>
        </w:rPr>
        <w:t>$</w:t>
      </w:r>
      <w:r w:rsidR="00664E3B">
        <w:rPr>
          <w:rFonts w:ascii="Calibri" w:hAnsi="Calibri" w:cs="Calibri"/>
          <w:lang w:eastAsia="es-CO"/>
        </w:rPr>
        <w:t>1</w:t>
      </w:r>
      <w:r w:rsidR="0029670E" w:rsidRPr="00D13F94">
        <w:rPr>
          <w:rFonts w:ascii="Calibri" w:hAnsi="Calibri" w:cs="Calibri"/>
          <w:lang w:eastAsia="es-CO"/>
        </w:rPr>
        <w:t>6.</w:t>
      </w:r>
      <w:r w:rsidR="00664E3B">
        <w:rPr>
          <w:rFonts w:ascii="Calibri" w:hAnsi="Calibri" w:cs="Calibri"/>
          <w:lang w:eastAsia="es-CO"/>
        </w:rPr>
        <w:t>057</w:t>
      </w:r>
      <w:r w:rsidR="0029670E" w:rsidRPr="00D13F94">
        <w:rPr>
          <w:rFonts w:ascii="Calibri" w:hAnsi="Calibri" w:cs="Calibri"/>
          <w:lang w:eastAsia="es-CO"/>
        </w:rPr>
        <w:t>.949 miles</w:t>
      </w:r>
      <w:r w:rsidR="00AD7DEA" w:rsidRPr="00D13F94">
        <w:rPr>
          <w:rFonts w:ascii="Calibri" w:hAnsi="Calibri" w:cs="Calibri"/>
          <w:lang w:eastAsia="es-CO"/>
        </w:rPr>
        <w:t>.</w:t>
      </w:r>
    </w:p>
    <w:p w14:paraId="010621FF" w14:textId="593E7CE2" w:rsidR="00181F0B" w:rsidRPr="00D13F94" w:rsidRDefault="00181F0B" w:rsidP="00181F0B">
      <w:pPr>
        <w:jc w:val="both"/>
        <w:rPr>
          <w:rFonts w:ascii="Calibri" w:hAnsi="Calibri" w:cs="Calibri"/>
          <w:lang w:eastAsia="es-CO"/>
        </w:rPr>
      </w:pPr>
      <w:r w:rsidRPr="00D13F94">
        <w:rPr>
          <w:rFonts w:ascii="Calibri" w:hAnsi="Calibri" w:cs="Calibri"/>
          <w:lang w:eastAsia="es-CO"/>
        </w:rPr>
        <w:t xml:space="preserve"> </w:t>
      </w:r>
      <w:bookmarkEnd w:id="6"/>
    </w:p>
    <w:p w14:paraId="70B16ED9" w14:textId="5906FC4C" w:rsidR="00741D8E" w:rsidRPr="00D13F94" w:rsidRDefault="00AD7DEA" w:rsidP="00181F0B">
      <w:pPr>
        <w:jc w:val="both"/>
        <w:rPr>
          <w:rFonts w:ascii="Calibri" w:hAnsi="Calibri" w:cs="Calibri"/>
          <w:lang w:eastAsia="es-CO"/>
        </w:rPr>
      </w:pPr>
      <w:r w:rsidRPr="00D13F94">
        <w:rPr>
          <w:rFonts w:ascii="Calibri" w:hAnsi="Calibri" w:cs="Calibri"/>
          <w:lang w:eastAsia="es-CO"/>
        </w:rPr>
        <w:t>El incremento de los rendimientos en términos generales obedece a:</w:t>
      </w:r>
    </w:p>
    <w:p w14:paraId="45C29B7E" w14:textId="77777777" w:rsidR="00AD7DEA" w:rsidRPr="00D13F94" w:rsidRDefault="00AD7DEA" w:rsidP="00181F0B">
      <w:pPr>
        <w:jc w:val="both"/>
        <w:rPr>
          <w:rFonts w:ascii="Calibri" w:hAnsi="Calibri" w:cs="Calibri"/>
          <w:lang w:eastAsia="es-CO"/>
        </w:rPr>
      </w:pPr>
    </w:p>
    <w:p w14:paraId="47D61A73" w14:textId="2EEA4A27" w:rsidR="00741D8E" w:rsidRPr="00D13F94" w:rsidRDefault="00741D8E" w:rsidP="00AD7DEA">
      <w:pPr>
        <w:pStyle w:val="Prrafodelista"/>
        <w:numPr>
          <w:ilvl w:val="0"/>
          <w:numId w:val="22"/>
        </w:numPr>
        <w:jc w:val="both"/>
        <w:rPr>
          <w:rFonts w:ascii="Calibri" w:hAnsi="Calibri" w:cs="Calibri"/>
          <w:lang w:eastAsia="es-CO"/>
        </w:rPr>
      </w:pPr>
      <w:r w:rsidRPr="00D13F94">
        <w:rPr>
          <w:rFonts w:ascii="Calibri" w:hAnsi="Calibri" w:cs="Calibri"/>
          <w:lang w:eastAsia="es-CO"/>
        </w:rPr>
        <w:t xml:space="preserve">Un comportamiento positivo del mercado para </w:t>
      </w:r>
      <w:r w:rsidR="00664E3B">
        <w:rPr>
          <w:rFonts w:ascii="Calibri" w:hAnsi="Calibri" w:cs="Calibri"/>
          <w:lang w:eastAsia="es-CO"/>
        </w:rPr>
        <w:t>el</w:t>
      </w:r>
      <w:r w:rsidR="00D8175F">
        <w:rPr>
          <w:rFonts w:ascii="Calibri" w:hAnsi="Calibri" w:cs="Calibri"/>
          <w:lang w:eastAsia="es-CO"/>
        </w:rPr>
        <w:t xml:space="preserve"> año</w:t>
      </w:r>
      <w:r w:rsidRPr="00D13F94">
        <w:rPr>
          <w:rFonts w:ascii="Calibri" w:hAnsi="Calibri" w:cs="Calibri"/>
          <w:lang w:eastAsia="es-CO"/>
        </w:rPr>
        <w:t xml:space="preserve"> 2022, con relación a</w:t>
      </w:r>
      <w:r w:rsidR="00664E3B">
        <w:rPr>
          <w:rFonts w:ascii="Calibri" w:hAnsi="Calibri" w:cs="Calibri"/>
          <w:lang w:eastAsia="es-CO"/>
        </w:rPr>
        <w:t>l</w:t>
      </w:r>
      <w:r w:rsidRPr="00D13F94">
        <w:rPr>
          <w:rFonts w:ascii="Calibri" w:hAnsi="Calibri" w:cs="Calibri"/>
          <w:lang w:eastAsia="es-CO"/>
        </w:rPr>
        <w:t xml:space="preserve"> 2021, generando una mayor tasa en el portafolio del encargo fiduciario No 1519</w:t>
      </w:r>
      <w:r w:rsidR="002A474B">
        <w:rPr>
          <w:rFonts w:ascii="Calibri" w:hAnsi="Calibri" w:cs="Calibri"/>
          <w:lang w:eastAsia="es-CO"/>
        </w:rPr>
        <w:t>.</w:t>
      </w:r>
    </w:p>
    <w:p w14:paraId="7BC17FAC" w14:textId="3FE5A1CB" w:rsidR="00741D8E" w:rsidRPr="00D13F94" w:rsidRDefault="00664E3B" w:rsidP="00AD7DEA">
      <w:pPr>
        <w:pStyle w:val="Prrafodelista"/>
        <w:numPr>
          <w:ilvl w:val="0"/>
          <w:numId w:val="22"/>
        </w:numPr>
        <w:jc w:val="both"/>
        <w:rPr>
          <w:rFonts w:ascii="Calibri" w:hAnsi="Calibri" w:cs="Calibri"/>
          <w:lang w:eastAsia="es-CO"/>
        </w:rPr>
      </w:pPr>
      <w:r>
        <w:rPr>
          <w:rFonts w:ascii="Calibri" w:hAnsi="Calibri" w:cs="Calibri"/>
          <w:lang w:eastAsia="es-CO"/>
        </w:rPr>
        <w:t>M</w:t>
      </w:r>
      <w:r w:rsidR="00741D8E" w:rsidRPr="00D13F94">
        <w:rPr>
          <w:rFonts w:ascii="Calibri" w:hAnsi="Calibri" w:cs="Calibri"/>
          <w:lang w:eastAsia="es-CO"/>
        </w:rPr>
        <w:t>ayores aportes en el Fondo de Contingencias, con relación al año 2021, lo que llevó a un incremento en los rendimientos</w:t>
      </w:r>
      <w:r w:rsidR="008C6676" w:rsidRPr="00D13F94">
        <w:rPr>
          <w:rFonts w:ascii="Calibri" w:hAnsi="Calibri" w:cs="Calibri"/>
          <w:lang w:eastAsia="es-CO"/>
        </w:rPr>
        <w:t>.</w:t>
      </w:r>
    </w:p>
    <w:p w14:paraId="434EAE78" w14:textId="38F2480C" w:rsidR="00741D8E" w:rsidRPr="00D13F94" w:rsidRDefault="00741D8E" w:rsidP="00AD7DEA">
      <w:pPr>
        <w:pStyle w:val="Prrafodelista"/>
        <w:numPr>
          <w:ilvl w:val="0"/>
          <w:numId w:val="22"/>
        </w:numPr>
        <w:jc w:val="both"/>
        <w:rPr>
          <w:rFonts w:ascii="Calibri" w:hAnsi="Calibri" w:cs="Calibri"/>
          <w:lang w:eastAsia="es-CO"/>
        </w:rPr>
      </w:pPr>
      <w:r w:rsidRPr="00D13F94">
        <w:rPr>
          <w:rFonts w:ascii="Calibri" w:hAnsi="Calibri" w:cs="Calibri"/>
          <w:lang w:eastAsia="es-CO"/>
        </w:rPr>
        <w:t xml:space="preserve">y a la reactivación económica que se presentó posterior a los efectos de la emergencia sanitaria declarada a nivel nacional durante el </w:t>
      </w:r>
      <w:r w:rsidR="008C6676" w:rsidRPr="00D13F94">
        <w:rPr>
          <w:rFonts w:ascii="Calibri" w:hAnsi="Calibri" w:cs="Calibri"/>
          <w:lang w:eastAsia="es-CO"/>
        </w:rPr>
        <w:t xml:space="preserve">año </w:t>
      </w:r>
      <w:r w:rsidRPr="00D13F94">
        <w:rPr>
          <w:rFonts w:ascii="Calibri" w:hAnsi="Calibri" w:cs="Calibri"/>
          <w:lang w:eastAsia="es-CO"/>
        </w:rPr>
        <w:t>2021.</w:t>
      </w:r>
    </w:p>
    <w:p w14:paraId="669BC5F4" w14:textId="77777777" w:rsidR="00181F0B" w:rsidRPr="00016F14" w:rsidRDefault="00181F0B" w:rsidP="00CC34E1">
      <w:pPr>
        <w:jc w:val="both"/>
        <w:rPr>
          <w:bCs/>
          <w:color w:val="FF0000"/>
        </w:rPr>
      </w:pPr>
    </w:p>
    <w:p w14:paraId="2624B5BA" w14:textId="695C6F18" w:rsidR="00741D8E" w:rsidRDefault="00741D8E" w:rsidP="00CC34E1">
      <w:pPr>
        <w:jc w:val="both"/>
        <w:rPr>
          <w:bCs/>
          <w:sz w:val="18"/>
          <w:szCs w:val="18"/>
          <w:highlight w:val="cyan"/>
        </w:rPr>
      </w:pPr>
    </w:p>
    <w:p w14:paraId="7E8D5F86" w14:textId="4A5DF11E" w:rsidR="00B72D15" w:rsidRPr="005E5670" w:rsidRDefault="00B72D15" w:rsidP="005811F8">
      <w:pPr>
        <w:pStyle w:val="Prrafodelista"/>
        <w:numPr>
          <w:ilvl w:val="0"/>
          <w:numId w:val="10"/>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E95AE92" w:rsidR="002D6B69" w:rsidRPr="002909F2" w:rsidRDefault="0070456A" w:rsidP="00B72D15">
      <w:pPr>
        <w:jc w:val="both"/>
        <w:rPr>
          <w:bCs/>
        </w:rPr>
      </w:pPr>
      <w:r>
        <w:rPr>
          <w:bCs/>
        </w:rPr>
        <w:t>La disminución</w:t>
      </w:r>
      <w:r w:rsidR="00C06FDB" w:rsidRPr="003456DF">
        <w:rPr>
          <w:bCs/>
        </w:rPr>
        <w:t xml:space="preserve"> </w:t>
      </w:r>
      <w:r w:rsidR="002D6B69" w:rsidRPr="003456DF">
        <w:rPr>
          <w:bCs/>
        </w:rPr>
        <w:t>en el año 202</w:t>
      </w:r>
      <w:r>
        <w:rPr>
          <w:bCs/>
        </w:rPr>
        <w:t>2</w:t>
      </w:r>
      <w:r w:rsidR="00C06FDB" w:rsidRPr="003456DF">
        <w:rPr>
          <w:bCs/>
        </w:rPr>
        <w:t xml:space="preserve"> frente al año 202</w:t>
      </w:r>
      <w:r w:rsidR="007D6255">
        <w:rPr>
          <w:bCs/>
        </w:rPr>
        <w:t>1</w:t>
      </w:r>
      <w:r w:rsidR="002F01A0" w:rsidRPr="003456DF">
        <w:rPr>
          <w:bCs/>
        </w:rPr>
        <w:t>,</w:t>
      </w:r>
      <w:r w:rsidR="00A3132A" w:rsidRPr="003456DF">
        <w:rPr>
          <w:bCs/>
        </w:rPr>
        <w:t xml:space="preserve"> </w:t>
      </w:r>
      <w:r w:rsidR="002D6B69" w:rsidRPr="003456DF">
        <w:rPr>
          <w:bCs/>
        </w:rPr>
        <w:t>en este grupo</w:t>
      </w:r>
      <w:r w:rsidR="00C06FDB" w:rsidRPr="003456DF">
        <w:rPr>
          <w:bCs/>
        </w:rPr>
        <w:t>,</w:t>
      </w:r>
      <w:r w:rsidR="002D6B69" w:rsidRPr="003456DF">
        <w:rPr>
          <w:bCs/>
        </w:rPr>
        <w:t xml:space="preserve"> obedece a un efecto neto entre las subcuentas de peajes</w:t>
      </w:r>
      <w:r w:rsidR="00F67090" w:rsidRPr="003456DF">
        <w:rPr>
          <w:bCs/>
        </w:rPr>
        <w:t xml:space="preserve">, </w:t>
      </w:r>
      <w:r w:rsidR="00BB20E5" w:rsidRPr="003456DF">
        <w:rPr>
          <w:bCs/>
        </w:rPr>
        <w:t xml:space="preserve">derechos de tránsito y </w:t>
      </w:r>
      <w:r w:rsidR="002D6B69" w:rsidRPr="003456DF">
        <w:rPr>
          <w:bCs/>
        </w:rPr>
        <w:t>tasas, así:</w:t>
      </w:r>
    </w:p>
    <w:p w14:paraId="60801341" w14:textId="77777777" w:rsidR="002D6B69" w:rsidRPr="002909F2" w:rsidRDefault="002D6B69" w:rsidP="00B72D15">
      <w:pPr>
        <w:jc w:val="both"/>
        <w:rPr>
          <w:bCs/>
          <w:highlight w:val="cyan"/>
        </w:rPr>
      </w:pPr>
    </w:p>
    <w:p w14:paraId="6BECA80F" w14:textId="655935B1" w:rsidR="0002774A" w:rsidRPr="002909F2" w:rsidRDefault="002D6B69" w:rsidP="002909F2">
      <w:pPr>
        <w:pStyle w:val="Prrafodelista"/>
        <w:numPr>
          <w:ilvl w:val="0"/>
          <w:numId w:val="14"/>
        </w:numPr>
        <w:jc w:val="both"/>
        <w:rPr>
          <w:bCs/>
          <w:sz w:val="12"/>
          <w:szCs w:val="12"/>
        </w:rPr>
      </w:pPr>
      <w:r w:rsidRPr="002909F2">
        <w:rPr>
          <w:bCs/>
        </w:rPr>
        <w:t>En</w:t>
      </w:r>
      <w:r w:rsidR="002C23AE" w:rsidRPr="002909F2">
        <w:rPr>
          <w:bCs/>
        </w:rPr>
        <w:t xml:space="preserve"> </w:t>
      </w:r>
      <w:r w:rsidRPr="002909F2">
        <w:rPr>
          <w:bCs/>
        </w:rPr>
        <w:t xml:space="preserve">la subcuenta peajes </w:t>
      </w:r>
      <w:r w:rsidR="000B6FA0" w:rsidRPr="002909F2">
        <w:rPr>
          <w:bCs/>
        </w:rPr>
        <w:t xml:space="preserve">se presenta </w:t>
      </w:r>
      <w:r w:rsidRPr="002909F2">
        <w:rPr>
          <w:bCs/>
        </w:rPr>
        <w:t>un</w:t>
      </w:r>
      <w:r w:rsidR="0070456A" w:rsidRPr="002909F2">
        <w:rPr>
          <w:bCs/>
        </w:rPr>
        <w:t>a</w:t>
      </w:r>
      <w:r w:rsidRPr="002909F2">
        <w:rPr>
          <w:bCs/>
        </w:rPr>
        <w:t xml:space="preserve"> </w:t>
      </w:r>
      <w:r w:rsidR="0070456A" w:rsidRPr="002909F2">
        <w:rPr>
          <w:bCs/>
        </w:rPr>
        <w:t>disminución</w:t>
      </w:r>
      <w:r w:rsidRPr="002909F2">
        <w:rPr>
          <w:bCs/>
        </w:rPr>
        <w:t xml:space="preserve"> por valor de $</w:t>
      </w:r>
      <w:r w:rsidR="002909F2" w:rsidRPr="002909F2">
        <w:rPr>
          <w:bCs/>
        </w:rPr>
        <w:t xml:space="preserve">-39.558.812 </w:t>
      </w:r>
      <w:r w:rsidRPr="002909F2">
        <w:rPr>
          <w:bCs/>
        </w:rPr>
        <w:t>miles, por</w:t>
      </w:r>
      <w:r w:rsidR="0070456A" w:rsidRPr="002909F2">
        <w:rPr>
          <w:bCs/>
        </w:rPr>
        <w:t>que para la presente vigencia no se ha registrado ingresos por este concepto.</w:t>
      </w:r>
    </w:p>
    <w:p w14:paraId="1B6414AE" w14:textId="3273B09A" w:rsidR="00D916C8" w:rsidRPr="002B222C" w:rsidRDefault="00DF4047" w:rsidP="005811F8">
      <w:pPr>
        <w:pStyle w:val="Prrafodelista"/>
        <w:numPr>
          <w:ilvl w:val="0"/>
          <w:numId w:val="14"/>
        </w:numPr>
        <w:jc w:val="both"/>
        <w:rPr>
          <w:bCs/>
        </w:rPr>
      </w:pPr>
      <w:r>
        <w:rPr>
          <w:bCs/>
        </w:rPr>
        <w:t>Para</w:t>
      </w:r>
      <w:r w:rsidR="00BB20E5" w:rsidRPr="002B222C">
        <w:rPr>
          <w:bCs/>
        </w:rPr>
        <w:t xml:space="preserve"> el año 2021, se realiza clasificación </w:t>
      </w:r>
      <w:r w:rsidR="0082761D" w:rsidRPr="002B222C">
        <w:rPr>
          <w:bCs/>
        </w:rPr>
        <w:t xml:space="preserve">de los ingresos que se registraban en </w:t>
      </w:r>
      <w:r w:rsidR="00BB20E5" w:rsidRPr="002B222C">
        <w:rPr>
          <w:bCs/>
        </w:rPr>
        <w:t>la subc</w:t>
      </w:r>
      <w:r w:rsidR="00925270" w:rsidRPr="002B222C">
        <w:rPr>
          <w:bCs/>
        </w:rPr>
        <w:t>u</w:t>
      </w:r>
      <w:r w:rsidR="00BB20E5" w:rsidRPr="002B222C">
        <w:rPr>
          <w:bCs/>
        </w:rPr>
        <w:t xml:space="preserve">enta </w:t>
      </w:r>
      <w:r w:rsidR="00925270" w:rsidRPr="002B222C">
        <w:rPr>
          <w:bCs/>
          <w:i/>
          <w:iCs/>
        </w:rPr>
        <w:t>T</w:t>
      </w:r>
      <w:r w:rsidR="00BB20E5" w:rsidRPr="002B222C">
        <w:rPr>
          <w:bCs/>
          <w:i/>
          <w:iCs/>
        </w:rPr>
        <w:t>asas</w:t>
      </w:r>
      <w:r w:rsidR="00BB20E5" w:rsidRPr="002B222C">
        <w:rPr>
          <w:bCs/>
        </w:rPr>
        <w:t xml:space="preserve"> a </w:t>
      </w:r>
      <w:r w:rsidR="00925270" w:rsidRPr="002B222C">
        <w:rPr>
          <w:bCs/>
        </w:rPr>
        <w:t xml:space="preserve">la subcuenta </w:t>
      </w:r>
      <w:r w:rsidR="00BB20E5" w:rsidRPr="002B222C">
        <w:rPr>
          <w:bCs/>
          <w:i/>
          <w:iCs/>
        </w:rPr>
        <w:t>Derechos de tránsito</w:t>
      </w:r>
      <w:r w:rsidR="00BB20E5" w:rsidRPr="002B222C">
        <w:rPr>
          <w:bCs/>
        </w:rPr>
        <w:t xml:space="preserve"> </w:t>
      </w:r>
      <w:r w:rsidR="004B5778" w:rsidRPr="002B222C">
        <w:rPr>
          <w:bCs/>
        </w:rPr>
        <w:t xml:space="preserve">conforme a la implementación realizada por la Subcontaduría de Centralización de la Información- GIT SIIN (SIIF Nación- SPGR), del concepto CGN </w:t>
      </w:r>
      <w:r w:rsidR="00361096" w:rsidRPr="002B222C">
        <w:rPr>
          <w:bCs/>
        </w:rPr>
        <w:t xml:space="preserve">No. </w:t>
      </w:r>
      <w:r w:rsidR="004B5778" w:rsidRPr="002B222C">
        <w:rPr>
          <w:bCs/>
        </w:rPr>
        <w:t>20211100061441 del 30 de julio 2021 y la Resolución 1070 de 2006, emitida por el Ministerio de Transporte</w:t>
      </w:r>
      <w:r w:rsidR="00CF1229">
        <w:rPr>
          <w:bCs/>
        </w:rPr>
        <w:t>,</w:t>
      </w:r>
      <w:r w:rsidR="009354F0" w:rsidRPr="002B222C">
        <w:rPr>
          <w:bCs/>
        </w:rPr>
        <w:t xml:space="preserve"> de los ingresos percibidos de FENOCO S.A.</w:t>
      </w:r>
      <w:r w:rsidR="00361096" w:rsidRPr="002B222C">
        <w:rPr>
          <w:bCs/>
        </w:rPr>
        <w:t>,</w:t>
      </w:r>
      <w:r w:rsidR="009354F0" w:rsidRPr="002B222C">
        <w:rPr>
          <w:bCs/>
        </w:rPr>
        <w:t xml:space="preserve"> derivados de la explotación comercial de la infraestructura concesionada.  </w:t>
      </w:r>
      <w:r w:rsidR="00D916C8" w:rsidRPr="002B222C">
        <w:rPr>
          <w:bCs/>
        </w:rPr>
        <w:t>Por ende, los derechos a favor de la Agencia pendiente de pago que se contabilizaban</w:t>
      </w:r>
      <w:r w:rsidR="002665E9" w:rsidRPr="002B222C">
        <w:rPr>
          <w:bCs/>
        </w:rPr>
        <w:t xml:space="preserve"> anteriormente</w:t>
      </w:r>
      <w:r w:rsidR="00D916C8" w:rsidRPr="002B222C">
        <w:rPr>
          <w:bCs/>
        </w:rPr>
        <w:t xml:space="preserve"> en la </w:t>
      </w:r>
      <w:r w:rsidR="0070147A" w:rsidRPr="002B222C">
        <w:rPr>
          <w:bCs/>
        </w:rPr>
        <w:t>sub</w:t>
      </w:r>
      <w:r w:rsidR="00D916C8" w:rsidRPr="002B222C">
        <w:rPr>
          <w:bCs/>
        </w:rPr>
        <w:t xml:space="preserve">cuenta </w:t>
      </w:r>
      <w:r w:rsidR="000B0D54" w:rsidRPr="002B222C">
        <w:rPr>
          <w:bCs/>
          <w:i/>
          <w:iCs/>
        </w:rPr>
        <w:t>Tasas</w:t>
      </w:r>
      <w:r w:rsidR="00D916C8" w:rsidRPr="002B222C">
        <w:rPr>
          <w:bCs/>
        </w:rPr>
        <w:t xml:space="preserve"> se re</w:t>
      </w:r>
      <w:r w:rsidR="005F6DA5" w:rsidRPr="002B222C">
        <w:rPr>
          <w:bCs/>
        </w:rPr>
        <w:t>clasificaron</w:t>
      </w:r>
      <w:r w:rsidR="00502DA7">
        <w:rPr>
          <w:bCs/>
        </w:rPr>
        <w:t>,</w:t>
      </w:r>
      <w:r w:rsidR="00D916C8" w:rsidRPr="002B222C">
        <w:rPr>
          <w:bCs/>
        </w:rPr>
        <w:t xml:space="preserve"> </w:t>
      </w:r>
      <w:r w:rsidR="00D13F94">
        <w:rPr>
          <w:bCs/>
        </w:rPr>
        <w:t xml:space="preserve">a partir de </w:t>
      </w:r>
      <w:r w:rsidR="003215E2">
        <w:rPr>
          <w:bCs/>
        </w:rPr>
        <w:t>julio del</w:t>
      </w:r>
      <w:r w:rsidR="00275306" w:rsidRPr="002B222C">
        <w:rPr>
          <w:bCs/>
        </w:rPr>
        <w:t xml:space="preserve"> </w:t>
      </w:r>
      <w:r w:rsidR="00D916C8" w:rsidRPr="002B222C">
        <w:rPr>
          <w:bCs/>
        </w:rPr>
        <w:t>2021</w:t>
      </w:r>
      <w:r w:rsidR="00502DA7">
        <w:rPr>
          <w:bCs/>
        </w:rPr>
        <w:t>,</w:t>
      </w:r>
      <w:r w:rsidR="00D916C8" w:rsidRPr="002B222C">
        <w:rPr>
          <w:bCs/>
        </w:rPr>
        <w:t xml:space="preserve"> </w:t>
      </w:r>
      <w:r w:rsidR="005F6DA5" w:rsidRPr="002B222C">
        <w:rPr>
          <w:bCs/>
        </w:rPr>
        <w:t>a</w:t>
      </w:r>
      <w:r w:rsidR="00D916C8" w:rsidRPr="002B222C">
        <w:rPr>
          <w:bCs/>
        </w:rPr>
        <w:t xml:space="preserve"> la </w:t>
      </w:r>
      <w:r w:rsidR="0070147A" w:rsidRPr="002B222C">
        <w:rPr>
          <w:bCs/>
        </w:rPr>
        <w:t>sub</w:t>
      </w:r>
      <w:r w:rsidR="00D916C8" w:rsidRPr="002B222C">
        <w:rPr>
          <w:bCs/>
        </w:rPr>
        <w:t xml:space="preserve">cuenta </w:t>
      </w:r>
      <w:r w:rsidR="00D916C8" w:rsidRPr="002B222C">
        <w:rPr>
          <w:bCs/>
          <w:i/>
          <w:iCs/>
        </w:rPr>
        <w:t>Derechos de tránsito</w:t>
      </w:r>
      <w:r w:rsidR="006872DD" w:rsidRPr="002B222C">
        <w:rPr>
          <w:bCs/>
        </w:rPr>
        <w:t>.</w:t>
      </w:r>
    </w:p>
    <w:p w14:paraId="3C24EEB3" w14:textId="77777777" w:rsidR="00D916C8" w:rsidRPr="000B0D54" w:rsidRDefault="00D916C8" w:rsidP="00D916C8">
      <w:pPr>
        <w:pStyle w:val="Prrafodelista"/>
        <w:ind w:left="1080"/>
        <w:jc w:val="both"/>
        <w:rPr>
          <w:bCs/>
          <w:sz w:val="18"/>
          <w:szCs w:val="18"/>
          <w:highlight w:val="green"/>
        </w:rPr>
      </w:pPr>
    </w:p>
    <w:p w14:paraId="2AC75373" w14:textId="16520F8A" w:rsidR="009354F0" w:rsidRDefault="009354F0" w:rsidP="00D916C8">
      <w:pPr>
        <w:pStyle w:val="Prrafodelista"/>
        <w:ind w:left="1080"/>
        <w:jc w:val="both"/>
        <w:rPr>
          <w:bCs/>
        </w:rPr>
      </w:pPr>
      <w:r w:rsidRPr="00A62AB2">
        <w:rPr>
          <w:bCs/>
        </w:rPr>
        <w:lastRenderedPageBreak/>
        <w:t xml:space="preserve">En </w:t>
      </w:r>
      <w:r w:rsidR="008F1725" w:rsidRPr="00A62AB2">
        <w:rPr>
          <w:bCs/>
        </w:rPr>
        <w:t>los siguientes</w:t>
      </w:r>
      <w:r w:rsidR="00824C87" w:rsidRPr="00A62AB2">
        <w:rPr>
          <w:bCs/>
        </w:rPr>
        <w:t xml:space="preserve"> cuadros</w:t>
      </w:r>
      <w:r w:rsidRPr="00A62AB2">
        <w:rPr>
          <w:bCs/>
        </w:rPr>
        <w:t xml:space="preserve"> </w:t>
      </w:r>
      <w:r w:rsidR="008F1725" w:rsidRPr="00A62AB2">
        <w:rPr>
          <w:bCs/>
        </w:rPr>
        <w:t>se presenta</w:t>
      </w:r>
      <w:r w:rsidR="00EE4E12" w:rsidRPr="00A62AB2">
        <w:rPr>
          <w:bCs/>
        </w:rPr>
        <w:t xml:space="preserve"> las variaciones de las subcuentas de</w:t>
      </w:r>
      <w:r w:rsidR="00931185" w:rsidRPr="00A62AB2">
        <w:rPr>
          <w:bCs/>
        </w:rPr>
        <w:t xml:space="preserve"> ingresos y </w:t>
      </w:r>
      <w:r w:rsidR="00824C87" w:rsidRPr="00A62AB2">
        <w:rPr>
          <w:bCs/>
        </w:rPr>
        <w:t>las cuentas por cobrar</w:t>
      </w:r>
      <w:r w:rsidR="00EE4E12" w:rsidRPr="00A62AB2">
        <w:rPr>
          <w:bCs/>
        </w:rPr>
        <w:t>,</w:t>
      </w:r>
      <w:r w:rsidR="0066461B" w:rsidRPr="00A62AB2">
        <w:rPr>
          <w:bCs/>
        </w:rPr>
        <w:t xml:space="preserve"> a corte </w:t>
      </w:r>
      <w:r w:rsidR="00824C87" w:rsidRPr="00A62AB2">
        <w:rPr>
          <w:bCs/>
        </w:rPr>
        <w:t>de</w:t>
      </w:r>
      <w:r w:rsidR="0066461B" w:rsidRPr="00A62AB2">
        <w:rPr>
          <w:bCs/>
        </w:rPr>
        <w:t xml:space="preserve"> </w:t>
      </w:r>
      <w:r w:rsidR="00AC0291">
        <w:rPr>
          <w:bCs/>
        </w:rPr>
        <w:t>febrero</w:t>
      </w:r>
      <w:r w:rsidR="00A026AB" w:rsidRPr="00A62AB2">
        <w:rPr>
          <w:bCs/>
        </w:rPr>
        <w:t xml:space="preserve"> </w:t>
      </w:r>
      <w:r w:rsidR="0066461B" w:rsidRPr="00A62AB2">
        <w:rPr>
          <w:bCs/>
        </w:rPr>
        <w:t>de 202</w:t>
      </w:r>
      <w:r w:rsidR="00C90020">
        <w:rPr>
          <w:bCs/>
        </w:rPr>
        <w:t>2</w:t>
      </w:r>
      <w:r w:rsidR="00824C87" w:rsidRPr="00A62AB2">
        <w:rPr>
          <w:bCs/>
        </w:rPr>
        <w:t>-</w:t>
      </w:r>
      <w:r w:rsidR="0066461B" w:rsidRPr="00A62AB2">
        <w:rPr>
          <w:bCs/>
        </w:rPr>
        <w:t>202</w:t>
      </w:r>
      <w:r w:rsidR="00C90020">
        <w:rPr>
          <w:bCs/>
        </w:rPr>
        <w:t>1</w:t>
      </w:r>
      <w:r w:rsidR="00751751" w:rsidRPr="00A62AB2">
        <w:rPr>
          <w:bCs/>
        </w:rPr>
        <w:t>.</w:t>
      </w:r>
      <w:r w:rsidR="00824C87" w:rsidRPr="00A62AB2">
        <w:rPr>
          <w:bCs/>
        </w:rPr>
        <w:t xml:space="preserve">  </w:t>
      </w:r>
      <w:r w:rsidR="008F1725" w:rsidRPr="00A62AB2">
        <w:rPr>
          <w:bCs/>
        </w:rPr>
        <w:t>Adicionalmente</w:t>
      </w:r>
      <w:r w:rsidR="00824C87" w:rsidRPr="00A62AB2">
        <w:rPr>
          <w:bCs/>
        </w:rPr>
        <w:t xml:space="preserve">, se presenta </w:t>
      </w:r>
      <w:r w:rsidR="008F1725" w:rsidRPr="00A62AB2">
        <w:rPr>
          <w:bCs/>
        </w:rPr>
        <w:t xml:space="preserve">los ingresos y </w:t>
      </w:r>
      <w:r w:rsidR="00587AA5" w:rsidRPr="00A62AB2">
        <w:rPr>
          <w:bCs/>
        </w:rPr>
        <w:t xml:space="preserve">las </w:t>
      </w:r>
      <w:r w:rsidR="008F1725" w:rsidRPr="00A62AB2">
        <w:rPr>
          <w:bCs/>
        </w:rPr>
        <w:t xml:space="preserve">cuentas por cobrar por </w:t>
      </w:r>
      <w:r w:rsidR="00824C87" w:rsidRPr="00A62AB2">
        <w:rPr>
          <w:bCs/>
        </w:rPr>
        <w:t>operador</w:t>
      </w:r>
      <w:r w:rsidRPr="00A62AB2">
        <w:rPr>
          <w:bCs/>
        </w:rPr>
        <w:t>:</w:t>
      </w:r>
    </w:p>
    <w:p w14:paraId="6C9C9197" w14:textId="5AB0733C" w:rsidR="00CC18DB" w:rsidRDefault="00CC18DB" w:rsidP="00D916C8">
      <w:pPr>
        <w:pStyle w:val="Prrafodelista"/>
        <w:ind w:left="1080"/>
        <w:jc w:val="both"/>
        <w:rPr>
          <w:bCs/>
        </w:rPr>
      </w:pPr>
    </w:p>
    <w:p w14:paraId="4A6DE549" w14:textId="40A5881A" w:rsidR="0060024F" w:rsidRDefault="0060024F" w:rsidP="00D916C8">
      <w:pPr>
        <w:pStyle w:val="Prrafodelista"/>
        <w:ind w:left="1080"/>
        <w:jc w:val="both"/>
        <w:rPr>
          <w:bCs/>
        </w:rPr>
      </w:pPr>
      <w:r w:rsidRPr="0060024F">
        <w:rPr>
          <w:noProof/>
        </w:rPr>
        <w:drawing>
          <wp:inline distT="0" distB="0" distL="0" distR="0" wp14:anchorId="47E769BF" wp14:editId="1C1DCB46">
            <wp:extent cx="4843780" cy="100501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745" cy="1039868"/>
                    </a:xfrm>
                    <a:prstGeom prst="rect">
                      <a:avLst/>
                    </a:prstGeom>
                    <a:noFill/>
                    <a:ln>
                      <a:noFill/>
                    </a:ln>
                  </pic:spPr>
                </pic:pic>
              </a:graphicData>
            </a:graphic>
          </wp:inline>
        </w:drawing>
      </w:r>
    </w:p>
    <w:p w14:paraId="6B22A6EA" w14:textId="77777777" w:rsidR="0060024F" w:rsidRDefault="0060024F" w:rsidP="00D916C8">
      <w:pPr>
        <w:pStyle w:val="Prrafodelista"/>
        <w:ind w:left="1080"/>
        <w:jc w:val="both"/>
        <w:rPr>
          <w:bCs/>
        </w:rPr>
      </w:pPr>
    </w:p>
    <w:p w14:paraId="58798F04" w14:textId="63F5FF94" w:rsidR="007D16EC" w:rsidRDefault="0060024F" w:rsidP="00D916C8">
      <w:pPr>
        <w:pStyle w:val="Prrafodelista"/>
        <w:ind w:left="1080"/>
        <w:jc w:val="both"/>
        <w:rPr>
          <w:bCs/>
        </w:rPr>
      </w:pPr>
      <w:r w:rsidRPr="0060024F">
        <w:rPr>
          <w:noProof/>
        </w:rPr>
        <w:drawing>
          <wp:inline distT="0" distB="0" distL="0" distR="0" wp14:anchorId="7EA35D1F" wp14:editId="3B075E84">
            <wp:extent cx="4845685" cy="2108131"/>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162" cy="2111384"/>
                    </a:xfrm>
                    <a:prstGeom prst="rect">
                      <a:avLst/>
                    </a:prstGeom>
                    <a:noFill/>
                    <a:ln>
                      <a:noFill/>
                    </a:ln>
                  </pic:spPr>
                </pic:pic>
              </a:graphicData>
            </a:graphic>
          </wp:inline>
        </w:drawing>
      </w:r>
    </w:p>
    <w:p w14:paraId="14E2A50B" w14:textId="4625E7E2" w:rsidR="0060024F" w:rsidRDefault="0060024F" w:rsidP="00D916C8">
      <w:pPr>
        <w:pStyle w:val="Prrafodelista"/>
        <w:ind w:left="1080"/>
        <w:jc w:val="both"/>
        <w:rPr>
          <w:bCs/>
        </w:rPr>
      </w:pPr>
    </w:p>
    <w:p w14:paraId="373D983A" w14:textId="77777777" w:rsidR="00381D32" w:rsidRDefault="00381D32" w:rsidP="00D916C8">
      <w:pPr>
        <w:pStyle w:val="Prrafodelista"/>
        <w:ind w:left="1080"/>
        <w:jc w:val="both"/>
        <w:rPr>
          <w:bCs/>
        </w:rPr>
      </w:pPr>
    </w:p>
    <w:p w14:paraId="5DC33C0C" w14:textId="79434B5E" w:rsidR="007D16EC" w:rsidRDefault="0060024F" w:rsidP="00D916C8">
      <w:pPr>
        <w:pStyle w:val="Prrafodelista"/>
        <w:ind w:left="1080"/>
        <w:jc w:val="both"/>
        <w:rPr>
          <w:bCs/>
        </w:rPr>
      </w:pPr>
      <w:r w:rsidRPr="0060024F">
        <w:rPr>
          <w:noProof/>
        </w:rPr>
        <w:drawing>
          <wp:inline distT="0" distB="0" distL="0" distR="0" wp14:anchorId="677287F0" wp14:editId="1833650C">
            <wp:extent cx="4845685" cy="7505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561" cy="754601"/>
                    </a:xfrm>
                    <a:prstGeom prst="rect">
                      <a:avLst/>
                    </a:prstGeom>
                    <a:noFill/>
                    <a:ln>
                      <a:noFill/>
                    </a:ln>
                  </pic:spPr>
                </pic:pic>
              </a:graphicData>
            </a:graphic>
          </wp:inline>
        </w:drawing>
      </w:r>
    </w:p>
    <w:p w14:paraId="44A5AF26" w14:textId="06B84D17" w:rsidR="00214B27" w:rsidRDefault="00214B27" w:rsidP="00214B27">
      <w:pPr>
        <w:pStyle w:val="Prrafodelista"/>
        <w:ind w:left="1080"/>
        <w:jc w:val="center"/>
        <w:rPr>
          <w:bCs/>
        </w:rPr>
      </w:pPr>
    </w:p>
    <w:p w14:paraId="18ECE743" w14:textId="020BD7C9" w:rsidR="00CC18DB" w:rsidRDefault="0060024F" w:rsidP="00D916C8">
      <w:pPr>
        <w:pStyle w:val="Prrafodelista"/>
        <w:ind w:left="1080"/>
        <w:jc w:val="both"/>
        <w:rPr>
          <w:bCs/>
        </w:rPr>
      </w:pPr>
      <w:r w:rsidRPr="0060024F">
        <w:rPr>
          <w:noProof/>
        </w:rPr>
        <w:drawing>
          <wp:inline distT="0" distB="0" distL="0" distR="0" wp14:anchorId="70237629" wp14:editId="3C693826">
            <wp:extent cx="4731424" cy="201827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658" cy="2020076"/>
                    </a:xfrm>
                    <a:prstGeom prst="rect">
                      <a:avLst/>
                    </a:prstGeom>
                    <a:noFill/>
                    <a:ln>
                      <a:noFill/>
                    </a:ln>
                  </pic:spPr>
                </pic:pic>
              </a:graphicData>
            </a:graphic>
          </wp:inline>
        </w:drawing>
      </w:r>
    </w:p>
    <w:p w14:paraId="2D942760" w14:textId="3FF3A34E" w:rsidR="003A5C54" w:rsidRDefault="003A5C54" w:rsidP="00C8146F">
      <w:pPr>
        <w:jc w:val="center"/>
        <w:rPr>
          <w:b/>
          <w:bCs/>
        </w:rPr>
      </w:pPr>
    </w:p>
    <w:p w14:paraId="239698EE" w14:textId="77777777" w:rsidR="006B006D" w:rsidRPr="006B006D" w:rsidRDefault="006B006D" w:rsidP="006B006D">
      <w:pPr>
        <w:jc w:val="center"/>
      </w:pPr>
      <w:r w:rsidRPr="006B006D">
        <w:t>Contexto Ingresos Modo Férreo</w:t>
      </w:r>
    </w:p>
    <w:p w14:paraId="6375A239" w14:textId="68F5A23C" w:rsidR="006B006D" w:rsidRPr="006B006D" w:rsidRDefault="00AD240F" w:rsidP="006B006D">
      <w:pPr>
        <w:jc w:val="center"/>
      </w:pPr>
      <w:r>
        <w:t>febrero</w:t>
      </w:r>
      <w:r w:rsidR="006B006D" w:rsidRPr="006B006D">
        <w:t xml:space="preserve"> 202</w:t>
      </w:r>
      <w:r w:rsidR="008B776F">
        <w:t>2</w:t>
      </w:r>
    </w:p>
    <w:p w14:paraId="32DD54A7" w14:textId="77777777" w:rsidR="006B006D" w:rsidRPr="006B006D" w:rsidRDefault="006B006D" w:rsidP="006B006D">
      <w:pPr>
        <w:jc w:val="both"/>
        <w:rPr>
          <w:bCs/>
        </w:rPr>
      </w:pPr>
    </w:p>
    <w:p w14:paraId="70054C61" w14:textId="00E7C2B8" w:rsidR="006B006D" w:rsidRPr="006B006D" w:rsidRDefault="006B006D" w:rsidP="006B006D">
      <w:pPr>
        <w:jc w:val="both"/>
        <w:rPr>
          <w:bCs/>
        </w:rPr>
      </w:pPr>
      <w:r w:rsidRPr="006B006D">
        <w:rPr>
          <w:bCs/>
        </w:rPr>
        <w:t xml:space="preserve">Los efectos generados por la pandemia a causa del COVID-19, han tenido profundo impacto en las economías mundiales donde Colombia no es la excepción. </w:t>
      </w:r>
      <w:r w:rsidR="00AD240F" w:rsidRPr="00AD240F">
        <w:rPr>
          <w:bCs/>
        </w:rPr>
        <w:t xml:space="preserve">En el caso particular de la </w:t>
      </w:r>
      <w:r w:rsidR="00AD240F" w:rsidRPr="00AD240F">
        <w:rPr>
          <w:bCs/>
        </w:rPr>
        <w:lastRenderedPageBreak/>
        <w:t xml:space="preserve">operación férrea, la pandemia afectó durante varios meses la movilización de carga. A </w:t>
      </w:r>
      <w:r w:rsidR="0089296F" w:rsidRPr="00AD240F">
        <w:rPr>
          <w:bCs/>
        </w:rPr>
        <w:t>continuación,</w:t>
      </w:r>
      <w:r w:rsidR="00AD240F" w:rsidRPr="00AD240F">
        <w:rPr>
          <w:bCs/>
        </w:rPr>
        <w:t xml:space="preserve"> se presenta una síntesis de los aspectos que han afectado los ingresos de la Agencia Nacional de Infraestructura</w:t>
      </w:r>
      <w:r w:rsidR="00AD240F">
        <w:rPr>
          <w:bCs/>
        </w:rPr>
        <w:t>.</w:t>
      </w:r>
      <w:r w:rsidRPr="006B006D">
        <w:rPr>
          <w:bCs/>
        </w:rPr>
        <w:t xml:space="preserve"> </w:t>
      </w:r>
    </w:p>
    <w:p w14:paraId="16500A8B" w14:textId="1964B9EC" w:rsidR="006B006D" w:rsidRDefault="006B006D" w:rsidP="006B006D">
      <w:pPr>
        <w:jc w:val="both"/>
        <w:rPr>
          <w:bCs/>
          <w:sz w:val="18"/>
          <w:szCs w:val="18"/>
        </w:rPr>
      </w:pPr>
    </w:p>
    <w:p w14:paraId="483D4828" w14:textId="77777777" w:rsidR="00CC18DB" w:rsidRPr="00BF71D2" w:rsidRDefault="00CC18DB" w:rsidP="006B006D">
      <w:pPr>
        <w:jc w:val="both"/>
        <w:rPr>
          <w:bCs/>
          <w:sz w:val="18"/>
          <w:szCs w:val="18"/>
        </w:rPr>
      </w:pPr>
    </w:p>
    <w:p w14:paraId="17B14027" w14:textId="77777777" w:rsidR="006B006D" w:rsidRPr="006B006D" w:rsidRDefault="006B006D" w:rsidP="006B006D">
      <w:pPr>
        <w:rPr>
          <w:bCs/>
        </w:rPr>
      </w:pPr>
      <w:r w:rsidRPr="006B006D">
        <w:rPr>
          <w:bCs/>
        </w:rPr>
        <w:t>FENOCO (DRUMMOND – PRODECO - CNR)</w:t>
      </w:r>
    </w:p>
    <w:p w14:paraId="05F6E0DA" w14:textId="77777777" w:rsidR="006B006D" w:rsidRPr="00BF71D2" w:rsidRDefault="006B006D" w:rsidP="006B006D">
      <w:pPr>
        <w:jc w:val="both"/>
        <w:rPr>
          <w:bCs/>
          <w:sz w:val="18"/>
          <w:szCs w:val="18"/>
        </w:rPr>
      </w:pPr>
    </w:p>
    <w:p w14:paraId="6B1CC603" w14:textId="77777777" w:rsidR="006B006D" w:rsidRPr="006B006D" w:rsidRDefault="006B006D" w:rsidP="006B006D">
      <w:pPr>
        <w:jc w:val="both"/>
        <w:rPr>
          <w:bCs/>
        </w:rPr>
      </w:pPr>
      <w:r w:rsidRPr="006B006D">
        <w:rPr>
          <w:bCs/>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Fenoco y de la Agencia Nacional de Infraestructura.</w:t>
      </w:r>
    </w:p>
    <w:p w14:paraId="49E5517B" w14:textId="77777777" w:rsidR="006B006D" w:rsidRPr="00BF71D2" w:rsidRDefault="006B006D" w:rsidP="006B006D">
      <w:pPr>
        <w:jc w:val="both"/>
        <w:rPr>
          <w:bCs/>
          <w:sz w:val="18"/>
          <w:szCs w:val="18"/>
        </w:rPr>
      </w:pPr>
    </w:p>
    <w:p w14:paraId="7D73C734" w14:textId="77777777" w:rsidR="006B006D" w:rsidRPr="006B006D" w:rsidRDefault="006B006D" w:rsidP="006B006D">
      <w:pPr>
        <w:jc w:val="both"/>
        <w:rPr>
          <w:bCs/>
        </w:rPr>
      </w:pPr>
      <w:r w:rsidRPr="006B006D">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rodeco y CNR; Drummond, por su parte, tuvo una operación normal teniendo en cuenta que las minas en que realiza la explotación de carbón no se encuentran en este municipio.</w:t>
      </w:r>
    </w:p>
    <w:p w14:paraId="5DAE08D4" w14:textId="77777777" w:rsidR="006B006D" w:rsidRPr="00BF71D2" w:rsidRDefault="006B006D" w:rsidP="006B006D">
      <w:pPr>
        <w:jc w:val="both"/>
        <w:rPr>
          <w:noProof/>
          <w:sz w:val="18"/>
          <w:szCs w:val="18"/>
          <w:lang w:eastAsia="es-CO"/>
        </w:rPr>
      </w:pPr>
    </w:p>
    <w:p w14:paraId="78959F6E" w14:textId="249CDD03" w:rsidR="006B006D" w:rsidRDefault="006B006D" w:rsidP="006B006D">
      <w:pPr>
        <w:jc w:val="both"/>
        <w:rPr>
          <w:noProof/>
          <w:lang w:eastAsia="es-CO"/>
        </w:rPr>
      </w:pPr>
      <w:r w:rsidRPr="006B006D">
        <w:rPr>
          <w:noProof/>
          <w:lang w:eastAsia="es-CO"/>
        </w:rPr>
        <w:t xml:space="preserve">De otra parte, una vez terminado el aislamiento obligatorio, CNR y PRODECO  han continuado con la operación interrumpida, teniendo en cuenta que solicitaron ante la Agencia Nacional de Minería no continuar con la producción debido a la situación </w:t>
      </w:r>
      <w:r w:rsidR="00ED6066">
        <w:rPr>
          <w:noProof/>
          <w:lang w:eastAsia="es-CO"/>
        </w:rPr>
        <w:t>causada por la pandemia</w:t>
      </w:r>
      <w:r w:rsidRPr="006B006D">
        <w:rPr>
          <w:noProof/>
          <w:lang w:eastAsia="es-CO"/>
        </w:rPr>
        <w:t>, a inconvenientes sociales en la zona y a los precios del carbón.</w:t>
      </w:r>
    </w:p>
    <w:p w14:paraId="3B0CB6BE" w14:textId="71CB5B81" w:rsidR="00ED6066" w:rsidRDefault="00ED6066" w:rsidP="006B006D">
      <w:pPr>
        <w:jc w:val="both"/>
        <w:rPr>
          <w:noProof/>
          <w:lang w:eastAsia="es-CO"/>
        </w:rPr>
      </w:pPr>
    </w:p>
    <w:p w14:paraId="2BC47F61" w14:textId="77777777" w:rsidR="00ED6066" w:rsidRPr="0047097E" w:rsidRDefault="006B006D" w:rsidP="00ED6066">
      <w:pPr>
        <w:jc w:val="both"/>
        <w:rPr>
          <w:bCs/>
        </w:rPr>
      </w:pPr>
      <w:r w:rsidRPr="006B006D">
        <w:rPr>
          <w:bCs/>
        </w:rPr>
        <w:t>Por las anteriores circunstancias, la movilización de carbón para el año 2020 disminuyó de los 47 millones</w:t>
      </w:r>
      <w:r w:rsidR="00ED6066">
        <w:rPr>
          <w:bCs/>
        </w:rPr>
        <w:t>,</w:t>
      </w:r>
      <w:r w:rsidRPr="006B006D">
        <w:rPr>
          <w:bCs/>
        </w:rPr>
        <w:t xml:space="preserve"> previstos inicialmente, a 35.5 millones de toneladas, </w:t>
      </w:r>
      <w:r w:rsidR="00ED6066" w:rsidRPr="0047097E">
        <w:rPr>
          <w:bCs/>
        </w:rPr>
        <w:t>y para el año 2021 teniendo en cuenta la situación antes mencionada de Prodeco y CNR, se tuvo una proyección de movilización de carbón de 30 millones de toneladas, que significa la disminución de ingresos para Fenoco y para la ANI, de al menos un 30% respecto a los ingresos obtenidos en los años anteriores al 2020. Finalmente, a diciembre 31 de 2021, se movilizaron 31.871.248 toneladas, cumpliendo con la expectativa indicada por el Concesionario.</w:t>
      </w:r>
    </w:p>
    <w:p w14:paraId="02E7625C" w14:textId="43E9DB54" w:rsidR="00ED6066" w:rsidRDefault="00ED6066" w:rsidP="006B006D">
      <w:pPr>
        <w:jc w:val="both"/>
        <w:rPr>
          <w:bCs/>
        </w:rPr>
      </w:pPr>
    </w:p>
    <w:p w14:paraId="1791DFC0" w14:textId="1E864F50" w:rsidR="00ED6066" w:rsidRDefault="00ED6066" w:rsidP="00ED6066">
      <w:pPr>
        <w:jc w:val="both"/>
        <w:rPr>
          <w:rFonts w:asciiTheme="minorHAnsi" w:hAnsiTheme="minorHAnsi" w:cstheme="minorHAnsi"/>
          <w:bCs/>
        </w:rPr>
      </w:pPr>
      <w:r w:rsidRPr="0047097E">
        <w:rPr>
          <w:bCs/>
        </w:rPr>
        <w:t xml:space="preserve">Ahora bien, para el año 2022, en el anteproyecto de presupuesto de la Entidad se tiene una proyección conservadora de 30.000.000 de toneladas, de los cuales, para </w:t>
      </w:r>
      <w:r w:rsidR="00F727DB">
        <w:rPr>
          <w:bCs/>
        </w:rPr>
        <w:t>febrero</w:t>
      </w:r>
      <w:r w:rsidRPr="0047097E">
        <w:rPr>
          <w:bCs/>
        </w:rPr>
        <w:t xml:space="preserve"> se movilizó un total de 2.3</w:t>
      </w:r>
      <w:r w:rsidR="00F727DB">
        <w:rPr>
          <w:bCs/>
        </w:rPr>
        <w:t>95</w:t>
      </w:r>
      <w:r w:rsidRPr="0047097E">
        <w:rPr>
          <w:bCs/>
        </w:rPr>
        <w:t>.</w:t>
      </w:r>
      <w:r w:rsidR="00F727DB">
        <w:rPr>
          <w:bCs/>
        </w:rPr>
        <w:t>365</w:t>
      </w:r>
      <w:r w:rsidRPr="0047097E">
        <w:rPr>
          <w:bCs/>
        </w:rPr>
        <w:t>,</w:t>
      </w:r>
      <w:r w:rsidR="00F727DB">
        <w:rPr>
          <w:bCs/>
        </w:rPr>
        <w:t>27</w:t>
      </w:r>
      <w:r w:rsidRPr="0047097E">
        <w:rPr>
          <w:bCs/>
        </w:rPr>
        <w:t xml:space="preserve"> toneladas</w:t>
      </w:r>
      <w:r w:rsidR="00F727DB">
        <w:rPr>
          <w:bCs/>
        </w:rPr>
        <w:t xml:space="preserve">, </w:t>
      </w:r>
      <w:r w:rsidR="00F727DB" w:rsidRPr="00F727DB">
        <w:rPr>
          <w:bCs/>
        </w:rPr>
        <w:t>para un acumulado de 4.774.698,09</w:t>
      </w:r>
      <w:r w:rsidR="00F727DB">
        <w:rPr>
          <w:bCs/>
        </w:rPr>
        <w:t xml:space="preserve"> toneladas de carbón</w:t>
      </w:r>
      <w:r w:rsidRPr="0047097E">
        <w:rPr>
          <w:bCs/>
        </w:rPr>
        <w:t xml:space="preserve">. A continuación, se presenta el histórico de movilización de carbón desde enero de 2019 a </w:t>
      </w:r>
      <w:r w:rsidR="00F727DB">
        <w:rPr>
          <w:bCs/>
        </w:rPr>
        <w:t>febrero</w:t>
      </w:r>
      <w:r w:rsidRPr="0047097E">
        <w:rPr>
          <w:bCs/>
        </w:rPr>
        <w:t xml:space="preserve"> de 2022.</w:t>
      </w:r>
      <w:r>
        <w:rPr>
          <w:rFonts w:asciiTheme="minorHAnsi" w:hAnsiTheme="minorHAnsi" w:cstheme="minorHAnsi"/>
          <w:bCs/>
        </w:rPr>
        <w:t xml:space="preserve"> </w:t>
      </w:r>
    </w:p>
    <w:p w14:paraId="7D8FFAB5" w14:textId="77777777" w:rsidR="00ED6066" w:rsidRDefault="00ED6066" w:rsidP="006B006D">
      <w:pPr>
        <w:jc w:val="both"/>
        <w:rPr>
          <w:bCs/>
        </w:rPr>
      </w:pPr>
    </w:p>
    <w:p w14:paraId="2D3E1D47" w14:textId="77777777" w:rsidR="0095297A" w:rsidRDefault="0095297A" w:rsidP="006B006D">
      <w:pPr>
        <w:jc w:val="both"/>
        <w:rPr>
          <w:bCs/>
        </w:rPr>
      </w:pPr>
    </w:p>
    <w:p w14:paraId="09925CD0" w14:textId="6F911E23" w:rsidR="00811A09" w:rsidRDefault="0095297A" w:rsidP="0095297A">
      <w:pPr>
        <w:jc w:val="center"/>
        <w:rPr>
          <w:bCs/>
        </w:rPr>
      </w:pPr>
      <w:r>
        <w:rPr>
          <w:bCs/>
          <w:noProof/>
        </w:rPr>
        <w:lastRenderedPageBreak/>
        <w:drawing>
          <wp:inline distT="0" distB="0" distL="0" distR="0" wp14:anchorId="0158A3AA" wp14:editId="27E09DB7">
            <wp:extent cx="5728820" cy="280086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869" cy="2808221"/>
                    </a:xfrm>
                    <a:prstGeom prst="rect">
                      <a:avLst/>
                    </a:prstGeom>
                    <a:noFill/>
                  </pic:spPr>
                </pic:pic>
              </a:graphicData>
            </a:graphic>
          </wp:inline>
        </w:drawing>
      </w:r>
    </w:p>
    <w:p w14:paraId="6F2AB768" w14:textId="77777777" w:rsidR="0095297A" w:rsidRDefault="0095297A" w:rsidP="006B006D">
      <w:pPr>
        <w:rPr>
          <w:bCs/>
        </w:rPr>
      </w:pPr>
    </w:p>
    <w:p w14:paraId="0B018032" w14:textId="77777777" w:rsidR="0095297A" w:rsidRDefault="0095297A" w:rsidP="006B006D">
      <w:pPr>
        <w:rPr>
          <w:bCs/>
        </w:rPr>
      </w:pPr>
    </w:p>
    <w:p w14:paraId="439E0508" w14:textId="54CB0166" w:rsidR="006B006D" w:rsidRPr="006B006D" w:rsidRDefault="006B006D" w:rsidP="006B006D">
      <w:pPr>
        <w:rPr>
          <w:bCs/>
        </w:rPr>
      </w:pPr>
      <w:r w:rsidRPr="006B006D">
        <w:rPr>
          <w:bCs/>
        </w:rPr>
        <w:t>CORREDORES FÉRREOS BOGOTÁ – BELENCITO Y LA DORADA CHIRIGUANÁ</w:t>
      </w:r>
    </w:p>
    <w:p w14:paraId="2033E6F7" w14:textId="77777777" w:rsidR="006B006D" w:rsidRPr="00934285" w:rsidRDefault="006B006D" w:rsidP="006B006D">
      <w:pPr>
        <w:jc w:val="both"/>
        <w:rPr>
          <w:bCs/>
          <w:sz w:val="18"/>
          <w:szCs w:val="18"/>
        </w:rPr>
      </w:pPr>
    </w:p>
    <w:p w14:paraId="02304A28" w14:textId="77777777" w:rsidR="006B006D" w:rsidRPr="006B006D" w:rsidRDefault="006B006D" w:rsidP="006B006D">
      <w:pPr>
        <w:jc w:val="both"/>
        <w:rPr>
          <w:bCs/>
        </w:rPr>
      </w:pPr>
      <w:r w:rsidRPr="006B006D">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1998B65" w14:textId="24DD2BCC" w:rsidR="006B006D" w:rsidRDefault="006B006D" w:rsidP="006B006D">
      <w:pPr>
        <w:jc w:val="both"/>
        <w:rPr>
          <w:bCs/>
          <w:sz w:val="18"/>
          <w:szCs w:val="18"/>
        </w:rPr>
      </w:pPr>
    </w:p>
    <w:p w14:paraId="53E6069A" w14:textId="77777777" w:rsidR="004533CE" w:rsidRPr="004533CE" w:rsidRDefault="004533CE" w:rsidP="006B006D">
      <w:pPr>
        <w:jc w:val="both"/>
        <w:rPr>
          <w:bCs/>
          <w:sz w:val="14"/>
          <w:szCs w:val="14"/>
        </w:rPr>
      </w:pPr>
    </w:p>
    <w:p w14:paraId="4A855146" w14:textId="720613EC" w:rsidR="006B006D" w:rsidRPr="006B006D" w:rsidRDefault="006B006D" w:rsidP="006B006D">
      <w:pPr>
        <w:pStyle w:val="NormalWeb"/>
        <w:shd w:val="clear" w:color="auto" w:fill="FFFFFF"/>
        <w:spacing w:before="0" w:beforeAutospacing="0" w:after="0" w:afterAutospacing="0"/>
        <w:rPr>
          <w:color w:val="000000"/>
        </w:rPr>
      </w:pPr>
      <w:r w:rsidRPr="006B006D">
        <w:rPr>
          <w:color w:val="000000"/>
        </w:rPr>
        <w:t>Bogotá-Belencito</w:t>
      </w:r>
    </w:p>
    <w:p w14:paraId="778BC205" w14:textId="77777777" w:rsidR="006B006D" w:rsidRPr="0085461B" w:rsidRDefault="006B006D" w:rsidP="006B006D">
      <w:pPr>
        <w:jc w:val="both"/>
        <w:rPr>
          <w:bCs/>
          <w:sz w:val="18"/>
          <w:szCs w:val="18"/>
        </w:rPr>
      </w:pPr>
    </w:p>
    <w:p w14:paraId="479F209E" w14:textId="77777777" w:rsidR="006B006D" w:rsidRPr="006B006D" w:rsidRDefault="006B006D" w:rsidP="006B006D">
      <w:pPr>
        <w:pStyle w:val="NormalWeb"/>
        <w:shd w:val="clear" w:color="auto" w:fill="FFFFFF"/>
        <w:spacing w:before="0" w:beforeAutospacing="0" w:after="0" w:afterAutospacing="0"/>
        <w:jc w:val="both"/>
        <w:rPr>
          <w:color w:val="222222"/>
        </w:rPr>
      </w:pPr>
      <w:r w:rsidRPr="006B006D">
        <w:rPr>
          <w:bCs/>
        </w:rPr>
        <w:t xml:space="preserve">La ANI suscribió el pasado 4 de mayo de 2021 el Contrato Interadministrativo No. VEJ-VE-477 de 2021 con la Financiera de Desarrollo Territorial- FINDETER, con el objeto de que este último se encargue de </w:t>
      </w:r>
      <w:r w:rsidRPr="006B006D">
        <w:rPr>
          <w:bCs/>
          <w:i/>
          <w:iCs/>
        </w:rPr>
        <w:t>“Prestar los servicios de asistencia técnica a la Agencia Nacional de Infraestructura - ANI, para el desarrollo de los proyectos requeridos en el corredor férreo Facatativá - Bogotá - Belencito y La Caro - Zipaquirá.”</w:t>
      </w:r>
      <w:r w:rsidRPr="006B006D">
        <w:rPr>
          <w:bCs/>
        </w:rPr>
        <w:t> </w:t>
      </w:r>
      <w:r w:rsidRPr="006B006D">
        <w:rPr>
          <w:color w:val="000000"/>
        </w:rPr>
        <w:t>Lo anterior con el fin de buscar garantizar la continuidad de las actividades de administración, vigilancia, control de tráfico, mantenimiento y operación. </w:t>
      </w:r>
    </w:p>
    <w:p w14:paraId="3EB32F55" w14:textId="77777777" w:rsidR="006B006D" w:rsidRPr="0085461B" w:rsidRDefault="006B006D" w:rsidP="006B006D">
      <w:pPr>
        <w:jc w:val="both"/>
        <w:rPr>
          <w:bCs/>
          <w:sz w:val="18"/>
          <w:szCs w:val="18"/>
          <w:lang w:val="es-CO"/>
        </w:rPr>
      </w:pPr>
    </w:p>
    <w:p w14:paraId="7B2B92DD" w14:textId="7DCA224B" w:rsidR="006B006D" w:rsidRPr="006B006D" w:rsidRDefault="006B006D" w:rsidP="006B006D">
      <w:pPr>
        <w:jc w:val="both"/>
        <w:rPr>
          <w:bCs/>
        </w:rPr>
      </w:pPr>
      <w:r w:rsidRPr="006B006D">
        <w:rPr>
          <w:bCs/>
        </w:rPr>
        <w:t>En virtud del Contrato Interadministrativo en comento, el 03 de agosto de 2021 FINDETER y el CONSORCIO RAED FÉRREO suscribieron el Contrato No. 3-1-98431-04, el cual cuenta con Acta de inicio del 05 de agosto de 2021 y un plazo de 6 meses</w:t>
      </w:r>
      <w:r w:rsidR="00044BAD">
        <w:rPr>
          <w:bCs/>
        </w:rPr>
        <w:t xml:space="preserve"> </w:t>
      </w:r>
      <w:r w:rsidR="00044BAD" w:rsidRPr="00044BAD">
        <w:rPr>
          <w:bCs/>
        </w:rPr>
        <w:t>y otrosí No 2 del 04 de febrero de 2022</w:t>
      </w:r>
      <w:r w:rsidR="00044BAD">
        <w:rPr>
          <w:bCs/>
        </w:rPr>
        <w:t xml:space="preserve"> </w:t>
      </w:r>
      <w:r w:rsidR="00044BAD" w:rsidRPr="00044BAD">
        <w:rPr>
          <w:bCs/>
        </w:rPr>
        <w:t>donde se prorroga el contrato por el t</w:t>
      </w:r>
      <w:r w:rsidR="00044BAD">
        <w:rPr>
          <w:bCs/>
        </w:rPr>
        <w:t>é</w:t>
      </w:r>
      <w:r w:rsidR="00044BAD" w:rsidRPr="00044BAD">
        <w:rPr>
          <w:bCs/>
        </w:rPr>
        <w:t>rmino de 2 meses y 15 días</w:t>
      </w:r>
      <w:r w:rsidR="00044BAD">
        <w:rPr>
          <w:bCs/>
        </w:rPr>
        <w:t>,</w:t>
      </w:r>
      <w:r w:rsidRPr="006B006D">
        <w:rPr>
          <w:bCs/>
        </w:rPr>
        <w:t xml:space="preserve"> cuyo objeto es: "</w:t>
      </w:r>
      <w:r w:rsidRPr="006B006D">
        <w:rPr>
          <w:bCs/>
          <w:i/>
          <w:iCs/>
        </w:rPr>
        <w:t>CONTRATAR LA ADMINISTRACIÓN, VIGILANCIA, CONTROL DE TRÁFICO, OPERACIÓN Y MANTENIMIENTO DE LOS CORREDORES FÉRREOS FACATATIVÁ - BOGOTÁ - BELENCITO Y LA CARO – ZIPAQUIRÁ</w:t>
      </w:r>
      <w:r w:rsidRPr="006B006D">
        <w:rPr>
          <w:bCs/>
        </w:rPr>
        <w:t>”, contrato vigente a la fecha.  </w:t>
      </w:r>
    </w:p>
    <w:p w14:paraId="51AE10F6" w14:textId="77777777" w:rsidR="006B006D" w:rsidRPr="0085461B" w:rsidRDefault="006B006D" w:rsidP="006B006D">
      <w:pPr>
        <w:jc w:val="both"/>
        <w:rPr>
          <w:bCs/>
          <w:sz w:val="18"/>
          <w:szCs w:val="18"/>
        </w:rPr>
      </w:pPr>
    </w:p>
    <w:p w14:paraId="1DCD7DC5" w14:textId="1AA1E837" w:rsidR="006B006D" w:rsidRDefault="006B006D" w:rsidP="006B006D">
      <w:pPr>
        <w:jc w:val="both"/>
        <w:rPr>
          <w:bCs/>
        </w:rPr>
      </w:pPr>
      <w:r w:rsidRPr="006B006D">
        <w:rPr>
          <w:bCs/>
        </w:rPr>
        <w:t xml:space="preserve">Adicionalmente, en virtud del </w:t>
      </w:r>
      <w:r w:rsidR="002E0C04">
        <w:rPr>
          <w:bCs/>
        </w:rPr>
        <w:t xml:space="preserve">Contrato </w:t>
      </w:r>
      <w:r w:rsidRPr="006B006D">
        <w:rPr>
          <w:bCs/>
        </w:rPr>
        <w:t xml:space="preserve">Interadministrativo, el 03 de agosto de 2021, FINDETER y la firma Interventora ARREDONDO MADRID INGENIEROS CIVILES S.A.S. - AIM suscribieron el Contrato No. 3-1-98431-05, el cual cuenta con Acta de inicio </w:t>
      </w:r>
      <w:r w:rsidRPr="006B006D">
        <w:rPr>
          <w:bCs/>
        </w:rPr>
        <w:lastRenderedPageBreak/>
        <w:t>del 05 de agosto de 2021</w:t>
      </w:r>
      <w:r w:rsidR="00463193">
        <w:rPr>
          <w:bCs/>
        </w:rPr>
        <w:t xml:space="preserve"> </w:t>
      </w:r>
      <w:r w:rsidR="00463193" w:rsidRPr="00463193">
        <w:rPr>
          <w:bCs/>
        </w:rPr>
        <w:t>otrosí No 1 del 04 de febrero de 2022 donde se prorroga el contrato por el termino de 2 meses y 15 días</w:t>
      </w:r>
      <w:r w:rsidRPr="006B006D">
        <w:rPr>
          <w:bCs/>
        </w:rPr>
        <w:t>, cuyo objeto es: "</w:t>
      </w:r>
      <w:r w:rsidRPr="006B006D">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6B006D">
        <w:rPr>
          <w:bCs/>
        </w:rPr>
        <w:t>” contrato vigente a la fecha. </w:t>
      </w:r>
    </w:p>
    <w:p w14:paraId="4FF18DCD" w14:textId="16D05AE8" w:rsidR="00A663BF" w:rsidRDefault="00A663BF" w:rsidP="006B006D">
      <w:pPr>
        <w:jc w:val="both"/>
        <w:rPr>
          <w:bCs/>
        </w:rPr>
      </w:pPr>
    </w:p>
    <w:p w14:paraId="420B4330" w14:textId="5A7BF000" w:rsidR="00A663BF" w:rsidRPr="006B006D" w:rsidRDefault="00A663BF" w:rsidP="006B006D">
      <w:pPr>
        <w:jc w:val="both"/>
        <w:rPr>
          <w:bCs/>
        </w:rPr>
      </w:pPr>
      <w:r w:rsidRPr="00A663BF">
        <w:rPr>
          <w:bCs/>
        </w:rPr>
        <w:t>Pasajeros Bogotá – Belencito</w:t>
      </w:r>
    </w:p>
    <w:p w14:paraId="6F5E9E38" w14:textId="77777777" w:rsidR="006B006D" w:rsidRPr="00BF52D8" w:rsidRDefault="006B006D" w:rsidP="006B006D">
      <w:pPr>
        <w:jc w:val="both"/>
        <w:rPr>
          <w:bCs/>
          <w:sz w:val="18"/>
          <w:szCs w:val="18"/>
        </w:rPr>
      </w:pPr>
      <w:r w:rsidRPr="006B006D">
        <w:rPr>
          <w:bCs/>
        </w:rPr>
        <w:t> </w:t>
      </w:r>
    </w:p>
    <w:p w14:paraId="1BE8B844" w14:textId="77777777" w:rsidR="006B006D" w:rsidRPr="006B006D" w:rsidRDefault="006B006D" w:rsidP="006B006D">
      <w:pPr>
        <w:jc w:val="both"/>
        <w:rPr>
          <w:bCs/>
        </w:rPr>
      </w:pPr>
      <w:r w:rsidRPr="006B006D">
        <w:rPr>
          <w:bCs/>
        </w:rPr>
        <w:t>El servicio de pasajeros en este corredor lo presta el operador Turistren. A continuación, se presenta el comportamiento histórico de la movilización de pasajeros por parte de dicho operador:</w:t>
      </w:r>
    </w:p>
    <w:p w14:paraId="49F1CE29" w14:textId="77777777" w:rsidR="006B006D" w:rsidRPr="00BF52D8" w:rsidRDefault="006B006D" w:rsidP="006B006D">
      <w:pPr>
        <w:rPr>
          <w:bCs/>
          <w:sz w:val="18"/>
          <w:szCs w:val="18"/>
        </w:rPr>
      </w:pPr>
    </w:p>
    <w:p w14:paraId="5C7EE358" w14:textId="77777777" w:rsidR="006B006D" w:rsidRPr="00E26DBA" w:rsidRDefault="006B006D" w:rsidP="006B006D">
      <w:pPr>
        <w:jc w:val="center"/>
        <w:rPr>
          <w:bCs/>
        </w:rPr>
      </w:pPr>
      <w:r w:rsidRPr="00E26DBA">
        <w:rPr>
          <w:bCs/>
        </w:rPr>
        <w:t>Cantidad Pasajeros movilizados Turistren Bogotá- Zipaquirá,</w:t>
      </w:r>
    </w:p>
    <w:p w14:paraId="0AE488C1" w14:textId="34F1CB41" w:rsidR="006B006D" w:rsidRPr="00E26DBA" w:rsidRDefault="006B006D" w:rsidP="006B006D">
      <w:pPr>
        <w:jc w:val="center"/>
        <w:rPr>
          <w:bCs/>
        </w:rPr>
      </w:pPr>
      <w:r w:rsidRPr="00E26DBA">
        <w:rPr>
          <w:bCs/>
        </w:rPr>
        <w:t xml:space="preserve"> con corte </w:t>
      </w:r>
      <w:r w:rsidR="00355531">
        <w:rPr>
          <w:bCs/>
        </w:rPr>
        <w:t xml:space="preserve">al </w:t>
      </w:r>
      <w:r w:rsidR="00E8656C">
        <w:rPr>
          <w:bCs/>
        </w:rPr>
        <w:t>28</w:t>
      </w:r>
      <w:r w:rsidRPr="00E26DBA">
        <w:rPr>
          <w:bCs/>
        </w:rPr>
        <w:t xml:space="preserve"> de </w:t>
      </w:r>
      <w:r w:rsidR="00E8656C">
        <w:rPr>
          <w:bCs/>
        </w:rPr>
        <w:t xml:space="preserve">febrero </w:t>
      </w:r>
      <w:r w:rsidRPr="00E26DBA">
        <w:rPr>
          <w:bCs/>
        </w:rPr>
        <w:t>de 202</w:t>
      </w:r>
      <w:r w:rsidR="00F109DA">
        <w:rPr>
          <w:bCs/>
        </w:rPr>
        <w:t>2</w:t>
      </w:r>
    </w:p>
    <w:p w14:paraId="7C5F0929" w14:textId="77777777" w:rsidR="006B006D" w:rsidRPr="00BF52D8" w:rsidRDefault="006B006D" w:rsidP="006B006D">
      <w:pPr>
        <w:jc w:val="center"/>
        <w:rPr>
          <w:rFonts w:asciiTheme="minorHAnsi" w:hAnsiTheme="minorHAnsi" w:cstheme="minorHAnsi"/>
          <w:b/>
          <w:sz w:val="18"/>
          <w:szCs w:val="18"/>
        </w:rPr>
      </w:pPr>
    </w:p>
    <w:tbl>
      <w:tblPr>
        <w:tblW w:w="8682" w:type="dxa"/>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683"/>
        <w:gridCol w:w="645"/>
      </w:tblGrid>
      <w:tr w:rsidR="0059052D" w14:paraId="2B20A155" w14:textId="77777777" w:rsidTr="0059052D">
        <w:trPr>
          <w:trHeight w:val="510"/>
          <w:tblHeader/>
        </w:trPr>
        <w:tc>
          <w:tcPr>
            <w:tcW w:w="1109" w:type="dxa"/>
            <w:tcBorders>
              <w:top w:val="nil"/>
              <w:left w:val="single" w:sz="4" w:space="0" w:color="auto"/>
              <w:bottom w:val="single" w:sz="4" w:space="0" w:color="auto"/>
              <w:right w:val="single" w:sz="4" w:space="0" w:color="auto"/>
            </w:tcBorders>
            <w:shd w:val="clear" w:color="auto" w:fill="1F4E78"/>
            <w:noWrap/>
            <w:vAlign w:val="center"/>
            <w:hideMark/>
          </w:tcPr>
          <w:p w14:paraId="3FFC57E8"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91" w:type="dxa"/>
            <w:tcBorders>
              <w:top w:val="nil"/>
              <w:left w:val="nil"/>
              <w:bottom w:val="single" w:sz="4" w:space="0" w:color="auto"/>
              <w:right w:val="single" w:sz="4" w:space="0" w:color="auto"/>
            </w:tcBorders>
            <w:shd w:val="clear" w:color="auto" w:fill="1F4E78"/>
            <w:vAlign w:val="center"/>
            <w:hideMark/>
          </w:tcPr>
          <w:p w14:paraId="4EC52B8F"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91" w:type="dxa"/>
            <w:tcBorders>
              <w:top w:val="nil"/>
              <w:left w:val="nil"/>
              <w:bottom w:val="single" w:sz="4" w:space="0" w:color="auto"/>
              <w:right w:val="single" w:sz="4" w:space="0" w:color="auto"/>
            </w:tcBorders>
            <w:shd w:val="clear" w:color="auto" w:fill="1F4E78"/>
            <w:vAlign w:val="center"/>
            <w:hideMark/>
          </w:tcPr>
          <w:p w14:paraId="7D24E357"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48" w:type="dxa"/>
            <w:tcBorders>
              <w:top w:val="nil"/>
              <w:left w:val="nil"/>
              <w:bottom w:val="single" w:sz="4" w:space="0" w:color="auto"/>
              <w:right w:val="single" w:sz="4" w:space="0" w:color="auto"/>
            </w:tcBorders>
            <w:shd w:val="clear" w:color="auto" w:fill="1F4E78"/>
            <w:vAlign w:val="center"/>
            <w:hideMark/>
          </w:tcPr>
          <w:p w14:paraId="0B326B02"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91" w:type="dxa"/>
            <w:tcBorders>
              <w:top w:val="nil"/>
              <w:left w:val="nil"/>
              <w:bottom w:val="single" w:sz="4" w:space="0" w:color="auto"/>
              <w:right w:val="single" w:sz="4" w:space="0" w:color="auto"/>
            </w:tcBorders>
            <w:shd w:val="clear" w:color="auto" w:fill="1F4E78"/>
            <w:vAlign w:val="center"/>
            <w:hideMark/>
          </w:tcPr>
          <w:p w14:paraId="283FDC82"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91" w:type="dxa"/>
            <w:tcBorders>
              <w:top w:val="nil"/>
              <w:left w:val="nil"/>
              <w:bottom w:val="single" w:sz="4" w:space="0" w:color="auto"/>
              <w:right w:val="single" w:sz="4" w:space="0" w:color="auto"/>
            </w:tcBorders>
            <w:shd w:val="clear" w:color="auto" w:fill="1F4E78"/>
            <w:vAlign w:val="center"/>
            <w:hideMark/>
          </w:tcPr>
          <w:p w14:paraId="34FB2438"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91" w:type="dxa"/>
            <w:tcBorders>
              <w:top w:val="nil"/>
              <w:left w:val="nil"/>
              <w:bottom w:val="single" w:sz="4" w:space="0" w:color="auto"/>
              <w:right w:val="single" w:sz="4" w:space="0" w:color="auto"/>
            </w:tcBorders>
            <w:shd w:val="clear" w:color="auto" w:fill="1F4E78"/>
            <w:vAlign w:val="center"/>
            <w:hideMark/>
          </w:tcPr>
          <w:p w14:paraId="21A94CA4"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auto" w:fill="1F4E78"/>
            <w:vAlign w:val="center"/>
            <w:hideMark/>
          </w:tcPr>
          <w:p w14:paraId="76EDF050"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91" w:type="dxa"/>
            <w:tcBorders>
              <w:top w:val="nil"/>
              <w:left w:val="nil"/>
              <w:bottom w:val="single" w:sz="4" w:space="0" w:color="auto"/>
              <w:right w:val="single" w:sz="4" w:space="0" w:color="auto"/>
            </w:tcBorders>
            <w:shd w:val="clear" w:color="auto" w:fill="1F4E78"/>
            <w:vAlign w:val="center"/>
            <w:hideMark/>
          </w:tcPr>
          <w:p w14:paraId="21292ADF"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3" w:type="dxa"/>
            <w:tcBorders>
              <w:top w:val="nil"/>
              <w:left w:val="nil"/>
              <w:bottom w:val="single" w:sz="4" w:space="0" w:color="auto"/>
              <w:right w:val="single" w:sz="4" w:space="0" w:color="auto"/>
            </w:tcBorders>
            <w:shd w:val="clear" w:color="auto" w:fill="1F4E78"/>
            <w:vAlign w:val="center"/>
            <w:hideMark/>
          </w:tcPr>
          <w:p w14:paraId="435E5F97"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505" w:type="dxa"/>
            <w:tcBorders>
              <w:top w:val="nil"/>
              <w:left w:val="nil"/>
              <w:bottom w:val="single" w:sz="4" w:space="0" w:color="auto"/>
              <w:right w:val="single" w:sz="4" w:space="0" w:color="auto"/>
            </w:tcBorders>
            <w:shd w:val="clear" w:color="auto" w:fill="1F4E78"/>
            <w:vAlign w:val="center"/>
            <w:hideMark/>
          </w:tcPr>
          <w:p w14:paraId="1685EEA3" w14:textId="77777777" w:rsidR="0059052D" w:rsidRDefault="0059052D"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59052D" w14:paraId="37C64E06"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1DDA039C"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91" w:type="dxa"/>
            <w:tcBorders>
              <w:top w:val="nil"/>
              <w:left w:val="nil"/>
              <w:bottom w:val="single" w:sz="4" w:space="0" w:color="auto"/>
              <w:right w:val="single" w:sz="4" w:space="0" w:color="auto"/>
            </w:tcBorders>
            <w:shd w:val="clear" w:color="auto" w:fill="FFFFFF"/>
            <w:noWrap/>
            <w:vAlign w:val="center"/>
            <w:hideMark/>
          </w:tcPr>
          <w:p w14:paraId="4FC94752"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91" w:type="dxa"/>
            <w:tcBorders>
              <w:top w:val="nil"/>
              <w:left w:val="nil"/>
              <w:bottom w:val="single" w:sz="4" w:space="0" w:color="auto"/>
              <w:right w:val="single" w:sz="4" w:space="0" w:color="auto"/>
            </w:tcBorders>
            <w:shd w:val="clear" w:color="auto" w:fill="FFFFFF"/>
            <w:noWrap/>
            <w:vAlign w:val="center"/>
            <w:hideMark/>
          </w:tcPr>
          <w:p w14:paraId="77C1F1D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848" w:type="dxa"/>
            <w:tcBorders>
              <w:top w:val="nil"/>
              <w:left w:val="nil"/>
              <w:bottom w:val="single" w:sz="4" w:space="0" w:color="auto"/>
              <w:right w:val="single" w:sz="4" w:space="0" w:color="auto"/>
            </w:tcBorders>
            <w:shd w:val="clear" w:color="auto" w:fill="FFFFFF"/>
            <w:noWrap/>
            <w:vAlign w:val="center"/>
            <w:hideMark/>
          </w:tcPr>
          <w:p w14:paraId="6668029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036</w:t>
            </w:r>
          </w:p>
        </w:tc>
        <w:tc>
          <w:tcPr>
            <w:tcW w:w="791" w:type="dxa"/>
            <w:tcBorders>
              <w:top w:val="nil"/>
              <w:left w:val="nil"/>
              <w:bottom w:val="single" w:sz="4" w:space="0" w:color="auto"/>
              <w:right w:val="single" w:sz="4" w:space="0" w:color="auto"/>
            </w:tcBorders>
            <w:shd w:val="clear" w:color="auto" w:fill="FFFFFF"/>
            <w:noWrap/>
            <w:vAlign w:val="center"/>
            <w:hideMark/>
          </w:tcPr>
          <w:p w14:paraId="3F388FA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91" w:type="dxa"/>
            <w:tcBorders>
              <w:top w:val="nil"/>
              <w:left w:val="nil"/>
              <w:bottom w:val="single" w:sz="4" w:space="0" w:color="auto"/>
              <w:right w:val="single" w:sz="4" w:space="0" w:color="auto"/>
            </w:tcBorders>
            <w:shd w:val="clear" w:color="auto" w:fill="FFFFFF"/>
            <w:noWrap/>
            <w:vAlign w:val="center"/>
            <w:hideMark/>
          </w:tcPr>
          <w:p w14:paraId="77EC055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91" w:type="dxa"/>
            <w:tcBorders>
              <w:top w:val="nil"/>
              <w:left w:val="nil"/>
              <w:bottom w:val="single" w:sz="4" w:space="0" w:color="auto"/>
              <w:right w:val="single" w:sz="4" w:space="0" w:color="auto"/>
            </w:tcBorders>
            <w:shd w:val="clear" w:color="auto" w:fill="FFFFFF"/>
            <w:noWrap/>
            <w:vAlign w:val="center"/>
            <w:hideMark/>
          </w:tcPr>
          <w:p w14:paraId="34957DE6"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auto" w:fill="FFFFFF"/>
            <w:noWrap/>
            <w:vAlign w:val="center"/>
            <w:hideMark/>
          </w:tcPr>
          <w:p w14:paraId="660BA94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91" w:type="dxa"/>
            <w:tcBorders>
              <w:top w:val="nil"/>
              <w:left w:val="nil"/>
              <w:bottom w:val="single" w:sz="4" w:space="0" w:color="auto"/>
              <w:right w:val="single" w:sz="4" w:space="0" w:color="auto"/>
            </w:tcBorders>
            <w:shd w:val="clear" w:color="auto" w:fill="FFFFFF"/>
            <w:noWrap/>
            <w:vAlign w:val="center"/>
            <w:hideMark/>
          </w:tcPr>
          <w:p w14:paraId="686B23D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83" w:type="dxa"/>
            <w:tcBorders>
              <w:top w:val="nil"/>
              <w:left w:val="nil"/>
              <w:bottom w:val="single" w:sz="4" w:space="0" w:color="auto"/>
              <w:right w:val="single" w:sz="4" w:space="0" w:color="auto"/>
            </w:tcBorders>
            <w:shd w:val="clear" w:color="auto" w:fill="FFFFFF"/>
            <w:noWrap/>
            <w:vAlign w:val="center"/>
            <w:hideMark/>
          </w:tcPr>
          <w:p w14:paraId="714B281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c>
          <w:tcPr>
            <w:tcW w:w="505" w:type="dxa"/>
            <w:tcBorders>
              <w:top w:val="nil"/>
              <w:left w:val="nil"/>
              <w:bottom w:val="single" w:sz="4" w:space="0" w:color="auto"/>
              <w:right w:val="single" w:sz="4" w:space="0" w:color="auto"/>
            </w:tcBorders>
            <w:shd w:val="clear" w:color="auto" w:fill="FFFFFF"/>
            <w:vAlign w:val="center"/>
            <w:hideMark/>
          </w:tcPr>
          <w:p w14:paraId="6B4E595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59052D" w14:paraId="1CE70095"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4DAC19EA"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91" w:type="dxa"/>
            <w:tcBorders>
              <w:top w:val="nil"/>
              <w:left w:val="nil"/>
              <w:bottom w:val="single" w:sz="4" w:space="0" w:color="auto"/>
              <w:right w:val="single" w:sz="4" w:space="0" w:color="auto"/>
            </w:tcBorders>
            <w:shd w:val="clear" w:color="auto" w:fill="FFFFFF"/>
            <w:noWrap/>
            <w:vAlign w:val="center"/>
            <w:hideMark/>
          </w:tcPr>
          <w:p w14:paraId="5E6B08C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91" w:type="dxa"/>
            <w:tcBorders>
              <w:top w:val="nil"/>
              <w:left w:val="nil"/>
              <w:bottom w:val="single" w:sz="4" w:space="0" w:color="auto"/>
              <w:right w:val="single" w:sz="4" w:space="0" w:color="auto"/>
            </w:tcBorders>
            <w:shd w:val="clear" w:color="auto" w:fill="FFFFFF"/>
            <w:noWrap/>
            <w:vAlign w:val="center"/>
            <w:hideMark/>
          </w:tcPr>
          <w:p w14:paraId="4B3C0A1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848" w:type="dxa"/>
            <w:tcBorders>
              <w:top w:val="nil"/>
              <w:left w:val="nil"/>
              <w:bottom w:val="single" w:sz="4" w:space="0" w:color="auto"/>
              <w:right w:val="single" w:sz="4" w:space="0" w:color="auto"/>
            </w:tcBorders>
            <w:shd w:val="clear" w:color="auto" w:fill="FFFFFF"/>
            <w:noWrap/>
            <w:vAlign w:val="center"/>
            <w:hideMark/>
          </w:tcPr>
          <w:p w14:paraId="595CDC3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694</w:t>
            </w:r>
          </w:p>
        </w:tc>
        <w:tc>
          <w:tcPr>
            <w:tcW w:w="791" w:type="dxa"/>
            <w:tcBorders>
              <w:top w:val="nil"/>
              <w:left w:val="nil"/>
              <w:bottom w:val="single" w:sz="4" w:space="0" w:color="auto"/>
              <w:right w:val="single" w:sz="4" w:space="0" w:color="auto"/>
            </w:tcBorders>
            <w:shd w:val="clear" w:color="auto" w:fill="FFFFFF"/>
            <w:noWrap/>
            <w:vAlign w:val="center"/>
            <w:hideMark/>
          </w:tcPr>
          <w:p w14:paraId="5A7A0AF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91" w:type="dxa"/>
            <w:tcBorders>
              <w:top w:val="nil"/>
              <w:left w:val="nil"/>
              <w:bottom w:val="single" w:sz="4" w:space="0" w:color="auto"/>
              <w:right w:val="single" w:sz="4" w:space="0" w:color="auto"/>
            </w:tcBorders>
            <w:shd w:val="clear" w:color="auto" w:fill="FFFFFF"/>
            <w:noWrap/>
            <w:vAlign w:val="center"/>
            <w:hideMark/>
          </w:tcPr>
          <w:p w14:paraId="17039AC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91" w:type="dxa"/>
            <w:tcBorders>
              <w:top w:val="nil"/>
              <w:left w:val="nil"/>
              <w:bottom w:val="single" w:sz="4" w:space="0" w:color="auto"/>
              <w:right w:val="single" w:sz="4" w:space="0" w:color="auto"/>
            </w:tcBorders>
            <w:shd w:val="clear" w:color="auto" w:fill="FFFFFF"/>
            <w:noWrap/>
            <w:vAlign w:val="center"/>
            <w:hideMark/>
          </w:tcPr>
          <w:p w14:paraId="005546C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auto" w:fill="FFFFFF"/>
            <w:noWrap/>
            <w:vAlign w:val="center"/>
            <w:hideMark/>
          </w:tcPr>
          <w:p w14:paraId="6288A6D1"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91" w:type="dxa"/>
            <w:tcBorders>
              <w:top w:val="nil"/>
              <w:left w:val="nil"/>
              <w:bottom w:val="single" w:sz="4" w:space="0" w:color="auto"/>
              <w:right w:val="single" w:sz="4" w:space="0" w:color="auto"/>
            </w:tcBorders>
            <w:shd w:val="clear" w:color="auto" w:fill="FFFFFF"/>
            <w:noWrap/>
            <w:vAlign w:val="center"/>
            <w:hideMark/>
          </w:tcPr>
          <w:p w14:paraId="2F74830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83" w:type="dxa"/>
            <w:tcBorders>
              <w:top w:val="nil"/>
              <w:left w:val="nil"/>
              <w:bottom w:val="single" w:sz="4" w:space="0" w:color="auto"/>
              <w:right w:val="single" w:sz="4" w:space="0" w:color="auto"/>
            </w:tcBorders>
            <w:shd w:val="clear" w:color="auto" w:fill="FFFFFF"/>
            <w:noWrap/>
            <w:vAlign w:val="center"/>
            <w:hideMark/>
          </w:tcPr>
          <w:p w14:paraId="23D4A43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c>
          <w:tcPr>
            <w:tcW w:w="505" w:type="dxa"/>
            <w:tcBorders>
              <w:top w:val="nil"/>
              <w:left w:val="nil"/>
              <w:bottom w:val="single" w:sz="4" w:space="0" w:color="auto"/>
              <w:right w:val="single" w:sz="4" w:space="0" w:color="auto"/>
            </w:tcBorders>
            <w:shd w:val="clear" w:color="auto" w:fill="FFFFFF"/>
            <w:vAlign w:val="center"/>
            <w:hideMark/>
          </w:tcPr>
          <w:p w14:paraId="2FAD0D61"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59052D" w14:paraId="07C31210"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650E0C66"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791" w:type="dxa"/>
            <w:tcBorders>
              <w:top w:val="nil"/>
              <w:left w:val="nil"/>
              <w:bottom w:val="single" w:sz="4" w:space="0" w:color="auto"/>
              <w:right w:val="single" w:sz="4" w:space="0" w:color="auto"/>
            </w:tcBorders>
            <w:shd w:val="clear" w:color="auto" w:fill="FFFFFF"/>
            <w:noWrap/>
            <w:vAlign w:val="center"/>
            <w:hideMark/>
          </w:tcPr>
          <w:p w14:paraId="66FE8EB4"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91" w:type="dxa"/>
            <w:tcBorders>
              <w:top w:val="nil"/>
              <w:left w:val="nil"/>
              <w:bottom w:val="single" w:sz="4" w:space="0" w:color="auto"/>
              <w:right w:val="single" w:sz="4" w:space="0" w:color="auto"/>
            </w:tcBorders>
            <w:shd w:val="clear" w:color="auto" w:fill="FFFFFF"/>
            <w:noWrap/>
            <w:vAlign w:val="center"/>
            <w:hideMark/>
          </w:tcPr>
          <w:p w14:paraId="4EB56D9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848" w:type="dxa"/>
            <w:tcBorders>
              <w:top w:val="nil"/>
              <w:left w:val="nil"/>
              <w:bottom w:val="single" w:sz="4" w:space="0" w:color="auto"/>
              <w:right w:val="single" w:sz="4" w:space="0" w:color="auto"/>
            </w:tcBorders>
            <w:shd w:val="clear" w:color="auto" w:fill="FFFFFF"/>
            <w:noWrap/>
            <w:vAlign w:val="center"/>
            <w:hideMark/>
          </w:tcPr>
          <w:p w14:paraId="2139869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112</w:t>
            </w:r>
          </w:p>
        </w:tc>
        <w:tc>
          <w:tcPr>
            <w:tcW w:w="791" w:type="dxa"/>
            <w:tcBorders>
              <w:top w:val="nil"/>
              <w:left w:val="nil"/>
              <w:bottom w:val="single" w:sz="4" w:space="0" w:color="auto"/>
              <w:right w:val="single" w:sz="4" w:space="0" w:color="auto"/>
            </w:tcBorders>
            <w:shd w:val="clear" w:color="auto" w:fill="FFFFFF"/>
            <w:noWrap/>
            <w:vAlign w:val="center"/>
            <w:hideMark/>
          </w:tcPr>
          <w:p w14:paraId="36EDB8D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91" w:type="dxa"/>
            <w:tcBorders>
              <w:top w:val="nil"/>
              <w:left w:val="nil"/>
              <w:bottom w:val="single" w:sz="4" w:space="0" w:color="auto"/>
              <w:right w:val="single" w:sz="4" w:space="0" w:color="auto"/>
            </w:tcBorders>
            <w:shd w:val="clear" w:color="auto" w:fill="FFFFFF"/>
            <w:noWrap/>
            <w:vAlign w:val="center"/>
            <w:hideMark/>
          </w:tcPr>
          <w:p w14:paraId="58D98D8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91" w:type="dxa"/>
            <w:tcBorders>
              <w:top w:val="nil"/>
              <w:left w:val="nil"/>
              <w:bottom w:val="single" w:sz="4" w:space="0" w:color="auto"/>
              <w:right w:val="single" w:sz="4" w:space="0" w:color="auto"/>
            </w:tcBorders>
            <w:noWrap/>
            <w:vAlign w:val="center"/>
            <w:hideMark/>
          </w:tcPr>
          <w:p w14:paraId="2D16C04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noWrap/>
            <w:vAlign w:val="center"/>
            <w:hideMark/>
          </w:tcPr>
          <w:p w14:paraId="5CDADD3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91" w:type="dxa"/>
            <w:tcBorders>
              <w:top w:val="nil"/>
              <w:left w:val="nil"/>
              <w:bottom w:val="single" w:sz="4" w:space="0" w:color="auto"/>
              <w:right w:val="single" w:sz="4" w:space="0" w:color="auto"/>
            </w:tcBorders>
            <w:noWrap/>
            <w:vAlign w:val="center"/>
            <w:hideMark/>
          </w:tcPr>
          <w:p w14:paraId="5364C7F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83" w:type="dxa"/>
            <w:tcBorders>
              <w:top w:val="nil"/>
              <w:left w:val="nil"/>
              <w:bottom w:val="single" w:sz="4" w:space="0" w:color="auto"/>
              <w:right w:val="single" w:sz="4" w:space="0" w:color="auto"/>
            </w:tcBorders>
            <w:noWrap/>
            <w:vAlign w:val="center"/>
            <w:hideMark/>
          </w:tcPr>
          <w:p w14:paraId="5C5831C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c>
          <w:tcPr>
            <w:tcW w:w="505" w:type="dxa"/>
            <w:tcBorders>
              <w:top w:val="nil"/>
              <w:left w:val="nil"/>
              <w:bottom w:val="single" w:sz="4" w:space="0" w:color="auto"/>
              <w:right w:val="single" w:sz="4" w:space="0" w:color="auto"/>
            </w:tcBorders>
            <w:vAlign w:val="center"/>
          </w:tcPr>
          <w:p w14:paraId="3E7ACAC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0CE6C68D"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61989F64"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91" w:type="dxa"/>
            <w:tcBorders>
              <w:top w:val="nil"/>
              <w:left w:val="nil"/>
              <w:bottom w:val="single" w:sz="4" w:space="0" w:color="auto"/>
              <w:right w:val="single" w:sz="4" w:space="0" w:color="auto"/>
            </w:tcBorders>
            <w:shd w:val="clear" w:color="auto" w:fill="FFFFFF"/>
            <w:noWrap/>
            <w:vAlign w:val="center"/>
            <w:hideMark/>
          </w:tcPr>
          <w:p w14:paraId="3727A64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91" w:type="dxa"/>
            <w:tcBorders>
              <w:top w:val="nil"/>
              <w:left w:val="nil"/>
              <w:bottom w:val="single" w:sz="4" w:space="0" w:color="auto"/>
              <w:right w:val="single" w:sz="4" w:space="0" w:color="auto"/>
            </w:tcBorders>
            <w:shd w:val="clear" w:color="auto" w:fill="FFFFFF"/>
            <w:noWrap/>
            <w:vAlign w:val="center"/>
            <w:hideMark/>
          </w:tcPr>
          <w:p w14:paraId="0722E1A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848" w:type="dxa"/>
            <w:tcBorders>
              <w:top w:val="nil"/>
              <w:left w:val="nil"/>
              <w:bottom w:val="single" w:sz="4" w:space="0" w:color="auto"/>
              <w:right w:val="single" w:sz="4" w:space="0" w:color="auto"/>
            </w:tcBorders>
            <w:shd w:val="clear" w:color="auto" w:fill="FFFFFF"/>
            <w:noWrap/>
            <w:vAlign w:val="center"/>
            <w:hideMark/>
          </w:tcPr>
          <w:p w14:paraId="6037F18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490</w:t>
            </w:r>
          </w:p>
        </w:tc>
        <w:tc>
          <w:tcPr>
            <w:tcW w:w="791" w:type="dxa"/>
            <w:tcBorders>
              <w:top w:val="nil"/>
              <w:left w:val="nil"/>
              <w:bottom w:val="single" w:sz="4" w:space="0" w:color="auto"/>
              <w:right w:val="single" w:sz="4" w:space="0" w:color="auto"/>
            </w:tcBorders>
            <w:shd w:val="clear" w:color="auto" w:fill="FFFFFF"/>
            <w:noWrap/>
            <w:vAlign w:val="center"/>
            <w:hideMark/>
          </w:tcPr>
          <w:p w14:paraId="5D38A4E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91" w:type="dxa"/>
            <w:tcBorders>
              <w:top w:val="nil"/>
              <w:left w:val="nil"/>
              <w:bottom w:val="single" w:sz="4" w:space="0" w:color="auto"/>
              <w:right w:val="single" w:sz="4" w:space="0" w:color="auto"/>
            </w:tcBorders>
            <w:shd w:val="clear" w:color="auto" w:fill="FFFFFF"/>
            <w:noWrap/>
            <w:vAlign w:val="center"/>
            <w:hideMark/>
          </w:tcPr>
          <w:p w14:paraId="611BE16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91" w:type="dxa"/>
            <w:tcBorders>
              <w:top w:val="nil"/>
              <w:left w:val="nil"/>
              <w:bottom w:val="single" w:sz="4" w:space="0" w:color="auto"/>
              <w:right w:val="single" w:sz="4" w:space="0" w:color="auto"/>
            </w:tcBorders>
            <w:noWrap/>
            <w:vAlign w:val="center"/>
            <w:hideMark/>
          </w:tcPr>
          <w:p w14:paraId="05A21272"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noWrap/>
            <w:vAlign w:val="center"/>
            <w:hideMark/>
          </w:tcPr>
          <w:p w14:paraId="35AA487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91" w:type="dxa"/>
            <w:tcBorders>
              <w:top w:val="nil"/>
              <w:left w:val="nil"/>
              <w:bottom w:val="single" w:sz="4" w:space="0" w:color="auto"/>
              <w:right w:val="single" w:sz="4" w:space="0" w:color="auto"/>
            </w:tcBorders>
            <w:noWrap/>
            <w:vAlign w:val="center"/>
            <w:hideMark/>
          </w:tcPr>
          <w:p w14:paraId="60AB387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23A2771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c>
          <w:tcPr>
            <w:tcW w:w="505" w:type="dxa"/>
            <w:tcBorders>
              <w:top w:val="nil"/>
              <w:left w:val="nil"/>
              <w:bottom w:val="single" w:sz="4" w:space="0" w:color="auto"/>
              <w:right w:val="single" w:sz="4" w:space="0" w:color="auto"/>
            </w:tcBorders>
            <w:vAlign w:val="center"/>
          </w:tcPr>
          <w:p w14:paraId="2ABF6DD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38AE0FB0"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0C5BCE17"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91" w:type="dxa"/>
            <w:tcBorders>
              <w:top w:val="nil"/>
              <w:left w:val="nil"/>
              <w:bottom w:val="single" w:sz="4" w:space="0" w:color="auto"/>
              <w:right w:val="single" w:sz="4" w:space="0" w:color="auto"/>
            </w:tcBorders>
            <w:shd w:val="clear" w:color="auto" w:fill="FFFFFF"/>
            <w:noWrap/>
            <w:vAlign w:val="center"/>
            <w:hideMark/>
          </w:tcPr>
          <w:p w14:paraId="38FE0B0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91" w:type="dxa"/>
            <w:tcBorders>
              <w:top w:val="nil"/>
              <w:left w:val="nil"/>
              <w:bottom w:val="single" w:sz="4" w:space="0" w:color="auto"/>
              <w:right w:val="single" w:sz="4" w:space="0" w:color="auto"/>
            </w:tcBorders>
            <w:shd w:val="clear" w:color="auto" w:fill="FFFFFF"/>
            <w:noWrap/>
            <w:vAlign w:val="center"/>
            <w:hideMark/>
          </w:tcPr>
          <w:p w14:paraId="04FA71C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848" w:type="dxa"/>
            <w:tcBorders>
              <w:top w:val="nil"/>
              <w:left w:val="nil"/>
              <w:bottom w:val="single" w:sz="4" w:space="0" w:color="auto"/>
              <w:right w:val="single" w:sz="4" w:space="0" w:color="auto"/>
            </w:tcBorders>
            <w:shd w:val="clear" w:color="auto" w:fill="FFFFFF"/>
            <w:noWrap/>
            <w:vAlign w:val="center"/>
            <w:hideMark/>
          </w:tcPr>
          <w:p w14:paraId="16EC7FE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876</w:t>
            </w:r>
          </w:p>
        </w:tc>
        <w:tc>
          <w:tcPr>
            <w:tcW w:w="791" w:type="dxa"/>
            <w:tcBorders>
              <w:top w:val="nil"/>
              <w:left w:val="nil"/>
              <w:bottom w:val="single" w:sz="4" w:space="0" w:color="auto"/>
              <w:right w:val="single" w:sz="4" w:space="0" w:color="auto"/>
            </w:tcBorders>
            <w:shd w:val="clear" w:color="auto" w:fill="FFFFFF"/>
            <w:noWrap/>
            <w:vAlign w:val="center"/>
            <w:hideMark/>
          </w:tcPr>
          <w:p w14:paraId="09F427E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91" w:type="dxa"/>
            <w:tcBorders>
              <w:top w:val="nil"/>
              <w:left w:val="nil"/>
              <w:bottom w:val="single" w:sz="4" w:space="0" w:color="auto"/>
              <w:right w:val="single" w:sz="4" w:space="0" w:color="auto"/>
            </w:tcBorders>
            <w:shd w:val="clear" w:color="auto" w:fill="FFFFFF"/>
            <w:noWrap/>
            <w:vAlign w:val="center"/>
            <w:hideMark/>
          </w:tcPr>
          <w:p w14:paraId="76AC627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91" w:type="dxa"/>
            <w:tcBorders>
              <w:top w:val="nil"/>
              <w:left w:val="nil"/>
              <w:bottom w:val="single" w:sz="4" w:space="0" w:color="auto"/>
              <w:right w:val="single" w:sz="4" w:space="0" w:color="auto"/>
            </w:tcBorders>
            <w:noWrap/>
            <w:vAlign w:val="center"/>
            <w:hideMark/>
          </w:tcPr>
          <w:p w14:paraId="4E4B9334"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noWrap/>
            <w:vAlign w:val="center"/>
            <w:hideMark/>
          </w:tcPr>
          <w:p w14:paraId="445B0F7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91" w:type="dxa"/>
            <w:tcBorders>
              <w:top w:val="nil"/>
              <w:left w:val="nil"/>
              <w:bottom w:val="single" w:sz="4" w:space="0" w:color="auto"/>
              <w:right w:val="single" w:sz="4" w:space="0" w:color="auto"/>
            </w:tcBorders>
            <w:noWrap/>
            <w:vAlign w:val="center"/>
            <w:hideMark/>
          </w:tcPr>
          <w:p w14:paraId="746D902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2A3F803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c>
          <w:tcPr>
            <w:tcW w:w="505" w:type="dxa"/>
            <w:tcBorders>
              <w:top w:val="nil"/>
              <w:left w:val="nil"/>
              <w:bottom w:val="single" w:sz="4" w:space="0" w:color="auto"/>
              <w:right w:val="single" w:sz="4" w:space="0" w:color="auto"/>
            </w:tcBorders>
            <w:vAlign w:val="center"/>
          </w:tcPr>
          <w:p w14:paraId="6127387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47357EC6"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089CA058"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91" w:type="dxa"/>
            <w:tcBorders>
              <w:top w:val="nil"/>
              <w:left w:val="nil"/>
              <w:bottom w:val="single" w:sz="4" w:space="0" w:color="auto"/>
              <w:right w:val="single" w:sz="4" w:space="0" w:color="auto"/>
            </w:tcBorders>
            <w:shd w:val="clear" w:color="auto" w:fill="FFFFFF"/>
            <w:noWrap/>
            <w:vAlign w:val="center"/>
            <w:hideMark/>
          </w:tcPr>
          <w:p w14:paraId="7BBFF56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91" w:type="dxa"/>
            <w:tcBorders>
              <w:top w:val="nil"/>
              <w:left w:val="nil"/>
              <w:bottom w:val="single" w:sz="4" w:space="0" w:color="auto"/>
              <w:right w:val="single" w:sz="4" w:space="0" w:color="auto"/>
            </w:tcBorders>
            <w:shd w:val="clear" w:color="auto" w:fill="FFFFFF"/>
            <w:noWrap/>
            <w:vAlign w:val="center"/>
            <w:hideMark/>
          </w:tcPr>
          <w:p w14:paraId="0E377646"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848" w:type="dxa"/>
            <w:tcBorders>
              <w:top w:val="nil"/>
              <w:left w:val="nil"/>
              <w:bottom w:val="single" w:sz="4" w:space="0" w:color="auto"/>
              <w:right w:val="single" w:sz="4" w:space="0" w:color="auto"/>
            </w:tcBorders>
            <w:shd w:val="clear" w:color="auto" w:fill="FFFFFF"/>
            <w:noWrap/>
            <w:vAlign w:val="center"/>
            <w:hideMark/>
          </w:tcPr>
          <w:p w14:paraId="00C111E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738</w:t>
            </w:r>
          </w:p>
        </w:tc>
        <w:tc>
          <w:tcPr>
            <w:tcW w:w="791" w:type="dxa"/>
            <w:tcBorders>
              <w:top w:val="nil"/>
              <w:left w:val="nil"/>
              <w:bottom w:val="single" w:sz="4" w:space="0" w:color="auto"/>
              <w:right w:val="single" w:sz="4" w:space="0" w:color="auto"/>
            </w:tcBorders>
            <w:shd w:val="clear" w:color="auto" w:fill="FFFFFF"/>
            <w:noWrap/>
            <w:vAlign w:val="center"/>
            <w:hideMark/>
          </w:tcPr>
          <w:p w14:paraId="09D8A6C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91" w:type="dxa"/>
            <w:tcBorders>
              <w:top w:val="nil"/>
              <w:left w:val="nil"/>
              <w:bottom w:val="single" w:sz="4" w:space="0" w:color="auto"/>
              <w:right w:val="single" w:sz="4" w:space="0" w:color="auto"/>
            </w:tcBorders>
            <w:shd w:val="clear" w:color="auto" w:fill="FFFFFF"/>
            <w:noWrap/>
            <w:vAlign w:val="center"/>
            <w:hideMark/>
          </w:tcPr>
          <w:p w14:paraId="578314A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91" w:type="dxa"/>
            <w:tcBorders>
              <w:top w:val="nil"/>
              <w:left w:val="nil"/>
              <w:bottom w:val="single" w:sz="4" w:space="0" w:color="auto"/>
              <w:right w:val="single" w:sz="4" w:space="0" w:color="auto"/>
            </w:tcBorders>
            <w:noWrap/>
            <w:vAlign w:val="center"/>
            <w:hideMark/>
          </w:tcPr>
          <w:p w14:paraId="5ABC59B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noWrap/>
            <w:vAlign w:val="center"/>
            <w:hideMark/>
          </w:tcPr>
          <w:p w14:paraId="06CBB4F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91" w:type="dxa"/>
            <w:tcBorders>
              <w:top w:val="nil"/>
              <w:left w:val="nil"/>
              <w:bottom w:val="single" w:sz="4" w:space="0" w:color="auto"/>
              <w:right w:val="single" w:sz="4" w:space="0" w:color="auto"/>
            </w:tcBorders>
            <w:noWrap/>
            <w:vAlign w:val="center"/>
            <w:hideMark/>
          </w:tcPr>
          <w:p w14:paraId="4FEAA45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77AEE542"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c>
          <w:tcPr>
            <w:tcW w:w="505" w:type="dxa"/>
            <w:tcBorders>
              <w:top w:val="nil"/>
              <w:left w:val="nil"/>
              <w:bottom w:val="single" w:sz="4" w:space="0" w:color="auto"/>
              <w:right w:val="single" w:sz="4" w:space="0" w:color="auto"/>
            </w:tcBorders>
            <w:vAlign w:val="center"/>
          </w:tcPr>
          <w:p w14:paraId="0B9DFE6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287C9097"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6A4D4519"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91" w:type="dxa"/>
            <w:tcBorders>
              <w:top w:val="nil"/>
              <w:left w:val="nil"/>
              <w:bottom w:val="single" w:sz="4" w:space="0" w:color="auto"/>
              <w:right w:val="single" w:sz="4" w:space="0" w:color="auto"/>
            </w:tcBorders>
            <w:shd w:val="clear" w:color="auto" w:fill="FFFFFF"/>
            <w:noWrap/>
            <w:vAlign w:val="center"/>
            <w:hideMark/>
          </w:tcPr>
          <w:p w14:paraId="3160C1C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91" w:type="dxa"/>
            <w:tcBorders>
              <w:top w:val="nil"/>
              <w:left w:val="nil"/>
              <w:bottom w:val="single" w:sz="4" w:space="0" w:color="auto"/>
              <w:right w:val="single" w:sz="4" w:space="0" w:color="auto"/>
            </w:tcBorders>
            <w:shd w:val="clear" w:color="auto" w:fill="FFFFFF"/>
            <w:noWrap/>
            <w:vAlign w:val="center"/>
            <w:hideMark/>
          </w:tcPr>
          <w:p w14:paraId="67F5AB4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848" w:type="dxa"/>
            <w:tcBorders>
              <w:top w:val="nil"/>
              <w:left w:val="nil"/>
              <w:bottom w:val="single" w:sz="4" w:space="0" w:color="auto"/>
              <w:right w:val="single" w:sz="4" w:space="0" w:color="auto"/>
            </w:tcBorders>
            <w:shd w:val="clear" w:color="auto" w:fill="FFFFFF"/>
            <w:noWrap/>
            <w:vAlign w:val="center"/>
            <w:hideMark/>
          </w:tcPr>
          <w:p w14:paraId="56B8BC6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500</w:t>
            </w:r>
          </w:p>
        </w:tc>
        <w:tc>
          <w:tcPr>
            <w:tcW w:w="791" w:type="dxa"/>
            <w:tcBorders>
              <w:top w:val="nil"/>
              <w:left w:val="nil"/>
              <w:bottom w:val="single" w:sz="4" w:space="0" w:color="auto"/>
              <w:right w:val="single" w:sz="4" w:space="0" w:color="auto"/>
            </w:tcBorders>
            <w:shd w:val="clear" w:color="auto" w:fill="FFFFFF"/>
            <w:noWrap/>
            <w:vAlign w:val="center"/>
            <w:hideMark/>
          </w:tcPr>
          <w:p w14:paraId="08208DB1"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91" w:type="dxa"/>
            <w:tcBorders>
              <w:top w:val="nil"/>
              <w:left w:val="nil"/>
              <w:bottom w:val="single" w:sz="4" w:space="0" w:color="auto"/>
              <w:right w:val="single" w:sz="4" w:space="0" w:color="auto"/>
            </w:tcBorders>
            <w:shd w:val="clear" w:color="auto" w:fill="FFFFFF"/>
            <w:noWrap/>
            <w:vAlign w:val="center"/>
            <w:hideMark/>
          </w:tcPr>
          <w:p w14:paraId="63E883B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91" w:type="dxa"/>
            <w:tcBorders>
              <w:top w:val="nil"/>
              <w:left w:val="nil"/>
              <w:bottom w:val="single" w:sz="4" w:space="0" w:color="auto"/>
              <w:right w:val="single" w:sz="4" w:space="0" w:color="auto"/>
            </w:tcBorders>
            <w:noWrap/>
            <w:vAlign w:val="center"/>
            <w:hideMark/>
          </w:tcPr>
          <w:p w14:paraId="6A11B0B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noWrap/>
            <w:vAlign w:val="center"/>
            <w:hideMark/>
          </w:tcPr>
          <w:p w14:paraId="43B6116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91" w:type="dxa"/>
            <w:tcBorders>
              <w:top w:val="nil"/>
              <w:left w:val="nil"/>
              <w:bottom w:val="single" w:sz="4" w:space="0" w:color="auto"/>
              <w:right w:val="single" w:sz="4" w:space="0" w:color="auto"/>
            </w:tcBorders>
            <w:noWrap/>
            <w:vAlign w:val="center"/>
            <w:hideMark/>
          </w:tcPr>
          <w:p w14:paraId="3AC6BF5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83" w:type="dxa"/>
            <w:tcBorders>
              <w:top w:val="nil"/>
              <w:left w:val="nil"/>
              <w:bottom w:val="single" w:sz="4" w:space="0" w:color="auto"/>
              <w:right w:val="single" w:sz="4" w:space="0" w:color="auto"/>
            </w:tcBorders>
            <w:noWrap/>
            <w:vAlign w:val="center"/>
            <w:hideMark/>
          </w:tcPr>
          <w:p w14:paraId="75A6358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c>
          <w:tcPr>
            <w:tcW w:w="505" w:type="dxa"/>
            <w:tcBorders>
              <w:top w:val="nil"/>
              <w:left w:val="nil"/>
              <w:bottom w:val="single" w:sz="4" w:space="0" w:color="auto"/>
              <w:right w:val="single" w:sz="4" w:space="0" w:color="auto"/>
            </w:tcBorders>
            <w:vAlign w:val="center"/>
          </w:tcPr>
          <w:p w14:paraId="04616C1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2E7CC211"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4DC3A95A"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91" w:type="dxa"/>
            <w:tcBorders>
              <w:top w:val="nil"/>
              <w:left w:val="nil"/>
              <w:bottom w:val="single" w:sz="4" w:space="0" w:color="auto"/>
              <w:right w:val="single" w:sz="4" w:space="0" w:color="auto"/>
            </w:tcBorders>
            <w:shd w:val="clear" w:color="auto" w:fill="FFFFFF"/>
            <w:noWrap/>
            <w:vAlign w:val="center"/>
            <w:hideMark/>
          </w:tcPr>
          <w:p w14:paraId="6644B9E2"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91" w:type="dxa"/>
            <w:tcBorders>
              <w:top w:val="nil"/>
              <w:left w:val="nil"/>
              <w:bottom w:val="single" w:sz="4" w:space="0" w:color="auto"/>
              <w:right w:val="single" w:sz="4" w:space="0" w:color="auto"/>
            </w:tcBorders>
            <w:shd w:val="clear" w:color="auto" w:fill="FFFFFF"/>
            <w:noWrap/>
            <w:vAlign w:val="center"/>
            <w:hideMark/>
          </w:tcPr>
          <w:p w14:paraId="759C0B4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848" w:type="dxa"/>
            <w:tcBorders>
              <w:top w:val="nil"/>
              <w:left w:val="nil"/>
              <w:bottom w:val="single" w:sz="4" w:space="0" w:color="auto"/>
              <w:right w:val="single" w:sz="4" w:space="0" w:color="auto"/>
            </w:tcBorders>
            <w:shd w:val="clear" w:color="auto" w:fill="FFFFFF"/>
            <w:noWrap/>
            <w:vAlign w:val="center"/>
            <w:hideMark/>
          </w:tcPr>
          <w:p w14:paraId="7E69D6D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38</w:t>
            </w:r>
          </w:p>
        </w:tc>
        <w:tc>
          <w:tcPr>
            <w:tcW w:w="791" w:type="dxa"/>
            <w:tcBorders>
              <w:top w:val="nil"/>
              <w:left w:val="nil"/>
              <w:bottom w:val="single" w:sz="4" w:space="0" w:color="auto"/>
              <w:right w:val="single" w:sz="4" w:space="0" w:color="auto"/>
            </w:tcBorders>
            <w:shd w:val="clear" w:color="auto" w:fill="FFFFFF"/>
            <w:noWrap/>
            <w:vAlign w:val="center"/>
            <w:hideMark/>
          </w:tcPr>
          <w:p w14:paraId="3D6408E4"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91" w:type="dxa"/>
            <w:tcBorders>
              <w:top w:val="nil"/>
              <w:left w:val="nil"/>
              <w:bottom w:val="single" w:sz="4" w:space="0" w:color="auto"/>
              <w:right w:val="single" w:sz="4" w:space="0" w:color="auto"/>
            </w:tcBorders>
            <w:noWrap/>
            <w:vAlign w:val="center"/>
            <w:hideMark/>
          </w:tcPr>
          <w:p w14:paraId="41B5E66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91" w:type="dxa"/>
            <w:tcBorders>
              <w:top w:val="nil"/>
              <w:left w:val="nil"/>
              <w:bottom w:val="single" w:sz="4" w:space="0" w:color="auto"/>
              <w:right w:val="single" w:sz="4" w:space="0" w:color="auto"/>
            </w:tcBorders>
            <w:shd w:val="clear" w:color="auto" w:fill="FFFFFF"/>
            <w:noWrap/>
            <w:vAlign w:val="center"/>
            <w:hideMark/>
          </w:tcPr>
          <w:p w14:paraId="7A53B8A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noWrap/>
            <w:vAlign w:val="center"/>
            <w:hideMark/>
          </w:tcPr>
          <w:p w14:paraId="78DFDF51"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91" w:type="dxa"/>
            <w:tcBorders>
              <w:top w:val="nil"/>
              <w:left w:val="nil"/>
              <w:bottom w:val="single" w:sz="4" w:space="0" w:color="auto"/>
              <w:right w:val="single" w:sz="4" w:space="0" w:color="auto"/>
            </w:tcBorders>
            <w:noWrap/>
            <w:vAlign w:val="center"/>
            <w:hideMark/>
          </w:tcPr>
          <w:p w14:paraId="3F8721F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3E2F8841"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c>
          <w:tcPr>
            <w:tcW w:w="505" w:type="dxa"/>
            <w:tcBorders>
              <w:top w:val="nil"/>
              <w:left w:val="nil"/>
              <w:bottom w:val="single" w:sz="4" w:space="0" w:color="auto"/>
              <w:right w:val="single" w:sz="4" w:space="0" w:color="auto"/>
            </w:tcBorders>
            <w:vAlign w:val="center"/>
          </w:tcPr>
          <w:p w14:paraId="408AF8E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5DC942AC"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032DC678"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91" w:type="dxa"/>
            <w:tcBorders>
              <w:top w:val="nil"/>
              <w:left w:val="nil"/>
              <w:bottom w:val="single" w:sz="4" w:space="0" w:color="auto"/>
              <w:right w:val="single" w:sz="4" w:space="0" w:color="auto"/>
            </w:tcBorders>
            <w:shd w:val="clear" w:color="auto" w:fill="FFFFFF"/>
            <w:noWrap/>
            <w:vAlign w:val="center"/>
            <w:hideMark/>
          </w:tcPr>
          <w:p w14:paraId="0E23973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91" w:type="dxa"/>
            <w:tcBorders>
              <w:top w:val="nil"/>
              <w:left w:val="nil"/>
              <w:bottom w:val="single" w:sz="4" w:space="0" w:color="auto"/>
              <w:right w:val="single" w:sz="4" w:space="0" w:color="auto"/>
            </w:tcBorders>
            <w:shd w:val="clear" w:color="auto" w:fill="FFFFFF"/>
            <w:noWrap/>
            <w:vAlign w:val="center"/>
            <w:hideMark/>
          </w:tcPr>
          <w:p w14:paraId="066D574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848" w:type="dxa"/>
            <w:tcBorders>
              <w:top w:val="nil"/>
              <w:left w:val="nil"/>
              <w:bottom w:val="single" w:sz="4" w:space="0" w:color="auto"/>
              <w:right w:val="single" w:sz="4" w:space="0" w:color="auto"/>
            </w:tcBorders>
            <w:shd w:val="clear" w:color="auto" w:fill="FFFFFF"/>
            <w:noWrap/>
            <w:vAlign w:val="center"/>
            <w:hideMark/>
          </w:tcPr>
          <w:p w14:paraId="2BBAFD8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728</w:t>
            </w:r>
          </w:p>
        </w:tc>
        <w:tc>
          <w:tcPr>
            <w:tcW w:w="791" w:type="dxa"/>
            <w:tcBorders>
              <w:top w:val="nil"/>
              <w:left w:val="nil"/>
              <w:bottom w:val="single" w:sz="4" w:space="0" w:color="auto"/>
              <w:right w:val="single" w:sz="4" w:space="0" w:color="auto"/>
            </w:tcBorders>
            <w:shd w:val="clear" w:color="auto" w:fill="FFFFFF"/>
            <w:noWrap/>
            <w:vAlign w:val="center"/>
            <w:hideMark/>
          </w:tcPr>
          <w:p w14:paraId="3F9D656F"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91" w:type="dxa"/>
            <w:tcBorders>
              <w:top w:val="nil"/>
              <w:left w:val="nil"/>
              <w:bottom w:val="single" w:sz="4" w:space="0" w:color="auto"/>
              <w:right w:val="single" w:sz="4" w:space="0" w:color="auto"/>
            </w:tcBorders>
            <w:shd w:val="clear" w:color="auto" w:fill="FFFFFF"/>
            <w:noWrap/>
            <w:vAlign w:val="center"/>
            <w:hideMark/>
          </w:tcPr>
          <w:p w14:paraId="1449260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91" w:type="dxa"/>
            <w:tcBorders>
              <w:top w:val="nil"/>
              <w:left w:val="nil"/>
              <w:bottom w:val="single" w:sz="4" w:space="0" w:color="auto"/>
              <w:right w:val="single" w:sz="4" w:space="0" w:color="auto"/>
            </w:tcBorders>
            <w:shd w:val="clear" w:color="auto" w:fill="FFFFFF"/>
            <w:noWrap/>
            <w:vAlign w:val="center"/>
            <w:hideMark/>
          </w:tcPr>
          <w:p w14:paraId="5545623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auto" w:fill="FFFFFF"/>
            <w:noWrap/>
            <w:vAlign w:val="center"/>
            <w:hideMark/>
          </w:tcPr>
          <w:p w14:paraId="61D5B93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91" w:type="dxa"/>
            <w:tcBorders>
              <w:top w:val="nil"/>
              <w:left w:val="nil"/>
              <w:bottom w:val="single" w:sz="4" w:space="0" w:color="auto"/>
              <w:right w:val="single" w:sz="4" w:space="0" w:color="auto"/>
            </w:tcBorders>
            <w:noWrap/>
            <w:vAlign w:val="center"/>
            <w:hideMark/>
          </w:tcPr>
          <w:p w14:paraId="5F302A2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83" w:type="dxa"/>
            <w:tcBorders>
              <w:top w:val="nil"/>
              <w:left w:val="nil"/>
              <w:bottom w:val="single" w:sz="4" w:space="0" w:color="auto"/>
              <w:right w:val="single" w:sz="4" w:space="0" w:color="auto"/>
            </w:tcBorders>
            <w:noWrap/>
            <w:vAlign w:val="center"/>
            <w:hideMark/>
          </w:tcPr>
          <w:p w14:paraId="55CE27E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c>
          <w:tcPr>
            <w:tcW w:w="505" w:type="dxa"/>
            <w:tcBorders>
              <w:top w:val="nil"/>
              <w:left w:val="nil"/>
              <w:bottom w:val="single" w:sz="4" w:space="0" w:color="auto"/>
              <w:right w:val="single" w:sz="4" w:space="0" w:color="auto"/>
            </w:tcBorders>
            <w:vAlign w:val="center"/>
          </w:tcPr>
          <w:p w14:paraId="60DEC8C6"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0AB936EC"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0D0FAC29"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91" w:type="dxa"/>
            <w:tcBorders>
              <w:top w:val="nil"/>
              <w:left w:val="nil"/>
              <w:bottom w:val="single" w:sz="4" w:space="0" w:color="auto"/>
              <w:right w:val="single" w:sz="4" w:space="0" w:color="auto"/>
            </w:tcBorders>
            <w:shd w:val="clear" w:color="auto" w:fill="FFFFFF"/>
            <w:noWrap/>
            <w:vAlign w:val="center"/>
            <w:hideMark/>
          </w:tcPr>
          <w:p w14:paraId="2D4C550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91" w:type="dxa"/>
            <w:tcBorders>
              <w:top w:val="nil"/>
              <w:left w:val="nil"/>
              <w:bottom w:val="single" w:sz="4" w:space="0" w:color="auto"/>
              <w:right w:val="single" w:sz="4" w:space="0" w:color="auto"/>
            </w:tcBorders>
            <w:shd w:val="clear" w:color="auto" w:fill="FFFFFF"/>
            <w:noWrap/>
            <w:vAlign w:val="center"/>
            <w:hideMark/>
          </w:tcPr>
          <w:p w14:paraId="6467710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848" w:type="dxa"/>
            <w:tcBorders>
              <w:top w:val="nil"/>
              <w:left w:val="nil"/>
              <w:bottom w:val="single" w:sz="4" w:space="0" w:color="auto"/>
              <w:right w:val="single" w:sz="4" w:space="0" w:color="auto"/>
            </w:tcBorders>
            <w:shd w:val="clear" w:color="auto" w:fill="FFFFFF"/>
            <w:noWrap/>
            <w:vAlign w:val="center"/>
            <w:hideMark/>
          </w:tcPr>
          <w:p w14:paraId="6F67A77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448</w:t>
            </w:r>
          </w:p>
        </w:tc>
        <w:tc>
          <w:tcPr>
            <w:tcW w:w="791" w:type="dxa"/>
            <w:tcBorders>
              <w:top w:val="nil"/>
              <w:left w:val="nil"/>
              <w:bottom w:val="single" w:sz="4" w:space="0" w:color="auto"/>
              <w:right w:val="single" w:sz="4" w:space="0" w:color="auto"/>
            </w:tcBorders>
            <w:shd w:val="clear" w:color="auto" w:fill="FFFFFF"/>
            <w:noWrap/>
            <w:vAlign w:val="center"/>
            <w:hideMark/>
          </w:tcPr>
          <w:p w14:paraId="7690EB4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91" w:type="dxa"/>
            <w:tcBorders>
              <w:top w:val="nil"/>
              <w:left w:val="nil"/>
              <w:bottom w:val="single" w:sz="4" w:space="0" w:color="auto"/>
              <w:right w:val="single" w:sz="4" w:space="0" w:color="auto"/>
            </w:tcBorders>
            <w:shd w:val="clear" w:color="auto" w:fill="FFFFFF"/>
            <w:noWrap/>
            <w:vAlign w:val="center"/>
            <w:hideMark/>
          </w:tcPr>
          <w:p w14:paraId="309EFBA7"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91" w:type="dxa"/>
            <w:tcBorders>
              <w:top w:val="nil"/>
              <w:left w:val="nil"/>
              <w:bottom w:val="single" w:sz="4" w:space="0" w:color="auto"/>
              <w:right w:val="single" w:sz="4" w:space="0" w:color="auto"/>
            </w:tcBorders>
            <w:shd w:val="clear" w:color="auto" w:fill="FFFFFF"/>
            <w:noWrap/>
            <w:vAlign w:val="center"/>
            <w:hideMark/>
          </w:tcPr>
          <w:p w14:paraId="5E290F0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auto" w:fill="FFFFFF"/>
            <w:noWrap/>
            <w:vAlign w:val="center"/>
            <w:hideMark/>
          </w:tcPr>
          <w:p w14:paraId="683380A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91" w:type="dxa"/>
            <w:tcBorders>
              <w:top w:val="nil"/>
              <w:left w:val="nil"/>
              <w:bottom w:val="single" w:sz="4" w:space="0" w:color="auto"/>
              <w:right w:val="single" w:sz="4" w:space="0" w:color="auto"/>
            </w:tcBorders>
            <w:noWrap/>
            <w:vAlign w:val="center"/>
            <w:hideMark/>
          </w:tcPr>
          <w:p w14:paraId="1ADC389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83" w:type="dxa"/>
            <w:tcBorders>
              <w:top w:val="nil"/>
              <w:left w:val="nil"/>
              <w:bottom w:val="single" w:sz="4" w:space="0" w:color="auto"/>
              <w:right w:val="single" w:sz="4" w:space="0" w:color="auto"/>
            </w:tcBorders>
            <w:noWrap/>
            <w:vAlign w:val="center"/>
            <w:hideMark/>
          </w:tcPr>
          <w:p w14:paraId="0D7437E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 </w:t>
            </w:r>
          </w:p>
        </w:tc>
        <w:tc>
          <w:tcPr>
            <w:tcW w:w="505" w:type="dxa"/>
            <w:tcBorders>
              <w:top w:val="nil"/>
              <w:left w:val="nil"/>
              <w:bottom w:val="single" w:sz="4" w:space="0" w:color="auto"/>
              <w:right w:val="single" w:sz="4" w:space="0" w:color="auto"/>
            </w:tcBorders>
            <w:vAlign w:val="center"/>
          </w:tcPr>
          <w:p w14:paraId="3E92399E"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076E577F"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7E7CAB03"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91" w:type="dxa"/>
            <w:tcBorders>
              <w:top w:val="nil"/>
              <w:left w:val="nil"/>
              <w:bottom w:val="single" w:sz="4" w:space="0" w:color="auto"/>
              <w:right w:val="single" w:sz="4" w:space="0" w:color="auto"/>
            </w:tcBorders>
            <w:shd w:val="clear" w:color="auto" w:fill="FFFFFF"/>
            <w:noWrap/>
            <w:vAlign w:val="center"/>
            <w:hideMark/>
          </w:tcPr>
          <w:p w14:paraId="0FB9838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91" w:type="dxa"/>
            <w:tcBorders>
              <w:top w:val="nil"/>
              <w:left w:val="nil"/>
              <w:bottom w:val="single" w:sz="4" w:space="0" w:color="auto"/>
              <w:right w:val="single" w:sz="4" w:space="0" w:color="auto"/>
            </w:tcBorders>
            <w:shd w:val="clear" w:color="auto" w:fill="FFFFFF"/>
            <w:noWrap/>
            <w:vAlign w:val="center"/>
            <w:hideMark/>
          </w:tcPr>
          <w:p w14:paraId="5AF7D28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848" w:type="dxa"/>
            <w:tcBorders>
              <w:top w:val="nil"/>
              <w:left w:val="nil"/>
              <w:bottom w:val="single" w:sz="4" w:space="0" w:color="auto"/>
              <w:right w:val="single" w:sz="4" w:space="0" w:color="auto"/>
            </w:tcBorders>
            <w:shd w:val="clear" w:color="auto" w:fill="FFFFFF"/>
            <w:noWrap/>
            <w:vAlign w:val="center"/>
            <w:hideMark/>
          </w:tcPr>
          <w:p w14:paraId="70550C0A"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320</w:t>
            </w:r>
          </w:p>
        </w:tc>
        <w:tc>
          <w:tcPr>
            <w:tcW w:w="791" w:type="dxa"/>
            <w:tcBorders>
              <w:top w:val="nil"/>
              <w:left w:val="nil"/>
              <w:bottom w:val="single" w:sz="4" w:space="0" w:color="auto"/>
              <w:right w:val="single" w:sz="4" w:space="0" w:color="auto"/>
            </w:tcBorders>
            <w:shd w:val="clear" w:color="auto" w:fill="FFFFFF"/>
            <w:noWrap/>
            <w:vAlign w:val="center"/>
            <w:hideMark/>
          </w:tcPr>
          <w:p w14:paraId="09BBCAE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91" w:type="dxa"/>
            <w:tcBorders>
              <w:top w:val="nil"/>
              <w:left w:val="nil"/>
              <w:bottom w:val="single" w:sz="4" w:space="0" w:color="auto"/>
              <w:right w:val="single" w:sz="4" w:space="0" w:color="auto"/>
            </w:tcBorders>
            <w:noWrap/>
            <w:vAlign w:val="center"/>
            <w:hideMark/>
          </w:tcPr>
          <w:p w14:paraId="0463CFB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91" w:type="dxa"/>
            <w:tcBorders>
              <w:top w:val="nil"/>
              <w:left w:val="nil"/>
              <w:bottom w:val="single" w:sz="4" w:space="0" w:color="auto"/>
              <w:right w:val="single" w:sz="4" w:space="0" w:color="auto"/>
            </w:tcBorders>
            <w:shd w:val="clear" w:color="auto" w:fill="FFFFFF"/>
            <w:noWrap/>
            <w:vAlign w:val="center"/>
            <w:hideMark/>
          </w:tcPr>
          <w:p w14:paraId="04248A7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auto" w:fill="FFFFFF"/>
            <w:noWrap/>
            <w:vAlign w:val="center"/>
            <w:hideMark/>
          </w:tcPr>
          <w:p w14:paraId="08E152D9"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91" w:type="dxa"/>
            <w:tcBorders>
              <w:top w:val="nil"/>
              <w:left w:val="nil"/>
              <w:bottom w:val="single" w:sz="4" w:space="0" w:color="auto"/>
              <w:right w:val="single" w:sz="4" w:space="0" w:color="auto"/>
            </w:tcBorders>
            <w:shd w:val="clear" w:color="auto" w:fill="FFFFFF"/>
            <w:noWrap/>
            <w:vAlign w:val="center"/>
            <w:hideMark/>
          </w:tcPr>
          <w:p w14:paraId="4734113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83" w:type="dxa"/>
            <w:tcBorders>
              <w:top w:val="nil"/>
              <w:left w:val="nil"/>
              <w:bottom w:val="single" w:sz="4" w:space="0" w:color="auto"/>
              <w:right w:val="single" w:sz="4" w:space="0" w:color="auto"/>
            </w:tcBorders>
            <w:shd w:val="clear" w:color="auto" w:fill="FFFFFF"/>
            <w:noWrap/>
            <w:vAlign w:val="center"/>
            <w:hideMark/>
          </w:tcPr>
          <w:p w14:paraId="338568A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 </w:t>
            </w:r>
          </w:p>
        </w:tc>
        <w:tc>
          <w:tcPr>
            <w:tcW w:w="505" w:type="dxa"/>
            <w:tcBorders>
              <w:top w:val="nil"/>
              <w:left w:val="nil"/>
              <w:bottom w:val="single" w:sz="4" w:space="0" w:color="auto"/>
              <w:right w:val="single" w:sz="4" w:space="0" w:color="auto"/>
            </w:tcBorders>
            <w:shd w:val="clear" w:color="auto" w:fill="FFFFFF"/>
            <w:vAlign w:val="center"/>
          </w:tcPr>
          <w:p w14:paraId="200C002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4A0C353E" w14:textId="77777777" w:rsidTr="0059052D">
        <w:trPr>
          <w:trHeight w:val="300"/>
        </w:trPr>
        <w:tc>
          <w:tcPr>
            <w:tcW w:w="1109" w:type="dxa"/>
            <w:tcBorders>
              <w:top w:val="nil"/>
              <w:left w:val="single" w:sz="4" w:space="0" w:color="auto"/>
              <w:bottom w:val="single" w:sz="4" w:space="0" w:color="auto"/>
              <w:right w:val="single" w:sz="4" w:space="0" w:color="auto"/>
            </w:tcBorders>
            <w:noWrap/>
            <w:vAlign w:val="center"/>
            <w:hideMark/>
          </w:tcPr>
          <w:p w14:paraId="2F1F64A0"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91" w:type="dxa"/>
            <w:tcBorders>
              <w:top w:val="nil"/>
              <w:left w:val="nil"/>
              <w:bottom w:val="single" w:sz="4" w:space="0" w:color="auto"/>
              <w:right w:val="single" w:sz="4" w:space="0" w:color="auto"/>
            </w:tcBorders>
            <w:shd w:val="clear" w:color="auto" w:fill="FFFFFF"/>
            <w:noWrap/>
            <w:vAlign w:val="center"/>
            <w:hideMark/>
          </w:tcPr>
          <w:p w14:paraId="62641E8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91" w:type="dxa"/>
            <w:tcBorders>
              <w:top w:val="nil"/>
              <w:left w:val="nil"/>
              <w:bottom w:val="single" w:sz="4" w:space="0" w:color="auto"/>
              <w:right w:val="single" w:sz="4" w:space="0" w:color="auto"/>
            </w:tcBorders>
            <w:shd w:val="clear" w:color="auto" w:fill="FFFFFF"/>
            <w:noWrap/>
            <w:vAlign w:val="center"/>
            <w:hideMark/>
          </w:tcPr>
          <w:p w14:paraId="35F3D0B3"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848" w:type="dxa"/>
            <w:tcBorders>
              <w:top w:val="nil"/>
              <w:left w:val="nil"/>
              <w:bottom w:val="single" w:sz="4" w:space="0" w:color="auto"/>
              <w:right w:val="single" w:sz="4" w:space="0" w:color="auto"/>
            </w:tcBorders>
            <w:shd w:val="clear" w:color="auto" w:fill="FFFFFF"/>
            <w:noWrap/>
            <w:vAlign w:val="center"/>
            <w:hideMark/>
          </w:tcPr>
          <w:p w14:paraId="659A2A9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12</w:t>
            </w:r>
          </w:p>
        </w:tc>
        <w:tc>
          <w:tcPr>
            <w:tcW w:w="791" w:type="dxa"/>
            <w:tcBorders>
              <w:top w:val="nil"/>
              <w:left w:val="nil"/>
              <w:bottom w:val="single" w:sz="4" w:space="0" w:color="auto"/>
              <w:right w:val="single" w:sz="4" w:space="0" w:color="auto"/>
            </w:tcBorders>
            <w:shd w:val="clear" w:color="auto" w:fill="FFFFFF"/>
            <w:noWrap/>
            <w:vAlign w:val="center"/>
            <w:hideMark/>
          </w:tcPr>
          <w:p w14:paraId="666081E0"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91" w:type="dxa"/>
            <w:tcBorders>
              <w:top w:val="nil"/>
              <w:left w:val="nil"/>
              <w:bottom w:val="single" w:sz="4" w:space="0" w:color="auto"/>
              <w:right w:val="single" w:sz="4" w:space="0" w:color="auto"/>
            </w:tcBorders>
            <w:shd w:val="clear" w:color="auto" w:fill="FFFFFF"/>
            <w:noWrap/>
            <w:vAlign w:val="center"/>
            <w:hideMark/>
          </w:tcPr>
          <w:p w14:paraId="1F634FDC"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91" w:type="dxa"/>
            <w:tcBorders>
              <w:top w:val="nil"/>
              <w:left w:val="nil"/>
              <w:bottom w:val="single" w:sz="4" w:space="0" w:color="auto"/>
              <w:right w:val="single" w:sz="4" w:space="0" w:color="auto"/>
            </w:tcBorders>
            <w:shd w:val="clear" w:color="auto" w:fill="FFFFFF"/>
            <w:noWrap/>
            <w:vAlign w:val="center"/>
            <w:hideMark/>
          </w:tcPr>
          <w:p w14:paraId="3FFB6A76"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auto" w:fill="FFFFFF"/>
            <w:noWrap/>
            <w:vAlign w:val="center"/>
            <w:hideMark/>
          </w:tcPr>
          <w:p w14:paraId="2B300BE8"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91" w:type="dxa"/>
            <w:tcBorders>
              <w:top w:val="nil"/>
              <w:left w:val="nil"/>
              <w:bottom w:val="single" w:sz="4" w:space="0" w:color="auto"/>
              <w:right w:val="single" w:sz="4" w:space="0" w:color="auto"/>
            </w:tcBorders>
            <w:shd w:val="clear" w:color="auto" w:fill="FFFFFF"/>
            <w:noWrap/>
            <w:vAlign w:val="center"/>
            <w:hideMark/>
          </w:tcPr>
          <w:p w14:paraId="6D45915B"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83" w:type="dxa"/>
            <w:tcBorders>
              <w:top w:val="nil"/>
              <w:left w:val="nil"/>
              <w:bottom w:val="single" w:sz="4" w:space="0" w:color="auto"/>
              <w:right w:val="single" w:sz="4" w:space="0" w:color="auto"/>
            </w:tcBorders>
            <w:shd w:val="clear" w:color="auto" w:fill="FFFFFF"/>
            <w:noWrap/>
            <w:vAlign w:val="center"/>
            <w:hideMark/>
          </w:tcPr>
          <w:p w14:paraId="20E6343D"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27.913</w:t>
            </w:r>
          </w:p>
        </w:tc>
        <w:tc>
          <w:tcPr>
            <w:tcW w:w="505" w:type="dxa"/>
            <w:tcBorders>
              <w:top w:val="nil"/>
              <w:left w:val="nil"/>
              <w:bottom w:val="single" w:sz="4" w:space="0" w:color="auto"/>
              <w:right w:val="single" w:sz="4" w:space="0" w:color="auto"/>
            </w:tcBorders>
            <w:shd w:val="clear" w:color="auto" w:fill="FFFFFF"/>
            <w:vAlign w:val="center"/>
          </w:tcPr>
          <w:p w14:paraId="3A6EDC75" w14:textId="77777777" w:rsidR="0059052D" w:rsidRDefault="0059052D" w:rsidP="00FE52AA">
            <w:pPr>
              <w:spacing w:line="256" w:lineRule="auto"/>
              <w:jc w:val="center"/>
              <w:rPr>
                <w:rFonts w:asciiTheme="minorHAnsi" w:hAnsiTheme="minorHAnsi" w:cstheme="minorHAnsi"/>
                <w:color w:val="000000"/>
                <w:sz w:val="18"/>
                <w:szCs w:val="18"/>
                <w:lang w:val="es-CO" w:eastAsia="es-CO"/>
              </w:rPr>
            </w:pPr>
          </w:p>
        </w:tc>
      </w:tr>
      <w:tr w:rsidR="0059052D" w14:paraId="725D4C6F" w14:textId="77777777" w:rsidTr="0059052D">
        <w:trPr>
          <w:trHeight w:val="300"/>
        </w:trPr>
        <w:tc>
          <w:tcPr>
            <w:tcW w:w="1109" w:type="dxa"/>
            <w:tcBorders>
              <w:top w:val="nil"/>
              <w:left w:val="single" w:sz="4" w:space="0" w:color="auto"/>
              <w:bottom w:val="single" w:sz="4" w:space="0" w:color="auto"/>
              <w:right w:val="single" w:sz="4" w:space="0" w:color="auto"/>
            </w:tcBorders>
            <w:shd w:val="clear" w:color="auto" w:fill="FFF2CC"/>
            <w:noWrap/>
            <w:vAlign w:val="bottom"/>
            <w:hideMark/>
          </w:tcPr>
          <w:p w14:paraId="516362F7"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91" w:type="dxa"/>
            <w:tcBorders>
              <w:top w:val="nil"/>
              <w:left w:val="nil"/>
              <w:bottom w:val="single" w:sz="4" w:space="0" w:color="auto"/>
              <w:right w:val="single" w:sz="4" w:space="0" w:color="auto"/>
            </w:tcBorders>
            <w:shd w:val="clear" w:color="auto" w:fill="FFF2CC"/>
            <w:noWrap/>
            <w:vAlign w:val="center"/>
            <w:hideMark/>
          </w:tcPr>
          <w:p w14:paraId="6CD87698"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91" w:type="dxa"/>
            <w:tcBorders>
              <w:top w:val="nil"/>
              <w:left w:val="nil"/>
              <w:bottom w:val="single" w:sz="4" w:space="0" w:color="auto"/>
              <w:right w:val="single" w:sz="4" w:space="0" w:color="auto"/>
            </w:tcBorders>
            <w:shd w:val="clear" w:color="auto" w:fill="FFF2CC"/>
            <w:noWrap/>
            <w:vAlign w:val="center"/>
            <w:hideMark/>
          </w:tcPr>
          <w:p w14:paraId="474A8F64"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848" w:type="dxa"/>
            <w:tcBorders>
              <w:top w:val="nil"/>
              <w:left w:val="nil"/>
              <w:bottom w:val="single" w:sz="4" w:space="0" w:color="auto"/>
              <w:right w:val="single" w:sz="4" w:space="0" w:color="auto"/>
            </w:tcBorders>
            <w:shd w:val="clear" w:color="auto" w:fill="FFF2CC"/>
            <w:noWrap/>
            <w:vAlign w:val="center"/>
            <w:hideMark/>
          </w:tcPr>
          <w:p w14:paraId="126BD802"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91" w:type="dxa"/>
            <w:tcBorders>
              <w:top w:val="nil"/>
              <w:left w:val="nil"/>
              <w:bottom w:val="single" w:sz="4" w:space="0" w:color="auto"/>
              <w:right w:val="single" w:sz="4" w:space="0" w:color="auto"/>
            </w:tcBorders>
            <w:shd w:val="clear" w:color="auto" w:fill="FFF2CC"/>
            <w:noWrap/>
            <w:vAlign w:val="center"/>
            <w:hideMark/>
          </w:tcPr>
          <w:p w14:paraId="4E4A6EB0"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91" w:type="dxa"/>
            <w:tcBorders>
              <w:top w:val="nil"/>
              <w:left w:val="nil"/>
              <w:bottom w:val="single" w:sz="4" w:space="0" w:color="auto"/>
              <w:right w:val="single" w:sz="4" w:space="0" w:color="auto"/>
            </w:tcBorders>
            <w:shd w:val="clear" w:color="auto" w:fill="FFF2CC"/>
            <w:noWrap/>
            <w:vAlign w:val="center"/>
            <w:hideMark/>
          </w:tcPr>
          <w:p w14:paraId="188524FD"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91" w:type="dxa"/>
            <w:tcBorders>
              <w:top w:val="nil"/>
              <w:left w:val="nil"/>
              <w:bottom w:val="single" w:sz="4" w:space="0" w:color="auto"/>
              <w:right w:val="single" w:sz="4" w:space="0" w:color="auto"/>
            </w:tcBorders>
            <w:shd w:val="clear" w:color="auto" w:fill="FFF2CC"/>
            <w:noWrap/>
            <w:vAlign w:val="center"/>
            <w:hideMark/>
          </w:tcPr>
          <w:p w14:paraId="46E8C996"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auto" w:fill="FFF2CC"/>
            <w:noWrap/>
            <w:vAlign w:val="center"/>
            <w:hideMark/>
          </w:tcPr>
          <w:p w14:paraId="6B8A6ADD"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91" w:type="dxa"/>
            <w:tcBorders>
              <w:top w:val="nil"/>
              <w:left w:val="nil"/>
              <w:bottom w:val="single" w:sz="4" w:space="0" w:color="auto"/>
              <w:right w:val="single" w:sz="4" w:space="0" w:color="auto"/>
            </w:tcBorders>
            <w:shd w:val="clear" w:color="auto" w:fill="FFF2CC"/>
            <w:noWrap/>
            <w:vAlign w:val="center"/>
            <w:hideMark/>
          </w:tcPr>
          <w:p w14:paraId="3832854A"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83" w:type="dxa"/>
            <w:tcBorders>
              <w:top w:val="nil"/>
              <w:left w:val="nil"/>
              <w:bottom w:val="single" w:sz="4" w:space="0" w:color="auto"/>
              <w:right w:val="single" w:sz="4" w:space="0" w:color="auto"/>
            </w:tcBorders>
            <w:shd w:val="clear" w:color="auto" w:fill="FFF2CC"/>
            <w:noWrap/>
            <w:vAlign w:val="center"/>
            <w:hideMark/>
          </w:tcPr>
          <w:p w14:paraId="05303C08"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169</w:t>
            </w:r>
          </w:p>
        </w:tc>
        <w:tc>
          <w:tcPr>
            <w:tcW w:w="505" w:type="dxa"/>
            <w:tcBorders>
              <w:top w:val="nil"/>
              <w:left w:val="nil"/>
              <w:bottom w:val="single" w:sz="4" w:space="0" w:color="auto"/>
              <w:right w:val="single" w:sz="4" w:space="0" w:color="auto"/>
            </w:tcBorders>
            <w:shd w:val="clear" w:color="auto" w:fill="FFF2CC"/>
            <w:vAlign w:val="center"/>
            <w:hideMark/>
          </w:tcPr>
          <w:p w14:paraId="267BB1B6" w14:textId="77777777" w:rsidR="0059052D" w:rsidRDefault="0059052D"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351</w:t>
            </w:r>
          </w:p>
        </w:tc>
      </w:tr>
    </w:tbl>
    <w:p w14:paraId="79E55101" w14:textId="124C31D7" w:rsidR="006B006D" w:rsidRDefault="006B006D" w:rsidP="006B006D">
      <w:pPr>
        <w:jc w:val="center"/>
        <w:rPr>
          <w:rFonts w:asciiTheme="minorHAnsi" w:hAnsiTheme="minorHAnsi" w:cstheme="minorHAnsi"/>
          <w:b/>
          <w:sz w:val="18"/>
          <w:szCs w:val="18"/>
        </w:rPr>
      </w:pPr>
    </w:p>
    <w:p w14:paraId="6D618C98" w14:textId="3E456229" w:rsidR="006B006D" w:rsidRPr="006B006D" w:rsidRDefault="006B006D" w:rsidP="006B006D">
      <w:pPr>
        <w:jc w:val="both"/>
      </w:pPr>
      <w:r w:rsidRPr="006B006D">
        <w:t>Para el año 202</w:t>
      </w:r>
      <w:r w:rsidR="001B4E83">
        <w:t>1</w:t>
      </w:r>
      <w:r w:rsidRPr="006B006D">
        <w:t xml:space="preserve"> se movilizaron </w:t>
      </w:r>
      <w:r w:rsidR="001B4E83">
        <w:t>80.169</w:t>
      </w:r>
      <w:r w:rsidRPr="006B006D">
        <w:t xml:space="preserve"> pasajeros. Para </w:t>
      </w:r>
      <w:r w:rsidR="00C53AEB">
        <w:t>febrero</w:t>
      </w:r>
      <w:r w:rsidR="001B4E83">
        <w:t xml:space="preserve"> </w:t>
      </w:r>
      <w:r w:rsidRPr="006B006D">
        <w:t>de 202</w:t>
      </w:r>
      <w:r w:rsidR="001B4E83">
        <w:t>2</w:t>
      </w:r>
      <w:r w:rsidRPr="006B006D">
        <w:t xml:space="preserve">, se movilizaron </w:t>
      </w:r>
      <w:r w:rsidR="00C53AEB">
        <w:t>46.478</w:t>
      </w:r>
      <w:r w:rsidRPr="006B006D">
        <w:t xml:space="preserve"> pasajeros</w:t>
      </w:r>
      <w:r w:rsidR="00C53AEB">
        <w:t>, para un</w:t>
      </w:r>
      <w:r w:rsidR="00C53AEB" w:rsidRPr="00C53AEB">
        <w:t xml:space="preserve"> total de 74.351 pasajeros en </w:t>
      </w:r>
      <w:r w:rsidR="00C53AEB">
        <w:t xml:space="preserve">el </w:t>
      </w:r>
      <w:r w:rsidR="00C53AEB" w:rsidRPr="00C53AEB">
        <w:t>2022.</w:t>
      </w:r>
    </w:p>
    <w:p w14:paraId="525B9F86" w14:textId="1B9FF4F2" w:rsidR="006B006D" w:rsidRPr="00D86046" w:rsidRDefault="006B006D" w:rsidP="006B006D">
      <w:pPr>
        <w:jc w:val="both"/>
        <w:rPr>
          <w:bCs/>
        </w:rPr>
      </w:pPr>
    </w:p>
    <w:p w14:paraId="58433278" w14:textId="77777777" w:rsidR="006B006D" w:rsidRPr="00D2764E" w:rsidRDefault="006B006D" w:rsidP="006B006D">
      <w:pPr>
        <w:jc w:val="both"/>
        <w:rPr>
          <w:sz w:val="14"/>
          <w:szCs w:val="14"/>
        </w:rPr>
      </w:pPr>
    </w:p>
    <w:p w14:paraId="24F41B88" w14:textId="4F1305C7" w:rsidR="006B006D" w:rsidRPr="006B006D" w:rsidRDefault="006B006D" w:rsidP="00591033">
      <w:pPr>
        <w:rPr>
          <w:bCs/>
        </w:rPr>
      </w:pPr>
      <w:r w:rsidRPr="006B006D">
        <w:rPr>
          <w:bCs/>
        </w:rPr>
        <w:t>Operación carga Bogotá-Belencito</w:t>
      </w:r>
    </w:p>
    <w:p w14:paraId="43D10680" w14:textId="77777777" w:rsidR="006B006D" w:rsidRPr="00B245FF" w:rsidRDefault="006B006D" w:rsidP="006B006D">
      <w:pPr>
        <w:jc w:val="both"/>
        <w:rPr>
          <w:bCs/>
          <w:sz w:val="18"/>
          <w:szCs w:val="18"/>
        </w:rPr>
      </w:pPr>
    </w:p>
    <w:p w14:paraId="7B41A401" w14:textId="6674AAD5" w:rsidR="006B006D" w:rsidRDefault="006B006D" w:rsidP="004E393B">
      <w:pPr>
        <w:jc w:val="both"/>
        <w:rPr>
          <w:bCs/>
        </w:rPr>
      </w:pPr>
      <w:r w:rsidRPr="006B006D">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24CA99A7" w14:textId="77777777" w:rsidR="00BA7302" w:rsidRDefault="00BA7302" w:rsidP="004E393B">
      <w:pPr>
        <w:jc w:val="both"/>
        <w:rPr>
          <w:bCs/>
        </w:rPr>
      </w:pPr>
    </w:p>
    <w:p w14:paraId="618CF26F" w14:textId="77777777" w:rsidR="00A22468" w:rsidRDefault="00A22468" w:rsidP="004E393B">
      <w:pPr>
        <w:jc w:val="both"/>
        <w:rPr>
          <w:bCs/>
        </w:rPr>
      </w:pPr>
    </w:p>
    <w:p w14:paraId="203DB0AD" w14:textId="4705734E" w:rsidR="006B006D" w:rsidRPr="00F53A87" w:rsidRDefault="00153796" w:rsidP="006B006D">
      <w:pPr>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1871E16A" wp14:editId="2BF73DAA">
            <wp:extent cx="3902075" cy="19812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5" cy="1981200"/>
                    </a:xfrm>
                    <a:prstGeom prst="rect">
                      <a:avLst/>
                    </a:prstGeom>
                    <a:noFill/>
                  </pic:spPr>
                </pic:pic>
              </a:graphicData>
            </a:graphic>
          </wp:inline>
        </w:drawing>
      </w:r>
    </w:p>
    <w:p w14:paraId="23242632" w14:textId="5FF50678" w:rsidR="00AD1FB9" w:rsidRDefault="006B006D" w:rsidP="00AD1FB9">
      <w:pPr>
        <w:shd w:val="clear" w:color="auto" w:fill="FFFFFF"/>
        <w:spacing w:before="100" w:beforeAutospacing="1" w:after="100" w:afterAutospacing="1"/>
        <w:jc w:val="both"/>
        <w:rPr>
          <w:color w:val="000000"/>
          <w:bdr w:val="none" w:sz="0" w:space="0" w:color="auto" w:frame="1"/>
          <w:lang w:eastAsia="es-CO"/>
        </w:rPr>
      </w:pPr>
      <w:r w:rsidRPr="006B006D">
        <w:t xml:space="preserve">En </w:t>
      </w:r>
      <w:r w:rsidR="0086770D">
        <w:t>febrero</w:t>
      </w:r>
      <w:r w:rsidR="00B45EE6">
        <w:t xml:space="preserve"> de 202</w:t>
      </w:r>
      <w:r w:rsidR="00C77996">
        <w:t>2</w:t>
      </w:r>
      <w:r w:rsidRPr="006B006D">
        <w:t xml:space="preserve"> </w:t>
      </w:r>
      <w:r w:rsidR="00B45EE6">
        <w:t>se logró una</w:t>
      </w:r>
      <w:r w:rsidRPr="006B006D">
        <w:t xml:space="preserve"> movilización de carga</w:t>
      </w:r>
      <w:r w:rsidR="00B45EE6">
        <w:t xml:space="preserve"> de </w:t>
      </w:r>
      <w:r w:rsidR="00183D16">
        <w:t>3.510</w:t>
      </w:r>
      <w:r w:rsidR="00B45EE6">
        <w:t xml:space="preserve"> toneladas</w:t>
      </w:r>
      <w:r w:rsidR="00B45EE6">
        <w:rPr>
          <w:color w:val="000000"/>
          <w:bdr w:val="none" w:sz="0" w:space="0" w:color="auto" w:frame="1"/>
          <w:lang w:eastAsia="es-CO"/>
        </w:rPr>
        <w:t>,</w:t>
      </w:r>
      <w:r w:rsidRPr="006B006D">
        <w:rPr>
          <w:color w:val="000000"/>
          <w:bdr w:val="none" w:sz="0" w:space="0" w:color="auto" w:frame="1"/>
          <w:lang w:eastAsia="es-CO"/>
        </w:rPr>
        <w:t xml:space="preserve"> </w:t>
      </w:r>
      <w:r w:rsidR="00183D16">
        <w:rPr>
          <w:color w:val="000000"/>
          <w:bdr w:val="none" w:sz="0" w:space="0" w:color="auto" w:frame="1"/>
          <w:lang w:eastAsia="es-CO"/>
        </w:rPr>
        <w:t xml:space="preserve">para un acumulado de 7.791 toneladas en el 2022, </w:t>
      </w:r>
      <w:r w:rsidR="00B45EE6">
        <w:rPr>
          <w:color w:val="000000"/>
          <w:bdr w:val="none" w:sz="0" w:space="0" w:color="auto" w:frame="1"/>
          <w:lang w:eastAsia="es-CO"/>
        </w:rPr>
        <w:t xml:space="preserve">con una meta para este año de </w:t>
      </w:r>
      <w:r w:rsidR="00C77996">
        <w:rPr>
          <w:color w:val="000000"/>
          <w:bdr w:val="none" w:sz="0" w:space="0" w:color="auto" w:frame="1"/>
          <w:lang w:eastAsia="es-CO"/>
        </w:rPr>
        <w:t>20</w:t>
      </w:r>
      <w:r w:rsidR="00B45EE6">
        <w:rPr>
          <w:color w:val="000000"/>
          <w:bdr w:val="none" w:sz="0" w:space="0" w:color="auto" w:frame="1"/>
          <w:lang w:eastAsia="es-CO"/>
        </w:rPr>
        <w:t>.</w:t>
      </w:r>
      <w:r w:rsidR="00C77996">
        <w:rPr>
          <w:color w:val="000000"/>
          <w:bdr w:val="none" w:sz="0" w:space="0" w:color="auto" w:frame="1"/>
          <w:lang w:eastAsia="es-CO"/>
        </w:rPr>
        <w:t>000</w:t>
      </w:r>
      <w:r w:rsidR="00B45EE6">
        <w:rPr>
          <w:color w:val="000000"/>
          <w:bdr w:val="none" w:sz="0" w:space="0" w:color="auto" w:frame="1"/>
          <w:lang w:eastAsia="es-CO"/>
        </w:rPr>
        <w:t xml:space="preserve"> toneladas</w:t>
      </w:r>
      <w:r w:rsidR="00E4253E">
        <w:rPr>
          <w:color w:val="000000"/>
          <w:bdr w:val="none" w:sz="0" w:space="0" w:color="auto" w:frame="1"/>
          <w:lang w:eastAsia="es-CO"/>
        </w:rPr>
        <w:t xml:space="preserve">, </w:t>
      </w:r>
      <w:r w:rsidR="00B45EE6">
        <w:rPr>
          <w:color w:val="000000"/>
          <w:bdr w:val="none" w:sz="0" w:space="0" w:color="auto" w:frame="1"/>
          <w:lang w:eastAsia="es-CO"/>
        </w:rPr>
        <w:t>logrando al corte un total</w:t>
      </w:r>
      <w:r w:rsidR="00E4253E">
        <w:rPr>
          <w:color w:val="000000"/>
          <w:bdr w:val="none" w:sz="0" w:space="0" w:color="auto" w:frame="1"/>
          <w:lang w:eastAsia="es-CO"/>
        </w:rPr>
        <w:t xml:space="preserve"> del </w:t>
      </w:r>
      <w:r w:rsidR="00183D16">
        <w:rPr>
          <w:color w:val="000000"/>
          <w:bdr w:val="none" w:sz="0" w:space="0" w:color="auto" w:frame="1"/>
          <w:lang w:eastAsia="es-CO"/>
        </w:rPr>
        <w:t>39</w:t>
      </w:r>
      <w:r w:rsidR="00E4253E">
        <w:rPr>
          <w:color w:val="000000"/>
          <w:bdr w:val="none" w:sz="0" w:space="0" w:color="auto" w:frame="1"/>
          <w:lang w:eastAsia="es-CO"/>
        </w:rPr>
        <w:t>% de la meta.</w:t>
      </w:r>
    </w:p>
    <w:p w14:paraId="13CCF951" w14:textId="1C6A5C95" w:rsidR="006B006D" w:rsidRDefault="006B006D" w:rsidP="00AC46EE">
      <w:pPr>
        <w:shd w:val="clear" w:color="auto" w:fill="FFFFFF"/>
        <w:spacing w:before="100" w:beforeAutospacing="1" w:after="100" w:afterAutospacing="1"/>
        <w:jc w:val="both"/>
      </w:pPr>
      <w:r w:rsidRPr="006B006D">
        <w:t>Desde el inicio del contrato No. 3-1-98431-04, el administrador férreo, Consorcio RAED Férreo, ha realizado las labores comerciales tendientes a recuperar y promover la confianza de los generadores de carga frente al uso del modo férreo como una alternativa para el transporte.</w:t>
      </w:r>
    </w:p>
    <w:p w14:paraId="4BDB5A4A" w14:textId="3620692B" w:rsidR="00C61B50" w:rsidRDefault="006B006D" w:rsidP="006B006D">
      <w:r w:rsidRPr="006B006D">
        <w:t>La Dorada-Chiriguaná</w:t>
      </w:r>
    </w:p>
    <w:p w14:paraId="37843A90" w14:textId="77777777" w:rsidR="009F1334" w:rsidRPr="00AC46EE" w:rsidRDefault="009F1334" w:rsidP="006B006D">
      <w:pPr>
        <w:rPr>
          <w:sz w:val="18"/>
          <w:szCs w:val="18"/>
        </w:rPr>
      </w:pPr>
    </w:p>
    <w:p w14:paraId="2F66B03E" w14:textId="77777777" w:rsidR="009F1334" w:rsidRPr="00502B50" w:rsidRDefault="009F1334" w:rsidP="009F1334">
      <w:pPr>
        <w:jc w:val="both"/>
      </w:pPr>
      <w:r w:rsidRPr="00502B50">
        <w:t>El 22 de junio de 2021 La Vicepresidencia de Estructuración adjudicó el proceso licitatorio VJ-VE-LP-001-2021 al Consorcio San Felipe, con el fin de continuar con las labores de administración y operación que desarrolló el Consorcio Ibines hasta el día 15 de abril de 2021 en el corredor La Dorada - Chiriguaná. Esto garantizará la operación de Carga. El contrato VE-508-2021, suscrito el 6 de julio de 2021 entre la ANI y el Consorcio San Felipe, inició el 13 de agosto de 2021, conforme al acta de inicio. </w:t>
      </w:r>
    </w:p>
    <w:p w14:paraId="3DE15320" w14:textId="03A88644" w:rsidR="006B006D" w:rsidRPr="00F53A87" w:rsidRDefault="006B006D" w:rsidP="006B006D">
      <w:pPr>
        <w:rPr>
          <w:rFonts w:asciiTheme="minorHAnsi" w:hAnsiTheme="minorHAnsi" w:cstheme="minorHAnsi"/>
          <w:b/>
          <w:bCs/>
        </w:rPr>
      </w:pPr>
    </w:p>
    <w:p w14:paraId="083EC773" w14:textId="5FB31A52" w:rsidR="006B006D" w:rsidRPr="009F1334" w:rsidRDefault="009F1334" w:rsidP="006B006D">
      <w:pPr>
        <w:rPr>
          <w:rFonts w:asciiTheme="minorHAnsi" w:hAnsiTheme="minorHAnsi" w:cstheme="minorHAnsi"/>
        </w:rPr>
      </w:pPr>
      <w:r w:rsidRPr="009F1334">
        <w:rPr>
          <w:rFonts w:asciiTheme="minorHAnsi" w:hAnsiTheme="minorHAnsi" w:cstheme="minorHAnsi"/>
        </w:rPr>
        <w:t>Pasajeros La Dorada – Chiriguaná</w:t>
      </w:r>
    </w:p>
    <w:p w14:paraId="6B762B91" w14:textId="77777777" w:rsidR="006B006D" w:rsidRPr="00F53A87" w:rsidRDefault="006B006D" w:rsidP="006B006D">
      <w:pPr>
        <w:rPr>
          <w:rFonts w:asciiTheme="minorHAnsi" w:hAnsiTheme="minorHAnsi" w:cstheme="minorHAnsi"/>
          <w:b/>
          <w:bCs/>
        </w:rPr>
      </w:pPr>
    </w:p>
    <w:p w14:paraId="5377083B" w14:textId="77777777" w:rsidR="00AF20D9" w:rsidRPr="00502B50" w:rsidRDefault="00AF20D9" w:rsidP="00AF20D9">
      <w:pPr>
        <w:jc w:val="both"/>
        <w:rPr>
          <w:bCs/>
        </w:rPr>
      </w:pPr>
      <w:r w:rsidRPr="00502B50">
        <w:rPr>
          <w:bCs/>
        </w:rPr>
        <w:t>El servicio de pasajeros en este corredor lo presta el operador Coopsercol. A continuación, se presenta el comportamiento histórico de la movilización de pasajeros por parte de dicho operador:</w:t>
      </w:r>
    </w:p>
    <w:p w14:paraId="2F723AA2" w14:textId="0BEFD7B7" w:rsidR="006B006D" w:rsidRDefault="006B006D" w:rsidP="006B006D">
      <w:pPr>
        <w:rPr>
          <w:rFonts w:asciiTheme="minorHAnsi" w:hAnsiTheme="minorHAnsi" w:cstheme="minorHAnsi"/>
          <w:b/>
          <w:bCs/>
        </w:rPr>
      </w:pPr>
    </w:p>
    <w:p w14:paraId="0B33441A" w14:textId="77777777" w:rsidR="0057273D" w:rsidRDefault="0057273D" w:rsidP="006B006D">
      <w:pPr>
        <w:rPr>
          <w:rFonts w:asciiTheme="minorHAnsi" w:hAnsiTheme="minorHAnsi" w:cstheme="minorHAnsi"/>
          <w:b/>
          <w:bCs/>
        </w:rPr>
      </w:pPr>
    </w:p>
    <w:p w14:paraId="5FB1A2CE" w14:textId="3BA95EA1" w:rsidR="00AF20D9" w:rsidRPr="00355531" w:rsidRDefault="00AF20D9" w:rsidP="00AF20D9">
      <w:pPr>
        <w:jc w:val="center"/>
        <w:rPr>
          <w:bCs/>
        </w:rPr>
      </w:pPr>
      <w:bookmarkStart w:id="7" w:name="_Hlk91095676"/>
      <w:r w:rsidRPr="00355531">
        <w:rPr>
          <w:bCs/>
        </w:rPr>
        <w:t xml:space="preserve">Cantidad Pasajeros movilizados Coopsercol La Dorada-Chiriguaná con corte al </w:t>
      </w:r>
      <w:r w:rsidR="001337E6" w:rsidRPr="00355531">
        <w:rPr>
          <w:bCs/>
        </w:rPr>
        <w:t>28</w:t>
      </w:r>
      <w:r w:rsidRPr="00355531">
        <w:rPr>
          <w:bCs/>
        </w:rPr>
        <w:t xml:space="preserve"> de </w:t>
      </w:r>
      <w:r w:rsidR="001337E6" w:rsidRPr="00355531">
        <w:rPr>
          <w:bCs/>
        </w:rPr>
        <w:t>febrero</w:t>
      </w:r>
      <w:r w:rsidRPr="00355531">
        <w:rPr>
          <w:bCs/>
        </w:rPr>
        <w:t xml:space="preserve"> de 202</w:t>
      </w:r>
      <w:r w:rsidR="008F0D52" w:rsidRPr="00355531">
        <w:rPr>
          <w:bCs/>
        </w:rPr>
        <w:t>2</w:t>
      </w:r>
    </w:p>
    <w:p w14:paraId="3B13E0EF" w14:textId="60E862F2" w:rsidR="00737730" w:rsidRDefault="00737730" w:rsidP="00AF20D9">
      <w:pPr>
        <w:jc w:val="center"/>
        <w:rPr>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CF0B37" w14:paraId="028ED813" w14:textId="77777777" w:rsidTr="00FE52AA">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bookmarkEnd w:id="7"/>
          <w:p w14:paraId="26D989F9"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CF0B37" w14:paraId="340E3E9D" w14:textId="77777777" w:rsidTr="00FE52AA">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3D03F05F"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5B295171"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5B26403B"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657AEBA7"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37AF45CD"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5A15A509"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0B6922C3"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5B675A2C"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26FB20D4"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0B272C80"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auto" w:fill="1F4E78"/>
            <w:vAlign w:val="center"/>
            <w:hideMark/>
          </w:tcPr>
          <w:p w14:paraId="78E2E8EA" w14:textId="77777777" w:rsidR="00CF0B37" w:rsidRDefault="00CF0B37" w:rsidP="00FE52AA">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CF0B37" w14:paraId="22668273"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184CC34"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7E9A9F1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0CD5F1A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06A535D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0B104C1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0B43919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3A34AD5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11EA9C8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7083AA2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062476F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auto" w:fill="FFFFFF"/>
            <w:vAlign w:val="center"/>
            <w:hideMark/>
          </w:tcPr>
          <w:p w14:paraId="3FF4838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CF0B37" w14:paraId="7C8B2951"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1A7364A"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16DA9DC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5BE3E6E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511D552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6D5885F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78185BE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598A7A7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3089276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18BA9F00"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4A72760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auto" w:fill="FFFFFF"/>
            <w:vAlign w:val="center"/>
            <w:hideMark/>
          </w:tcPr>
          <w:p w14:paraId="2426B8C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CF0B37" w14:paraId="068937E0"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1BCFAC5"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49ED123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26E16A4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30B6240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5690969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03ED7F8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noWrap/>
            <w:vAlign w:val="center"/>
            <w:hideMark/>
          </w:tcPr>
          <w:p w14:paraId="4942877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noWrap/>
            <w:vAlign w:val="center"/>
            <w:hideMark/>
          </w:tcPr>
          <w:p w14:paraId="1853616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noWrap/>
            <w:vAlign w:val="center"/>
            <w:hideMark/>
          </w:tcPr>
          <w:p w14:paraId="51CD8F3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noWrap/>
            <w:vAlign w:val="center"/>
            <w:hideMark/>
          </w:tcPr>
          <w:p w14:paraId="55FB9A5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tcPr>
          <w:p w14:paraId="305D4E1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6EC02473"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9314159"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51A4DD4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3CC9E6D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28AA0EE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1F0AF90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030163F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6764679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11E832C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13EFE77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noWrap/>
            <w:vAlign w:val="center"/>
            <w:hideMark/>
          </w:tcPr>
          <w:p w14:paraId="759063E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tcPr>
          <w:p w14:paraId="3F5659C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25F709CC"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C435034"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lastRenderedPageBreak/>
              <w:t>mayo</w:t>
            </w:r>
          </w:p>
        </w:tc>
        <w:tc>
          <w:tcPr>
            <w:tcW w:w="800" w:type="dxa"/>
            <w:tcBorders>
              <w:top w:val="nil"/>
              <w:left w:val="nil"/>
              <w:bottom w:val="single" w:sz="4" w:space="0" w:color="auto"/>
              <w:right w:val="single" w:sz="4" w:space="0" w:color="auto"/>
            </w:tcBorders>
            <w:shd w:val="clear" w:color="auto" w:fill="FFFFFF"/>
            <w:noWrap/>
            <w:vAlign w:val="center"/>
            <w:hideMark/>
          </w:tcPr>
          <w:p w14:paraId="1D68C19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56D8A55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504CA7E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27D1BE21"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3477CBD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72D38E0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38FCB91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5254E49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1DD27B21"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2ECA67A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7023317F"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13F9D52"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50830DD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4EB68350"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4AD8733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6CC91F6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7AC6C07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35D3178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7E39B48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06D0C61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124C28D0"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0EC67FD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0D8D05F5"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12EBF8A"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4976C1E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6BF9EAF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6DB9334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74F1AB6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764A2CB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16A26AA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6FE18FF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3B5C924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9658E2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780C5E5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49936B26"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62A3854"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4CBFF4C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7B1EB00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6354547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353A05C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0DFC1F8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1C53148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3A48452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0190F00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3054619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c>
          <w:tcPr>
            <w:tcW w:w="740" w:type="dxa"/>
            <w:tcBorders>
              <w:top w:val="nil"/>
              <w:left w:val="nil"/>
              <w:bottom w:val="single" w:sz="4" w:space="0" w:color="auto"/>
              <w:right w:val="single" w:sz="4" w:space="0" w:color="auto"/>
            </w:tcBorders>
            <w:shd w:val="clear" w:color="auto" w:fill="FFFFFF"/>
            <w:vAlign w:val="center"/>
          </w:tcPr>
          <w:p w14:paraId="3030575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77B9FCE2"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7827E63"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24377B9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7F8C878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4D38FB32"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1E09986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7127E50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228A404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2CD155B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75D2FAF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39F3B91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c>
          <w:tcPr>
            <w:tcW w:w="740" w:type="dxa"/>
            <w:tcBorders>
              <w:top w:val="nil"/>
              <w:left w:val="nil"/>
              <w:bottom w:val="single" w:sz="4" w:space="0" w:color="auto"/>
              <w:right w:val="single" w:sz="4" w:space="0" w:color="auto"/>
            </w:tcBorders>
            <w:shd w:val="clear" w:color="auto" w:fill="FFFFFF"/>
            <w:vAlign w:val="center"/>
          </w:tcPr>
          <w:p w14:paraId="56117B7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1BD3DE49"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52771F3"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454B36E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7185AAD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2FF79DB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49699A4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735106E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0683066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6B99EE64"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0B5B630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4BF297D9"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c>
          <w:tcPr>
            <w:tcW w:w="740" w:type="dxa"/>
            <w:tcBorders>
              <w:top w:val="nil"/>
              <w:left w:val="nil"/>
              <w:bottom w:val="single" w:sz="4" w:space="0" w:color="auto"/>
              <w:right w:val="single" w:sz="4" w:space="0" w:color="auto"/>
            </w:tcBorders>
            <w:shd w:val="clear" w:color="auto" w:fill="FFFFFF"/>
            <w:vAlign w:val="center"/>
          </w:tcPr>
          <w:p w14:paraId="34B8424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47C01522"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A036259"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5EE0C347"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6FB0578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5B1BB77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515ABBE1"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noWrap/>
            <w:vAlign w:val="center"/>
            <w:hideMark/>
          </w:tcPr>
          <w:p w14:paraId="20E68A8C"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noWrap/>
            <w:vAlign w:val="center"/>
            <w:hideMark/>
          </w:tcPr>
          <w:p w14:paraId="475DCE3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noWrap/>
            <w:vAlign w:val="center"/>
            <w:hideMark/>
          </w:tcPr>
          <w:p w14:paraId="74BDC888"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noWrap/>
            <w:vAlign w:val="center"/>
            <w:hideMark/>
          </w:tcPr>
          <w:p w14:paraId="2FC30976"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noWrap/>
            <w:vAlign w:val="center"/>
            <w:hideMark/>
          </w:tcPr>
          <w:p w14:paraId="684EB7AD"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 </w:t>
            </w:r>
          </w:p>
        </w:tc>
        <w:tc>
          <w:tcPr>
            <w:tcW w:w="740" w:type="dxa"/>
            <w:tcBorders>
              <w:top w:val="nil"/>
              <w:left w:val="nil"/>
              <w:bottom w:val="single" w:sz="4" w:space="0" w:color="auto"/>
              <w:right w:val="single" w:sz="4" w:space="0" w:color="auto"/>
            </w:tcBorders>
            <w:vAlign w:val="center"/>
          </w:tcPr>
          <w:p w14:paraId="2EE9507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16B7ABA4" w14:textId="77777777" w:rsidTr="00FE52AA">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EF78C86"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69D6BBF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6DF67B1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23DC8183"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5D6150EF"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796AD290"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121CD42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7704918B"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0550817A"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7C83E215"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498</w:t>
            </w:r>
          </w:p>
        </w:tc>
        <w:tc>
          <w:tcPr>
            <w:tcW w:w="740" w:type="dxa"/>
            <w:tcBorders>
              <w:top w:val="nil"/>
              <w:left w:val="nil"/>
              <w:bottom w:val="single" w:sz="4" w:space="0" w:color="auto"/>
              <w:right w:val="single" w:sz="4" w:space="0" w:color="auto"/>
            </w:tcBorders>
            <w:shd w:val="clear" w:color="auto" w:fill="FFFFFF"/>
            <w:vAlign w:val="center"/>
          </w:tcPr>
          <w:p w14:paraId="6A854BBE" w14:textId="77777777" w:rsidR="00CF0B37" w:rsidRDefault="00CF0B37" w:rsidP="00FE52AA">
            <w:pPr>
              <w:spacing w:line="256" w:lineRule="auto"/>
              <w:jc w:val="center"/>
              <w:rPr>
                <w:rFonts w:asciiTheme="minorHAnsi" w:hAnsiTheme="minorHAnsi" w:cstheme="minorHAnsi"/>
                <w:color w:val="000000"/>
                <w:sz w:val="18"/>
                <w:szCs w:val="18"/>
                <w:lang w:val="es-CO" w:eastAsia="es-CO"/>
              </w:rPr>
            </w:pPr>
          </w:p>
        </w:tc>
      </w:tr>
      <w:tr w:rsidR="00CF0B37" w14:paraId="3B05A47A" w14:textId="77777777" w:rsidTr="00FE52AA">
        <w:trPr>
          <w:trHeight w:val="300"/>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1F407079"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062786C9"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356A82AB"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5223B60F"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3F0C326B"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51F70BF6"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0D92B516"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5039C2DD"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52F58920"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309A7F98"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525</w:t>
            </w:r>
          </w:p>
        </w:tc>
        <w:tc>
          <w:tcPr>
            <w:tcW w:w="740" w:type="dxa"/>
            <w:tcBorders>
              <w:top w:val="nil"/>
              <w:left w:val="nil"/>
              <w:bottom w:val="single" w:sz="4" w:space="0" w:color="auto"/>
              <w:right w:val="single" w:sz="4" w:space="0" w:color="auto"/>
            </w:tcBorders>
            <w:shd w:val="clear" w:color="auto" w:fill="FFF2CC"/>
            <w:vAlign w:val="center"/>
            <w:hideMark/>
          </w:tcPr>
          <w:p w14:paraId="321DC46F" w14:textId="77777777" w:rsidR="00CF0B37" w:rsidRDefault="00CF0B37" w:rsidP="00FE52AA">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1.306</w:t>
            </w:r>
          </w:p>
        </w:tc>
      </w:tr>
    </w:tbl>
    <w:p w14:paraId="0AE9AC20" w14:textId="77777777" w:rsidR="00AF20D9" w:rsidRPr="00F53A87" w:rsidRDefault="00AF20D9" w:rsidP="006B006D">
      <w:pPr>
        <w:rPr>
          <w:rFonts w:asciiTheme="minorHAnsi" w:hAnsiTheme="minorHAnsi" w:cstheme="minorHAnsi"/>
          <w:b/>
          <w:bCs/>
        </w:rPr>
      </w:pPr>
    </w:p>
    <w:p w14:paraId="09B25D97" w14:textId="50AF89DD" w:rsidR="00152170" w:rsidRPr="00BE10A5" w:rsidRDefault="00152170" w:rsidP="00152170">
      <w:pPr>
        <w:jc w:val="both"/>
      </w:pPr>
      <w:r w:rsidRPr="00BE10A5">
        <w:t xml:space="preserve">El servicio de transporte de pasajeros se reactivó en septiembre </w:t>
      </w:r>
      <w:r w:rsidR="00055875">
        <w:t xml:space="preserve">de 2021 </w:t>
      </w:r>
      <w:r w:rsidRPr="00BE10A5">
        <w:t xml:space="preserve">con 522 pasajeros, </w:t>
      </w:r>
      <w:r w:rsidR="00055875">
        <w:t>y se tuvo un total para es</w:t>
      </w:r>
      <w:r w:rsidR="00405106">
        <w:t>e</w:t>
      </w:r>
      <w:r w:rsidR="00055875">
        <w:t xml:space="preserve"> año de 27.525 </w:t>
      </w:r>
      <w:r w:rsidRPr="00BE10A5">
        <w:t>pasajeros</w:t>
      </w:r>
      <w:r w:rsidR="00055875">
        <w:t xml:space="preserve">.  En </w:t>
      </w:r>
      <w:r w:rsidR="00D1155E">
        <w:t>febrero</w:t>
      </w:r>
      <w:r w:rsidR="00055875">
        <w:t xml:space="preserve"> de 2022 se movilizaron 5.</w:t>
      </w:r>
      <w:r w:rsidR="00D1155E">
        <w:t xml:space="preserve">571 </w:t>
      </w:r>
      <w:r w:rsidR="00055875">
        <w:t>pasajeros.</w:t>
      </w:r>
    </w:p>
    <w:p w14:paraId="40098222" w14:textId="20CC3906" w:rsidR="00C61B50" w:rsidRDefault="00C61B50" w:rsidP="006B006D">
      <w:pPr>
        <w:jc w:val="both"/>
      </w:pPr>
    </w:p>
    <w:p w14:paraId="1BFC1408" w14:textId="2B5A18CE" w:rsidR="00C61B50" w:rsidRDefault="005E3306" w:rsidP="006B006D">
      <w:pPr>
        <w:jc w:val="both"/>
      </w:pPr>
      <w:r w:rsidRPr="005E3306">
        <w:t>Operación de Carga La Dorada-Chiriguaná:</w:t>
      </w:r>
    </w:p>
    <w:p w14:paraId="3A765F71" w14:textId="77777777" w:rsidR="005E3306" w:rsidRDefault="005E3306" w:rsidP="006B006D">
      <w:pPr>
        <w:jc w:val="both"/>
      </w:pPr>
    </w:p>
    <w:p w14:paraId="5A6512DB" w14:textId="60540E35" w:rsidR="005E3306" w:rsidRDefault="00D1155E" w:rsidP="005E3306">
      <w:pPr>
        <w:jc w:val="center"/>
        <w:rPr>
          <w:rFonts w:asciiTheme="minorHAnsi" w:hAnsiTheme="minorHAnsi" w:cstheme="minorHAnsi"/>
          <w:noProof/>
        </w:rPr>
      </w:pPr>
      <w:r>
        <w:rPr>
          <w:rFonts w:asciiTheme="minorHAnsi" w:hAnsiTheme="minorHAnsi" w:cstheme="minorHAnsi"/>
          <w:noProof/>
        </w:rPr>
        <w:drawing>
          <wp:inline distT="0" distB="0" distL="0" distR="0" wp14:anchorId="411651A6" wp14:editId="2822F66A">
            <wp:extent cx="3987165" cy="2651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2651760"/>
                    </a:xfrm>
                    <a:prstGeom prst="rect">
                      <a:avLst/>
                    </a:prstGeom>
                    <a:noFill/>
                  </pic:spPr>
                </pic:pic>
              </a:graphicData>
            </a:graphic>
          </wp:inline>
        </w:drawing>
      </w:r>
    </w:p>
    <w:p w14:paraId="0EA7F3DB" w14:textId="6B1F07DF" w:rsidR="00634171" w:rsidRDefault="00634171" w:rsidP="005E3306">
      <w:pPr>
        <w:jc w:val="center"/>
        <w:rPr>
          <w:rFonts w:asciiTheme="minorHAnsi" w:hAnsiTheme="minorHAnsi" w:cstheme="minorHAnsi"/>
          <w:noProof/>
        </w:rPr>
      </w:pPr>
    </w:p>
    <w:p w14:paraId="207DEB80" w14:textId="77777777" w:rsidR="00634171" w:rsidRDefault="00634171" w:rsidP="005E3306">
      <w:pPr>
        <w:jc w:val="center"/>
      </w:pPr>
    </w:p>
    <w:p w14:paraId="3711BBF5" w14:textId="7F80B76B" w:rsidR="005E3306" w:rsidRPr="00BE10A5" w:rsidRDefault="005E3306" w:rsidP="005E3306">
      <w:pPr>
        <w:jc w:val="both"/>
      </w:pPr>
      <w:r w:rsidRPr="00BE10A5">
        <w:t xml:space="preserve">En </w:t>
      </w:r>
      <w:r w:rsidR="00634171">
        <w:t xml:space="preserve">diciembre de 2021 se logró el retorno de la operación y se tuvo un total de 12.039 toneladas.  En </w:t>
      </w:r>
      <w:r w:rsidR="00D1155E">
        <w:t>febrero</w:t>
      </w:r>
      <w:r w:rsidR="00634171">
        <w:t xml:space="preserve"> de 2022 se movilizaron </w:t>
      </w:r>
      <w:r w:rsidR="00EF3B86">
        <w:t>607</w:t>
      </w:r>
      <w:r w:rsidR="00634171">
        <w:t xml:space="preserve"> toneladas</w:t>
      </w:r>
      <w:r w:rsidR="00EF3B86">
        <w:t>,</w:t>
      </w:r>
      <w:r w:rsidR="00634171">
        <w:t xml:space="preserve"> para un total </w:t>
      </w:r>
      <w:r w:rsidR="00EF3B86">
        <w:t xml:space="preserve">de 1.434 en lo corrido del </w:t>
      </w:r>
      <w:r w:rsidR="0009350E">
        <w:t>2022</w:t>
      </w:r>
      <w:r w:rsidR="00EF3B86">
        <w:t xml:space="preserve"> </w:t>
      </w:r>
      <w:r w:rsidR="00F7417A">
        <w:t xml:space="preserve">que representa </w:t>
      </w:r>
      <w:r w:rsidR="00EF3B86">
        <w:t>un 24</w:t>
      </w:r>
      <w:r w:rsidR="00634171">
        <w:t xml:space="preserve">% </w:t>
      </w:r>
      <w:r w:rsidR="0009350E">
        <w:t xml:space="preserve">con relación a la </w:t>
      </w:r>
      <w:r w:rsidR="00634171">
        <w:t>meta de</w:t>
      </w:r>
      <w:r w:rsidR="0009350E">
        <w:t xml:space="preserve"> este año </w:t>
      </w:r>
      <w:r w:rsidR="00634171">
        <w:t>de 6.000 toneladas.</w:t>
      </w:r>
    </w:p>
    <w:p w14:paraId="3E64682A" w14:textId="77777777" w:rsidR="005E3306" w:rsidRPr="00BE10A5" w:rsidRDefault="005E3306" w:rsidP="005E3306">
      <w:pPr>
        <w:jc w:val="both"/>
        <w:rPr>
          <w:bCs/>
        </w:rPr>
      </w:pPr>
    </w:p>
    <w:p w14:paraId="5101B978" w14:textId="4A350C88" w:rsidR="005E3306" w:rsidRDefault="005E3306" w:rsidP="006B006D">
      <w:pPr>
        <w:jc w:val="both"/>
      </w:pPr>
    </w:p>
    <w:p w14:paraId="4DCC52F0" w14:textId="3AC8AE80" w:rsidR="004D200C" w:rsidRPr="007F0546" w:rsidRDefault="00A43D03" w:rsidP="00256B5B">
      <w:pPr>
        <w:jc w:val="center"/>
        <w:rPr>
          <w:b/>
          <w:bCs/>
        </w:rPr>
      </w:pPr>
      <w:r w:rsidRPr="007F0546">
        <w:rPr>
          <w:b/>
          <w:bCs/>
        </w:rPr>
        <w:t>SITUACIONES PARTICULARES DE LOS INGRESOS</w:t>
      </w:r>
      <w:r w:rsidR="008243DA" w:rsidRPr="007F0546">
        <w:rPr>
          <w:b/>
          <w:bCs/>
        </w:rPr>
        <w:t xml:space="preserve"> EN </w:t>
      </w:r>
      <w:r w:rsidR="00AC5AB1">
        <w:rPr>
          <w:b/>
          <w:bCs/>
        </w:rPr>
        <w:t>FEBRERO</w:t>
      </w:r>
      <w:r w:rsidR="007F0546">
        <w:rPr>
          <w:b/>
          <w:bCs/>
        </w:rPr>
        <w:t xml:space="preserve"> </w:t>
      </w:r>
      <w:r w:rsidR="008243DA" w:rsidRPr="007F0546">
        <w:rPr>
          <w:b/>
          <w:bCs/>
        </w:rPr>
        <w:t>DE 202</w:t>
      </w:r>
      <w:r w:rsidR="00144BB2">
        <w:rPr>
          <w:b/>
          <w:bCs/>
        </w:rPr>
        <w:t>2</w:t>
      </w:r>
    </w:p>
    <w:p w14:paraId="4A414FFD" w14:textId="77777777" w:rsidR="006B3454" w:rsidRPr="00A04B7B" w:rsidRDefault="006B3454" w:rsidP="004D200C">
      <w:pPr>
        <w:jc w:val="both"/>
        <w:rPr>
          <w:b/>
          <w:bCs/>
          <w:sz w:val="18"/>
          <w:szCs w:val="18"/>
          <w:highlight w:val="cyan"/>
        </w:rPr>
      </w:pPr>
    </w:p>
    <w:p w14:paraId="322CC62E" w14:textId="12D6BCF2" w:rsidR="004D200C" w:rsidRDefault="004D200C" w:rsidP="00256B5B">
      <w:pPr>
        <w:jc w:val="both"/>
        <w:rPr>
          <w:b/>
          <w:bCs/>
        </w:rPr>
      </w:pPr>
      <w:bookmarkStart w:id="8" w:name="_Toc28337473"/>
      <w:r w:rsidRPr="000B4488">
        <w:rPr>
          <w:b/>
          <w:bCs/>
        </w:rPr>
        <w:t>Ingresos de transacciones sin contraprestación</w:t>
      </w:r>
      <w:bookmarkEnd w:id="8"/>
    </w:p>
    <w:p w14:paraId="11034A49" w14:textId="77777777" w:rsidR="00D47137" w:rsidRDefault="00D47137" w:rsidP="00D47137">
      <w:pPr>
        <w:jc w:val="both"/>
        <w:rPr>
          <w:b/>
          <w:bCs/>
        </w:rPr>
      </w:pPr>
    </w:p>
    <w:p w14:paraId="53904B00" w14:textId="3958D865" w:rsidR="004B62B3" w:rsidRPr="00D47137" w:rsidRDefault="004B62B3" w:rsidP="00D47137">
      <w:pPr>
        <w:pStyle w:val="Prrafodelista"/>
        <w:numPr>
          <w:ilvl w:val="0"/>
          <w:numId w:val="21"/>
        </w:numPr>
        <w:jc w:val="both"/>
        <w:rPr>
          <w:bCs/>
        </w:rPr>
      </w:pPr>
      <w:r w:rsidRPr="00D47137">
        <w:rPr>
          <w:bCs/>
        </w:rPr>
        <w:t>En el siguiente cuadro, se muestra los valores por subcuenta y por tercero del grupo 4.7 Operaciones interinstitucionales</w:t>
      </w:r>
      <w:r w:rsidR="00241EC3" w:rsidRPr="00D47137">
        <w:rPr>
          <w:bCs/>
        </w:rPr>
        <w:t>,</w:t>
      </w:r>
      <w:r w:rsidRPr="00D47137">
        <w:rPr>
          <w:bCs/>
        </w:rPr>
        <w:t xml:space="preserve"> </w:t>
      </w:r>
      <w:r w:rsidR="00BE1F57">
        <w:rPr>
          <w:bCs/>
        </w:rPr>
        <w:t>a</w:t>
      </w:r>
      <w:r w:rsidRPr="00D47137">
        <w:rPr>
          <w:bCs/>
        </w:rPr>
        <w:t xml:space="preserve"> </w:t>
      </w:r>
      <w:r w:rsidR="00E64416">
        <w:rPr>
          <w:bCs/>
        </w:rPr>
        <w:t>febrero</w:t>
      </w:r>
      <w:r w:rsidR="00C44713" w:rsidRPr="00D47137">
        <w:rPr>
          <w:bCs/>
        </w:rPr>
        <w:t xml:space="preserve"> </w:t>
      </w:r>
      <w:r w:rsidRPr="00D47137">
        <w:rPr>
          <w:bCs/>
        </w:rPr>
        <w:t>de 202</w:t>
      </w:r>
      <w:r w:rsidR="00144BB2" w:rsidRPr="00D47137">
        <w:rPr>
          <w:bCs/>
        </w:rPr>
        <w:t>2</w:t>
      </w:r>
      <w:r w:rsidRPr="00D47137">
        <w:rPr>
          <w:bCs/>
        </w:rPr>
        <w:t>:</w:t>
      </w:r>
    </w:p>
    <w:p w14:paraId="4EA2459D" w14:textId="2DD86398" w:rsidR="00617040" w:rsidRDefault="00617040" w:rsidP="00617040">
      <w:pPr>
        <w:jc w:val="both"/>
        <w:rPr>
          <w:bCs/>
        </w:rPr>
      </w:pPr>
    </w:p>
    <w:p w14:paraId="2B4758B0" w14:textId="77777777" w:rsidR="00AA34F2" w:rsidRDefault="00AA34F2" w:rsidP="00617040">
      <w:pPr>
        <w:jc w:val="both"/>
        <w:rPr>
          <w:bCs/>
        </w:rPr>
      </w:pPr>
    </w:p>
    <w:p w14:paraId="50ED8E96" w14:textId="63DAA49F" w:rsidR="00C54CD1" w:rsidRDefault="005018F2" w:rsidP="00C54CD1">
      <w:pPr>
        <w:jc w:val="center"/>
        <w:rPr>
          <w:bCs/>
        </w:rPr>
      </w:pPr>
      <w:r w:rsidRPr="005018F2">
        <w:rPr>
          <w:noProof/>
        </w:rPr>
        <w:drawing>
          <wp:inline distT="0" distB="0" distL="0" distR="0" wp14:anchorId="74AA8693" wp14:editId="6FFEB340">
            <wp:extent cx="4646140" cy="1045618"/>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583" cy="1049318"/>
                    </a:xfrm>
                    <a:prstGeom prst="rect">
                      <a:avLst/>
                    </a:prstGeom>
                    <a:noFill/>
                    <a:ln>
                      <a:noFill/>
                    </a:ln>
                  </pic:spPr>
                </pic:pic>
              </a:graphicData>
            </a:graphic>
          </wp:inline>
        </w:drawing>
      </w:r>
    </w:p>
    <w:p w14:paraId="15749F7A" w14:textId="77777777" w:rsidR="00D47137" w:rsidRDefault="00D47137" w:rsidP="00617040">
      <w:pPr>
        <w:jc w:val="both"/>
        <w:rPr>
          <w:bCs/>
        </w:rPr>
      </w:pPr>
    </w:p>
    <w:p w14:paraId="2824A7E0" w14:textId="1666222F" w:rsidR="00D24C33" w:rsidRPr="00CE65B7" w:rsidRDefault="00D24C33" w:rsidP="00CA09D5">
      <w:pPr>
        <w:jc w:val="both"/>
        <w:rPr>
          <w:bCs/>
        </w:rPr>
      </w:pPr>
      <w:bookmarkStart w:id="9" w:name="_Hlk100653132"/>
      <w:r w:rsidRPr="00CE65B7">
        <w:rPr>
          <w:bCs/>
        </w:rPr>
        <w:t xml:space="preserve">El grupo 4.7 Operaciones interinstitucionales presenta </w:t>
      </w:r>
      <w:r w:rsidR="00D209FA" w:rsidRPr="00CE65B7">
        <w:rPr>
          <w:bCs/>
        </w:rPr>
        <w:t>a</w:t>
      </w:r>
      <w:r w:rsidR="00CA09D5" w:rsidRPr="00CE65B7">
        <w:rPr>
          <w:bCs/>
        </w:rPr>
        <w:t xml:space="preserve"> </w:t>
      </w:r>
      <w:r w:rsidR="00C54CD1">
        <w:rPr>
          <w:bCs/>
        </w:rPr>
        <w:t>febrero</w:t>
      </w:r>
      <w:r w:rsidR="00645877">
        <w:rPr>
          <w:bCs/>
        </w:rPr>
        <w:t xml:space="preserve"> </w:t>
      </w:r>
      <w:r w:rsidRPr="00CE65B7">
        <w:rPr>
          <w:bCs/>
        </w:rPr>
        <w:t>de 202</w:t>
      </w:r>
      <w:r w:rsidR="00617040">
        <w:rPr>
          <w:bCs/>
        </w:rPr>
        <w:t>2</w:t>
      </w:r>
      <w:r w:rsidRPr="00CE65B7">
        <w:rPr>
          <w:bCs/>
        </w:rPr>
        <w:t xml:space="preserve"> un </w:t>
      </w:r>
      <w:r w:rsidR="00CA09D5" w:rsidRPr="00CE65B7">
        <w:rPr>
          <w:bCs/>
        </w:rPr>
        <w:t xml:space="preserve">saldo por </w:t>
      </w:r>
      <w:r w:rsidRPr="00CE65B7">
        <w:rPr>
          <w:bCs/>
        </w:rPr>
        <w:t>valor de</w:t>
      </w:r>
      <w:r w:rsidR="00CA09D5" w:rsidRPr="00CE65B7">
        <w:rPr>
          <w:bCs/>
        </w:rPr>
        <w:t xml:space="preserve"> </w:t>
      </w:r>
      <w:r w:rsidRPr="00CE65B7">
        <w:rPr>
          <w:bCs/>
        </w:rPr>
        <w:t>$</w:t>
      </w:r>
      <w:r w:rsidR="00C54CD1" w:rsidRPr="00C54CD1">
        <w:rPr>
          <w:bCs/>
        </w:rPr>
        <w:t>328.592.616</w:t>
      </w:r>
      <w:r w:rsidR="00C54CD1">
        <w:rPr>
          <w:bCs/>
        </w:rPr>
        <w:t xml:space="preserve"> </w:t>
      </w:r>
      <w:r w:rsidRPr="00CE65B7">
        <w:rPr>
          <w:bCs/>
        </w:rPr>
        <w:t>miles, por saldos en la</w:t>
      </w:r>
      <w:r w:rsidR="00C853D5" w:rsidRPr="00CE65B7">
        <w:rPr>
          <w:bCs/>
        </w:rPr>
        <w:t>s</w:t>
      </w:r>
      <w:r w:rsidRPr="00CE65B7">
        <w:rPr>
          <w:bCs/>
        </w:rPr>
        <w:t xml:space="preserve"> cuenta</w:t>
      </w:r>
      <w:r w:rsidR="00C853D5" w:rsidRPr="00CE65B7">
        <w:rPr>
          <w:bCs/>
        </w:rPr>
        <w:t>s</w:t>
      </w:r>
      <w:r w:rsidRPr="00CE65B7">
        <w:rPr>
          <w:bCs/>
        </w:rPr>
        <w:t xml:space="preserve"> 4.7.0.5 </w:t>
      </w:r>
      <w:r w:rsidRPr="00CE65B7">
        <w:rPr>
          <w:bCs/>
          <w:i/>
          <w:iCs/>
        </w:rPr>
        <w:t>Fondos recibidos</w:t>
      </w:r>
      <w:r w:rsidRPr="00CE65B7">
        <w:rPr>
          <w:bCs/>
        </w:rPr>
        <w:t xml:space="preserve"> por valor de</w:t>
      </w:r>
      <w:r w:rsidR="00C336BB" w:rsidRPr="00CE65B7">
        <w:rPr>
          <w:bCs/>
        </w:rPr>
        <w:t xml:space="preserve"> $</w:t>
      </w:r>
      <w:r w:rsidR="00C54CD1" w:rsidRPr="00C54CD1">
        <w:rPr>
          <w:bCs/>
        </w:rPr>
        <w:t>328.171.859</w:t>
      </w:r>
      <w:r w:rsidR="00C54CD1">
        <w:rPr>
          <w:bCs/>
        </w:rPr>
        <w:t xml:space="preserve"> </w:t>
      </w:r>
      <w:r w:rsidRPr="00CE65B7">
        <w:rPr>
          <w:bCs/>
        </w:rPr>
        <w:t>miles</w:t>
      </w:r>
      <w:r w:rsidR="006E0E16" w:rsidRPr="00CE65B7">
        <w:rPr>
          <w:bCs/>
        </w:rPr>
        <w:t>,</w:t>
      </w:r>
      <w:r w:rsidR="00217C21">
        <w:rPr>
          <w:bCs/>
        </w:rPr>
        <w:t xml:space="preserve"> </w:t>
      </w:r>
      <w:r w:rsidRPr="00CE65B7">
        <w:rPr>
          <w:bCs/>
        </w:rPr>
        <w:t xml:space="preserve">y 4.7.22 </w:t>
      </w:r>
      <w:r w:rsidRPr="00CE65B7">
        <w:rPr>
          <w:bCs/>
          <w:i/>
          <w:iCs/>
        </w:rPr>
        <w:t>Operaciones sin flujo de efectivo</w:t>
      </w:r>
      <w:r w:rsidR="00CA09D5" w:rsidRPr="00CE65B7">
        <w:rPr>
          <w:bCs/>
        </w:rPr>
        <w:t xml:space="preserve"> por valor de $</w:t>
      </w:r>
      <w:r w:rsidR="00617040" w:rsidRPr="00617040">
        <w:rPr>
          <w:bCs/>
        </w:rPr>
        <w:t>420.</w:t>
      </w:r>
      <w:r w:rsidR="002904E6">
        <w:rPr>
          <w:bCs/>
        </w:rPr>
        <w:t>757</w:t>
      </w:r>
      <w:r w:rsidR="00617040">
        <w:rPr>
          <w:bCs/>
        </w:rPr>
        <w:t xml:space="preserve"> </w:t>
      </w:r>
      <w:r w:rsidR="00CA09D5" w:rsidRPr="00CE65B7">
        <w:rPr>
          <w:bCs/>
        </w:rPr>
        <w:t>miles.</w:t>
      </w:r>
    </w:p>
    <w:p w14:paraId="21490C40" w14:textId="77777777" w:rsidR="00D24C33" w:rsidRPr="00331C44" w:rsidRDefault="00D24C33" w:rsidP="00D24C33">
      <w:pPr>
        <w:jc w:val="both"/>
        <w:rPr>
          <w:bCs/>
          <w:sz w:val="18"/>
          <w:szCs w:val="18"/>
          <w:highlight w:val="cyan"/>
        </w:rPr>
      </w:pPr>
    </w:p>
    <w:p w14:paraId="3C9F0658" w14:textId="168B32CE" w:rsidR="00BA6AB5" w:rsidRPr="001A31A8" w:rsidRDefault="00BA6AB5" w:rsidP="00BA6AB5">
      <w:pPr>
        <w:jc w:val="both"/>
        <w:rPr>
          <w:bCs/>
        </w:rPr>
      </w:pPr>
      <w:r w:rsidRPr="008F201B">
        <w:rPr>
          <w:bCs/>
        </w:rPr>
        <w:t>Los ingresos en las subcuentas de Funcionamiento e Inversión se presentan por los fondos recibidos del Ministerio de Hacienda y Crédito Público y generan operaciones recíprocas con la entidad contable Tesoro Nacional.  A partir del año 2022, con la nueva denominación Dirección General de Crédito Público y Tesoro</w:t>
      </w:r>
      <w:r>
        <w:rPr>
          <w:bCs/>
        </w:rPr>
        <w:t xml:space="preserve"> Nacional.</w:t>
      </w:r>
    </w:p>
    <w:p w14:paraId="2697E0D8" w14:textId="77777777" w:rsidR="00B70309" w:rsidRDefault="00B70309" w:rsidP="00D24C33">
      <w:pPr>
        <w:jc w:val="both"/>
        <w:rPr>
          <w:bCs/>
          <w:highlight w:val="yellow"/>
        </w:rPr>
      </w:pPr>
    </w:p>
    <w:p w14:paraId="3ACBCA88" w14:textId="150C165C" w:rsidR="00B70309" w:rsidRDefault="00936168" w:rsidP="00936168">
      <w:pPr>
        <w:jc w:val="both"/>
        <w:rPr>
          <w:bCs/>
        </w:rPr>
      </w:pPr>
      <w:r>
        <w:rPr>
          <w:bCs/>
        </w:rPr>
        <w:t>E</w:t>
      </w:r>
      <w:r w:rsidR="00B70309">
        <w:rPr>
          <w:bCs/>
        </w:rPr>
        <w:t>l I</w:t>
      </w:r>
      <w:r w:rsidR="009D00DB">
        <w:rPr>
          <w:bCs/>
        </w:rPr>
        <w:t>nstructivo</w:t>
      </w:r>
      <w:r w:rsidR="00B70309" w:rsidRPr="00B70309">
        <w:rPr>
          <w:bCs/>
        </w:rPr>
        <w:t xml:space="preserve"> No. 001</w:t>
      </w:r>
      <w:r w:rsidR="00B70309">
        <w:rPr>
          <w:bCs/>
        </w:rPr>
        <w:t xml:space="preserve"> del 31 de marzo de 2022</w:t>
      </w:r>
      <w:r>
        <w:rPr>
          <w:bCs/>
        </w:rPr>
        <w:t>,</w:t>
      </w:r>
      <w:r w:rsidR="00B70309">
        <w:rPr>
          <w:bCs/>
        </w:rPr>
        <w:t xml:space="preserve"> de la Contaduría General de la Nación</w:t>
      </w:r>
      <w:r>
        <w:rPr>
          <w:bCs/>
        </w:rPr>
        <w:t>,</w:t>
      </w:r>
      <w:r w:rsidR="00B70309">
        <w:rPr>
          <w:bCs/>
        </w:rPr>
        <w:t xml:space="preserve"> </w:t>
      </w:r>
      <w:r w:rsidR="008F201B">
        <w:rPr>
          <w:bCs/>
        </w:rPr>
        <w:t>imparte</w:t>
      </w:r>
      <w:r w:rsidR="00B70309">
        <w:rPr>
          <w:bCs/>
        </w:rPr>
        <w:t xml:space="preserve"> instrucciones </w:t>
      </w:r>
      <w:r w:rsidR="00B70309" w:rsidRPr="00B70309">
        <w:rPr>
          <w:bCs/>
        </w:rPr>
        <w:t xml:space="preserve">relacionadas con </w:t>
      </w:r>
      <w:r w:rsidR="00B70309">
        <w:rPr>
          <w:bCs/>
        </w:rPr>
        <w:t>“</w:t>
      </w:r>
      <w:r w:rsidR="00B70309" w:rsidRPr="00B70309">
        <w:rPr>
          <w:bCs/>
        </w:rPr>
        <w:t>la preparación y reporte de información</w:t>
      </w:r>
      <w:r>
        <w:rPr>
          <w:bCs/>
        </w:rPr>
        <w:t xml:space="preserve"> </w:t>
      </w:r>
      <w:r w:rsidR="00B70309" w:rsidRPr="00B70309">
        <w:rPr>
          <w:bCs/>
        </w:rPr>
        <w:t>contable por la combinación de operaciones de las entidades contables públicas Tesoro</w:t>
      </w:r>
      <w:r>
        <w:rPr>
          <w:bCs/>
        </w:rPr>
        <w:t xml:space="preserve"> </w:t>
      </w:r>
      <w:r w:rsidR="00B70309" w:rsidRPr="00B70309">
        <w:rPr>
          <w:bCs/>
        </w:rPr>
        <w:t>Nacional y Deuda Púbica Nación en una entidad contable pública</w:t>
      </w:r>
      <w:r w:rsidR="00B70309">
        <w:rPr>
          <w:bCs/>
        </w:rPr>
        <w:t xml:space="preserve">”, que aplica </w:t>
      </w:r>
      <w:r w:rsidR="00AD6888">
        <w:rPr>
          <w:bCs/>
        </w:rPr>
        <w:t>para</w:t>
      </w:r>
      <w:r w:rsidR="00B70309">
        <w:rPr>
          <w:bCs/>
        </w:rPr>
        <w:t xml:space="preserve"> la información contable a reportar a la CGN </w:t>
      </w:r>
      <w:r w:rsidR="002B767E">
        <w:rPr>
          <w:bCs/>
        </w:rPr>
        <w:t>desde el</w:t>
      </w:r>
      <w:r w:rsidR="00B70309">
        <w:rPr>
          <w:bCs/>
        </w:rPr>
        <w:t xml:space="preserve"> primer trimestre de 2022</w:t>
      </w:r>
      <w:r w:rsidR="009D00DB">
        <w:rPr>
          <w:bCs/>
        </w:rPr>
        <w:t xml:space="preserve"> y deroga el Instructivo 001 del 4 de agosto de 2011.</w:t>
      </w:r>
    </w:p>
    <w:p w14:paraId="5F451A44" w14:textId="790D7A4B" w:rsidR="00454AE3" w:rsidRDefault="00454AE3" w:rsidP="00B70309">
      <w:pPr>
        <w:jc w:val="both"/>
        <w:rPr>
          <w:bCs/>
        </w:rPr>
      </w:pPr>
    </w:p>
    <w:p w14:paraId="29F6F1AB" w14:textId="64420182" w:rsidR="00BA6AB5" w:rsidRDefault="00454AE3" w:rsidP="00B70309">
      <w:pPr>
        <w:jc w:val="both"/>
        <w:rPr>
          <w:bCs/>
        </w:rPr>
      </w:pPr>
      <w:r>
        <w:rPr>
          <w:bCs/>
        </w:rPr>
        <w:t>De acuerdo con lo anterior</w:t>
      </w:r>
      <w:r w:rsidR="008717E0">
        <w:rPr>
          <w:bCs/>
        </w:rPr>
        <w:t xml:space="preserve"> a partir del año 2022</w:t>
      </w:r>
      <w:r w:rsidR="00BA6AB5">
        <w:rPr>
          <w:bCs/>
        </w:rPr>
        <w:t>:</w:t>
      </w:r>
    </w:p>
    <w:p w14:paraId="3E7F0DB9" w14:textId="77777777" w:rsidR="00BA6AB5" w:rsidRDefault="00BA6AB5" w:rsidP="00B70309">
      <w:pPr>
        <w:jc w:val="both"/>
        <w:rPr>
          <w:bCs/>
        </w:rPr>
      </w:pPr>
    </w:p>
    <w:p w14:paraId="1519760D" w14:textId="437F8849" w:rsidR="00454AE3" w:rsidRDefault="00454AE3" w:rsidP="00BA6AB5">
      <w:pPr>
        <w:pStyle w:val="Prrafodelista"/>
        <w:numPr>
          <w:ilvl w:val="0"/>
          <w:numId w:val="23"/>
        </w:numPr>
        <w:jc w:val="both"/>
      </w:pPr>
      <w:r w:rsidRPr="00BA6AB5">
        <w:rPr>
          <w:bCs/>
        </w:rPr>
        <w:t xml:space="preserve"> </w:t>
      </w:r>
      <w:r w:rsidR="008717E0">
        <w:rPr>
          <w:bCs/>
        </w:rPr>
        <w:t>E</w:t>
      </w:r>
      <w:r w:rsidRPr="00BA6AB5">
        <w:rPr>
          <w:bCs/>
        </w:rPr>
        <w:t>l código institucional de consolidación “</w:t>
      </w:r>
      <w:r>
        <w:t>923272395 de Deuda Pública Nación queda en estado inactivo y se conserva el código institucional del Tesoro Nacional 923272394 con la nueva denominación.”</w:t>
      </w:r>
    </w:p>
    <w:p w14:paraId="60E42EB7" w14:textId="2CE1113A" w:rsidR="00454AE3" w:rsidRDefault="00454AE3" w:rsidP="00B70309">
      <w:pPr>
        <w:jc w:val="both"/>
      </w:pPr>
    </w:p>
    <w:p w14:paraId="515EA361" w14:textId="7D1A2E0E" w:rsidR="00454AE3" w:rsidRDefault="00454AE3" w:rsidP="00454AE3">
      <w:pPr>
        <w:jc w:val="center"/>
        <w:rPr>
          <w:bCs/>
        </w:rPr>
      </w:pPr>
      <w:r>
        <w:rPr>
          <w:noProof/>
        </w:rPr>
        <w:drawing>
          <wp:inline distT="0" distB="0" distL="0" distR="0" wp14:anchorId="74BDF0EC" wp14:editId="2B6B1925">
            <wp:extent cx="4967416" cy="807107"/>
            <wp:effectExtent l="0" t="0" r="508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4"/>
                    <a:stretch>
                      <a:fillRect/>
                    </a:stretch>
                  </pic:blipFill>
                  <pic:spPr>
                    <a:xfrm>
                      <a:off x="0" y="0"/>
                      <a:ext cx="4994334" cy="811481"/>
                    </a:xfrm>
                    <a:prstGeom prst="rect">
                      <a:avLst/>
                    </a:prstGeom>
                  </pic:spPr>
                </pic:pic>
              </a:graphicData>
            </a:graphic>
          </wp:inline>
        </w:drawing>
      </w:r>
    </w:p>
    <w:p w14:paraId="7065DD26" w14:textId="6DA93240" w:rsidR="00454AE3" w:rsidRPr="00454AE3" w:rsidRDefault="00454AE3" w:rsidP="00454AE3">
      <w:pPr>
        <w:ind w:firstLine="708"/>
        <w:jc w:val="both"/>
        <w:rPr>
          <w:bCs/>
          <w:sz w:val="16"/>
          <w:szCs w:val="16"/>
        </w:rPr>
      </w:pPr>
      <w:r w:rsidRPr="00454AE3">
        <w:rPr>
          <w:bCs/>
          <w:sz w:val="16"/>
          <w:szCs w:val="16"/>
        </w:rPr>
        <w:t>Fuente:  Copiado del Instructivo N0. 001 del 31/03/2022 de la CGN</w:t>
      </w:r>
    </w:p>
    <w:p w14:paraId="522AD910" w14:textId="50D60A16" w:rsidR="00B70309" w:rsidRDefault="00B70309" w:rsidP="00B70309">
      <w:pPr>
        <w:jc w:val="both"/>
        <w:rPr>
          <w:bCs/>
        </w:rPr>
      </w:pPr>
    </w:p>
    <w:p w14:paraId="3919CB0B" w14:textId="4BCD65D6" w:rsidR="00B70309" w:rsidRPr="00BC7D07" w:rsidRDefault="00BA6AB5" w:rsidP="00344885">
      <w:pPr>
        <w:pStyle w:val="Prrafodelista"/>
        <w:numPr>
          <w:ilvl w:val="0"/>
          <w:numId w:val="23"/>
        </w:numPr>
        <w:jc w:val="both"/>
        <w:rPr>
          <w:bCs/>
        </w:rPr>
      </w:pPr>
      <w:r w:rsidRPr="00BC7D07">
        <w:t>Para fines de reporte</w:t>
      </w:r>
      <w:r w:rsidR="00FB3E54" w:rsidRPr="00BC7D07">
        <w:t>,</w:t>
      </w:r>
      <w:r w:rsidRPr="00BC7D07">
        <w:t xml:space="preserve"> los saldos de operaciones recíprocas reportados a 31 de diciembre de 2021 con el código de Deuda Pública Nación deben reclasificarse con el tercero, Dirección de Crédito Público y Tesoro Nacional</w:t>
      </w:r>
      <w:r w:rsidR="00012AFF" w:rsidRPr="00BC7D07">
        <w:t>, quien conserva el código institucional del Tesoro Nacional</w:t>
      </w:r>
      <w:r w:rsidR="008717E0" w:rsidRPr="00BC7D07">
        <w:t>.  Las operaciones con el Ministerio de Hacienda y Crédito Público, con código institucional de consolidación 011500000, continúan</w:t>
      </w:r>
      <w:r w:rsidR="00BC7D07" w:rsidRPr="00BC7D07">
        <w:t xml:space="preserve"> </w:t>
      </w:r>
      <w:r w:rsidR="008717E0" w:rsidRPr="00BC7D07">
        <w:t>reportándose con este mismo código.</w:t>
      </w:r>
      <w:bookmarkEnd w:id="9"/>
    </w:p>
    <w:p w14:paraId="49119599" w14:textId="1D2F2DA5" w:rsidR="00D24C33" w:rsidRPr="0047064E" w:rsidRDefault="00D24C33" w:rsidP="00D24C33">
      <w:pPr>
        <w:jc w:val="both"/>
        <w:rPr>
          <w:bCs/>
          <w:highlight w:val="cyan"/>
        </w:rPr>
      </w:pPr>
    </w:p>
    <w:p w14:paraId="35F6C8BE" w14:textId="75ACA63F" w:rsidR="0047064E" w:rsidRPr="0009318D" w:rsidRDefault="0047064E" w:rsidP="00D24C33">
      <w:pPr>
        <w:jc w:val="both"/>
        <w:rPr>
          <w:bCs/>
        </w:rPr>
      </w:pPr>
      <w:r w:rsidRPr="0009318D">
        <w:rPr>
          <w:bCs/>
        </w:rPr>
        <w:t xml:space="preserve">Es importante destacar que contablemente no se requiere realizar reclasificaciones de terceros, por cuanto las operaciones recíprocas que se reportaban al Tesoro Nacional y Deuda </w:t>
      </w:r>
      <w:r w:rsidRPr="0009318D">
        <w:rPr>
          <w:bCs/>
        </w:rPr>
        <w:lastRenderedPageBreak/>
        <w:t xml:space="preserve">Pública </w:t>
      </w:r>
      <w:r w:rsidR="00C00210" w:rsidRPr="0009318D">
        <w:rPr>
          <w:bCs/>
        </w:rPr>
        <w:t>Nación</w:t>
      </w:r>
      <w:r w:rsidRPr="0009318D">
        <w:rPr>
          <w:bCs/>
        </w:rPr>
        <w:t xml:space="preserve"> se registran </w:t>
      </w:r>
      <w:r w:rsidR="00F26E45" w:rsidRPr="0009318D">
        <w:rPr>
          <w:bCs/>
        </w:rPr>
        <w:t>al</w:t>
      </w:r>
      <w:r w:rsidRPr="0009318D">
        <w:rPr>
          <w:bCs/>
        </w:rPr>
        <w:t xml:space="preserve"> mismo NIT, que corresponde al del Ministerio de Hacienda y Crédito Público</w:t>
      </w:r>
      <w:r w:rsidR="00A60364" w:rsidRPr="0009318D">
        <w:rPr>
          <w:bCs/>
        </w:rPr>
        <w:t>, el cual</w:t>
      </w:r>
      <w:r w:rsidR="00AE34CA" w:rsidRPr="0009318D">
        <w:rPr>
          <w:bCs/>
        </w:rPr>
        <w:t xml:space="preserve"> se mantiene </w:t>
      </w:r>
      <w:r w:rsidR="00A60364" w:rsidRPr="0009318D">
        <w:rPr>
          <w:bCs/>
        </w:rPr>
        <w:t>para la presente vigencia.</w:t>
      </w:r>
    </w:p>
    <w:p w14:paraId="50FB6D7E" w14:textId="77777777" w:rsidR="0047064E" w:rsidRPr="00331C44" w:rsidRDefault="0047064E" w:rsidP="00D24C33">
      <w:pPr>
        <w:jc w:val="both"/>
        <w:rPr>
          <w:bCs/>
          <w:sz w:val="18"/>
          <w:szCs w:val="18"/>
          <w:highlight w:val="cyan"/>
        </w:rPr>
      </w:pPr>
    </w:p>
    <w:p w14:paraId="42A4F7B5" w14:textId="5DDF1567" w:rsidR="00D24C33" w:rsidRPr="00064448" w:rsidRDefault="00D24C33" w:rsidP="00D24C33">
      <w:pPr>
        <w:jc w:val="both"/>
        <w:rPr>
          <w:bCs/>
        </w:rPr>
      </w:pPr>
      <w:r w:rsidRPr="00064448">
        <w:rPr>
          <w:bCs/>
        </w:rPr>
        <w:t xml:space="preserve">Los ingresos </w:t>
      </w:r>
      <w:r w:rsidR="00324FA2" w:rsidRPr="00064448">
        <w:rPr>
          <w:bCs/>
        </w:rPr>
        <w:t>por valor de $</w:t>
      </w:r>
      <w:r w:rsidR="00070069" w:rsidRPr="00070069">
        <w:rPr>
          <w:bCs/>
        </w:rPr>
        <w:t>93.445</w:t>
      </w:r>
      <w:r w:rsidR="00070069">
        <w:rPr>
          <w:bCs/>
        </w:rPr>
        <w:t xml:space="preserve"> </w:t>
      </w:r>
      <w:r w:rsidR="00324FA2" w:rsidRPr="00064448">
        <w:rPr>
          <w:bCs/>
        </w:rPr>
        <w:t xml:space="preserve">miles, </w:t>
      </w:r>
      <w:r w:rsidRPr="00064448">
        <w:rPr>
          <w:bCs/>
        </w:rPr>
        <w:t xml:space="preserve">de la subcuenta </w:t>
      </w:r>
      <w:r w:rsidRPr="00064448">
        <w:rPr>
          <w:bCs/>
          <w:i/>
          <w:iCs/>
        </w:rPr>
        <w:t>Funcionamiento</w:t>
      </w:r>
      <w:r w:rsidR="00CA09D5" w:rsidRPr="00064448">
        <w:rPr>
          <w:bCs/>
        </w:rPr>
        <w:t xml:space="preserve"> </w:t>
      </w:r>
      <w:r w:rsidRPr="00064448">
        <w:rPr>
          <w:bCs/>
        </w:rPr>
        <w:t xml:space="preserve">corresponden a ingresos que se causan en el momento del pago de obligaciones previamente constituidas por </w:t>
      </w:r>
      <w:r w:rsidR="00257C0E" w:rsidRPr="00064448">
        <w:rPr>
          <w:bCs/>
        </w:rPr>
        <w:t xml:space="preserve">los rubros de </w:t>
      </w:r>
      <w:r w:rsidR="00CA5E17" w:rsidRPr="00064448">
        <w:rPr>
          <w:bCs/>
        </w:rPr>
        <w:t>f</w:t>
      </w:r>
      <w:r w:rsidR="00257C0E" w:rsidRPr="00064448">
        <w:rPr>
          <w:bCs/>
        </w:rPr>
        <w:t xml:space="preserve">uncionamiento y por </w:t>
      </w:r>
      <w:r w:rsidRPr="00064448">
        <w:rPr>
          <w:bCs/>
        </w:rPr>
        <w:t>el rubro de sentencias y conciliaciones.</w:t>
      </w:r>
    </w:p>
    <w:p w14:paraId="7DCC7479" w14:textId="531E4FC6" w:rsidR="00F525A9" w:rsidRDefault="00F525A9" w:rsidP="00D24C33">
      <w:pPr>
        <w:jc w:val="both"/>
        <w:rPr>
          <w:bCs/>
          <w:sz w:val="18"/>
          <w:szCs w:val="18"/>
        </w:rPr>
      </w:pPr>
    </w:p>
    <w:p w14:paraId="121F6013" w14:textId="49B97CD4" w:rsidR="00DC742A" w:rsidRPr="00107242" w:rsidRDefault="00DC742A" w:rsidP="00DC742A">
      <w:pPr>
        <w:jc w:val="both"/>
        <w:rPr>
          <w:bCs/>
        </w:rPr>
      </w:pPr>
      <w:r w:rsidRPr="00107242">
        <w:rPr>
          <w:bCs/>
        </w:rPr>
        <w:t xml:space="preserve">Los ingresos en la subcuenta </w:t>
      </w:r>
      <w:r w:rsidRPr="00107242">
        <w:rPr>
          <w:bCs/>
          <w:i/>
          <w:iCs/>
        </w:rPr>
        <w:t>Inversión</w:t>
      </w:r>
      <w:r w:rsidRPr="00107242">
        <w:rPr>
          <w:bCs/>
        </w:rPr>
        <w:t xml:space="preserve"> con un saldo de $</w:t>
      </w:r>
      <w:r w:rsidR="00833A88" w:rsidRPr="00833A88">
        <w:rPr>
          <w:bCs/>
        </w:rPr>
        <w:t>328.078.414</w:t>
      </w:r>
      <w:r w:rsidR="00833A88">
        <w:rPr>
          <w:bCs/>
        </w:rPr>
        <w:t xml:space="preserve"> </w:t>
      </w:r>
      <w:r w:rsidRPr="00107242">
        <w:rPr>
          <w:bCs/>
        </w:rPr>
        <w:t>miles, son ingresos recibidos para:</w:t>
      </w:r>
    </w:p>
    <w:p w14:paraId="58B57957" w14:textId="77777777" w:rsidR="00DC742A" w:rsidRPr="00101701" w:rsidRDefault="00DC742A" w:rsidP="00DC742A">
      <w:pPr>
        <w:jc w:val="both"/>
        <w:rPr>
          <w:bCs/>
          <w:sz w:val="18"/>
          <w:szCs w:val="18"/>
          <w:highlight w:val="cyan"/>
        </w:rPr>
      </w:pPr>
    </w:p>
    <w:p w14:paraId="44FCE089" w14:textId="0F76596A" w:rsidR="00DC742A" w:rsidRPr="008A6683" w:rsidRDefault="00DC742A" w:rsidP="00471A69">
      <w:pPr>
        <w:pStyle w:val="Prrafodelista"/>
        <w:numPr>
          <w:ilvl w:val="0"/>
          <w:numId w:val="3"/>
        </w:numPr>
        <w:ind w:left="709"/>
        <w:jc w:val="both"/>
        <w:rPr>
          <w:bCs/>
        </w:rPr>
      </w:pPr>
      <w:r w:rsidRPr="008A6683">
        <w:rPr>
          <w:bCs/>
        </w:rPr>
        <w:t>Pago de vigencias futuras de las concesiones de modo carretero</w:t>
      </w:r>
      <w:r w:rsidR="00D10AFE" w:rsidRPr="008A6683">
        <w:rPr>
          <w:bCs/>
        </w:rPr>
        <w:t>,</w:t>
      </w:r>
      <w:r w:rsidRPr="008A6683">
        <w:rPr>
          <w:bCs/>
        </w:rPr>
        <w:t xml:space="preserve"> los cuales quedan reflejados en la subcuenta 1.9.89.01 </w:t>
      </w:r>
      <w:r w:rsidRPr="008A6683">
        <w:rPr>
          <w:bCs/>
          <w:i/>
          <w:iCs/>
        </w:rPr>
        <w:t>Recursos de la entidad concedente en patrimonios autónomos constituidos por los concesionarios</w:t>
      </w:r>
      <w:r w:rsidRPr="008A6683">
        <w:rPr>
          <w:bCs/>
        </w:rPr>
        <w:t xml:space="preserve"> y que se disminuye con la ejecución informada por el concesionario en el formato GCSP-F-</w:t>
      </w:r>
      <w:r w:rsidR="008A6683">
        <w:rPr>
          <w:bCs/>
        </w:rPr>
        <w:t>0</w:t>
      </w:r>
      <w:r w:rsidRPr="008A6683">
        <w:rPr>
          <w:bCs/>
        </w:rPr>
        <w:t xml:space="preserve">07 </w:t>
      </w:r>
      <w:r w:rsidRPr="008A6683">
        <w:rPr>
          <w:bCs/>
          <w:noProof/>
        </w:rPr>
        <w:t>“</w:t>
      </w:r>
      <w:r w:rsidRPr="008A6683">
        <w:rPr>
          <w:bCs/>
        </w:rPr>
        <w:t>INFORME DE EJECUCIÓN DE RECURSOS PÚBLICOS”</w:t>
      </w:r>
    </w:p>
    <w:p w14:paraId="343ED11F" w14:textId="77777777" w:rsidR="00DC742A" w:rsidRPr="005550C9" w:rsidRDefault="00DC742A" w:rsidP="00471A69">
      <w:pPr>
        <w:pStyle w:val="Prrafodelista"/>
        <w:numPr>
          <w:ilvl w:val="0"/>
          <w:numId w:val="3"/>
        </w:numPr>
        <w:ind w:left="709"/>
        <w:jc w:val="both"/>
        <w:rPr>
          <w:bCs/>
        </w:rPr>
      </w:pPr>
      <w:r w:rsidRPr="005550C9">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466B20" w:rsidRDefault="00DC742A" w:rsidP="00DC742A">
      <w:pPr>
        <w:jc w:val="both"/>
        <w:rPr>
          <w:bCs/>
        </w:rPr>
      </w:pPr>
    </w:p>
    <w:p w14:paraId="5A5E5BB9" w14:textId="725B6B7B" w:rsidR="00DC742A" w:rsidRPr="005550C9" w:rsidRDefault="00DC742A" w:rsidP="00DC742A">
      <w:pPr>
        <w:jc w:val="both"/>
        <w:rPr>
          <w:bCs/>
        </w:rPr>
      </w:pPr>
      <w:r w:rsidRPr="005550C9">
        <w:rPr>
          <w:bCs/>
        </w:rPr>
        <w:t xml:space="preserve">Los ingresos de la subcuenta </w:t>
      </w:r>
      <w:r w:rsidRPr="005550C9">
        <w:rPr>
          <w:bCs/>
          <w:i/>
          <w:iCs/>
        </w:rPr>
        <w:t>Cruce de cuentas</w:t>
      </w:r>
      <w:r w:rsidRPr="005550C9">
        <w:rPr>
          <w:bCs/>
        </w:rPr>
        <w:t xml:space="preserve">, </w:t>
      </w:r>
      <w:r w:rsidR="009438E9">
        <w:rPr>
          <w:bCs/>
        </w:rPr>
        <w:t>por valor de $</w:t>
      </w:r>
      <w:r w:rsidR="009438E9" w:rsidRPr="009438E9">
        <w:rPr>
          <w:bCs/>
        </w:rPr>
        <w:t>420.</w:t>
      </w:r>
      <w:r w:rsidR="00EE5D94">
        <w:rPr>
          <w:bCs/>
        </w:rPr>
        <w:t>757</w:t>
      </w:r>
      <w:r w:rsidR="009438E9">
        <w:rPr>
          <w:bCs/>
        </w:rPr>
        <w:t xml:space="preserve"> miles, </w:t>
      </w:r>
      <w:r w:rsidRPr="005550C9">
        <w:rPr>
          <w:bCs/>
        </w:rPr>
        <w:t>corresponden a los pagos realizados a la Dirección de impuestos y Aduanas Nacionales DIAN por las retenciones en la fuente practicadas a título de renta,</w:t>
      </w:r>
      <w:r w:rsidR="00CA09D5" w:rsidRPr="005550C9">
        <w:rPr>
          <w:bCs/>
        </w:rPr>
        <w:t xml:space="preserve"> e</w:t>
      </w:r>
      <w:r w:rsidRPr="005550C9">
        <w:rPr>
          <w:bCs/>
        </w:rPr>
        <w:t xml:space="preserve"> IVA, con recursos nación.</w:t>
      </w:r>
    </w:p>
    <w:p w14:paraId="18C78A0A" w14:textId="28F3FFD7" w:rsidR="00C93CEE" w:rsidRPr="00960BF7" w:rsidRDefault="00C93CEE" w:rsidP="0043145A">
      <w:pPr>
        <w:rPr>
          <w:b/>
          <w:bCs/>
          <w:sz w:val="18"/>
          <w:szCs w:val="18"/>
          <w:highlight w:val="cyan"/>
        </w:rPr>
      </w:pPr>
    </w:p>
    <w:p w14:paraId="2A55D199" w14:textId="044645F4" w:rsidR="00D41C3F" w:rsidRDefault="00D41C3F" w:rsidP="00303722">
      <w:pPr>
        <w:jc w:val="both"/>
      </w:pPr>
    </w:p>
    <w:p w14:paraId="6660D078" w14:textId="11717584" w:rsidR="00303722" w:rsidRDefault="00303722" w:rsidP="00303722">
      <w:pPr>
        <w:jc w:val="both"/>
        <w:rPr>
          <w:b/>
          <w:bCs/>
        </w:rPr>
      </w:pPr>
      <w:r w:rsidRPr="000B4488">
        <w:rPr>
          <w:b/>
          <w:bCs/>
        </w:rPr>
        <w:t xml:space="preserve">Ingresos de transacciones </w:t>
      </w:r>
      <w:r>
        <w:rPr>
          <w:b/>
          <w:bCs/>
        </w:rPr>
        <w:t>con</w:t>
      </w:r>
      <w:r w:rsidRPr="000B4488">
        <w:rPr>
          <w:b/>
          <w:bCs/>
        </w:rPr>
        <w:t xml:space="preserve"> contraprestación</w:t>
      </w:r>
    </w:p>
    <w:p w14:paraId="16F65F76" w14:textId="04B8DFBA" w:rsidR="00303722" w:rsidRDefault="00303722" w:rsidP="00303722">
      <w:pPr>
        <w:jc w:val="both"/>
      </w:pPr>
    </w:p>
    <w:p w14:paraId="436B9C57" w14:textId="07F39336" w:rsidR="00303722" w:rsidRDefault="004139B3" w:rsidP="00303722">
      <w:pPr>
        <w:jc w:val="both"/>
        <w:rPr>
          <w:b/>
          <w:bCs/>
        </w:rPr>
      </w:pPr>
      <w:r w:rsidRPr="004139B3">
        <w:rPr>
          <w:b/>
          <w:bCs/>
        </w:rPr>
        <w:t>Otros ingresos</w:t>
      </w:r>
    </w:p>
    <w:p w14:paraId="26632E46" w14:textId="45F2FAFC" w:rsidR="004139B3" w:rsidRDefault="004139B3" w:rsidP="00303722">
      <w:pPr>
        <w:jc w:val="both"/>
        <w:rPr>
          <w:b/>
          <w:bCs/>
        </w:rPr>
      </w:pPr>
    </w:p>
    <w:p w14:paraId="03665F6C" w14:textId="1DCDB139" w:rsidR="00AF7C0C" w:rsidRPr="00BE5BD4" w:rsidRDefault="004139B3" w:rsidP="00BE5BD4">
      <w:pPr>
        <w:jc w:val="both"/>
        <w:rPr>
          <w:bCs/>
        </w:rPr>
      </w:pPr>
      <w:r w:rsidRPr="00BE5BD4">
        <w:rPr>
          <w:bCs/>
        </w:rPr>
        <w:t xml:space="preserve">En la subcuenta 4.8.08.26 </w:t>
      </w:r>
      <w:r w:rsidRPr="00BE5BD4">
        <w:rPr>
          <w:bCs/>
          <w:i/>
          <w:iCs/>
        </w:rPr>
        <w:t>Recuperaciones,</w:t>
      </w:r>
      <w:r w:rsidRPr="00BE5BD4">
        <w:rPr>
          <w:bCs/>
        </w:rPr>
        <w:t xml:space="preserve"> se reconoció</w:t>
      </w:r>
      <w:r w:rsidR="00AF7C0C" w:rsidRPr="00BE5BD4">
        <w:rPr>
          <w:bCs/>
        </w:rPr>
        <w:t>:</w:t>
      </w:r>
    </w:p>
    <w:p w14:paraId="27EFFE62" w14:textId="3CFECAA5" w:rsidR="00365C33" w:rsidRDefault="00365C33" w:rsidP="004139B3">
      <w:pPr>
        <w:jc w:val="both"/>
        <w:rPr>
          <w:bCs/>
        </w:rPr>
      </w:pPr>
    </w:p>
    <w:p w14:paraId="15B0FC01" w14:textId="49FF9783" w:rsidR="00365C33" w:rsidRPr="000D3EAC" w:rsidRDefault="00365C33" w:rsidP="00BE5BD4">
      <w:pPr>
        <w:pStyle w:val="Prrafodelista"/>
        <w:numPr>
          <w:ilvl w:val="0"/>
          <w:numId w:val="21"/>
        </w:numPr>
        <w:jc w:val="both"/>
        <w:rPr>
          <w:bCs/>
        </w:rPr>
      </w:pPr>
      <w:r w:rsidRPr="00BE5BD4">
        <w:rPr>
          <w:bCs/>
        </w:rPr>
        <w:t xml:space="preserve">En el </w:t>
      </w:r>
      <w:r w:rsidRPr="000D3EAC">
        <w:rPr>
          <w:bCs/>
        </w:rPr>
        <w:t xml:space="preserve">código auxiliar 4.8.08.26.001 </w:t>
      </w:r>
      <w:r w:rsidRPr="000D3EAC">
        <w:rPr>
          <w:bCs/>
          <w:i/>
          <w:iCs/>
        </w:rPr>
        <w:t xml:space="preserve">Recuperaciones </w:t>
      </w:r>
      <w:r w:rsidR="00796009" w:rsidRPr="000D3EAC">
        <w:rPr>
          <w:bCs/>
        </w:rPr>
        <w:t>por valor de $381.368 miles:</w:t>
      </w:r>
    </w:p>
    <w:p w14:paraId="4A29D7F7" w14:textId="424F07B5" w:rsidR="00796009" w:rsidRDefault="00796009" w:rsidP="00796009">
      <w:pPr>
        <w:pStyle w:val="Prrafodelista"/>
        <w:jc w:val="both"/>
        <w:rPr>
          <w:bCs/>
        </w:rPr>
      </w:pPr>
    </w:p>
    <w:p w14:paraId="6BEF1BE9" w14:textId="591954EA" w:rsidR="00796009" w:rsidRDefault="00796009" w:rsidP="007117BC">
      <w:pPr>
        <w:pStyle w:val="Prrafodelista"/>
        <w:numPr>
          <w:ilvl w:val="0"/>
          <w:numId w:val="3"/>
        </w:numPr>
        <w:jc w:val="both"/>
        <w:rPr>
          <w:bCs/>
        </w:rPr>
      </w:pPr>
      <w:r>
        <w:rPr>
          <w:bCs/>
        </w:rPr>
        <w:t xml:space="preserve">$188.808 miles, </w:t>
      </w:r>
      <w:r w:rsidRPr="00CE0AAF">
        <w:rPr>
          <w:bCs/>
        </w:rPr>
        <w:t>a nombre del Concesionario Autopista Bogotá Girardot S.A. depositados en la cuenta corriente de Bancolombia a favor de la AGENCIA NACIONAL DE INFRAESTRUCTURA, producto de títulos que</w:t>
      </w:r>
      <w:r>
        <w:rPr>
          <w:bCs/>
        </w:rPr>
        <w:t xml:space="preserve"> </w:t>
      </w:r>
      <w:r w:rsidRPr="00CE0AAF">
        <w:rPr>
          <w:bCs/>
        </w:rPr>
        <w:t>despachos judiciales ordenaron regresar a la ANI</w:t>
      </w:r>
      <w:r w:rsidR="002763BE">
        <w:rPr>
          <w:bCs/>
        </w:rPr>
        <w:t xml:space="preserve"> </w:t>
      </w:r>
      <w:r w:rsidRPr="00CE0AAF">
        <w:rPr>
          <w:bCs/>
        </w:rPr>
        <w:t>por la culminación de trámites de la gestión jurídico predial del proyecto carretero Autopista Bosa-Granada-Girardot</w:t>
      </w:r>
      <w:r>
        <w:rPr>
          <w:bCs/>
        </w:rPr>
        <w:t>.  Estos recursos fueron reintegrados al Tesoro Nacional, afectando el gasto por concepto de Recaudos.</w:t>
      </w:r>
    </w:p>
    <w:p w14:paraId="6CE77096" w14:textId="3BDB6DA6" w:rsidR="00796009" w:rsidRDefault="003B053A" w:rsidP="007117BC">
      <w:pPr>
        <w:pStyle w:val="Prrafodelista"/>
        <w:numPr>
          <w:ilvl w:val="0"/>
          <w:numId w:val="3"/>
        </w:numPr>
        <w:jc w:val="both"/>
        <w:rPr>
          <w:bCs/>
        </w:rPr>
      </w:pPr>
      <w:r>
        <w:rPr>
          <w:bCs/>
        </w:rPr>
        <w:t xml:space="preserve">$192.461 miles, a nombre de </w:t>
      </w:r>
      <w:r w:rsidR="002763BE">
        <w:rPr>
          <w:bCs/>
        </w:rPr>
        <w:t>A</w:t>
      </w:r>
      <w:r w:rsidRPr="003B053A">
        <w:rPr>
          <w:bCs/>
        </w:rPr>
        <w:t>utopistas del Caribe SAS, proyecto de concesión Ruta Caribe 2</w:t>
      </w:r>
      <w:r>
        <w:rPr>
          <w:bCs/>
        </w:rPr>
        <w:t xml:space="preserve">, correspondiente al </w:t>
      </w:r>
      <w:r>
        <w:rPr>
          <w:color w:val="000000"/>
        </w:rPr>
        <w:t xml:space="preserve">pago del 70% de los costos de estructuración, del contrato de concesión 002 de 2021. </w:t>
      </w:r>
      <w:r>
        <w:rPr>
          <w:bCs/>
        </w:rPr>
        <w:t>Estos recursos fueron reintegrados al Tesoro Nacional, afectando el gasto por concepto de Recaudos.</w:t>
      </w:r>
    </w:p>
    <w:p w14:paraId="0EBBC89C" w14:textId="77777777" w:rsidR="007117BC" w:rsidRPr="007117BC" w:rsidRDefault="007117BC" w:rsidP="007117BC">
      <w:pPr>
        <w:pStyle w:val="Prrafodelista"/>
        <w:numPr>
          <w:ilvl w:val="0"/>
          <w:numId w:val="3"/>
        </w:numPr>
        <w:jc w:val="both"/>
        <w:rPr>
          <w:bCs/>
        </w:rPr>
      </w:pPr>
      <w:r w:rsidRPr="007117BC">
        <w:rPr>
          <w:bCs/>
        </w:rPr>
        <w:t>$99 miles, consignado por el concesionario Autopistas de Santander, según lo establecido en la Resolución de Liquidación No. 1434 de fecha 26 de septiembre de 2016 “</w:t>
      </w:r>
      <w:r w:rsidRPr="007117BC">
        <w:rPr>
          <w:bCs/>
          <w:i/>
          <w:iCs/>
        </w:rPr>
        <w:t xml:space="preserve">Por medio de la cual la Agencia Nacional de Infraestructura liquida unilateralmente el contrato de concesión No. 002 de 2006 – Zona Metropolitana </w:t>
      </w:r>
      <w:r w:rsidRPr="007117BC">
        <w:rPr>
          <w:bCs/>
          <w:i/>
          <w:iCs/>
        </w:rPr>
        <w:lastRenderedPageBreak/>
        <w:t>de Bucaramanga</w:t>
      </w:r>
      <w:r w:rsidRPr="007117BC">
        <w:rPr>
          <w:bCs/>
        </w:rPr>
        <w:t>”. Estos recursos fueron reintegrados al Tesoro Nacional, afectando el gasto por concepto de Recaudos.</w:t>
      </w:r>
    </w:p>
    <w:p w14:paraId="37BE95D9" w14:textId="550BB939" w:rsidR="007117BC" w:rsidRPr="00796009" w:rsidRDefault="007117BC" w:rsidP="007117BC">
      <w:pPr>
        <w:pStyle w:val="Prrafodelista"/>
        <w:ind w:left="1068"/>
        <w:jc w:val="both"/>
        <w:rPr>
          <w:bCs/>
        </w:rPr>
      </w:pPr>
    </w:p>
    <w:p w14:paraId="1D6CF47A" w14:textId="175C6F07" w:rsidR="004139B3" w:rsidRPr="00796009" w:rsidRDefault="00AF7C0C" w:rsidP="00796009">
      <w:pPr>
        <w:pStyle w:val="Prrafodelista"/>
        <w:numPr>
          <w:ilvl w:val="0"/>
          <w:numId w:val="21"/>
        </w:numPr>
        <w:jc w:val="both"/>
        <w:rPr>
          <w:bCs/>
        </w:rPr>
      </w:pPr>
      <w:r w:rsidRPr="00796009">
        <w:rPr>
          <w:bCs/>
        </w:rPr>
        <w:t>En el código auxiliar</w:t>
      </w:r>
      <w:r w:rsidR="004139B3" w:rsidRPr="00796009">
        <w:rPr>
          <w:bCs/>
        </w:rPr>
        <w:t xml:space="preserve"> </w:t>
      </w:r>
      <w:r w:rsidRPr="00796009">
        <w:rPr>
          <w:bCs/>
        </w:rPr>
        <w:t xml:space="preserve">4.8.08.26.002 </w:t>
      </w:r>
      <w:r w:rsidRPr="00796009">
        <w:rPr>
          <w:bCs/>
          <w:i/>
          <w:iCs/>
        </w:rPr>
        <w:t>Recuperaciones-provisiones- ajuste vigencia anterior</w:t>
      </w:r>
      <w:r w:rsidRPr="00796009">
        <w:rPr>
          <w:bCs/>
        </w:rPr>
        <w:t xml:space="preserve"> </w:t>
      </w:r>
      <w:r w:rsidR="004139B3" w:rsidRPr="00796009">
        <w:rPr>
          <w:bCs/>
        </w:rPr>
        <w:t xml:space="preserve">por valor de $123.916 miles, </w:t>
      </w:r>
      <w:r w:rsidR="00317C03" w:rsidRPr="00796009">
        <w:rPr>
          <w:bCs/>
        </w:rPr>
        <w:t xml:space="preserve">la </w:t>
      </w:r>
      <w:r w:rsidR="004139B3" w:rsidRPr="00796009">
        <w:rPr>
          <w:bCs/>
        </w:rPr>
        <w:t xml:space="preserve">recuperación de </w:t>
      </w:r>
      <w:r w:rsidR="00317C03" w:rsidRPr="00796009">
        <w:rPr>
          <w:bCs/>
        </w:rPr>
        <w:t xml:space="preserve">la </w:t>
      </w:r>
      <w:r w:rsidR="004139B3" w:rsidRPr="00796009">
        <w:rPr>
          <w:bCs/>
        </w:rPr>
        <w:t xml:space="preserve">cuenta por pagar </w:t>
      </w:r>
      <w:r w:rsidR="00317C03" w:rsidRPr="00796009">
        <w:rPr>
          <w:bCs/>
        </w:rPr>
        <w:t>y los</w:t>
      </w:r>
      <w:r w:rsidR="004139B3" w:rsidRPr="00796009">
        <w:rPr>
          <w:bCs/>
        </w:rPr>
        <w:t xml:space="preserve"> intereses</w:t>
      </w:r>
      <w:r w:rsidR="00317C03" w:rsidRPr="00796009">
        <w:rPr>
          <w:bCs/>
        </w:rPr>
        <w:t>,</w:t>
      </w:r>
      <w:r w:rsidR="004139B3" w:rsidRPr="00796009">
        <w:rPr>
          <w:bCs/>
        </w:rPr>
        <w:t xml:space="preserve"> </w:t>
      </w:r>
      <w:r w:rsidR="00317C03" w:rsidRPr="00796009">
        <w:rPr>
          <w:bCs/>
        </w:rPr>
        <w:t xml:space="preserve">causados en el año 2021, </w:t>
      </w:r>
      <w:r w:rsidR="004139B3" w:rsidRPr="00796009">
        <w:rPr>
          <w:bCs/>
        </w:rPr>
        <w:t xml:space="preserve">de la Reparación Directa </w:t>
      </w:r>
      <w:r w:rsidR="004139B3" w:rsidRPr="00796009">
        <w:rPr>
          <w:lang w:val="es-CO" w:eastAsia="es-CO"/>
        </w:rPr>
        <w:t>con radicado No. 11001333103620120008504, demandantes Fabio Meneses Góngora y otros en contra de la Agencia Nacional de Infraestructura, informada por el G.I.T. de Defensa Judicial de la Agencia con radicado ANI. No.</w:t>
      </w:r>
      <w:r w:rsidR="004139B3" w:rsidRPr="00651D12">
        <w:t xml:space="preserve"> </w:t>
      </w:r>
      <w:r w:rsidR="004139B3" w:rsidRPr="00796009">
        <w:rPr>
          <w:lang w:val="es-CO" w:eastAsia="es-CO"/>
        </w:rPr>
        <w:t xml:space="preserve">20227010039673 del 28-02-2022, al quedar indemne para la totalidad de las partes involucradas en el litigio, por acuerdo conciliatorio entre los demandantes y la aseguradora ZURICH COLOMBIA DE SEGUROS </w:t>
      </w:r>
      <w:r w:rsidR="009904C1" w:rsidRPr="00796009">
        <w:rPr>
          <w:lang w:val="es-CO" w:eastAsia="es-CO"/>
        </w:rPr>
        <w:t>S.A.</w:t>
      </w:r>
      <w:r w:rsidR="00671517">
        <w:rPr>
          <w:lang w:val="es-CO" w:eastAsia="es-CO"/>
        </w:rPr>
        <w:t xml:space="preserve"> </w:t>
      </w:r>
      <w:r w:rsidR="00E66316">
        <w:rPr>
          <w:lang w:val="es-CO" w:eastAsia="es-CO"/>
        </w:rPr>
        <w:t xml:space="preserve">Como contrapartida se afectó la subcuenta </w:t>
      </w:r>
      <w:r w:rsidR="00E66316" w:rsidRPr="00E66316">
        <w:rPr>
          <w:lang w:val="es-CO" w:eastAsia="es-CO"/>
        </w:rPr>
        <w:t xml:space="preserve">2.4.60.02 </w:t>
      </w:r>
      <w:r w:rsidR="00E66316" w:rsidRPr="00BE713E">
        <w:rPr>
          <w:i/>
          <w:iCs/>
          <w:lang w:val="es-CO" w:eastAsia="es-CO"/>
        </w:rPr>
        <w:t>Sentencias</w:t>
      </w:r>
      <w:r w:rsidR="00390F7B">
        <w:rPr>
          <w:lang w:val="es-CO" w:eastAsia="es-CO"/>
        </w:rPr>
        <w:t xml:space="preserve"> por valor de $123.316 miles y la subcuenta </w:t>
      </w:r>
      <w:r w:rsidR="00390F7B" w:rsidRPr="00390F7B">
        <w:rPr>
          <w:lang w:val="es-CO" w:eastAsia="es-CO"/>
        </w:rPr>
        <w:t xml:space="preserve">2.4.60.91 </w:t>
      </w:r>
      <w:r w:rsidR="00390F7B" w:rsidRPr="00BE713E">
        <w:rPr>
          <w:i/>
          <w:iCs/>
          <w:lang w:val="es-CO" w:eastAsia="es-CO"/>
        </w:rPr>
        <w:t>Intereses de sentencias</w:t>
      </w:r>
      <w:r w:rsidR="00390F7B">
        <w:rPr>
          <w:lang w:val="es-CO" w:eastAsia="es-CO"/>
        </w:rPr>
        <w:t xml:space="preserve"> por </w:t>
      </w:r>
      <w:r w:rsidR="00BE713E">
        <w:rPr>
          <w:lang w:val="es-CO" w:eastAsia="es-CO"/>
        </w:rPr>
        <w:t xml:space="preserve">valor de </w:t>
      </w:r>
      <w:r w:rsidR="00390F7B">
        <w:rPr>
          <w:lang w:val="es-CO" w:eastAsia="es-CO"/>
        </w:rPr>
        <w:t>$600 miles.</w:t>
      </w:r>
    </w:p>
    <w:p w14:paraId="1593814C" w14:textId="570DDE9F" w:rsidR="004139B3" w:rsidRDefault="004139B3" w:rsidP="00303722">
      <w:pPr>
        <w:jc w:val="both"/>
        <w:rPr>
          <w:b/>
          <w:bCs/>
        </w:rPr>
      </w:pPr>
    </w:p>
    <w:p w14:paraId="4A227000" w14:textId="1A781C0B" w:rsidR="000D3EAC" w:rsidRDefault="000D3EAC" w:rsidP="00303722">
      <w:pPr>
        <w:jc w:val="both"/>
        <w:rPr>
          <w:bCs/>
        </w:rPr>
      </w:pPr>
      <w:r w:rsidRPr="00BE5BD4">
        <w:rPr>
          <w:bCs/>
        </w:rPr>
        <w:t>En la subcuenta</w:t>
      </w:r>
      <w:r>
        <w:rPr>
          <w:bCs/>
        </w:rPr>
        <w:t xml:space="preserve"> </w:t>
      </w:r>
      <w:r w:rsidRPr="000D3EAC">
        <w:rPr>
          <w:bCs/>
        </w:rPr>
        <w:t>4.8.08.62</w:t>
      </w:r>
      <w:r>
        <w:rPr>
          <w:bCs/>
        </w:rPr>
        <w:t xml:space="preserve"> </w:t>
      </w:r>
      <w:r w:rsidRPr="000D3EAC">
        <w:rPr>
          <w:bCs/>
          <w:i/>
          <w:iCs/>
        </w:rPr>
        <w:t>Costas procesales a favor de la entidad</w:t>
      </w:r>
      <w:r>
        <w:rPr>
          <w:bCs/>
        </w:rPr>
        <w:t xml:space="preserve"> se reconoció en febrero de 2022 por valor de $17.191 miles, liquidación en costas y agencias en derecho a favor de la entidad, así:</w:t>
      </w:r>
    </w:p>
    <w:p w14:paraId="0CD897FC" w14:textId="6C4B44AF" w:rsidR="000D3EAC" w:rsidRDefault="000D3EAC" w:rsidP="00303722">
      <w:pPr>
        <w:jc w:val="both"/>
        <w:rPr>
          <w:bCs/>
        </w:rPr>
      </w:pPr>
    </w:p>
    <w:p w14:paraId="1E96D8E0" w14:textId="646B8549" w:rsidR="000D3EAC" w:rsidRDefault="000D3EAC" w:rsidP="00741B08">
      <w:pPr>
        <w:pStyle w:val="Prrafodelista"/>
        <w:numPr>
          <w:ilvl w:val="0"/>
          <w:numId w:val="30"/>
        </w:numPr>
        <w:jc w:val="both"/>
      </w:pPr>
      <w:r>
        <w:t xml:space="preserve">$9.085 miles, </w:t>
      </w:r>
      <w:r w:rsidR="004D033D">
        <w:t xml:space="preserve">a nombre de </w:t>
      </w:r>
      <w:r w:rsidR="004D033D" w:rsidRPr="004D033D">
        <w:t>Autopistas de la Sabana S.A.S.</w:t>
      </w:r>
      <w:r w:rsidR="004D033D">
        <w:t xml:space="preserve"> por recurso de anulación de laudo arbitral aprobada por la Secretaría de la Sección Tercera del Consejo de Estado, el 11 de febrero de 2022.</w:t>
      </w:r>
    </w:p>
    <w:p w14:paraId="0BE523AE" w14:textId="70967BBC" w:rsidR="004D033D" w:rsidRDefault="004D033D" w:rsidP="000D3EAC">
      <w:pPr>
        <w:jc w:val="both"/>
      </w:pPr>
    </w:p>
    <w:p w14:paraId="615CD7A1" w14:textId="00ECD573" w:rsidR="004D033D" w:rsidRDefault="004D033D" w:rsidP="00741B08">
      <w:pPr>
        <w:pStyle w:val="Prrafodelista"/>
        <w:numPr>
          <w:ilvl w:val="0"/>
          <w:numId w:val="30"/>
        </w:numPr>
        <w:jc w:val="both"/>
      </w:pPr>
      <w:r>
        <w:t xml:space="preserve">$8.106 miles, a nombre de Cruz Roja Colombiana Seccional Tolima, </w:t>
      </w:r>
      <w:r w:rsidRPr="004D033D">
        <w:t>aprobadas mediante auto de fecha del 29 de julio de 2021 emitido por el Juzgado Primero Civil del Circuito de Ibagué</w:t>
      </w:r>
      <w:r w:rsidR="0087607B">
        <w:t>,</w:t>
      </w:r>
      <w:r w:rsidR="00AF2F9C">
        <w:t xml:space="preserve"> </w:t>
      </w:r>
      <w:r w:rsidRPr="004D033D">
        <w:t>dentro del proceso de expropiación judicial adelantado por la Agencia Nacional de Infraestructura (ANI) en contra de la Cruz Roja Seccional Tolima</w:t>
      </w:r>
      <w:r w:rsidR="003240CF">
        <w:t>,</w:t>
      </w:r>
      <w:r w:rsidRPr="004D033D">
        <w:t xml:space="preserve"> bajo el radicado 2019-033</w:t>
      </w:r>
      <w:r w:rsidR="00AF2F9C">
        <w:t>.</w:t>
      </w:r>
    </w:p>
    <w:p w14:paraId="5BD0B757" w14:textId="77777777" w:rsidR="004D033D" w:rsidRDefault="004D033D" w:rsidP="004D033D">
      <w:pPr>
        <w:jc w:val="both"/>
      </w:pPr>
    </w:p>
    <w:p w14:paraId="0323823A" w14:textId="13CC72C9" w:rsidR="004D033D" w:rsidRDefault="00F32EE4" w:rsidP="004D033D">
      <w:pPr>
        <w:jc w:val="both"/>
      </w:pPr>
      <w:r>
        <w:t xml:space="preserve">Los derechos a favor de la Agencia se registraron en la subcuenta </w:t>
      </w:r>
      <w:r w:rsidRPr="00F32EE4">
        <w:t>1.3.38.05</w:t>
      </w:r>
      <w:r>
        <w:t xml:space="preserve"> </w:t>
      </w:r>
      <w:r w:rsidRPr="00F32EE4">
        <w:t>Costas procesales</w:t>
      </w:r>
      <w:r>
        <w:t>.</w:t>
      </w:r>
    </w:p>
    <w:p w14:paraId="255C4EEE" w14:textId="614CC5FE" w:rsidR="00F32EE4" w:rsidRDefault="00F32EE4" w:rsidP="004D033D">
      <w:pPr>
        <w:jc w:val="both"/>
      </w:pPr>
    </w:p>
    <w:p w14:paraId="595490B1" w14:textId="77777777" w:rsidR="00F32EE4" w:rsidRDefault="00F32EE4" w:rsidP="004D033D">
      <w:pPr>
        <w:jc w:val="both"/>
      </w:pPr>
    </w:p>
    <w:p w14:paraId="1224FD03" w14:textId="711664BC" w:rsidR="00AC23E7" w:rsidRPr="009A7D1C" w:rsidRDefault="00BD735C" w:rsidP="004D033D">
      <w:pPr>
        <w:jc w:val="both"/>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3D52D3FC" w:rsidR="00AC23E7" w:rsidRDefault="00AC23E7" w:rsidP="00AC23E7">
      <w:pPr>
        <w:jc w:val="center"/>
        <w:rPr>
          <w:b/>
          <w:bCs/>
        </w:rPr>
      </w:pPr>
      <w:r w:rsidRPr="009A7D1C">
        <w:rPr>
          <w:b/>
          <w:bCs/>
        </w:rPr>
        <w:t xml:space="preserve">VARIACIONES GASTOS </w:t>
      </w:r>
      <w:r w:rsidR="005B3121">
        <w:rPr>
          <w:b/>
          <w:bCs/>
        </w:rPr>
        <w:t>FEBRERO</w:t>
      </w:r>
      <w:r w:rsidR="009A7D1C">
        <w:rPr>
          <w:b/>
          <w:bCs/>
        </w:rPr>
        <w:t xml:space="preserve"> </w:t>
      </w:r>
      <w:r w:rsidRPr="009A7D1C">
        <w:rPr>
          <w:b/>
          <w:bCs/>
        </w:rPr>
        <w:t>DE 202</w:t>
      </w:r>
      <w:r w:rsidR="00FD4C98">
        <w:rPr>
          <w:b/>
          <w:bCs/>
        </w:rPr>
        <w:t>2</w:t>
      </w:r>
      <w:r w:rsidRPr="009A7D1C">
        <w:rPr>
          <w:b/>
          <w:bCs/>
        </w:rPr>
        <w:t xml:space="preserve"> –</w:t>
      </w:r>
      <w:r w:rsidR="004012AE" w:rsidRPr="009A7D1C">
        <w:rPr>
          <w:b/>
          <w:bCs/>
        </w:rPr>
        <w:t xml:space="preserve"> </w:t>
      </w:r>
      <w:r w:rsidR="005B3121">
        <w:rPr>
          <w:b/>
          <w:bCs/>
        </w:rPr>
        <w:t>FEBRERO</w:t>
      </w:r>
      <w:r w:rsidR="004012AE" w:rsidRPr="009A7D1C">
        <w:rPr>
          <w:b/>
          <w:bCs/>
        </w:rPr>
        <w:t xml:space="preserve"> </w:t>
      </w:r>
      <w:r w:rsidRPr="009A7D1C">
        <w:rPr>
          <w:b/>
          <w:bCs/>
        </w:rPr>
        <w:t>DE 20</w:t>
      </w:r>
      <w:r w:rsidR="00CA09D5" w:rsidRPr="009A7D1C">
        <w:rPr>
          <w:b/>
          <w:bCs/>
        </w:rPr>
        <w:t>2</w:t>
      </w:r>
      <w:r w:rsidR="00FD4C98">
        <w:rPr>
          <w:b/>
          <w:bCs/>
        </w:rPr>
        <w:t>1</w:t>
      </w:r>
    </w:p>
    <w:p w14:paraId="3448D9E0" w14:textId="4DB7F6B2" w:rsidR="00990949" w:rsidRDefault="00990949" w:rsidP="00AC23E7">
      <w:pPr>
        <w:jc w:val="center"/>
        <w:rPr>
          <w:b/>
          <w:bCs/>
        </w:rPr>
      </w:pPr>
    </w:p>
    <w:p w14:paraId="257FF8BC" w14:textId="55B8F8D4" w:rsidR="00407F13" w:rsidRDefault="00407F13" w:rsidP="00AC23E7">
      <w:pPr>
        <w:jc w:val="center"/>
        <w:rPr>
          <w:b/>
          <w:bCs/>
        </w:rPr>
      </w:pPr>
      <w:r w:rsidRPr="00407F13">
        <w:rPr>
          <w:noProof/>
        </w:rPr>
        <w:drawing>
          <wp:inline distT="0" distB="0" distL="0" distR="0" wp14:anchorId="4AE7BCB8" wp14:editId="07825E15">
            <wp:extent cx="5612130" cy="17646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764665"/>
                    </a:xfrm>
                    <a:prstGeom prst="rect">
                      <a:avLst/>
                    </a:prstGeom>
                    <a:noFill/>
                    <a:ln>
                      <a:noFill/>
                    </a:ln>
                  </pic:spPr>
                </pic:pic>
              </a:graphicData>
            </a:graphic>
          </wp:inline>
        </w:drawing>
      </w:r>
    </w:p>
    <w:p w14:paraId="0274E1A4" w14:textId="77777777" w:rsidR="00407F13" w:rsidRDefault="00407F13" w:rsidP="00AC23E7">
      <w:pPr>
        <w:jc w:val="center"/>
        <w:rPr>
          <w:b/>
          <w:bCs/>
        </w:rPr>
      </w:pPr>
    </w:p>
    <w:p w14:paraId="723192F1" w14:textId="42122FAB" w:rsidR="00D72271" w:rsidRDefault="00AC23E7" w:rsidP="00FC2038">
      <w:pPr>
        <w:jc w:val="both"/>
      </w:pPr>
      <w:r w:rsidRPr="00AD28F5">
        <w:lastRenderedPageBreak/>
        <w:t xml:space="preserve">Los gastos </w:t>
      </w:r>
      <w:r w:rsidR="00407F13">
        <w:t>a febrero</w:t>
      </w:r>
      <w:r w:rsidR="00715F08" w:rsidRPr="00AD28F5">
        <w:t xml:space="preserve"> </w:t>
      </w:r>
      <w:r w:rsidR="00990949">
        <w:t>d</w:t>
      </w:r>
      <w:r w:rsidRPr="00AD28F5">
        <w:t>e 202</w:t>
      </w:r>
      <w:r w:rsidR="00990949">
        <w:t>2</w:t>
      </w:r>
      <w:r w:rsidRPr="00AD28F5">
        <w:t xml:space="preserve"> presentan</w:t>
      </w:r>
      <w:r w:rsidR="00500902" w:rsidRPr="00AD28F5">
        <w:t xml:space="preserve"> </w:t>
      </w:r>
      <w:r w:rsidR="00FC2038" w:rsidRPr="00AD28F5">
        <w:t>u</w:t>
      </w:r>
      <w:r w:rsidR="00E54A67" w:rsidRPr="00AD28F5">
        <w:t>n</w:t>
      </w:r>
      <w:r w:rsidR="00990949">
        <w:t xml:space="preserve"> incremento</w:t>
      </w:r>
      <w:r w:rsidR="00B66B5C">
        <w:t xml:space="preserve"> </w:t>
      </w:r>
      <w:r w:rsidR="00500902" w:rsidRPr="00AD28F5">
        <w:t xml:space="preserve">por valor </w:t>
      </w:r>
      <w:r w:rsidR="00FC2038" w:rsidRPr="00AD28F5">
        <w:t>de</w:t>
      </w:r>
      <w:r w:rsidR="002F490D">
        <w:t xml:space="preserve"> </w:t>
      </w:r>
      <w:r w:rsidR="002F490D">
        <w:br/>
      </w:r>
      <w:r w:rsidR="00B66B5C">
        <w:t>$</w:t>
      </w:r>
      <w:r w:rsidR="00407F13" w:rsidRPr="00407F13">
        <w:t xml:space="preserve">31.167.441 </w:t>
      </w:r>
      <w:r w:rsidR="00FC2038" w:rsidRPr="00AD28F5">
        <w:t xml:space="preserve">miles, </w:t>
      </w:r>
      <w:r w:rsidRPr="00AD28F5">
        <w:t>con respecto a</w:t>
      </w:r>
      <w:r w:rsidR="00E54A67" w:rsidRPr="00AD28F5">
        <w:t>l mismo periodo</w:t>
      </w:r>
      <w:r w:rsidR="005E3482">
        <w:t xml:space="preserve"> del</w:t>
      </w:r>
      <w:r w:rsidR="00E54A67" w:rsidRPr="00AD28F5">
        <w:t xml:space="preserve"> </w:t>
      </w:r>
      <w:r w:rsidRPr="00AD28F5">
        <w:t>20</w:t>
      </w:r>
      <w:r w:rsidR="00FC2038" w:rsidRPr="00AD28F5">
        <w:t>2</w:t>
      </w:r>
      <w:r w:rsidR="00990949">
        <w:t>1</w:t>
      </w:r>
      <w:r w:rsidR="00FC2038" w:rsidRPr="00AD28F5">
        <w:t xml:space="preserve">, y un </w:t>
      </w:r>
      <w:r w:rsidR="00990949">
        <w:t>incremento en términos corrientes del</w:t>
      </w:r>
      <w:r w:rsidRPr="00AD28F5">
        <w:t xml:space="preserve"> </w:t>
      </w:r>
      <w:r w:rsidR="00407F13">
        <w:t>181</w:t>
      </w:r>
      <w:r w:rsidR="00990949">
        <w:t>,</w:t>
      </w:r>
      <w:r w:rsidR="00407F13">
        <w:t>35</w:t>
      </w:r>
      <w:r w:rsidRPr="00AD28F5">
        <w:t>%.</w:t>
      </w:r>
      <w:r w:rsidR="00FC2038" w:rsidRPr="00AD28F5">
        <w:t xml:space="preserve">  </w:t>
      </w:r>
      <w:r w:rsidRPr="00AD28F5">
        <w:t xml:space="preserve">Al </w:t>
      </w:r>
      <w:r w:rsidR="00E32904" w:rsidRPr="00AD28F5">
        <w:t>observar</w:t>
      </w:r>
      <w:r w:rsidRPr="00AD28F5">
        <w:t xml:space="preserve"> el comportamiento de los grupos se determina que esta variación</w:t>
      </w:r>
      <w:r w:rsidR="00A33DAD" w:rsidRPr="00AD28F5">
        <w:t xml:space="preserve"> </w:t>
      </w:r>
      <w:r w:rsidRPr="00AD28F5">
        <w:t xml:space="preserve">corresponde </w:t>
      </w:r>
      <w:r w:rsidR="00500902" w:rsidRPr="00AD28F5">
        <w:t xml:space="preserve">principalmente </w:t>
      </w:r>
      <w:r w:rsidR="007D1D5B" w:rsidRPr="00AD28F5">
        <w:t>a</w:t>
      </w:r>
      <w:r w:rsidR="008A26F2">
        <w:t>l</w:t>
      </w:r>
      <w:r w:rsidR="00990949">
        <w:t xml:space="preserve"> incremento </w:t>
      </w:r>
      <w:r w:rsidR="00A33DAD" w:rsidRPr="00AD28F5">
        <w:t>d</w:t>
      </w:r>
      <w:r w:rsidR="009B503D" w:rsidRPr="00AD28F5">
        <w:t>el</w:t>
      </w:r>
      <w:r w:rsidR="00500902" w:rsidRPr="00AD28F5">
        <w:t xml:space="preserve"> grupo</w:t>
      </w:r>
      <w:r w:rsidR="00FC2038" w:rsidRPr="00AD28F5">
        <w:t xml:space="preserve"> </w:t>
      </w:r>
      <w:r w:rsidR="0030747E">
        <w:t xml:space="preserve">5.8 </w:t>
      </w:r>
      <w:r w:rsidR="0030747E" w:rsidRPr="0030747E">
        <w:rPr>
          <w:i/>
          <w:iCs/>
        </w:rPr>
        <w:t>Otros gastos</w:t>
      </w:r>
      <w:r w:rsidR="00A33DAD" w:rsidRPr="008F0B92">
        <w:t xml:space="preserve"> </w:t>
      </w:r>
      <w:r w:rsidR="0030747E">
        <w:t>por valor de $</w:t>
      </w:r>
      <w:r w:rsidR="00407F13" w:rsidRPr="00407F13">
        <w:t xml:space="preserve">26.082.378 </w:t>
      </w:r>
      <w:r w:rsidR="00831AB0">
        <w:t>miles</w:t>
      </w:r>
      <w:r w:rsidR="00990949">
        <w:t xml:space="preserve"> y </w:t>
      </w:r>
      <w:r w:rsidR="00FE41F3">
        <w:t xml:space="preserve">del grupo 5.1 </w:t>
      </w:r>
      <w:r w:rsidR="00FE41F3">
        <w:rPr>
          <w:i/>
          <w:iCs/>
        </w:rPr>
        <w:t>De administración y operación</w:t>
      </w:r>
      <w:r w:rsidR="00FE41F3">
        <w:t xml:space="preserve"> por valor de $4.521.805 miles</w:t>
      </w:r>
      <w:r w:rsidR="00D72271">
        <w:t xml:space="preserve">.  </w:t>
      </w:r>
      <w:r w:rsidR="00051C3F">
        <w:t>A continuación, se describe las variaciones de estos grupos</w:t>
      </w:r>
      <w:r w:rsidR="00D72271">
        <w:t>:</w:t>
      </w:r>
    </w:p>
    <w:p w14:paraId="7264728E" w14:textId="77777777" w:rsidR="00D72271" w:rsidRPr="00D72271" w:rsidRDefault="00D72271" w:rsidP="00FC2038">
      <w:pPr>
        <w:jc w:val="both"/>
      </w:pPr>
    </w:p>
    <w:p w14:paraId="7E2EAC15" w14:textId="15606D4C" w:rsidR="00D72271" w:rsidRDefault="00D72271" w:rsidP="00D72271">
      <w:pPr>
        <w:pStyle w:val="Prrafodelista"/>
        <w:numPr>
          <w:ilvl w:val="0"/>
          <w:numId w:val="29"/>
        </w:numPr>
        <w:jc w:val="both"/>
        <w:rPr>
          <w:b/>
          <w:bCs/>
        </w:rPr>
      </w:pPr>
      <w:r w:rsidRPr="00D72271">
        <w:rPr>
          <w:b/>
          <w:bCs/>
        </w:rPr>
        <w:t>Otros gastos</w:t>
      </w:r>
    </w:p>
    <w:p w14:paraId="2F4DB688" w14:textId="77777777" w:rsidR="0095362D" w:rsidRDefault="0095362D" w:rsidP="0095362D">
      <w:pPr>
        <w:pStyle w:val="Prrafodelista"/>
        <w:jc w:val="both"/>
        <w:rPr>
          <w:b/>
          <w:bCs/>
        </w:rPr>
      </w:pPr>
    </w:p>
    <w:p w14:paraId="36722DAA" w14:textId="2E6B529F" w:rsidR="00D72271" w:rsidRPr="00D72271" w:rsidRDefault="00D72271" w:rsidP="00D72271">
      <w:pPr>
        <w:jc w:val="both"/>
      </w:pPr>
      <w:r>
        <w:t xml:space="preserve">El incremento en este grupo a febrero de 2022, con relación a febrero de 2021, se debe en su mayoría al incremento de la subcuenta </w:t>
      </w:r>
      <w:r w:rsidRPr="00D72271">
        <w:t>5.8.90.36</w:t>
      </w:r>
      <w:r>
        <w:t xml:space="preserve"> </w:t>
      </w:r>
      <w:r w:rsidRPr="00D72271">
        <w:rPr>
          <w:i/>
          <w:iCs/>
        </w:rPr>
        <w:t xml:space="preserve">Garantías contractuales </w:t>
      </w:r>
      <w:r>
        <w:rPr>
          <w:i/>
          <w:iCs/>
        </w:rPr>
        <w:t>–</w:t>
      </w:r>
      <w:r w:rsidRPr="00D72271">
        <w:rPr>
          <w:i/>
          <w:iCs/>
        </w:rPr>
        <w:t xml:space="preserve"> concesiones</w:t>
      </w:r>
      <w:r>
        <w:t xml:space="preserve"> por valor de $</w:t>
      </w:r>
      <w:r w:rsidRPr="00D72271">
        <w:t>26.132.632</w:t>
      </w:r>
      <w:r>
        <w:t xml:space="preserve"> miles, por </w:t>
      </w:r>
      <w:r w:rsidR="003B5D09">
        <w:t>mayores</w:t>
      </w:r>
      <w:r>
        <w:t xml:space="preserve"> </w:t>
      </w:r>
      <w:r w:rsidR="003B5D09">
        <w:t xml:space="preserve">valores </w:t>
      </w:r>
      <w:r>
        <w:t>egres</w:t>
      </w:r>
      <w:r w:rsidR="003B5D09">
        <w:t>ados</w:t>
      </w:r>
      <w:r w:rsidR="002A66E6">
        <w:t>,</w:t>
      </w:r>
      <w:r w:rsidR="00EA0C47">
        <w:t xml:space="preserve"> en la presente vigencia</w:t>
      </w:r>
      <w:r w:rsidR="002A66E6">
        <w:t>,</w:t>
      </w:r>
      <w:r w:rsidR="00EA0C47">
        <w:t xml:space="preserve"> </w:t>
      </w:r>
      <w:r>
        <w:t>del Fondo de Contingencias por la activación de riesgos en los proyectos carreteros</w:t>
      </w:r>
      <w:r w:rsidR="003B5D09">
        <w:t>.</w:t>
      </w:r>
    </w:p>
    <w:p w14:paraId="1033D374" w14:textId="77777777" w:rsidR="00D72271" w:rsidRDefault="00D72271" w:rsidP="00D72271">
      <w:pPr>
        <w:jc w:val="both"/>
        <w:rPr>
          <w:b/>
          <w:bCs/>
        </w:rPr>
      </w:pPr>
    </w:p>
    <w:p w14:paraId="76D7BB81" w14:textId="5390328D" w:rsidR="00E51B39" w:rsidRDefault="008A4085" w:rsidP="008A4085">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r>
        <w:rPr>
          <w:b/>
          <w:bCs/>
        </w:rPr>
        <w:t>De administración y operación</w:t>
      </w:r>
    </w:p>
    <w:p w14:paraId="59703C39" w14:textId="5314455B" w:rsidR="008A4085"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p>
    <w:p w14:paraId="4BB58308" w14:textId="311D409D" w:rsidR="008A4085" w:rsidRPr="008A4085" w:rsidRDefault="008A4085"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r w:rsidRPr="00AA5B4B">
        <w:rPr>
          <w:rFonts w:ascii="Times New Roman" w:hAnsi="Times New Roman" w:cs="Times New Roman"/>
          <w:b w:val="0"/>
          <w:bCs w:val="0"/>
          <w:color w:val="auto"/>
          <w:lang w:val="es-ES"/>
        </w:rPr>
        <w:t xml:space="preserve">El grupo 5.1 </w:t>
      </w:r>
      <w:r w:rsidRPr="008A4085">
        <w:rPr>
          <w:rFonts w:ascii="Times New Roman" w:hAnsi="Times New Roman" w:cs="Times New Roman"/>
          <w:b w:val="0"/>
          <w:bCs w:val="0"/>
          <w:i/>
          <w:iCs/>
          <w:color w:val="auto"/>
          <w:lang w:val="es-ES"/>
        </w:rPr>
        <w:t>De administración y operación</w:t>
      </w:r>
      <w:r w:rsidRPr="00AA5B4B">
        <w:rPr>
          <w:rFonts w:ascii="Times New Roman" w:hAnsi="Times New Roman" w:cs="Times New Roman"/>
          <w:b w:val="0"/>
          <w:bCs w:val="0"/>
          <w:color w:val="auto"/>
          <w:lang w:val="es-ES"/>
        </w:rPr>
        <w:t xml:space="preserve"> presenta una variación de $</w:t>
      </w:r>
      <w:r>
        <w:rPr>
          <w:rFonts w:ascii="Times New Roman" w:hAnsi="Times New Roman" w:cs="Times New Roman"/>
          <w:b w:val="0"/>
          <w:bCs w:val="0"/>
          <w:color w:val="auto"/>
          <w:lang w:val="es-ES"/>
        </w:rPr>
        <w:t>4.521.805</w:t>
      </w:r>
      <w:r w:rsidRPr="00AA5B4B">
        <w:rPr>
          <w:rFonts w:ascii="Times New Roman" w:hAnsi="Times New Roman" w:cs="Times New Roman"/>
          <w:b w:val="0"/>
          <w:bCs w:val="0"/>
          <w:color w:val="auto"/>
          <w:lang w:val="es-ES"/>
        </w:rPr>
        <w:t xml:space="preserve"> miles</w:t>
      </w:r>
      <w:r>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872F13">
        <w:rPr>
          <w:rFonts w:ascii="Times New Roman" w:hAnsi="Times New Roman" w:cs="Times New Roman"/>
          <w:b w:val="0"/>
          <w:bCs w:val="0"/>
          <w:color w:val="auto"/>
          <w:lang w:val="es-ES"/>
        </w:rPr>
        <w:t>a</w:t>
      </w:r>
      <w:r>
        <w:rPr>
          <w:rFonts w:ascii="Times New Roman" w:hAnsi="Times New Roman" w:cs="Times New Roman"/>
          <w:b w:val="0"/>
          <w:bCs w:val="0"/>
          <w:color w:val="auto"/>
          <w:lang w:val="es-ES"/>
        </w:rPr>
        <w:t xml:space="preserve"> febrero</w:t>
      </w:r>
      <w:r w:rsidRPr="00AA5B4B">
        <w:rPr>
          <w:rFonts w:ascii="Times New Roman" w:hAnsi="Times New Roman" w:cs="Times New Roman"/>
          <w:b w:val="0"/>
          <w:bCs w:val="0"/>
          <w:color w:val="auto"/>
          <w:lang w:val="es-ES"/>
        </w:rPr>
        <w:t xml:space="preserve"> de </w:t>
      </w:r>
      <w:r>
        <w:rPr>
          <w:rFonts w:ascii="Times New Roman" w:hAnsi="Times New Roman" w:cs="Times New Roman"/>
          <w:b w:val="0"/>
          <w:bCs w:val="0"/>
          <w:color w:val="auto"/>
          <w:lang w:val="es-ES"/>
        </w:rPr>
        <w:t xml:space="preserve">2022 frente </w:t>
      </w:r>
      <w:r w:rsidRPr="00AA5B4B">
        <w:rPr>
          <w:rFonts w:ascii="Times New Roman" w:hAnsi="Times New Roman" w:cs="Times New Roman"/>
          <w:b w:val="0"/>
          <w:bCs w:val="0"/>
          <w:color w:val="auto"/>
          <w:lang w:val="es-ES"/>
        </w:rPr>
        <w:t xml:space="preserve">a </w:t>
      </w:r>
      <w:r>
        <w:rPr>
          <w:rFonts w:ascii="Times New Roman" w:hAnsi="Times New Roman" w:cs="Times New Roman"/>
          <w:b w:val="0"/>
          <w:bCs w:val="0"/>
          <w:color w:val="auto"/>
          <w:lang w:val="es-ES"/>
        </w:rPr>
        <w:t>febrero</w:t>
      </w:r>
      <w:r w:rsidRPr="00AA5B4B">
        <w:rPr>
          <w:rFonts w:ascii="Times New Roman" w:hAnsi="Times New Roman" w:cs="Times New Roman"/>
          <w:b w:val="0"/>
          <w:bCs w:val="0"/>
          <w:color w:val="auto"/>
          <w:lang w:val="es-ES"/>
        </w:rPr>
        <w:t xml:space="preserve"> de 202</w:t>
      </w:r>
      <w:r>
        <w:rPr>
          <w:rFonts w:ascii="Times New Roman" w:hAnsi="Times New Roman" w:cs="Times New Roman"/>
          <w:b w:val="0"/>
          <w:bCs w:val="0"/>
          <w:color w:val="auto"/>
          <w:lang w:val="es-ES"/>
        </w:rPr>
        <w:t>1,</w:t>
      </w:r>
      <w:r w:rsidRPr="00AA5B4B">
        <w:rPr>
          <w:rFonts w:ascii="Times New Roman" w:hAnsi="Times New Roman" w:cs="Times New Roman"/>
          <w:b w:val="0"/>
          <w:bCs w:val="0"/>
          <w:color w:val="auto"/>
          <w:lang w:val="es-ES"/>
        </w:rPr>
        <w:t xml:space="preserve"> especialmente por la </w:t>
      </w:r>
      <w:r>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que presenta un incremento de $</w:t>
      </w:r>
      <w:r w:rsidRPr="008A4085">
        <w:rPr>
          <w:rFonts w:ascii="Times New Roman" w:hAnsi="Times New Roman" w:cs="Times New Roman"/>
          <w:b w:val="0"/>
          <w:bCs w:val="0"/>
          <w:color w:val="auto"/>
          <w:lang w:val="es-ES"/>
        </w:rPr>
        <w:t>4.629.576</w:t>
      </w:r>
      <w:r>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miles</w:t>
      </w:r>
      <w:r w:rsidR="003A7D27">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principalmente </w:t>
      </w:r>
      <w:r w:rsidR="00ED039D">
        <w:rPr>
          <w:rFonts w:ascii="Times New Roman" w:hAnsi="Times New Roman" w:cs="Times New Roman"/>
          <w:b w:val="0"/>
          <w:bCs w:val="0"/>
          <w:color w:val="auto"/>
          <w:lang w:val="es-ES"/>
        </w:rPr>
        <w:t>por</w:t>
      </w:r>
      <w:r>
        <w:rPr>
          <w:rFonts w:ascii="Times New Roman" w:hAnsi="Times New Roman" w:cs="Times New Roman"/>
          <w:b w:val="0"/>
          <w:bCs w:val="0"/>
          <w:color w:val="auto"/>
          <w:lang w:val="es-ES"/>
        </w:rPr>
        <w:t>:</w:t>
      </w:r>
      <w:r w:rsidR="003A7D27">
        <w:rPr>
          <w:rFonts w:ascii="Times New Roman" w:hAnsi="Times New Roman" w:cs="Times New Roman"/>
          <w:b w:val="0"/>
          <w:bCs w:val="0"/>
          <w:color w:val="auto"/>
          <w:lang w:val="es-ES"/>
        </w:rPr>
        <w:t xml:space="preserve"> (i) incremento de $3.169.811 miles, </w:t>
      </w:r>
      <w:r w:rsidR="00BC7424">
        <w:rPr>
          <w:rFonts w:ascii="Times New Roman" w:hAnsi="Times New Roman" w:cs="Times New Roman"/>
          <w:b w:val="0"/>
          <w:bCs w:val="0"/>
          <w:color w:val="auto"/>
          <w:lang w:val="es-ES"/>
        </w:rPr>
        <w:t>en la subcuenta de mantenimiento</w:t>
      </w:r>
      <w:r w:rsidR="007A7FD2">
        <w:rPr>
          <w:rFonts w:ascii="Times New Roman" w:hAnsi="Times New Roman" w:cs="Times New Roman"/>
          <w:b w:val="0"/>
          <w:bCs w:val="0"/>
          <w:color w:val="auto"/>
          <w:lang w:val="es-ES"/>
        </w:rPr>
        <w:t>,</w:t>
      </w:r>
      <w:r w:rsidR="00BC7424">
        <w:rPr>
          <w:rFonts w:ascii="Times New Roman" w:hAnsi="Times New Roman" w:cs="Times New Roman"/>
          <w:b w:val="0"/>
          <w:bCs w:val="0"/>
          <w:color w:val="auto"/>
          <w:lang w:val="es-ES"/>
        </w:rPr>
        <w:t xml:space="preserve"> </w:t>
      </w:r>
      <w:r w:rsidR="007A7FD2">
        <w:rPr>
          <w:rFonts w:ascii="Times New Roman" w:hAnsi="Times New Roman" w:cs="Times New Roman"/>
          <w:b w:val="0"/>
          <w:bCs w:val="0"/>
          <w:color w:val="auto"/>
          <w:lang w:val="es-ES"/>
        </w:rPr>
        <w:t xml:space="preserve">la cual registra a febrero de 2022 un saldo de $3.190.118 miles, </w:t>
      </w:r>
      <w:r w:rsidR="003A7D27">
        <w:rPr>
          <w:rFonts w:ascii="Times New Roman" w:hAnsi="Times New Roman" w:cs="Times New Roman"/>
          <w:b w:val="0"/>
          <w:bCs w:val="0"/>
          <w:color w:val="auto"/>
          <w:lang w:val="es-ES"/>
        </w:rPr>
        <w:t xml:space="preserve">por </w:t>
      </w:r>
      <w:r w:rsidR="00501DA1" w:rsidRPr="00370227">
        <w:rPr>
          <w:rFonts w:ascii="Times New Roman" w:hAnsi="Times New Roman" w:cs="Times New Roman"/>
          <w:b w:val="0"/>
          <w:bCs w:val="0"/>
          <w:color w:val="auto"/>
          <w:lang w:val="es-ES"/>
        </w:rPr>
        <w:t>obras de mantenimiento</w:t>
      </w:r>
      <w:r w:rsidR="00501DA1">
        <w:rPr>
          <w:rFonts w:ascii="Times New Roman" w:hAnsi="Times New Roman" w:cs="Times New Roman"/>
          <w:b w:val="0"/>
          <w:bCs w:val="0"/>
          <w:color w:val="auto"/>
          <w:lang w:val="es-ES"/>
        </w:rPr>
        <w:t xml:space="preserve"> </w:t>
      </w:r>
      <w:r w:rsidR="00501DA1" w:rsidRPr="00370227">
        <w:rPr>
          <w:rFonts w:ascii="Times New Roman" w:hAnsi="Times New Roman" w:cs="Times New Roman"/>
          <w:b w:val="0"/>
          <w:bCs w:val="0"/>
          <w:color w:val="auto"/>
          <w:lang w:val="es-ES"/>
        </w:rPr>
        <w:t>de los corredores férreos</w:t>
      </w:r>
      <w:r w:rsidR="004A7333">
        <w:rPr>
          <w:rFonts w:ascii="Times New Roman" w:hAnsi="Times New Roman" w:cs="Times New Roman"/>
          <w:b w:val="0"/>
          <w:bCs w:val="0"/>
          <w:color w:val="auto"/>
          <w:lang w:val="es-ES"/>
        </w:rPr>
        <w:t xml:space="preserve"> </w:t>
      </w:r>
      <w:r w:rsidR="00501DA1">
        <w:rPr>
          <w:rFonts w:ascii="Times New Roman" w:hAnsi="Times New Roman" w:cs="Times New Roman"/>
          <w:b w:val="0"/>
          <w:bCs w:val="0"/>
          <w:color w:val="auto"/>
          <w:lang w:val="es-ES"/>
        </w:rPr>
        <w:t xml:space="preserve">de acuerdo con </w:t>
      </w:r>
      <w:r w:rsidR="00370227">
        <w:rPr>
          <w:rFonts w:ascii="Times New Roman" w:hAnsi="Times New Roman" w:cs="Times New Roman"/>
          <w:b w:val="0"/>
          <w:bCs w:val="0"/>
          <w:color w:val="auto"/>
          <w:lang w:val="es-ES"/>
        </w:rPr>
        <w:t xml:space="preserve">la legalización </w:t>
      </w:r>
      <w:r w:rsidR="00872F13">
        <w:rPr>
          <w:rFonts w:ascii="Times New Roman" w:hAnsi="Times New Roman" w:cs="Times New Roman"/>
          <w:b w:val="0"/>
          <w:bCs w:val="0"/>
          <w:color w:val="auto"/>
          <w:lang w:val="es-ES"/>
        </w:rPr>
        <w:t xml:space="preserve">de </w:t>
      </w:r>
      <w:r w:rsidR="00370227">
        <w:rPr>
          <w:rFonts w:ascii="Times New Roman" w:hAnsi="Times New Roman" w:cs="Times New Roman"/>
          <w:b w:val="0"/>
          <w:bCs w:val="0"/>
          <w:color w:val="auto"/>
          <w:lang w:val="es-ES"/>
        </w:rPr>
        <w:t xml:space="preserve">la ejecución de recursos en virtud de los contratos </w:t>
      </w:r>
      <w:r w:rsidR="00370227" w:rsidRPr="00370227">
        <w:rPr>
          <w:rFonts w:ascii="Times New Roman" w:hAnsi="Times New Roman" w:cs="Times New Roman"/>
          <w:b w:val="0"/>
          <w:bCs w:val="0"/>
          <w:color w:val="auto"/>
          <w:lang w:val="es-ES"/>
        </w:rPr>
        <w:t>Interadministrativos No. VEJ-VE-477/2021 y VEJ-VE-503/2021</w:t>
      </w:r>
      <w:r w:rsidR="004A7333">
        <w:rPr>
          <w:rFonts w:ascii="Times New Roman" w:hAnsi="Times New Roman" w:cs="Times New Roman"/>
          <w:b w:val="0"/>
          <w:bCs w:val="0"/>
          <w:color w:val="auto"/>
          <w:lang w:val="es-ES"/>
        </w:rPr>
        <w:t>,</w:t>
      </w:r>
      <w:r w:rsidR="00370227" w:rsidRPr="00370227">
        <w:rPr>
          <w:rFonts w:ascii="Times New Roman" w:hAnsi="Times New Roman" w:cs="Times New Roman"/>
          <w:b w:val="0"/>
          <w:bCs w:val="0"/>
          <w:color w:val="auto"/>
          <w:lang w:val="es-ES"/>
        </w:rPr>
        <w:t xml:space="preserve"> suscritos </w:t>
      </w:r>
      <w:r w:rsidR="00501DA1" w:rsidRPr="00370227">
        <w:rPr>
          <w:rFonts w:ascii="Times New Roman" w:hAnsi="Times New Roman" w:cs="Times New Roman"/>
          <w:b w:val="0"/>
          <w:bCs w:val="0"/>
          <w:color w:val="auto"/>
          <w:lang w:val="es-ES"/>
        </w:rPr>
        <w:t>con la Financiera de Desarrollo Territorial S.A. (FINDETER)</w:t>
      </w:r>
      <w:r w:rsidR="00501DA1">
        <w:rPr>
          <w:rFonts w:ascii="Times New Roman" w:hAnsi="Times New Roman" w:cs="Times New Roman"/>
          <w:b w:val="0"/>
          <w:bCs w:val="0"/>
          <w:color w:val="auto"/>
          <w:lang w:val="es-ES"/>
        </w:rPr>
        <w:t>, en mayo y agosto del 2021 respectivamente,</w:t>
      </w:r>
      <w:r w:rsidR="00162DC0">
        <w:rPr>
          <w:rFonts w:ascii="Times New Roman" w:hAnsi="Times New Roman" w:cs="Times New Roman"/>
          <w:b w:val="0"/>
          <w:bCs w:val="0"/>
          <w:color w:val="auto"/>
          <w:lang w:val="es-ES"/>
        </w:rPr>
        <w:t xml:space="preserve"> y </w:t>
      </w:r>
      <w:r w:rsidR="00370227">
        <w:rPr>
          <w:rFonts w:ascii="Times New Roman" w:hAnsi="Times New Roman" w:cs="Times New Roman"/>
          <w:b w:val="0"/>
          <w:bCs w:val="0"/>
          <w:color w:val="auto"/>
          <w:lang w:val="es-ES"/>
        </w:rPr>
        <w:t xml:space="preserve">(ii) </w:t>
      </w:r>
      <w:r w:rsidR="00162DC0">
        <w:rPr>
          <w:rFonts w:ascii="Times New Roman" w:hAnsi="Times New Roman" w:cs="Times New Roman"/>
          <w:b w:val="0"/>
          <w:bCs w:val="0"/>
          <w:color w:val="auto"/>
          <w:lang w:val="es-ES"/>
        </w:rPr>
        <w:t xml:space="preserve">un incremento de $1.124.753 miles, en </w:t>
      </w:r>
      <w:r w:rsidR="00A84154">
        <w:rPr>
          <w:rFonts w:ascii="Times New Roman" w:hAnsi="Times New Roman" w:cs="Times New Roman"/>
          <w:b w:val="0"/>
          <w:bCs w:val="0"/>
          <w:color w:val="auto"/>
          <w:lang w:val="es-ES"/>
        </w:rPr>
        <w:t>la subcuenta de honorarios</w:t>
      </w:r>
      <w:r w:rsidR="007A68E7">
        <w:rPr>
          <w:rFonts w:ascii="Times New Roman" w:hAnsi="Times New Roman" w:cs="Times New Roman"/>
          <w:b w:val="0"/>
          <w:bCs w:val="0"/>
          <w:color w:val="auto"/>
          <w:lang w:val="es-ES"/>
        </w:rPr>
        <w:t>, especialmente por pagos de consultoría especializada para actualización, complementación y validación de estudios y diseños a nivel de factibilidad de la estructuración integral de corredores del modo carretero.</w:t>
      </w:r>
    </w:p>
    <w:p w14:paraId="38FB3F7E" w14:textId="77777777" w:rsidR="008A4085" w:rsidRPr="008A4085"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0FF05497" w14:textId="0E256D61" w:rsidR="00205CF0"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4CE1D138" w14:textId="77777777" w:rsidR="00212F52" w:rsidRPr="005B74E5" w:rsidRDefault="00212F52"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4ED5437C" w14:textId="17F88EA7" w:rsidR="00577400" w:rsidRDefault="00577400" w:rsidP="00AC23E7">
      <w:pPr>
        <w:jc w:val="center"/>
        <w:rPr>
          <w:color w:val="FF0000"/>
          <w:highlight w:val="cyan"/>
        </w:rPr>
      </w:pPr>
    </w:p>
    <w:p w14:paraId="358563A0" w14:textId="77777777" w:rsidR="00577400" w:rsidRPr="005B74E5" w:rsidRDefault="00577400" w:rsidP="00AC23E7">
      <w:pPr>
        <w:jc w:val="center"/>
        <w:rPr>
          <w:color w:val="FF0000"/>
          <w:highlight w:val="cyan"/>
        </w:rPr>
      </w:pPr>
    </w:p>
    <w:p w14:paraId="14B51AA8" w14:textId="0E2426EA" w:rsidR="007A0652" w:rsidRDefault="007A0652" w:rsidP="00AC23E7">
      <w:pPr>
        <w:jc w:val="center"/>
        <w:rPr>
          <w:color w:val="FF0000"/>
          <w:highlight w:val="cyan"/>
        </w:rPr>
      </w:pPr>
    </w:p>
    <w:p w14:paraId="24F2AFBC" w14:textId="77777777" w:rsidR="00577400" w:rsidRPr="009B509C" w:rsidRDefault="00577400" w:rsidP="00577400">
      <w:pPr>
        <w:ind w:right="190"/>
        <w:jc w:val="center"/>
        <w:rPr>
          <w:b/>
          <w:bCs/>
        </w:rPr>
      </w:pPr>
    </w:p>
    <w:p w14:paraId="0D4C7EFD" w14:textId="77777777" w:rsidR="00577400" w:rsidRPr="00C4238F" w:rsidRDefault="00577400" w:rsidP="0057740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4AB072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E264483"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C.C. No. </w:t>
      </w:r>
      <w:r>
        <w:rPr>
          <w:rFonts w:ascii="Times New Roman" w:hAnsi="Times New Roman"/>
        </w:rPr>
        <w:t>79.540.825</w:t>
      </w:r>
    </w:p>
    <w:p w14:paraId="6C3E5A82" w14:textId="4C29577F" w:rsidR="00803ABA" w:rsidRPr="00781484" w:rsidRDefault="00577400" w:rsidP="004A7333">
      <w:pPr>
        <w:pStyle w:val="Encabezado"/>
        <w:tabs>
          <w:tab w:val="left" w:pos="708"/>
        </w:tabs>
        <w:jc w:val="center"/>
        <w:rPr>
          <w:color w:val="FF0000"/>
        </w:rPr>
      </w:pPr>
      <w:r w:rsidRPr="00C4238F">
        <w:rPr>
          <w:rFonts w:ascii="Times New Roman" w:hAnsi="Times New Roman"/>
        </w:rPr>
        <w:t xml:space="preserve">T.P. No </w:t>
      </w:r>
      <w:r>
        <w:rPr>
          <w:rFonts w:ascii="Times New Roman" w:hAnsi="Times New Roman"/>
        </w:rPr>
        <w:t>89765</w:t>
      </w:r>
      <w:r w:rsidRPr="00C4238F">
        <w:rPr>
          <w:rFonts w:ascii="Times New Roman" w:hAnsi="Times New Roman"/>
        </w:rPr>
        <w:t>-T</w:t>
      </w:r>
    </w:p>
    <w:sectPr w:rsidR="00803ABA" w:rsidRPr="00781484"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4"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7"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8"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3"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93585A"/>
    <w:multiLevelType w:val="hybridMultilevel"/>
    <w:tmpl w:val="6578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5"/>
  </w:num>
  <w:num w:numId="2" w16cid:durableId="582646580">
    <w:abstractNumId w:val="4"/>
  </w:num>
  <w:num w:numId="3" w16cid:durableId="1826580903">
    <w:abstractNumId w:val="27"/>
  </w:num>
  <w:num w:numId="4" w16cid:durableId="118299723">
    <w:abstractNumId w:val="22"/>
  </w:num>
  <w:num w:numId="5" w16cid:durableId="675231742">
    <w:abstractNumId w:val="9"/>
  </w:num>
  <w:num w:numId="6" w16cid:durableId="1889878689">
    <w:abstractNumId w:val="2"/>
  </w:num>
  <w:num w:numId="7" w16cid:durableId="708527326">
    <w:abstractNumId w:val="0"/>
  </w:num>
  <w:num w:numId="8" w16cid:durableId="1514414429">
    <w:abstractNumId w:val="21"/>
  </w:num>
  <w:num w:numId="9" w16cid:durableId="1777942709">
    <w:abstractNumId w:val="7"/>
  </w:num>
  <w:num w:numId="10" w16cid:durableId="1579166419">
    <w:abstractNumId w:val="28"/>
  </w:num>
  <w:num w:numId="11" w16cid:durableId="1100023733">
    <w:abstractNumId w:val="18"/>
  </w:num>
  <w:num w:numId="12" w16cid:durableId="854541426">
    <w:abstractNumId w:val="24"/>
  </w:num>
  <w:num w:numId="13" w16cid:durableId="719279358">
    <w:abstractNumId w:val="20"/>
  </w:num>
  <w:num w:numId="14" w16cid:durableId="2140298685">
    <w:abstractNumId w:val="26"/>
  </w:num>
  <w:num w:numId="15" w16cid:durableId="1448040841">
    <w:abstractNumId w:val="23"/>
  </w:num>
  <w:num w:numId="16" w16cid:durableId="842626388">
    <w:abstractNumId w:val="13"/>
  </w:num>
  <w:num w:numId="17" w16cid:durableId="844902452">
    <w:abstractNumId w:val="16"/>
  </w:num>
  <w:num w:numId="18" w16cid:durableId="1210264957">
    <w:abstractNumId w:val="17"/>
  </w:num>
  <w:num w:numId="19" w16cid:durableId="643193541">
    <w:abstractNumId w:val="8"/>
  </w:num>
  <w:num w:numId="20" w16cid:durableId="27531353">
    <w:abstractNumId w:val="15"/>
  </w:num>
  <w:num w:numId="21" w16cid:durableId="1074208582">
    <w:abstractNumId w:val="29"/>
  </w:num>
  <w:num w:numId="22" w16cid:durableId="1504390474">
    <w:abstractNumId w:val="25"/>
  </w:num>
  <w:num w:numId="23" w16cid:durableId="1943217095">
    <w:abstractNumId w:val="1"/>
  </w:num>
  <w:num w:numId="24" w16cid:durableId="1183206326">
    <w:abstractNumId w:val="12"/>
  </w:num>
  <w:num w:numId="25" w16cid:durableId="341670655">
    <w:abstractNumId w:val="11"/>
  </w:num>
  <w:num w:numId="26" w16cid:durableId="2109962287">
    <w:abstractNumId w:val="3"/>
  </w:num>
  <w:num w:numId="27" w16cid:durableId="1016538913">
    <w:abstractNumId w:val="19"/>
  </w:num>
  <w:num w:numId="28" w16cid:durableId="128010871">
    <w:abstractNumId w:val="6"/>
  </w:num>
  <w:num w:numId="29" w16cid:durableId="1503081362">
    <w:abstractNumId w:val="14"/>
  </w:num>
  <w:num w:numId="30" w16cid:durableId="6293596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FB2"/>
    <w:rsid w:val="00001972"/>
    <w:rsid w:val="00001AE1"/>
    <w:rsid w:val="00001E0B"/>
    <w:rsid w:val="0000274A"/>
    <w:rsid w:val="00002F13"/>
    <w:rsid w:val="0000304D"/>
    <w:rsid w:val="0000384C"/>
    <w:rsid w:val="00004205"/>
    <w:rsid w:val="00006017"/>
    <w:rsid w:val="000063F9"/>
    <w:rsid w:val="000064B9"/>
    <w:rsid w:val="0000674E"/>
    <w:rsid w:val="0000721A"/>
    <w:rsid w:val="00007431"/>
    <w:rsid w:val="000100E7"/>
    <w:rsid w:val="00010243"/>
    <w:rsid w:val="00010A62"/>
    <w:rsid w:val="0001133E"/>
    <w:rsid w:val="000114BC"/>
    <w:rsid w:val="0001187E"/>
    <w:rsid w:val="00011C78"/>
    <w:rsid w:val="00011E07"/>
    <w:rsid w:val="000123DF"/>
    <w:rsid w:val="0001281C"/>
    <w:rsid w:val="00012AFF"/>
    <w:rsid w:val="00012EC4"/>
    <w:rsid w:val="00012FC6"/>
    <w:rsid w:val="00013ABB"/>
    <w:rsid w:val="0001416F"/>
    <w:rsid w:val="000144DB"/>
    <w:rsid w:val="0001450F"/>
    <w:rsid w:val="00014D6F"/>
    <w:rsid w:val="00014FAB"/>
    <w:rsid w:val="00015092"/>
    <w:rsid w:val="00015762"/>
    <w:rsid w:val="00015ACB"/>
    <w:rsid w:val="00015E59"/>
    <w:rsid w:val="00015F11"/>
    <w:rsid w:val="00016390"/>
    <w:rsid w:val="00016F14"/>
    <w:rsid w:val="00016F8E"/>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646"/>
    <w:rsid w:val="00033BBF"/>
    <w:rsid w:val="00033E95"/>
    <w:rsid w:val="0003418B"/>
    <w:rsid w:val="00034698"/>
    <w:rsid w:val="000347CC"/>
    <w:rsid w:val="0003503C"/>
    <w:rsid w:val="00035D4A"/>
    <w:rsid w:val="00035D51"/>
    <w:rsid w:val="00035F11"/>
    <w:rsid w:val="000367EF"/>
    <w:rsid w:val="00036D12"/>
    <w:rsid w:val="0003709B"/>
    <w:rsid w:val="00037DF1"/>
    <w:rsid w:val="00037F63"/>
    <w:rsid w:val="00040042"/>
    <w:rsid w:val="00040551"/>
    <w:rsid w:val="0004077C"/>
    <w:rsid w:val="00040808"/>
    <w:rsid w:val="000409AC"/>
    <w:rsid w:val="00041229"/>
    <w:rsid w:val="000424C3"/>
    <w:rsid w:val="00042540"/>
    <w:rsid w:val="00042954"/>
    <w:rsid w:val="00042E5B"/>
    <w:rsid w:val="000432C2"/>
    <w:rsid w:val="0004369E"/>
    <w:rsid w:val="000437FB"/>
    <w:rsid w:val="00043CAC"/>
    <w:rsid w:val="0004400A"/>
    <w:rsid w:val="00044BAD"/>
    <w:rsid w:val="000452CA"/>
    <w:rsid w:val="0004553B"/>
    <w:rsid w:val="00046498"/>
    <w:rsid w:val="000465FD"/>
    <w:rsid w:val="00046A6B"/>
    <w:rsid w:val="00046D2C"/>
    <w:rsid w:val="00047789"/>
    <w:rsid w:val="000478DA"/>
    <w:rsid w:val="0005062B"/>
    <w:rsid w:val="000509E9"/>
    <w:rsid w:val="0005145A"/>
    <w:rsid w:val="000516F0"/>
    <w:rsid w:val="0005195B"/>
    <w:rsid w:val="00051C3F"/>
    <w:rsid w:val="00051D17"/>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7CF"/>
    <w:rsid w:val="00056B24"/>
    <w:rsid w:val="000577E1"/>
    <w:rsid w:val="0005786B"/>
    <w:rsid w:val="000579F9"/>
    <w:rsid w:val="00057D53"/>
    <w:rsid w:val="00057E7A"/>
    <w:rsid w:val="000600E7"/>
    <w:rsid w:val="0006016F"/>
    <w:rsid w:val="000603A8"/>
    <w:rsid w:val="00060590"/>
    <w:rsid w:val="000605F8"/>
    <w:rsid w:val="00060FB0"/>
    <w:rsid w:val="00062049"/>
    <w:rsid w:val="00062F65"/>
    <w:rsid w:val="000632A4"/>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BC3"/>
    <w:rsid w:val="00070069"/>
    <w:rsid w:val="0007021F"/>
    <w:rsid w:val="0007025E"/>
    <w:rsid w:val="000706B1"/>
    <w:rsid w:val="00070793"/>
    <w:rsid w:val="00070C7F"/>
    <w:rsid w:val="00071025"/>
    <w:rsid w:val="0007120B"/>
    <w:rsid w:val="00071575"/>
    <w:rsid w:val="000720EA"/>
    <w:rsid w:val="000723E4"/>
    <w:rsid w:val="00072929"/>
    <w:rsid w:val="0007294E"/>
    <w:rsid w:val="00072E07"/>
    <w:rsid w:val="000744F8"/>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18D"/>
    <w:rsid w:val="00093216"/>
    <w:rsid w:val="0009350E"/>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37B"/>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EAC"/>
    <w:rsid w:val="000D3F00"/>
    <w:rsid w:val="000D484B"/>
    <w:rsid w:val="000D4B07"/>
    <w:rsid w:val="000D51DE"/>
    <w:rsid w:val="000D5456"/>
    <w:rsid w:val="000D6462"/>
    <w:rsid w:val="000D66CC"/>
    <w:rsid w:val="000D6E44"/>
    <w:rsid w:val="000D6E85"/>
    <w:rsid w:val="000D79A8"/>
    <w:rsid w:val="000D7D20"/>
    <w:rsid w:val="000D7F11"/>
    <w:rsid w:val="000E0245"/>
    <w:rsid w:val="000E066F"/>
    <w:rsid w:val="000E0672"/>
    <w:rsid w:val="000E067C"/>
    <w:rsid w:val="000E14F4"/>
    <w:rsid w:val="000E21B5"/>
    <w:rsid w:val="000E2386"/>
    <w:rsid w:val="000E31A9"/>
    <w:rsid w:val="000E33AF"/>
    <w:rsid w:val="000E33CC"/>
    <w:rsid w:val="000E3513"/>
    <w:rsid w:val="000E3567"/>
    <w:rsid w:val="000E3870"/>
    <w:rsid w:val="000E3B7E"/>
    <w:rsid w:val="000E3B98"/>
    <w:rsid w:val="000E3FCE"/>
    <w:rsid w:val="000E47AC"/>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3FC"/>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163B"/>
    <w:rsid w:val="001125AD"/>
    <w:rsid w:val="00112759"/>
    <w:rsid w:val="00112859"/>
    <w:rsid w:val="00112D0A"/>
    <w:rsid w:val="00113281"/>
    <w:rsid w:val="001139E6"/>
    <w:rsid w:val="0011480A"/>
    <w:rsid w:val="001149B1"/>
    <w:rsid w:val="0011662B"/>
    <w:rsid w:val="001168E0"/>
    <w:rsid w:val="00117266"/>
    <w:rsid w:val="00120739"/>
    <w:rsid w:val="001209CF"/>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038E"/>
    <w:rsid w:val="0013126C"/>
    <w:rsid w:val="001324FE"/>
    <w:rsid w:val="00132CAF"/>
    <w:rsid w:val="00132F41"/>
    <w:rsid w:val="00133240"/>
    <w:rsid w:val="0013339E"/>
    <w:rsid w:val="001337E6"/>
    <w:rsid w:val="00133A5B"/>
    <w:rsid w:val="00135054"/>
    <w:rsid w:val="001356F8"/>
    <w:rsid w:val="001359D7"/>
    <w:rsid w:val="0013625F"/>
    <w:rsid w:val="0013643F"/>
    <w:rsid w:val="001364C6"/>
    <w:rsid w:val="00136EA9"/>
    <w:rsid w:val="00137183"/>
    <w:rsid w:val="00137689"/>
    <w:rsid w:val="00137BD8"/>
    <w:rsid w:val="00140559"/>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F35"/>
    <w:rsid w:val="00151407"/>
    <w:rsid w:val="001520A7"/>
    <w:rsid w:val="00152170"/>
    <w:rsid w:val="001526FA"/>
    <w:rsid w:val="00152E8B"/>
    <w:rsid w:val="00152F9B"/>
    <w:rsid w:val="00153796"/>
    <w:rsid w:val="0015390B"/>
    <w:rsid w:val="0015406A"/>
    <w:rsid w:val="0015408B"/>
    <w:rsid w:val="00154F9C"/>
    <w:rsid w:val="00155DDB"/>
    <w:rsid w:val="001561FC"/>
    <w:rsid w:val="0015642C"/>
    <w:rsid w:val="00156590"/>
    <w:rsid w:val="00157C47"/>
    <w:rsid w:val="00160A31"/>
    <w:rsid w:val="001610CE"/>
    <w:rsid w:val="00161528"/>
    <w:rsid w:val="00161F95"/>
    <w:rsid w:val="00162DC0"/>
    <w:rsid w:val="0016372C"/>
    <w:rsid w:val="00163AF5"/>
    <w:rsid w:val="001641FF"/>
    <w:rsid w:val="00164330"/>
    <w:rsid w:val="00164623"/>
    <w:rsid w:val="0016492C"/>
    <w:rsid w:val="00164AB5"/>
    <w:rsid w:val="00164D52"/>
    <w:rsid w:val="00164D7E"/>
    <w:rsid w:val="00164D84"/>
    <w:rsid w:val="00166B40"/>
    <w:rsid w:val="00167149"/>
    <w:rsid w:val="0016737C"/>
    <w:rsid w:val="00167529"/>
    <w:rsid w:val="00167780"/>
    <w:rsid w:val="00167849"/>
    <w:rsid w:val="00167B5B"/>
    <w:rsid w:val="00167CF0"/>
    <w:rsid w:val="001703F1"/>
    <w:rsid w:val="0017057F"/>
    <w:rsid w:val="00171376"/>
    <w:rsid w:val="001718CA"/>
    <w:rsid w:val="0017197F"/>
    <w:rsid w:val="0017199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1F0B"/>
    <w:rsid w:val="0018203B"/>
    <w:rsid w:val="001821EB"/>
    <w:rsid w:val="00182D91"/>
    <w:rsid w:val="00182DF7"/>
    <w:rsid w:val="00183345"/>
    <w:rsid w:val="001835C8"/>
    <w:rsid w:val="00183D16"/>
    <w:rsid w:val="001840E8"/>
    <w:rsid w:val="001843B2"/>
    <w:rsid w:val="001844D2"/>
    <w:rsid w:val="00184C0F"/>
    <w:rsid w:val="00184C3A"/>
    <w:rsid w:val="00184CB8"/>
    <w:rsid w:val="00185451"/>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2A2"/>
    <w:rsid w:val="001B288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9E"/>
    <w:rsid w:val="001C6799"/>
    <w:rsid w:val="001C6B13"/>
    <w:rsid w:val="001C6D15"/>
    <w:rsid w:val="001C6E15"/>
    <w:rsid w:val="001C6FB1"/>
    <w:rsid w:val="001C79DB"/>
    <w:rsid w:val="001D046B"/>
    <w:rsid w:val="001D084F"/>
    <w:rsid w:val="001D0923"/>
    <w:rsid w:val="001D0AE0"/>
    <w:rsid w:val="001D1F93"/>
    <w:rsid w:val="001D261D"/>
    <w:rsid w:val="001D2DDC"/>
    <w:rsid w:val="001D334C"/>
    <w:rsid w:val="001D351D"/>
    <w:rsid w:val="001D3C50"/>
    <w:rsid w:val="001D3F8E"/>
    <w:rsid w:val="001D4E1D"/>
    <w:rsid w:val="001D5A82"/>
    <w:rsid w:val="001D5BCE"/>
    <w:rsid w:val="001D5D4F"/>
    <w:rsid w:val="001D678C"/>
    <w:rsid w:val="001D6D32"/>
    <w:rsid w:val="001D6DD2"/>
    <w:rsid w:val="001D7158"/>
    <w:rsid w:val="001D7659"/>
    <w:rsid w:val="001D7DDB"/>
    <w:rsid w:val="001E0DC1"/>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417"/>
    <w:rsid w:val="001F06EA"/>
    <w:rsid w:val="001F08BE"/>
    <w:rsid w:val="001F0B69"/>
    <w:rsid w:val="001F1BBD"/>
    <w:rsid w:val="001F1F37"/>
    <w:rsid w:val="001F22CA"/>
    <w:rsid w:val="001F3189"/>
    <w:rsid w:val="001F346A"/>
    <w:rsid w:val="001F3CC4"/>
    <w:rsid w:val="001F46A6"/>
    <w:rsid w:val="001F4869"/>
    <w:rsid w:val="001F4932"/>
    <w:rsid w:val="001F4F7B"/>
    <w:rsid w:val="001F550F"/>
    <w:rsid w:val="001F5AFA"/>
    <w:rsid w:val="001F5EAC"/>
    <w:rsid w:val="001F5F83"/>
    <w:rsid w:val="001F6061"/>
    <w:rsid w:val="001F60D4"/>
    <w:rsid w:val="001F6E16"/>
    <w:rsid w:val="001F6EA8"/>
    <w:rsid w:val="001F70E9"/>
    <w:rsid w:val="001F74FA"/>
    <w:rsid w:val="001F7FE9"/>
    <w:rsid w:val="00200888"/>
    <w:rsid w:val="0020088F"/>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105"/>
    <w:rsid w:val="002076B5"/>
    <w:rsid w:val="00207CE9"/>
    <w:rsid w:val="00207FBA"/>
    <w:rsid w:val="00210C5A"/>
    <w:rsid w:val="0021107B"/>
    <w:rsid w:val="00211157"/>
    <w:rsid w:val="0021193B"/>
    <w:rsid w:val="0021197C"/>
    <w:rsid w:val="00211C1E"/>
    <w:rsid w:val="00212098"/>
    <w:rsid w:val="002121F0"/>
    <w:rsid w:val="002124E5"/>
    <w:rsid w:val="00212790"/>
    <w:rsid w:val="00212F52"/>
    <w:rsid w:val="00213BBC"/>
    <w:rsid w:val="00213CF8"/>
    <w:rsid w:val="00214291"/>
    <w:rsid w:val="00214A2E"/>
    <w:rsid w:val="00214B27"/>
    <w:rsid w:val="00214C26"/>
    <w:rsid w:val="00215113"/>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22CB"/>
    <w:rsid w:val="00222369"/>
    <w:rsid w:val="00222451"/>
    <w:rsid w:val="0022268F"/>
    <w:rsid w:val="0022279B"/>
    <w:rsid w:val="002235EE"/>
    <w:rsid w:val="00223AEC"/>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AA1"/>
    <w:rsid w:val="002321C9"/>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F64"/>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A7C"/>
    <w:rsid w:val="00242C09"/>
    <w:rsid w:val="002434E0"/>
    <w:rsid w:val="00244083"/>
    <w:rsid w:val="0024449B"/>
    <w:rsid w:val="002450B5"/>
    <w:rsid w:val="0024557B"/>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A0C"/>
    <w:rsid w:val="00274E94"/>
    <w:rsid w:val="0027503A"/>
    <w:rsid w:val="00275306"/>
    <w:rsid w:val="0027591E"/>
    <w:rsid w:val="00275C73"/>
    <w:rsid w:val="002763BE"/>
    <w:rsid w:val="002764D3"/>
    <w:rsid w:val="0027665C"/>
    <w:rsid w:val="00276F5F"/>
    <w:rsid w:val="00277597"/>
    <w:rsid w:val="00277F82"/>
    <w:rsid w:val="002801EC"/>
    <w:rsid w:val="00280699"/>
    <w:rsid w:val="0028094C"/>
    <w:rsid w:val="002812AB"/>
    <w:rsid w:val="00281428"/>
    <w:rsid w:val="00281D9F"/>
    <w:rsid w:val="00281E08"/>
    <w:rsid w:val="00281EE6"/>
    <w:rsid w:val="0028326C"/>
    <w:rsid w:val="0028358A"/>
    <w:rsid w:val="00284252"/>
    <w:rsid w:val="002843D8"/>
    <w:rsid w:val="002852E6"/>
    <w:rsid w:val="0028539E"/>
    <w:rsid w:val="002858FC"/>
    <w:rsid w:val="00285A2E"/>
    <w:rsid w:val="00285F9E"/>
    <w:rsid w:val="00286A6C"/>
    <w:rsid w:val="00286CBF"/>
    <w:rsid w:val="00287AEC"/>
    <w:rsid w:val="002904E6"/>
    <w:rsid w:val="002909EA"/>
    <w:rsid w:val="002909F2"/>
    <w:rsid w:val="002910E4"/>
    <w:rsid w:val="0029158D"/>
    <w:rsid w:val="00291A44"/>
    <w:rsid w:val="00291C75"/>
    <w:rsid w:val="00292560"/>
    <w:rsid w:val="00293CE0"/>
    <w:rsid w:val="00293F17"/>
    <w:rsid w:val="002947DD"/>
    <w:rsid w:val="00294B50"/>
    <w:rsid w:val="00294F3D"/>
    <w:rsid w:val="0029515B"/>
    <w:rsid w:val="00295A32"/>
    <w:rsid w:val="0029620C"/>
    <w:rsid w:val="002965A3"/>
    <w:rsid w:val="0029670E"/>
    <w:rsid w:val="0029688C"/>
    <w:rsid w:val="002968F6"/>
    <w:rsid w:val="00296958"/>
    <w:rsid w:val="002A028A"/>
    <w:rsid w:val="002A0365"/>
    <w:rsid w:val="002A048E"/>
    <w:rsid w:val="002A0767"/>
    <w:rsid w:val="002A0888"/>
    <w:rsid w:val="002A1088"/>
    <w:rsid w:val="002A126B"/>
    <w:rsid w:val="002A155D"/>
    <w:rsid w:val="002A15C1"/>
    <w:rsid w:val="002A16C4"/>
    <w:rsid w:val="002A17AC"/>
    <w:rsid w:val="002A185A"/>
    <w:rsid w:val="002A188B"/>
    <w:rsid w:val="002A1A0F"/>
    <w:rsid w:val="002A2945"/>
    <w:rsid w:val="002A2A88"/>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4237"/>
    <w:rsid w:val="002B45A2"/>
    <w:rsid w:val="002B473C"/>
    <w:rsid w:val="002B4A1A"/>
    <w:rsid w:val="002B53DD"/>
    <w:rsid w:val="002B5478"/>
    <w:rsid w:val="002B5600"/>
    <w:rsid w:val="002B60BA"/>
    <w:rsid w:val="002B62F3"/>
    <w:rsid w:val="002B657B"/>
    <w:rsid w:val="002B6D0B"/>
    <w:rsid w:val="002B767E"/>
    <w:rsid w:val="002B7A5F"/>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4189"/>
    <w:rsid w:val="002C4415"/>
    <w:rsid w:val="002C45CF"/>
    <w:rsid w:val="002C4CB6"/>
    <w:rsid w:val="002C4E95"/>
    <w:rsid w:val="002C4F4F"/>
    <w:rsid w:val="002C5F0F"/>
    <w:rsid w:val="002C74C1"/>
    <w:rsid w:val="002C7F3C"/>
    <w:rsid w:val="002D041D"/>
    <w:rsid w:val="002D0945"/>
    <w:rsid w:val="002D0AD1"/>
    <w:rsid w:val="002D0B40"/>
    <w:rsid w:val="002D136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F9E"/>
    <w:rsid w:val="002F2119"/>
    <w:rsid w:val="002F2300"/>
    <w:rsid w:val="002F2622"/>
    <w:rsid w:val="002F2756"/>
    <w:rsid w:val="002F2E4B"/>
    <w:rsid w:val="002F33FE"/>
    <w:rsid w:val="002F34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3722"/>
    <w:rsid w:val="00304054"/>
    <w:rsid w:val="00304303"/>
    <w:rsid w:val="003043CD"/>
    <w:rsid w:val="00304581"/>
    <w:rsid w:val="003048C9"/>
    <w:rsid w:val="00305018"/>
    <w:rsid w:val="003052EA"/>
    <w:rsid w:val="0030546E"/>
    <w:rsid w:val="00305590"/>
    <w:rsid w:val="00305597"/>
    <w:rsid w:val="00305697"/>
    <w:rsid w:val="00305987"/>
    <w:rsid w:val="00305C10"/>
    <w:rsid w:val="00306F6E"/>
    <w:rsid w:val="00307197"/>
    <w:rsid w:val="0030747E"/>
    <w:rsid w:val="003075CE"/>
    <w:rsid w:val="0031001D"/>
    <w:rsid w:val="003101FB"/>
    <w:rsid w:val="0031045D"/>
    <w:rsid w:val="00310554"/>
    <w:rsid w:val="003108CE"/>
    <w:rsid w:val="00310D5E"/>
    <w:rsid w:val="00312566"/>
    <w:rsid w:val="0031262F"/>
    <w:rsid w:val="00313067"/>
    <w:rsid w:val="003132E7"/>
    <w:rsid w:val="003136BE"/>
    <w:rsid w:val="0031412C"/>
    <w:rsid w:val="00314720"/>
    <w:rsid w:val="00314CCF"/>
    <w:rsid w:val="00315A9F"/>
    <w:rsid w:val="003165EB"/>
    <w:rsid w:val="00316FD9"/>
    <w:rsid w:val="003171F4"/>
    <w:rsid w:val="00317203"/>
    <w:rsid w:val="003172A6"/>
    <w:rsid w:val="00317C03"/>
    <w:rsid w:val="0032007C"/>
    <w:rsid w:val="003202CB"/>
    <w:rsid w:val="00320F20"/>
    <w:rsid w:val="0032133D"/>
    <w:rsid w:val="003214C2"/>
    <w:rsid w:val="0032158D"/>
    <w:rsid w:val="003215C6"/>
    <w:rsid w:val="003215E2"/>
    <w:rsid w:val="00321833"/>
    <w:rsid w:val="0032243D"/>
    <w:rsid w:val="00322A51"/>
    <w:rsid w:val="00322C5D"/>
    <w:rsid w:val="00323346"/>
    <w:rsid w:val="0032345D"/>
    <w:rsid w:val="003240CF"/>
    <w:rsid w:val="00324629"/>
    <w:rsid w:val="00324FA2"/>
    <w:rsid w:val="003254D8"/>
    <w:rsid w:val="003254FF"/>
    <w:rsid w:val="00325629"/>
    <w:rsid w:val="00326DC2"/>
    <w:rsid w:val="0032740A"/>
    <w:rsid w:val="0032762C"/>
    <w:rsid w:val="00327658"/>
    <w:rsid w:val="00327CB0"/>
    <w:rsid w:val="00327D57"/>
    <w:rsid w:val="00330531"/>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D96"/>
    <w:rsid w:val="0033650D"/>
    <w:rsid w:val="00336FE2"/>
    <w:rsid w:val="003371F2"/>
    <w:rsid w:val="003372DB"/>
    <w:rsid w:val="003374A4"/>
    <w:rsid w:val="00337B8A"/>
    <w:rsid w:val="003409D1"/>
    <w:rsid w:val="00340F20"/>
    <w:rsid w:val="0034165C"/>
    <w:rsid w:val="00341854"/>
    <w:rsid w:val="003427E1"/>
    <w:rsid w:val="00342C42"/>
    <w:rsid w:val="0034368B"/>
    <w:rsid w:val="00343B12"/>
    <w:rsid w:val="003448C7"/>
    <w:rsid w:val="00344B49"/>
    <w:rsid w:val="00344D7C"/>
    <w:rsid w:val="00344F6C"/>
    <w:rsid w:val="0034513B"/>
    <w:rsid w:val="003452A2"/>
    <w:rsid w:val="003452CA"/>
    <w:rsid w:val="003456DF"/>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5531"/>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0F7B"/>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6361"/>
    <w:rsid w:val="00396B13"/>
    <w:rsid w:val="00396F28"/>
    <w:rsid w:val="003971A3"/>
    <w:rsid w:val="0039792C"/>
    <w:rsid w:val="00397FB1"/>
    <w:rsid w:val="003A0545"/>
    <w:rsid w:val="003A250B"/>
    <w:rsid w:val="003A26C7"/>
    <w:rsid w:val="003A2CE2"/>
    <w:rsid w:val="003A2D21"/>
    <w:rsid w:val="003A2FAF"/>
    <w:rsid w:val="003A3415"/>
    <w:rsid w:val="003A3521"/>
    <w:rsid w:val="003A39EF"/>
    <w:rsid w:val="003A3E36"/>
    <w:rsid w:val="003A5B1F"/>
    <w:rsid w:val="003A5C54"/>
    <w:rsid w:val="003A6310"/>
    <w:rsid w:val="003A68C0"/>
    <w:rsid w:val="003A6E0E"/>
    <w:rsid w:val="003A6FEA"/>
    <w:rsid w:val="003A737B"/>
    <w:rsid w:val="003A7520"/>
    <w:rsid w:val="003A774F"/>
    <w:rsid w:val="003A77E1"/>
    <w:rsid w:val="003A7D27"/>
    <w:rsid w:val="003B053A"/>
    <w:rsid w:val="003B0649"/>
    <w:rsid w:val="003B07CA"/>
    <w:rsid w:val="003B112D"/>
    <w:rsid w:val="003B1E64"/>
    <w:rsid w:val="003B23A9"/>
    <w:rsid w:val="003B23F6"/>
    <w:rsid w:val="003B25DD"/>
    <w:rsid w:val="003B2807"/>
    <w:rsid w:val="003B2D35"/>
    <w:rsid w:val="003B2EE7"/>
    <w:rsid w:val="003B36D0"/>
    <w:rsid w:val="003B3E7A"/>
    <w:rsid w:val="003B4417"/>
    <w:rsid w:val="003B44BF"/>
    <w:rsid w:val="003B44F1"/>
    <w:rsid w:val="003B5177"/>
    <w:rsid w:val="003B576E"/>
    <w:rsid w:val="003B5862"/>
    <w:rsid w:val="003B5D09"/>
    <w:rsid w:val="003B62DE"/>
    <w:rsid w:val="003B66A6"/>
    <w:rsid w:val="003B6801"/>
    <w:rsid w:val="003B6CF8"/>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445A"/>
    <w:rsid w:val="003E4D59"/>
    <w:rsid w:val="003E55C0"/>
    <w:rsid w:val="003E580B"/>
    <w:rsid w:val="003E5A91"/>
    <w:rsid w:val="003E5B37"/>
    <w:rsid w:val="003E5D05"/>
    <w:rsid w:val="003E6883"/>
    <w:rsid w:val="003E6DE2"/>
    <w:rsid w:val="003E766D"/>
    <w:rsid w:val="003F01B2"/>
    <w:rsid w:val="003F0492"/>
    <w:rsid w:val="003F04BA"/>
    <w:rsid w:val="003F0898"/>
    <w:rsid w:val="003F102B"/>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0F11"/>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301"/>
    <w:rsid w:val="00410642"/>
    <w:rsid w:val="004108FF"/>
    <w:rsid w:val="00410D47"/>
    <w:rsid w:val="00411576"/>
    <w:rsid w:val="00411C1E"/>
    <w:rsid w:val="0041259E"/>
    <w:rsid w:val="00412795"/>
    <w:rsid w:val="00412839"/>
    <w:rsid w:val="004130D2"/>
    <w:rsid w:val="004134A1"/>
    <w:rsid w:val="004137DD"/>
    <w:rsid w:val="00413984"/>
    <w:rsid w:val="004139B3"/>
    <w:rsid w:val="004140F8"/>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6789"/>
    <w:rsid w:val="00436BF6"/>
    <w:rsid w:val="00436CC6"/>
    <w:rsid w:val="0043776B"/>
    <w:rsid w:val="004400C3"/>
    <w:rsid w:val="00440484"/>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5DA"/>
    <w:rsid w:val="004511C8"/>
    <w:rsid w:val="004512E0"/>
    <w:rsid w:val="004516C0"/>
    <w:rsid w:val="00452095"/>
    <w:rsid w:val="00452890"/>
    <w:rsid w:val="00452A9A"/>
    <w:rsid w:val="00452B00"/>
    <w:rsid w:val="004533CE"/>
    <w:rsid w:val="004535AB"/>
    <w:rsid w:val="00453967"/>
    <w:rsid w:val="00453EA0"/>
    <w:rsid w:val="00453FC7"/>
    <w:rsid w:val="00454219"/>
    <w:rsid w:val="0045451D"/>
    <w:rsid w:val="00454670"/>
    <w:rsid w:val="004546EC"/>
    <w:rsid w:val="0045471E"/>
    <w:rsid w:val="00454AE3"/>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8AC"/>
    <w:rsid w:val="00463193"/>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700D6"/>
    <w:rsid w:val="0047060B"/>
    <w:rsid w:val="0047064E"/>
    <w:rsid w:val="00470BCD"/>
    <w:rsid w:val="004717B8"/>
    <w:rsid w:val="00471A69"/>
    <w:rsid w:val="00471ED1"/>
    <w:rsid w:val="00471F9F"/>
    <w:rsid w:val="00472C87"/>
    <w:rsid w:val="00472F3D"/>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6481"/>
    <w:rsid w:val="0048664B"/>
    <w:rsid w:val="004869F9"/>
    <w:rsid w:val="004877AA"/>
    <w:rsid w:val="00487D75"/>
    <w:rsid w:val="00487DDF"/>
    <w:rsid w:val="00487F34"/>
    <w:rsid w:val="00490242"/>
    <w:rsid w:val="004907A8"/>
    <w:rsid w:val="00492466"/>
    <w:rsid w:val="004924FD"/>
    <w:rsid w:val="00492909"/>
    <w:rsid w:val="00492F59"/>
    <w:rsid w:val="00493305"/>
    <w:rsid w:val="004934DE"/>
    <w:rsid w:val="00493578"/>
    <w:rsid w:val="00493761"/>
    <w:rsid w:val="00493854"/>
    <w:rsid w:val="00493DC9"/>
    <w:rsid w:val="0049408E"/>
    <w:rsid w:val="004945D7"/>
    <w:rsid w:val="004949E6"/>
    <w:rsid w:val="00494A18"/>
    <w:rsid w:val="00494B3C"/>
    <w:rsid w:val="004955BC"/>
    <w:rsid w:val="004956F5"/>
    <w:rsid w:val="00495BB0"/>
    <w:rsid w:val="0049616A"/>
    <w:rsid w:val="0049731F"/>
    <w:rsid w:val="00497C4C"/>
    <w:rsid w:val="00497C74"/>
    <w:rsid w:val="00497E3C"/>
    <w:rsid w:val="00497F07"/>
    <w:rsid w:val="00497F0E"/>
    <w:rsid w:val="004A0798"/>
    <w:rsid w:val="004A0A6E"/>
    <w:rsid w:val="004A0B85"/>
    <w:rsid w:val="004A1068"/>
    <w:rsid w:val="004A1386"/>
    <w:rsid w:val="004A1F57"/>
    <w:rsid w:val="004A234E"/>
    <w:rsid w:val="004A28B2"/>
    <w:rsid w:val="004A2974"/>
    <w:rsid w:val="004A2C6D"/>
    <w:rsid w:val="004A31F0"/>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5E26"/>
    <w:rsid w:val="004B6206"/>
    <w:rsid w:val="004B62B3"/>
    <w:rsid w:val="004B6533"/>
    <w:rsid w:val="004B663F"/>
    <w:rsid w:val="004B69B1"/>
    <w:rsid w:val="004B7186"/>
    <w:rsid w:val="004B79B9"/>
    <w:rsid w:val="004C0212"/>
    <w:rsid w:val="004C054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33D"/>
    <w:rsid w:val="004D0518"/>
    <w:rsid w:val="004D0D85"/>
    <w:rsid w:val="004D0DEA"/>
    <w:rsid w:val="004D1113"/>
    <w:rsid w:val="004D1223"/>
    <w:rsid w:val="004D1AFE"/>
    <w:rsid w:val="004D200C"/>
    <w:rsid w:val="004D21A5"/>
    <w:rsid w:val="004D22AC"/>
    <w:rsid w:val="004D32A1"/>
    <w:rsid w:val="004D35B5"/>
    <w:rsid w:val="004D38FF"/>
    <w:rsid w:val="004D39FA"/>
    <w:rsid w:val="004D3D05"/>
    <w:rsid w:val="004D3F78"/>
    <w:rsid w:val="004D4C5F"/>
    <w:rsid w:val="004D4DD6"/>
    <w:rsid w:val="004D50EB"/>
    <w:rsid w:val="004D5293"/>
    <w:rsid w:val="004D5438"/>
    <w:rsid w:val="004D591C"/>
    <w:rsid w:val="004D5B84"/>
    <w:rsid w:val="004D5EB8"/>
    <w:rsid w:val="004D6EFC"/>
    <w:rsid w:val="004D7151"/>
    <w:rsid w:val="004D7419"/>
    <w:rsid w:val="004E0779"/>
    <w:rsid w:val="004E1B43"/>
    <w:rsid w:val="004E1DA6"/>
    <w:rsid w:val="004E294B"/>
    <w:rsid w:val="004E2CCE"/>
    <w:rsid w:val="004E336F"/>
    <w:rsid w:val="004E3908"/>
    <w:rsid w:val="004E393B"/>
    <w:rsid w:val="004E3EDB"/>
    <w:rsid w:val="004E4C31"/>
    <w:rsid w:val="004E650D"/>
    <w:rsid w:val="004E782E"/>
    <w:rsid w:val="004E7ECE"/>
    <w:rsid w:val="004F0011"/>
    <w:rsid w:val="004F011C"/>
    <w:rsid w:val="004F0A67"/>
    <w:rsid w:val="004F18F1"/>
    <w:rsid w:val="004F1FC9"/>
    <w:rsid w:val="004F261B"/>
    <w:rsid w:val="004F2FE6"/>
    <w:rsid w:val="004F423A"/>
    <w:rsid w:val="004F4BD6"/>
    <w:rsid w:val="004F56E6"/>
    <w:rsid w:val="004F5B3B"/>
    <w:rsid w:val="004F6091"/>
    <w:rsid w:val="004F647E"/>
    <w:rsid w:val="004F672B"/>
    <w:rsid w:val="004F6894"/>
    <w:rsid w:val="004F6D2A"/>
    <w:rsid w:val="004F6D43"/>
    <w:rsid w:val="004F7367"/>
    <w:rsid w:val="004F748B"/>
    <w:rsid w:val="00500099"/>
    <w:rsid w:val="005000BF"/>
    <w:rsid w:val="00500393"/>
    <w:rsid w:val="00500902"/>
    <w:rsid w:val="00500A19"/>
    <w:rsid w:val="0050106D"/>
    <w:rsid w:val="005013A0"/>
    <w:rsid w:val="005018F2"/>
    <w:rsid w:val="0050196F"/>
    <w:rsid w:val="005019BE"/>
    <w:rsid w:val="00501A8C"/>
    <w:rsid w:val="00501B9F"/>
    <w:rsid w:val="00501DA1"/>
    <w:rsid w:val="00501DB8"/>
    <w:rsid w:val="00501F59"/>
    <w:rsid w:val="005020AA"/>
    <w:rsid w:val="00502DA7"/>
    <w:rsid w:val="00503187"/>
    <w:rsid w:val="005032BA"/>
    <w:rsid w:val="0050472B"/>
    <w:rsid w:val="00505855"/>
    <w:rsid w:val="005059A0"/>
    <w:rsid w:val="00505EE9"/>
    <w:rsid w:val="0050646E"/>
    <w:rsid w:val="00506628"/>
    <w:rsid w:val="00506DCD"/>
    <w:rsid w:val="00506F7D"/>
    <w:rsid w:val="0050731A"/>
    <w:rsid w:val="00507372"/>
    <w:rsid w:val="00507855"/>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EB9"/>
    <w:rsid w:val="005153C3"/>
    <w:rsid w:val="005153F5"/>
    <w:rsid w:val="00515482"/>
    <w:rsid w:val="00515D5C"/>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899"/>
    <w:rsid w:val="00531A82"/>
    <w:rsid w:val="00531F53"/>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2A8"/>
    <w:rsid w:val="00536491"/>
    <w:rsid w:val="00536499"/>
    <w:rsid w:val="005369A1"/>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7226"/>
    <w:rsid w:val="00547834"/>
    <w:rsid w:val="00550065"/>
    <w:rsid w:val="0055012E"/>
    <w:rsid w:val="0055038A"/>
    <w:rsid w:val="005509FC"/>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C2"/>
    <w:rsid w:val="005560C8"/>
    <w:rsid w:val="00556504"/>
    <w:rsid w:val="00556D80"/>
    <w:rsid w:val="00556E1F"/>
    <w:rsid w:val="00557813"/>
    <w:rsid w:val="005604D9"/>
    <w:rsid w:val="00560CBC"/>
    <w:rsid w:val="00561225"/>
    <w:rsid w:val="005623F2"/>
    <w:rsid w:val="00563A2D"/>
    <w:rsid w:val="00563E26"/>
    <w:rsid w:val="005643A6"/>
    <w:rsid w:val="00564750"/>
    <w:rsid w:val="00564A0E"/>
    <w:rsid w:val="00564EBC"/>
    <w:rsid w:val="00565483"/>
    <w:rsid w:val="0056559E"/>
    <w:rsid w:val="005657A5"/>
    <w:rsid w:val="00565D16"/>
    <w:rsid w:val="00565EC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610"/>
    <w:rsid w:val="0058084B"/>
    <w:rsid w:val="00580BBF"/>
    <w:rsid w:val="005811F8"/>
    <w:rsid w:val="00581908"/>
    <w:rsid w:val="00581995"/>
    <w:rsid w:val="00581F24"/>
    <w:rsid w:val="00582E02"/>
    <w:rsid w:val="00583745"/>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052D"/>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F74"/>
    <w:rsid w:val="005A107B"/>
    <w:rsid w:val="005A10A3"/>
    <w:rsid w:val="005A110E"/>
    <w:rsid w:val="005A1E58"/>
    <w:rsid w:val="005A2036"/>
    <w:rsid w:val="005A2A64"/>
    <w:rsid w:val="005A2AC9"/>
    <w:rsid w:val="005A2D98"/>
    <w:rsid w:val="005A4ACC"/>
    <w:rsid w:val="005A6372"/>
    <w:rsid w:val="005A6A77"/>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70D"/>
    <w:rsid w:val="005B68FF"/>
    <w:rsid w:val="005B74E5"/>
    <w:rsid w:val="005B7683"/>
    <w:rsid w:val="005B77CF"/>
    <w:rsid w:val="005B7AEB"/>
    <w:rsid w:val="005B7E5F"/>
    <w:rsid w:val="005B7E6B"/>
    <w:rsid w:val="005C0409"/>
    <w:rsid w:val="005C0A28"/>
    <w:rsid w:val="005C0ACC"/>
    <w:rsid w:val="005C1079"/>
    <w:rsid w:val="005C2312"/>
    <w:rsid w:val="005C2D9E"/>
    <w:rsid w:val="005C3451"/>
    <w:rsid w:val="005C35A8"/>
    <w:rsid w:val="005C3962"/>
    <w:rsid w:val="005C39F9"/>
    <w:rsid w:val="005C3FCD"/>
    <w:rsid w:val="005C49B8"/>
    <w:rsid w:val="005C4E74"/>
    <w:rsid w:val="005C5411"/>
    <w:rsid w:val="005C557C"/>
    <w:rsid w:val="005C5C23"/>
    <w:rsid w:val="005C646D"/>
    <w:rsid w:val="005C67EB"/>
    <w:rsid w:val="005C6D03"/>
    <w:rsid w:val="005C712F"/>
    <w:rsid w:val="005D01AF"/>
    <w:rsid w:val="005D0911"/>
    <w:rsid w:val="005D0C0D"/>
    <w:rsid w:val="005D10E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6BE"/>
    <w:rsid w:val="005D7B30"/>
    <w:rsid w:val="005D7F1C"/>
    <w:rsid w:val="005E0810"/>
    <w:rsid w:val="005E089B"/>
    <w:rsid w:val="005E0ACC"/>
    <w:rsid w:val="005E1893"/>
    <w:rsid w:val="005E1F75"/>
    <w:rsid w:val="005E2218"/>
    <w:rsid w:val="005E23F8"/>
    <w:rsid w:val="005E2AF9"/>
    <w:rsid w:val="005E2BEC"/>
    <w:rsid w:val="005E2F2E"/>
    <w:rsid w:val="005E3306"/>
    <w:rsid w:val="005E3482"/>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441"/>
    <w:rsid w:val="005F67DF"/>
    <w:rsid w:val="005F6DA5"/>
    <w:rsid w:val="005F72AC"/>
    <w:rsid w:val="005F72E5"/>
    <w:rsid w:val="005F735D"/>
    <w:rsid w:val="0060024F"/>
    <w:rsid w:val="0060068F"/>
    <w:rsid w:val="0060079F"/>
    <w:rsid w:val="006007AB"/>
    <w:rsid w:val="0060100F"/>
    <w:rsid w:val="00601958"/>
    <w:rsid w:val="00601B2C"/>
    <w:rsid w:val="00601C02"/>
    <w:rsid w:val="006026AD"/>
    <w:rsid w:val="006028AD"/>
    <w:rsid w:val="00602A03"/>
    <w:rsid w:val="00602E58"/>
    <w:rsid w:val="006030EB"/>
    <w:rsid w:val="00603178"/>
    <w:rsid w:val="00604A44"/>
    <w:rsid w:val="00604A54"/>
    <w:rsid w:val="006053E1"/>
    <w:rsid w:val="0060576C"/>
    <w:rsid w:val="00605DAD"/>
    <w:rsid w:val="00605F76"/>
    <w:rsid w:val="006061AA"/>
    <w:rsid w:val="006066E1"/>
    <w:rsid w:val="006075D7"/>
    <w:rsid w:val="0061030C"/>
    <w:rsid w:val="00610751"/>
    <w:rsid w:val="006107A9"/>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0A9B"/>
    <w:rsid w:val="00621478"/>
    <w:rsid w:val="0062163A"/>
    <w:rsid w:val="00621703"/>
    <w:rsid w:val="00621887"/>
    <w:rsid w:val="0062190E"/>
    <w:rsid w:val="0062201D"/>
    <w:rsid w:val="00622076"/>
    <w:rsid w:val="0062208F"/>
    <w:rsid w:val="0062252F"/>
    <w:rsid w:val="00622C07"/>
    <w:rsid w:val="00623457"/>
    <w:rsid w:val="00624465"/>
    <w:rsid w:val="0062448B"/>
    <w:rsid w:val="00624F0D"/>
    <w:rsid w:val="00624FCD"/>
    <w:rsid w:val="006253C3"/>
    <w:rsid w:val="00625943"/>
    <w:rsid w:val="006260B1"/>
    <w:rsid w:val="0062631F"/>
    <w:rsid w:val="00626484"/>
    <w:rsid w:val="006264DF"/>
    <w:rsid w:val="00626892"/>
    <w:rsid w:val="00626947"/>
    <w:rsid w:val="00627067"/>
    <w:rsid w:val="00630961"/>
    <w:rsid w:val="006310E2"/>
    <w:rsid w:val="00631678"/>
    <w:rsid w:val="00631808"/>
    <w:rsid w:val="0063230D"/>
    <w:rsid w:val="00632D4C"/>
    <w:rsid w:val="00633377"/>
    <w:rsid w:val="006337E2"/>
    <w:rsid w:val="006338E1"/>
    <w:rsid w:val="006339A9"/>
    <w:rsid w:val="006339D5"/>
    <w:rsid w:val="00634171"/>
    <w:rsid w:val="00634871"/>
    <w:rsid w:val="00634B6F"/>
    <w:rsid w:val="006357A8"/>
    <w:rsid w:val="00635B36"/>
    <w:rsid w:val="00635FE9"/>
    <w:rsid w:val="0063624D"/>
    <w:rsid w:val="006363DE"/>
    <w:rsid w:val="006364DF"/>
    <w:rsid w:val="00636AA0"/>
    <w:rsid w:val="00637033"/>
    <w:rsid w:val="00637040"/>
    <w:rsid w:val="00637AD5"/>
    <w:rsid w:val="00640C61"/>
    <w:rsid w:val="00641E64"/>
    <w:rsid w:val="0064223E"/>
    <w:rsid w:val="00642802"/>
    <w:rsid w:val="00642F5B"/>
    <w:rsid w:val="00643372"/>
    <w:rsid w:val="00643378"/>
    <w:rsid w:val="0064362A"/>
    <w:rsid w:val="00643861"/>
    <w:rsid w:val="00643C13"/>
    <w:rsid w:val="00643E92"/>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EFC"/>
    <w:rsid w:val="00655767"/>
    <w:rsid w:val="00655DEC"/>
    <w:rsid w:val="006564CA"/>
    <w:rsid w:val="0065661B"/>
    <w:rsid w:val="00656712"/>
    <w:rsid w:val="006568DF"/>
    <w:rsid w:val="006575F2"/>
    <w:rsid w:val="00657A75"/>
    <w:rsid w:val="00657AD7"/>
    <w:rsid w:val="00657DDE"/>
    <w:rsid w:val="00660C3A"/>
    <w:rsid w:val="00661142"/>
    <w:rsid w:val="00661D45"/>
    <w:rsid w:val="00662775"/>
    <w:rsid w:val="00663A05"/>
    <w:rsid w:val="00663BEE"/>
    <w:rsid w:val="00663DC3"/>
    <w:rsid w:val="00664141"/>
    <w:rsid w:val="0066461B"/>
    <w:rsid w:val="00664B02"/>
    <w:rsid w:val="00664E3B"/>
    <w:rsid w:val="00665E5C"/>
    <w:rsid w:val="006666E2"/>
    <w:rsid w:val="00666895"/>
    <w:rsid w:val="00666955"/>
    <w:rsid w:val="006700FF"/>
    <w:rsid w:val="00670122"/>
    <w:rsid w:val="006702EF"/>
    <w:rsid w:val="006704BD"/>
    <w:rsid w:val="00670DF1"/>
    <w:rsid w:val="00671293"/>
    <w:rsid w:val="00671517"/>
    <w:rsid w:val="00671915"/>
    <w:rsid w:val="0067213D"/>
    <w:rsid w:val="006722D0"/>
    <w:rsid w:val="00672313"/>
    <w:rsid w:val="00672D50"/>
    <w:rsid w:val="00672F58"/>
    <w:rsid w:val="00673557"/>
    <w:rsid w:val="00673BC2"/>
    <w:rsid w:val="00673D94"/>
    <w:rsid w:val="00674629"/>
    <w:rsid w:val="00674B4C"/>
    <w:rsid w:val="00674EB7"/>
    <w:rsid w:val="0067511F"/>
    <w:rsid w:val="0067535D"/>
    <w:rsid w:val="00675E1B"/>
    <w:rsid w:val="0067606B"/>
    <w:rsid w:val="00676125"/>
    <w:rsid w:val="0067634D"/>
    <w:rsid w:val="00676498"/>
    <w:rsid w:val="0067679F"/>
    <w:rsid w:val="00676D09"/>
    <w:rsid w:val="00677A9F"/>
    <w:rsid w:val="006802B7"/>
    <w:rsid w:val="0068058B"/>
    <w:rsid w:val="00680613"/>
    <w:rsid w:val="00680658"/>
    <w:rsid w:val="006807EE"/>
    <w:rsid w:val="006812BC"/>
    <w:rsid w:val="0068170E"/>
    <w:rsid w:val="00682F6B"/>
    <w:rsid w:val="006835AA"/>
    <w:rsid w:val="00683AEA"/>
    <w:rsid w:val="00685032"/>
    <w:rsid w:val="00685AAD"/>
    <w:rsid w:val="00685BE5"/>
    <w:rsid w:val="00685EB4"/>
    <w:rsid w:val="0068682C"/>
    <w:rsid w:val="00686E2E"/>
    <w:rsid w:val="006872DD"/>
    <w:rsid w:val="0068764E"/>
    <w:rsid w:val="00687B90"/>
    <w:rsid w:val="00690347"/>
    <w:rsid w:val="006907A3"/>
    <w:rsid w:val="006908EA"/>
    <w:rsid w:val="00690E26"/>
    <w:rsid w:val="006926AD"/>
    <w:rsid w:val="00692F63"/>
    <w:rsid w:val="00693029"/>
    <w:rsid w:val="006930D3"/>
    <w:rsid w:val="006938A4"/>
    <w:rsid w:val="00693B9C"/>
    <w:rsid w:val="006942F8"/>
    <w:rsid w:val="00694CA7"/>
    <w:rsid w:val="00694DE2"/>
    <w:rsid w:val="0069591F"/>
    <w:rsid w:val="00695A79"/>
    <w:rsid w:val="00696682"/>
    <w:rsid w:val="0069671A"/>
    <w:rsid w:val="00697586"/>
    <w:rsid w:val="006976AD"/>
    <w:rsid w:val="00697E9C"/>
    <w:rsid w:val="00697EE2"/>
    <w:rsid w:val="006A0B60"/>
    <w:rsid w:val="006A0C1C"/>
    <w:rsid w:val="006A164E"/>
    <w:rsid w:val="006A1983"/>
    <w:rsid w:val="006A2467"/>
    <w:rsid w:val="006A26DF"/>
    <w:rsid w:val="006A26F6"/>
    <w:rsid w:val="006A2E07"/>
    <w:rsid w:val="006A3E13"/>
    <w:rsid w:val="006A4278"/>
    <w:rsid w:val="006A4E35"/>
    <w:rsid w:val="006A59EE"/>
    <w:rsid w:val="006A610A"/>
    <w:rsid w:val="006A66E2"/>
    <w:rsid w:val="006A6AF4"/>
    <w:rsid w:val="006A7CCD"/>
    <w:rsid w:val="006B006D"/>
    <w:rsid w:val="006B05CC"/>
    <w:rsid w:val="006B0ECB"/>
    <w:rsid w:val="006B1221"/>
    <w:rsid w:val="006B1665"/>
    <w:rsid w:val="006B336C"/>
    <w:rsid w:val="006B3454"/>
    <w:rsid w:val="006B4020"/>
    <w:rsid w:val="006B46F8"/>
    <w:rsid w:val="006B4750"/>
    <w:rsid w:val="006B4827"/>
    <w:rsid w:val="006B486E"/>
    <w:rsid w:val="006B4A06"/>
    <w:rsid w:val="006B4F6C"/>
    <w:rsid w:val="006B529F"/>
    <w:rsid w:val="006B57F6"/>
    <w:rsid w:val="006B5CBE"/>
    <w:rsid w:val="006B66F7"/>
    <w:rsid w:val="006B7252"/>
    <w:rsid w:val="006B75CC"/>
    <w:rsid w:val="006B78D0"/>
    <w:rsid w:val="006B7AF0"/>
    <w:rsid w:val="006B7EF1"/>
    <w:rsid w:val="006C05B9"/>
    <w:rsid w:val="006C07F0"/>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4CA5"/>
    <w:rsid w:val="006C591C"/>
    <w:rsid w:val="006C5DF1"/>
    <w:rsid w:val="006C6CD4"/>
    <w:rsid w:val="006C7939"/>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7FB"/>
    <w:rsid w:val="006D5CD8"/>
    <w:rsid w:val="006D6917"/>
    <w:rsid w:val="006D6FA9"/>
    <w:rsid w:val="006D7201"/>
    <w:rsid w:val="006D744E"/>
    <w:rsid w:val="006D746C"/>
    <w:rsid w:val="006D7E62"/>
    <w:rsid w:val="006E051C"/>
    <w:rsid w:val="006E059F"/>
    <w:rsid w:val="006E087A"/>
    <w:rsid w:val="006E0884"/>
    <w:rsid w:val="006E0A32"/>
    <w:rsid w:val="006E0E16"/>
    <w:rsid w:val="006E0E44"/>
    <w:rsid w:val="006E14ED"/>
    <w:rsid w:val="006E1F74"/>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92F"/>
    <w:rsid w:val="006F0F95"/>
    <w:rsid w:val="006F105B"/>
    <w:rsid w:val="006F12D9"/>
    <w:rsid w:val="006F167E"/>
    <w:rsid w:val="006F21AA"/>
    <w:rsid w:val="006F220A"/>
    <w:rsid w:val="006F2466"/>
    <w:rsid w:val="006F322F"/>
    <w:rsid w:val="006F3898"/>
    <w:rsid w:val="006F418E"/>
    <w:rsid w:val="006F425B"/>
    <w:rsid w:val="006F4303"/>
    <w:rsid w:val="006F4CA4"/>
    <w:rsid w:val="006F4CEC"/>
    <w:rsid w:val="006F5740"/>
    <w:rsid w:val="006F5770"/>
    <w:rsid w:val="006F5E2A"/>
    <w:rsid w:val="006F63DC"/>
    <w:rsid w:val="006F6BE2"/>
    <w:rsid w:val="006F7069"/>
    <w:rsid w:val="006F7101"/>
    <w:rsid w:val="006F75C7"/>
    <w:rsid w:val="006F7CD2"/>
    <w:rsid w:val="007002AB"/>
    <w:rsid w:val="00700BF1"/>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40B7"/>
    <w:rsid w:val="00704554"/>
    <w:rsid w:val="0070456A"/>
    <w:rsid w:val="00704A62"/>
    <w:rsid w:val="00704AD0"/>
    <w:rsid w:val="00704C59"/>
    <w:rsid w:val="00705431"/>
    <w:rsid w:val="00705800"/>
    <w:rsid w:val="00705873"/>
    <w:rsid w:val="007062C3"/>
    <w:rsid w:val="007067E9"/>
    <w:rsid w:val="00706F12"/>
    <w:rsid w:val="00707281"/>
    <w:rsid w:val="00707424"/>
    <w:rsid w:val="00707E6C"/>
    <w:rsid w:val="00710177"/>
    <w:rsid w:val="00710AD4"/>
    <w:rsid w:val="00710DBF"/>
    <w:rsid w:val="00711616"/>
    <w:rsid w:val="007117BC"/>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5167"/>
    <w:rsid w:val="007263CD"/>
    <w:rsid w:val="00726602"/>
    <w:rsid w:val="00726C6E"/>
    <w:rsid w:val="007277AB"/>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B08"/>
    <w:rsid w:val="00741D8E"/>
    <w:rsid w:val="00741E7B"/>
    <w:rsid w:val="00742553"/>
    <w:rsid w:val="007425E8"/>
    <w:rsid w:val="00742E66"/>
    <w:rsid w:val="00743404"/>
    <w:rsid w:val="00744578"/>
    <w:rsid w:val="007446EE"/>
    <w:rsid w:val="00745F34"/>
    <w:rsid w:val="007465FF"/>
    <w:rsid w:val="00746777"/>
    <w:rsid w:val="00746E0A"/>
    <w:rsid w:val="00746FB6"/>
    <w:rsid w:val="00747038"/>
    <w:rsid w:val="00747283"/>
    <w:rsid w:val="00747789"/>
    <w:rsid w:val="00750B23"/>
    <w:rsid w:val="00750D2D"/>
    <w:rsid w:val="00751751"/>
    <w:rsid w:val="00751875"/>
    <w:rsid w:val="00751903"/>
    <w:rsid w:val="00751928"/>
    <w:rsid w:val="007520F2"/>
    <w:rsid w:val="007521C6"/>
    <w:rsid w:val="0075355B"/>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2C9"/>
    <w:rsid w:val="0077539E"/>
    <w:rsid w:val="00775CF5"/>
    <w:rsid w:val="0077612F"/>
    <w:rsid w:val="00776191"/>
    <w:rsid w:val="007761D8"/>
    <w:rsid w:val="00776422"/>
    <w:rsid w:val="00776D19"/>
    <w:rsid w:val="007800C2"/>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653"/>
    <w:rsid w:val="00794C2F"/>
    <w:rsid w:val="007950B9"/>
    <w:rsid w:val="00795616"/>
    <w:rsid w:val="00795776"/>
    <w:rsid w:val="007957CA"/>
    <w:rsid w:val="00795B55"/>
    <w:rsid w:val="00795C78"/>
    <w:rsid w:val="00796009"/>
    <w:rsid w:val="00796273"/>
    <w:rsid w:val="00796A8B"/>
    <w:rsid w:val="00796BCA"/>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268C"/>
    <w:rsid w:val="007B361F"/>
    <w:rsid w:val="007B3BE7"/>
    <w:rsid w:val="007B3C45"/>
    <w:rsid w:val="007B425E"/>
    <w:rsid w:val="007B4E82"/>
    <w:rsid w:val="007B5016"/>
    <w:rsid w:val="007B51D9"/>
    <w:rsid w:val="007B54FF"/>
    <w:rsid w:val="007B5CF7"/>
    <w:rsid w:val="007B67A2"/>
    <w:rsid w:val="007B6A09"/>
    <w:rsid w:val="007B6CCB"/>
    <w:rsid w:val="007B6F6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3EBE"/>
    <w:rsid w:val="007C4331"/>
    <w:rsid w:val="007C5269"/>
    <w:rsid w:val="007C5820"/>
    <w:rsid w:val="007C59BC"/>
    <w:rsid w:val="007C696D"/>
    <w:rsid w:val="007C6A5C"/>
    <w:rsid w:val="007C6D59"/>
    <w:rsid w:val="007C6E18"/>
    <w:rsid w:val="007C7572"/>
    <w:rsid w:val="007D0631"/>
    <w:rsid w:val="007D0BB9"/>
    <w:rsid w:val="007D0DD3"/>
    <w:rsid w:val="007D160F"/>
    <w:rsid w:val="007D16EC"/>
    <w:rsid w:val="007D17ED"/>
    <w:rsid w:val="007D19B3"/>
    <w:rsid w:val="007D1D5B"/>
    <w:rsid w:val="007D2A96"/>
    <w:rsid w:val="007D313B"/>
    <w:rsid w:val="007D345A"/>
    <w:rsid w:val="007D585E"/>
    <w:rsid w:val="007D5E52"/>
    <w:rsid w:val="007D5F91"/>
    <w:rsid w:val="007D6255"/>
    <w:rsid w:val="007D6A60"/>
    <w:rsid w:val="007D6C32"/>
    <w:rsid w:val="007D6F74"/>
    <w:rsid w:val="007D70E2"/>
    <w:rsid w:val="007D7285"/>
    <w:rsid w:val="007D7C5C"/>
    <w:rsid w:val="007D7E4C"/>
    <w:rsid w:val="007E08F5"/>
    <w:rsid w:val="007E1F7C"/>
    <w:rsid w:val="007E23DC"/>
    <w:rsid w:val="007E2EBA"/>
    <w:rsid w:val="007E30A8"/>
    <w:rsid w:val="007E44DC"/>
    <w:rsid w:val="007E4B26"/>
    <w:rsid w:val="007E4D6E"/>
    <w:rsid w:val="007E4DA3"/>
    <w:rsid w:val="007E50CB"/>
    <w:rsid w:val="007E5322"/>
    <w:rsid w:val="007E5E9B"/>
    <w:rsid w:val="007E6420"/>
    <w:rsid w:val="007E6562"/>
    <w:rsid w:val="007E6797"/>
    <w:rsid w:val="007E696D"/>
    <w:rsid w:val="007E701D"/>
    <w:rsid w:val="007E707F"/>
    <w:rsid w:val="007E719B"/>
    <w:rsid w:val="007F031C"/>
    <w:rsid w:val="007F0546"/>
    <w:rsid w:val="007F06D7"/>
    <w:rsid w:val="007F0B2A"/>
    <w:rsid w:val="007F174E"/>
    <w:rsid w:val="007F18EF"/>
    <w:rsid w:val="007F2589"/>
    <w:rsid w:val="007F29A4"/>
    <w:rsid w:val="007F2DA3"/>
    <w:rsid w:val="007F3347"/>
    <w:rsid w:val="007F3BAC"/>
    <w:rsid w:val="007F46EC"/>
    <w:rsid w:val="007F4CDF"/>
    <w:rsid w:val="007F4D23"/>
    <w:rsid w:val="007F56AD"/>
    <w:rsid w:val="007F5B2A"/>
    <w:rsid w:val="007F6A89"/>
    <w:rsid w:val="007F6AE1"/>
    <w:rsid w:val="007F6B69"/>
    <w:rsid w:val="007F6E43"/>
    <w:rsid w:val="007F7724"/>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4AC"/>
    <w:rsid w:val="0081050B"/>
    <w:rsid w:val="00810688"/>
    <w:rsid w:val="00810717"/>
    <w:rsid w:val="00810814"/>
    <w:rsid w:val="008112D7"/>
    <w:rsid w:val="00811A09"/>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D8"/>
    <w:rsid w:val="00821568"/>
    <w:rsid w:val="008217E8"/>
    <w:rsid w:val="00822058"/>
    <w:rsid w:val="00822DFD"/>
    <w:rsid w:val="00822F52"/>
    <w:rsid w:val="008232EF"/>
    <w:rsid w:val="00823A36"/>
    <w:rsid w:val="00823D9B"/>
    <w:rsid w:val="008243DA"/>
    <w:rsid w:val="00824C87"/>
    <w:rsid w:val="00824CE2"/>
    <w:rsid w:val="0082506E"/>
    <w:rsid w:val="0082532F"/>
    <w:rsid w:val="008257DF"/>
    <w:rsid w:val="00825CDB"/>
    <w:rsid w:val="00825DE2"/>
    <w:rsid w:val="00825F25"/>
    <w:rsid w:val="008261CD"/>
    <w:rsid w:val="008264C5"/>
    <w:rsid w:val="00826AF0"/>
    <w:rsid w:val="008272E6"/>
    <w:rsid w:val="0082761D"/>
    <w:rsid w:val="008302B4"/>
    <w:rsid w:val="0083050D"/>
    <w:rsid w:val="00830E4B"/>
    <w:rsid w:val="008310C8"/>
    <w:rsid w:val="008310E3"/>
    <w:rsid w:val="008318DD"/>
    <w:rsid w:val="00831AB0"/>
    <w:rsid w:val="00831C2E"/>
    <w:rsid w:val="008322D2"/>
    <w:rsid w:val="00832461"/>
    <w:rsid w:val="0083265D"/>
    <w:rsid w:val="00833A88"/>
    <w:rsid w:val="00833D4F"/>
    <w:rsid w:val="00833F3D"/>
    <w:rsid w:val="00834037"/>
    <w:rsid w:val="0083408B"/>
    <w:rsid w:val="0083477E"/>
    <w:rsid w:val="008347F3"/>
    <w:rsid w:val="00835041"/>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05C"/>
    <w:rsid w:val="00842125"/>
    <w:rsid w:val="00842398"/>
    <w:rsid w:val="008427C7"/>
    <w:rsid w:val="0084342E"/>
    <w:rsid w:val="00843A88"/>
    <w:rsid w:val="00843DC0"/>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18D3"/>
    <w:rsid w:val="00851D20"/>
    <w:rsid w:val="00852A42"/>
    <w:rsid w:val="00852FEB"/>
    <w:rsid w:val="0085302F"/>
    <w:rsid w:val="00853765"/>
    <w:rsid w:val="0085393F"/>
    <w:rsid w:val="008539FC"/>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1043"/>
    <w:rsid w:val="00861547"/>
    <w:rsid w:val="00862532"/>
    <w:rsid w:val="008625E2"/>
    <w:rsid w:val="00862661"/>
    <w:rsid w:val="00862739"/>
    <w:rsid w:val="00862863"/>
    <w:rsid w:val="00862EE9"/>
    <w:rsid w:val="0086309D"/>
    <w:rsid w:val="0086389D"/>
    <w:rsid w:val="00864169"/>
    <w:rsid w:val="008643DC"/>
    <w:rsid w:val="00864793"/>
    <w:rsid w:val="008651D0"/>
    <w:rsid w:val="008658AB"/>
    <w:rsid w:val="00865D65"/>
    <w:rsid w:val="008660BC"/>
    <w:rsid w:val="00866855"/>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687"/>
    <w:rsid w:val="00875890"/>
    <w:rsid w:val="0087607B"/>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35E"/>
    <w:rsid w:val="0089094E"/>
    <w:rsid w:val="00890C7D"/>
    <w:rsid w:val="00890DCE"/>
    <w:rsid w:val="0089180C"/>
    <w:rsid w:val="00891ABE"/>
    <w:rsid w:val="00892674"/>
    <w:rsid w:val="00892786"/>
    <w:rsid w:val="0089296F"/>
    <w:rsid w:val="00892A29"/>
    <w:rsid w:val="00892CC8"/>
    <w:rsid w:val="00893836"/>
    <w:rsid w:val="00893DD0"/>
    <w:rsid w:val="008944A5"/>
    <w:rsid w:val="00894602"/>
    <w:rsid w:val="008956B9"/>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BAE"/>
    <w:rsid w:val="008A5084"/>
    <w:rsid w:val="008A5261"/>
    <w:rsid w:val="008A526D"/>
    <w:rsid w:val="008A52B9"/>
    <w:rsid w:val="008A574F"/>
    <w:rsid w:val="008A5F3D"/>
    <w:rsid w:val="008A5F60"/>
    <w:rsid w:val="008A6353"/>
    <w:rsid w:val="008A6652"/>
    <w:rsid w:val="008A6683"/>
    <w:rsid w:val="008A6874"/>
    <w:rsid w:val="008A6DF1"/>
    <w:rsid w:val="008A7B06"/>
    <w:rsid w:val="008B0729"/>
    <w:rsid w:val="008B08FA"/>
    <w:rsid w:val="008B0B79"/>
    <w:rsid w:val="008B0D5D"/>
    <w:rsid w:val="008B0D84"/>
    <w:rsid w:val="008B0E20"/>
    <w:rsid w:val="008B0F5D"/>
    <w:rsid w:val="008B1178"/>
    <w:rsid w:val="008B1641"/>
    <w:rsid w:val="008B19C5"/>
    <w:rsid w:val="008B1AC2"/>
    <w:rsid w:val="008B1F8B"/>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009F"/>
    <w:rsid w:val="008C1554"/>
    <w:rsid w:val="008C1DB8"/>
    <w:rsid w:val="008C1E8C"/>
    <w:rsid w:val="008C2142"/>
    <w:rsid w:val="008C25E7"/>
    <w:rsid w:val="008C2956"/>
    <w:rsid w:val="008C2C3A"/>
    <w:rsid w:val="008C34E2"/>
    <w:rsid w:val="008C467E"/>
    <w:rsid w:val="008C5A1B"/>
    <w:rsid w:val="008C61C2"/>
    <w:rsid w:val="008C62D9"/>
    <w:rsid w:val="008C65D0"/>
    <w:rsid w:val="008C6676"/>
    <w:rsid w:val="008C6A77"/>
    <w:rsid w:val="008C732A"/>
    <w:rsid w:val="008C77FB"/>
    <w:rsid w:val="008D0658"/>
    <w:rsid w:val="008D0B2D"/>
    <w:rsid w:val="008D0E56"/>
    <w:rsid w:val="008D1089"/>
    <w:rsid w:val="008D12ED"/>
    <w:rsid w:val="008D1C37"/>
    <w:rsid w:val="008D28E9"/>
    <w:rsid w:val="008D37ED"/>
    <w:rsid w:val="008D4CFA"/>
    <w:rsid w:val="008D5402"/>
    <w:rsid w:val="008D61D3"/>
    <w:rsid w:val="008E0BDA"/>
    <w:rsid w:val="008E0E14"/>
    <w:rsid w:val="008E1250"/>
    <w:rsid w:val="008E174D"/>
    <w:rsid w:val="008E17C7"/>
    <w:rsid w:val="008E1839"/>
    <w:rsid w:val="008E19E8"/>
    <w:rsid w:val="008E21CE"/>
    <w:rsid w:val="008E26E5"/>
    <w:rsid w:val="008E2B82"/>
    <w:rsid w:val="008E2E88"/>
    <w:rsid w:val="008E3077"/>
    <w:rsid w:val="008E374B"/>
    <w:rsid w:val="008E43DA"/>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0D52"/>
    <w:rsid w:val="008F1725"/>
    <w:rsid w:val="008F201B"/>
    <w:rsid w:val="008F23A7"/>
    <w:rsid w:val="008F2597"/>
    <w:rsid w:val="008F25EC"/>
    <w:rsid w:val="008F26BB"/>
    <w:rsid w:val="008F30A3"/>
    <w:rsid w:val="008F3DB8"/>
    <w:rsid w:val="008F4741"/>
    <w:rsid w:val="008F535C"/>
    <w:rsid w:val="008F579F"/>
    <w:rsid w:val="008F5AEB"/>
    <w:rsid w:val="008F5E2D"/>
    <w:rsid w:val="008F6005"/>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CFE"/>
    <w:rsid w:val="00900D6B"/>
    <w:rsid w:val="00901244"/>
    <w:rsid w:val="009016D1"/>
    <w:rsid w:val="00902C34"/>
    <w:rsid w:val="00903237"/>
    <w:rsid w:val="0090331E"/>
    <w:rsid w:val="00903C97"/>
    <w:rsid w:val="00904425"/>
    <w:rsid w:val="0090519F"/>
    <w:rsid w:val="00905277"/>
    <w:rsid w:val="0090529E"/>
    <w:rsid w:val="0090622C"/>
    <w:rsid w:val="009063BA"/>
    <w:rsid w:val="00906C62"/>
    <w:rsid w:val="00906EE1"/>
    <w:rsid w:val="0090782F"/>
    <w:rsid w:val="00907ACA"/>
    <w:rsid w:val="00907CB0"/>
    <w:rsid w:val="00910529"/>
    <w:rsid w:val="00910B6E"/>
    <w:rsid w:val="00910C69"/>
    <w:rsid w:val="00910D93"/>
    <w:rsid w:val="00911089"/>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D54"/>
    <w:rsid w:val="00933DD3"/>
    <w:rsid w:val="00934285"/>
    <w:rsid w:val="00934811"/>
    <w:rsid w:val="009348E7"/>
    <w:rsid w:val="009354BF"/>
    <w:rsid w:val="009354F0"/>
    <w:rsid w:val="00935634"/>
    <w:rsid w:val="009356EF"/>
    <w:rsid w:val="00935A1D"/>
    <w:rsid w:val="00935CC0"/>
    <w:rsid w:val="00935DD0"/>
    <w:rsid w:val="009360B2"/>
    <w:rsid w:val="00936168"/>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81E"/>
    <w:rsid w:val="009438E9"/>
    <w:rsid w:val="00944862"/>
    <w:rsid w:val="0094522E"/>
    <w:rsid w:val="0094537B"/>
    <w:rsid w:val="00945507"/>
    <w:rsid w:val="00945647"/>
    <w:rsid w:val="009457FD"/>
    <w:rsid w:val="00945E44"/>
    <w:rsid w:val="0094605C"/>
    <w:rsid w:val="00946D9F"/>
    <w:rsid w:val="00947317"/>
    <w:rsid w:val="0094778E"/>
    <w:rsid w:val="009504D6"/>
    <w:rsid w:val="0095054E"/>
    <w:rsid w:val="00950AD3"/>
    <w:rsid w:val="00950B14"/>
    <w:rsid w:val="00950DDE"/>
    <w:rsid w:val="009514D6"/>
    <w:rsid w:val="009514EB"/>
    <w:rsid w:val="009524B7"/>
    <w:rsid w:val="009526BA"/>
    <w:rsid w:val="0095297A"/>
    <w:rsid w:val="00952A0F"/>
    <w:rsid w:val="00952A1F"/>
    <w:rsid w:val="00952F01"/>
    <w:rsid w:val="0095362D"/>
    <w:rsid w:val="00953F17"/>
    <w:rsid w:val="00954081"/>
    <w:rsid w:val="00954E5C"/>
    <w:rsid w:val="00955879"/>
    <w:rsid w:val="00955EAD"/>
    <w:rsid w:val="0095682C"/>
    <w:rsid w:val="00956FF4"/>
    <w:rsid w:val="0095768C"/>
    <w:rsid w:val="00960BF7"/>
    <w:rsid w:val="00961112"/>
    <w:rsid w:val="009613B5"/>
    <w:rsid w:val="00961FC9"/>
    <w:rsid w:val="00962320"/>
    <w:rsid w:val="009629D2"/>
    <w:rsid w:val="00962F63"/>
    <w:rsid w:val="00963076"/>
    <w:rsid w:val="00963FF4"/>
    <w:rsid w:val="00964456"/>
    <w:rsid w:val="009645E8"/>
    <w:rsid w:val="00965435"/>
    <w:rsid w:val="00965A72"/>
    <w:rsid w:val="00965C02"/>
    <w:rsid w:val="00965EC1"/>
    <w:rsid w:val="00966246"/>
    <w:rsid w:val="009662F9"/>
    <w:rsid w:val="00966480"/>
    <w:rsid w:val="0096651D"/>
    <w:rsid w:val="00966605"/>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6AF"/>
    <w:rsid w:val="00975A5D"/>
    <w:rsid w:val="00976180"/>
    <w:rsid w:val="0097681A"/>
    <w:rsid w:val="009773D5"/>
    <w:rsid w:val="0097741A"/>
    <w:rsid w:val="0097783E"/>
    <w:rsid w:val="00977860"/>
    <w:rsid w:val="00977A9B"/>
    <w:rsid w:val="00977B41"/>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994"/>
    <w:rsid w:val="00986BD8"/>
    <w:rsid w:val="00986C59"/>
    <w:rsid w:val="00986C81"/>
    <w:rsid w:val="00986F2B"/>
    <w:rsid w:val="00987285"/>
    <w:rsid w:val="0098736B"/>
    <w:rsid w:val="00987576"/>
    <w:rsid w:val="00987B9E"/>
    <w:rsid w:val="00987E3B"/>
    <w:rsid w:val="009904C1"/>
    <w:rsid w:val="0099053B"/>
    <w:rsid w:val="00990582"/>
    <w:rsid w:val="00990949"/>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6059"/>
    <w:rsid w:val="00996452"/>
    <w:rsid w:val="00996901"/>
    <w:rsid w:val="0099692A"/>
    <w:rsid w:val="00996972"/>
    <w:rsid w:val="00997C82"/>
    <w:rsid w:val="00997CF0"/>
    <w:rsid w:val="009A1016"/>
    <w:rsid w:val="009A1F09"/>
    <w:rsid w:val="009A200F"/>
    <w:rsid w:val="009A23BA"/>
    <w:rsid w:val="009A2D2C"/>
    <w:rsid w:val="009A33C7"/>
    <w:rsid w:val="009A39CE"/>
    <w:rsid w:val="009A4369"/>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E"/>
    <w:rsid w:val="009B206F"/>
    <w:rsid w:val="009B21F8"/>
    <w:rsid w:val="009B2349"/>
    <w:rsid w:val="009B24F8"/>
    <w:rsid w:val="009B27B1"/>
    <w:rsid w:val="009B334F"/>
    <w:rsid w:val="009B4319"/>
    <w:rsid w:val="009B474C"/>
    <w:rsid w:val="009B492A"/>
    <w:rsid w:val="009B4A57"/>
    <w:rsid w:val="009B4F06"/>
    <w:rsid w:val="009B503D"/>
    <w:rsid w:val="009B509C"/>
    <w:rsid w:val="009B5250"/>
    <w:rsid w:val="009B538C"/>
    <w:rsid w:val="009B5511"/>
    <w:rsid w:val="009B5819"/>
    <w:rsid w:val="009B5931"/>
    <w:rsid w:val="009B76F7"/>
    <w:rsid w:val="009B7E89"/>
    <w:rsid w:val="009C032F"/>
    <w:rsid w:val="009C049A"/>
    <w:rsid w:val="009C0CF1"/>
    <w:rsid w:val="009C1842"/>
    <w:rsid w:val="009C1AEB"/>
    <w:rsid w:val="009C20FA"/>
    <w:rsid w:val="009C23CF"/>
    <w:rsid w:val="009C2B30"/>
    <w:rsid w:val="009C2D0C"/>
    <w:rsid w:val="009C3AFF"/>
    <w:rsid w:val="009C3C09"/>
    <w:rsid w:val="009C3DE2"/>
    <w:rsid w:val="009C4246"/>
    <w:rsid w:val="009C4B71"/>
    <w:rsid w:val="009C4BF8"/>
    <w:rsid w:val="009C4C1A"/>
    <w:rsid w:val="009C5374"/>
    <w:rsid w:val="009C54B3"/>
    <w:rsid w:val="009C5757"/>
    <w:rsid w:val="009C59BE"/>
    <w:rsid w:val="009C66CD"/>
    <w:rsid w:val="009C6F98"/>
    <w:rsid w:val="009C7344"/>
    <w:rsid w:val="009C76C4"/>
    <w:rsid w:val="009C7873"/>
    <w:rsid w:val="009C798C"/>
    <w:rsid w:val="009C79AC"/>
    <w:rsid w:val="009C7ACA"/>
    <w:rsid w:val="009D00DB"/>
    <w:rsid w:val="009D0553"/>
    <w:rsid w:val="009D08AD"/>
    <w:rsid w:val="009D1213"/>
    <w:rsid w:val="009D1954"/>
    <w:rsid w:val="009D1F0E"/>
    <w:rsid w:val="009D23F1"/>
    <w:rsid w:val="009D2DF0"/>
    <w:rsid w:val="009D30AD"/>
    <w:rsid w:val="009D3558"/>
    <w:rsid w:val="009D38F6"/>
    <w:rsid w:val="009D41F0"/>
    <w:rsid w:val="009D47AE"/>
    <w:rsid w:val="009D48BC"/>
    <w:rsid w:val="009D4AF9"/>
    <w:rsid w:val="009D4E1C"/>
    <w:rsid w:val="009D6587"/>
    <w:rsid w:val="009D74FF"/>
    <w:rsid w:val="009E043A"/>
    <w:rsid w:val="009E0462"/>
    <w:rsid w:val="009E0D2B"/>
    <w:rsid w:val="009E10B7"/>
    <w:rsid w:val="009E167C"/>
    <w:rsid w:val="009E16C8"/>
    <w:rsid w:val="009E22DA"/>
    <w:rsid w:val="009E2BD1"/>
    <w:rsid w:val="009E2EF9"/>
    <w:rsid w:val="009E3045"/>
    <w:rsid w:val="009E3260"/>
    <w:rsid w:val="009E32F2"/>
    <w:rsid w:val="009E3531"/>
    <w:rsid w:val="009E3959"/>
    <w:rsid w:val="009E4560"/>
    <w:rsid w:val="009E4A2C"/>
    <w:rsid w:val="009E4B9A"/>
    <w:rsid w:val="009E50A2"/>
    <w:rsid w:val="009E52A1"/>
    <w:rsid w:val="009E53BE"/>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D44"/>
    <w:rsid w:val="009F301D"/>
    <w:rsid w:val="009F3D7A"/>
    <w:rsid w:val="009F3F9E"/>
    <w:rsid w:val="009F41EA"/>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9AB"/>
    <w:rsid w:val="00A04B7B"/>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D73"/>
    <w:rsid w:val="00A137FF"/>
    <w:rsid w:val="00A13B63"/>
    <w:rsid w:val="00A13F90"/>
    <w:rsid w:val="00A140F5"/>
    <w:rsid w:val="00A1419D"/>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11F3"/>
    <w:rsid w:val="00A214C3"/>
    <w:rsid w:val="00A21646"/>
    <w:rsid w:val="00A218D4"/>
    <w:rsid w:val="00A21EB3"/>
    <w:rsid w:val="00A22468"/>
    <w:rsid w:val="00A226A5"/>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30030"/>
    <w:rsid w:val="00A30666"/>
    <w:rsid w:val="00A30F3B"/>
    <w:rsid w:val="00A31046"/>
    <w:rsid w:val="00A31158"/>
    <w:rsid w:val="00A3132A"/>
    <w:rsid w:val="00A3139F"/>
    <w:rsid w:val="00A31E0A"/>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0DF"/>
    <w:rsid w:val="00A362CB"/>
    <w:rsid w:val="00A36A1C"/>
    <w:rsid w:val="00A36B2C"/>
    <w:rsid w:val="00A370EC"/>
    <w:rsid w:val="00A37414"/>
    <w:rsid w:val="00A40D13"/>
    <w:rsid w:val="00A410AA"/>
    <w:rsid w:val="00A41527"/>
    <w:rsid w:val="00A41980"/>
    <w:rsid w:val="00A41E31"/>
    <w:rsid w:val="00A42381"/>
    <w:rsid w:val="00A42618"/>
    <w:rsid w:val="00A43126"/>
    <w:rsid w:val="00A4336B"/>
    <w:rsid w:val="00A43415"/>
    <w:rsid w:val="00A43670"/>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A92"/>
    <w:rsid w:val="00A53B57"/>
    <w:rsid w:val="00A5471E"/>
    <w:rsid w:val="00A54838"/>
    <w:rsid w:val="00A54F54"/>
    <w:rsid w:val="00A5517E"/>
    <w:rsid w:val="00A55C39"/>
    <w:rsid w:val="00A5638E"/>
    <w:rsid w:val="00A57156"/>
    <w:rsid w:val="00A576C0"/>
    <w:rsid w:val="00A60291"/>
    <w:rsid w:val="00A60364"/>
    <w:rsid w:val="00A6059C"/>
    <w:rsid w:val="00A606E0"/>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29D1"/>
    <w:rsid w:val="00A83196"/>
    <w:rsid w:val="00A84154"/>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570"/>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EF4"/>
    <w:rsid w:val="00AA250A"/>
    <w:rsid w:val="00AA2B60"/>
    <w:rsid w:val="00AA33F0"/>
    <w:rsid w:val="00AA34F2"/>
    <w:rsid w:val="00AA3A1B"/>
    <w:rsid w:val="00AA3BE8"/>
    <w:rsid w:val="00AA508C"/>
    <w:rsid w:val="00AA5794"/>
    <w:rsid w:val="00AA5837"/>
    <w:rsid w:val="00AA5B4B"/>
    <w:rsid w:val="00AA5F51"/>
    <w:rsid w:val="00AA6251"/>
    <w:rsid w:val="00AA6B5D"/>
    <w:rsid w:val="00AA6F34"/>
    <w:rsid w:val="00AA72F3"/>
    <w:rsid w:val="00AA749B"/>
    <w:rsid w:val="00AA777C"/>
    <w:rsid w:val="00AA7B7B"/>
    <w:rsid w:val="00AB0420"/>
    <w:rsid w:val="00AB0F16"/>
    <w:rsid w:val="00AB1A6C"/>
    <w:rsid w:val="00AB1B83"/>
    <w:rsid w:val="00AB1C22"/>
    <w:rsid w:val="00AB31D9"/>
    <w:rsid w:val="00AB3D41"/>
    <w:rsid w:val="00AB40F5"/>
    <w:rsid w:val="00AB45A0"/>
    <w:rsid w:val="00AB54D6"/>
    <w:rsid w:val="00AB5EB3"/>
    <w:rsid w:val="00AB61A3"/>
    <w:rsid w:val="00AB6A5B"/>
    <w:rsid w:val="00AB6D3F"/>
    <w:rsid w:val="00AB70B0"/>
    <w:rsid w:val="00AB7923"/>
    <w:rsid w:val="00AC003D"/>
    <w:rsid w:val="00AC0233"/>
    <w:rsid w:val="00AC0291"/>
    <w:rsid w:val="00AC0E8F"/>
    <w:rsid w:val="00AC0F7B"/>
    <w:rsid w:val="00AC181E"/>
    <w:rsid w:val="00AC1859"/>
    <w:rsid w:val="00AC1A2D"/>
    <w:rsid w:val="00AC23E7"/>
    <w:rsid w:val="00AC2887"/>
    <w:rsid w:val="00AC2AC8"/>
    <w:rsid w:val="00AC2B07"/>
    <w:rsid w:val="00AC41E9"/>
    <w:rsid w:val="00AC46EE"/>
    <w:rsid w:val="00AC4A25"/>
    <w:rsid w:val="00AC52AF"/>
    <w:rsid w:val="00AC554D"/>
    <w:rsid w:val="00AC5619"/>
    <w:rsid w:val="00AC589A"/>
    <w:rsid w:val="00AC5AB1"/>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40F"/>
    <w:rsid w:val="00AD28F5"/>
    <w:rsid w:val="00AD2CAE"/>
    <w:rsid w:val="00AD2F2C"/>
    <w:rsid w:val="00AD3B3C"/>
    <w:rsid w:val="00AD3D05"/>
    <w:rsid w:val="00AD3EF3"/>
    <w:rsid w:val="00AD4323"/>
    <w:rsid w:val="00AD4BB7"/>
    <w:rsid w:val="00AD4C11"/>
    <w:rsid w:val="00AD4F28"/>
    <w:rsid w:val="00AD4F32"/>
    <w:rsid w:val="00AD57FB"/>
    <w:rsid w:val="00AD5D67"/>
    <w:rsid w:val="00AD6040"/>
    <w:rsid w:val="00AD6761"/>
    <w:rsid w:val="00AD681C"/>
    <w:rsid w:val="00AD6888"/>
    <w:rsid w:val="00AD72CE"/>
    <w:rsid w:val="00AD7666"/>
    <w:rsid w:val="00AD79EC"/>
    <w:rsid w:val="00AD7DEA"/>
    <w:rsid w:val="00AE079A"/>
    <w:rsid w:val="00AE0C62"/>
    <w:rsid w:val="00AE150D"/>
    <w:rsid w:val="00AE18F5"/>
    <w:rsid w:val="00AE1D3D"/>
    <w:rsid w:val="00AE2566"/>
    <w:rsid w:val="00AE29DA"/>
    <w:rsid w:val="00AE31EA"/>
    <w:rsid w:val="00AE3497"/>
    <w:rsid w:val="00AE34CA"/>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20D9"/>
    <w:rsid w:val="00AF2F9C"/>
    <w:rsid w:val="00AF4B38"/>
    <w:rsid w:val="00AF5860"/>
    <w:rsid w:val="00AF5B9B"/>
    <w:rsid w:val="00AF6C78"/>
    <w:rsid w:val="00AF7239"/>
    <w:rsid w:val="00AF729A"/>
    <w:rsid w:val="00AF7836"/>
    <w:rsid w:val="00AF7A83"/>
    <w:rsid w:val="00AF7AEF"/>
    <w:rsid w:val="00AF7BF3"/>
    <w:rsid w:val="00AF7C0C"/>
    <w:rsid w:val="00B007C6"/>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246"/>
    <w:rsid w:val="00B13AE2"/>
    <w:rsid w:val="00B1433A"/>
    <w:rsid w:val="00B14880"/>
    <w:rsid w:val="00B15511"/>
    <w:rsid w:val="00B15767"/>
    <w:rsid w:val="00B167C0"/>
    <w:rsid w:val="00B169B6"/>
    <w:rsid w:val="00B16B24"/>
    <w:rsid w:val="00B171C3"/>
    <w:rsid w:val="00B1785E"/>
    <w:rsid w:val="00B17CDE"/>
    <w:rsid w:val="00B20866"/>
    <w:rsid w:val="00B20EEC"/>
    <w:rsid w:val="00B2139D"/>
    <w:rsid w:val="00B215AE"/>
    <w:rsid w:val="00B21639"/>
    <w:rsid w:val="00B22C19"/>
    <w:rsid w:val="00B22CE6"/>
    <w:rsid w:val="00B22F8A"/>
    <w:rsid w:val="00B230CD"/>
    <w:rsid w:val="00B2363C"/>
    <w:rsid w:val="00B240B7"/>
    <w:rsid w:val="00B245FF"/>
    <w:rsid w:val="00B25A4A"/>
    <w:rsid w:val="00B26792"/>
    <w:rsid w:val="00B267EE"/>
    <w:rsid w:val="00B26B17"/>
    <w:rsid w:val="00B270B6"/>
    <w:rsid w:val="00B27350"/>
    <w:rsid w:val="00B27792"/>
    <w:rsid w:val="00B277D7"/>
    <w:rsid w:val="00B27D8D"/>
    <w:rsid w:val="00B301AB"/>
    <w:rsid w:val="00B304A3"/>
    <w:rsid w:val="00B312D5"/>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49CC"/>
    <w:rsid w:val="00B4547F"/>
    <w:rsid w:val="00B456D9"/>
    <w:rsid w:val="00B45705"/>
    <w:rsid w:val="00B45EE6"/>
    <w:rsid w:val="00B46131"/>
    <w:rsid w:val="00B468AB"/>
    <w:rsid w:val="00B46C14"/>
    <w:rsid w:val="00B47C6E"/>
    <w:rsid w:val="00B47CE1"/>
    <w:rsid w:val="00B47F27"/>
    <w:rsid w:val="00B50E87"/>
    <w:rsid w:val="00B51573"/>
    <w:rsid w:val="00B51809"/>
    <w:rsid w:val="00B521DD"/>
    <w:rsid w:val="00B523CD"/>
    <w:rsid w:val="00B5265A"/>
    <w:rsid w:val="00B530E5"/>
    <w:rsid w:val="00B53714"/>
    <w:rsid w:val="00B5381D"/>
    <w:rsid w:val="00B53F80"/>
    <w:rsid w:val="00B543C3"/>
    <w:rsid w:val="00B544CF"/>
    <w:rsid w:val="00B5459F"/>
    <w:rsid w:val="00B5472E"/>
    <w:rsid w:val="00B54941"/>
    <w:rsid w:val="00B54A0E"/>
    <w:rsid w:val="00B54ADB"/>
    <w:rsid w:val="00B54BDC"/>
    <w:rsid w:val="00B54F1A"/>
    <w:rsid w:val="00B55506"/>
    <w:rsid w:val="00B56042"/>
    <w:rsid w:val="00B56192"/>
    <w:rsid w:val="00B576BF"/>
    <w:rsid w:val="00B6028D"/>
    <w:rsid w:val="00B60426"/>
    <w:rsid w:val="00B607C6"/>
    <w:rsid w:val="00B61277"/>
    <w:rsid w:val="00B6130D"/>
    <w:rsid w:val="00B614B4"/>
    <w:rsid w:val="00B61A08"/>
    <w:rsid w:val="00B61BF5"/>
    <w:rsid w:val="00B629A5"/>
    <w:rsid w:val="00B62D26"/>
    <w:rsid w:val="00B6391E"/>
    <w:rsid w:val="00B63D4B"/>
    <w:rsid w:val="00B63E5F"/>
    <w:rsid w:val="00B6555C"/>
    <w:rsid w:val="00B65D64"/>
    <w:rsid w:val="00B65EF5"/>
    <w:rsid w:val="00B6600C"/>
    <w:rsid w:val="00B66358"/>
    <w:rsid w:val="00B66B5C"/>
    <w:rsid w:val="00B66DBE"/>
    <w:rsid w:val="00B670A2"/>
    <w:rsid w:val="00B67197"/>
    <w:rsid w:val="00B6721D"/>
    <w:rsid w:val="00B67246"/>
    <w:rsid w:val="00B677C1"/>
    <w:rsid w:val="00B67CE4"/>
    <w:rsid w:val="00B70309"/>
    <w:rsid w:val="00B7035C"/>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204"/>
    <w:rsid w:val="00B964F3"/>
    <w:rsid w:val="00B96A22"/>
    <w:rsid w:val="00B96A44"/>
    <w:rsid w:val="00B96C86"/>
    <w:rsid w:val="00B96EFC"/>
    <w:rsid w:val="00B9740E"/>
    <w:rsid w:val="00B978FB"/>
    <w:rsid w:val="00B97D7F"/>
    <w:rsid w:val="00BA012F"/>
    <w:rsid w:val="00BA0382"/>
    <w:rsid w:val="00BA051E"/>
    <w:rsid w:val="00BA0922"/>
    <w:rsid w:val="00BA1142"/>
    <w:rsid w:val="00BA14A7"/>
    <w:rsid w:val="00BA14C0"/>
    <w:rsid w:val="00BA1A76"/>
    <w:rsid w:val="00BA29A6"/>
    <w:rsid w:val="00BA2ED9"/>
    <w:rsid w:val="00BA3746"/>
    <w:rsid w:val="00BA3790"/>
    <w:rsid w:val="00BA3AC3"/>
    <w:rsid w:val="00BA3C84"/>
    <w:rsid w:val="00BA47C0"/>
    <w:rsid w:val="00BA48DA"/>
    <w:rsid w:val="00BA4AF3"/>
    <w:rsid w:val="00BA4B4B"/>
    <w:rsid w:val="00BA595F"/>
    <w:rsid w:val="00BA5AFE"/>
    <w:rsid w:val="00BA5C67"/>
    <w:rsid w:val="00BA6010"/>
    <w:rsid w:val="00BA65E0"/>
    <w:rsid w:val="00BA6AB5"/>
    <w:rsid w:val="00BA6D28"/>
    <w:rsid w:val="00BA6E0C"/>
    <w:rsid w:val="00BA7260"/>
    <w:rsid w:val="00BA72C9"/>
    <w:rsid w:val="00BA7302"/>
    <w:rsid w:val="00BA754C"/>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3908"/>
    <w:rsid w:val="00BC4659"/>
    <w:rsid w:val="00BC555B"/>
    <w:rsid w:val="00BC584D"/>
    <w:rsid w:val="00BC5EF6"/>
    <w:rsid w:val="00BC6574"/>
    <w:rsid w:val="00BC6F53"/>
    <w:rsid w:val="00BC7424"/>
    <w:rsid w:val="00BC7760"/>
    <w:rsid w:val="00BC7D07"/>
    <w:rsid w:val="00BD0081"/>
    <w:rsid w:val="00BD02D1"/>
    <w:rsid w:val="00BD0531"/>
    <w:rsid w:val="00BD0710"/>
    <w:rsid w:val="00BD0ADD"/>
    <w:rsid w:val="00BD0EA7"/>
    <w:rsid w:val="00BD1450"/>
    <w:rsid w:val="00BD1DBC"/>
    <w:rsid w:val="00BD1FBF"/>
    <w:rsid w:val="00BD2AF6"/>
    <w:rsid w:val="00BD2FC7"/>
    <w:rsid w:val="00BD3719"/>
    <w:rsid w:val="00BD3CD8"/>
    <w:rsid w:val="00BD3D26"/>
    <w:rsid w:val="00BD3D82"/>
    <w:rsid w:val="00BD3E70"/>
    <w:rsid w:val="00BD4043"/>
    <w:rsid w:val="00BD4481"/>
    <w:rsid w:val="00BD4B56"/>
    <w:rsid w:val="00BD4D83"/>
    <w:rsid w:val="00BD5432"/>
    <w:rsid w:val="00BD5478"/>
    <w:rsid w:val="00BD55F1"/>
    <w:rsid w:val="00BD573B"/>
    <w:rsid w:val="00BD5953"/>
    <w:rsid w:val="00BD5FD5"/>
    <w:rsid w:val="00BD61D9"/>
    <w:rsid w:val="00BD735C"/>
    <w:rsid w:val="00BD792E"/>
    <w:rsid w:val="00BE000C"/>
    <w:rsid w:val="00BE0676"/>
    <w:rsid w:val="00BE0974"/>
    <w:rsid w:val="00BE0AA7"/>
    <w:rsid w:val="00BE11B5"/>
    <w:rsid w:val="00BE17A9"/>
    <w:rsid w:val="00BE1F2A"/>
    <w:rsid w:val="00BE1F57"/>
    <w:rsid w:val="00BE2801"/>
    <w:rsid w:val="00BE2D41"/>
    <w:rsid w:val="00BE2EAE"/>
    <w:rsid w:val="00BE2F90"/>
    <w:rsid w:val="00BE3B74"/>
    <w:rsid w:val="00BE4604"/>
    <w:rsid w:val="00BE5130"/>
    <w:rsid w:val="00BE52FB"/>
    <w:rsid w:val="00BE5A10"/>
    <w:rsid w:val="00BE5BD4"/>
    <w:rsid w:val="00BE5BE3"/>
    <w:rsid w:val="00BE5DF0"/>
    <w:rsid w:val="00BE6EE0"/>
    <w:rsid w:val="00BE7064"/>
    <w:rsid w:val="00BE713E"/>
    <w:rsid w:val="00BE75BE"/>
    <w:rsid w:val="00BE7E05"/>
    <w:rsid w:val="00BE7F3C"/>
    <w:rsid w:val="00BF0646"/>
    <w:rsid w:val="00BF0674"/>
    <w:rsid w:val="00BF0F9B"/>
    <w:rsid w:val="00BF166A"/>
    <w:rsid w:val="00BF1A4D"/>
    <w:rsid w:val="00BF1CCB"/>
    <w:rsid w:val="00BF2C6C"/>
    <w:rsid w:val="00BF33E8"/>
    <w:rsid w:val="00BF3544"/>
    <w:rsid w:val="00BF3F76"/>
    <w:rsid w:val="00BF44AE"/>
    <w:rsid w:val="00BF52D8"/>
    <w:rsid w:val="00BF5741"/>
    <w:rsid w:val="00BF5A08"/>
    <w:rsid w:val="00BF6AB1"/>
    <w:rsid w:val="00BF71D2"/>
    <w:rsid w:val="00BF7910"/>
    <w:rsid w:val="00BF7BCA"/>
    <w:rsid w:val="00BF7D89"/>
    <w:rsid w:val="00BF7F6C"/>
    <w:rsid w:val="00C00210"/>
    <w:rsid w:val="00C00292"/>
    <w:rsid w:val="00C0032C"/>
    <w:rsid w:val="00C00D40"/>
    <w:rsid w:val="00C01211"/>
    <w:rsid w:val="00C027BA"/>
    <w:rsid w:val="00C030AA"/>
    <w:rsid w:val="00C03315"/>
    <w:rsid w:val="00C0405E"/>
    <w:rsid w:val="00C041E9"/>
    <w:rsid w:val="00C043F6"/>
    <w:rsid w:val="00C04EC8"/>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AA4"/>
    <w:rsid w:val="00C212F0"/>
    <w:rsid w:val="00C21B26"/>
    <w:rsid w:val="00C21E64"/>
    <w:rsid w:val="00C22AA0"/>
    <w:rsid w:val="00C22D50"/>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133"/>
    <w:rsid w:val="00C336BB"/>
    <w:rsid w:val="00C33C16"/>
    <w:rsid w:val="00C34C24"/>
    <w:rsid w:val="00C35C9B"/>
    <w:rsid w:val="00C367C9"/>
    <w:rsid w:val="00C368C5"/>
    <w:rsid w:val="00C36B4D"/>
    <w:rsid w:val="00C37766"/>
    <w:rsid w:val="00C37BB5"/>
    <w:rsid w:val="00C409A0"/>
    <w:rsid w:val="00C40BF0"/>
    <w:rsid w:val="00C40D14"/>
    <w:rsid w:val="00C40FDE"/>
    <w:rsid w:val="00C41278"/>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0F92"/>
    <w:rsid w:val="00C518FF"/>
    <w:rsid w:val="00C51CC2"/>
    <w:rsid w:val="00C51DA7"/>
    <w:rsid w:val="00C529C8"/>
    <w:rsid w:val="00C533AE"/>
    <w:rsid w:val="00C53AEB"/>
    <w:rsid w:val="00C544C7"/>
    <w:rsid w:val="00C54CD1"/>
    <w:rsid w:val="00C554C9"/>
    <w:rsid w:val="00C5572A"/>
    <w:rsid w:val="00C558C0"/>
    <w:rsid w:val="00C55959"/>
    <w:rsid w:val="00C55C4C"/>
    <w:rsid w:val="00C55ECD"/>
    <w:rsid w:val="00C561D5"/>
    <w:rsid w:val="00C564B5"/>
    <w:rsid w:val="00C56D56"/>
    <w:rsid w:val="00C56F0F"/>
    <w:rsid w:val="00C56FD7"/>
    <w:rsid w:val="00C57A1D"/>
    <w:rsid w:val="00C57A53"/>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4F05"/>
    <w:rsid w:val="00C65150"/>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77B"/>
    <w:rsid w:val="00C75E33"/>
    <w:rsid w:val="00C7639C"/>
    <w:rsid w:val="00C768E0"/>
    <w:rsid w:val="00C76900"/>
    <w:rsid w:val="00C7740A"/>
    <w:rsid w:val="00C777D3"/>
    <w:rsid w:val="00C77996"/>
    <w:rsid w:val="00C8021B"/>
    <w:rsid w:val="00C802B7"/>
    <w:rsid w:val="00C80CBB"/>
    <w:rsid w:val="00C80E02"/>
    <w:rsid w:val="00C8146F"/>
    <w:rsid w:val="00C81A45"/>
    <w:rsid w:val="00C81F86"/>
    <w:rsid w:val="00C8290B"/>
    <w:rsid w:val="00C8296A"/>
    <w:rsid w:val="00C834BA"/>
    <w:rsid w:val="00C834C8"/>
    <w:rsid w:val="00C837B4"/>
    <w:rsid w:val="00C84518"/>
    <w:rsid w:val="00C84585"/>
    <w:rsid w:val="00C853D5"/>
    <w:rsid w:val="00C858AD"/>
    <w:rsid w:val="00C85A0A"/>
    <w:rsid w:val="00C85CE5"/>
    <w:rsid w:val="00C864A8"/>
    <w:rsid w:val="00C86819"/>
    <w:rsid w:val="00C868D5"/>
    <w:rsid w:val="00C86BDE"/>
    <w:rsid w:val="00C878C8"/>
    <w:rsid w:val="00C87A8C"/>
    <w:rsid w:val="00C90020"/>
    <w:rsid w:val="00C90306"/>
    <w:rsid w:val="00C917B7"/>
    <w:rsid w:val="00C9194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A7"/>
    <w:rsid w:val="00C95C4E"/>
    <w:rsid w:val="00C960C6"/>
    <w:rsid w:val="00C966D7"/>
    <w:rsid w:val="00C968EC"/>
    <w:rsid w:val="00C96962"/>
    <w:rsid w:val="00C9742D"/>
    <w:rsid w:val="00C97530"/>
    <w:rsid w:val="00C97D71"/>
    <w:rsid w:val="00C97E0A"/>
    <w:rsid w:val="00CA0002"/>
    <w:rsid w:val="00CA0361"/>
    <w:rsid w:val="00CA0436"/>
    <w:rsid w:val="00CA09D5"/>
    <w:rsid w:val="00CA1B38"/>
    <w:rsid w:val="00CA1D9A"/>
    <w:rsid w:val="00CA2C05"/>
    <w:rsid w:val="00CA32F8"/>
    <w:rsid w:val="00CA3C13"/>
    <w:rsid w:val="00CA3DBE"/>
    <w:rsid w:val="00CA3F57"/>
    <w:rsid w:val="00CA3FB8"/>
    <w:rsid w:val="00CA41A9"/>
    <w:rsid w:val="00CA41AB"/>
    <w:rsid w:val="00CA4516"/>
    <w:rsid w:val="00CA4653"/>
    <w:rsid w:val="00CA4BFC"/>
    <w:rsid w:val="00CA551A"/>
    <w:rsid w:val="00CA5A59"/>
    <w:rsid w:val="00CA5E17"/>
    <w:rsid w:val="00CA63BD"/>
    <w:rsid w:val="00CA64C5"/>
    <w:rsid w:val="00CA64E2"/>
    <w:rsid w:val="00CA6663"/>
    <w:rsid w:val="00CA6C9B"/>
    <w:rsid w:val="00CA6FDE"/>
    <w:rsid w:val="00CA7762"/>
    <w:rsid w:val="00CB08AA"/>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852"/>
    <w:rsid w:val="00CD1D51"/>
    <w:rsid w:val="00CD208E"/>
    <w:rsid w:val="00CD22D9"/>
    <w:rsid w:val="00CD255C"/>
    <w:rsid w:val="00CD26F4"/>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23DF"/>
    <w:rsid w:val="00D02B87"/>
    <w:rsid w:val="00D02BAA"/>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155E"/>
    <w:rsid w:val="00D1203A"/>
    <w:rsid w:val="00D122DB"/>
    <w:rsid w:val="00D1260A"/>
    <w:rsid w:val="00D126D1"/>
    <w:rsid w:val="00D12C6E"/>
    <w:rsid w:val="00D13EE5"/>
    <w:rsid w:val="00D13F94"/>
    <w:rsid w:val="00D14150"/>
    <w:rsid w:val="00D145BE"/>
    <w:rsid w:val="00D1470F"/>
    <w:rsid w:val="00D14BFF"/>
    <w:rsid w:val="00D150D9"/>
    <w:rsid w:val="00D155C4"/>
    <w:rsid w:val="00D159F5"/>
    <w:rsid w:val="00D1621D"/>
    <w:rsid w:val="00D1669B"/>
    <w:rsid w:val="00D173B9"/>
    <w:rsid w:val="00D173E4"/>
    <w:rsid w:val="00D17A1D"/>
    <w:rsid w:val="00D2081B"/>
    <w:rsid w:val="00D209FA"/>
    <w:rsid w:val="00D225B8"/>
    <w:rsid w:val="00D22B3B"/>
    <w:rsid w:val="00D2353E"/>
    <w:rsid w:val="00D2388B"/>
    <w:rsid w:val="00D243E1"/>
    <w:rsid w:val="00D2442A"/>
    <w:rsid w:val="00D24A12"/>
    <w:rsid w:val="00D24C33"/>
    <w:rsid w:val="00D24C49"/>
    <w:rsid w:val="00D25461"/>
    <w:rsid w:val="00D25A40"/>
    <w:rsid w:val="00D25C0D"/>
    <w:rsid w:val="00D260AC"/>
    <w:rsid w:val="00D26AD9"/>
    <w:rsid w:val="00D26CF4"/>
    <w:rsid w:val="00D2702F"/>
    <w:rsid w:val="00D27207"/>
    <w:rsid w:val="00D2764E"/>
    <w:rsid w:val="00D2769C"/>
    <w:rsid w:val="00D30702"/>
    <w:rsid w:val="00D30AAB"/>
    <w:rsid w:val="00D30E8E"/>
    <w:rsid w:val="00D30E98"/>
    <w:rsid w:val="00D31B65"/>
    <w:rsid w:val="00D328FE"/>
    <w:rsid w:val="00D32D1A"/>
    <w:rsid w:val="00D32D48"/>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C3F"/>
    <w:rsid w:val="00D41F50"/>
    <w:rsid w:val="00D42819"/>
    <w:rsid w:val="00D429E0"/>
    <w:rsid w:val="00D42F07"/>
    <w:rsid w:val="00D449ED"/>
    <w:rsid w:val="00D451D6"/>
    <w:rsid w:val="00D45811"/>
    <w:rsid w:val="00D467A1"/>
    <w:rsid w:val="00D4697D"/>
    <w:rsid w:val="00D46AE2"/>
    <w:rsid w:val="00D46ECC"/>
    <w:rsid w:val="00D46F22"/>
    <w:rsid w:val="00D4709F"/>
    <w:rsid w:val="00D47137"/>
    <w:rsid w:val="00D47227"/>
    <w:rsid w:val="00D479E4"/>
    <w:rsid w:val="00D47B59"/>
    <w:rsid w:val="00D47B82"/>
    <w:rsid w:val="00D47FA2"/>
    <w:rsid w:val="00D5023B"/>
    <w:rsid w:val="00D5076A"/>
    <w:rsid w:val="00D50955"/>
    <w:rsid w:val="00D513A4"/>
    <w:rsid w:val="00D51761"/>
    <w:rsid w:val="00D51F04"/>
    <w:rsid w:val="00D51F8A"/>
    <w:rsid w:val="00D51F96"/>
    <w:rsid w:val="00D521F6"/>
    <w:rsid w:val="00D533B6"/>
    <w:rsid w:val="00D545D6"/>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F39"/>
    <w:rsid w:val="00D66D3D"/>
    <w:rsid w:val="00D67326"/>
    <w:rsid w:val="00D67605"/>
    <w:rsid w:val="00D676CE"/>
    <w:rsid w:val="00D704E2"/>
    <w:rsid w:val="00D7071F"/>
    <w:rsid w:val="00D7084E"/>
    <w:rsid w:val="00D70971"/>
    <w:rsid w:val="00D715AE"/>
    <w:rsid w:val="00D72271"/>
    <w:rsid w:val="00D724F3"/>
    <w:rsid w:val="00D72D93"/>
    <w:rsid w:val="00D72EE1"/>
    <w:rsid w:val="00D7375B"/>
    <w:rsid w:val="00D7396D"/>
    <w:rsid w:val="00D7431E"/>
    <w:rsid w:val="00D746A7"/>
    <w:rsid w:val="00D74D2E"/>
    <w:rsid w:val="00D74FA2"/>
    <w:rsid w:val="00D750E9"/>
    <w:rsid w:val="00D75120"/>
    <w:rsid w:val="00D75D55"/>
    <w:rsid w:val="00D75DF0"/>
    <w:rsid w:val="00D75F2A"/>
    <w:rsid w:val="00D7635C"/>
    <w:rsid w:val="00D7637F"/>
    <w:rsid w:val="00D7686D"/>
    <w:rsid w:val="00D76EA8"/>
    <w:rsid w:val="00D7755C"/>
    <w:rsid w:val="00D77E44"/>
    <w:rsid w:val="00D806E7"/>
    <w:rsid w:val="00D806F6"/>
    <w:rsid w:val="00D807D1"/>
    <w:rsid w:val="00D80943"/>
    <w:rsid w:val="00D80AB6"/>
    <w:rsid w:val="00D80F25"/>
    <w:rsid w:val="00D8134D"/>
    <w:rsid w:val="00D81547"/>
    <w:rsid w:val="00D8175F"/>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72A4"/>
    <w:rsid w:val="00D874B5"/>
    <w:rsid w:val="00D90391"/>
    <w:rsid w:val="00D905A6"/>
    <w:rsid w:val="00D916C8"/>
    <w:rsid w:val="00D91839"/>
    <w:rsid w:val="00D91F3B"/>
    <w:rsid w:val="00D92640"/>
    <w:rsid w:val="00D92DAE"/>
    <w:rsid w:val="00D93955"/>
    <w:rsid w:val="00D93A52"/>
    <w:rsid w:val="00D93A78"/>
    <w:rsid w:val="00D93FA0"/>
    <w:rsid w:val="00D94980"/>
    <w:rsid w:val="00D94DDD"/>
    <w:rsid w:val="00D9506F"/>
    <w:rsid w:val="00D951AA"/>
    <w:rsid w:val="00D95447"/>
    <w:rsid w:val="00D95E9B"/>
    <w:rsid w:val="00D963AC"/>
    <w:rsid w:val="00D96E1F"/>
    <w:rsid w:val="00D9711B"/>
    <w:rsid w:val="00D97C39"/>
    <w:rsid w:val="00DA095C"/>
    <w:rsid w:val="00DA0CA3"/>
    <w:rsid w:val="00DA0F9E"/>
    <w:rsid w:val="00DA14D7"/>
    <w:rsid w:val="00DA17DD"/>
    <w:rsid w:val="00DA2186"/>
    <w:rsid w:val="00DA22B0"/>
    <w:rsid w:val="00DA2368"/>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696"/>
    <w:rsid w:val="00DC0D78"/>
    <w:rsid w:val="00DC0D95"/>
    <w:rsid w:val="00DC12DB"/>
    <w:rsid w:val="00DC1498"/>
    <w:rsid w:val="00DC1858"/>
    <w:rsid w:val="00DC20D2"/>
    <w:rsid w:val="00DC257A"/>
    <w:rsid w:val="00DC274E"/>
    <w:rsid w:val="00DC28E0"/>
    <w:rsid w:val="00DC2CE6"/>
    <w:rsid w:val="00DC38D3"/>
    <w:rsid w:val="00DC3946"/>
    <w:rsid w:val="00DC3AE3"/>
    <w:rsid w:val="00DC3DD7"/>
    <w:rsid w:val="00DC5298"/>
    <w:rsid w:val="00DC5393"/>
    <w:rsid w:val="00DC62CA"/>
    <w:rsid w:val="00DC6679"/>
    <w:rsid w:val="00DC670B"/>
    <w:rsid w:val="00DC6CB6"/>
    <w:rsid w:val="00DC742A"/>
    <w:rsid w:val="00DC7BCF"/>
    <w:rsid w:val="00DC7D49"/>
    <w:rsid w:val="00DD0871"/>
    <w:rsid w:val="00DD1B5C"/>
    <w:rsid w:val="00DD219B"/>
    <w:rsid w:val="00DD25E9"/>
    <w:rsid w:val="00DD3C09"/>
    <w:rsid w:val="00DD3E45"/>
    <w:rsid w:val="00DD44CA"/>
    <w:rsid w:val="00DD47D8"/>
    <w:rsid w:val="00DD492D"/>
    <w:rsid w:val="00DD5035"/>
    <w:rsid w:val="00DD5BEA"/>
    <w:rsid w:val="00DD601F"/>
    <w:rsid w:val="00DD603A"/>
    <w:rsid w:val="00DD611D"/>
    <w:rsid w:val="00DD756D"/>
    <w:rsid w:val="00DE0209"/>
    <w:rsid w:val="00DE0C39"/>
    <w:rsid w:val="00DE13D9"/>
    <w:rsid w:val="00DE1D6C"/>
    <w:rsid w:val="00DE1FD5"/>
    <w:rsid w:val="00DE20AD"/>
    <w:rsid w:val="00DE27BC"/>
    <w:rsid w:val="00DE2EDE"/>
    <w:rsid w:val="00DE34FC"/>
    <w:rsid w:val="00DE37A5"/>
    <w:rsid w:val="00DE38FF"/>
    <w:rsid w:val="00DE424D"/>
    <w:rsid w:val="00DE45A1"/>
    <w:rsid w:val="00DE4640"/>
    <w:rsid w:val="00DE468D"/>
    <w:rsid w:val="00DE4D93"/>
    <w:rsid w:val="00DE4DE4"/>
    <w:rsid w:val="00DE4FD3"/>
    <w:rsid w:val="00DE5E68"/>
    <w:rsid w:val="00DE65F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23A"/>
    <w:rsid w:val="00E01297"/>
    <w:rsid w:val="00E01612"/>
    <w:rsid w:val="00E020DC"/>
    <w:rsid w:val="00E02306"/>
    <w:rsid w:val="00E02D62"/>
    <w:rsid w:val="00E030DC"/>
    <w:rsid w:val="00E03224"/>
    <w:rsid w:val="00E0339A"/>
    <w:rsid w:val="00E03563"/>
    <w:rsid w:val="00E03B58"/>
    <w:rsid w:val="00E03F01"/>
    <w:rsid w:val="00E04165"/>
    <w:rsid w:val="00E0509F"/>
    <w:rsid w:val="00E05360"/>
    <w:rsid w:val="00E05DD6"/>
    <w:rsid w:val="00E05DEA"/>
    <w:rsid w:val="00E06649"/>
    <w:rsid w:val="00E066A0"/>
    <w:rsid w:val="00E06D14"/>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985"/>
    <w:rsid w:val="00E359DF"/>
    <w:rsid w:val="00E35ABC"/>
    <w:rsid w:val="00E3668A"/>
    <w:rsid w:val="00E36884"/>
    <w:rsid w:val="00E36DA5"/>
    <w:rsid w:val="00E374E4"/>
    <w:rsid w:val="00E376E7"/>
    <w:rsid w:val="00E40EA6"/>
    <w:rsid w:val="00E420AD"/>
    <w:rsid w:val="00E4253E"/>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152A"/>
    <w:rsid w:val="00E51B39"/>
    <w:rsid w:val="00E51BDC"/>
    <w:rsid w:val="00E52063"/>
    <w:rsid w:val="00E52CA0"/>
    <w:rsid w:val="00E52ECE"/>
    <w:rsid w:val="00E52F91"/>
    <w:rsid w:val="00E53134"/>
    <w:rsid w:val="00E53307"/>
    <w:rsid w:val="00E533B0"/>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6C3"/>
    <w:rsid w:val="00E67308"/>
    <w:rsid w:val="00E673C8"/>
    <w:rsid w:val="00E675F6"/>
    <w:rsid w:val="00E703E4"/>
    <w:rsid w:val="00E709A1"/>
    <w:rsid w:val="00E7119F"/>
    <w:rsid w:val="00E71CE1"/>
    <w:rsid w:val="00E73BBC"/>
    <w:rsid w:val="00E740CF"/>
    <w:rsid w:val="00E74635"/>
    <w:rsid w:val="00E75303"/>
    <w:rsid w:val="00E75CCA"/>
    <w:rsid w:val="00E75D8C"/>
    <w:rsid w:val="00E760CD"/>
    <w:rsid w:val="00E76B44"/>
    <w:rsid w:val="00E77196"/>
    <w:rsid w:val="00E77293"/>
    <w:rsid w:val="00E776A8"/>
    <w:rsid w:val="00E77AA5"/>
    <w:rsid w:val="00E77AF6"/>
    <w:rsid w:val="00E77E0E"/>
    <w:rsid w:val="00E77E6D"/>
    <w:rsid w:val="00E8033F"/>
    <w:rsid w:val="00E80C95"/>
    <w:rsid w:val="00E81632"/>
    <w:rsid w:val="00E816D5"/>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2729"/>
    <w:rsid w:val="00E92D2E"/>
    <w:rsid w:val="00E92DE1"/>
    <w:rsid w:val="00E92E77"/>
    <w:rsid w:val="00E9374F"/>
    <w:rsid w:val="00E93E4C"/>
    <w:rsid w:val="00E94433"/>
    <w:rsid w:val="00E95147"/>
    <w:rsid w:val="00E9533D"/>
    <w:rsid w:val="00E95349"/>
    <w:rsid w:val="00E958E8"/>
    <w:rsid w:val="00E962A2"/>
    <w:rsid w:val="00E96569"/>
    <w:rsid w:val="00E965FF"/>
    <w:rsid w:val="00E975AB"/>
    <w:rsid w:val="00E97688"/>
    <w:rsid w:val="00E97FA5"/>
    <w:rsid w:val="00EA01A9"/>
    <w:rsid w:val="00EA0358"/>
    <w:rsid w:val="00EA0C47"/>
    <w:rsid w:val="00EA0CDA"/>
    <w:rsid w:val="00EA0D6B"/>
    <w:rsid w:val="00EA116B"/>
    <w:rsid w:val="00EA121B"/>
    <w:rsid w:val="00EA1795"/>
    <w:rsid w:val="00EA1BF0"/>
    <w:rsid w:val="00EA23BA"/>
    <w:rsid w:val="00EA2B39"/>
    <w:rsid w:val="00EA3554"/>
    <w:rsid w:val="00EA39A5"/>
    <w:rsid w:val="00EA3CC5"/>
    <w:rsid w:val="00EA3DDB"/>
    <w:rsid w:val="00EA46DF"/>
    <w:rsid w:val="00EA4A14"/>
    <w:rsid w:val="00EA4CCE"/>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79E"/>
    <w:rsid w:val="00EB4A9A"/>
    <w:rsid w:val="00EB4B8F"/>
    <w:rsid w:val="00EB4CC9"/>
    <w:rsid w:val="00EB4D3D"/>
    <w:rsid w:val="00EB53C6"/>
    <w:rsid w:val="00EB7025"/>
    <w:rsid w:val="00EB782D"/>
    <w:rsid w:val="00EB784A"/>
    <w:rsid w:val="00EB7A89"/>
    <w:rsid w:val="00EB7E1D"/>
    <w:rsid w:val="00EB7F88"/>
    <w:rsid w:val="00EC015E"/>
    <w:rsid w:val="00EC0244"/>
    <w:rsid w:val="00EC0720"/>
    <w:rsid w:val="00EC0FA6"/>
    <w:rsid w:val="00EC102A"/>
    <w:rsid w:val="00EC17E4"/>
    <w:rsid w:val="00EC1A1E"/>
    <w:rsid w:val="00EC1E34"/>
    <w:rsid w:val="00EC1E7A"/>
    <w:rsid w:val="00EC2698"/>
    <w:rsid w:val="00EC28D5"/>
    <w:rsid w:val="00EC3657"/>
    <w:rsid w:val="00EC3C0B"/>
    <w:rsid w:val="00EC3FB1"/>
    <w:rsid w:val="00EC44D1"/>
    <w:rsid w:val="00EC4D8E"/>
    <w:rsid w:val="00EC4E42"/>
    <w:rsid w:val="00EC55B7"/>
    <w:rsid w:val="00EC5848"/>
    <w:rsid w:val="00EC5894"/>
    <w:rsid w:val="00EC5D77"/>
    <w:rsid w:val="00EC6003"/>
    <w:rsid w:val="00EC63C8"/>
    <w:rsid w:val="00EC67CD"/>
    <w:rsid w:val="00EC67F9"/>
    <w:rsid w:val="00EC684E"/>
    <w:rsid w:val="00EC75FD"/>
    <w:rsid w:val="00EC7985"/>
    <w:rsid w:val="00EC79EA"/>
    <w:rsid w:val="00ED005C"/>
    <w:rsid w:val="00ED039D"/>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179"/>
    <w:rsid w:val="00EE5488"/>
    <w:rsid w:val="00EE54F2"/>
    <w:rsid w:val="00EE582A"/>
    <w:rsid w:val="00EE5D94"/>
    <w:rsid w:val="00EE6206"/>
    <w:rsid w:val="00EE624F"/>
    <w:rsid w:val="00EE64E1"/>
    <w:rsid w:val="00EE663C"/>
    <w:rsid w:val="00EE6D06"/>
    <w:rsid w:val="00EE75BE"/>
    <w:rsid w:val="00EE7D10"/>
    <w:rsid w:val="00EF0E84"/>
    <w:rsid w:val="00EF14DF"/>
    <w:rsid w:val="00EF1A3D"/>
    <w:rsid w:val="00EF2A0F"/>
    <w:rsid w:val="00EF2ABF"/>
    <w:rsid w:val="00EF3005"/>
    <w:rsid w:val="00EF392D"/>
    <w:rsid w:val="00EF3B86"/>
    <w:rsid w:val="00EF4107"/>
    <w:rsid w:val="00EF427D"/>
    <w:rsid w:val="00EF4E57"/>
    <w:rsid w:val="00EF53A3"/>
    <w:rsid w:val="00EF57E2"/>
    <w:rsid w:val="00EF66E8"/>
    <w:rsid w:val="00EF74B3"/>
    <w:rsid w:val="00EF7CF3"/>
    <w:rsid w:val="00F004CD"/>
    <w:rsid w:val="00F00E5D"/>
    <w:rsid w:val="00F0114B"/>
    <w:rsid w:val="00F019D4"/>
    <w:rsid w:val="00F01B7E"/>
    <w:rsid w:val="00F01D22"/>
    <w:rsid w:val="00F01EF3"/>
    <w:rsid w:val="00F022EA"/>
    <w:rsid w:val="00F0240C"/>
    <w:rsid w:val="00F0301B"/>
    <w:rsid w:val="00F03C7A"/>
    <w:rsid w:val="00F040FA"/>
    <w:rsid w:val="00F0462A"/>
    <w:rsid w:val="00F0473E"/>
    <w:rsid w:val="00F0480C"/>
    <w:rsid w:val="00F05C4F"/>
    <w:rsid w:val="00F05F5C"/>
    <w:rsid w:val="00F062DF"/>
    <w:rsid w:val="00F0636A"/>
    <w:rsid w:val="00F06B7C"/>
    <w:rsid w:val="00F0702E"/>
    <w:rsid w:val="00F07A43"/>
    <w:rsid w:val="00F109DA"/>
    <w:rsid w:val="00F10C2C"/>
    <w:rsid w:val="00F141C1"/>
    <w:rsid w:val="00F14DF5"/>
    <w:rsid w:val="00F15641"/>
    <w:rsid w:val="00F15668"/>
    <w:rsid w:val="00F1585F"/>
    <w:rsid w:val="00F1597A"/>
    <w:rsid w:val="00F15AA5"/>
    <w:rsid w:val="00F15DBF"/>
    <w:rsid w:val="00F161DD"/>
    <w:rsid w:val="00F163B3"/>
    <w:rsid w:val="00F17442"/>
    <w:rsid w:val="00F176E3"/>
    <w:rsid w:val="00F17F0B"/>
    <w:rsid w:val="00F20445"/>
    <w:rsid w:val="00F20475"/>
    <w:rsid w:val="00F20F71"/>
    <w:rsid w:val="00F219CE"/>
    <w:rsid w:val="00F21ED1"/>
    <w:rsid w:val="00F22080"/>
    <w:rsid w:val="00F22735"/>
    <w:rsid w:val="00F238DC"/>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DBA"/>
    <w:rsid w:val="00F3165C"/>
    <w:rsid w:val="00F3207A"/>
    <w:rsid w:val="00F32EE4"/>
    <w:rsid w:val="00F3342A"/>
    <w:rsid w:val="00F33C03"/>
    <w:rsid w:val="00F34548"/>
    <w:rsid w:val="00F347DE"/>
    <w:rsid w:val="00F34EBE"/>
    <w:rsid w:val="00F35179"/>
    <w:rsid w:val="00F35956"/>
    <w:rsid w:val="00F36001"/>
    <w:rsid w:val="00F36633"/>
    <w:rsid w:val="00F3684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C6B"/>
    <w:rsid w:val="00F5234C"/>
    <w:rsid w:val="00F523BB"/>
    <w:rsid w:val="00F525A9"/>
    <w:rsid w:val="00F526D1"/>
    <w:rsid w:val="00F52EAF"/>
    <w:rsid w:val="00F53004"/>
    <w:rsid w:val="00F5312C"/>
    <w:rsid w:val="00F53468"/>
    <w:rsid w:val="00F53779"/>
    <w:rsid w:val="00F53A1E"/>
    <w:rsid w:val="00F53B11"/>
    <w:rsid w:val="00F5423C"/>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2FF5"/>
    <w:rsid w:val="00F632B0"/>
    <w:rsid w:val="00F647DB"/>
    <w:rsid w:val="00F64D86"/>
    <w:rsid w:val="00F65063"/>
    <w:rsid w:val="00F655E3"/>
    <w:rsid w:val="00F65B76"/>
    <w:rsid w:val="00F66680"/>
    <w:rsid w:val="00F67090"/>
    <w:rsid w:val="00F703DF"/>
    <w:rsid w:val="00F70434"/>
    <w:rsid w:val="00F7080D"/>
    <w:rsid w:val="00F70CA7"/>
    <w:rsid w:val="00F70FC8"/>
    <w:rsid w:val="00F715EF"/>
    <w:rsid w:val="00F720BA"/>
    <w:rsid w:val="00F727DB"/>
    <w:rsid w:val="00F72E16"/>
    <w:rsid w:val="00F73190"/>
    <w:rsid w:val="00F73703"/>
    <w:rsid w:val="00F73FF3"/>
    <w:rsid w:val="00F7417A"/>
    <w:rsid w:val="00F74734"/>
    <w:rsid w:val="00F75286"/>
    <w:rsid w:val="00F7575E"/>
    <w:rsid w:val="00F75CC1"/>
    <w:rsid w:val="00F762EC"/>
    <w:rsid w:val="00F765F7"/>
    <w:rsid w:val="00F77460"/>
    <w:rsid w:val="00F77D4D"/>
    <w:rsid w:val="00F77E2E"/>
    <w:rsid w:val="00F80428"/>
    <w:rsid w:val="00F80544"/>
    <w:rsid w:val="00F80C92"/>
    <w:rsid w:val="00F81243"/>
    <w:rsid w:val="00F81795"/>
    <w:rsid w:val="00F81E77"/>
    <w:rsid w:val="00F821F0"/>
    <w:rsid w:val="00F8224B"/>
    <w:rsid w:val="00F822F7"/>
    <w:rsid w:val="00F82949"/>
    <w:rsid w:val="00F833B9"/>
    <w:rsid w:val="00F83AF0"/>
    <w:rsid w:val="00F83D02"/>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F4B"/>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248"/>
    <w:rsid w:val="00FB232D"/>
    <w:rsid w:val="00FB25C5"/>
    <w:rsid w:val="00FB2912"/>
    <w:rsid w:val="00FB2AF1"/>
    <w:rsid w:val="00FB2B53"/>
    <w:rsid w:val="00FB3B40"/>
    <w:rsid w:val="00FB3E54"/>
    <w:rsid w:val="00FB4486"/>
    <w:rsid w:val="00FB490A"/>
    <w:rsid w:val="00FB49EE"/>
    <w:rsid w:val="00FB4B65"/>
    <w:rsid w:val="00FB4BE1"/>
    <w:rsid w:val="00FB551C"/>
    <w:rsid w:val="00FB5826"/>
    <w:rsid w:val="00FB59ED"/>
    <w:rsid w:val="00FB5BA2"/>
    <w:rsid w:val="00FB5BE4"/>
    <w:rsid w:val="00FB6A01"/>
    <w:rsid w:val="00FB6A6C"/>
    <w:rsid w:val="00FB6AE0"/>
    <w:rsid w:val="00FB6BD8"/>
    <w:rsid w:val="00FB74E7"/>
    <w:rsid w:val="00FB7B59"/>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A35"/>
    <w:rsid w:val="00FC4BF9"/>
    <w:rsid w:val="00FC4C24"/>
    <w:rsid w:val="00FC4F6B"/>
    <w:rsid w:val="00FC5451"/>
    <w:rsid w:val="00FC567C"/>
    <w:rsid w:val="00FC5D89"/>
    <w:rsid w:val="00FC626A"/>
    <w:rsid w:val="00FC62CA"/>
    <w:rsid w:val="00FC7E87"/>
    <w:rsid w:val="00FD0119"/>
    <w:rsid w:val="00FD0504"/>
    <w:rsid w:val="00FD095A"/>
    <w:rsid w:val="00FD14B0"/>
    <w:rsid w:val="00FD1631"/>
    <w:rsid w:val="00FD2130"/>
    <w:rsid w:val="00FD228A"/>
    <w:rsid w:val="00FD22D4"/>
    <w:rsid w:val="00FD284E"/>
    <w:rsid w:val="00FD2E1A"/>
    <w:rsid w:val="00FD3166"/>
    <w:rsid w:val="00FD3188"/>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575"/>
    <w:rsid w:val="00FE0A37"/>
    <w:rsid w:val="00FE0B96"/>
    <w:rsid w:val="00FE0F2F"/>
    <w:rsid w:val="00FE1823"/>
    <w:rsid w:val="00FE182E"/>
    <w:rsid w:val="00FE1D04"/>
    <w:rsid w:val="00FE29C7"/>
    <w:rsid w:val="00FE2A9F"/>
    <w:rsid w:val="00FE31AA"/>
    <w:rsid w:val="00FE3287"/>
    <w:rsid w:val="00FE3519"/>
    <w:rsid w:val="00FE3AA8"/>
    <w:rsid w:val="00FE3AC1"/>
    <w:rsid w:val="00FE41F3"/>
    <w:rsid w:val="00FE448D"/>
    <w:rsid w:val="00FE4967"/>
    <w:rsid w:val="00FE4D95"/>
    <w:rsid w:val="00FE4DAA"/>
    <w:rsid w:val="00FE4DE9"/>
    <w:rsid w:val="00FE4E9A"/>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semiHidden/>
    <w:unhideWhenUsed/>
    <w:rsid w:val="003B6801"/>
    <w:pPr>
      <w:spacing w:after="120"/>
    </w:pPr>
  </w:style>
  <w:style w:type="character" w:customStyle="1" w:styleId="TextoindependienteCar">
    <w:name w:val="Texto independiente Car"/>
    <w:basedOn w:val="Fuentedeprrafopredeter"/>
    <w:link w:val="Textoindependiente"/>
    <w:uiPriority w:val="99"/>
    <w:semiHidden/>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82</Words>
  <Characters>58206</Characters>
  <Application>Microsoft Office Word</Application>
  <DocSecurity>4</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04-26T12:50:00Z</dcterms:created>
  <dcterms:modified xsi:type="dcterms:W3CDTF">2022-04-26T12:50:00Z</dcterms:modified>
</cp:coreProperties>
</file>